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136" w14:textId="4906F87C" w:rsidR="003376ED" w:rsidRDefault="003376ED" w:rsidP="003376ED">
      <w:pPr>
        <w:jc w:val="both"/>
        <w:rPr>
          <w:rFonts w:ascii="Garamond" w:eastAsia="Garamond" w:hAnsi="Garamond" w:cs="Garamond"/>
          <w:noProof/>
        </w:rPr>
      </w:pPr>
    </w:p>
    <w:p w14:paraId="32439EA1" w14:textId="77777777" w:rsidR="003376ED" w:rsidRDefault="003376ED" w:rsidP="003376ED">
      <w:pPr>
        <w:jc w:val="both"/>
        <w:rPr>
          <w:rFonts w:ascii="Garamond" w:eastAsia="Garamond" w:hAnsi="Garamond" w:cs="Garamond"/>
          <w:noProof/>
        </w:rPr>
      </w:pPr>
    </w:p>
    <w:p w14:paraId="3505FA5E" w14:textId="77777777" w:rsidR="003376ED" w:rsidRDefault="003376ED" w:rsidP="003376ED">
      <w:pPr>
        <w:jc w:val="both"/>
        <w:rPr>
          <w:rFonts w:ascii="Garamond" w:eastAsia="Garamond" w:hAnsi="Garamond" w:cs="Garamond"/>
          <w:noProof/>
        </w:rPr>
      </w:pPr>
    </w:p>
    <w:p w14:paraId="02D02E92" w14:textId="77777777" w:rsidR="003376ED" w:rsidRDefault="003376ED" w:rsidP="003376ED">
      <w:pPr>
        <w:jc w:val="both"/>
        <w:rPr>
          <w:rFonts w:ascii="Garamond" w:eastAsia="Garamond" w:hAnsi="Garamond" w:cs="Garamond"/>
          <w:noProof/>
        </w:rPr>
      </w:pPr>
    </w:p>
    <w:p w14:paraId="53826B13" w14:textId="77777777" w:rsidR="003376ED" w:rsidRDefault="003376ED" w:rsidP="003376ED">
      <w:pPr>
        <w:jc w:val="both"/>
        <w:rPr>
          <w:rFonts w:ascii="Garamond" w:eastAsia="Garamond" w:hAnsi="Garamond" w:cs="Garamond"/>
          <w:noProof/>
        </w:rPr>
      </w:pPr>
    </w:p>
    <w:p w14:paraId="72BF066A" w14:textId="77777777" w:rsidR="003376ED" w:rsidRDefault="003376ED" w:rsidP="003376ED">
      <w:pPr>
        <w:jc w:val="both"/>
        <w:rPr>
          <w:rFonts w:ascii="Garamond" w:eastAsia="Garamond" w:hAnsi="Garamond" w:cs="Garamond"/>
          <w:noProof/>
        </w:rPr>
      </w:pPr>
    </w:p>
    <w:p w14:paraId="56BE91E5" w14:textId="77777777" w:rsidR="003376ED" w:rsidRDefault="003376ED" w:rsidP="003376ED">
      <w:pPr>
        <w:jc w:val="both"/>
        <w:rPr>
          <w:rFonts w:ascii="Garamond" w:eastAsia="Garamond" w:hAnsi="Garamond" w:cs="Garamond"/>
          <w:noProof/>
        </w:rPr>
      </w:pPr>
    </w:p>
    <w:p w14:paraId="4B60C59F" w14:textId="0681CC40" w:rsidR="005A0B87" w:rsidRPr="00934568" w:rsidRDefault="005A0B87" w:rsidP="005A0B87">
      <w:pPr>
        <w:jc w:val="right"/>
        <w:rPr>
          <w:rFonts w:ascii="Garamond" w:hAnsi="Garamond"/>
          <w:sz w:val="22"/>
          <w:szCs w:val="22"/>
        </w:rPr>
      </w:pPr>
      <w:r w:rsidRPr="00934568">
        <w:rPr>
          <w:rFonts w:ascii="Garamond" w:hAnsi="Garamond"/>
          <w:sz w:val="22"/>
          <w:szCs w:val="22"/>
        </w:rPr>
        <w:t xml:space="preserve">12 March 2024 </w:t>
      </w:r>
    </w:p>
    <w:p w14:paraId="79E681B6" w14:textId="1B0B14A3" w:rsidR="005A0B87" w:rsidRPr="00934568" w:rsidRDefault="005A0B87" w:rsidP="005A0B87">
      <w:pPr>
        <w:rPr>
          <w:rFonts w:ascii="Garamond" w:hAnsi="Garamond"/>
          <w:sz w:val="22"/>
          <w:szCs w:val="22"/>
        </w:rPr>
      </w:pPr>
      <w:r w:rsidRPr="00934568">
        <w:rPr>
          <w:rFonts w:ascii="Garamond" w:hAnsi="Garamond"/>
          <w:sz w:val="22"/>
          <w:szCs w:val="22"/>
        </w:rPr>
        <w:t>The Rt Hon Jeremy Hunt MP</w:t>
      </w:r>
    </w:p>
    <w:p w14:paraId="0FF5DDDE" w14:textId="77777777" w:rsidR="005A0B87" w:rsidRPr="00934568" w:rsidRDefault="005A0B87" w:rsidP="005A0B87">
      <w:pPr>
        <w:rPr>
          <w:rFonts w:ascii="Garamond" w:hAnsi="Garamond"/>
          <w:sz w:val="22"/>
          <w:szCs w:val="22"/>
        </w:rPr>
      </w:pPr>
      <w:r w:rsidRPr="00934568">
        <w:rPr>
          <w:rFonts w:ascii="Garamond" w:hAnsi="Garamond"/>
          <w:sz w:val="22"/>
          <w:szCs w:val="22"/>
        </w:rPr>
        <w:t>The Correspondence and Enquiry Unit</w:t>
      </w:r>
    </w:p>
    <w:p w14:paraId="664D4B3D" w14:textId="77777777" w:rsidR="005A0B87" w:rsidRPr="00934568" w:rsidRDefault="005A0B87" w:rsidP="005A0B87">
      <w:pPr>
        <w:rPr>
          <w:rFonts w:ascii="Garamond" w:hAnsi="Garamond"/>
          <w:sz w:val="22"/>
          <w:szCs w:val="22"/>
        </w:rPr>
      </w:pPr>
      <w:r w:rsidRPr="00934568">
        <w:rPr>
          <w:rFonts w:ascii="Garamond" w:hAnsi="Garamond"/>
          <w:sz w:val="22"/>
          <w:szCs w:val="22"/>
        </w:rPr>
        <w:t>1 Horse Guards Road</w:t>
      </w:r>
    </w:p>
    <w:p w14:paraId="3E4C48D7" w14:textId="77777777" w:rsidR="005A0B87" w:rsidRPr="00934568" w:rsidRDefault="005A0B87" w:rsidP="005A0B87">
      <w:pPr>
        <w:rPr>
          <w:rFonts w:ascii="Garamond" w:hAnsi="Garamond"/>
          <w:sz w:val="22"/>
          <w:szCs w:val="22"/>
        </w:rPr>
      </w:pPr>
      <w:r w:rsidRPr="00934568">
        <w:rPr>
          <w:rFonts w:ascii="Garamond" w:hAnsi="Garamond"/>
          <w:sz w:val="22"/>
          <w:szCs w:val="22"/>
        </w:rPr>
        <w:t>Westminster</w:t>
      </w:r>
    </w:p>
    <w:p w14:paraId="0F93263E" w14:textId="77777777" w:rsidR="005A0B87" w:rsidRPr="00934568" w:rsidRDefault="005A0B87" w:rsidP="005A0B87">
      <w:pPr>
        <w:rPr>
          <w:rFonts w:ascii="Garamond" w:hAnsi="Garamond"/>
          <w:sz w:val="22"/>
          <w:szCs w:val="22"/>
        </w:rPr>
      </w:pPr>
      <w:r w:rsidRPr="00934568">
        <w:rPr>
          <w:rFonts w:ascii="Garamond" w:hAnsi="Garamond"/>
          <w:sz w:val="22"/>
          <w:szCs w:val="22"/>
        </w:rPr>
        <w:t>London</w:t>
      </w:r>
    </w:p>
    <w:p w14:paraId="1B2ECC9A" w14:textId="77777777" w:rsidR="005A0B87" w:rsidRPr="00934568" w:rsidRDefault="005A0B87" w:rsidP="005A0B87">
      <w:pPr>
        <w:rPr>
          <w:rFonts w:ascii="Garamond" w:hAnsi="Garamond"/>
          <w:sz w:val="22"/>
          <w:szCs w:val="22"/>
        </w:rPr>
      </w:pPr>
      <w:r w:rsidRPr="00934568">
        <w:rPr>
          <w:rFonts w:ascii="Garamond" w:hAnsi="Garamond"/>
          <w:sz w:val="22"/>
          <w:szCs w:val="22"/>
        </w:rPr>
        <w:t>SW1A 2HQ</w:t>
      </w:r>
    </w:p>
    <w:p w14:paraId="5A8A4B90" w14:textId="6D6BECA3" w:rsidR="005A0B87" w:rsidRPr="00934568" w:rsidRDefault="005A0B87" w:rsidP="005A0B87">
      <w:pPr>
        <w:rPr>
          <w:rFonts w:ascii="Garamond" w:hAnsi="Garamond"/>
          <w:sz w:val="22"/>
          <w:szCs w:val="22"/>
        </w:rPr>
      </w:pPr>
      <w:r w:rsidRPr="00934568">
        <w:rPr>
          <w:rFonts w:ascii="Garamond" w:hAnsi="Garamond"/>
          <w:sz w:val="22"/>
          <w:szCs w:val="22"/>
        </w:rPr>
        <w:t>United Kingdom</w:t>
      </w:r>
    </w:p>
    <w:p w14:paraId="606207FF" w14:textId="77777777" w:rsidR="005A0B87" w:rsidRPr="00934568" w:rsidRDefault="005A0B87" w:rsidP="005A0B87">
      <w:pPr>
        <w:rPr>
          <w:rFonts w:ascii="Garamond" w:hAnsi="Garamond"/>
          <w:sz w:val="22"/>
          <w:szCs w:val="22"/>
        </w:rPr>
      </w:pPr>
    </w:p>
    <w:p w14:paraId="50EE9F8E" w14:textId="77777777" w:rsidR="005A0B87" w:rsidRPr="00934568" w:rsidRDefault="005A0B87" w:rsidP="005A0B87">
      <w:pPr>
        <w:rPr>
          <w:rFonts w:ascii="Garamond" w:hAnsi="Garamond"/>
          <w:sz w:val="22"/>
          <w:szCs w:val="22"/>
        </w:rPr>
      </w:pPr>
    </w:p>
    <w:p w14:paraId="0D9103C1" w14:textId="77777777" w:rsidR="00CD54F9" w:rsidRDefault="00CD54F9" w:rsidP="005A0B87">
      <w:pPr>
        <w:rPr>
          <w:rFonts w:ascii="Garamond" w:hAnsi="Garamond"/>
          <w:sz w:val="22"/>
          <w:szCs w:val="22"/>
        </w:rPr>
      </w:pPr>
    </w:p>
    <w:p w14:paraId="0F49ADC0" w14:textId="77777777" w:rsidR="00CD54F9" w:rsidRDefault="00CD54F9" w:rsidP="005A0B87">
      <w:pPr>
        <w:rPr>
          <w:rFonts w:ascii="Garamond" w:hAnsi="Garamond"/>
          <w:sz w:val="22"/>
          <w:szCs w:val="22"/>
        </w:rPr>
      </w:pPr>
    </w:p>
    <w:p w14:paraId="189B5FCA" w14:textId="77777777" w:rsidR="00CD54F9" w:rsidRDefault="00CD54F9" w:rsidP="005A0B87">
      <w:pPr>
        <w:rPr>
          <w:rFonts w:ascii="Garamond" w:hAnsi="Garamond"/>
          <w:sz w:val="22"/>
          <w:szCs w:val="22"/>
        </w:rPr>
      </w:pPr>
    </w:p>
    <w:p w14:paraId="1BB69556" w14:textId="77777777" w:rsidR="00CD54F9" w:rsidRDefault="00CD54F9" w:rsidP="005A0B87">
      <w:pPr>
        <w:rPr>
          <w:rFonts w:ascii="Garamond" w:hAnsi="Garamond"/>
          <w:sz w:val="22"/>
          <w:szCs w:val="22"/>
        </w:rPr>
      </w:pPr>
    </w:p>
    <w:p w14:paraId="0FFBBBBA" w14:textId="77777777" w:rsidR="005A0B87" w:rsidRPr="00934568" w:rsidRDefault="005A0B87" w:rsidP="005A0B87">
      <w:pPr>
        <w:rPr>
          <w:rFonts w:ascii="Garamond" w:hAnsi="Garamond"/>
          <w:sz w:val="22"/>
          <w:szCs w:val="22"/>
        </w:rPr>
      </w:pPr>
      <w:r w:rsidRPr="00934568">
        <w:rPr>
          <w:rFonts w:ascii="Garamond" w:hAnsi="Garamond"/>
          <w:sz w:val="22"/>
          <w:szCs w:val="22"/>
        </w:rPr>
        <w:t xml:space="preserve">I welcome the Spring Budget and its plan to grow the economy by rewarding hard working people. However, I am writing to you regarding the possible benefit to public finances which would accrue by changing government policy on incineration, which would in turn create more headroom either for tax cuts on working people or investment in energy and green infrastructure. </w:t>
      </w:r>
    </w:p>
    <w:p w14:paraId="475D7D66" w14:textId="77777777" w:rsidR="005A0B87" w:rsidRPr="00934568" w:rsidRDefault="005A0B87" w:rsidP="005A0B87">
      <w:pPr>
        <w:rPr>
          <w:rFonts w:ascii="Garamond" w:hAnsi="Garamond"/>
          <w:sz w:val="22"/>
          <w:szCs w:val="22"/>
        </w:rPr>
      </w:pPr>
    </w:p>
    <w:p w14:paraId="68A0A00C" w14:textId="7C35DB6E" w:rsidR="005A0B87" w:rsidRPr="00934568" w:rsidRDefault="005A0B87" w:rsidP="005A0B87">
      <w:pPr>
        <w:rPr>
          <w:rFonts w:ascii="Garamond" w:hAnsi="Garamond"/>
          <w:sz w:val="22"/>
          <w:szCs w:val="22"/>
        </w:rPr>
      </w:pPr>
      <w:r w:rsidRPr="00934568">
        <w:rPr>
          <w:rFonts w:ascii="Garamond" w:hAnsi="Garamond"/>
          <w:sz w:val="22"/>
          <w:szCs w:val="22"/>
        </w:rPr>
        <w:t xml:space="preserve">At present, Energy from Waste (EfW) facilities are exempt from the emissions transfer </w:t>
      </w:r>
      <w:r w:rsidR="00CD54F9">
        <w:rPr>
          <w:rFonts w:ascii="Garamond" w:hAnsi="Garamond"/>
          <w:sz w:val="22"/>
          <w:szCs w:val="22"/>
        </w:rPr>
        <w:t>scheme (ETS) which implements the</w:t>
      </w:r>
      <w:r w:rsidRPr="00934568">
        <w:rPr>
          <w:rFonts w:ascii="Garamond" w:hAnsi="Garamond"/>
          <w:sz w:val="22"/>
          <w:szCs w:val="22"/>
        </w:rPr>
        <w:t xml:space="preserve"> ‘polluter pays’ principle. Had they been included in the ETS in 2022, the government would have had an additional £500 million of tax intake which could have been put either towards tax cuts or investment, which would have been in the spirit of the Spring Budget. In the meantime, they produce about 7 million tonnes of carbon per annum whilst companies managing such facilities are set to build an overcapacity of EfW which will undermine government recycling targets. The Climate Change Committee has therefore urged this policy to be changed, although at the present the government plans to include EfW in the ETS only in 2028.</w:t>
      </w:r>
    </w:p>
    <w:p w14:paraId="7528DF12" w14:textId="77777777" w:rsidR="005A0B87" w:rsidRPr="00934568" w:rsidRDefault="005A0B87" w:rsidP="005A0B87">
      <w:pPr>
        <w:rPr>
          <w:rFonts w:ascii="Garamond" w:hAnsi="Garamond"/>
          <w:sz w:val="22"/>
          <w:szCs w:val="22"/>
        </w:rPr>
      </w:pPr>
    </w:p>
    <w:p w14:paraId="3C02B943" w14:textId="77777777" w:rsidR="005A0B87" w:rsidRPr="00934568" w:rsidRDefault="005A0B87" w:rsidP="005A0B87">
      <w:pPr>
        <w:rPr>
          <w:rFonts w:ascii="Garamond" w:hAnsi="Garamond"/>
          <w:sz w:val="22"/>
          <w:szCs w:val="22"/>
        </w:rPr>
      </w:pPr>
      <w:r w:rsidRPr="00934568">
        <w:rPr>
          <w:rFonts w:ascii="Garamond" w:hAnsi="Garamond"/>
          <w:sz w:val="22"/>
          <w:szCs w:val="22"/>
        </w:rPr>
        <w:t>Removing EfW from the eligibility criteria for Contracts for Difference (</w:t>
      </w:r>
      <w:proofErr w:type="spellStart"/>
      <w:r w:rsidRPr="00934568">
        <w:rPr>
          <w:rFonts w:ascii="Garamond" w:hAnsi="Garamond"/>
          <w:sz w:val="22"/>
          <w:szCs w:val="22"/>
        </w:rPr>
        <w:t>CfD</w:t>
      </w:r>
      <w:proofErr w:type="spellEnd"/>
      <w:r w:rsidRPr="00934568">
        <w:rPr>
          <w:rFonts w:ascii="Garamond" w:hAnsi="Garamond"/>
          <w:sz w:val="22"/>
          <w:szCs w:val="22"/>
        </w:rPr>
        <w:t xml:space="preserve">) would, potentially, extend this benefit to the public finances much further. The Spring Budget outlines that certain EfW facilities are eligible for funding in Pot 1 of </w:t>
      </w:r>
      <w:proofErr w:type="spellStart"/>
      <w:r w:rsidRPr="00934568">
        <w:rPr>
          <w:rFonts w:ascii="Garamond" w:hAnsi="Garamond"/>
          <w:sz w:val="22"/>
          <w:szCs w:val="22"/>
        </w:rPr>
        <w:t>CfD</w:t>
      </w:r>
      <w:proofErr w:type="spellEnd"/>
      <w:r w:rsidRPr="00934568">
        <w:rPr>
          <w:rFonts w:ascii="Garamond" w:hAnsi="Garamond"/>
          <w:sz w:val="22"/>
          <w:szCs w:val="22"/>
        </w:rPr>
        <w:t xml:space="preserve"> Allocation Round 6, which is worth £480 billion between 2026 and 2030. If EfW was not included, your headroom would be boosted considerably. </w:t>
      </w:r>
    </w:p>
    <w:p w14:paraId="4F8A25C4" w14:textId="77777777" w:rsidR="005A0B87" w:rsidRPr="00934568" w:rsidRDefault="005A0B87" w:rsidP="005A0B87">
      <w:pPr>
        <w:rPr>
          <w:rFonts w:ascii="Garamond" w:hAnsi="Garamond"/>
          <w:sz w:val="22"/>
          <w:szCs w:val="22"/>
        </w:rPr>
      </w:pPr>
    </w:p>
    <w:p w14:paraId="01D7B5A9" w14:textId="0342FAC5" w:rsidR="005A0B87" w:rsidRPr="00934568" w:rsidRDefault="005A0B87" w:rsidP="005A0B87">
      <w:pPr>
        <w:rPr>
          <w:rFonts w:ascii="Garamond" w:hAnsi="Garamond"/>
          <w:sz w:val="22"/>
          <w:szCs w:val="22"/>
        </w:rPr>
      </w:pPr>
      <w:r w:rsidRPr="00934568">
        <w:rPr>
          <w:rFonts w:ascii="Garamond" w:hAnsi="Garamond"/>
          <w:sz w:val="22"/>
          <w:szCs w:val="22"/>
        </w:rPr>
        <w:t xml:space="preserve">I have made the case many times that incinerators are polluting, unwanted and actively detrimental to our climate ambitions. As we seek to enhance the government’s otherwise good environmental credentials, I would strongly urge you to critically examine </w:t>
      </w:r>
      <w:r w:rsidR="00CD54F9">
        <w:rPr>
          <w:rFonts w:ascii="Garamond" w:hAnsi="Garamond"/>
          <w:sz w:val="22"/>
          <w:szCs w:val="22"/>
        </w:rPr>
        <w:t xml:space="preserve">public subsidies for </w:t>
      </w:r>
      <w:r w:rsidRPr="00934568">
        <w:rPr>
          <w:rFonts w:ascii="Garamond" w:hAnsi="Garamond"/>
          <w:sz w:val="22"/>
          <w:szCs w:val="22"/>
        </w:rPr>
        <w:t xml:space="preserve">waste burners and in so doing create the possibility of </w:t>
      </w:r>
      <w:r w:rsidR="00CD54F9">
        <w:rPr>
          <w:rFonts w:ascii="Garamond" w:hAnsi="Garamond"/>
          <w:sz w:val="22"/>
          <w:szCs w:val="22"/>
        </w:rPr>
        <w:t xml:space="preserve">both environmental benefit and </w:t>
      </w:r>
      <w:r w:rsidRPr="00934568">
        <w:rPr>
          <w:rFonts w:ascii="Garamond" w:hAnsi="Garamond"/>
          <w:sz w:val="22"/>
          <w:szCs w:val="22"/>
        </w:rPr>
        <w:t xml:space="preserve">substantial financial headroom for the Treasury.  </w:t>
      </w:r>
    </w:p>
    <w:p w14:paraId="59F90A7D"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1EFF8840"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37475B3E"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35A2093C"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21C00334"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7C483CA9"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54C40992"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1B8721AC" w14:textId="2A23831A"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7BACA14E" w14:textId="1E487E27" w:rsidR="008F4E6F" w:rsidRPr="00934568" w:rsidRDefault="008F4E6F" w:rsidP="00EE1471">
      <w:pPr>
        <w:jc w:val="both"/>
        <w:rPr>
          <w:rFonts w:ascii="Garamond" w:eastAsiaTheme="minorHAnsi" w:hAnsi="Garamond"/>
          <w:sz w:val="22"/>
          <w:szCs w:val="22"/>
          <w:lang w:val="en-US"/>
        </w:rPr>
      </w:pPr>
    </w:p>
    <w:sectPr w:rsidR="008F4E6F" w:rsidRPr="00934568" w:rsidSect="001B67BE">
      <w:footerReference w:type="default" r:id="rId11"/>
      <w:headerReference w:type="first" r:id="rId12"/>
      <w:footerReference w:type="first" r:id="rId13"/>
      <w:pgSz w:w="11906" w:h="16838"/>
      <w:pgMar w:top="1440" w:right="1440" w:bottom="1440" w:left="1440"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8500" w14:textId="77777777" w:rsidR="006C41B0" w:rsidRDefault="006C41B0" w:rsidP="00157CFF">
      <w:r>
        <w:separator/>
      </w:r>
    </w:p>
  </w:endnote>
  <w:endnote w:type="continuationSeparator" w:id="0">
    <w:p w14:paraId="2C0986C0" w14:textId="77777777" w:rsidR="006C41B0" w:rsidRDefault="006C41B0" w:rsidP="0015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184" w14:textId="77777777" w:rsidR="00C07CC8" w:rsidRDefault="00C07CC8" w:rsidP="00CC2AA8">
    <w:pPr>
      <w:jc w:val="center"/>
      <w:rPr>
        <w:rFonts w:ascii="Garamond" w:hAnsi="Garamond"/>
        <w:b/>
        <w:color w:val="3D842C"/>
        <w:szCs w:val="36"/>
      </w:rPr>
    </w:pPr>
  </w:p>
  <w:p w14:paraId="5D6E9FBF" w14:textId="77777777" w:rsidR="00C07CC8" w:rsidRPr="00703802" w:rsidRDefault="00C07CC8" w:rsidP="00CC2AA8">
    <w:pPr>
      <w:jc w:val="center"/>
      <w:rPr>
        <w:rFonts w:ascii="Garamond" w:hAnsi="Garamond"/>
        <w:color w:val="3D842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6A9" w14:textId="77777777" w:rsidR="00C07CC8" w:rsidRDefault="00C07CC8" w:rsidP="00FE4DDA">
    <w:pPr>
      <w:jc w:val="center"/>
      <w:rPr>
        <w:rFonts w:ascii="Garamond" w:hAnsi="Garamond"/>
        <w:b/>
        <w:color w:val="3D842C"/>
        <w:szCs w:val="36"/>
      </w:rPr>
    </w:pPr>
  </w:p>
  <w:p w14:paraId="7AD6F5E8" w14:textId="18AEA3FF" w:rsidR="00C07CC8" w:rsidRPr="006E1CDB" w:rsidRDefault="00C07CC8" w:rsidP="00F479C5">
    <w:pPr>
      <w:jc w:val="center"/>
      <w:rPr>
        <w:rFonts w:ascii="Garamond" w:hAnsi="Garamond"/>
        <w:b/>
        <w:color w:val="295B1E"/>
        <w:sz w:val="20"/>
        <w:szCs w:val="36"/>
      </w:rPr>
    </w:pPr>
  </w:p>
  <w:p w14:paraId="62CA2C36" w14:textId="0959613C" w:rsidR="00C07CC8" w:rsidRPr="00F479C5" w:rsidRDefault="00C07CC8" w:rsidP="00F479C5">
    <w:pPr>
      <w:jc w:val="center"/>
      <w:rPr>
        <w:rFonts w:ascii="Garamond" w:hAnsi="Garamond"/>
        <w:b/>
        <w:color w:val="295B1E"/>
        <w:sz w:val="20"/>
        <w:szCs w:val="36"/>
      </w:rPr>
    </w:pPr>
    <w:r w:rsidRPr="006E1CDB">
      <w:rPr>
        <w:rFonts w:ascii="Garamond" w:hAnsi="Garamond"/>
        <w:b/>
        <w:color w:val="295B1E"/>
        <w:szCs w:val="36"/>
      </w:rPr>
      <w:t>Serving South West Wiltshire</w:t>
    </w:r>
  </w:p>
  <w:p w14:paraId="010F0823" w14:textId="2A31E292" w:rsidR="00C07CC8" w:rsidRPr="006E1CDB" w:rsidRDefault="00C07CC8" w:rsidP="00FE4DDA">
    <w:pPr>
      <w:jc w:val="center"/>
      <w:rPr>
        <w:rFonts w:ascii="Garamond" w:hAnsi="Garamond"/>
        <w:color w:val="295B1E"/>
        <w:sz w:val="20"/>
        <w:szCs w:val="36"/>
      </w:rPr>
    </w:pPr>
    <w:r w:rsidRPr="006E1CDB">
      <w:rPr>
        <w:rFonts w:ascii="Garamond" w:hAnsi="Garamond"/>
        <w:color w:val="295B1E"/>
        <w:sz w:val="20"/>
        <w:szCs w:val="36"/>
      </w:rPr>
      <w:t>Email: andrew.murrison.mp@parliament.uk   Telephone: 01225 358584</w:t>
    </w:r>
  </w:p>
  <w:p w14:paraId="38B7C523" w14:textId="0C9E2470" w:rsidR="00C07CC8" w:rsidRDefault="00C07CC8" w:rsidP="00FE4DDA">
    <w:pPr>
      <w:jc w:val="center"/>
      <w:rPr>
        <w:rFonts w:ascii="Garamond" w:hAnsi="Garamond"/>
        <w:color w:val="295B1E"/>
        <w:sz w:val="20"/>
        <w:szCs w:val="36"/>
      </w:rPr>
    </w:pPr>
    <w:r w:rsidRPr="006E1CDB">
      <w:rPr>
        <w:rFonts w:ascii="Garamond" w:hAnsi="Garamond"/>
        <w:color w:val="295B1E"/>
        <w:sz w:val="20"/>
        <w:szCs w:val="36"/>
      </w:rPr>
      <w:t>website:</w:t>
    </w:r>
    <w:r>
      <w:rPr>
        <w:rFonts w:ascii="Garamond" w:hAnsi="Garamond"/>
        <w:color w:val="3D842C"/>
        <w:sz w:val="20"/>
        <w:szCs w:val="36"/>
      </w:rPr>
      <w:t xml:space="preserve"> </w:t>
    </w:r>
    <w:hyperlink r:id="rId1" w:history="1">
      <w:r w:rsidRPr="00C06C6D">
        <w:rPr>
          <w:rStyle w:val="Hyperlink"/>
          <w:rFonts w:ascii="Garamond" w:hAnsi="Garamond"/>
          <w:sz w:val="20"/>
          <w:szCs w:val="36"/>
        </w:rPr>
        <w:t>www.andrewmurrison.co.uk</w:t>
      </w:r>
    </w:hyperlink>
    <w:r>
      <w:rPr>
        <w:rFonts w:ascii="Garamond" w:hAnsi="Garamond"/>
        <w:color w:val="3D842C"/>
        <w:sz w:val="20"/>
        <w:szCs w:val="36"/>
      </w:rPr>
      <w:t xml:space="preserve">  </w:t>
    </w:r>
    <w:r w:rsidRPr="006E1CDB">
      <w:rPr>
        <w:rFonts w:ascii="Garamond" w:hAnsi="Garamond"/>
        <w:color w:val="295B1E"/>
        <w:sz w:val="20"/>
        <w:szCs w:val="36"/>
      </w:rPr>
      <w:t xml:space="preserve">twitter: </w:t>
    </w:r>
    <w:proofErr w:type="spellStart"/>
    <w:r w:rsidRPr="006E1CDB">
      <w:rPr>
        <w:rFonts w:ascii="Garamond" w:hAnsi="Garamond"/>
        <w:color w:val="295B1E"/>
        <w:sz w:val="20"/>
        <w:szCs w:val="36"/>
      </w:rPr>
      <w:t>AWMurrison</w:t>
    </w:r>
    <w:proofErr w:type="spellEnd"/>
  </w:p>
  <w:p w14:paraId="29E8A658" w14:textId="644FB769" w:rsidR="00CE65C3" w:rsidRPr="00CE65C3" w:rsidRDefault="00CE65C3" w:rsidP="00FE4DDA">
    <w:pPr>
      <w:jc w:val="center"/>
      <w:rPr>
        <w:rFonts w:ascii="Garamond" w:hAnsi="Garamond"/>
        <w:b/>
        <w:color w:val="3D842C"/>
        <w:sz w:val="20"/>
        <w:szCs w:val="20"/>
      </w:rPr>
    </w:pPr>
    <w:r w:rsidRPr="00CE65C3">
      <w:rPr>
        <w:rFonts w:ascii="Garamond" w:hAnsi="Garamond"/>
        <w:b/>
        <w:color w:val="295B1E"/>
        <w:sz w:val="20"/>
        <w:szCs w:val="20"/>
      </w:rPr>
      <w:t>Sign up to my regular newsletter</w:t>
    </w:r>
    <w:r w:rsidR="004820A0">
      <w:rPr>
        <w:rFonts w:ascii="Garamond" w:hAnsi="Garamond"/>
        <w:b/>
        <w:color w:val="295B1E"/>
        <w:sz w:val="20"/>
        <w:szCs w:val="20"/>
      </w:rPr>
      <w:t xml:space="preserve"> at</w:t>
    </w:r>
    <w:r w:rsidRPr="00CE65C3">
      <w:rPr>
        <w:rFonts w:ascii="Garamond" w:hAnsi="Garamond"/>
        <w:b/>
        <w:color w:val="295B1E"/>
        <w:sz w:val="20"/>
        <w:szCs w:val="20"/>
      </w:rPr>
      <w:t xml:space="preserve"> www.andrewmurrison.co.uk/andrews-blog</w:t>
    </w:r>
  </w:p>
  <w:p w14:paraId="4EF959C2" w14:textId="77777777" w:rsidR="00C07CC8" w:rsidRDefault="00C0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7CF2" w14:textId="77777777" w:rsidR="006C41B0" w:rsidRDefault="006C41B0" w:rsidP="00157CFF">
      <w:r>
        <w:separator/>
      </w:r>
    </w:p>
  </w:footnote>
  <w:footnote w:type="continuationSeparator" w:id="0">
    <w:p w14:paraId="12A2582F" w14:textId="77777777" w:rsidR="006C41B0" w:rsidRDefault="006C41B0" w:rsidP="0015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FFD" w14:textId="386019AF" w:rsidR="00C07CC8" w:rsidRPr="006E1CDB" w:rsidRDefault="00B97277" w:rsidP="00FE4DDA">
    <w:pPr>
      <w:jc w:val="center"/>
      <w:rPr>
        <w:rFonts w:ascii="Garamond" w:hAnsi="Garamond"/>
        <w:color w:val="295B1E"/>
        <w:sz w:val="36"/>
        <w:szCs w:val="36"/>
      </w:rPr>
    </w:pPr>
    <w:r>
      <w:rPr>
        <w:rFonts w:ascii="Garamond" w:hAnsi="Garamond"/>
        <w:color w:val="295B1E"/>
        <w:sz w:val="36"/>
        <w:szCs w:val="36"/>
      </w:rPr>
      <w:t xml:space="preserve">THE </w:t>
    </w:r>
    <w:r w:rsidR="00C07CC8">
      <w:rPr>
        <w:rFonts w:ascii="Garamond" w:hAnsi="Garamond"/>
        <w:color w:val="295B1E"/>
        <w:sz w:val="36"/>
        <w:szCs w:val="36"/>
      </w:rPr>
      <w:t xml:space="preserve">RT HON </w:t>
    </w:r>
    <w:r w:rsidR="00C07CC8" w:rsidRPr="006E1CDB">
      <w:rPr>
        <w:rFonts w:ascii="Garamond" w:hAnsi="Garamond"/>
        <w:color w:val="295B1E"/>
        <w:sz w:val="36"/>
        <w:szCs w:val="36"/>
      </w:rPr>
      <w:t>ANDREW MURRISON MD MP</w:t>
    </w:r>
  </w:p>
  <w:p w14:paraId="64B8916C" w14:textId="77777777" w:rsidR="00C07CC8" w:rsidRDefault="00C0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0AE"/>
    <w:multiLevelType w:val="hybridMultilevel"/>
    <w:tmpl w:val="3BF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30D95"/>
    <w:multiLevelType w:val="hybridMultilevel"/>
    <w:tmpl w:val="A53A24FA"/>
    <w:lvl w:ilvl="0" w:tplc="7DACC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B4011"/>
    <w:multiLevelType w:val="hybridMultilevel"/>
    <w:tmpl w:val="3F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4585C"/>
    <w:multiLevelType w:val="hybridMultilevel"/>
    <w:tmpl w:val="BEAC7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253271">
    <w:abstractNumId w:val="0"/>
  </w:num>
  <w:num w:numId="2" w16cid:durableId="1694451433">
    <w:abstractNumId w:val="3"/>
  </w:num>
  <w:num w:numId="3" w16cid:durableId="1045720498">
    <w:abstractNumId w:val="2"/>
  </w:num>
  <w:num w:numId="4" w16cid:durableId="712848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4C"/>
    <w:rsid w:val="00000060"/>
    <w:rsid w:val="000000B9"/>
    <w:rsid w:val="00000157"/>
    <w:rsid w:val="0000019A"/>
    <w:rsid w:val="00000223"/>
    <w:rsid w:val="000002F5"/>
    <w:rsid w:val="0000051C"/>
    <w:rsid w:val="0000068F"/>
    <w:rsid w:val="00000852"/>
    <w:rsid w:val="00000E30"/>
    <w:rsid w:val="00000FC9"/>
    <w:rsid w:val="000017CE"/>
    <w:rsid w:val="00001CFB"/>
    <w:rsid w:val="00001D22"/>
    <w:rsid w:val="00001DD1"/>
    <w:rsid w:val="00001EF8"/>
    <w:rsid w:val="00002298"/>
    <w:rsid w:val="00002615"/>
    <w:rsid w:val="00002663"/>
    <w:rsid w:val="000028B3"/>
    <w:rsid w:val="00002A4E"/>
    <w:rsid w:val="00002B7A"/>
    <w:rsid w:val="00002BC1"/>
    <w:rsid w:val="00002D26"/>
    <w:rsid w:val="00002EC0"/>
    <w:rsid w:val="00002EE0"/>
    <w:rsid w:val="00003375"/>
    <w:rsid w:val="0000368F"/>
    <w:rsid w:val="00003A38"/>
    <w:rsid w:val="00003AF0"/>
    <w:rsid w:val="00003D62"/>
    <w:rsid w:val="00003FF5"/>
    <w:rsid w:val="0000442B"/>
    <w:rsid w:val="00004AA3"/>
    <w:rsid w:val="00004AF0"/>
    <w:rsid w:val="00004B2A"/>
    <w:rsid w:val="00004F73"/>
    <w:rsid w:val="0000534E"/>
    <w:rsid w:val="0000537F"/>
    <w:rsid w:val="000053E4"/>
    <w:rsid w:val="000056D7"/>
    <w:rsid w:val="00005727"/>
    <w:rsid w:val="00005753"/>
    <w:rsid w:val="0000583F"/>
    <w:rsid w:val="00005858"/>
    <w:rsid w:val="000058C6"/>
    <w:rsid w:val="00005B32"/>
    <w:rsid w:val="00005CFD"/>
    <w:rsid w:val="00005E14"/>
    <w:rsid w:val="00005E21"/>
    <w:rsid w:val="000061E8"/>
    <w:rsid w:val="000066DA"/>
    <w:rsid w:val="00006710"/>
    <w:rsid w:val="00006A44"/>
    <w:rsid w:val="00006B2C"/>
    <w:rsid w:val="00006DD8"/>
    <w:rsid w:val="00006DE2"/>
    <w:rsid w:val="00006EA9"/>
    <w:rsid w:val="00006EFE"/>
    <w:rsid w:val="0000729A"/>
    <w:rsid w:val="00007317"/>
    <w:rsid w:val="000073E0"/>
    <w:rsid w:val="000075D5"/>
    <w:rsid w:val="000076F3"/>
    <w:rsid w:val="00007764"/>
    <w:rsid w:val="00007BA7"/>
    <w:rsid w:val="00007D81"/>
    <w:rsid w:val="00007F7B"/>
    <w:rsid w:val="000103DC"/>
    <w:rsid w:val="0001043B"/>
    <w:rsid w:val="000105ED"/>
    <w:rsid w:val="00010920"/>
    <w:rsid w:val="00010954"/>
    <w:rsid w:val="00010A83"/>
    <w:rsid w:val="00010B33"/>
    <w:rsid w:val="00010F3B"/>
    <w:rsid w:val="00010F80"/>
    <w:rsid w:val="00011060"/>
    <w:rsid w:val="000110A6"/>
    <w:rsid w:val="0001141B"/>
    <w:rsid w:val="00011533"/>
    <w:rsid w:val="00011B05"/>
    <w:rsid w:val="00011B21"/>
    <w:rsid w:val="00011C1C"/>
    <w:rsid w:val="00011D10"/>
    <w:rsid w:val="00011DED"/>
    <w:rsid w:val="0001209C"/>
    <w:rsid w:val="00012384"/>
    <w:rsid w:val="000124AC"/>
    <w:rsid w:val="000124FA"/>
    <w:rsid w:val="0001263E"/>
    <w:rsid w:val="00012701"/>
    <w:rsid w:val="00012A0E"/>
    <w:rsid w:val="00012C6E"/>
    <w:rsid w:val="00012D18"/>
    <w:rsid w:val="00012D47"/>
    <w:rsid w:val="00012E8E"/>
    <w:rsid w:val="000131AD"/>
    <w:rsid w:val="000131D1"/>
    <w:rsid w:val="000131EE"/>
    <w:rsid w:val="0001327B"/>
    <w:rsid w:val="000132BA"/>
    <w:rsid w:val="00013384"/>
    <w:rsid w:val="00013950"/>
    <w:rsid w:val="00013F3D"/>
    <w:rsid w:val="00013FE5"/>
    <w:rsid w:val="0001413B"/>
    <w:rsid w:val="000141D9"/>
    <w:rsid w:val="00014695"/>
    <w:rsid w:val="00014948"/>
    <w:rsid w:val="00014E02"/>
    <w:rsid w:val="00014E68"/>
    <w:rsid w:val="00015081"/>
    <w:rsid w:val="00015425"/>
    <w:rsid w:val="0001562F"/>
    <w:rsid w:val="000157E1"/>
    <w:rsid w:val="00015922"/>
    <w:rsid w:val="00015EDF"/>
    <w:rsid w:val="00015FF6"/>
    <w:rsid w:val="000162A1"/>
    <w:rsid w:val="00016428"/>
    <w:rsid w:val="0001644F"/>
    <w:rsid w:val="00016473"/>
    <w:rsid w:val="00016743"/>
    <w:rsid w:val="000167D1"/>
    <w:rsid w:val="00016949"/>
    <w:rsid w:val="00016AA9"/>
    <w:rsid w:val="00016E63"/>
    <w:rsid w:val="0001717B"/>
    <w:rsid w:val="000172B1"/>
    <w:rsid w:val="00017569"/>
    <w:rsid w:val="000177EC"/>
    <w:rsid w:val="000179DC"/>
    <w:rsid w:val="00017BB2"/>
    <w:rsid w:val="00017BE1"/>
    <w:rsid w:val="00017C7C"/>
    <w:rsid w:val="00017E5B"/>
    <w:rsid w:val="00017E68"/>
    <w:rsid w:val="00017EE9"/>
    <w:rsid w:val="00020181"/>
    <w:rsid w:val="000202C0"/>
    <w:rsid w:val="0002034B"/>
    <w:rsid w:val="00020453"/>
    <w:rsid w:val="000204B1"/>
    <w:rsid w:val="00020530"/>
    <w:rsid w:val="000207FB"/>
    <w:rsid w:val="00020A38"/>
    <w:rsid w:val="00020A58"/>
    <w:rsid w:val="00020B1C"/>
    <w:rsid w:val="00020CA2"/>
    <w:rsid w:val="00020D6C"/>
    <w:rsid w:val="00020FD0"/>
    <w:rsid w:val="000212E2"/>
    <w:rsid w:val="0002138D"/>
    <w:rsid w:val="0002153F"/>
    <w:rsid w:val="00021A29"/>
    <w:rsid w:val="00021B37"/>
    <w:rsid w:val="00021DD0"/>
    <w:rsid w:val="00021E59"/>
    <w:rsid w:val="000223BC"/>
    <w:rsid w:val="00022580"/>
    <w:rsid w:val="000227F4"/>
    <w:rsid w:val="000229B9"/>
    <w:rsid w:val="00022AF0"/>
    <w:rsid w:val="00022C19"/>
    <w:rsid w:val="000231BE"/>
    <w:rsid w:val="000232F0"/>
    <w:rsid w:val="000233AF"/>
    <w:rsid w:val="000233E8"/>
    <w:rsid w:val="0002342E"/>
    <w:rsid w:val="000234B3"/>
    <w:rsid w:val="00023581"/>
    <w:rsid w:val="000235E3"/>
    <w:rsid w:val="00023883"/>
    <w:rsid w:val="000239A6"/>
    <w:rsid w:val="00023ADD"/>
    <w:rsid w:val="00023C11"/>
    <w:rsid w:val="00023E2F"/>
    <w:rsid w:val="00023E77"/>
    <w:rsid w:val="00023F1C"/>
    <w:rsid w:val="000240DA"/>
    <w:rsid w:val="000241EA"/>
    <w:rsid w:val="00024230"/>
    <w:rsid w:val="0002431B"/>
    <w:rsid w:val="00024633"/>
    <w:rsid w:val="000248E7"/>
    <w:rsid w:val="0002493D"/>
    <w:rsid w:val="0002499C"/>
    <w:rsid w:val="00024BC5"/>
    <w:rsid w:val="00024BD5"/>
    <w:rsid w:val="00024C28"/>
    <w:rsid w:val="00024C5B"/>
    <w:rsid w:val="00024EA2"/>
    <w:rsid w:val="000250B8"/>
    <w:rsid w:val="00025462"/>
    <w:rsid w:val="00025464"/>
    <w:rsid w:val="0002547B"/>
    <w:rsid w:val="00025559"/>
    <w:rsid w:val="000256A9"/>
    <w:rsid w:val="000257A6"/>
    <w:rsid w:val="00025851"/>
    <w:rsid w:val="000259D5"/>
    <w:rsid w:val="00025B25"/>
    <w:rsid w:val="00025BCE"/>
    <w:rsid w:val="00025EA8"/>
    <w:rsid w:val="0002638C"/>
    <w:rsid w:val="00026609"/>
    <w:rsid w:val="000267F5"/>
    <w:rsid w:val="00026B33"/>
    <w:rsid w:val="00026B75"/>
    <w:rsid w:val="00026CAB"/>
    <w:rsid w:val="00026DC0"/>
    <w:rsid w:val="000277C3"/>
    <w:rsid w:val="000277C9"/>
    <w:rsid w:val="00027903"/>
    <w:rsid w:val="00027976"/>
    <w:rsid w:val="000279A5"/>
    <w:rsid w:val="00027D5C"/>
    <w:rsid w:val="00027F00"/>
    <w:rsid w:val="00030032"/>
    <w:rsid w:val="00030292"/>
    <w:rsid w:val="00030298"/>
    <w:rsid w:val="000307A0"/>
    <w:rsid w:val="000307A9"/>
    <w:rsid w:val="00030841"/>
    <w:rsid w:val="00030B03"/>
    <w:rsid w:val="00030BC5"/>
    <w:rsid w:val="0003106C"/>
    <w:rsid w:val="00031240"/>
    <w:rsid w:val="0003160C"/>
    <w:rsid w:val="0003164E"/>
    <w:rsid w:val="0003167F"/>
    <w:rsid w:val="00031941"/>
    <w:rsid w:val="00031966"/>
    <w:rsid w:val="000319EE"/>
    <w:rsid w:val="00031D42"/>
    <w:rsid w:val="00031E22"/>
    <w:rsid w:val="000321FB"/>
    <w:rsid w:val="000323A6"/>
    <w:rsid w:val="000324C9"/>
    <w:rsid w:val="00032557"/>
    <w:rsid w:val="000326FD"/>
    <w:rsid w:val="00032780"/>
    <w:rsid w:val="0003294C"/>
    <w:rsid w:val="00032D23"/>
    <w:rsid w:val="00032D4E"/>
    <w:rsid w:val="00032E90"/>
    <w:rsid w:val="00033312"/>
    <w:rsid w:val="0003345B"/>
    <w:rsid w:val="000335A2"/>
    <w:rsid w:val="000336B8"/>
    <w:rsid w:val="00033761"/>
    <w:rsid w:val="000337F6"/>
    <w:rsid w:val="00033846"/>
    <w:rsid w:val="0003386E"/>
    <w:rsid w:val="00033B42"/>
    <w:rsid w:val="00033C26"/>
    <w:rsid w:val="00033CF4"/>
    <w:rsid w:val="00033D4A"/>
    <w:rsid w:val="00033ED1"/>
    <w:rsid w:val="00033ED4"/>
    <w:rsid w:val="00034414"/>
    <w:rsid w:val="000344EB"/>
    <w:rsid w:val="00034632"/>
    <w:rsid w:val="000347DB"/>
    <w:rsid w:val="00034BF8"/>
    <w:rsid w:val="00034EFD"/>
    <w:rsid w:val="000350F8"/>
    <w:rsid w:val="0003516D"/>
    <w:rsid w:val="000352E1"/>
    <w:rsid w:val="00035685"/>
    <w:rsid w:val="00035731"/>
    <w:rsid w:val="00035EFF"/>
    <w:rsid w:val="0003616D"/>
    <w:rsid w:val="00036209"/>
    <w:rsid w:val="0003629C"/>
    <w:rsid w:val="0003648C"/>
    <w:rsid w:val="000365CC"/>
    <w:rsid w:val="0003660A"/>
    <w:rsid w:val="0003661C"/>
    <w:rsid w:val="00036A42"/>
    <w:rsid w:val="00036B0E"/>
    <w:rsid w:val="0003703F"/>
    <w:rsid w:val="000370CD"/>
    <w:rsid w:val="000371DA"/>
    <w:rsid w:val="00037502"/>
    <w:rsid w:val="000375F7"/>
    <w:rsid w:val="00037DC0"/>
    <w:rsid w:val="00040504"/>
    <w:rsid w:val="0004061D"/>
    <w:rsid w:val="0004077F"/>
    <w:rsid w:val="000408DC"/>
    <w:rsid w:val="00040B2B"/>
    <w:rsid w:val="00040CE1"/>
    <w:rsid w:val="00040F9D"/>
    <w:rsid w:val="00040FDE"/>
    <w:rsid w:val="00041136"/>
    <w:rsid w:val="0004125C"/>
    <w:rsid w:val="00041399"/>
    <w:rsid w:val="0004141C"/>
    <w:rsid w:val="00041643"/>
    <w:rsid w:val="0004175B"/>
    <w:rsid w:val="000418E3"/>
    <w:rsid w:val="00041A8A"/>
    <w:rsid w:val="00041A9E"/>
    <w:rsid w:val="00041BA5"/>
    <w:rsid w:val="00041C29"/>
    <w:rsid w:val="00041EA7"/>
    <w:rsid w:val="0004241D"/>
    <w:rsid w:val="00042890"/>
    <w:rsid w:val="00042A16"/>
    <w:rsid w:val="00042C52"/>
    <w:rsid w:val="00042C7E"/>
    <w:rsid w:val="00042E87"/>
    <w:rsid w:val="00043155"/>
    <w:rsid w:val="0004331C"/>
    <w:rsid w:val="0004332A"/>
    <w:rsid w:val="000434A3"/>
    <w:rsid w:val="000434D3"/>
    <w:rsid w:val="00043F82"/>
    <w:rsid w:val="00044624"/>
    <w:rsid w:val="00044658"/>
    <w:rsid w:val="000446C0"/>
    <w:rsid w:val="0004483A"/>
    <w:rsid w:val="0004499B"/>
    <w:rsid w:val="000449B5"/>
    <w:rsid w:val="00044EF7"/>
    <w:rsid w:val="00044F03"/>
    <w:rsid w:val="00045062"/>
    <w:rsid w:val="00045112"/>
    <w:rsid w:val="00045337"/>
    <w:rsid w:val="00045413"/>
    <w:rsid w:val="000454F8"/>
    <w:rsid w:val="00045693"/>
    <w:rsid w:val="00045B25"/>
    <w:rsid w:val="00045BB4"/>
    <w:rsid w:val="00045C0A"/>
    <w:rsid w:val="00045D23"/>
    <w:rsid w:val="00046218"/>
    <w:rsid w:val="000463F4"/>
    <w:rsid w:val="000465B2"/>
    <w:rsid w:val="00046B6C"/>
    <w:rsid w:val="000470C4"/>
    <w:rsid w:val="00047123"/>
    <w:rsid w:val="00047140"/>
    <w:rsid w:val="000473E1"/>
    <w:rsid w:val="000473E5"/>
    <w:rsid w:val="00047481"/>
    <w:rsid w:val="000474B2"/>
    <w:rsid w:val="00047638"/>
    <w:rsid w:val="00047757"/>
    <w:rsid w:val="0004798B"/>
    <w:rsid w:val="00047BBE"/>
    <w:rsid w:val="00047C1D"/>
    <w:rsid w:val="00047D4F"/>
    <w:rsid w:val="00050239"/>
    <w:rsid w:val="000503BD"/>
    <w:rsid w:val="00050491"/>
    <w:rsid w:val="0005085E"/>
    <w:rsid w:val="00050947"/>
    <w:rsid w:val="000509F7"/>
    <w:rsid w:val="00050AAC"/>
    <w:rsid w:val="00050CA6"/>
    <w:rsid w:val="00051290"/>
    <w:rsid w:val="0005150C"/>
    <w:rsid w:val="0005151B"/>
    <w:rsid w:val="000517B4"/>
    <w:rsid w:val="00051DE0"/>
    <w:rsid w:val="000521A5"/>
    <w:rsid w:val="0005247F"/>
    <w:rsid w:val="000525DB"/>
    <w:rsid w:val="00052636"/>
    <w:rsid w:val="000526A1"/>
    <w:rsid w:val="00052A11"/>
    <w:rsid w:val="00052A29"/>
    <w:rsid w:val="00052C52"/>
    <w:rsid w:val="00052D33"/>
    <w:rsid w:val="00052D73"/>
    <w:rsid w:val="00052D9F"/>
    <w:rsid w:val="000531D6"/>
    <w:rsid w:val="000531D7"/>
    <w:rsid w:val="0005340A"/>
    <w:rsid w:val="00053497"/>
    <w:rsid w:val="000534EA"/>
    <w:rsid w:val="0005391D"/>
    <w:rsid w:val="00053A30"/>
    <w:rsid w:val="00053EC4"/>
    <w:rsid w:val="00053F83"/>
    <w:rsid w:val="000540E3"/>
    <w:rsid w:val="000541D0"/>
    <w:rsid w:val="0005427C"/>
    <w:rsid w:val="000545C9"/>
    <w:rsid w:val="000548A5"/>
    <w:rsid w:val="00054A43"/>
    <w:rsid w:val="00054B7C"/>
    <w:rsid w:val="00054C47"/>
    <w:rsid w:val="00054CDB"/>
    <w:rsid w:val="00054DC4"/>
    <w:rsid w:val="00054E7C"/>
    <w:rsid w:val="0005508E"/>
    <w:rsid w:val="0005528E"/>
    <w:rsid w:val="00055310"/>
    <w:rsid w:val="000557DB"/>
    <w:rsid w:val="00055CE5"/>
    <w:rsid w:val="000564E2"/>
    <w:rsid w:val="00056A63"/>
    <w:rsid w:val="00056BD7"/>
    <w:rsid w:val="00056C32"/>
    <w:rsid w:val="00056E06"/>
    <w:rsid w:val="00057068"/>
    <w:rsid w:val="000570B1"/>
    <w:rsid w:val="00057186"/>
    <w:rsid w:val="0005725A"/>
    <w:rsid w:val="000573CF"/>
    <w:rsid w:val="0005756D"/>
    <w:rsid w:val="0005767B"/>
    <w:rsid w:val="000576B5"/>
    <w:rsid w:val="000576C9"/>
    <w:rsid w:val="00057822"/>
    <w:rsid w:val="00057A68"/>
    <w:rsid w:val="00057CC7"/>
    <w:rsid w:val="0006016C"/>
    <w:rsid w:val="0006023D"/>
    <w:rsid w:val="0006034B"/>
    <w:rsid w:val="0006047E"/>
    <w:rsid w:val="00060518"/>
    <w:rsid w:val="0006059C"/>
    <w:rsid w:val="000605C8"/>
    <w:rsid w:val="00060775"/>
    <w:rsid w:val="0006078E"/>
    <w:rsid w:val="00060D85"/>
    <w:rsid w:val="00060D8D"/>
    <w:rsid w:val="00060F18"/>
    <w:rsid w:val="00060FC0"/>
    <w:rsid w:val="0006109E"/>
    <w:rsid w:val="00061448"/>
    <w:rsid w:val="00061597"/>
    <w:rsid w:val="000615D7"/>
    <w:rsid w:val="000616F2"/>
    <w:rsid w:val="0006195D"/>
    <w:rsid w:val="00061A45"/>
    <w:rsid w:val="00061B51"/>
    <w:rsid w:val="00061C3B"/>
    <w:rsid w:val="00061C49"/>
    <w:rsid w:val="00061CA7"/>
    <w:rsid w:val="00061DD9"/>
    <w:rsid w:val="00061EA9"/>
    <w:rsid w:val="00061EB9"/>
    <w:rsid w:val="00062054"/>
    <w:rsid w:val="00062273"/>
    <w:rsid w:val="0006280B"/>
    <w:rsid w:val="000629A7"/>
    <w:rsid w:val="00062ACB"/>
    <w:rsid w:val="00062D5C"/>
    <w:rsid w:val="00062D87"/>
    <w:rsid w:val="00062F4E"/>
    <w:rsid w:val="00063060"/>
    <w:rsid w:val="000633A0"/>
    <w:rsid w:val="0006352E"/>
    <w:rsid w:val="00063541"/>
    <w:rsid w:val="00063767"/>
    <w:rsid w:val="00063852"/>
    <w:rsid w:val="00063983"/>
    <w:rsid w:val="00063A01"/>
    <w:rsid w:val="00063B08"/>
    <w:rsid w:val="00063C3A"/>
    <w:rsid w:val="00063D9E"/>
    <w:rsid w:val="00063DD8"/>
    <w:rsid w:val="00063E65"/>
    <w:rsid w:val="00063FC3"/>
    <w:rsid w:val="00063FD4"/>
    <w:rsid w:val="00064021"/>
    <w:rsid w:val="00064090"/>
    <w:rsid w:val="0006422B"/>
    <w:rsid w:val="00064260"/>
    <w:rsid w:val="00064740"/>
    <w:rsid w:val="000647F6"/>
    <w:rsid w:val="00064A91"/>
    <w:rsid w:val="00064DE7"/>
    <w:rsid w:val="00064E59"/>
    <w:rsid w:val="00064EE9"/>
    <w:rsid w:val="0006532B"/>
    <w:rsid w:val="00065A1C"/>
    <w:rsid w:val="00065A66"/>
    <w:rsid w:val="00065B19"/>
    <w:rsid w:val="000660B1"/>
    <w:rsid w:val="000662B7"/>
    <w:rsid w:val="000663CE"/>
    <w:rsid w:val="00066540"/>
    <w:rsid w:val="000665D1"/>
    <w:rsid w:val="000665F7"/>
    <w:rsid w:val="0006660A"/>
    <w:rsid w:val="00066634"/>
    <w:rsid w:val="000667C3"/>
    <w:rsid w:val="00066BA8"/>
    <w:rsid w:val="00066C1F"/>
    <w:rsid w:val="00066E97"/>
    <w:rsid w:val="00066F13"/>
    <w:rsid w:val="00066F3C"/>
    <w:rsid w:val="00066F67"/>
    <w:rsid w:val="00066FB1"/>
    <w:rsid w:val="00066FB7"/>
    <w:rsid w:val="00066FC6"/>
    <w:rsid w:val="0006712C"/>
    <w:rsid w:val="00067419"/>
    <w:rsid w:val="00067485"/>
    <w:rsid w:val="00067793"/>
    <w:rsid w:val="00067801"/>
    <w:rsid w:val="00067844"/>
    <w:rsid w:val="00067895"/>
    <w:rsid w:val="00067962"/>
    <w:rsid w:val="00067B4E"/>
    <w:rsid w:val="00067BA0"/>
    <w:rsid w:val="00067C34"/>
    <w:rsid w:val="00067D01"/>
    <w:rsid w:val="0007009C"/>
    <w:rsid w:val="0007015C"/>
    <w:rsid w:val="00070275"/>
    <w:rsid w:val="000702F8"/>
    <w:rsid w:val="0007034A"/>
    <w:rsid w:val="00070473"/>
    <w:rsid w:val="00070846"/>
    <w:rsid w:val="000708F0"/>
    <w:rsid w:val="00070B2F"/>
    <w:rsid w:val="00070D15"/>
    <w:rsid w:val="00070E06"/>
    <w:rsid w:val="0007106B"/>
    <w:rsid w:val="00071536"/>
    <w:rsid w:val="000715DD"/>
    <w:rsid w:val="000715FC"/>
    <w:rsid w:val="0007161C"/>
    <w:rsid w:val="00071632"/>
    <w:rsid w:val="00071698"/>
    <w:rsid w:val="0007179F"/>
    <w:rsid w:val="00071812"/>
    <w:rsid w:val="00071866"/>
    <w:rsid w:val="00071E22"/>
    <w:rsid w:val="00072670"/>
    <w:rsid w:val="00072BED"/>
    <w:rsid w:val="00072C5F"/>
    <w:rsid w:val="00072E68"/>
    <w:rsid w:val="0007313D"/>
    <w:rsid w:val="000732E1"/>
    <w:rsid w:val="000732F1"/>
    <w:rsid w:val="00073326"/>
    <w:rsid w:val="00073411"/>
    <w:rsid w:val="00073502"/>
    <w:rsid w:val="00073572"/>
    <w:rsid w:val="00073606"/>
    <w:rsid w:val="0007387C"/>
    <w:rsid w:val="0007397A"/>
    <w:rsid w:val="00073A86"/>
    <w:rsid w:val="00073B61"/>
    <w:rsid w:val="00073D4C"/>
    <w:rsid w:val="00073DD9"/>
    <w:rsid w:val="00073F3B"/>
    <w:rsid w:val="0007469B"/>
    <w:rsid w:val="000752A8"/>
    <w:rsid w:val="00075876"/>
    <w:rsid w:val="00075A6C"/>
    <w:rsid w:val="00075AA2"/>
    <w:rsid w:val="00075E80"/>
    <w:rsid w:val="00075ED0"/>
    <w:rsid w:val="00075EEC"/>
    <w:rsid w:val="00075F13"/>
    <w:rsid w:val="000761CE"/>
    <w:rsid w:val="0007642B"/>
    <w:rsid w:val="00076576"/>
    <w:rsid w:val="00076770"/>
    <w:rsid w:val="00076C7E"/>
    <w:rsid w:val="00076C84"/>
    <w:rsid w:val="00076F8B"/>
    <w:rsid w:val="0007719E"/>
    <w:rsid w:val="000773CF"/>
    <w:rsid w:val="0007759F"/>
    <w:rsid w:val="00077673"/>
    <w:rsid w:val="00077718"/>
    <w:rsid w:val="00077864"/>
    <w:rsid w:val="000778BA"/>
    <w:rsid w:val="0007799B"/>
    <w:rsid w:val="00077A39"/>
    <w:rsid w:val="00077AF3"/>
    <w:rsid w:val="00077B62"/>
    <w:rsid w:val="00080096"/>
    <w:rsid w:val="000801BB"/>
    <w:rsid w:val="00080205"/>
    <w:rsid w:val="00080323"/>
    <w:rsid w:val="000804FE"/>
    <w:rsid w:val="00080519"/>
    <w:rsid w:val="00080748"/>
    <w:rsid w:val="0008076C"/>
    <w:rsid w:val="000809AA"/>
    <w:rsid w:val="000809F5"/>
    <w:rsid w:val="00080B04"/>
    <w:rsid w:val="00080FD1"/>
    <w:rsid w:val="00081151"/>
    <w:rsid w:val="00081188"/>
    <w:rsid w:val="00081384"/>
    <w:rsid w:val="000813A0"/>
    <w:rsid w:val="000814AA"/>
    <w:rsid w:val="000814C9"/>
    <w:rsid w:val="000816F2"/>
    <w:rsid w:val="0008173A"/>
    <w:rsid w:val="00081DA9"/>
    <w:rsid w:val="00081F13"/>
    <w:rsid w:val="00081FD0"/>
    <w:rsid w:val="000820A8"/>
    <w:rsid w:val="00082438"/>
    <w:rsid w:val="00082460"/>
    <w:rsid w:val="000826F7"/>
    <w:rsid w:val="000829AF"/>
    <w:rsid w:val="00082D79"/>
    <w:rsid w:val="00082DDB"/>
    <w:rsid w:val="00082E0A"/>
    <w:rsid w:val="00082F9D"/>
    <w:rsid w:val="00083006"/>
    <w:rsid w:val="000831C3"/>
    <w:rsid w:val="000833B3"/>
    <w:rsid w:val="000833B7"/>
    <w:rsid w:val="000833EE"/>
    <w:rsid w:val="000835F3"/>
    <w:rsid w:val="00083ACE"/>
    <w:rsid w:val="00083B24"/>
    <w:rsid w:val="00083B35"/>
    <w:rsid w:val="00083C7C"/>
    <w:rsid w:val="00083E17"/>
    <w:rsid w:val="00084685"/>
    <w:rsid w:val="00084784"/>
    <w:rsid w:val="00084871"/>
    <w:rsid w:val="00084915"/>
    <w:rsid w:val="00084989"/>
    <w:rsid w:val="00084B76"/>
    <w:rsid w:val="00084CDC"/>
    <w:rsid w:val="0008500B"/>
    <w:rsid w:val="000850F3"/>
    <w:rsid w:val="000851FB"/>
    <w:rsid w:val="0008571E"/>
    <w:rsid w:val="00085759"/>
    <w:rsid w:val="000858CE"/>
    <w:rsid w:val="00085969"/>
    <w:rsid w:val="00085B2B"/>
    <w:rsid w:val="000860A1"/>
    <w:rsid w:val="000862E0"/>
    <w:rsid w:val="000864AD"/>
    <w:rsid w:val="00086F00"/>
    <w:rsid w:val="00086FFF"/>
    <w:rsid w:val="000870F2"/>
    <w:rsid w:val="0008755D"/>
    <w:rsid w:val="000875F3"/>
    <w:rsid w:val="0008774E"/>
    <w:rsid w:val="00087A9C"/>
    <w:rsid w:val="00087ACE"/>
    <w:rsid w:val="00087B9D"/>
    <w:rsid w:val="00087FC6"/>
    <w:rsid w:val="0009008A"/>
    <w:rsid w:val="000902EA"/>
    <w:rsid w:val="000905CA"/>
    <w:rsid w:val="00090631"/>
    <w:rsid w:val="000909E4"/>
    <w:rsid w:val="00090D63"/>
    <w:rsid w:val="00090D6F"/>
    <w:rsid w:val="00090E4F"/>
    <w:rsid w:val="00090EF5"/>
    <w:rsid w:val="00090F13"/>
    <w:rsid w:val="00091029"/>
    <w:rsid w:val="00091138"/>
    <w:rsid w:val="00091146"/>
    <w:rsid w:val="00091338"/>
    <w:rsid w:val="0009141E"/>
    <w:rsid w:val="00091646"/>
    <w:rsid w:val="000917BC"/>
    <w:rsid w:val="00091AAB"/>
    <w:rsid w:val="00091ACB"/>
    <w:rsid w:val="00091BB7"/>
    <w:rsid w:val="00091E05"/>
    <w:rsid w:val="000920ED"/>
    <w:rsid w:val="000921EC"/>
    <w:rsid w:val="00092415"/>
    <w:rsid w:val="000924CE"/>
    <w:rsid w:val="0009268B"/>
    <w:rsid w:val="0009288F"/>
    <w:rsid w:val="00092A12"/>
    <w:rsid w:val="00092A20"/>
    <w:rsid w:val="00092AD2"/>
    <w:rsid w:val="00092D79"/>
    <w:rsid w:val="000930A8"/>
    <w:rsid w:val="000932D7"/>
    <w:rsid w:val="000933E1"/>
    <w:rsid w:val="00093531"/>
    <w:rsid w:val="00093658"/>
    <w:rsid w:val="000938A7"/>
    <w:rsid w:val="00093907"/>
    <w:rsid w:val="00093B4E"/>
    <w:rsid w:val="0009404B"/>
    <w:rsid w:val="00094251"/>
    <w:rsid w:val="0009442A"/>
    <w:rsid w:val="0009495D"/>
    <w:rsid w:val="000949A6"/>
    <w:rsid w:val="00094EFD"/>
    <w:rsid w:val="00094F15"/>
    <w:rsid w:val="00094FBD"/>
    <w:rsid w:val="0009509B"/>
    <w:rsid w:val="00095107"/>
    <w:rsid w:val="0009522C"/>
    <w:rsid w:val="000954EF"/>
    <w:rsid w:val="000956B4"/>
    <w:rsid w:val="00095858"/>
    <w:rsid w:val="000958B5"/>
    <w:rsid w:val="00095A61"/>
    <w:rsid w:val="00096917"/>
    <w:rsid w:val="00096B51"/>
    <w:rsid w:val="00096B78"/>
    <w:rsid w:val="00096CD7"/>
    <w:rsid w:val="00096E4A"/>
    <w:rsid w:val="00097033"/>
    <w:rsid w:val="00097237"/>
    <w:rsid w:val="00097256"/>
    <w:rsid w:val="0009738B"/>
    <w:rsid w:val="000973AB"/>
    <w:rsid w:val="00097743"/>
    <w:rsid w:val="000977DA"/>
    <w:rsid w:val="0009789A"/>
    <w:rsid w:val="00097A27"/>
    <w:rsid w:val="00097A4B"/>
    <w:rsid w:val="00097AA4"/>
    <w:rsid w:val="00097C72"/>
    <w:rsid w:val="000A024E"/>
    <w:rsid w:val="000A025F"/>
    <w:rsid w:val="000A04D4"/>
    <w:rsid w:val="000A051C"/>
    <w:rsid w:val="000A0821"/>
    <w:rsid w:val="000A0F7B"/>
    <w:rsid w:val="000A10BD"/>
    <w:rsid w:val="000A11DE"/>
    <w:rsid w:val="000A1260"/>
    <w:rsid w:val="000A129E"/>
    <w:rsid w:val="000A12C1"/>
    <w:rsid w:val="000A141A"/>
    <w:rsid w:val="000A1659"/>
    <w:rsid w:val="000A1A83"/>
    <w:rsid w:val="000A1C1B"/>
    <w:rsid w:val="000A1C52"/>
    <w:rsid w:val="000A1D3A"/>
    <w:rsid w:val="000A1E73"/>
    <w:rsid w:val="000A1F45"/>
    <w:rsid w:val="000A209F"/>
    <w:rsid w:val="000A2179"/>
    <w:rsid w:val="000A21A9"/>
    <w:rsid w:val="000A22AB"/>
    <w:rsid w:val="000A270F"/>
    <w:rsid w:val="000A294E"/>
    <w:rsid w:val="000A296A"/>
    <w:rsid w:val="000A29C7"/>
    <w:rsid w:val="000A2C2B"/>
    <w:rsid w:val="000A2E1F"/>
    <w:rsid w:val="000A2E8E"/>
    <w:rsid w:val="000A2EB0"/>
    <w:rsid w:val="000A2F13"/>
    <w:rsid w:val="000A311B"/>
    <w:rsid w:val="000A314A"/>
    <w:rsid w:val="000A3177"/>
    <w:rsid w:val="000A32E5"/>
    <w:rsid w:val="000A33D0"/>
    <w:rsid w:val="000A33D1"/>
    <w:rsid w:val="000A3445"/>
    <w:rsid w:val="000A345E"/>
    <w:rsid w:val="000A366E"/>
    <w:rsid w:val="000A368F"/>
    <w:rsid w:val="000A38B8"/>
    <w:rsid w:val="000A398A"/>
    <w:rsid w:val="000A3B88"/>
    <w:rsid w:val="000A3E1E"/>
    <w:rsid w:val="000A3EF3"/>
    <w:rsid w:val="000A4090"/>
    <w:rsid w:val="000A40FF"/>
    <w:rsid w:val="000A446A"/>
    <w:rsid w:val="000A457D"/>
    <w:rsid w:val="000A46D3"/>
    <w:rsid w:val="000A46F0"/>
    <w:rsid w:val="000A4B1A"/>
    <w:rsid w:val="000A4C43"/>
    <w:rsid w:val="000A4D5D"/>
    <w:rsid w:val="000A4FC1"/>
    <w:rsid w:val="000A52BD"/>
    <w:rsid w:val="000A5327"/>
    <w:rsid w:val="000A5428"/>
    <w:rsid w:val="000A5579"/>
    <w:rsid w:val="000A57AE"/>
    <w:rsid w:val="000A587E"/>
    <w:rsid w:val="000A592C"/>
    <w:rsid w:val="000A5B47"/>
    <w:rsid w:val="000A5BC8"/>
    <w:rsid w:val="000A5BD4"/>
    <w:rsid w:val="000A5DC1"/>
    <w:rsid w:val="000A6036"/>
    <w:rsid w:val="000A6293"/>
    <w:rsid w:val="000A664C"/>
    <w:rsid w:val="000A66C7"/>
    <w:rsid w:val="000A6F73"/>
    <w:rsid w:val="000A718C"/>
    <w:rsid w:val="000A731F"/>
    <w:rsid w:val="000A7480"/>
    <w:rsid w:val="000A7F85"/>
    <w:rsid w:val="000A7FE7"/>
    <w:rsid w:val="000B0047"/>
    <w:rsid w:val="000B00EB"/>
    <w:rsid w:val="000B025F"/>
    <w:rsid w:val="000B02DA"/>
    <w:rsid w:val="000B046A"/>
    <w:rsid w:val="000B0A01"/>
    <w:rsid w:val="000B0DA4"/>
    <w:rsid w:val="000B10DF"/>
    <w:rsid w:val="000B112E"/>
    <w:rsid w:val="000B1590"/>
    <w:rsid w:val="000B1601"/>
    <w:rsid w:val="000B1832"/>
    <w:rsid w:val="000B1D23"/>
    <w:rsid w:val="000B1DCA"/>
    <w:rsid w:val="000B1FE5"/>
    <w:rsid w:val="000B200E"/>
    <w:rsid w:val="000B2347"/>
    <w:rsid w:val="000B234D"/>
    <w:rsid w:val="000B25AE"/>
    <w:rsid w:val="000B25FF"/>
    <w:rsid w:val="000B2789"/>
    <w:rsid w:val="000B2938"/>
    <w:rsid w:val="000B2D49"/>
    <w:rsid w:val="000B3055"/>
    <w:rsid w:val="000B321D"/>
    <w:rsid w:val="000B3710"/>
    <w:rsid w:val="000B381A"/>
    <w:rsid w:val="000B3975"/>
    <w:rsid w:val="000B3A2D"/>
    <w:rsid w:val="000B3B49"/>
    <w:rsid w:val="000B3BEF"/>
    <w:rsid w:val="000B3E25"/>
    <w:rsid w:val="000B401A"/>
    <w:rsid w:val="000B404A"/>
    <w:rsid w:val="000B4057"/>
    <w:rsid w:val="000B421A"/>
    <w:rsid w:val="000B4250"/>
    <w:rsid w:val="000B44BF"/>
    <w:rsid w:val="000B45A2"/>
    <w:rsid w:val="000B4633"/>
    <w:rsid w:val="000B469E"/>
    <w:rsid w:val="000B4721"/>
    <w:rsid w:val="000B495C"/>
    <w:rsid w:val="000B4A16"/>
    <w:rsid w:val="000B4B3F"/>
    <w:rsid w:val="000B4B6E"/>
    <w:rsid w:val="000B4B89"/>
    <w:rsid w:val="000B4D47"/>
    <w:rsid w:val="000B4DEB"/>
    <w:rsid w:val="000B4EB2"/>
    <w:rsid w:val="000B4FD2"/>
    <w:rsid w:val="000B5022"/>
    <w:rsid w:val="000B5101"/>
    <w:rsid w:val="000B5181"/>
    <w:rsid w:val="000B5207"/>
    <w:rsid w:val="000B56C7"/>
    <w:rsid w:val="000B573F"/>
    <w:rsid w:val="000B582B"/>
    <w:rsid w:val="000B5CBE"/>
    <w:rsid w:val="000B5E75"/>
    <w:rsid w:val="000B60D8"/>
    <w:rsid w:val="000B612B"/>
    <w:rsid w:val="000B628D"/>
    <w:rsid w:val="000B638D"/>
    <w:rsid w:val="000B67B4"/>
    <w:rsid w:val="000B6887"/>
    <w:rsid w:val="000B68E8"/>
    <w:rsid w:val="000B6B86"/>
    <w:rsid w:val="000B6EB3"/>
    <w:rsid w:val="000B70DF"/>
    <w:rsid w:val="000B71CC"/>
    <w:rsid w:val="000B7214"/>
    <w:rsid w:val="000B726B"/>
    <w:rsid w:val="000B74EE"/>
    <w:rsid w:val="000B75E4"/>
    <w:rsid w:val="000B76A5"/>
    <w:rsid w:val="000B77F4"/>
    <w:rsid w:val="000B7886"/>
    <w:rsid w:val="000B7914"/>
    <w:rsid w:val="000B7968"/>
    <w:rsid w:val="000B797C"/>
    <w:rsid w:val="000B7A37"/>
    <w:rsid w:val="000B7C50"/>
    <w:rsid w:val="000B7E1A"/>
    <w:rsid w:val="000B7F11"/>
    <w:rsid w:val="000C00D6"/>
    <w:rsid w:val="000C0401"/>
    <w:rsid w:val="000C0440"/>
    <w:rsid w:val="000C0766"/>
    <w:rsid w:val="000C0B16"/>
    <w:rsid w:val="000C0F64"/>
    <w:rsid w:val="000C0FAE"/>
    <w:rsid w:val="000C104A"/>
    <w:rsid w:val="000C13A8"/>
    <w:rsid w:val="000C1428"/>
    <w:rsid w:val="000C16C2"/>
    <w:rsid w:val="000C16FC"/>
    <w:rsid w:val="000C196E"/>
    <w:rsid w:val="000C19E7"/>
    <w:rsid w:val="000C1B0C"/>
    <w:rsid w:val="000C1BA6"/>
    <w:rsid w:val="000C1D9A"/>
    <w:rsid w:val="000C1DBE"/>
    <w:rsid w:val="000C1EAC"/>
    <w:rsid w:val="000C20B6"/>
    <w:rsid w:val="000C2558"/>
    <w:rsid w:val="000C2569"/>
    <w:rsid w:val="000C25B0"/>
    <w:rsid w:val="000C2672"/>
    <w:rsid w:val="000C294B"/>
    <w:rsid w:val="000C2F2E"/>
    <w:rsid w:val="000C2FCA"/>
    <w:rsid w:val="000C3067"/>
    <w:rsid w:val="000C31F9"/>
    <w:rsid w:val="000C341E"/>
    <w:rsid w:val="000C355A"/>
    <w:rsid w:val="000C37A4"/>
    <w:rsid w:val="000C37B4"/>
    <w:rsid w:val="000C39E4"/>
    <w:rsid w:val="000C3CB6"/>
    <w:rsid w:val="000C3DC6"/>
    <w:rsid w:val="000C3F0E"/>
    <w:rsid w:val="000C41E1"/>
    <w:rsid w:val="000C441F"/>
    <w:rsid w:val="000C4596"/>
    <w:rsid w:val="000C4A4C"/>
    <w:rsid w:val="000C4D5D"/>
    <w:rsid w:val="000C5064"/>
    <w:rsid w:val="000C52EA"/>
    <w:rsid w:val="000C5624"/>
    <w:rsid w:val="000C5685"/>
    <w:rsid w:val="000C57BF"/>
    <w:rsid w:val="000C5916"/>
    <w:rsid w:val="000C5921"/>
    <w:rsid w:val="000C5C54"/>
    <w:rsid w:val="000C5C9C"/>
    <w:rsid w:val="000C5D2F"/>
    <w:rsid w:val="000C5DF8"/>
    <w:rsid w:val="000C5F49"/>
    <w:rsid w:val="000C67B5"/>
    <w:rsid w:val="000C68C8"/>
    <w:rsid w:val="000C6953"/>
    <w:rsid w:val="000C6A93"/>
    <w:rsid w:val="000C6A96"/>
    <w:rsid w:val="000C6C6F"/>
    <w:rsid w:val="000C6D2B"/>
    <w:rsid w:val="000C6E59"/>
    <w:rsid w:val="000C6EC8"/>
    <w:rsid w:val="000C727D"/>
    <w:rsid w:val="000C729D"/>
    <w:rsid w:val="000C7315"/>
    <w:rsid w:val="000C736B"/>
    <w:rsid w:val="000C7383"/>
    <w:rsid w:val="000C73D7"/>
    <w:rsid w:val="000C7496"/>
    <w:rsid w:val="000C7D27"/>
    <w:rsid w:val="000C7DCE"/>
    <w:rsid w:val="000C7F04"/>
    <w:rsid w:val="000D006F"/>
    <w:rsid w:val="000D012A"/>
    <w:rsid w:val="000D015C"/>
    <w:rsid w:val="000D022C"/>
    <w:rsid w:val="000D0263"/>
    <w:rsid w:val="000D04F2"/>
    <w:rsid w:val="000D04FA"/>
    <w:rsid w:val="000D08BC"/>
    <w:rsid w:val="000D08C8"/>
    <w:rsid w:val="000D09F9"/>
    <w:rsid w:val="000D0A38"/>
    <w:rsid w:val="000D0C63"/>
    <w:rsid w:val="000D0ED0"/>
    <w:rsid w:val="000D1338"/>
    <w:rsid w:val="000D157B"/>
    <w:rsid w:val="000D167B"/>
    <w:rsid w:val="000D172F"/>
    <w:rsid w:val="000D1992"/>
    <w:rsid w:val="000D1AA7"/>
    <w:rsid w:val="000D1C21"/>
    <w:rsid w:val="000D1CD3"/>
    <w:rsid w:val="000D1D50"/>
    <w:rsid w:val="000D1EBF"/>
    <w:rsid w:val="000D22D1"/>
    <w:rsid w:val="000D25F3"/>
    <w:rsid w:val="000D2ACA"/>
    <w:rsid w:val="000D2B6B"/>
    <w:rsid w:val="000D32D1"/>
    <w:rsid w:val="000D32E4"/>
    <w:rsid w:val="000D3394"/>
    <w:rsid w:val="000D36C3"/>
    <w:rsid w:val="000D3A24"/>
    <w:rsid w:val="000D3D5D"/>
    <w:rsid w:val="000D3DBC"/>
    <w:rsid w:val="000D43E2"/>
    <w:rsid w:val="000D449E"/>
    <w:rsid w:val="000D460C"/>
    <w:rsid w:val="000D4804"/>
    <w:rsid w:val="000D488C"/>
    <w:rsid w:val="000D4938"/>
    <w:rsid w:val="000D4B0C"/>
    <w:rsid w:val="000D4D57"/>
    <w:rsid w:val="000D4FB3"/>
    <w:rsid w:val="000D509A"/>
    <w:rsid w:val="000D54B3"/>
    <w:rsid w:val="000D55EF"/>
    <w:rsid w:val="000D580D"/>
    <w:rsid w:val="000D5836"/>
    <w:rsid w:val="000D5876"/>
    <w:rsid w:val="000D5A45"/>
    <w:rsid w:val="000D5D81"/>
    <w:rsid w:val="000D63EB"/>
    <w:rsid w:val="000D6710"/>
    <w:rsid w:val="000D68CF"/>
    <w:rsid w:val="000D6939"/>
    <w:rsid w:val="000D695E"/>
    <w:rsid w:val="000D6A36"/>
    <w:rsid w:val="000D6C71"/>
    <w:rsid w:val="000D6D50"/>
    <w:rsid w:val="000D6EBD"/>
    <w:rsid w:val="000D6F73"/>
    <w:rsid w:val="000D6FD5"/>
    <w:rsid w:val="000D7131"/>
    <w:rsid w:val="000D731A"/>
    <w:rsid w:val="000D745B"/>
    <w:rsid w:val="000D7613"/>
    <w:rsid w:val="000D77FA"/>
    <w:rsid w:val="000D7822"/>
    <w:rsid w:val="000D7B34"/>
    <w:rsid w:val="000D7F0D"/>
    <w:rsid w:val="000E0426"/>
    <w:rsid w:val="000E045D"/>
    <w:rsid w:val="000E04EC"/>
    <w:rsid w:val="000E0522"/>
    <w:rsid w:val="000E05C3"/>
    <w:rsid w:val="000E0640"/>
    <w:rsid w:val="000E0980"/>
    <w:rsid w:val="000E09F2"/>
    <w:rsid w:val="000E0A04"/>
    <w:rsid w:val="000E0A46"/>
    <w:rsid w:val="000E0C92"/>
    <w:rsid w:val="000E0F2E"/>
    <w:rsid w:val="000E10C7"/>
    <w:rsid w:val="000E1144"/>
    <w:rsid w:val="000E11EE"/>
    <w:rsid w:val="000E13B9"/>
    <w:rsid w:val="000E1510"/>
    <w:rsid w:val="000E151C"/>
    <w:rsid w:val="000E15A3"/>
    <w:rsid w:val="000E16F0"/>
    <w:rsid w:val="000E1920"/>
    <w:rsid w:val="000E1F5C"/>
    <w:rsid w:val="000E1FB2"/>
    <w:rsid w:val="000E259D"/>
    <w:rsid w:val="000E2DB4"/>
    <w:rsid w:val="000E322B"/>
    <w:rsid w:val="000E3237"/>
    <w:rsid w:val="000E3490"/>
    <w:rsid w:val="000E3697"/>
    <w:rsid w:val="000E3719"/>
    <w:rsid w:val="000E3C55"/>
    <w:rsid w:val="000E3CD5"/>
    <w:rsid w:val="000E413F"/>
    <w:rsid w:val="000E446A"/>
    <w:rsid w:val="000E45EA"/>
    <w:rsid w:val="000E466F"/>
    <w:rsid w:val="000E46B8"/>
    <w:rsid w:val="000E4723"/>
    <w:rsid w:val="000E49D3"/>
    <w:rsid w:val="000E4A4A"/>
    <w:rsid w:val="000E4C69"/>
    <w:rsid w:val="000E50C7"/>
    <w:rsid w:val="000E51D9"/>
    <w:rsid w:val="000E55FC"/>
    <w:rsid w:val="000E5CC5"/>
    <w:rsid w:val="000E5E86"/>
    <w:rsid w:val="000E669E"/>
    <w:rsid w:val="000E67E4"/>
    <w:rsid w:val="000E6843"/>
    <w:rsid w:val="000E6895"/>
    <w:rsid w:val="000E69D5"/>
    <w:rsid w:val="000E6BEB"/>
    <w:rsid w:val="000E6CE6"/>
    <w:rsid w:val="000E6DB0"/>
    <w:rsid w:val="000E6EC1"/>
    <w:rsid w:val="000E7217"/>
    <w:rsid w:val="000E7745"/>
    <w:rsid w:val="000E7878"/>
    <w:rsid w:val="000E7A23"/>
    <w:rsid w:val="000E7B7C"/>
    <w:rsid w:val="000E7B9E"/>
    <w:rsid w:val="000E7CA5"/>
    <w:rsid w:val="000E7E9B"/>
    <w:rsid w:val="000F035C"/>
    <w:rsid w:val="000F0596"/>
    <w:rsid w:val="000F05BA"/>
    <w:rsid w:val="000F08C6"/>
    <w:rsid w:val="000F09D1"/>
    <w:rsid w:val="000F0DB2"/>
    <w:rsid w:val="000F1736"/>
    <w:rsid w:val="000F17EB"/>
    <w:rsid w:val="000F196D"/>
    <w:rsid w:val="000F23DC"/>
    <w:rsid w:val="000F2622"/>
    <w:rsid w:val="000F2755"/>
    <w:rsid w:val="000F27A0"/>
    <w:rsid w:val="000F29DA"/>
    <w:rsid w:val="000F2A1E"/>
    <w:rsid w:val="000F2A4E"/>
    <w:rsid w:val="000F2B19"/>
    <w:rsid w:val="000F2B70"/>
    <w:rsid w:val="000F2F17"/>
    <w:rsid w:val="000F30E6"/>
    <w:rsid w:val="000F324E"/>
    <w:rsid w:val="000F3556"/>
    <w:rsid w:val="000F3734"/>
    <w:rsid w:val="000F37E7"/>
    <w:rsid w:val="000F3A56"/>
    <w:rsid w:val="000F3AD4"/>
    <w:rsid w:val="000F3B7C"/>
    <w:rsid w:val="000F3F9E"/>
    <w:rsid w:val="000F4102"/>
    <w:rsid w:val="000F42FA"/>
    <w:rsid w:val="000F460A"/>
    <w:rsid w:val="000F488E"/>
    <w:rsid w:val="000F4B75"/>
    <w:rsid w:val="000F4CAE"/>
    <w:rsid w:val="000F4CFA"/>
    <w:rsid w:val="000F4D63"/>
    <w:rsid w:val="000F4EEC"/>
    <w:rsid w:val="000F5014"/>
    <w:rsid w:val="000F5117"/>
    <w:rsid w:val="000F514B"/>
    <w:rsid w:val="000F51A9"/>
    <w:rsid w:val="000F5200"/>
    <w:rsid w:val="000F5347"/>
    <w:rsid w:val="000F53E2"/>
    <w:rsid w:val="000F577B"/>
    <w:rsid w:val="000F5938"/>
    <w:rsid w:val="000F5A44"/>
    <w:rsid w:val="000F5B17"/>
    <w:rsid w:val="000F5BD1"/>
    <w:rsid w:val="000F5BDA"/>
    <w:rsid w:val="000F5EEF"/>
    <w:rsid w:val="000F600B"/>
    <w:rsid w:val="000F60DD"/>
    <w:rsid w:val="000F6475"/>
    <w:rsid w:val="000F69C5"/>
    <w:rsid w:val="000F6E98"/>
    <w:rsid w:val="000F711F"/>
    <w:rsid w:val="000F764E"/>
    <w:rsid w:val="000F79AD"/>
    <w:rsid w:val="000F7A89"/>
    <w:rsid w:val="000F7BC1"/>
    <w:rsid w:val="000F7C20"/>
    <w:rsid w:val="000F7CF5"/>
    <w:rsid w:val="000F7D44"/>
    <w:rsid w:val="000F7F2C"/>
    <w:rsid w:val="001003F5"/>
    <w:rsid w:val="001004F3"/>
    <w:rsid w:val="001005C4"/>
    <w:rsid w:val="00100685"/>
    <w:rsid w:val="001008EA"/>
    <w:rsid w:val="00100A36"/>
    <w:rsid w:val="00100AC9"/>
    <w:rsid w:val="00100BB8"/>
    <w:rsid w:val="00100BFD"/>
    <w:rsid w:val="00100CAC"/>
    <w:rsid w:val="00100DA2"/>
    <w:rsid w:val="00100E5A"/>
    <w:rsid w:val="00100FF8"/>
    <w:rsid w:val="00101434"/>
    <w:rsid w:val="00101438"/>
    <w:rsid w:val="001015C3"/>
    <w:rsid w:val="001018FC"/>
    <w:rsid w:val="00101A6A"/>
    <w:rsid w:val="00101E42"/>
    <w:rsid w:val="00102278"/>
    <w:rsid w:val="001024F8"/>
    <w:rsid w:val="001027A5"/>
    <w:rsid w:val="00102EDA"/>
    <w:rsid w:val="00103096"/>
    <w:rsid w:val="001030F4"/>
    <w:rsid w:val="00103308"/>
    <w:rsid w:val="001038A4"/>
    <w:rsid w:val="0010399A"/>
    <w:rsid w:val="001039B3"/>
    <w:rsid w:val="00103A3A"/>
    <w:rsid w:val="00103B9F"/>
    <w:rsid w:val="00103CB7"/>
    <w:rsid w:val="00103D08"/>
    <w:rsid w:val="00103E55"/>
    <w:rsid w:val="001040BA"/>
    <w:rsid w:val="00104491"/>
    <w:rsid w:val="001046C2"/>
    <w:rsid w:val="00104783"/>
    <w:rsid w:val="00104A0B"/>
    <w:rsid w:val="00104C35"/>
    <w:rsid w:val="00104C6C"/>
    <w:rsid w:val="00104D20"/>
    <w:rsid w:val="00104F91"/>
    <w:rsid w:val="001050A0"/>
    <w:rsid w:val="001050F6"/>
    <w:rsid w:val="0010580F"/>
    <w:rsid w:val="00105BB1"/>
    <w:rsid w:val="00105D1E"/>
    <w:rsid w:val="00105DA0"/>
    <w:rsid w:val="00105E40"/>
    <w:rsid w:val="0010627E"/>
    <w:rsid w:val="001065B2"/>
    <w:rsid w:val="00106840"/>
    <w:rsid w:val="00106C02"/>
    <w:rsid w:val="00106C5C"/>
    <w:rsid w:val="00106D61"/>
    <w:rsid w:val="00106DFE"/>
    <w:rsid w:val="00106F38"/>
    <w:rsid w:val="0010730C"/>
    <w:rsid w:val="00107348"/>
    <w:rsid w:val="00107355"/>
    <w:rsid w:val="00107378"/>
    <w:rsid w:val="00107426"/>
    <w:rsid w:val="0010742F"/>
    <w:rsid w:val="0010754E"/>
    <w:rsid w:val="00107745"/>
    <w:rsid w:val="00107966"/>
    <w:rsid w:val="00107AA5"/>
    <w:rsid w:val="00107D82"/>
    <w:rsid w:val="00110435"/>
    <w:rsid w:val="0011055E"/>
    <w:rsid w:val="0011067D"/>
    <w:rsid w:val="00110724"/>
    <w:rsid w:val="001109F2"/>
    <w:rsid w:val="00110A81"/>
    <w:rsid w:val="00110C6F"/>
    <w:rsid w:val="00110CCF"/>
    <w:rsid w:val="00110DB7"/>
    <w:rsid w:val="0011111C"/>
    <w:rsid w:val="0011130F"/>
    <w:rsid w:val="0011139F"/>
    <w:rsid w:val="001114CD"/>
    <w:rsid w:val="00111557"/>
    <w:rsid w:val="00111632"/>
    <w:rsid w:val="00111A89"/>
    <w:rsid w:val="00111C0C"/>
    <w:rsid w:val="00112168"/>
    <w:rsid w:val="001124A1"/>
    <w:rsid w:val="001124BB"/>
    <w:rsid w:val="00112517"/>
    <w:rsid w:val="00112716"/>
    <w:rsid w:val="0011293C"/>
    <w:rsid w:val="001129A7"/>
    <w:rsid w:val="00112CFD"/>
    <w:rsid w:val="00112CFE"/>
    <w:rsid w:val="00112E17"/>
    <w:rsid w:val="00113122"/>
    <w:rsid w:val="0011336F"/>
    <w:rsid w:val="00113379"/>
    <w:rsid w:val="001133AC"/>
    <w:rsid w:val="0011342D"/>
    <w:rsid w:val="0011348A"/>
    <w:rsid w:val="0011357D"/>
    <w:rsid w:val="0011370F"/>
    <w:rsid w:val="00113802"/>
    <w:rsid w:val="001138BC"/>
    <w:rsid w:val="00113BBC"/>
    <w:rsid w:val="00113C60"/>
    <w:rsid w:val="00113DFF"/>
    <w:rsid w:val="00113F5E"/>
    <w:rsid w:val="001140A2"/>
    <w:rsid w:val="001142C9"/>
    <w:rsid w:val="001143F9"/>
    <w:rsid w:val="00114430"/>
    <w:rsid w:val="00114707"/>
    <w:rsid w:val="001147CB"/>
    <w:rsid w:val="00114B4B"/>
    <w:rsid w:val="00114BFA"/>
    <w:rsid w:val="00114CDD"/>
    <w:rsid w:val="00114D9F"/>
    <w:rsid w:val="00114E94"/>
    <w:rsid w:val="00115141"/>
    <w:rsid w:val="001152D0"/>
    <w:rsid w:val="001153A0"/>
    <w:rsid w:val="0011574A"/>
    <w:rsid w:val="0011578E"/>
    <w:rsid w:val="001157DC"/>
    <w:rsid w:val="00115907"/>
    <w:rsid w:val="00115B8F"/>
    <w:rsid w:val="00116039"/>
    <w:rsid w:val="00116237"/>
    <w:rsid w:val="0011627A"/>
    <w:rsid w:val="0011627E"/>
    <w:rsid w:val="00116673"/>
    <w:rsid w:val="001167C9"/>
    <w:rsid w:val="0011699C"/>
    <w:rsid w:val="00116AAE"/>
    <w:rsid w:val="00116D79"/>
    <w:rsid w:val="00116DC0"/>
    <w:rsid w:val="00116E7E"/>
    <w:rsid w:val="0011717F"/>
    <w:rsid w:val="001173A5"/>
    <w:rsid w:val="001173BC"/>
    <w:rsid w:val="00117513"/>
    <w:rsid w:val="00117528"/>
    <w:rsid w:val="00117679"/>
    <w:rsid w:val="00117687"/>
    <w:rsid w:val="00117919"/>
    <w:rsid w:val="00117BD9"/>
    <w:rsid w:val="00117E8C"/>
    <w:rsid w:val="001202E9"/>
    <w:rsid w:val="00120597"/>
    <w:rsid w:val="001206D5"/>
    <w:rsid w:val="00120759"/>
    <w:rsid w:val="0012085F"/>
    <w:rsid w:val="00120926"/>
    <w:rsid w:val="00120BAB"/>
    <w:rsid w:val="00120CB5"/>
    <w:rsid w:val="00120CEB"/>
    <w:rsid w:val="001210DD"/>
    <w:rsid w:val="00121121"/>
    <w:rsid w:val="00121289"/>
    <w:rsid w:val="0012146D"/>
    <w:rsid w:val="0012149E"/>
    <w:rsid w:val="001217A2"/>
    <w:rsid w:val="00121A86"/>
    <w:rsid w:val="00121F40"/>
    <w:rsid w:val="00121F65"/>
    <w:rsid w:val="00121FC0"/>
    <w:rsid w:val="001223F8"/>
    <w:rsid w:val="001225AF"/>
    <w:rsid w:val="001227C2"/>
    <w:rsid w:val="001228E1"/>
    <w:rsid w:val="00122AA6"/>
    <w:rsid w:val="00122E02"/>
    <w:rsid w:val="00122E47"/>
    <w:rsid w:val="00122ECF"/>
    <w:rsid w:val="00122F2E"/>
    <w:rsid w:val="00123108"/>
    <w:rsid w:val="001232C0"/>
    <w:rsid w:val="0012341E"/>
    <w:rsid w:val="0012377B"/>
    <w:rsid w:val="00123826"/>
    <w:rsid w:val="00123A5E"/>
    <w:rsid w:val="00123B22"/>
    <w:rsid w:val="00123BE4"/>
    <w:rsid w:val="00123DB7"/>
    <w:rsid w:val="00123DC3"/>
    <w:rsid w:val="00124283"/>
    <w:rsid w:val="00124360"/>
    <w:rsid w:val="001244E2"/>
    <w:rsid w:val="0012452C"/>
    <w:rsid w:val="0012472F"/>
    <w:rsid w:val="00124886"/>
    <w:rsid w:val="00124A38"/>
    <w:rsid w:val="00124EE9"/>
    <w:rsid w:val="0012505C"/>
    <w:rsid w:val="0012507C"/>
    <w:rsid w:val="00125456"/>
    <w:rsid w:val="00125603"/>
    <w:rsid w:val="00125A56"/>
    <w:rsid w:val="00125E6B"/>
    <w:rsid w:val="00125FA1"/>
    <w:rsid w:val="001260B8"/>
    <w:rsid w:val="0012656A"/>
    <w:rsid w:val="00126D4D"/>
    <w:rsid w:val="0012727B"/>
    <w:rsid w:val="00127863"/>
    <w:rsid w:val="00127AB2"/>
    <w:rsid w:val="00127C11"/>
    <w:rsid w:val="00127F53"/>
    <w:rsid w:val="001300B7"/>
    <w:rsid w:val="001303A5"/>
    <w:rsid w:val="001304E3"/>
    <w:rsid w:val="001305A0"/>
    <w:rsid w:val="00130A01"/>
    <w:rsid w:val="00130C38"/>
    <w:rsid w:val="00130FF9"/>
    <w:rsid w:val="001311F9"/>
    <w:rsid w:val="0013132D"/>
    <w:rsid w:val="00131392"/>
    <w:rsid w:val="00131514"/>
    <w:rsid w:val="00131541"/>
    <w:rsid w:val="00131561"/>
    <w:rsid w:val="0013158A"/>
    <w:rsid w:val="0013185B"/>
    <w:rsid w:val="001318EA"/>
    <w:rsid w:val="00131976"/>
    <w:rsid w:val="00131B85"/>
    <w:rsid w:val="00131D99"/>
    <w:rsid w:val="00131EE2"/>
    <w:rsid w:val="00131F18"/>
    <w:rsid w:val="00131FED"/>
    <w:rsid w:val="0013219F"/>
    <w:rsid w:val="00132236"/>
    <w:rsid w:val="001322E5"/>
    <w:rsid w:val="0013238C"/>
    <w:rsid w:val="001323DF"/>
    <w:rsid w:val="00132786"/>
    <w:rsid w:val="00132792"/>
    <w:rsid w:val="001329BE"/>
    <w:rsid w:val="00132BBD"/>
    <w:rsid w:val="00132C01"/>
    <w:rsid w:val="00133207"/>
    <w:rsid w:val="001335BF"/>
    <w:rsid w:val="001336E7"/>
    <w:rsid w:val="001338A7"/>
    <w:rsid w:val="001338FA"/>
    <w:rsid w:val="001343CA"/>
    <w:rsid w:val="001345A9"/>
    <w:rsid w:val="001347A9"/>
    <w:rsid w:val="0013498B"/>
    <w:rsid w:val="00134A63"/>
    <w:rsid w:val="00134B26"/>
    <w:rsid w:val="00134BDE"/>
    <w:rsid w:val="00134C2A"/>
    <w:rsid w:val="00134C3D"/>
    <w:rsid w:val="00134DAE"/>
    <w:rsid w:val="00134DD2"/>
    <w:rsid w:val="00134E3F"/>
    <w:rsid w:val="001351BF"/>
    <w:rsid w:val="00135615"/>
    <w:rsid w:val="0013582A"/>
    <w:rsid w:val="00135934"/>
    <w:rsid w:val="001359BC"/>
    <w:rsid w:val="00135A6D"/>
    <w:rsid w:val="00135ABB"/>
    <w:rsid w:val="00135AE9"/>
    <w:rsid w:val="00135BD5"/>
    <w:rsid w:val="00135DA0"/>
    <w:rsid w:val="00135EA5"/>
    <w:rsid w:val="00136150"/>
    <w:rsid w:val="00136214"/>
    <w:rsid w:val="00136252"/>
    <w:rsid w:val="001363C5"/>
    <w:rsid w:val="00136756"/>
    <w:rsid w:val="001368C0"/>
    <w:rsid w:val="001369CA"/>
    <w:rsid w:val="00136A8B"/>
    <w:rsid w:val="00136BD0"/>
    <w:rsid w:val="00136BDE"/>
    <w:rsid w:val="00136E62"/>
    <w:rsid w:val="00136FC0"/>
    <w:rsid w:val="00136FE2"/>
    <w:rsid w:val="001370F4"/>
    <w:rsid w:val="0013712D"/>
    <w:rsid w:val="001372B0"/>
    <w:rsid w:val="00137360"/>
    <w:rsid w:val="0013775C"/>
    <w:rsid w:val="00137F02"/>
    <w:rsid w:val="0014013A"/>
    <w:rsid w:val="0014029F"/>
    <w:rsid w:val="001403C9"/>
    <w:rsid w:val="00140689"/>
    <w:rsid w:val="00140722"/>
    <w:rsid w:val="00140B95"/>
    <w:rsid w:val="00140D33"/>
    <w:rsid w:val="00140DC2"/>
    <w:rsid w:val="00141079"/>
    <w:rsid w:val="001410E9"/>
    <w:rsid w:val="0014141C"/>
    <w:rsid w:val="001414E4"/>
    <w:rsid w:val="0014157F"/>
    <w:rsid w:val="001416BB"/>
    <w:rsid w:val="00141885"/>
    <w:rsid w:val="001419E4"/>
    <w:rsid w:val="00141B67"/>
    <w:rsid w:val="00141C17"/>
    <w:rsid w:val="00141F3F"/>
    <w:rsid w:val="0014209C"/>
    <w:rsid w:val="001420D0"/>
    <w:rsid w:val="0014222B"/>
    <w:rsid w:val="0014250E"/>
    <w:rsid w:val="0014258D"/>
    <w:rsid w:val="001426D7"/>
    <w:rsid w:val="00142A01"/>
    <w:rsid w:val="00142E01"/>
    <w:rsid w:val="00143A4E"/>
    <w:rsid w:val="001440FE"/>
    <w:rsid w:val="001441ED"/>
    <w:rsid w:val="00144230"/>
    <w:rsid w:val="001442A3"/>
    <w:rsid w:val="00144482"/>
    <w:rsid w:val="0014472A"/>
    <w:rsid w:val="00144D98"/>
    <w:rsid w:val="00144F42"/>
    <w:rsid w:val="00145180"/>
    <w:rsid w:val="00145348"/>
    <w:rsid w:val="00145493"/>
    <w:rsid w:val="00145558"/>
    <w:rsid w:val="0014559A"/>
    <w:rsid w:val="0014568D"/>
    <w:rsid w:val="0014574E"/>
    <w:rsid w:val="00145A51"/>
    <w:rsid w:val="00145B81"/>
    <w:rsid w:val="00145D22"/>
    <w:rsid w:val="00145D4E"/>
    <w:rsid w:val="00145E8D"/>
    <w:rsid w:val="0014624B"/>
    <w:rsid w:val="00146356"/>
    <w:rsid w:val="0014639C"/>
    <w:rsid w:val="00146AE4"/>
    <w:rsid w:val="00146BF6"/>
    <w:rsid w:val="00146E37"/>
    <w:rsid w:val="00146F0F"/>
    <w:rsid w:val="00147058"/>
    <w:rsid w:val="0014707E"/>
    <w:rsid w:val="001472F0"/>
    <w:rsid w:val="001475F5"/>
    <w:rsid w:val="001477C6"/>
    <w:rsid w:val="001477EB"/>
    <w:rsid w:val="00150078"/>
    <w:rsid w:val="00150251"/>
    <w:rsid w:val="00150310"/>
    <w:rsid w:val="001503C8"/>
    <w:rsid w:val="001503F8"/>
    <w:rsid w:val="0015055C"/>
    <w:rsid w:val="001508B6"/>
    <w:rsid w:val="00150ABE"/>
    <w:rsid w:val="00150CD4"/>
    <w:rsid w:val="00150DCB"/>
    <w:rsid w:val="00150DE2"/>
    <w:rsid w:val="001514A2"/>
    <w:rsid w:val="001519DD"/>
    <w:rsid w:val="00151B25"/>
    <w:rsid w:val="001521AB"/>
    <w:rsid w:val="0015246E"/>
    <w:rsid w:val="001526DB"/>
    <w:rsid w:val="001527C8"/>
    <w:rsid w:val="00152859"/>
    <w:rsid w:val="00152968"/>
    <w:rsid w:val="00152B98"/>
    <w:rsid w:val="00153032"/>
    <w:rsid w:val="001530B3"/>
    <w:rsid w:val="001531FB"/>
    <w:rsid w:val="00153216"/>
    <w:rsid w:val="0015358E"/>
    <w:rsid w:val="001536DD"/>
    <w:rsid w:val="001537DE"/>
    <w:rsid w:val="00153B5C"/>
    <w:rsid w:val="00154020"/>
    <w:rsid w:val="001540C1"/>
    <w:rsid w:val="001543AF"/>
    <w:rsid w:val="00154459"/>
    <w:rsid w:val="00154680"/>
    <w:rsid w:val="001547A5"/>
    <w:rsid w:val="001548AC"/>
    <w:rsid w:val="00154A7D"/>
    <w:rsid w:val="00154B91"/>
    <w:rsid w:val="00154C72"/>
    <w:rsid w:val="00154D5C"/>
    <w:rsid w:val="00154E9F"/>
    <w:rsid w:val="00155049"/>
    <w:rsid w:val="001554E2"/>
    <w:rsid w:val="00155856"/>
    <w:rsid w:val="0015591E"/>
    <w:rsid w:val="00155927"/>
    <w:rsid w:val="00155CED"/>
    <w:rsid w:val="00155D83"/>
    <w:rsid w:val="00156052"/>
    <w:rsid w:val="0015640F"/>
    <w:rsid w:val="00156AE3"/>
    <w:rsid w:val="00156B53"/>
    <w:rsid w:val="00156ED2"/>
    <w:rsid w:val="00157088"/>
    <w:rsid w:val="001570BB"/>
    <w:rsid w:val="00157253"/>
    <w:rsid w:val="0015730D"/>
    <w:rsid w:val="001574BE"/>
    <w:rsid w:val="001577BA"/>
    <w:rsid w:val="0015784E"/>
    <w:rsid w:val="00157B59"/>
    <w:rsid w:val="00157CB4"/>
    <w:rsid w:val="00157CFF"/>
    <w:rsid w:val="00157F81"/>
    <w:rsid w:val="00157FDD"/>
    <w:rsid w:val="0016012D"/>
    <w:rsid w:val="001606E0"/>
    <w:rsid w:val="001606F3"/>
    <w:rsid w:val="001607AA"/>
    <w:rsid w:val="001607B2"/>
    <w:rsid w:val="0016099F"/>
    <w:rsid w:val="00160BC3"/>
    <w:rsid w:val="001610A1"/>
    <w:rsid w:val="0016125D"/>
    <w:rsid w:val="00161453"/>
    <w:rsid w:val="00161763"/>
    <w:rsid w:val="00161877"/>
    <w:rsid w:val="001618EF"/>
    <w:rsid w:val="00161A81"/>
    <w:rsid w:val="00161AF8"/>
    <w:rsid w:val="00161D5A"/>
    <w:rsid w:val="00161EAF"/>
    <w:rsid w:val="00162322"/>
    <w:rsid w:val="00162450"/>
    <w:rsid w:val="00162713"/>
    <w:rsid w:val="001627BD"/>
    <w:rsid w:val="00162874"/>
    <w:rsid w:val="00162BCB"/>
    <w:rsid w:val="00162C5A"/>
    <w:rsid w:val="00162E2A"/>
    <w:rsid w:val="001630D5"/>
    <w:rsid w:val="0016323A"/>
    <w:rsid w:val="00163263"/>
    <w:rsid w:val="00163382"/>
    <w:rsid w:val="001633D7"/>
    <w:rsid w:val="0016370F"/>
    <w:rsid w:val="00163757"/>
    <w:rsid w:val="0016379F"/>
    <w:rsid w:val="0016394E"/>
    <w:rsid w:val="0016396D"/>
    <w:rsid w:val="00163A0E"/>
    <w:rsid w:val="00163A62"/>
    <w:rsid w:val="00163AD5"/>
    <w:rsid w:val="0016407A"/>
    <w:rsid w:val="0016408D"/>
    <w:rsid w:val="0016416A"/>
    <w:rsid w:val="001642AE"/>
    <w:rsid w:val="0016450E"/>
    <w:rsid w:val="00164920"/>
    <w:rsid w:val="001649F3"/>
    <w:rsid w:val="00164B73"/>
    <w:rsid w:val="00164E46"/>
    <w:rsid w:val="00164E75"/>
    <w:rsid w:val="00164EA7"/>
    <w:rsid w:val="00165035"/>
    <w:rsid w:val="00165108"/>
    <w:rsid w:val="00165481"/>
    <w:rsid w:val="00165759"/>
    <w:rsid w:val="0016579E"/>
    <w:rsid w:val="00165925"/>
    <w:rsid w:val="001659AC"/>
    <w:rsid w:val="00165A11"/>
    <w:rsid w:val="00165A4A"/>
    <w:rsid w:val="00165A67"/>
    <w:rsid w:val="00165B7B"/>
    <w:rsid w:val="00165EFB"/>
    <w:rsid w:val="00165F31"/>
    <w:rsid w:val="00166037"/>
    <w:rsid w:val="0016608D"/>
    <w:rsid w:val="00166374"/>
    <w:rsid w:val="001664A0"/>
    <w:rsid w:val="0016656B"/>
    <w:rsid w:val="00166610"/>
    <w:rsid w:val="0016663C"/>
    <w:rsid w:val="001667F3"/>
    <w:rsid w:val="00167048"/>
    <w:rsid w:val="001670EA"/>
    <w:rsid w:val="00167340"/>
    <w:rsid w:val="00167359"/>
    <w:rsid w:val="0016749C"/>
    <w:rsid w:val="0016790D"/>
    <w:rsid w:val="001679FF"/>
    <w:rsid w:val="00167C8F"/>
    <w:rsid w:val="00167CAC"/>
    <w:rsid w:val="00167FEE"/>
    <w:rsid w:val="0017001B"/>
    <w:rsid w:val="001705E1"/>
    <w:rsid w:val="00170628"/>
    <w:rsid w:val="0017067D"/>
    <w:rsid w:val="001706DF"/>
    <w:rsid w:val="001709A3"/>
    <w:rsid w:val="00170C83"/>
    <w:rsid w:val="00170DB8"/>
    <w:rsid w:val="00170ECD"/>
    <w:rsid w:val="00170F93"/>
    <w:rsid w:val="001710B0"/>
    <w:rsid w:val="001719C4"/>
    <w:rsid w:val="00171DC4"/>
    <w:rsid w:val="00171F60"/>
    <w:rsid w:val="0017238F"/>
    <w:rsid w:val="001725BE"/>
    <w:rsid w:val="00172743"/>
    <w:rsid w:val="001727B5"/>
    <w:rsid w:val="00172897"/>
    <w:rsid w:val="00172E4E"/>
    <w:rsid w:val="00172FD4"/>
    <w:rsid w:val="00173136"/>
    <w:rsid w:val="0017313E"/>
    <w:rsid w:val="001732A6"/>
    <w:rsid w:val="00173690"/>
    <w:rsid w:val="00173A82"/>
    <w:rsid w:val="001740E8"/>
    <w:rsid w:val="00174316"/>
    <w:rsid w:val="00174707"/>
    <w:rsid w:val="00174834"/>
    <w:rsid w:val="00174867"/>
    <w:rsid w:val="00174E4D"/>
    <w:rsid w:val="00174FA4"/>
    <w:rsid w:val="0017517F"/>
    <w:rsid w:val="00175344"/>
    <w:rsid w:val="0017535B"/>
    <w:rsid w:val="0017543C"/>
    <w:rsid w:val="001756B3"/>
    <w:rsid w:val="001756F3"/>
    <w:rsid w:val="001760D1"/>
    <w:rsid w:val="0017618C"/>
    <w:rsid w:val="001761E7"/>
    <w:rsid w:val="001761F9"/>
    <w:rsid w:val="001762DD"/>
    <w:rsid w:val="0017683E"/>
    <w:rsid w:val="00176E1A"/>
    <w:rsid w:val="00177026"/>
    <w:rsid w:val="001770F8"/>
    <w:rsid w:val="00177395"/>
    <w:rsid w:val="00177870"/>
    <w:rsid w:val="001778C4"/>
    <w:rsid w:val="00177EF4"/>
    <w:rsid w:val="00177F0E"/>
    <w:rsid w:val="00177F11"/>
    <w:rsid w:val="00177F3E"/>
    <w:rsid w:val="00177F66"/>
    <w:rsid w:val="00180012"/>
    <w:rsid w:val="001806E1"/>
    <w:rsid w:val="00180805"/>
    <w:rsid w:val="00180CD6"/>
    <w:rsid w:val="00180D94"/>
    <w:rsid w:val="0018114E"/>
    <w:rsid w:val="001814EF"/>
    <w:rsid w:val="001817DE"/>
    <w:rsid w:val="001819C8"/>
    <w:rsid w:val="00181A5C"/>
    <w:rsid w:val="00181C2E"/>
    <w:rsid w:val="00181D7F"/>
    <w:rsid w:val="00181F8E"/>
    <w:rsid w:val="001820B2"/>
    <w:rsid w:val="001821F8"/>
    <w:rsid w:val="00182217"/>
    <w:rsid w:val="0018247C"/>
    <w:rsid w:val="00182545"/>
    <w:rsid w:val="001825C1"/>
    <w:rsid w:val="00182B7F"/>
    <w:rsid w:val="00182C9B"/>
    <w:rsid w:val="00182F39"/>
    <w:rsid w:val="0018325E"/>
    <w:rsid w:val="001832CF"/>
    <w:rsid w:val="001833D7"/>
    <w:rsid w:val="00183539"/>
    <w:rsid w:val="0018356D"/>
    <w:rsid w:val="001836CA"/>
    <w:rsid w:val="00183754"/>
    <w:rsid w:val="001838DB"/>
    <w:rsid w:val="00183B51"/>
    <w:rsid w:val="00183DD5"/>
    <w:rsid w:val="00183E8E"/>
    <w:rsid w:val="00183F74"/>
    <w:rsid w:val="001840AA"/>
    <w:rsid w:val="00184226"/>
    <w:rsid w:val="00184477"/>
    <w:rsid w:val="00184613"/>
    <w:rsid w:val="00184643"/>
    <w:rsid w:val="00184678"/>
    <w:rsid w:val="0018469D"/>
    <w:rsid w:val="001847EE"/>
    <w:rsid w:val="001847F3"/>
    <w:rsid w:val="001849DF"/>
    <w:rsid w:val="001849F8"/>
    <w:rsid w:val="00184A5A"/>
    <w:rsid w:val="00184A6E"/>
    <w:rsid w:val="00184AF8"/>
    <w:rsid w:val="00184B1F"/>
    <w:rsid w:val="00184B9D"/>
    <w:rsid w:val="00184CE7"/>
    <w:rsid w:val="001850F7"/>
    <w:rsid w:val="001857DE"/>
    <w:rsid w:val="00185B69"/>
    <w:rsid w:val="00185BF2"/>
    <w:rsid w:val="00185C15"/>
    <w:rsid w:val="00185D1A"/>
    <w:rsid w:val="00185D23"/>
    <w:rsid w:val="00186434"/>
    <w:rsid w:val="00186443"/>
    <w:rsid w:val="001864F2"/>
    <w:rsid w:val="00186607"/>
    <w:rsid w:val="001866E8"/>
    <w:rsid w:val="0018672F"/>
    <w:rsid w:val="00186F70"/>
    <w:rsid w:val="001870D2"/>
    <w:rsid w:val="0018718E"/>
    <w:rsid w:val="00187247"/>
    <w:rsid w:val="00187326"/>
    <w:rsid w:val="001873BD"/>
    <w:rsid w:val="001874DC"/>
    <w:rsid w:val="001876B4"/>
    <w:rsid w:val="00187879"/>
    <w:rsid w:val="0018795F"/>
    <w:rsid w:val="00187988"/>
    <w:rsid w:val="00187B59"/>
    <w:rsid w:val="00187C03"/>
    <w:rsid w:val="00190203"/>
    <w:rsid w:val="001906EA"/>
    <w:rsid w:val="0019085F"/>
    <w:rsid w:val="00190862"/>
    <w:rsid w:val="00190945"/>
    <w:rsid w:val="001909C4"/>
    <w:rsid w:val="00190CBE"/>
    <w:rsid w:val="00190CF2"/>
    <w:rsid w:val="00190DB2"/>
    <w:rsid w:val="00190ECA"/>
    <w:rsid w:val="0019103E"/>
    <w:rsid w:val="001910D7"/>
    <w:rsid w:val="00191134"/>
    <w:rsid w:val="001912FF"/>
    <w:rsid w:val="00191371"/>
    <w:rsid w:val="0019145F"/>
    <w:rsid w:val="001915DA"/>
    <w:rsid w:val="00191680"/>
    <w:rsid w:val="00191699"/>
    <w:rsid w:val="001916D8"/>
    <w:rsid w:val="0019181F"/>
    <w:rsid w:val="00191AA4"/>
    <w:rsid w:val="00191CF0"/>
    <w:rsid w:val="00191DC5"/>
    <w:rsid w:val="0019201F"/>
    <w:rsid w:val="00192028"/>
    <w:rsid w:val="00192342"/>
    <w:rsid w:val="001925C7"/>
    <w:rsid w:val="001925E8"/>
    <w:rsid w:val="00192D30"/>
    <w:rsid w:val="00193013"/>
    <w:rsid w:val="0019308A"/>
    <w:rsid w:val="001932BB"/>
    <w:rsid w:val="001933F3"/>
    <w:rsid w:val="00193440"/>
    <w:rsid w:val="001934C3"/>
    <w:rsid w:val="001934E2"/>
    <w:rsid w:val="00193562"/>
    <w:rsid w:val="001935B3"/>
    <w:rsid w:val="0019374C"/>
    <w:rsid w:val="001937ED"/>
    <w:rsid w:val="00193C78"/>
    <w:rsid w:val="00193DCF"/>
    <w:rsid w:val="00193FA9"/>
    <w:rsid w:val="00193FFE"/>
    <w:rsid w:val="0019420B"/>
    <w:rsid w:val="001942C8"/>
    <w:rsid w:val="00194302"/>
    <w:rsid w:val="00194474"/>
    <w:rsid w:val="00194630"/>
    <w:rsid w:val="00194767"/>
    <w:rsid w:val="001948B6"/>
    <w:rsid w:val="00194992"/>
    <w:rsid w:val="00194C7D"/>
    <w:rsid w:val="00194DE1"/>
    <w:rsid w:val="00194F84"/>
    <w:rsid w:val="00194FC5"/>
    <w:rsid w:val="00195053"/>
    <w:rsid w:val="00195172"/>
    <w:rsid w:val="001951C8"/>
    <w:rsid w:val="001952B9"/>
    <w:rsid w:val="001953F7"/>
    <w:rsid w:val="001954A8"/>
    <w:rsid w:val="00195591"/>
    <w:rsid w:val="00195BEF"/>
    <w:rsid w:val="00195CFD"/>
    <w:rsid w:val="00195D67"/>
    <w:rsid w:val="0019618E"/>
    <w:rsid w:val="001963D8"/>
    <w:rsid w:val="00196658"/>
    <w:rsid w:val="00196A98"/>
    <w:rsid w:val="00196A9C"/>
    <w:rsid w:val="00196B44"/>
    <w:rsid w:val="00196C1F"/>
    <w:rsid w:val="00196C47"/>
    <w:rsid w:val="00196E42"/>
    <w:rsid w:val="00197189"/>
    <w:rsid w:val="001972CC"/>
    <w:rsid w:val="0019766B"/>
    <w:rsid w:val="001976D0"/>
    <w:rsid w:val="001977A8"/>
    <w:rsid w:val="00197867"/>
    <w:rsid w:val="00197A3F"/>
    <w:rsid w:val="00197BBA"/>
    <w:rsid w:val="00197C97"/>
    <w:rsid w:val="00197E31"/>
    <w:rsid w:val="001A0192"/>
    <w:rsid w:val="001A01D4"/>
    <w:rsid w:val="001A05AD"/>
    <w:rsid w:val="001A088E"/>
    <w:rsid w:val="001A08A7"/>
    <w:rsid w:val="001A0AC9"/>
    <w:rsid w:val="001A0B25"/>
    <w:rsid w:val="001A0B44"/>
    <w:rsid w:val="001A0D20"/>
    <w:rsid w:val="001A101E"/>
    <w:rsid w:val="001A1243"/>
    <w:rsid w:val="001A1C2A"/>
    <w:rsid w:val="001A20A2"/>
    <w:rsid w:val="001A210C"/>
    <w:rsid w:val="001A25C6"/>
    <w:rsid w:val="001A2B67"/>
    <w:rsid w:val="001A2C5A"/>
    <w:rsid w:val="001A2CFB"/>
    <w:rsid w:val="001A3155"/>
    <w:rsid w:val="001A3975"/>
    <w:rsid w:val="001A3B1F"/>
    <w:rsid w:val="001A3B8E"/>
    <w:rsid w:val="001A3F76"/>
    <w:rsid w:val="001A3FE6"/>
    <w:rsid w:val="001A4068"/>
    <w:rsid w:val="001A409A"/>
    <w:rsid w:val="001A411D"/>
    <w:rsid w:val="001A435C"/>
    <w:rsid w:val="001A441D"/>
    <w:rsid w:val="001A442B"/>
    <w:rsid w:val="001A4451"/>
    <w:rsid w:val="001A44E3"/>
    <w:rsid w:val="001A4736"/>
    <w:rsid w:val="001A47BE"/>
    <w:rsid w:val="001A4D7D"/>
    <w:rsid w:val="001A4F34"/>
    <w:rsid w:val="001A5585"/>
    <w:rsid w:val="001A5751"/>
    <w:rsid w:val="001A5FFD"/>
    <w:rsid w:val="001A626C"/>
    <w:rsid w:val="001A63A6"/>
    <w:rsid w:val="001A645B"/>
    <w:rsid w:val="001A6651"/>
    <w:rsid w:val="001A6AC1"/>
    <w:rsid w:val="001A6C18"/>
    <w:rsid w:val="001A7315"/>
    <w:rsid w:val="001A7335"/>
    <w:rsid w:val="001A7538"/>
    <w:rsid w:val="001A7726"/>
    <w:rsid w:val="001A7916"/>
    <w:rsid w:val="001A7980"/>
    <w:rsid w:val="001A7B77"/>
    <w:rsid w:val="001A7C58"/>
    <w:rsid w:val="001A7DA2"/>
    <w:rsid w:val="001A7E3E"/>
    <w:rsid w:val="001B01D6"/>
    <w:rsid w:val="001B033A"/>
    <w:rsid w:val="001B04BE"/>
    <w:rsid w:val="001B0951"/>
    <w:rsid w:val="001B0967"/>
    <w:rsid w:val="001B0A2D"/>
    <w:rsid w:val="001B0B71"/>
    <w:rsid w:val="001B0D43"/>
    <w:rsid w:val="001B126F"/>
    <w:rsid w:val="001B139C"/>
    <w:rsid w:val="001B1618"/>
    <w:rsid w:val="001B18BD"/>
    <w:rsid w:val="001B1998"/>
    <w:rsid w:val="001B19EC"/>
    <w:rsid w:val="001B1A48"/>
    <w:rsid w:val="001B1BCF"/>
    <w:rsid w:val="001B1E1A"/>
    <w:rsid w:val="001B1FA1"/>
    <w:rsid w:val="001B2014"/>
    <w:rsid w:val="001B204D"/>
    <w:rsid w:val="001B217D"/>
    <w:rsid w:val="001B21E3"/>
    <w:rsid w:val="001B2491"/>
    <w:rsid w:val="001B264C"/>
    <w:rsid w:val="001B270E"/>
    <w:rsid w:val="001B2B3A"/>
    <w:rsid w:val="001B2D2B"/>
    <w:rsid w:val="001B2DD6"/>
    <w:rsid w:val="001B2DF1"/>
    <w:rsid w:val="001B307A"/>
    <w:rsid w:val="001B308E"/>
    <w:rsid w:val="001B32FA"/>
    <w:rsid w:val="001B373B"/>
    <w:rsid w:val="001B391D"/>
    <w:rsid w:val="001B3A5C"/>
    <w:rsid w:val="001B3AB9"/>
    <w:rsid w:val="001B3B35"/>
    <w:rsid w:val="001B3B57"/>
    <w:rsid w:val="001B3C14"/>
    <w:rsid w:val="001B3D14"/>
    <w:rsid w:val="001B3E64"/>
    <w:rsid w:val="001B3E96"/>
    <w:rsid w:val="001B40F6"/>
    <w:rsid w:val="001B40FC"/>
    <w:rsid w:val="001B4178"/>
    <w:rsid w:val="001B41B2"/>
    <w:rsid w:val="001B432C"/>
    <w:rsid w:val="001B432E"/>
    <w:rsid w:val="001B441F"/>
    <w:rsid w:val="001B4427"/>
    <w:rsid w:val="001B44A6"/>
    <w:rsid w:val="001B453B"/>
    <w:rsid w:val="001B470F"/>
    <w:rsid w:val="001B4788"/>
    <w:rsid w:val="001B491D"/>
    <w:rsid w:val="001B4CEE"/>
    <w:rsid w:val="001B4D49"/>
    <w:rsid w:val="001B4F18"/>
    <w:rsid w:val="001B54C9"/>
    <w:rsid w:val="001B551C"/>
    <w:rsid w:val="001B557C"/>
    <w:rsid w:val="001B55DB"/>
    <w:rsid w:val="001B588E"/>
    <w:rsid w:val="001B5A7E"/>
    <w:rsid w:val="001B5D7E"/>
    <w:rsid w:val="001B601F"/>
    <w:rsid w:val="001B6099"/>
    <w:rsid w:val="001B609D"/>
    <w:rsid w:val="001B61AD"/>
    <w:rsid w:val="001B634E"/>
    <w:rsid w:val="001B6363"/>
    <w:rsid w:val="001B67B1"/>
    <w:rsid w:val="001B67BE"/>
    <w:rsid w:val="001B6945"/>
    <w:rsid w:val="001B6A06"/>
    <w:rsid w:val="001B6AD1"/>
    <w:rsid w:val="001B6B73"/>
    <w:rsid w:val="001B6BE2"/>
    <w:rsid w:val="001B6D1B"/>
    <w:rsid w:val="001B6DFA"/>
    <w:rsid w:val="001B6EE0"/>
    <w:rsid w:val="001B6F5C"/>
    <w:rsid w:val="001B7070"/>
    <w:rsid w:val="001B765A"/>
    <w:rsid w:val="001B7788"/>
    <w:rsid w:val="001B77A1"/>
    <w:rsid w:val="001B7980"/>
    <w:rsid w:val="001B7A49"/>
    <w:rsid w:val="001B7B84"/>
    <w:rsid w:val="001B7BD7"/>
    <w:rsid w:val="001B7C9C"/>
    <w:rsid w:val="001B7DE5"/>
    <w:rsid w:val="001C0022"/>
    <w:rsid w:val="001C009B"/>
    <w:rsid w:val="001C0124"/>
    <w:rsid w:val="001C02A6"/>
    <w:rsid w:val="001C041D"/>
    <w:rsid w:val="001C04D4"/>
    <w:rsid w:val="001C0500"/>
    <w:rsid w:val="001C06C0"/>
    <w:rsid w:val="001C0755"/>
    <w:rsid w:val="001C0A22"/>
    <w:rsid w:val="001C0A2D"/>
    <w:rsid w:val="001C0A90"/>
    <w:rsid w:val="001C0B5C"/>
    <w:rsid w:val="001C0C03"/>
    <w:rsid w:val="001C0D6C"/>
    <w:rsid w:val="001C0D78"/>
    <w:rsid w:val="001C101F"/>
    <w:rsid w:val="001C1193"/>
    <w:rsid w:val="001C12E6"/>
    <w:rsid w:val="001C135E"/>
    <w:rsid w:val="001C14D5"/>
    <w:rsid w:val="001C15CE"/>
    <w:rsid w:val="001C15E4"/>
    <w:rsid w:val="001C1867"/>
    <w:rsid w:val="001C1AE6"/>
    <w:rsid w:val="001C1EBE"/>
    <w:rsid w:val="001C1F08"/>
    <w:rsid w:val="001C20C0"/>
    <w:rsid w:val="001C2349"/>
    <w:rsid w:val="001C2369"/>
    <w:rsid w:val="001C2447"/>
    <w:rsid w:val="001C2D17"/>
    <w:rsid w:val="001C2D65"/>
    <w:rsid w:val="001C2F46"/>
    <w:rsid w:val="001C2F8F"/>
    <w:rsid w:val="001C2FE0"/>
    <w:rsid w:val="001C31DE"/>
    <w:rsid w:val="001C34BD"/>
    <w:rsid w:val="001C34DA"/>
    <w:rsid w:val="001C35FD"/>
    <w:rsid w:val="001C3651"/>
    <w:rsid w:val="001C36D6"/>
    <w:rsid w:val="001C39B1"/>
    <w:rsid w:val="001C3D75"/>
    <w:rsid w:val="001C3D81"/>
    <w:rsid w:val="001C401A"/>
    <w:rsid w:val="001C4097"/>
    <w:rsid w:val="001C4161"/>
    <w:rsid w:val="001C4206"/>
    <w:rsid w:val="001C442A"/>
    <w:rsid w:val="001C46B4"/>
    <w:rsid w:val="001C4881"/>
    <w:rsid w:val="001C4A1F"/>
    <w:rsid w:val="001C4B3D"/>
    <w:rsid w:val="001C4C25"/>
    <w:rsid w:val="001C4C45"/>
    <w:rsid w:val="001C4CA1"/>
    <w:rsid w:val="001C4CED"/>
    <w:rsid w:val="001C5217"/>
    <w:rsid w:val="001C5442"/>
    <w:rsid w:val="001C570E"/>
    <w:rsid w:val="001C59AD"/>
    <w:rsid w:val="001C5D76"/>
    <w:rsid w:val="001C5E58"/>
    <w:rsid w:val="001C5F03"/>
    <w:rsid w:val="001C61F0"/>
    <w:rsid w:val="001C6212"/>
    <w:rsid w:val="001C62E1"/>
    <w:rsid w:val="001C65B1"/>
    <w:rsid w:val="001C66AE"/>
    <w:rsid w:val="001C678F"/>
    <w:rsid w:val="001C67B3"/>
    <w:rsid w:val="001C68EB"/>
    <w:rsid w:val="001C694A"/>
    <w:rsid w:val="001C6A1F"/>
    <w:rsid w:val="001C6AF0"/>
    <w:rsid w:val="001C6E79"/>
    <w:rsid w:val="001C6F28"/>
    <w:rsid w:val="001C72F5"/>
    <w:rsid w:val="001C76D3"/>
    <w:rsid w:val="001C7782"/>
    <w:rsid w:val="001C7987"/>
    <w:rsid w:val="001C7993"/>
    <w:rsid w:val="001C7BA3"/>
    <w:rsid w:val="001C7FF6"/>
    <w:rsid w:val="001D0353"/>
    <w:rsid w:val="001D036F"/>
    <w:rsid w:val="001D0408"/>
    <w:rsid w:val="001D07ED"/>
    <w:rsid w:val="001D0844"/>
    <w:rsid w:val="001D0A63"/>
    <w:rsid w:val="001D0A8A"/>
    <w:rsid w:val="001D0C54"/>
    <w:rsid w:val="001D0C61"/>
    <w:rsid w:val="001D0D14"/>
    <w:rsid w:val="001D102A"/>
    <w:rsid w:val="001D10CC"/>
    <w:rsid w:val="001D1126"/>
    <w:rsid w:val="001D1521"/>
    <w:rsid w:val="001D1617"/>
    <w:rsid w:val="001D1637"/>
    <w:rsid w:val="001D16EC"/>
    <w:rsid w:val="001D16FB"/>
    <w:rsid w:val="001D197A"/>
    <w:rsid w:val="001D1D13"/>
    <w:rsid w:val="001D1E10"/>
    <w:rsid w:val="001D1FCC"/>
    <w:rsid w:val="001D1FDA"/>
    <w:rsid w:val="001D2001"/>
    <w:rsid w:val="001D20B9"/>
    <w:rsid w:val="001D2450"/>
    <w:rsid w:val="001D2AB8"/>
    <w:rsid w:val="001D2C91"/>
    <w:rsid w:val="001D3439"/>
    <w:rsid w:val="001D3477"/>
    <w:rsid w:val="001D34D3"/>
    <w:rsid w:val="001D3871"/>
    <w:rsid w:val="001D3916"/>
    <w:rsid w:val="001D39F7"/>
    <w:rsid w:val="001D3A5D"/>
    <w:rsid w:val="001D3ACC"/>
    <w:rsid w:val="001D3BC5"/>
    <w:rsid w:val="001D3BFE"/>
    <w:rsid w:val="001D3C62"/>
    <w:rsid w:val="001D3CED"/>
    <w:rsid w:val="001D3D9A"/>
    <w:rsid w:val="001D3DB5"/>
    <w:rsid w:val="001D40FB"/>
    <w:rsid w:val="001D439F"/>
    <w:rsid w:val="001D43A7"/>
    <w:rsid w:val="001D4460"/>
    <w:rsid w:val="001D45B5"/>
    <w:rsid w:val="001D490D"/>
    <w:rsid w:val="001D4A7E"/>
    <w:rsid w:val="001D4B6B"/>
    <w:rsid w:val="001D4DDF"/>
    <w:rsid w:val="001D4E4E"/>
    <w:rsid w:val="001D503A"/>
    <w:rsid w:val="001D512A"/>
    <w:rsid w:val="001D5425"/>
    <w:rsid w:val="001D5913"/>
    <w:rsid w:val="001D5BA4"/>
    <w:rsid w:val="001D5D06"/>
    <w:rsid w:val="001D60D2"/>
    <w:rsid w:val="001D6145"/>
    <w:rsid w:val="001D6271"/>
    <w:rsid w:val="001D63EF"/>
    <w:rsid w:val="001D6600"/>
    <w:rsid w:val="001D6617"/>
    <w:rsid w:val="001D67E3"/>
    <w:rsid w:val="001D6965"/>
    <w:rsid w:val="001D6996"/>
    <w:rsid w:val="001D6B0F"/>
    <w:rsid w:val="001D6BD7"/>
    <w:rsid w:val="001D6C2B"/>
    <w:rsid w:val="001D6D08"/>
    <w:rsid w:val="001D6ECA"/>
    <w:rsid w:val="001D7000"/>
    <w:rsid w:val="001D70DC"/>
    <w:rsid w:val="001D7421"/>
    <w:rsid w:val="001D7458"/>
    <w:rsid w:val="001D75EC"/>
    <w:rsid w:val="001D7B6A"/>
    <w:rsid w:val="001D7E35"/>
    <w:rsid w:val="001D7FF1"/>
    <w:rsid w:val="001E030F"/>
    <w:rsid w:val="001E08CE"/>
    <w:rsid w:val="001E0AEB"/>
    <w:rsid w:val="001E0B32"/>
    <w:rsid w:val="001E111C"/>
    <w:rsid w:val="001E137C"/>
    <w:rsid w:val="001E1545"/>
    <w:rsid w:val="001E18F7"/>
    <w:rsid w:val="001E1EF4"/>
    <w:rsid w:val="001E2100"/>
    <w:rsid w:val="001E21B3"/>
    <w:rsid w:val="001E2331"/>
    <w:rsid w:val="001E244A"/>
    <w:rsid w:val="001E246D"/>
    <w:rsid w:val="001E26FB"/>
    <w:rsid w:val="001E2C5F"/>
    <w:rsid w:val="001E2CEB"/>
    <w:rsid w:val="001E2DF7"/>
    <w:rsid w:val="001E2F2B"/>
    <w:rsid w:val="001E2F9C"/>
    <w:rsid w:val="001E3199"/>
    <w:rsid w:val="001E3535"/>
    <w:rsid w:val="001E3559"/>
    <w:rsid w:val="001E3822"/>
    <w:rsid w:val="001E385A"/>
    <w:rsid w:val="001E3BC6"/>
    <w:rsid w:val="001E3C67"/>
    <w:rsid w:val="001E3F7F"/>
    <w:rsid w:val="001E3FA8"/>
    <w:rsid w:val="001E40F4"/>
    <w:rsid w:val="001E41B2"/>
    <w:rsid w:val="001E4337"/>
    <w:rsid w:val="001E45A3"/>
    <w:rsid w:val="001E4883"/>
    <w:rsid w:val="001E48CF"/>
    <w:rsid w:val="001E48FD"/>
    <w:rsid w:val="001E494A"/>
    <w:rsid w:val="001E4C4E"/>
    <w:rsid w:val="001E4CA1"/>
    <w:rsid w:val="001E4CC8"/>
    <w:rsid w:val="001E4D18"/>
    <w:rsid w:val="001E4E56"/>
    <w:rsid w:val="001E4E5F"/>
    <w:rsid w:val="001E50F7"/>
    <w:rsid w:val="001E53A1"/>
    <w:rsid w:val="001E5406"/>
    <w:rsid w:val="001E5427"/>
    <w:rsid w:val="001E5506"/>
    <w:rsid w:val="001E5635"/>
    <w:rsid w:val="001E5730"/>
    <w:rsid w:val="001E58D3"/>
    <w:rsid w:val="001E5920"/>
    <w:rsid w:val="001E5957"/>
    <w:rsid w:val="001E5A19"/>
    <w:rsid w:val="001E5B6F"/>
    <w:rsid w:val="001E5D0A"/>
    <w:rsid w:val="001E5D49"/>
    <w:rsid w:val="001E6122"/>
    <w:rsid w:val="001E6843"/>
    <w:rsid w:val="001E684A"/>
    <w:rsid w:val="001E68AC"/>
    <w:rsid w:val="001E76C2"/>
    <w:rsid w:val="001E7975"/>
    <w:rsid w:val="001E7AF0"/>
    <w:rsid w:val="001E7BB0"/>
    <w:rsid w:val="001F0530"/>
    <w:rsid w:val="001F06A7"/>
    <w:rsid w:val="001F0728"/>
    <w:rsid w:val="001F0B16"/>
    <w:rsid w:val="001F0B87"/>
    <w:rsid w:val="001F0CD8"/>
    <w:rsid w:val="001F0DC3"/>
    <w:rsid w:val="001F0F8C"/>
    <w:rsid w:val="001F10E5"/>
    <w:rsid w:val="001F1129"/>
    <w:rsid w:val="001F11E4"/>
    <w:rsid w:val="001F12AA"/>
    <w:rsid w:val="001F1521"/>
    <w:rsid w:val="001F1730"/>
    <w:rsid w:val="001F178A"/>
    <w:rsid w:val="001F17E9"/>
    <w:rsid w:val="001F1A53"/>
    <w:rsid w:val="001F1A56"/>
    <w:rsid w:val="001F1AA0"/>
    <w:rsid w:val="001F1AF3"/>
    <w:rsid w:val="001F1C75"/>
    <w:rsid w:val="001F1E66"/>
    <w:rsid w:val="001F1F86"/>
    <w:rsid w:val="001F260E"/>
    <w:rsid w:val="001F2CFF"/>
    <w:rsid w:val="001F2DD7"/>
    <w:rsid w:val="001F2FC7"/>
    <w:rsid w:val="001F3015"/>
    <w:rsid w:val="001F30DB"/>
    <w:rsid w:val="001F3233"/>
    <w:rsid w:val="001F33FD"/>
    <w:rsid w:val="001F3625"/>
    <w:rsid w:val="001F3679"/>
    <w:rsid w:val="001F37AB"/>
    <w:rsid w:val="001F38F7"/>
    <w:rsid w:val="001F3A44"/>
    <w:rsid w:val="001F3B42"/>
    <w:rsid w:val="001F3EA8"/>
    <w:rsid w:val="001F3F85"/>
    <w:rsid w:val="001F4321"/>
    <w:rsid w:val="001F4358"/>
    <w:rsid w:val="001F43F5"/>
    <w:rsid w:val="001F4587"/>
    <w:rsid w:val="001F46C9"/>
    <w:rsid w:val="001F4A2A"/>
    <w:rsid w:val="001F4A2B"/>
    <w:rsid w:val="001F4A77"/>
    <w:rsid w:val="001F4CBD"/>
    <w:rsid w:val="001F508E"/>
    <w:rsid w:val="001F50AE"/>
    <w:rsid w:val="001F5197"/>
    <w:rsid w:val="001F529E"/>
    <w:rsid w:val="001F55BD"/>
    <w:rsid w:val="001F5775"/>
    <w:rsid w:val="001F58A5"/>
    <w:rsid w:val="001F591E"/>
    <w:rsid w:val="001F5AAD"/>
    <w:rsid w:val="001F5BC7"/>
    <w:rsid w:val="001F5DE7"/>
    <w:rsid w:val="001F5F7E"/>
    <w:rsid w:val="001F5F97"/>
    <w:rsid w:val="001F62AF"/>
    <w:rsid w:val="001F637A"/>
    <w:rsid w:val="001F6564"/>
    <w:rsid w:val="001F6A2A"/>
    <w:rsid w:val="001F6ABF"/>
    <w:rsid w:val="001F6B63"/>
    <w:rsid w:val="001F6C71"/>
    <w:rsid w:val="001F6D00"/>
    <w:rsid w:val="001F6D82"/>
    <w:rsid w:val="001F6DF2"/>
    <w:rsid w:val="001F7364"/>
    <w:rsid w:val="001F7706"/>
    <w:rsid w:val="001F7C0F"/>
    <w:rsid w:val="001F7CC9"/>
    <w:rsid w:val="002003AF"/>
    <w:rsid w:val="00200425"/>
    <w:rsid w:val="00200465"/>
    <w:rsid w:val="00200491"/>
    <w:rsid w:val="002005BB"/>
    <w:rsid w:val="002005C2"/>
    <w:rsid w:val="0020063F"/>
    <w:rsid w:val="002008EC"/>
    <w:rsid w:val="00200AB0"/>
    <w:rsid w:val="00200B8B"/>
    <w:rsid w:val="00200BFB"/>
    <w:rsid w:val="00200FC8"/>
    <w:rsid w:val="0020110D"/>
    <w:rsid w:val="00201337"/>
    <w:rsid w:val="00201946"/>
    <w:rsid w:val="00201B30"/>
    <w:rsid w:val="00201C19"/>
    <w:rsid w:val="00201DC5"/>
    <w:rsid w:val="00201EAA"/>
    <w:rsid w:val="00202110"/>
    <w:rsid w:val="002021EE"/>
    <w:rsid w:val="002023D2"/>
    <w:rsid w:val="0020290E"/>
    <w:rsid w:val="00202FE8"/>
    <w:rsid w:val="00203089"/>
    <w:rsid w:val="002030EE"/>
    <w:rsid w:val="0020351E"/>
    <w:rsid w:val="002035E2"/>
    <w:rsid w:val="0020378D"/>
    <w:rsid w:val="00203B54"/>
    <w:rsid w:val="00203C13"/>
    <w:rsid w:val="0020408D"/>
    <w:rsid w:val="0020421B"/>
    <w:rsid w:val="002042A1"/>
    <w:rsid w:val="00204451"/>
    <w:rsid w:val="00204987"/>
    <w:rsid w:val="00204A23"/>
    <w:rsid w:val="00204B4A"/>
    <w:rsid w:val="00204B8C"/>
    <w:rsid w:val="00204D99"/>
    <w:rsid w:val="00204EC3"/>
    <w:rsid w:val="00204F19"/>
    <w:rsid w:val="00205016"/>
    <w:rsid w:val="002051DD"/>
    <w:rsid w:val="0020524A"/>
    <w:rsid w:val="00205376"/>
    <w:rsid w:val="002053AB"/>
    <w:rsid w:val="00205452"/>
    <w:rsid w:val="002054BA"/>
    <w:rsid w:val="00205893"/>
    <w:rsid w:val="00205AAB"/>
    <w:rsid w:val="00205CBA"/>
    <w:rsid w:val="00205E7B"/>
    <w:rsid w:val="00205E86"/>
    <w:rsid w:val="0020600F"/>
    <w:rsid w:val="00206077"/>
    <w:rsid w:val="0020607C"/>
    <w:rsid w:val="002060B9"/>
    <w:rsid w:val="0020613D"/>
    <w:rsid w:val="00206410"/>
    <w:rsid w:val="0020651C"/>
    <w:rsid w:val="002067A1"/>
    <w:rsid w:val="002067A7"/>
    <w:rsid w:val="002068DD"/>
    <w:rsid w:val="00206A0F"/>
    <w:rsid w:val="00206EFD"/>
    <w:rsid w:val="00207044"/>
    <w:rsid w:val="002070A5"/>
    <w:rsid w:val="002070F5"/>
    <w:rsid w:val="00207261"/>
    <w:rsid w:val="002075BC"/>
    <w:rsid w:val="00207782"/>
    <w:rsid w:val="0020782C"/>
    <w:rsid w:val="0020787C"/>
    <w:rsid w:val="00207B08"/>
    <w:rsid w:val="00207E11"/>
    <w:rsid w:val="00207F53"/>
    <w:rsid w:val="00207F6D"/>
    <w:rsid w:val="00210174"/>
    <w:rsid w:val="002102DC"/>
    <w:rsid w:val="002103A5"/>
    <w:rsid w:val="00210504"/>
    <w:rsid w:val="00210851"/>
    <w:rsid w:val="00210F4C"/>
    <w:rsid w:val="0021104A"/>
    <w:rsid w:val="002110B0"/>
    <w:rsid w:val="0021138E"/>
    <w:rsid w:val="002113C9"/>
    <w:rsid w:val="002114DA"/>
    <w:rsid w:val="0021159A"/>
    <w:rsid w:val="002116F8"/>
    <w:rsid w:val="002118C9"/>
    <w:rsid w:val="002118FB"/>
    <w:rsid w:val="00211965"/>
    <w:rsid w:val="00211B8A"/>
    <w:rsid w:val="00211B99"/>
    <w:rsid w:val="00211E59"/>
    <w:rsid w:val="00212019"/>
    <w:rsid w:val="00212222"/>
    <w:rsid w:val="00212302"/>
    <w:rsid w:val="0021246A"/>
    <w:rsid w:val="002124BF"/>
    <w:rsid w:val="00212797"/>
    <w:rsid w:val="00212B63"/>
    <w:rsid w:val="00212E6F"/>
    <w:rsid w:val="00212EF8"/>
    <w:rsid w:val="00212F69"/>
    <w:rsid w:val="00212F7C"/>
    <w:rsid w:val="00212FD2"/>
    <w:rsid w:val="002130EA"/>
    <w:rsid w:val="002130F8"/>
    <w:rsid w:val="002132BF"/>
    <w:rsid w:val="002133E4"/>
    <w:rsid w:val="0021341B"/>
    <w:rsid w:val="002134A8"/>
    <w:rsid w:val="002135F2"/>
    <w:rsid w:val="00213684"/>
    <w:rsid w:val="002136E3"/>
    <w:rsid w:val="00213884"/>
    <w:rsid w:val="00213969"/>
    <w:rsid w:val="00213C02"/>
    <w:rsid w:val="00213C43"/>
    <w:rsid w:val="00213E05"/>
    <w:rsid w:val="0021407B"/>
    <w:rsid w:val="002141A6"/>
    <w:rsid w:val="002141E8"/>
    <w:rsid w:val="00214244"/>
    <w:rsid w:val="00214814"/>
    <w:rsid w:val="00214975"/>
    <w:rsid w:val="00214B9F"/>
    <w:rsid w:val="00214C26"/>
    <w:rsid w:val="00214D6C"/>
    <w:rsid w:val="00214ED4"/>
    <w:rsid w:val="002150F2"/>
    <w:rsid w:val="00215131"/>
    <w:rsid w:val="002151EC"/>
    <w:rsid w:val="002152E1"/>
    <w:rsid w:val="00215AD8"/>
    <w:rsid w:val="00215B1C"/>
    <w:rsid w:val="00215C19"/>
    <w:rsid w:val="00215D18"/>
    <w:rsid w:val="00215D42"/>
    <w:rsid w:val="00215E7F"/>
    <w:rsid w:val="002160A8"/>
    <w:rsid w:val="00216446"/>
    <w:rsid w:val="00216458"/>
    <w:rsid w:val="002166E1"/>
    <w:rsid w:val="0021678F"/>
    <w:rsid w:val="00216833"/>
    <w:rsid w:val="00216835"/>
    <w:rsid w:val="0021685D"/>
    <w:rsid w:val="0021688F"/>
    <w:rsid w:val="00216920"/>
    <w:rsid w:val="00216A3F"/>
    <w:rsid w:val="00216E8B"/>
    <w:rsid w:val="00216F66"/>
    <w:rsid w:val="0021702C"/>
    <w:rsid w:val="002174B7"/>
    <w:rsid w:val="0021768B"/>
    <w:rsid w:val="00217F4C"/>
    <w:rsid w:val="00217FA5"/>
    <w:rsid w:val="00220084"/>
    <w:rsid w:val="00220216"/>
    <w:rsid w:val="00220358"/>
    <w:rsid w:val="002203A2"/>
    <w:rsid w:val="00220615"/>
    <w:rsid w:val="002206BE"/>
    <w:rsid w:val="002209F9"/>
    <w:rsid w:val="00220A02"/>
    <w:rsid w:val="00220D78"/>
    <w:rsid w:val="00220DCB"/>
    <w:rsid w:val="00220F1C"/>
    <w:rsid w:val="002210DC"/>
    <w:rsid w:val="00221469"/>
    <w:rsid w:val="002217F0"/>
    <w:rsid w:val="00221BF0"/>
    <w:rsid w:val="00221DCE"/>
    <w:rsid w:val="00221EE9"/>
    <w:rsid w:val="0022214B"/>
    <w:rsid w:val="002223CB"/>
    <w:rsid w:val="00222435"/>
    <w:rsid w:val="00222490"/>
    <w:rsid w:val="002225E1"/>
    <w:rsid w:val="00222682"/>
    <w:rsid w:val="002229EC"/>
    <w:rsid w:val="00222B50"/>
    <w:rsid w:val="00222ED6"/>
    <w:rsid w:val="002234C0"/>
    <w:rsid w:val="0022364F"/>
    <w:rsid w:val="002237CC"/>
    <w:rsid w:val="00223A93"/>
    <w:rsid w:val="00223B92"/>
    <w:rsid w:val="00223C2A"/>
    <w:rsid w:val="00223EDE"/>
    <w:rsid w:val="00223F0D"/>
    <w:rsid w:val="00223FD4"/>
    <w:rsid w:val="0022422C"/>
    <w:rsid w:val="00224695"/>
    <w:rsid w:val="002247BB"/>
    <w:rsid w:val="002247D2"/>
    <w:rsid w:val="00224B5B"/>
    <w:rsid w:val="00224C38"/>
    <w:rsid w:val="00224F6E"/>
    <w:rsid w:val="0022522C"/>
    <w:rsid w:val="0022546B"/>
    <w:rsid w:val="00225709"/>
    <w:rsid w:val="002258E2"/>
    <w:rsid w:val="002258E9"/>
    <w:rsid w:val="0022602A"/>
    <w:rsid w:val="002260C4"/>
    <w:rsid w:val="00226150"/>
    <w:rsid w:val="002263CE"/>
    <w:rsid w:val="00226863"/>
    <w:rsid w:val="00226941"/>
    <w:rsid w:val="00226ABE"/>
    <w:rsid w:val="00226B6C"/>
    <w:rsid w:val="00226D92"/>
    <w:rsid w:val="00226E00"/>
    <w:rsid w:val="00226E85"/>
    <w:rsid w:val="00226EF3"/>
    <w:rsid w:val="00226FB9"/>
    <w:rsid w:val="002270BC"/>
    <w:rsid w:val="002272DC"/>
    <w:rsid w:val="0022744F"/>
    <w:rsid w:val="002274C4"/>
    <w:rsid w:val="00227553"/>
    <w:rsid w:val="00227EAA"/>
    <w:rsid w:val="00227FDD"/>
    <w:rsid w:val="0023008A"/>
    <w:rsid w:val="0023013A"/>
    <w:rsid w:val="002303B7"/>
    <w:rsid w:val="002307AF"/>
    <w:rsid w:val="0023084B"/>
    <w:rsid w:val="00230AA4"/>
    <w:rsid w:val="00230B5B"/>
    <w:rsid w:val="00230CA6"/>
    <w:rsid w:val="00230CD9"/>
    <w:rsid w:val="00230D04"/>
    <w:rsid w:val="00230ED4"/>
    <w:rsid w:val="00230F80"/>
    <w:rsid w:val="0023111B"/>
    <w:rsid w:val="00231141"/>
    <w:rsid w:val="00231246"/>
    <w:rsid w:val="002313E6"/>
    <w:rsid w:val="00231659"/>
    <w:rsid w:val="00231680"/>
    <w:rsid w:val="002316F9"/>
    <w:rsid w:val="002317AC"/>
    <w:rsid w:val="00231874"/>
    <w:rsid w:val="002319E0"/>
    <w:rsid w:val="00231EFD"/>
    <w:rsid w:val="00231F7C"/>
    <w:rsid w:val="002324D5"/>
    <w:rsid w:val="00232616"/>
    <w:rsid w:val="002326C0"/>
    <w:rsid w:val="00232A14"/>
    <w:rsid w:val="00232D07"/>
    <w:rsid w:val="00232D0A"/>
    <w:rsid w:val="002330AF"/>
    <w:rsid w:val="002331AC"/>
    <w:rsid w:val="0023345A"/>
    <w:rsid w:val="00233A1D"/>
    <w:rsid w:val="00233BCF"/>
    <w:rsid w:val="00233BF4"/>
    <w:rsid w:val="00233C90"/>
    <w:rsid w:val="00233DFE"/>
    <w:rsid w:val="0023401F"/>
    <w:rsid w:val="0023409E"/>
    <w:rsid w:val="002342EA"/>
    <w:rsid w:val="00234794"/>
    <w:rsid w:val="002347BB"/>
    <w:rsid w:val="00234A20"/>
    <w:rsid w:val="00234CE2"/>
    <w:rsid w:val="00234F2E"/>
    <w:rsid w:val="0023501C"/>
    <w:rsid w:val="002351D0"/>
    <w:rsid w:val="00235248"/>
    <w:rsid w:val="00235349"/>
    <w:rsid w:val="00235457"/>
    <w:rsid w:val="0023563B"/>
    <w:rsid w:val="00235751"/>
    <w:rsid w:val="00235790"/>
    <w:rsid w:val="00235A9E"/>
    <w:rsid w:val="00235AA0"/>
    <w:rsid w:val="00235AFC"/>
    <w:rsid w:val="00235FED"/>
    <w:rsid w:val="00235FF8"/>
    <w:rsid w:val="002361AD"/>
    <w:rsid w:val="002361DF"/>
    <w:rsid w:val="002362A3"/>
    <w:rsid w:val="002362CD"/>
    <w:rsid w:val="002365FF"/>
    <w:rsid w:val="00236679"/>
    <w:rsid w:val="0023673C"/>
    <w:rsid w:val="002367D8"/>
    <w:rsid w:val="00236809"/>
    <w:rsid w:val="002369CD"/>
    <w:rsid w:val="00236A83"/>
    <w:rsid w:val="00236BAC"/>
    <w:rsid w:val="00236DD1"/>
    <w:rsid w:val="0023739B"/>
    <w:rsid w:val="002373CA"/>
    <w:rsid w:val="002375EC"/>
    <w:rsid w:val="00237952"/>
    <w:rsid w:val="002379BA"/>
    <w:rsid w:val="002379D9"/>
    <w:rsid w:val="002379DE"/>
    <w:rsid w:val="00237BB3"/>
    <w:rsid w:val="00237C43"/>
    <w:rsid w:val="00237CCA"/>
    <w:rsid w:val="00237D46"/>
    <w:rsid w:val="00237E95"/>
    <w:rsid w:val="00240242"/>
    <w:rsid w:val="00240520"/>
    <w:rsid w:val="00240739"/>
    <w:rsid w:val="00240751"/>
    <w:rsid w:val="0024086E"/>
    <w:rsid w:val="00240871"/>
    <w:rsid w:val="00240A16"/>
    <w:rsid w:val="00240A53"/>
    <w:rsid w:val="00240CA2"/>
    <w:rsid w:val="00240DEA"/>
    <w:rsid w:val="00240F1E"/>
    <w:rsid w:val="00241062"/>
    <w:rsid w:val="002411F3"/>
    <w:rsid w:val="0024133A"/>
    <w:rsid w:val="0024141D"/>
    <w:rsid w:val="00241459"/>
    <w:rsid w:val="0024169A"/>
    <w:rsid w:val="002416D9"/>
    <w:rsid w:val="00241B03"/>
    <w:rsid w:val="00241D17"/>
    <w:rsid w:val="002420D9"/>
    <w:rsid w:val="00242154"/>
    <w:rsid w:val="00242186"/>
    <w:rsid w:val="0024248A"/>
    <w:rsid w:val="00242634"/>
    <w:rsid w:val="002426B4"/>
    <w:rsid w:val="002429C8"/>
    <w:rsid w:val="00242BC2"/>
    <w:rsid w:val="00242CB9"/>
    <w:rsid w:val="00242CBA"/>
    <w:rsid w:val="00242D76"/>
    <w:rsid w:val="00242E68"/>
    <w:rsid w:val="00242FDB"/>
    <w:rsid w:val="00243350"/>
    <w:rsid w:val="00243632"/>
    <w:rsid w:val="00243798"/>
    <w:rsid w:val="002437C9"/>
    <w:rsid w:val="00243A36"/>
    <w:rsid w:val="00243BBB"/>
    <w:rsid w:val="00243C82"/>
    <w:rsid w:val="00243DB2"/>
    <w:rsid w:val="00243E51"/>
    <w:rsid w:val="002441AB"/>
    <w:rsid w:val="0024434A"/>
    <w:rsid w:val="002444CF"/>
    <w:rsid w:val="00244518"/>
    <w:rsid w:val="0024485F"/>
    <w:rsid w:val="00244916"/>
    <w:rsid w:val="00244B6F"/>
    <w:rsid w:val="00244BBB"/>
    <w:rsid w:val="00244BD3"/>
    <w:rsid w:val="00244C1C"/>
    <w:rsid w:val="00244EF3"/>
    <w:rsid w:val="00244F22"/>
    <w:rsid w:val="0024516D"/>
    <w:rsid w:val="0024540C"/>
    <w:rsid w:val="00245785"/>
    <w:rsid w:val="00245AA2"/>
    <w:rsid w:val="00245CC5"/>
    <w:rsid w:val="00245DAA"/>
    <w:rsid w:val="0024607F"/>
    <w:rsid w:val="00246089"/>
    <w:rsid w:val="0024647D"/>
    <w:rsid w:val="00246522"/>
    <w:rsid w:val="00246649"/>
    <w:rsid w:val="00246729"/>
    <w:rsid w:val="0024678F"/>
    <w:rsid w:val="00246A1C"/>
    <w:rsid w:val="00246A41"/>
    <w:rsid w:val="00246A45"/>
    <w:rsid w:val="00246B40"/>
    <w:rsid w:val="00246CAD"/>
    <w:rsid w:val="00246D42"/>
    <w:rsid w:val="00246F7F"/>
    <w:rsid w:val="00246F87"/>
    <w:rsid w:val="002470F8"/>
    <w:rsid w:val="00247251"/>
    <w:rsid w:val="002472A4"/>
    <w:rsid w:val="0024743F"/>
    <w:rsid w:val="0024762F"/>
    <w:rsid w:val="00247662"/>
    <w:rsid w:val="00247950"/>
    <w:rsid w:val="00247CCC"/>
    <w:rsid w:val="00247D24"/>
    <w:rsid w:val="00247E7E"/>
    <w:rsid w:val="002500CA"/>
    <w:rsid w:val="002502C1"/>
    <w:rsid w:val="0025041E"/>
    <w:rsid w:val="00250490"/>
    <w:rsid w:val="00250717"/>
    <w:rsid w:val="00250983"/>
    <w:rsid w:val="00250C41"/>
    <w:rsid w:val="00250DBB"/>
    <w:rsid w:val="00250E50"/>
    <w:rsid w:val="00251067"/>
    <w:rsid w:val="00251134"/>
    <w:rsid w:val="002511F4"/>
    <w:rsid w:val="0025137C"/>
    <w:rsid w:val="0025140A"/>
    <w:rsid w:val="0025141D"/>
    <w:rsid w:val="00251493"/>
    <w:rsid w:val="002514A1"/>
    <w:rsid w:val="00251675"/>
    <w:rsid w:val="00251CD8"/>
    <w:rsid w:val="002520AF"/>
    <w:rsid w:val="00252191"/>
    <w:rsid w:val="002521C3"/>
    <w:rsid w:val="002524AE"/>
    <w:rsid w:val="002525AE"/>
    <w:rsid w:val="002525CC"/>
    <w:rsid w:val="002527E4"/>
    <w:rsid w:val="0025301E"/>
    <w:rsid w:val="002530A0"/>
    <w:rsid w:val="002530D1"/>
    <w:rsid w:val="002530E4"/>
    <w:rsid w:val="00253168"/>
    <w:rsid w:val="002531A1"/>
    <w:rsid w:val="00253249"/>
    <w:rsid w:val="002536E4"/>
    <w:rsid w:val="00253770"/>
    <w:rsid w:val="0025378C"/>
    <w:rsid w:val="0025379D"/>
    <w:rsid w:val="0025385D"/>
    <w:rsid w:val="002538D1"/>
    <w:rsid w:val="00254108"/>
    <w:rsid w:val="002541A7"/>
    <w:rsid w:val="002545B5"/>
    <w:rsid w:val="00254D4D"/>
    <w:rsid w:val="00254F17"/>
    <w:rsid w:val="0025557E"/>
    <w:rsid w:val="00255755"/>
    <w:rsid w:val="0025594D"/>
    <w:rsid w:val="00255A2B"/>
    <w:rsid w:val="00255AA3"/>
    <w:rsid w:val="00255D59"/>
    <w:rsid w:val="00256120"/>
    <w:rsid w:val="00256265"/>
    <w:rsid w:val="00256395"/>
    <w:rsid w:val="002563A1"/>
    <w:rsid w:val="002563A9"/>
    <w:rsid w:val="00256591"/>
    <w:rsid w:val="00256608"/>
    <w:rsid w:val="00256629"/>
    <w:rsid w:val="002566F4"/>
    <w:rsid w:val="00256A0B"/>
    <w:rsid w:val="00256D87"/>
    <w:rsid w:val="0025704F"/>
    <w:rsid w:val="0025707B"/>
    <w:rsid w:val="002571AA"/>
    <w:rsid w:val="00257204"/>
    <w:rsid w:val="0025763B"/>
    <w:rsid w:val="00257839"/>
    <w:rsid w:val="002579FE"/>
    <w:rsid w:val="00257B06"/>
    <w:rsid w:val="00257C0D"/>
    <w:rsid w:val="00257E1B"/>
    <w:rsid w:val="00260121"/>
    <w:rsid w:val="002603B3"/>
    <w:rsid w:val="002604E0"/>
    <w:rsid w:val="0026061E"/>
    <w:rsid w:val="0026062B"/>
    <w:rsid w:val="002607CD"/>
    <w:rsid w:val="00260A7F"/>
    <w:rsid w:val="00260BE9"/>
    <w:rsid w:val="00260D87"/>
    <w:rsid w:val="00260DE6"/>
    <w:rsid w:val="00260F96"/>
    <w:rsid w:val="002610CB"/>
    <w:rsid w:val="0026120C"/>
    <w:rsid w:val="00261274"/>
    <w:rsid w:val="00261382"/>
    <w:rsid w:val="002614A0"/>
    <w:rsid w:val="00261511"/>
    <w:rsid w:val="0026154E"/>
    <w:rsid w:val="002615E7"/>
    <w:rsid w:val="0026193C"/>
    <w:rsid w:val="00261CD9"/>
    <w:rsid w:val="00262007"/>
    <w:rsid w:val="002620F1"/>
    <w:rsid w:val="002621E6"/>
    <w:rsid w:val="002624F2"/>
    <w:rsid w:val="00262535"/>
    <w:rsid w:val="0026270E"/>
    <w:rsid w:val="002628A8"/>
    <w:rsid w:val="002629FE"/>
    <w:rsid w:val="00262A77"/>
    <w:rsid w:val="00262AD3"/>
    <w:rsid w:val="00262C8D"/>
    <w:rsid w:val="00262DBA"/>
    <w:rsid w:val="00262F39"/>
    <w:rsid w:val="002633A9"/>
    <w:rsid w:val="002634A2"/>
    <w:rsid w:val="00263507"/>
    <w:rsid w:val="00263657"/>
    <w:rsid w:val="00263A39"/>
    <w:rsid w:val="00263BAC"/>
    <w:rsid w:val="00263BE8"/>
    <w:rsid w:val="00263E58"/>
    <w:rsid w:val="00263EAC"/>
    <w:rsid w:val="00264152"/>
    <w:rsid w:val="0026431C"/>
    <w:rsid w:val="002645F2"/>
    <w:rsid w:val="00264683"/>
    <w:rsid w:val="002646AA"/>
    <w:rsid w:val="002646DD"/>
    <w:rsid w:val="002649A4"/>
    <w:rsid w:val="00264A31"/>
    <w:rsid w:val="00264A7E"/>
    <w:rsid w:val="00264EC7"/>
    <w:rsid w:val="00265019"/>
    <w:rsid w:val="002650D4"/>
    <w:rsid w:val="00265177"/>
    <w:rsid w:val="0026540C"/>
    <w:rsid w:val="0026549B"/>
    <w:rsid w:val="002656F3"/>
    <w:rsid w:val="00265B22"/>
    <w:rsid w:val="00265D6B"/>
    <w:rsid w:val="002661C4"/>
    <w:rsid w:val="00266585"/>
    <w:rsid w:val="002668B4"/>
    <w:rsid w:val="00266A4E"/>
    <w:rsid w:val="00266A52"/>
    <w:rsid w:val="00266AB8"/>
    <w:rsid w:val="00266D75"/>
    <w:rsid w:val="00266D8F"/>
    <w:rsid w:val="00267116"/>
    <w:rsid w:val="002671ED"/>
    <w:rsid w:val="00267235"/>
    <w:rsid w:val="00267385"/>
    <w:rsid w:val="002674A5"/>
    <w:rsid w:val="002676A4"/>
    <w:rsid w:val="002676F4"/>
    <w:rsid w:val="002679E0"/>
    <w:rsid w:val="00267C51"/>
    <w:rsid w:val="00267D4B"/>
    <w:rsid w:val="00267EAC"/>
    <w:rsid w:val="00270011"/>
    <w:rsid w:val="00270019"/>
    <w:rsid w:val="002700C1"/>
    <w:rsid w:val="002701E6"/>
    <w:rsid w:val="00270447"/>
    <w:rsid w:val="00270618"/>
    <w:rsid w:val="002707FC"/>
    <w:rsid w:val="00270A9F"/>
    <w:rsid w:val="00270B77"/>
    <w:rsid w:val="00270BFF"/>
    <w:rsid w:val="00270C91"/>
    <w:rsid w:val="00270D1B"/>
    <w:rsid w:val="00270D53"/>
    <w:rsid w:val="00270E9D"/>
    <w:rsid w:val="00270FDD"/>
    <w:rsid w:val="00271086"/>
    <w:rsid w:val="002713D4"/>
    <w:rsid w:val="002714D3"/>
    <w:rsid w:val="002715B4"/>
    <w:rsid w:val="00271606"/>
    <w:rsid w:val="0027173A"/>
    <w:rsid w:val="00271A7B"/>
    <w:rsid w:val="00271B6D"/>
    <w:rsid w:val="00271BEA"/>
    <w:rsid w:val="00271DE9"/>
    <w:rsid w:val="00271FAD"/>
    <w:rsid w:val="00272365"/>
    <w:rsid w:val="002725FF"/>
    <w:rsid w:val="00272A62"/>
    <w:rsid w:val="00272BA6"/>
    <w:rsid w:val="00272CA2"/>
    <w:rsid w:val="00273226"/>
    <w:rsid w:val="00273431"/>
    <w:rsid w:val="00273565"/>
    <w:rsid w:val="00273581"/>
    <w:rsid w:val="002735CD"/>
    <w:rsid w:val="002735EC"/>
    <w:rsid w:val="0027373E"/>
    <w:rsid w:val="00273972"/>
    <w:rsid w:val="00273E4A"/>
    <w:rsid w:val="00273EA2"/>
    <w:rsid w:val="00273EB5"/>
    <w:rsid w:val="00273EBD"/>
    <w:rsid w:val="00273F79"/>
    <w:rsid w:val="00274025"/>
    <w:rsid w:val="002741EE"/>
    <w:rsid w:val="00274219"/>
    <w:rsid w:val="00274297"/>
    <w:rsid w:val="00274905"/>
    <w:rsid w:val="00274907"/>
    <w:rsid w:val="00274B25"/>
    <w:rsid w:val="00274C8A"/>
    <w:rsid w:val="00275219"/>
    <w:rsid w:val="002752EB"/>
    <w:rsid w:val="00275346"/>
    <w:rsid w:val="00275C59"/>
    <w:rsid w:val="00275CFB"/>
    <w:rsid w:val="00275D0D"/>
    <w:rsid w:val="00275D82"/>
    <w:rsid w:val="00276086"/>
    <w:rsid w:val="0027609B"/>
    <w:rsid w:val="002760F9"/>
    <w:rsid w:val="002765F7"/>
    <w:rsid w:val="002768A6"/>
    <w:rsid w:val="0027690E"/>
    <w:rsid w:val="00276A0E"/>
    <w:rsid w:val="00276AA6"/>
    <w:rsid w:val="00276BD2"/>
    <w:rsid w:val="00276DED"/>
    <w:rsid w:val="00276F00"/>
    <w:rsid w:val="00276F0F"/>
    <w:rsid w:val="00276FA5"/>
    <w:rsid w:val="002770BA"/>
    <w:rsid w:val="002771C8"/>
    <w:rsid w:val="002772CD"/>
    <w:rsid w:val="0027735F"/>
    <w:rsid w:val="002774DD"/>
    <w:rsid w:val="002779CE"/>
    <w:rsid w:val="00277A03"/>
    <w:rsid w:val="00277ECF"/>
    <w:rsid w:val="00277FA4"/>
    <w:rsid w:val="002807D1"/>
    <w:rsid w:val="00280857"/>
    <w:rsid w:val="00280901"/>
    <w:rsid w:val="00280AE9"/>
    <w:rsid w:val="00280BB6"/>
    <w:rsid w:val="00280C11"/>
    <w:rsid w:val="00280C83"/>
    <w:rsid w:val="00280D63"/>
    <w:rsid w:val="00280ECC"/>
    <w:rsid w:val="00280F5E"/>
    <w:rsid w:val="0028102E"/>
    <w:rsid w:val="002810A8"/>
    <w:rsid w:val="00281228"/>
    <w:rsid w:val="00281958"/>
    <w:rsid w:val="00281B53"/>
    <w:rsid w:val="00281B55"/>
    <w:rsid w:val="00281FF0"/>
    <w:rsid w:val="00282060"/>
    <w:rsid w:val="00282089"/>
    <w:rsid w:val="0028255C"/>
    <w:rsid w:val="00282565"/>
    <w:rsid w:val="002826B0"/>
    <w:rsid w:val="0028285C"/>
    <w:rsid w:val="00282ADC"/>
    <w:rsid w:val="00282B89"/>
    <w:rsid w:val="00282C2F"/>
    <w:rsid w:val="00282C63"/>
    <w:rsid w:val="00282CD5"/>
    <w:rsid w:val="0028313E"/>
    <w:rsid w:val="00283179"/>
    <w:rsid w:val="002831F8"/>
    <w:rsid w:val="00283244"/>
    <w:rsid w:val="002832F9"/>
    <w:rsid w:val="002834F0"/>
    <w:rsid w:val="00283588"/>
    <w:rsid w:val="00283686"/>
    <w:rsid w:val="002836BA"/>
    <w:rsid w:val="00283780"/>
    <w:rsid w:val="00283D98"/>
    <w:rsid w:val="00283EA3"/>
    <w:rsid w:val="00283F57"/>
    <w:rsid w:val="002840F3"/>
    <w:rsid w:val="00284135"/>
    <w:rsid w:val="00284334"/>
    <w:rsid w:val="00284606"/>
    <w:rsid w:val="00284811"/>
    <w:rsid w:val="00284880"/>
    <w:rsid w:val="002848D7"/>
    <w:rsid w:val="00284990"/>
    <w:rsid w:val="00285273"/>
    <w:rsid w:val="00285467"/>
    <w:rsid w:val="00285586"/>
    <w:rsid w:val="0028567B"/>
    <w:rsid w:val="0028569B"/>
    <w:rsid w:val="00285843"/>
    <w:rsid w:val="00285903"/>
    <w:rsid w:val="002863A8"/>
    <w:rsid w:val="00286453"/>
    <w:rsid w:val="002866C9"/>
    <w:rsid w:val="0028672A"/>
    <w:rsid w:val="002869E9"/>
    <w:rsid w:val="00286B66"/>
    <w:rsid w:val="00286F51"/>
    <w:rsid w:val="002874EF"/>
    <w:rsid w:val="00287647"/>
    <w:rsid w:val="00287C1C"/>
    <w:rsid w:val="00287D0F"/>
    <w:rsid w:val="00287D62"/>
    <w:rsid w:val="00287D81"/>
    <w:rsid w:val="0029006E"/>
    <w:rsid w:val="00290648"/>
    <w:rsid w:val="00290A7D"/>
    <w:rsid w:val="00290D7D"/>
    <w:rsid w:val="00290DC2"/>
    <w:rsid w:val="00290E85"/>
    <w:rsid w:val="00291034"/>
    <w:rsid w:val="00291155"/>
    <w:rsid w:val="00291641"/>
    <w:rsid w:val="002918A8"/>
    <w:rsid w:val="00291AC4"/>
    <w:rsid w:val="00291B1E"/>
    <w:rsid w:val="00292086"/>
    <w:rsid w:val="0029262D"/>
    <w:rsid w:val="00292A79"/>
    <w:rsid w:val="00292BFE"/>
    <w:rsid w:val="00292D37"/>
    <w:rsid w:val="00292F65"/>
    <w:rsid w:val="00292F87"/>
    <w:rsid w:val="00293155"/>
    <w:rsid w:val="00293203"/>
    <w:rsid w:val="0029327B"/>
    <w:rsid w:val="002932BE"/>
    <w:rsid w:val="002932C9"/>
    <w:rsid w:val="002936D1"/>
    <w:rsid w:val="0029386A"/>
    <w:rsid w:val="0029389C"/>
    <w:rsid w:val="002938C8"/>
    <w:rsid w:val="00293BD8"/>
    <w:rsid w:val="00293F2A"/>
    <w:rsid w:val="00293F32"/>
    <w:rsid w:val="00294014"/>
    <w:rsid w:val="00294141"/>
    <w:rsid w:val="00294241"/>
    <w:rsid w:val="00294565"/>
    <w:rsid w:val="00294591"/>
    <w:rsid w:val="002948A6"/>
    <w:rsid w:val="00294A65"/>
    <w:rsid w:val="00294AF9"/>
    <w:rsid w:val="00294B96"/>
    <w:rsid w:val="00294C12"/>
    <w:rsid w:val="00294EF4"/>
    <w:rsid w:val="00295014"/>
    <w:rsid w:val="00295100"/>
    <w:rsid w:val="00295131"/>
    <w:rsid w:val="0029515F"/>
    <w:rsid w:val="0029516E"/>
    <w:rsid w:val="002951F4"/>
    <w:rsid w:val="0029573F"/>
    <w:rsid w:val="0029584F"/>
    <w:rsid w:val="0029594C"/>
    <w:rsid w:val="00295A9A"/>
    <w:rsid w:val="00295CFF"/>
    <w:rsid w:val="0029606F"/>
    <w:rsid w:val="002960EC"/>
    <w:rsid w:val="0029614F"/>
    <w:rsid w:val="00296228"/>
    <w:rsid w:val="0029644D"/>
    <w:rsid w:val="0029648B"/>
    <w:rsid w:val="00296589"/>
    <w:rsid w:val="002965D6"/>
    <w:rsid w:val="00296713"/>
    <w:rsid w:val="00296E95"/>
    <w:rsid w:val="0029751E"/>
    <w:rsid w:val="0029766F"/>
    <w:rsid w:val="00297885"/>
    <w:rsid w:val="00297C0B"/>
    <w:rsid w:val="00297C18"/>
    <w:rsid w:val="00297CA1"/>
    <w:rsid w:val="00297D85"/>
    <w:rsid w:val="002A000D"/>
    <w:rsid w:val="002A0092"/>
    <w:rsid w:val="002A026F"/>
    <w:rsid w:val="002A029F"/>
    <w:rsid w:val="002A037A"/>
    <w:rsid w:val="002A0503"/>
    <w:rsid w:val="002A07C5"/>
    <w:rsid w:val="002A0906"/>
    <w:rsid w:val="002A0AF2"/>
    <w:rsid w:val="002A0B87"/>
    <w:rsid w:val="002A0D4E"/>
    <w:rsid w:val="002A0E3C"/>
    <w:rsid w:val="002A1095"/>
    <w:rsid w:val="002A1589"/>
    <w:rsid w:val="002A15F5"/>
    <w:rsid w:val="002A1815"/>
    <w:rsid w:val="002A18DB"/>
    <w:rsid w:val="002A1F44"/>
    <w:rsid w:val="002A1F5F"/>
    <w:rsid w:val="002A22C9"/>
    <w:rsid w:val="002A2363"/>
    <w:rsid w:val="002A2D4A"/>
    <w:rsid w:val="002A322D"/>
    <w:rsid w:val="002A3287"/>
    <w:rsid w:val="002A3376"/>
    <w:rsid w:val="002A344B"/>
    <w:rsid w:val="002A36B6"/>
    <w:rsid w:val="002A3895"/>
    <w:rsid w:val="002A3991"/>
    <w:rsid w:val="002A3B46"/>
    <w:rsid w:val="002A3C05"/>
    <w:rsid w:val="002A3DF0"/>
    <w:rsid w:val="002A3FB4"/>
    <w:rsid w:val="002A41C3"/>
    <w:rsid w:val="002A442B"/>
    <w:rsid w:val="002A4693"/>
    <w:rsid w:val="002A491D"/>
    <w:rsid w:val="002A4935"/>
    <w:rsid w:val="002A49F0"/>
    <w:rsid w:val="002A4BC9"/>
    <w:rsid w:val="002A4CC7"/>
    <w:rsid w:val="002A4DCD"/>
    <w:rsid w:val="002A4F77"/>
    <w:rsid w:val="002A51BE"/>
    <w:rsid w:val="002A526A"/>
    <w:rsid w:val="002A52A3"/>
    <w:rsid w:val="002A5317"/>
    <w:rsid w:val="002A53A2"/>
    <w:rsid w:val="002A53DF"/>
    <w:rsid w:val="002A54D4"/>
    <w:rsid w:val="002A54E1"/>
    <w:rsid w:val="002A5630"/>
    <w:rsid w:val="002A5658"/>
    <w:rsid w:val="002A58C8"/>
    <w:rsid w:val="002A5B11"/>
    <w:rsid w:val="002A5BA1"/>
    <w:rsid w:val="002A5CCA"/>
    <w:rsid w:val="002A5CD2"/>
    <w:rsid w:val="002A5D38"/>
    <w:rsid w:val="002A5DC6"/>
    <w:rsid w:val="002A5E75"/>
    <w:rsid w:val="002A5F06"/>
    <w:rsid w:val="002A6592"/>
    <w:rsid w:val="002A65ED"/>
    <w:rsid w:val="002A6852"/>
    <w:rsid w:val="002A6A05"/>
    <w:rsid w:val="002A6B36"/>
    <w:rsid w:val="002A6DB3"/>
    <w:rsid w:val="002A7076"/>
    <w:rsid w:val="002A7370"/>
    <w:rsid w:val="002A7464"/>
    <w:rsid w:val="002A74E9"/>
    <w:rsid w:val="002A79A3"/>
    <w:rsid w:val="002A7A37"/>
    <w:rsid w:val="002A7AE8"/>
    <w:rsid w:val="002A7E8F"/>
    <w:rsid w:val="002A7F6D"/>
    <w:rsid w:val="002A7FF7"/>
    <w:rsid w:val="002B11EA"/>
    <w:rsid w:val="002B11F9"/>
    <w:rsid w:val="002B13BE"/>
    <w:rsid w:val="002B145A"/>
    <w:rsid w:val="002B15A5"/>
    <w:rsid w:val="002B173E"/>
    <w:rsid w:val="002B1755"/>
    <w:rsid w:val="002B1A6A"/>
    <w:rsid w:val="002B1B54"/>
    <w:rsid w:val="002B1DE8"/>
    <w:rsid w:val="002B1E6E"/>
    <w:rsid w:val="002B1E91"/>
    <w:rsid w:val="002B1FE1"/>
    <w:rsid w:val="002B20F4"/>
    <w:rsid w:val="002B2C69"/>
    <w:rsid w:val="002B2DE2"/>
    <w:rsid w:val="002B2E29"/>
    <w:rsid w:val="002B2E79"/>
    <w:rsid w:val="002B3143"/>
    <w:rsid w:val="002B329A"/>
    <w:rsid w:val="002B33CB"/>
    <w:rsid w:val="002B3E60"/>
    <w:rsid w:val="002B3EB3"/>
    <w:rsid w:val="002B40FE"/>
    <w:rsid w:val="002B4136"/>
    <w:rsid w:val="002B44C2"/>
    <w:rsid w:val="002B468F"/>
    <w:rsid w:val="002B4802"/>
    <w:rsid w:val="002B4883"/>
    <w:rsid w:val="002B48BE"/>
    <w:rsid w:val="002B4BD9"/>
    <w:rsid w:val="002B4EDB"/>
    <w:rsid w:val="002B5193"/>
    <w:rsid w:val="002B54BC"/>
    <w:rsid w:val="002B55AC"/>
    <w:rsid w:val="002B569A"/>
    <w:rsid w:val="002B5A44"/>
    <w:rsid w:val="002B5BF0"/>
    <w:rsid w:val="002B5FDC"/>
    <w:rsid w:val="002B6081"/>
    <w:rsid w:val="002B62E9"/>
    <w:rsid w:val="002B654F"/>
    <w:rsid w:val="002B66B2"/>
    <w:rsid w:val="002B6758"/>
    <w:rsid w:val="002B67AC"/>
    <w:rsid w:val="002B67C9"/>
    <w:rsid w:val="002B69AB"/>
    <w:rsid w:val="002B69AE"/>
    <w:rsid w:val="002B6D0B"/>
    <w:rsid w:val="002B6D4B"/>
    <w:rsid w:val="002B6E45"/>
    <w:rsid w:val="002B6F48"/>
    <w:rsid w:val="002B700B"/>
    <w:rsid w:val="002B76AB"/>
    <w:rsid w:val="002B7829"/>
    <w:rsid w:val="002B7A5B"/>
    <w:rsid w:val="002B7C21"/>
    <w:rsid w:val="002B7C97"/>
    <w:rsid w:val="002B7FEF"/>
    <w:rsid w:val="002C009E"/>
    <w:rsid w:val="002C03B7"/>
    <w:rsid w:val="002C0554"/>
    <w:rsid w:val="002C0724"/>
    <w:rsid w:val="002C07C4"/>
    <w:rsid w:val="002C091F"/>
    <w:rsid w:val="002C0C0A"/>
    <w:rsid w:val="002C1287"/>
    <w:rsid w:val="002C12EA"/>
    <w:rsid w:val="002C155A"/>
    <w:rsid w:val="002C159D"/>
    <w:rsid w:val="002C15FF"/>
    <w:rsid w:val="002C1ABF"/>
    <w:rsid w:val="002C1B0D"/>
    <w:rsid w:val="002C1C1F"/>
    <w:rsid w:val="002C1C7C"/>
    <w:rsid w:val="002C1D74"/>
    <w:rsid w:val="002C1DA3"/>
    <w:rsid w:val="002C233D"/>
    <w:rsid w:val="002C251B"/>
    <w:rsid w:val="002C2569"/>
    <w:rsid w:val="002C2E6F"/>
    <w:rsid w:val="002C30F0"/>
    <w:rsid w:val="002C3147"/>
    <w:rsid w:val="002C317E"/>
    <w:rsid w:val="002C31F0"/>
    <w:rsid w:val="002C3279"/>
    <w:rsid w:val="002C3443"/>
    <w:rsid w:val="002C359F"/>
    <w:rsid w:val="002C380C"/>
    <w:rsid w:val="002C38F0"/>
    <w:rsid w:val="002C39B1"/>
    <w:rsid w:val="002C3D95"/>
    <w:rsid w:val="002C3FF4"/>
    <w:rsid w:val="002C4114"/>
    <w:rsid w:val="002C4260"/>
    <w:rsid w:val="002C42F4"/>
    <w:rsid w:val="002C4464"/>
    <w:rsid w:val="002C45D1"/>
    <w:rsid w:val="002C45FA"/>
    <w:rsid w:val="002C4662"/>
    <w:rsid w:val="002C46AB"/>
    <w:rsid w:val="002C476F"/>
    <w:rsid w:val="002C4EF0"/>
    <w:rsid w:val="002C504B"/>
    <w:rsid w:val="002C51B3"/>
    <w:rsid w:val="002C52DD"/>
    <w:rsid w:val="002C5463"/>
    <w:rsid w:val="002C55D8"/>
    <w:rsid w:val="002C5925"/>
    <w:rsid w:val="002C5A90"/>
    <w:rsid w:val="002C5B7A"/>
    <w:rsid w:val="002C5B9F"/>
    <w:rsid w:val="002C5BD5"/>
    <w:rsid w:val="002C5C8F"/>
    <w:rsid w:val="002C5D06"/>
    <w:rsid w:val="002C5D5C"/>
    <w:rsid w:val="002C5E1E"/>
    <w:rsid w:val="002C5E7B"/>
    <w:rsid w:val="002C5F62"/>
    <w:rsid w:val="002C60C1"/>
    <w:rsid w:val="002C610F"/>
    <w:rsid w:val="002C61F9"/>
    <w:rsid w:val="002C62D0"/>
    <w:rsid w:val="002C63F1"/>
    <w:rsid w:val="002C6794"/>
    <w:rsid w:val="002C757C"/>
    <w:rsid w:val="002C78AD"/>
    <w:rsid w:val="002C7A6C"/>
    <w:rsid w:val="002C7A90"/>
    <w:rsid w:val="002C7B30"/>
    <w:rsid w:val="002C7B3A"/>
    <w:rsid w:val="002C7BE0"/>
    <w:rsid w:val="002C7E32"/>
    <w:rsid w:val="002D00C2"/>
    <w:rsid w:val="002D0108"/>
    <w:rsid w:val="002D018F"/>
    <w:rsid w:val="002D0461"/>
    <w:rsid w:val="002D0740"/>
    <w:rsid w:val="002D0792"/>
    <w:rsid w:val="002D07B9"/>
    <w:rsid w:val="002D084C"/>
    <w:rsid w:val="002D097F"/>
    <w:rsid w:val="002D0985"/>
    <w:rsid w:val="002D0B83"/>
    <w:rsid w:val="002D0F94"/>
    <w:rsid w:val="002D139F"/>
    <w:rsid w:val="002D1564"/>
    <w:rsid w:val="002D15B1"/>
    <w:rsid w:val="002D15B6"/>
    <w:rsid w:val="002D1627"/>
    <w:rsid w:val="002D1628"/>
    <w:rsid w:val="002D177E"/>
    <w:rsid w:val="002D194D"/>
    <w:rsid w:val="002D19A4"/>
    <w:rsid w:val="002D1D68"/>
    <w:rsid w:val="002D1DD1"/>
    <w:rsid w:val="002D2170"/>
    <w:rsid w:val="002D21B1"/>
    <w:rsid w:val="002D21E9"/>
    <w:rsid w:val="002D2251"/>
    <w:rsid w:val="002D248A"/>
    <w:rsid w:val="002D273B"/>
    <w:rsid w:val="002D2867"/>
    <w:rsid w:val="002D29DF"/>
    <w:rsid w:val="002D29E3"/>
    <w:rsid w:val="002D2C10"/>
    <w:rsid w:val="002D2CDA"/>
    <w:rsid w:val="002D2F23"/>
    <w:rsid w:val="002D30EE"/>
    <w:rsid w:val="002D347C"/>
    <w:rsid w:val="002D3645"/>
    <w:rsid w:val="002D3765"/>
    <w:rsid w:val="002D37DA"/>
    <w:rsid w:val="002D3B33"/>
    <w:rsid w:val="002D3E27"/>
    <w:rsid w:val="002D42DE"/>
    <w:rsid w:val="002D44E8"/>
    <w:rsid w:val="002D4844"/>
    <w:rsid w:val="002D4900"/>
    <w:rsid w:val="002D4A0B"/>
    <w:rsid w:val="002D4B6D"/>
    <w:rsid w:val="002D4C2A"/>
    <w:rsid w:val="002D4D57"/>
    <w:rsid w:val="002D53E3"/>
    <w:rsid w:val="002D54F8"/>
    <w:rsid w:val="002D55DC"/>
    <w:rsid w:val="002D5688"/>
    <w:rsid w:val="002D5742"/>
    <w:rsid w:val="002D5766"/>
    <w:rsid w:val="002D5789"/>
    <w:rsid w:val="002D57E2"/>
    <w:rsid w:val="002D589F"/>
    <w:rsid w:val="002D5CE5"/>
    <w:rsid w:val="002D5CEF"/>
    <w:rsid w:val="002D5DB3"/>
    <w:rsid w:val="002D5E2E"/>
    <w:rsid w:val="002D5EB3"/>
    <w:rsid w:val="002D5FEE"/>
    <w:rsid w:val="002D6253"/>
    <w:rsid w:val="002D6528"/>
    <w:rsid w:val="002D6552"/>
    <w:rsid w:val="002D6E15"/>
    <w:rsid w:val="002D7364"/>
    <w:rsid w:val="002D7387"/>
    <w:rsid w:val="002D73DD"/>
    <w:rsid w:val="002D7491"/>
    <w:rsid w:val="002D7558"/>
    <w:rsid w:val="002D7754"/>
    <w:rsid w:val="002D78FA"/>
    <w:rsid w:val="002D7A1D"/>
    <w:rsid w:val="002D7AFF"/>
    <w:rsid w:val="002D7CA1"/>
    <w:rsid w:val="002D7F4E"/>
    <w:rsid w:val="002E00DF"/>
    <w:rsid w:val="002E0218"/>
    <w:rsid w:val="002E0284"/>
    <w:rsid w:val="002E0359"/>
    <w:rsid w:val="002E0643"/>
    <w:rsid w:val="002E069F"/>
    <w:rsid w:val="002E1173"/>
    <w:rsid w:val="002E12BB"/>
    <w:rsid w:val="002E14AB"/>
    <w:rsid w:val="002E185B"/>
    <w:rsid w:val="002E1863"/>
    <w:rsid w:val="002E19AB"/>
    <w:rsid w:val="002E1AB0"/>
    <w:rsid w:val="002E1B66"/>
    <w:rsid w:val="002E1CCF"/>
    <w:rsid w:val="002E1CED"/>
    <w:rsid w:val="002E1D25"/>
    <w:rsid w:val="002E2190"/>
    <w:rsid w:val="002E2308"/>
    <w:rsid w:val="002E236F"/>
    <w:rsid w:val="002E23D9"/>
    <w:rsid w:val="002E255E"/>
    <w:rsid w:val="002E2664"/>
    <w:rsid w:val="002E27CB"/>
    <w:rsid w:val="002E284D"/>
    <w:rsid w:val="002E2946"/>
    <w:rsid w:val="002E29F0"/>
    <w:rsid w:val="002E2D8E"/>
    <w:rsid w:val="002E2FE3"/>
    <w:rsid w:val="002E337B"/>
    <w:rsid w:val="002E33C4"/>
    <w:rsid w:val="002E3740"/>
    <w:rsid w:val="002E3891"/>
    <w:rsid w:val="002E3A54"/>
    <w:rsid w:val="002E3D25"/>
    <w:rsid w:val="002E3F22"/>
    <w:rsid w:val="002E450B"/>
    <w:rsid w:val="002E4537"/>
    <w:rsid w:val="002E453F"/>
    <w:rsid w:val="002E45CF"/>
    <w:rsid w:val="002E4669"/>
    <w:rsid w:val="002E4893"/>
    <w:rsid w:val="002E4B59"/>
    <w:rsid w:val="002E4BE7"/>
    <w:rsid w:val="002E4D62"/>
    <w:rsid w:val="002E4DFE"/>
    <w:rsid w:val="002E4EB6"/>
    <w:rsid w:val="002E4F81"/>
    <w:rsid w:val="002E502D"/>
    <w:rsid w:val="002E51BC"/>
    <w:rsid w:val="002E54B6"/>
    <w:rsid w:val="002E5570"/>
    <w:rsid w:val="002E5831"/>
    <w:rsid w:val="002E5AFD"/>
    <w:rsid w:val="002E5B05"/>
    <w:rsid w:val="002E5F5E"/>
    <w:rsid w:val="002E6928"/>
    <w:rsid w:val="002E69E8"/>
    <w:rsid w:val="002E6C35"/>
    <w:rsid w:val="002E6C3D"/>
    <w:rsid w:val="002E6C9D"/>
    <w:rsid w:val="002E6D7E"/>
    <w:rsid w:val="002E7085"/>
    <w:rsid w:val="002E740E"/>
    <w:rsid w:val="002E745E"/>
    <w:rsid w:val="002E75F1"/>
    <w:rsid w:val="002E761D"/>
    <w:rsid w:val="002E76FB"/>
    <w:rsid w:val="002E797A"/>
    <w:rsid w:val="002E79AB"/>
    <w:rsid w:val="002E7B0E"/>
    <w:rsid w:val="002E7CC8"/>
    <w:rsid w:val="002E7D16"/>
    <w:rsid w:val="002F02BF"/>
    <w:rsid w:val="002F081C"/>
    <w:rsid w:val="002F099A"/>
    <w:rsid w:val="002F09E8"/>
    <w:rsid w:val="002F0A72"/>
    <w:rsid w:val="002F0C7E"/>
    <w:rsid w:val="002F0F4C"/>
    <w:rsid w:val="002F15A0"/>
    <w:rsid w:val="002F16D3"/>
    <w:rsid w:val="002F16DB"/>
    <w:rsid w:val="002F176C"/>
    <w:rsid w:val="002F18BE"/>
    <w:rsid w:val="002F1D57"/>
    <w:rsid w:val="002F1D60"/>
    <w:rsid w:val="002F1E62"/>
    <w:rsid w:val="002F26D3"/>
    <w:rsid w:val="002F2806"/>
    <w:rsid w:val="002F29EA"/>
    <w:rsid w:val="002F2EDE"/>
    <w:rsid w:val="002F2F11"/>
    <w:rsid w:val="002F30AD"/>
    <w:rsid w:val="002F3151"/>
    <w:rsid w:val="002F316F"/>
    <w:rsid w:val="002F31FE"/>
    <w:rsid w:val="002F3512"/>
    <w:rsid w:val="002F3527"/>
    <w:rsid w:val="002F3695"/>
    <w:rsid w:val="002F384C"/>
    <w:rsid w:val="002F38AA"/>
    <w:rsid w:val="002F3FB6"/>
    <w:rsid w:val="002F3FC5"/>
    <w:rsid w:val="002F3FD9"/>
    <w:rsid w:val="002F42EB"/>
    <w:rsid w:val="002F445F"/>
    <w:rsid w:val="002F4579"/>
    <w:rsid w:val="002F466A"/>
    <w:rsid w:val="002F4A16"/>
    <w:rsid w:val="002F4AB0"/>
    <w:rsid w:val="002F4BB9"/>
    <w:rsid w:val="002F4C12"/>
    <w:rsid w:val="002F4D65"/>
    <w:rsid w:val="002F4F5C"/>
    <w:rsid w:val="002F51A1"/>
    <w:rsid w:val="002F526C"/>
    <w:rsid w:val="002F542E"/>
    <w:rsid w:val="002F55BD"/>
    <w:rsid w:val="002F56F2"/>
    <w:rsid w:val="002F5752"/>
    <w:rsid w:val="002F583B"/>
    <w:rsid w:val="002F58B1"/>
    <w:rsid w:val="002F5BA6"/>
    <w:rsid w:val="002F5BF7"/>
    <w:rsid w:val="002F5C0C"/>
    <w:rsid w:val="002F5C13"/>
    <w:rsid w:val="002F5C4C"/>
    <w:rsid w:val="002F5C60"/>
    <w:rsid w:val="002F5C63"/>
    <w:rsid w:val="002F5D36"/>
    <w:rsid w:val="002F5E64"/>
    <w:rsid w:val="002F60B5"/>
    <w:rsid w:val="002F6188"/>
    <w:rsid w:val="002F61D4"/>
    <w:rsid w:val="002F62DF"/>
    <w:rsid w:val="002F6326"/>
    <w:rsid w:val="002F634E"/>
    <w:rsid w:val="002F64EB"/>
    <w:rsid w:val="002F6729"/>
    <w:rsid w:val="002F6893"/>
    <w:rsid w:val="002F6BDB"/>
    <w:rsid w:val="002F6BFA"/>
    <w:rsid w:val="002F6F10"/>
    <w:rsid w:val="002F6FB6"/>
    <w:rsid w:val="002F7189"/>
    <w:rsid w:val="002F730E"/>
    <w:rsid w:val="002F74AB"/>
    <w:rsid w:val="002F7507"/>
    <w:rsid w:val="002F767C"/>
    <w:rsid w:val="002F783D"/>
    <w:rsid w:val="002F78C8"/>
    <w:rsid w:val="002F7D7B"/>
    <w:rsid w:val="003007AA"/>
    <w:rsid w:val="00300932"/>
    <w:rsid w:val="00300B11"/>
    <w:rsid w:val="00300DE0"/>
    <w:rsid w:val="00300E76"/>
    <w:rsid w:val="00301254"/>
    <w:rsid w:val="0030146A"/>
    <w:rsid w:val="003015CE"/>
    <w:rsid w:val="0030183D"/>
    <w:rsid w:val="00301A66"/>
    <w:rsid w:val="003020F0"/>
    <w:rsid w:val="00302112"/>
    <w:rsid w:val="00302113"/>
    <w:rsid w:val="00302199"/>
    <w:rsid w:val="00302221"/>
    <w:rsid w:val="00302521"/>
    <w:rsid w:val="003025F1"/>
    <w:rsid w:val="0030265C"/>
    <w:rsid w:val="00302A6D"/>
    <w:rsid w:val="00302AAE"/>
    <w:rsid w:val="00302CC6"/>
    <w:rsid w:val="0030300F"/>
    <w:rsid w:val="003030C1"/>
    <w:rsid w:val="003030EA"/>
    <w:rsid w:val="003030ED"/>
    <w:rsid w:val="00303300"/>
    <w:rsid w:val="0030346C"/>
    <w:rsid w:val="00303559"/>
    <w:rsid w:val="0030359E"/>
    <w:rsid w:val="0030390F"/>
    <w:rsid w:val="00303986"/>
    <w:rsid w:val="00303B47"/>
    <w:rsid w:val="00303B5E"/>
    <w:rsid w:val="00303BD2"/>
    <w:rsid w:val="00303DB0"/>
    <w:rsid w:val="00303ECE"/>
    <w:rsid w:val="0030401E"/>
    <w:rsid w:val="0030434E"/>
    <w:rsid w:val="00304448"/>
    <w:rsid w:val="003044B8"/>
    <w:rsid w:val="003045EF"/>
    <w:rsid w:val="00304878"/>
    <w:rsid w:val="003048FD"/>
    <w:rsid w:val="00304994"/>
    <w:rsid w:val="00304B2D"/>
    <w:rsid w:val="00305402"/>
    <w:rsid w:val="0030583D"/>
    <w:rsid w:val="00305911"/>
    <w:rsid w:val="00305BD7"/>
    <w:rsid w:val="00305D68"/>
    <w:rsid w:val="00305E07"/>
    <w:rsid w:val="003060E8"/>
    <w:rsid w:val="00306342"/>
    <w:rsid w:val="003063E7"/>
    <w:rsid w:val="00306462"/>
    <w:rsid w:val="00306493"/>
    <w:rsid w:val="00306710"/>
    <w:rsid w:val="0030678D"/>
    <w:rsid w:val="003068BF"/>
    <w:rsid w:val="00306912"/>
    <w:rsid w:val="00306AAB"/>
    <w:rsid w:val="00306C37"/>
    <w:rsid w:val="00306DFD"/>
    <w:rsid w:val="00306EC5"/>
    <w:rsid w:val="0030706C"/>
    <w:rsid w:val="00307087"/>
    <w:rsid w:val="0030728E"/>
    <w:rsid w:val="00307377"/>
    <w:rsid w:val="00307750"/>
    <w:rsid w:val="00307C9F"/>
    <w:rsid w:val="00307D4A"/>
    <w:rsid w:val="00307EA1"/>
    <w:rsid w:val="00307EF0"/>
    <w:rsid w:val="00307FBA"/>
    <w:rsid w:val="00310111"/>
    <w:rsid w:val="003103E2"/>
    <w:rsid w:val="0031075C"/>
    <w:rsid w:val="00310973"/>
    <w:rsid w:val="003109D9"/>
    <w:rsid w:val="00310BA0"/>
    <w:rsid w:val="00310EB2"/>
    <w:rsid w:val="0031121C"/>
    <w:rsid w:val="003112EE"/>
    <w:rsid w:val="003113A2"/>
    <w:rsid w:val="00311665"/>
    <w:rsid w:val="0031187D"/>
    <w:rsid w:val="00311A8E"/>
    <w:rsid w:val="00311DE1"/>
    <w:rsid w:val="00311DEE"/>
    <w:rsid w:val="00312175"/>
    <w:rsid w:val="003121F3"/>
    <w:rsid w:val="00312500"/>
    <w:rsid w:val="0031255B"/>
    <w:rsid w:val="00312A95"/>
    <w:rsid w:val="00312D15"/>
    <w:rsid w:val="00312D77"/>
    <w:rsid w:val="003130BA"/>
    <w:rsid w:val="003132EF"/>
    <w:rsid w:val="00313378"/>
    <w:rsid w:val="003133D4"/>
    <w:rsid w:val="003134D5"/>
    <w:rsid w:val="0031359F"/>
    <w:rsid w:val="003136FD"/>
    <w:rsid w:val="0031374C"/>
    <w:rsid w:val="003138C8"/>
    <w:rsid w:val="00313BE5"/>
    <w:rsid w:val="003140ED"/>
    <w:rsid w:val="003143B7"/>
    <w:rsid w:val="00314405"/>
    <w:rsid w:val="0031447D"/>
    <w:rsid w:val="00314507"/>
    <w:rsid w:val="00314765"/>
    <w:rsid w:val="00314846"/>
    <w:rsid w:val="003149D6"/>
    <w:rsid w:val="00314A0B"/>
    <w:rsid w:val="00314F9D"/>
    <w:rsid w:val="003150EA"/>
    <w:rsid w:val="003151CF"/>
    <w:rsid w:val="00315293"/>
    <w:rsid w:val="003153AB"/>
    <w:rsid w:val="00315412"/>
    <w:rsid w:val="0031541B"/>
    <w:rsid w:val="003155A2"/>
    <w:rsid w:val="003158B5"/>
    <w:rsid w:val="00315BE7"/>
    <w:rsid w:val="00315C42"/>
    <w:rsid w:val="00315D9A"/>
    <w:rsid w:val="00316358"/>
    <w:rsid w:val="003166FB"/>
    <w:rsid w:val="00316D92"/>
    <w:rsid w:val="00316F1B"/>
    <w:rsid w:val="00317044"/>
    <w:rsid w:val="003171BE"/>
    <w:rsid w:val="003175D9"/>
    <w:rsid w:val="003176BB"/>
    <w:rsid w:val="00317721"/>
    <w:rsid w:val="0031797A"/>
    <w:rsid w:val="00317A13"/>
    <w:rsid w:val="00317DDB"/>
    <w:rsid w:val="00317DE8"/>
    <w:rsid w:val="00320025"/>
    <w:rsid w:val="0032028E"/>
    <w:rsid w:val="003204F1"/>
    <w:rsid w:val="00320649"/>
    <w:rsid w:val="003207FB"/>
    <w:rsid w:val="00320869"/>
    <w:rsid w:val="00320A87"/>
    <w:rsid w:val="00320B05"/>
    <w:rsid w:val="00320BC5"/>
    <w:rsid w:val="00320D73"/>
    <w:rsid w:val="00321083"/>
    <w:rsid w:val="003213DD"/>
    <w:rsid w:val="00321426"/>
    <w:rsid w:val="00321491"/>
    <w:rsid w:val="00321715"/>
    <w:rsid w:val="00321BCD"/>
    <w:rsid w:val="00321F5B"/>
    <w:rsid w:val="003225C0"/>
    <w:rsid w:val="003225FF"/>
    <w:rsid w:val="0032260C"/>
    <w:rsid w:val="00322733"/>
    <w:rsid w:val="00322B87"/>
    <w:rsid w:val="00322D77"/>
    <w:rsid w:val="00322D7C"/>
    <w:rsid w:val="00322DAD"/>
    <w:rsid w:val="00323157"/>
    <w:rsid w:val="00323346"/>
    <w:rsid w:val="0032335E"/>
    <w:rsid w:val="003233FD"/>
    <w:rsid w:val="003234D1"/>
    <w:rsid w:val="00323853"/>
    <w:rsid w:val="00323B62"/>
    <w:rsid w:val="00323FB9"/>
    <w:rsid w:val="00324341"/>
    <w:rsid w:val="003244E3"/>
    <w:rsid w:val="00324881"/>
    <w:rsid w:val="00324B0D"/>
    <w:rsid w:val="00324B8C"/>
    <w:rsid w:val="00324BAB"/>
    <w:rsid w:val="00324C0B"/>
    <w:rsid w:val="00324D5E"/>
    <w:rsid w:val="00324D6E"/>
    <w:rsid w:val="0032524A"/>
    <w:rsid w:val="00325694"/>
    <w:rsid w:val="00325B6B"/>
    <w:rsid w:val="00325D8C"/>
    <w:rsid w:val="00325EFA"/>
    <w:rsid w:val="0032617A"/>
    <w:rsid w:val="00326527"/>
    <w:rsid w:val="003265A8"/>
    <w:rsid w:val="0032672F"/>
    <w:rsid w:val="00326A52"/>
    <w:rsid w:val="00326D87"/>
    <w:rsid w:val="00326DE6"/>
    <w:rsid w:val="00326EE1"/>
    <w:rsid w:val="00327252"/>
    <w:rsid w:val="00327BC4"/>
    <w:rsid w:val="00327BD3"/>
    <w:rsid w:val="00327C73"/>
    <w:rsid w:val="00327EEA"/>
    <w:rsid w:val="00330414"/>
    <w:rsid w:val="0033061B"/>
    <w:rsid w:val="00330979"/>
    <w:rsid w:val="00330BB8"/>
    <w:rsid w:val="00330CDE"/>
    <w:rsid w:val="00330E2A"/>
    <w:rsid w:val="00331194"/>
    <w:rsid w:val="0033134D"/>
    <w:rsid w:val="003314C7"/>
    <w:rsid w:val="003315DB"/>
    <w:rsid w:val="00331C74"/>
    <w:rsid w:val="00331D50"/>
    <w:rsid w:val="00331D80"/>
    <w:rsid w:val="00331E27"/>
    <w:rsid w:val="00331E31"/>
    <w:rsid w:val="003321DB"/>
    <w:rsid w:val="00332349"/>
    <w:rsid w:val="00332402"/>
    <w:rsid w:val="00332482"/>
    <w:rsid w:val="003326FE"/>
    <w:rsid w:val="003327C1"/>
    <w:rsid w:val="0033282D"/>
    <w:rsid w:val="00332864"/>
    <w:rsid w:val="003329AA"/>
    <w:rsid w:val="00332A59"/>
    <w:rsid w:val="00332EA1"/>
    <w:rsid w:val="00333504"/>
    <w:rsid w:val="0033372D"/>
    <w:rsid w:val="00333875"/>
    <w:rsid w:val="00333A53"/>
    <w:rsid w:val="00333BEF"/>
    <w:rsid w:val="00333DD8"/>
    <w:rsid w:val="00333EBF"/>
    <w:rsid w:val="00333F12"/>
    <w:rsid w:val="00333FAA"/>
    <w:rsid w:val="0033411C"/>
    <w:rsid w:val="0033428A"/>
    <w:rsid w:val="00334393"/>
    <w:rsid w:val="003343E7"/>
    <w:rsid w:val="00334477"/>
    <w:rsid w:val="00334570"/>
    <w:rsid w:val="00334661"/>
    <w:rsid w:val="00334955"/>
    <w:rsid w:val="00334C3C"/>
    <w:rsid w:val="00334C54"/>
    <w:rsid w:val="00334E36"/>
    <w:rsid w:val="00335069"/>
    <w:rsid w:val="00335170"/>
    <w:rsid w:val="0033522A"/>
    <w:rsid w:val="003354EC"/>
    <w:rsid w:val="003357E1"/>
    <w:rsid w:val="00335874"/>
    <w:rsid w:val="003358B4"/>
    <w:rsid w:val="00335A71"/>
    <w:rsid w:val="00335B1C"/>
    <w:rsid w:val="00335C27"/>
    <w:rsid w:val="00335DA2"/>
    <w:rsid w:val="00335F03"/>
    <w:rsid w:val="003363EA"/>
    <w:rsid w:val="00336457"/>
    <w:rsid w:val="00336795"/>
    <w:rsid w:val="0033691D"/>
    <w:rsid w:val="003369C6"/>
    <w:rsid w:val="00336B3E"/>
    <w:rsid w:val="00336F75"/>
    <w:rsid w:val="0033703E"/>
    <w:rsid w:val="003370CA"/>
    <w:rsid w:val="003370EC"/>
    <w:rsid w:val="00337590"/>
    <w:rsid w:val="00337675"/>
    <w:rsid w:val="003376ED"/>
    <w:rsid w:val="003376F3"/>
    <w:rsid w:val="003379FC"/>
    <w:rsid w:val="00337A43"/>
    <w:rsid w:val="00337A5C"/>
    <w:rsid w:val="00337B44"/>
    <w:rsid w:val="00337BCE"/>
    <w:rsid w:val="00337C0C"/>
    <w:rsid w:val="00337C29"/>
    <w:rsid w:val="00337C48"/>
    <w:rsid w:val="0034003A"/>
    <w:rsid w:val="003403B4"/>
    <w:rsid w:val="0034066B"/>
    <w:rsid w:val="00340A5C"/>
    <w:rsid w:val="00340B07"/>
    <w:rsid w:val="00340B24"/>
    <w:rsid w:val="00340C37"/>
    <w:rsid w:val="00340C86"/>
    <w:rsid w:val="00340CA8"/>
    <w:rsid w:val="00340EFB"/>
    <w:rsid w:val="00340FC3"/>
    <w:rsid w:val="003410AB"/>
    <w:rsid w:val="003413D8"/>
    <w:rsid w:val="003413F5"/>
    <w:rsid w:val="0034142F"/>
    <w:rsid w:val="00341A07"/>
    <w:rsid w:val="00341F20"/>
    <w:rsid w:val="00342067"/>
    <w:rsid w:val="00342290"/>
    <w:rsid w:val="003424D8"/>
    <w:rsid w:val="003428A4"/>
    <w:rsid w:val="00342960"/>
    <w:rsid w:val="00342C70"/>
    <w:rsid w:val="00342DB5"/>
    <w:rsid w:val="00342F74"/>
    <w:rsid w:val="003430A4"/>
    <w:rsid w:val="00343102"/>
    <w:rsid w:val="0034321E"/>
    <w:rsid w:val="0034334C"/>
    <w:rsid w:val="003434FD"/>
    <w:rsid w:val="00343604"/>
    <w:rsid w:val="00343AE5"/>
    <w:rsid w:val="00343AEE"/>
    <w:rsid w:val="00343FE5"/>
    <w:rsid w:val="00344462"/>
    <w:rsid w:val="003446D3"/>
    <w:rsid w:val="0034472A"/>
    <w:rsid w:val="0034486D"/>
    <w:rsid w:val="00344C4D"/>
    <w:rsid w:val="00344C76"/>
    <w:rsid w:val="00344E1A"/>
    <w:rsid w:val="00344E8D"/>
    <w:rsid w:val="00344F5C"/>
    <w:rsid w:val="00344F67"/>
    <w:rsid w:val="00345333"/>
    <w:rsid w:val="0034551C"/>
    <w:rsid w:val="003457F3"/>
    <w:rsid w:val="00345961"/>
    <w:rsid w:val="00345BA9"/>
    <w:rsid w:val="00345DC8"/>
    <w:rsid w:val="00345DF2"/>
    <w:rsid w:val="00346060"/>
    <w:rsid w:val="0034609B"/>
    <w:rsid w:val="00346255"/>
    <w:rsid w:val="0034642D"/>
    <w:rsid w:val="0034685A"/>
    <w:rsid w:val="0034694B"/>
    <w:rsid w:val="00346D45"/>
    <w:rsid w:val="00346D72"/>
    <w:rsid w:val="00346DBE"/>
    <w:rsid w:val="00346E38"/>
    <w:rsid w:val="00346F6D"/>
    <w:rsid w:val="00346FBE"/>
    <w:rsid w:val="003474DC"/>
    <w:rsid w:val="00347B11"/>
    <w:rsid w:val="00347B3E"/>
    <w:rsid w:val="00347B8E"/>
    <w:rsid w:val="00347E48"/>
    <w:rsid w:val="00347F04"/>
    <w:rsid w:val="00347F32"/>
    <w:rsid w:val="00350F4F"/>
    <w:rsid w:val="0035100D"/>
    <w:rsid w:val="003512DF"/>
    <w:rsid w:val="00351524"/>
    <w:rsid w:val="0035159D"/>
    <w:rsid w:val="00351607"/>
    <w:rsid w:val="003516BD"/>
    <w:rsid w:val="00351728"/>
    <w:rsid w:val="00351822"/>
    <w:rsid w:val="00351AA2"/>
    <w:rsid w:val="00351BF3"/>
    <w:rsid w:val="00351C2C"/>
    <w:rsid w:val="00351D56"/>
    <w:rsid w:val="00351E12"/>
    <w:rsid w:val="00351E27"/>
    <w:rsid w:val="00351FF5"/>
    <w:rsid w:val="003522EE"/>
    <w:rsid w:val="003526AE"/>
    <w:rsid w:val="00352732"/>
    <w:rsid w:val="003529C3"/>
    <w:rsid w:val="003529CD"/>
    <w:rsid w:val="00352A1B"/>
    <w:rsid w:val="00352AE0"/>
    <w:rsid w:val="00352B67"/>
    <w:rsid w:val="00352E87"/>
    <w:rsid w:val="00352F38"/>
    <w:rsid w:val="00352F63"/>
    <w:rsid w:val="00352F64"/>
    <w:rsid w:val="003530FB"/>
    <w:rsid w:val="003532D4"/>
    <w:rsid w:val="0035350B"/>
    <w:rsid w:val="0035380E"/>
    <w:rsid w:val="00353925"/>
    <w:rsid w:val="0035394C"/>
    <w:rsid w:val="00353F8E"/>
    <w:rsid w:val="003540B1"/>
    <w:rsid w:val="003545B8"/>
    <w:rsid w:val="00354B52"/>
    <w:rsid w:val="00354D08"/>
    <w:rsid w:val="00354FD5"/>
    <w:rsid w:val="00355065"/>
    <w:rsid w:val="00355513"/>
    <w:rsid w:val="003555FB"/>
    <w:rsid w:val="00355618"/>
    <w:rsid w:val="00355A15"/>
    <w:rsid w:val="00355D84"/>
    <w:rsid w:val="00355F6A"/>
    <w:rsid w:val="00356219"/>
    <w:rsid w:val="003562BE"/>
    <w:rsid w:val="00356341"/>
    <w:rsid w:val="0035657A"/>
    <w:rsid w:val="003565D8"/>
    <w:rsid w:val="003569C2"/>
    <w:rsid w:val="00356CC2"/>
    <w:rsid w:val="00356D39"/>
    <w:rsid w:val="00356DA7"/>
    <w:rsid w:val="00357118"/>
    <w:rsid w:val="00357239"/>
    <w:rsid w:val="003573E8"/>
    <w:rsid w:val="00357BFA"/>
    <w:rsid w:val="00357CEF"/>
    <w:rsid w:val="00357D05"/>
    <w:rsid w:val="00357EB9"/>
    <w:rsid w:val="00360062"/>
    <w:rsid w:val="0036026B"/>
    <w:rsid w:val="003602A2"/>
    <w:rsid w:val="00360313"/>
    <w:rsid w:val="003607AB"/>
    <w:rsid w:val="00360812"/>
    <w:rsid w:val="00360A37"/>
    <w:rsid w:val="00360B49"/>
    <w:rsid w:val="00360C6B"/>
    <w:rsid w:val="00360D76"/>
    <w:rsid w:val="00360D95"/>
    <w:rsid w:val="00360F1F"/>
    <w:rsid w:val="00360F93"/>
    <w:rsid w:val="003610D6"/>
    <w:rsid w:val="00361380"/>
    <w:rsid w:val="00361545"/>
    <w:rsid w:val="003615E0"/>
    <w:rsid w:val="00361608"/>
    <w:rsid w:val="00361660"/>
    <w:rsid w:val="0036174B"/>
    <w:rsid w:val="0036181F"/>
    <w:rsid w:val="00361838"/>
    <w:rsid w:val="003619A6"/>
    <w:rsid w:val="00361A13"/>
    <w:rsid w:val="00361AE8"/>
    <w:rsid w:val="00361B00"/>
    <w:rsid w:val="00361B24"/>
    <w:rsid w:val="00361DAF"/>
    <w:rsid w:val="00361DB5"/>
    <w:rsid w:val="0036209A"/>
    <w:rsid w:val="00362171"/>
    <w:rsid w:val="00362214"/>
    <w:rsid w:val="003622BD"/>
    <w:rsid w:val="003623B8"/>
    <w:rsid w:val="003624E1"/>
    <w:rsid w:val="003625A5"/>
    <w:rsid w:val="003625CA"/>
    <w:rsid w:val="00362A03"/>
    <w:rsid w:val="00362B01"/>
    <w:rsid w:val="00362B47"/>
    <w:rsid w:val="003631BB"/>
    <w:rsid w:val="003633A4"/>
    <w:rsid w:val="00363433"/>
    <w:rsid w:val="003637CB"/>
    <w:rsid w:val="003637D8"/>
    <w:rsid w:val="00363C19"/>
    <w:rsid w:val="003647C1"/>
    <w:rsid w:val="003647F1"/>
    <w:rsid w:val="00365169"/>
    <w:rsid w:val="003651AD"/>
    <w:rsid w:val="003652B5"/>
    <w:rsid w:val="003654CE"/>
    <w:rsid w:val="00365775"/>
    <w:rsid w:val="00365AB6"/>
    <w:rsid w:val="00365AC9"/>
    <w:rsid w:val="00365BC4"/>
    <w:rsid w:val="00365DC6"/>
    <w:rsid w:val="00365EA8"/>
    <w:rsid w:val="0036619A"/>
    <w:rsid w:val="00366BCC"/>
    <w:rsid w:val="00366BFB"/>
    <w:rsid w:val="00366F60"/>
    <w:rsid w:val="00367101"/>
    <w:rsid w:val="00367459"/>
    <w:rsid w:val="00367824"/>
    <w:rsid w:val="00367B9F"/>
    <w:rsid w:val="00367C2D"/>
    <w:rsid w:val="00367F3E"/>
    <w:rsid w:val="003701CD"/>
    <w:rsid w:val="00370247"/>
    <w:rsid w:val="003705F9"/>
    <w:rsid w:val="00370B34"/>
    <w:rsid w:val="00370C47"/>
    <w:rsid w:val="00370DFB"/>
    <w:rsid w:val="00370E86"/>
    <w:rsid w:val="00371041"/>
    <w:rsid w:val="0037108C"/>
    <w:rsid w:val="0037177C"/>
    <w:rsid w:val="00371BE7"/>
    <w:rsid w:val="00371F2B"/>
    <w:rsid w:val="00371F53"/>
    <w:rsid w:val="00371FCD"/>
    <w:rsid w:val="003720A3"/>
    <w:rsid w:val="0037218C"/>
    <w:rsid w:val="00372191"/>
    <w:rsid w:val="00372399"/>
    <w:rsid w:val="0037274A"/>
    <w:rsid w:val="00372842"/>
    <w:rsid w:val="00372905"/>
    <w:rsid w:val="00372BA8"/>
    <w:rsid w:val="00372CFA"/>
    <w:rsid w:val="00372E47"/>
    <w:rsid w:val="00372F2E"/>
    <w:rsid w:val="00372F41"/>
    <w:rsid w:val="00373092"/>
    <w:rsid w:val="003730A8"/>
    <w:rsid w:val="00373108"/>
    <w:rsid w:val="00373342"/>
    <w:rsid w:val="003736E6"/>
    <w:rsid w:val="0037391C"/>
    <w:rsid w:val="00373AC2"/>
    <w:rsid w:val="00373F1C"/>
    <w:rsid w:val="0037414E"/>
    <w:rsid w:val="0037425B"/>
    <w:rsid w:val="0037485F"/>
    <w:rsid w:val="003748B0"/>
    <w:rsid w:val="00374AE3"/>
    <w:rsid w:val="00374ECF"/>
    <w:rsid w:val="00374FE2"/>
    <w:rsid w:val="00375077"/>
    <w:rsid w:val="00375258"/>
    <w:rsid w:val="00375299"/>
    <w:rsid w:val="0037538C"/>
    <w:rsid w:val="00375391"/>
    <w:rsid w:val="00375394"/>
    <w:rsid w:val="00375688"/>
    <w:rsid w:val="00375848"/>
    <w:rsid w:val="00375871"/>
    <w:rsid w:val="00375892"/>
    <w:rsid w:val="00375AEE"/>
    <w:rsid w:val="00375BCF"/>
    <w:rsid w:val="00375C8D"/>
    <w:rsid w:val="00375D2C"/>
    <w:rsid w:val="00375FBE"/>
    <w:rsid w:val="00376012"/>
    <w:rsid w:val="00376051"/>
    <w:rsid w:val="00376072"/>
    <w:rsid w:val="003762A3"/>
    <w:rsid w:val="00376767"/>
    <w:rsid w:val="003767A9"/>
    <w:rsid w:val="0037680C"/>
    <w:rsid w:val="003768B9"/>
    <w:rsid w:val="0037692C"/>
    <w:rsid w:val="00376A21"/>
    <w:rsid w:val="00376E76"/>
    <w:rsid w:val="00376F7F"/>
    <w:rsid w:val="0037703B"/>
    <w:rsid w:val="0037709F"/>
    <w:rsid w:val="003770A9"/>
    <w:rsid w:val="003770C6"/>
    <w:rsid w:val="00377102"/>
    <w:rsid w:val="00377158"/>
    <w:rsid w:val="003771C1"/>
    <w:rsid w:val="0037747E"/>
    <w:rsid w:val="003774A3"/>
    <w:rsid w:val="0037757D"/>
    <w:rsid w:val="003776A1"/>
    <w:rsid w:val="00377700"/>
    <w:rsid w:val="003779F6"/>
    <w:rsid w:val="00377BC1"/>
    <w:rsid w:val="0038013C"/>
    <w:rsid w:val="00380164"/>
    <w:rsid w:val="0038037B"/>
    <w:rsid w:val="0038038B"/>
    <w:rsid w:val="0038065E"/>
    <w:rsid w:val="00380931"/>
    <w:rsid w:val="00380D66"/>
    <w:rsid w:val="00380DD8"/>
    <w:rsid w:val="003812A2"/>
    <w:rsid w:val="00381522"/>
    <w:rsid w:val="003818A3"/>
    <w:rsid w:val="003818DA"/>
    <w:rsid w:val="00381911"/>
    <w:rsid w:val="003819C9"/>
    <w:rsid w:val="00381A9A"/>
    <w:rsid w:val="00381E47"/>
    <w:rsid w:val="00382066"/>
    <w:rsid w:val="0038270A"/>
    <w:rsid w:val="003827B2"/>
    <w:rsid w:val="003827CC"/>
    <w:rsid w:val="00382A09"/>
    <w:rsid w:val="00382B88"/>
    <w:rsid w:val="00382ECA"/>
    <w:rsid w:val="00382F45"/>
    <w:rsid w:val="00382F7F"/>
    <w:rsid w:val="003831BC"/>
    <w:rsid w:val="00383229"/>
    <w:rsid w:val="003833BC"/>
    <w:rsid w:val="003834CD"/>
    <w:rsid w:val="00383CC2"/>
    <w:rsid w:val="00383CFD"/>
    <w:rsid w:val="00383FF2"/>
    <w:rsid w:val="00384138"/>
    <w:rsid w:val="003842DC"/>
    <w:rsid w:val="0038433D"/>
    <w:rsid w:val="00384610"/>
    <w:rsid w:val="00384699"/>
    <w:rsid w:val="00384825"/>
    <w:rsid w:val="00384B8D"/>
    <w:rsid w:val="00384DD5"/>
    <w:rsid w:val="00385247"/>
    <w:rsid w:val="003853DD"/>
    <w:rsid w:val="00385816"/>
    <w:rsid w:val="00385AD0"/>
    <w:rsid w:val="00385BE7"/>
    <w:rsid w:val="00385D1E"/>
    <w:rsid w:val="00385D93"/>
    <w:rsid w:val="00385DC2"/>
    <w:rsid w:val="0038600A"/>
    <w:rsid w:val="0038608E"/>
    <w:rsid w:val="0038637B"/>
    <w:rsid w:val="0038641C"/>
    <w:rsid w:val="003865CD"/>
    <w:rsid w:val="003865E2"/>
    <w:rsid w:val="00386B2E"/>
    <w:rsid w:val="00386C60"/>
    <w:rsid w:val="00386F87"/>
    <w:rsid w:val="00387226"/>
    <w:rsid w:val="00387229"/>
    <w:rsid w:val="003873D2"/>
    <w:rsid w:val="003875D7"/>
    <w:rsid w:val="003878FA"/>
    <w:rsid w:val="00387EBD"/>
    <w:rsid w:val="0039002E"/>
    <w:rsid w:val="00390269"/>
    <w:rsid w:val="0039049E"/>
    <w:rsid w:val="003904B8"/>
    <w:rsid w:val="00390569"/>
    <w:rsid w:val="003905F1"/>
    <w:rsid w:val="0039088E"/>
    <w:rsid w:val="00390968"/>
    <w:rsid w:val="00390A54"/>
    <w:rsid w:val="00390A9B"/>
    <w:rsid w:val="00390FB7"/>
    <w:rsid w:val="00391261"/>
    <w:rsid w:val="003914A5"/>
    <w:rsid w:val="00391593"/>
    <w:rsid w:val="0039176C"/>
    <w:rsid w:val="00391806"/>
    <w:rsid w:val="00391A50"/>
    <w:rsid w:val="00391D22"/>
    <w:rsid w:val="00391D5E"/>
    <w:rsid w:val="00391DDA"/>
    <w:rsid w:val="00391EF0"/>
    <w:rsid w:val="00392164"/>
    <w:rsid w:val="0039225E"/>
    <w:rsid w:val="003922D6"/>
    <w:rsid w:val="00392331"/>
    <w:rsid w:val="003923C7"/>
    <w:rsid w:val="00392986"/>
    <w:rsid w:val="00392B00"/>
    <w:rsid w:val="00392D37"/>
    <w:rsid w:val="00393084"/>
    <w:rsid w:val="003931E0"/>
    <w:rsid w:val="00393299"/>
    <w:rsid w:val="003933AB"/>
    <w:rsid w:val="00393422"/>
    <w:rsid w:val="00393490"/>
    <w:rsid w:val="0039349D"/>
    <w:rsid w:val="003935A3"/>
    <w:rsid w:val="003939B7"/>
    <w:rsid w:val="00393C8F"/>
    <w:rsid w:val="00393CCF"/>
    <w:rsid w:val="00393CD5"/>
    <w:rsid w:val="00393FF0"/>
    <w:rsid w:val="0039427D"/>
    <w:rsid w:val="003945C2"/>
    <w:rsid w:val="00394E7A"/>
    <w:rsid w:val="0039515A"/>
    <w:rsid w:val="003952AF"/>
    <w:rsid w:val="0039533A"/>
    <w:rsid w:val="003954A2"/>
    <w:rsid w:val="00395576"/>
    <w:rsid w:val="003955DE"/>
    <w:rsid w:val="0039569B"/>
    <w:rsid w:val="003956FA"/>
    <w:rsid w:val="003957F0"/>
    <w:rsid w:val="00395829"/>
    <w:rsid w:val="003958A6"/>
    <w:rsid w:val="00395BFF"/>
    <w:rsid w:val="0039625B"/>
    <w:rsid w:val="003965C2"/>
    <w:rsid w:val="00396E12"/>
    <w:rsid w:val="003970AD"/>
    <w:rsid w:val="00397181"/>
    <w:rsid w:val="00397440"/>
    <w:rsid w:val="00397464"/>
    <w:rsid w:val="003976A6"/>
    <w:rsid w:val="003976CE"/>
    <w:rsid w:val="00397AB7"/>
    <w:rsid w:val="00397AE6"/>
    <w:rsid w:val="00397C4C"/>
    <w:rsid w:val="003A014D"/>
    <w:rsid w:val="003A026E"/>
    <w:rsid w:val="003A0280"/>
    <w:rsid w:val="003A029F"/>
    <w:rsid w:val="003A0986"/>
    <w:rsid w:val="003A09E2"/>
    <w:rsid w:val="003A0A46"/>
    <w:rsid w:val="003A11E1"/>
    <w:rsid w:val="003A11ED"/>
    <w:rsid w:val="003A144B"/>
    <w:rsid w:val="003A165F"/>
    <w:rsid w:val="003A17EF"/>
    <w:rsid w:val="003A1B6D"/>
    <w:rsid w:val="003A1C50"/>
    <w:rsid w:val="003A1C81"/>
    <w:rsid w:val="003A1E1F"/>
    <w:rsid w:val="003A1FF4"/>
    <w:rsid w:val="003A2143"/>
    <w:rsid w:val="003A21E9"/>
    <w:rsid w:val="003A24A5"/>
    <w:rsid w:val="003A24DF"/>
    <w:rsid w:val="003A2712"/>
    <w:rsid w:val="003A276D"/>
    <w:rsid w:val="003A2796"/>
    <w:rsid w:val="003A283F"/>
    <w:rsid w:val="003A29C7"/>
    <w:rsid w:val="003A2B4C"/>
    <w:rsid w:val="003A307D"/>
    <w:rsid w:val="003A327C"/>
    <w:rsid w:val="003A3385"/>
    <w:rsid w:val="003A3402"/>
    <w:rsid w:val="003A34E4"/>
    <w:rsid w:val="003A3906"/>
    <w:rsid w:val="003A3A11"/>
    <w:rsid w:val="003A3AC5"/>
    <w:rsid w:val="003A3C38"/>
    <w:rsid w:val="003A3E3E"/>
    <w:rsid w:val="003A4462"/>
    <w:rsid w:val="003A447A"/>
    <w:rsid w:val="003A45DE"/>
    <w:rsid w:val="003A45FC"/>
    <w:rsid w:val="003A4650"/>
    <w:rsid w:val="003A488F"/>
    <w:rsid w:val="003A48C7"/>
    <w:rsid w:val="003A49FB"/>
    <w:rsid w:val="003A4A21"/>
    <w:rsid w:val="003A4CA1"/>
    <w:rsid w:val="003A4D98"/>
    <w:rsid w:val="003A4E57"/>
    <w:rsid w:val="003A4F21"/>
    <w:rsid w:val="003A4F83"/>
    <w:rsid w:val="003A5078"/>
    <w:rsid w:val="003A52F6"/>
    <w:rsid w:val="003A56CD"/>
    <w:rsid w:val="003A57B2"/>
    <w:rsid w:val="003A57E1"/>
    <w:rsid w:val="003A5A8F"/>
    <w:rsid w:val="003A5B4F"/>
    <w:rsid w:val="003A5C5B"/>
    <w:rsid w:val="003A5DB3"/>
    <w:rsid w:val="003A5DF3"/>
    <w:rsid w:val="003A5EFD"/>
    <w:rsid w:val="003A631C"/>
    <w:rsid w:val="003A65AD"/>
    <w:rsid w:val="003A672F"/>
    <w:rsid w:val="003A6815"/>
    <w:rsid w:val="003A6918"/>
    <w:rsid w:val="003A6F28"/>
    <w:rsid w:val="003A7064"/>
    <w:rsid w:val="003A7123"/>
    <w:rsid w:val="003A7293"/>
    <w:rsid w:val="003A748E"/>
    <w:rsid w:val="003A7587"/>
    <w:rsid w:val="003A7645"/>
    <w:rsid w:val="003A7672"/>
    <w:rsid w:val="003A791A"/>
    <w:rsid w:val="003A79AD"/>
    <w:rsid w:val="003A7A06"/>
    <w:rsid w:val="003A7A8E"/>
    <w:rsid w:val="003A7C7A"/>
    <w:rsid w:val="003A7E02"/>
    <w:rsid w:val="003B022C"/>
    <w:rsid w:val="003B02C4"/>
    <w:rsid w:val="003B02D2"/>
    <w:rsid w:val="003B0336"/>
    <w:rsid w:val="003B0745"/>
    <w:rsid w:val="003B07AE"/>
    <w:rsid w:val="003B08E3"/>
    <w:rsid w:val="003B0A4B"/>
    <w:rsid w:val="003B0B4E"/>
    <w:rsid w:val="003B0F56"/>
    <w:rsid w:val="003B1031"/>
    <w:rsid w:val="003B1122"/>
    <w:rsid w:val="003B1453"/>
    <w:rsid w:val="003B1466"/>
    <w:rsid w:val="003B186E"/>
    <w:rsid w:val="003B1A11"/>
    <w:rsid w:val="003B1BB2"/>
    <w:rsid w:val="003B1C8F"/>
    <w:rsid w:val="003B1D40"/>
    <w:rsid w:val="003B1D57"/>
    <w:rsid w:val="003B2026"/>
    <w:rsid w:val="003B2246"/>
    <w:rsid w:val="003B22B1"/>
    <w:rsid w:val="003B2BBC"/>
    <w:rsid w:val="003B2E13"/>
    <w:rsid w:val="003B2E87"/>
    <w:rsid w:val="003B2EEE"/>
    <w:rsid w:val="003B30F6"/>
    <w:rsid w:val="003B34F2"/>
    <w:rsid w:val="003B350F"/>
    <w:rsid w:val="003B3704"/>
    <w:rsid w:val="003B3778"/>
    <w:rsid w:val="003B38ED"/>
    <w:rsid w:val="003B3B66"/>
    <w:rsid w:val="003B3B7B"/>
    <w:rsid w:val="003B3B9A"/>
    <w:rsid w:val="003B3BE5"/>
    <w:rsid w:val="003B3DDC"/>
    <w:rsid w:val="003B41AF"/>
    <w:rsid w:val="003B42EF"/>
    <w:rsid w:val="003B43A6"/>
    <w:rsid w:val="003B43B3"/>
    <w:rsid w:val="003B4447"/>
    <w:rsid w:val="003B489A"/>
    <w:rsid w:val="003B4ACB"/>
    <w:rsid w:val="003B4BE3"/>
    <w:rsid w:val="003B4D45"/>
    <w:rsid w:val="003B4D86"/>
    <w:rsid w:val="003B4F37"/>
    <w:rsid w:val="003B51C0"/>
    <w:rsid w:val="003B559B"/>
    <w:rsid w:val="003B584E"/>
    <w:rsid w:val="003B5A20"/>
    <w:rsid w:val="003B5ACC"/>
    <w:rsid w:val="003B5CC3"/>
    <w:rsid w:val="003B5D45"/>
    <w:rsid w:val="003B609E"/>
    <w:rsid w:val="003B6152"/>
    <w:rsid w:val="003B6220"/>
    <w:rsid w:val="003B6502"/>
    <w:rsid w:val="003B651B"/>
    <w:rsid w:val="003B65BE"/>
    <w:rsid w:val="003B6640"/>
    <w:rsid w:val="003B66C3"/>
    <w:rsid w:val="003B66C6"/>
    <w:rsid w:val="003B6818"/>
    <w:rsid w:val="003B6895"/>
    <w:rsid w:val="003B6A25"/>
    <w:rsid w:val="003B6A29"/>
    <w:rsid w:val="003B6DCF"/>
    <w:rsid w:val="003B6E57"/>
    <w:rsid w:val="003B715F"/>
    <w:rsid w:val="003B7245"/>
    <w:rsid w:val="003B7411"/>
    <w:rsid w:val="003B7800"/>
    <w:rsid w:val="003B79DA"/>
    <w:rsid w:val="003B7A1F"/>
    <w:rsid w:val="003B7B07"/>
    <w:rsid w:val="003B7BA3"/>
    <w:rsid w:val="003B7F83"/>
    <w:rsid w:val="003C01F9"/>
    <w:rsid w:val="003C058B"/>
    <w:rsid w:val="003C0642"/>
    <w:rsid w:val="003C06B0"/>
    <w:rsid w:val="003C07A8"/>
    <w:rsid w:val="003C085C"/>
    <w:rsid w:val="003C0A0E"/>
    <w:rsid w:val="003C0A75"/>
    <w:rsid w:val="003C0B4F"/>
    <w:rsid w:val="003C0BFE"/>
    <w:rsid w:val="003C0C94"/>
    <w:rsid w:val="003C0EA4"/>
    <w:rsid w:val="003C0ED6"/>
    <w:rsid w:val="003C0F60"/>
    <w:rsid w:val="003C13DE"/>
    <w:rsid w:val="003C1438"/>
    <w:rsid w:val="003C1543"/>
    <w:rsid w:val="003C155E"/>
    <w:rsid w:val="003C167E"/>
    <w:rsid w:val="003C18C3"/>
    <w:rsid w:val="003C191E"/>
    <w:rsid w:val="003C1E7A"/>
    <w:rsid w:val="003C1ED3"/>
    <w:rsid w:val="003C2085"/>
    <w:rsid w:val="003C21F1"/>
    <w:rsid w:val="003C2357"/>
    <w:rsid w:val="003C2722"/>
    <w:rsid w:val="003C27CB"/>
    <w:rsid w:val="003C2816"/>
    <w:rsid w:val="003C287F"/>
    <w:rsid w:val="003C2901"/>
    <w:rsid w:val="003C2FE2"/>
    <w:rsid w:val="003C3066"/>
    <w:rsid w:val="003C3372"/>
    <w:rsid w:val="003C3734"/>
    <w:rsid w:val="003C39FB"/>
    <w:rsid w:val="003C3BE6"/>
    <w:rsid w:val="003C3D7B"/>
    <w:rsid w:val="003C3E88"/>
    <w:rsid w:val="003C459D"/>
    <w:rsid w:val="003C482A"/>
    <w:rsid w:val="003C4BA2"/>
    <w:rsid w:val="003C500B"/>
    <w:rsid w:val="003C508B"/>
    <w:rsid w:val="003C50AA"/>
    <w:rsid w:val="003C50F1"/>
    <w:rsid w:val="003C542B"/>
    <w:rsid w:val="003C5615"/>
    <w:rsid w:val="003C5887"/>
    <w:rsid w:val="003C5AB7"/>
    <w:rsid w:val="003C5C52"/>
    <w:rsid w:val="003C5CDB"/>
    <w:rsid w:val="003C5DDC"/>
    <w:rsid w:val="003C5EC3"/>
    <w:rsid w:val="003C5F0D"/>
    <w:rsid w:val="003C61C2"/>
    <w:rsid w:val="003C62BD"/>
    <w:rsid w:val="003C63B5"/>
    <w:rsid w:val="003C65D2"/>
    <w:rsid w:val="003C68BB"/>
    <w:rsid w:val="003C69BB"/>
    <w:rsid w:val="003C6BE9"/>
    <w:rsid w:val="003C6C55"/>
    <w:rsid w:val="003C6E82"/>
    <w:rsid w:val="003C72ED"/>
    <w:rsid w:val="003C759A"/>
    <w:rsid w:val="003C769B"/>
    <w:rsid w:val="003C789F"/>
    <w:rsid w:val="003C78B4"/>
    <w:rsid w:val="003C7A4D"/>
    <w:rsid w:val="003C7A65"/>
    <w:rsid w:val="003C7DA5"/>
    <w:rsid w:val="003C7DE3"/>
    <w:rsid w:val="003C7DEA"/>
    <w:rsid w:val="003C7E59"/>
    <w:rsid w:val="003C7E79"/>
    <w:rsid w:val="003C7E7B"/>
    <w:rsid w:val="003D00F6"/>
    <w:rsid w:val="003D01B7"/>
    <w:rsid w:val="003D023A"/>
    <w:rsid w:val="003D0278"/>
    <w:rsid w:val="003D06D3"/>
    <w:rsid w:val="003D0770"/>
    <w:rsid w:val="003D0951"/>
    <w:rsid w:val="003D0B37"/>
    <w:rsid w:val="003D0C33"/>
    <w:rsid w:val="003D0DB4"/>
    <w:rsid w:val="003D0DC3"/>
    <w:rsid w:val="003D0EA2"/>
    <w:rsid w:val="003D1851"/>
    <w:rsid w:val="003D1BEE"/>
    <w:rsid w:val="003D1C11"/>
    <w:rsid w:val="003D1DCE"/>
    <w:rsid w:val="003D1EA1"/>
    <w:rsid w:val="003D210F"/>
    <w:rsid w:val="003D260D"/>
    <w:rsid w:val="003D2798"/>
    <w:rsid w:val="003D288E"/>
    <w:rsid w:val="003D2C9A"/>
    <w:rsid w:val="003D2F1A"/>
    <w:rsid w:val="003D3070"/>
    <w:rsid w:val="003D318E"/>
    <w:rsid w:val="003D340A"/>
    <w:rsid w:val="003D3635"/>
    <w:rsid w:val="003D36B5"/>
    <w:rsid w:val="003D37D2"/>
    <w:rsid w:val="003D37F5"/>
    <w:rsid w:val="003D3899"/>
    <w:rsid w:val="003D3B0C"/>
    <w:rsid w:val="003D3B22"/>
    <w:rsid w:val="003D3BD7"/>
    <w:rsid w:val="003D3D21"/>
    <w:rsid w:val="003D40BA"/>
    <w:rsid w:val="003D43D6"/>
    <w:rsid w:val="003D4581"/>
    <w:rsid w:val="003D467A"/>
    <w:rsid w:val="003D48FB"/>
    <w:rsid w:val="003D4A32"/>
    <w:rsid w:val="003D4AFA"/>
    <w:rsid w:val="003D4B52"/>
    <w:rsid w:val="003D4BBF"/>
    <w:rsid w:val="003D4ED3"/>
    <w:rsid w:val="003D4F1A"/>
    <w:rsid w:val="003D5104"/>
    <w:rsid w:val="003D53CB"/>
    <w:rsid w:val="003D53F8"/>
    <w:rsid w:val="003D5466"/>
    <w:rsid w:val="003D5594"/>
    <w:rsid w:val="003D5E85"/>
    <w:rsid w:val="003D5F56"/>
    <w:rsid w:val="003D6225"/>
    <w:rsid w:val="003D62C2"/>
    <w:rsid w:val="003D6623"/>
    <w:rsid w:val="003D666D"/>
    <w:rsid w:val="003D66A8"/>
    <w:rsid w:val="003D6814"/>
    <w:rsid w:val="003D6F0D"/>
    <w:rsid w:val="003D7128"/>
    <w:rsid w:val="003D7232"/>
    <w:rsid w:val="003D7587"/>
    <w:rsid w:val="003D7826"/>
    <w:rsid w:val="003D79AA"/>
    <w:rsid w:val="003D7A02"/>
    <w:rsid w:val="003D7A81"/>
    <w:rsid w:val="003D7B05"/>
    <w:rsid w:val="003D7C1C"/>
    <w:rsid w:val="003D7DF7"/>
    <w:rsid w:val="003D7E93"/>
    <w:rsid w:val="003E0096"/>
    <w:rsid w:val="003E03BA"/>
    <w:rsid w:val="003E04E6"/>
    <w:rsid w:val="003E0601"/>
    <w:rsid w:val="003E07DF"/>
    <w:rsid w:val="003E0CDA"/>
    <w:rsid w:val="003E0E7E"/>
    <w:rsid w:val="003E0F3F"/>
    <w:rsid w:val="003E104D"/>
    <w:rsid w:val="003E1091"/>
    <w:rsid w:val="003E1109"/>
    <w:rsid w:val="003E134C"/>
    <w:rsid w:val="003E17F8"/>
    <w:rsid w:val="003E1865"/>
    <w:rsid w:val="003E1D09"/>
    <w:rsid w:val="003E1E06"/>
    <w:rsid w:val="003E1F5D"/>
    <w:rsid w:val="003E1FBA"/>
    <w:rsid w:val="003E20B1"/>
    <w:rsid w:val="003E20E6"/>
    <w:rsid w:val="003E2207"/>
    <w:rsid w:val="003E223E"/>
    <w:rsid w:val="003E22C0"/>
    <w:rsid w:val="003E235C"/>
    <w:rsid w:val="003E25CD"/>
    <w:rsid w:val="003E25E2"/>
    <w:rsid w:val="003E26B4"/>
    <w:rsid w:val="003E27F2"/>
    <w:rsid w:val="003E28CE"/>
    <w:rsid w:val="003E2920"/>
    <w:rsid w:val="003E2B75"/>
    <w:rsid w:val="003E2EA9"/>
    <w:rsid w:val="003E2FCA"/>
    <w:rsid w:val="003E30BD"/>
    <w:rsid w:val="003E3248"/>
    <w:rsid w:val="003E34DA"/>
    <w:rsid w:val="003E365F"/>
    <w:rsid w:val="003E3702"/>
    <w:rsid w:val="003E3954"/>
    <w:rsid w:val="003E3E0D"/>
    <w:rsid w:val="003E3EC9"/>
    <w:rsid w:val="003E3EF9"/>
    <w:rsid w:val="003E3F74"/>
    <w:rsid w:val="003E3F75"/>
    <w:rsid w:val="003E4015"/>
    <w:rsid w:val="003E43D1"/>
    <w:rsid w:val="003E4437"/>
    <w:rsid w:val="003E4737"/>
    <w:rsid w:val="003E497A"/>
    <w:rsid w:val="003E4AB4"/>
    <w:rsid w:val="003E4DF8"/>
    <w:rsid w:val="003E4F53"/>
    <w:rsid w:val="003E53CD"/>
    <w:rsid w:val="003E572A"/>
    <w:rsid w:val="003E5F52"/>
    <w:rsid w:val="003E5FAE"/>
    <w:rsid w:val="003E6215"/>
    <w:rsid w:val="003E62C9"/>
    <w:rsid w:val="003E6526"/>
    <w:rsid w:val="003E65A4"/>
    <w:rsid w:val="003E6849"/>
    <w:rsid w:val="003E6AEC"/>
    <w:rsid w:val="003E6B40"/>
    <w:rsid w:val="003E6C97"/>
    <w:rsid w:val="003E6D21"/>
    <w:rsid w:val="003E6F1A"/>
    <w:rsid w:val="003E7076"/>
    <w:rsid w:val="003E7260"/>
    <w:rsid w:val="003E7331"/>
    <w:rsid w:val="003E7336"/>
    <w:rsid w:val="003E745F"/>
    <w:rsid w:val="003E774D"/>
    <w:rsid w:val="003E78BB"/>
    <w:rsid w:val="003E79AF"/>
    <w:rsid w:val="003E7CF7"/>
    <w:rsid w:val="003E7D37"/>
    <w:rsid w:val="003E7DB3"/>
    <w:rsid w:val="003F01B7"/>
    <w:rsid w:val="003F01E6"/>
    <w:rsid w:val="003F0207"/>
    <w:rsid w:val="003F023F"/>
    <w:rsid w:val="003F03B1"/>
    <w:rsid w:val="003F05EF"/>
    <w:rsid w:val="003F05F0"/>
    <w:rsid w:val="003F0622"/>
    <w:rsid w:val="003F07C9"/>
    <w:rsid w:val="003F08E6"/>
    <w:rsid w:val="003F094B"/>
    <w:rsid w:val="003F0B39"/>
    <w:rsid w:val="003F0FE3"/>
    <w:rsid w:val="003F105F"/>
    <w:rsid w:val="003F1098"/>
    <w:rsid w:val="003F11AC"/>
    <w:rsid w:val="003F133B"/>
    <w:rsid w:val="003F13FB"/>
    <w:rsid w:val="003F1ADB"/>
    <w:rsid w:val="003F1BDC"/>
    <w:rsid w:val="003F1C43"/>
    <w:rsid w:val="003F1C8B"/>
    <w:rsid w:val="003F1CD1"/>
    <w:rsid w:val="003F1F82"/>
    <w:rsid w:val="003F1F85"/>
    <w:rsid w:val="003F2055"/>
    <w:rsid w:val="003F20CA"/>
    <w:rsid w:val="003F25D6"/>
    <w:rsid w:val="003F260B"/>
    <w:rsid w:val="003F2F4F"/>
    <w:rsid w:val="003F309B"/>
    <w:rsid w:val="003F328F"/>
    <w:rsid w:val="003F337F"/>
    <w:rsid w:val="003F34B9"/>
    <w:rsid w:val="003F34FC"/>
    <w:rsid w:val="003F35A0"/>
    <w:rsid w:val="003F3751"/>
    <w:rsid w:val="003F396A"/>
    <w:rsid w:val="003F40DD"/>
    <w:rsid w:val="003F411D"/>
    <w:rsid w:val="003F422E"/>
    <w:rsid w:val="003F43EF"/>
    <w:rsid w:val="003F4488"/>
    <w:rsid w:val="003F453A"/>
    <w:rsid w:val="003F4543"/>
    <w:rsid w:val="003F48F5"/>
    <w:rsid w:val="003F49CD"/>
    <w:rsid w:val="003F4C74"/>
    <w:rsid w:val="003F4CDA"/>
    <w:rsid w:val="003F4E89"/>
    <w:rsid w:val="003F510A"/>
    <w:rsid w:val="003F52A0"/>
    <w:rsid w:val="003F5373"/>
    <w:rsid w:val="003F53B0"/>
    <w:rsid w:val="003F53C6"/>
    <w:rsid w:val="003F574D"/>
    <w:rsid w:val="003F57C0"/>
    <w:rsid w:val="003F5A35"/>
    <w:rsid w:val="003F5B09"/>
    <w:rsid w:val="003F5C53"/>
    <w:rsid w:val="003F60C6"/>
    <w:rsid w:val="003F6130"/>
    <w:rsid w:val="003F61F5"/>
    <w:rsid w:val="003F663C"/>
    <w:rsid w:val="003F66F1"/>
    <w:rsid w:val="003F6B5B"/>
    <w:rsid w:val="003F6D8F"/>
    <w:rsid w:val="003F6E50"/>
    <w:rsid w:val="003F6E9E"/>
    <w:rsid w:val="003F6EE1"/>
    <w:rsid w:val="003F6F37"/>
    <w:rsid w:val="003F706A"/>
    <w:rsid w:val="003F712C"/>
    <w:rsid w:val="003F71D7"/>
    <w:rsid w:val="003F72A7"/>
    <w:rsid w:val="003F7699"/>
    <w:rsid w:val="003F78A3"/>
    <w:rsid w:val="003F7A1A"/>
    <w:rsid w:val="003F7A8F"/>
    <w:rsid w:val="003F7AB9"/>
    <w:rsid w:val="003F7BBD"/>
    <w:rsid w:val="003F7BBE"/>
    <w:rsid w:val="003F7EE7"/>
    <w:rsid w:val="003F7EED"/>
    <w:rsid w:val="004000A0"/>
    <w:rsid w:val="00400119"/>
    <w:rsid w:val="0040015F"/>
    <w:rsid w:val="0040038D"/>
    <w:rsid w:val="00400418"/>
    <w:rsid w:val="00400547"/>
    <w:rsid w:val="0040098F"/>
    <w:rsid w:val="00400ADE"/>
    <w:rsid w:val="00400CCE"/>
    <w:rsid w:val="00400D09"/>
    <w:rsid w:val="00400E18"/>
    <w:rsid w:val="00401024"/>
    <w:rsid w:val="00401044"/>
    <w:rsid w:val="00401237"/>
    <w:rsid w:val="004012BF"/>
    <w:rsid w:val="00401709"/>
    <w:rsid w:val="0040170F"/>
    <w:rsid w:val="0040178C"/>
    <w:rsid w:val="004017CC"/>
    <w:rsid w:val="00401999"/>
    <w:rsid w:val="004019D3"/>
    <w:rsid w:val="00401C3F"/>
    <w:rsid w:val="00401EA3"/>
    <w:rsid w:val="00402171"/>
    <w:rsid w:val="00402242"/>
    <w:rsid w:val="00402288"/>
    <w:rsid w:val="004023DE"/>
    <w:rsid w:val="004023F2"/>
    <w:rsid w:val="004024DB"/>
    <w:rsid w:val="00402922"/>
    <w:rsid w:val="004029C4"/>
    <w:rsid w:val="00402AEF"/>
    <w:rsid w:val="00402C0E"/>
    <w:rsid w:val="00402C51"/>
    <w:rsid w:val="0040304F"/>
    <w:rsid w:val="00403157"/>
    <w:rsid w:val="00403418"/>
    <w:rsid w:val="00403452"/>
    <w:rsid w:val="00403647"/>
    <w:rsid w:val="004036AF"/>
    <w:rsid w:val="00403718"/>
    <w:rsid w:val="004037F6"/>
    <w:rsid w:val="00403873"/>
    <w:rsid w:val="00403894"/>
    <w:rsid w:val="00403921"/>
    <w:rsid w:val="00403DA2"/>
    <w:rsid w:val="004043C1"/>
    <w:rsid w:val="00404411"/>
    <w:rsid w:val="004044AE"/>
    <w:rsid w:val="0040463E"/>
    <w:rsid w:val="00404644"/>
    <w:rsid w:val="00404A37"/>
    <w:rsid w:val="00404A8C"/>
    <w:rsid w:val="00404B2E"/>
    <w:rsid w:val="00404C56"/>
    <w:rsid w:val="00404D68"/>
    <w:rsid w:val="00404DF2"/>
    <w:rsid w:val="004051B0"/>
    <w:rsid w:val="004052A8"/>
    <w:rsid w:val="00405572"/>
    <w:rsid w:val="00405788"/>
    <w:rsid w:val="00405833"/>
    <w:rsid w:val="00405B08"/>
    <w:rsid w:val="00405D76"/>
    <w:rsid w:val="00405E07"/>
    <w:rsid w:val="00406149"/>
    <w:rsid w:val="00406449"/>
    <w:rsid w:val="00406624"/>
    <w:rsid w:val="00406FF9"/>
    <w:rsid w:val="00407002"/>
    <w:rsid w:val="0040703F"/>
    <w:rsid w:val="0040710E"/>
    <w:rsid w:val="00407195"/>
    <w:rsid w:val="004071C5"/>
    <w:rsid w:val="00407487"/>
    <w:rsid w:val="0040763E"/>
    <w:rsid w:val="004076FA"/>
    <w:rsid w:val="004079E2"/>
    <w:rsid w:val="00407C41"/>
    <w:rsid w:val="00407CAB"/>
    <w:rsid w:val="00407D5A"/>
    <w:rsid w:val="00407DFB"/>
    <w:rsid w:val="00410192"/>
    <w:rsid w:val="004103D9"/>
    <w:rsid w:val="00410455"/>
    <w:rsid w:val="00410577"/>
    <w:rsid w:val="004105BF"/>
    <w:rsid w:val="00410A71"/>
    <w:rsid w:val="00410AEE"/>
    <w:rsid w:val="00410BA9"/>
    <w:rsid w:val="00410ED4"/>
    <w:rsid w:val="00410FB2"/>
    <w:rsid w:val="00411048"/>
    <w:rsid w:val="00411782"/>
    <w:rsid w:val="00411829"/>
    <w:rsid w:val="004118DF"/>
    <w:rsid w:val="00411ADD"/>
    <w:rsid w:val="00411CE0"/>
    <w:rsid w:val="00411DB2"/>
    <w:rsid w:val="004121FE"/>
    <w:rsid w:val="0041220C"/>
    <w:rsid w:val="0041240A"/>
    <w:rsid w:val="0041245B"/>
    <w:rsid w:val="00412462"/>
    <w:rsid w:val="0041259B"/>
    <w:rsid w:val="0041274F"/>
    <w:rsid w:val="0041283C"/>
    <w:rsid w:val="0041299A"/>
    <w:rsid w:val="00412B05"/>
    <w:rsid w:val="00412CF8"/>
    <w:rsid w:val="00412D3D"/>
    <w:rsid w:val="00412DD3"/>
    <w:rsid w:val="00412F5C"/>
    <w:rsid w:val="00413066"/>
    <w:rsid w:val="00413514"/>
    <w:rsid w:val="00413568"/>
    <w:rsid w:val="004135A3"/>
    <w:rsid w:val="00413673"/>
    <w:rsid w:val="0041388A"/>
    <w:rsid w:val="00413FE2"/>
    <w:rsid w:val="0041400D"/>
    <w:rsid w:val="0041424D"/>
    <w:rsid w:val="004143DA"/>
    <w:rsid w:val="004146EE"/>
    <w:rsid w:val="00414790"/>
    <w:rsid w:val="004149D0"/>
    <w:rsid w:val="004149F0"/>
    <w:rsid w:val="00414A88"/>
    <w:rsid w:val="00414B92"/>
    <w:rsid w:val="00414E30"/>
    <w:rsid w:val="00414EB6"/>
    <w:rsid w:val="0041520A"/>
    <w:rsid w:val="0041539A"/>
    <w:rsid w:val="004153AD"/>
    <w:rsid w:val="004153B4"/>
    <w:rsid w:val="00415456"/>
    <w:rsid w:val="0041576C"/>
    <w:rsid w:val="00415864"/>
    <w:rsid w:val="00415879"/>
    <w:rsid w:val="00415963"/>
    <w:rsid w:val="004159E5"/>
    <w:rsid w:val="00415AE2"/>
    <w:rsid w:val="00415BAE"/>
    <w:rsid w:val="00415E30"/>
    <w:rsid w:val="00416196"/>
    <w:rsid w:val="004161C6"/>
    <w:rsid w:val="0041621B"/>
    <w:rsid w:val="004163CB"/>
    <w:rsid w:val="0041646C"/>
    <w:rsid w:val="004165E9"/>
    <w:rsid w:val="004166F2"/>
    <w:rsid w:val="0041685A"/>
    <w:rsid w:val="00416877"/>
    <w:rsid w:val="00416A3B"/>
    <w:rsid w:val="00416C00"/>
    <w:rsid w:val="00416EA7"/>
    <w:rsid w:val="004172A0"/>
    <w:rsid w:val="004172E2"/>
    <w:rsid w:val="00417330"/>
    <w:rsid w:val="0041751E"/>
    <w:rsid w:val="0041777B"/>
    <w:rsid w:val="004177B8"/>
    <w:rsid w:val="004179F6"/>
    <w:rsid w:val="00417BE9"/>
    <w:rsid w:val="00417E75"/>
    <w:rsid w:val="004201C7"/>
    <w:rsid w:val="004201EF"/>
    <w:rsid w:val="004201FA"/>
    <w:rsid w:val="004202BD"/>
    <w:rsid w:val="004204FC"/>
    <w:rsid w:val="00420902"/>
    <w:rsid w:val="00420AD6"/>
    <w:rsid w:val="00420B40"/>
    <w:rsid w:val="00420C52"/>
    <w:rsid w:val="00420C98"/>
    <w:rsid w:val="00420F6B"/>
    <w:rsid w:val="00421258"/>
    <w:rsid w:val="00421360"/>
    <w:rsid w:val="00421444"/>
    <w:rsid w:val="0042149D"/>
    <w:rsid w:val="0042152D"/>
    <w:rsid w:val="00421551"/>
    <w:rsid w:val="00421587"/>
    <w:rsid w:val="004218C7"/>
    <w:rsid w:val="00421BBA"/>
    <w:rsid w:val="00421D52"/>
    <w:rsid w:val="00422026"/>
    <w:rsid w:val="004220CB"/>
    <w:rsid w:val="00422199"/>
    <w:rsid w:val="004225DD"/>
    <w:rsid w:val="0042270E"/>
    <w:rsid w:val="0042283A"/>
    <w:rsid w:val="00422A3F"/>
    <w:rsid w:val="00422C45"/>
    <w:rsid w:val="00422D49"/>
    <w:rsid w:val="00422E00"/>
    <w:rsid w:val="0042311F"/>
    <w:rsid w:val="00423291"/>
    <w:rsid w:val="0042332E"/>
    <w:rsid w:val="004234AD"/>
    <w:rsid w:val="004234D9"/>
    <w:rsid w:val="00423811"/>
    <w:rsid w:val="00423815"/>
    <w:rsid w:val="0042383F"/>
    <w:rsid w:val="004239AB"/>
    <w:rsid w:val="004239CD"/>
    <w:rsid w:val="00423C0F"/>
    <w:rsid w:val="00423E65"/>
    <w:rsid w:val="00423EA4"/>
    <w:rsid w:val="00424195"/>
    <w:rsid w:val="00424566"/>
    <w:rsid w:val="004245B5"/>
    <w:rsid w:val="004245F3"/>
    <w:rsid w:val="004246B7"/>
    <w:rsid w:val="00424727"/>
    <w:rsid w:val="00424B80"/>
    <w:rsid w:val="0042500E"/>
    <w:rsid w:val="00425693"/>
    <w:rsid w:val="00425763"/>
    <w:rsid w:val="0042579E"/>
    <w:rsid w:val="00425805"/>
    <w:rsid w:val="00425A0A"/>
    <w:rsid w:val="00425BD3"/>
    <w:rsid w:val="00425E83"/>
    <w:rsid w:val="00426067"/>
    <w:rsid w:val="004262B7"/>
    <w:rsid w:val="004267EF"/>
    <w:rsid w:val="00426818"/>
    <w:rsid w:val="004268CD"/>
    <w:rsid w:val="004268E7"/>
    <w:rsid w:val="00426B34"/>
    <w:rsid w:val="00426D6A"/>
    <w:rsid w:val="00426E29"/>
    <w:rsid w:val="00426F5C"/>
    <w:rsid w:val="00426FD9"/>
    <w:rsid w:val="00427218"/>
    <w:rsid w:val="004272FD"/>
    <w:rsid w:val="004274A1"/>
    <w:rsid w:val="004276F5"/>
    <w:rsid w:val="004277E6"/>
    <w:rsid w:val="00427D9E"/>
    <w:rsid w:val="00427DD6"/>
    <w:rsid w:val="00427E0D"/>
    <w:rsid w:val="00430212"/>
    <w:rsid w:val="0043022E"/>
    <w:rsid w:val="0043033F"/>
    <w:rsid w:val="0043052F"/>
    <w:rsid w:val="00430686"/>
    <w:rsid w:val="0043071D"/>
    <w:rsid w:val="0043080E"/>
    <w:rsid w:val="00430E3C"/>
    <w:rsid w:val="0043107A"/>
    <w:rsid w:val="00431181"/>
    <w:rsid w:val="00431242"/>
    <w:rsid w:val="004312CA"/>
    <w:rsid w:val="004313BB"/>
    <w:rsid w:val="004314EB"/>
    <w:rsid w:val="004315E6"/>
    <w:rsid w:val="00431B20"/>
    <w:rsid w:val="00431C1C"/>
    <w:rsid w:val="00431C30"/>
    <w:rsid w:val="00431E21"/>
    <w:rsid w:val="00431F87"/>
    <w:rsid w:val="004324DE"/>
    <w:rsid w:val="00432589"/>
    <w:rsid w:val="004325C4"/>
    <w:rsid w:val="0043272A"/>
    <w:rsid w:val="00432791"/>
    <w:rsid w:val="00432AD9"/>
    <w:rsid w:val="00432BA4"/>
    <w:rsid w:val="00432CB7"/>
    <w:rsid w:val="00432D59"/>
    <w:rsid w:val="00432E99"/>
    <w:rsid w:val="00432F08"/>
    <w:rsid w:val="00432FFD"/>
    <w:rsid w:val="004331EC"/>
    <w:rsid w:val="0043381F"/>
    <w:rsid w:val="0043389C"/>
    <w:rsid w:val="00433992"/>
    <w:rsid w:val="004339FF"/>
    <w:rsid w:val="00433AE8"/>
    <w:rsid w:val="00433CE9"/>
    <w:rsid w:val="00433F18"/>
    <w:rsid w:val="00433F59"/>
    <w:rsid w:val="004341B7"/>
    <w:rsid w:val="004349AC"/>
    <w:rsid w:val="00434BC6"/>
    <w:rsid w:val="00434BDE"/>
    <w:rsid w:val="00434DF2"/>
    <w:rsid w:val="00435288"/>
    <w:rsid w:val="00435401"/>
    <w:rsid w:val="00435698"/>
    <w:rsid w:val="004359B4"/>
    <w:rsid w:val="00435AE2"/>
    <w:rsid w:val="00435EA5"/>
    <w:rsid w:val="00435ECC"/>
    <w:rsid w:val="00436132"/>
    <w:rsid w:val="004362C7"/>
    <w:rsid w:val="00436B25"/>
    <w:rsid w:val="00436BC6"/>
    <w:rsid w:val="00436C3D"/>
    <w:rsid w:val="00436C53"/>
    <w:rsid w:val="00436DAE"/>
    <w:rsid w:val="00436F0E"/>
    <w:rsid w:val="00437030"/>
    <w:rsid w:val="00437425"/>
    <w:rsid w:val="004375A7"/>
    <w:rsid w:val="00437745"/>
    <w:rsid w:val="004378F0"/>
    <w:rsid w:val="00437AB1"/>
    <w:rsid w:val="00437B4D"/>
    <w:rsid w:val="00437C70"/>
    <w:rsid w:val="00437E71"/>
    <w:rsid w:val="0044028B"/>
    <w:rsid w:val="004403F6"/>
    <w:rsid w:val="00440402"/>
    <w:rsid w:val="0044056C"/>
    <w:rsid w:val="004407CC"/>
    <w:rsid w:val="00440B8B"/>
    <w:rsid w:val="00440C45"/>
    <w:rsid w:val="00440C81"/>
    <w:rsid w:val="004411E1"/>
    <w:rsid w:val="004412FB"/>
    <w:rsid w:val="00441367"/>
    <w:rsid w:val="004413CB"/>
    <w:rsid w:val="0044148A"/>
    <w:rsid w:val="004416AF"/>
    <w:rsid w:val="004416D8"/>
    <w:rsid w:val="0044175D"/>
    <w:rsid w:val="00441AB0"/>
    <w:rsid w:val="00441EC5"/>
    <w:rsid w:val="00441FF8"/>
    <w:rsid w:val="00442139"/>
    <w:rsid w:val="00442141"/>
    <w:rsid w:val="004424BD"/>
    <w:rsid w:val="00442551"/>
    <w:rsid w:val="004429BC"/>
    <w:rsid w:val="00442A1A"/>
    <w:rsid w:val="00442C09"/>
    <w:rsid w:val="004431DC"/>
    <w:rsid w:val="004432C8"/>
    <w:rsid w:val="00443305"/>
    <w:rsid w:val="004434A5"/>
    <w:rsid w:val="004436B5"/>
    <w:rsid w:val="004439A2"/>
    <w:rsid w:val="00443C7D"/>
    <w:rsid w:val="00443D2A"/>
    <w:rsid w:val="004441F9"/>
    <w:rsid w:val="0044439C"/>
    <w:rsid w:val="0044440D"/>
    <w:rsid w:val="00444515"/>
    <w:rsid w:val="00444891"/>
    <w:rsid w:val="004448E3"/>
    <w:rsid w:val="00444BBF"/>
    <w:rsid w:val="00444D3C"/>
    <w:rsid w:val="00444E45"/>
    <w:rsid w:val="00444E8E"/>
    <w:rsid w:val="00445486"/>
    <w:rsid w:val="00445897"/>
    <w:rsid w:val="00445A81"/>
    <w:rsid w:val="00445DF0"/>
    <w:rsid w:val="0044625C"/>
    <w:rsid w:val="00446380"/>
    <w:rsid w:val="0044649B"/>
    <w:rsid w:val="004465F4"/>
    <w:rsid w:val="004468A6"/>
    <w:rsid w:val="00446A0D"/>
    <w:rsid w:val="00446AF6"/>
    <w:rsid w:val="00446B7A"/>
    <w:rsid w:val="00446C15"/>
    <w:rsid w:val="00446D25"/>
    <w:rsid w:val="00446D69"/>
    <w:rsid w:val="00446E34"/>
    <w:rsid w:val="00446EC7"/>
    <w:rsid w:val="00446F7D"/>
    <w:rsid w:val="0044700F"/>
    <w:rsid w:val="0044737D"/>
    <w:rsid w:val="00447464"/>
    <w:rsid w:val="00447524"/>
    <w:rsid w:val="004475C6"/>
    <w:rsid w:val="004476D5"/>
    <w:rsid w:val="004478D6"/>
    <w:rsid w:val="00447905"/>
    <w:rsid w:val="004479C5"/>
    <w:rsid w:val="00447ACA"/>
    <w:rsid w:val="00447D65"/>
    <w:rsid w:val="00447E16"/>
    <w:rsid w:val="00450317"/>
    <w:rsid w:val="00450646"/>
    <w:rsid w:val="00450735"/>
    <w:rsid w:val="00450A6E"/>
    <w:rsid w:val="00450D4A"/>
    <w:rsid w:val="00450E3D"/>
    <w:rsid w:val="00450E41"/>
    <w:rsid w:val="00450E98"/>
    <w:rsid w:val="00450F63"/>
    <w:rsid w:val="00451086"/>
    <w:rsid w:val="004512B9"/>
    <w:rsid w:val="0045146B"/>
    <w:rsid w:val="0045151A"/>
    <w:rsid w:val="00451563"/>
    <w:rsid w:val="004517FD"/>
    <w:rsid w:val="00451806"/>
    <w:rsid w:val="00451825"/>
    <w:rsid w:val="00451D14"/>
    <w:rsid w:val="00451E65"/>
    <w:rsid w:val="00451F24"/>
    <w:rsid w:val="004521DD"/>
    <w:rsid w:val="004521FD"/>
    <w:rsid w:val="00452537"/>
    <w:rsid w:val="00452620"/>
    <w:rsid w:val="00452694"/>
    <w:rsid w:val="004526AF"/>
    <w:rsid w:val="004528A3"/>
    <w:rsid w:val="0045294C"/>
    <w:rsid w:val="00452B97"/>
    <w:rsid w:val="00453008"/>
    <w:rsid w:val="0045304E"/>
    <w:rsid w:val="0045306A"/>
    <w:rsid w:val="00453316"/>
    <w:rsid w:val="00453376"/>
    <w:rsid w:val="004533E0"/>
    <w:rsid w:val="004533F0"/>
    <w:rsid w:val="004536B5"/>
    <w:rsid w:val="00453717"/>
    <w:rsid w:val="0045385A"/>
    <w:rsid w:val="00453C13"/>
    <w:rsid w:val="00453DE8"/>
    <w:rsid w:val="00453E52"/>
    <w:rsid w:val="00453FA4"/>
    <w:rsid w:val="004540EE"/>
    <w:rsid w:val="00454247"/>
    <w:rsid w:val="004542DF"/>
    <w:rsid w:val="00454374"/>
    <w:rsid w:val="0045455C"/>
    <w:rsid w:val="004547AA"/>
    <w:rsid w:val="00454C58"/>
    <w:rsid w:val="00454DE1"/>
    <w:rsid w:val="00454E38"/>
    <w:rsid w:val="00454F96"/>
    <w:rsid w:val="004550DB"/>
    <w:rsid w:val="004551F5"/>
    <w:rsid w:val="00455243"/>
    <w:rsid w:val="00455390"/>
    <w:rsid w:val="00455462"/>
    <w:rsid w:val="00455816"/>
    <w:rsid w:val="0045598D"/>
    <w:rsid w:val="00455C53"/>
    <w:rsid w:val="00455CAC"/>
    <w:rsid w:val="00455E75"/>
    <w:rsid w:val="00455EA0"/>
    <w:rsid w:val="00455F02"/>
    <w:rsid w:val="00456121"/>
    <w:rsid w:val="00456378"/>
    <w:rsid w:val="004567CD"/>
    <w:rsid w:val="00456A4D"/>
    <w:rsid w:val="00456ABB"/>
    <w:rsid w:val="00456AD7"/>
    <w:rsid w:val="00456B12"/>
    <w:rsid w:val="00456C75"/>
    <w:rsid w:val="00456D8F"/>
    <w:rsid w:val="00456E53"/>
    <w:rsid w:val="00457284"/>
    <w:rsid w:val="00457544"/>
    <w:rsid w:val="00457700"/>
    <w:rsid w:val="00457926"/>
    <w:rsid w:val="00457A3D"/>
    <w:rsid w:val="00457CD7"/>
    <w:rsid w:val="00457E26"/>
    <w:rsid w:val="00457E38"/>
    <w:rsid w:val="00457FC7"/>
    <w:rsid w:val="00460081"/>
    <w:rsid w:val="00460203"/>
    <w:rsid w:val="0046035C"/>
    <w:rsid w:val="00460864"/>
    <w:rsid w:val="00460892"/>
    <w:rsid w:val="00460AC4"/>
    <w:rsid w:val="00460FAF"/>
    <w:rsid w:val="00461069"/>
    <w:rsid w:val="004610E9"/>
    <w:rsid w:val="00461230"/>
    <w:rsid w:val="00461301"/>
    <w:rsid w:val="004614DA"/>
    <w:rsid w:val="004615D8"/>
    <w:rsid w:val="004619EA"/>
    <w:rsid w:val="00461A73"/>
    <w:rsid w:val="00461E92"/>
    <w:rsid w:val="004621CD"/>
    <w:rsid w:val="0046233C"/>
    <w:rsid w:val="00462357"/>
    <w:rsid w:val="0046235E"/>
    <w:rsid w:val="0046246F"/>
    <w:rsid w:val="00462748"/>
    <w:rsid w:val="00462999"/>
    <w:rsid w:val="004629C8"/>
    <w:rsid w:val="00462B43"/>
    <w:rsid w:val="00462BC6"/>
    <w:rsid w:val="00462CF4"/>
    <w:rsid w:val="00462DE0"/>
    <w:rsid w:val="00462EFB"/>
    <w:rsid w:val="00462F48"/>
    <w:rsid w:val="0046322A"/>
    <w:rsid w:val="00463421"/>
    <w:rsid w:val="00463477"/>
    <w:rsid w:val="004637EE"/>
    <w:rsid w:val="004638F5"/>
    <w:rsid w:val="0046394A"/>
    <w:rsid w:val="00463A04"/>
    <w:rsid w:val="00463B23"/>
    <w:rsid w:val="00463BF2"/>
    <w:rsid w:val="004642C4"/>
    <w:rsid w:val="004643C1"/>
    <w:rsid w:val="00464657"/>
    <w:rsid w:val="00464716"/>
    <w:rsid w:val="00464B26"/>
    <w:rsid w:val="00464F71"/>
    <w:rsid w:val="00465078"/>
    <w:rsid w:val="00465144"/>
    <w:rsid w:val="004651FA"/>
    <w:rsid w:val="0046527F"/>
    <w:rsid w:val="004654A1"/>
    <w:rsid w:val="004656FF"/>
    <w:rsid w:val="00465729"/>
    <w:rsid w:val="004657C0"/>
    <w:rsid w:val="00465923"/>
    <w:rsid w:val="00465ED5"/>
    <w:rsid w:val="00465FCF"/>
    <w:rsid w:val="0046606A"/>
    <w:rsid w:val="00466247"/>
    <w:rsid w:val="00466693"/>
    <w:rsid w:val="00466974"/>
    <w:rsid w:val="00466B69"/>
    <w:rsid w:val="00466D7E"/>
    <w:rsid w:val="00466DC6"/>
    <w:rsid w:val="00466E4D"/>
    <w:rsid w:val="00466F82"/>
    <w:rsid w:val="00467089"/>
    <w:rsid w:val="004671AB"/>
    <w:rsid w:val="0046725A"/>
    <w:rsid w:val="004672A3"/>
    <w:rsid w:val="004673D0"/>
    <w:rsid w:val="00467423"/>
    <w:rsid w:val="0046765E"/>
    <w:rsid w:val="0046771E"/>
    <w:rsid w:val="00467912"/>
    <w:rsid w:val="00467D82"/>
    <w:rsid w:val="00467DEC"/>
    <w:rsid w:val="00467F3B"/>
    <w:rsid w:val="00467F70"/>
    <w:rsid w:val="004700AB"/>
    <w:rsid w:val="004701CA"/>
    <w:rsid w:val="004702D4"/>
    <w:rsid w:val="00470408"/>
    <w:rsid w:val="004704D5"/>
    <w:rsid w:val="00470586"/>
    <w:rsid w:val="00470759"/>
    <w:rsid w:val="00470771"/>
    <w:rsid w:val="00470C38"/>
    <w:rsid w:val="00470DAC"/>
    <w:rsid w:val="00470F64"/>
    <w:rsid w:val="00470FA5"/>
    <w:rsid w:val="0047109F"/>
    <w:rsid w:val="0047130E"/>
    <w:rsid w:val="004714A6"/>
    <w:rsid w:val="00471A38"/>
    <w:rsid w:val="00471B9C"/>
    <w:rsid w:val="00471C7F"/>
    <w:rsid w:val="00471CAF"/>
    <w:rsid w:val="00472039"/>
    <w:rsid w:val="00472235"/>
    <w:rsid w:val="0047240F"/>
    <w:rsid w:val="00472458"/>
    <w:rsid w:val="00472597"/>
    <w:rsid w:val="004725D6"/>
    <w:rsid w:val="00472614"/>
    <w:rsid w:val="0047262B"/>
    <w:rsid w:val="00472710"/>
    <w:rsid w:val="00472822"/>
    <w:rsid w:val="0047297D"/>
    <w:rsid w:val="004729EA"/>
    <w:rsid w:val="00472AF2"/>
    <w:rsid w:val="00472BB8"/>
    <w:rsid w:val="00472EE2"/>
    <w:rsid w:val="00473121"/>
    <w:rsid w:val="004731F7"/>
    <w:rsid w:val="004732B2"/>
    <w:rsid w:val="004732C7"/>
    <w:rsid w:val="0047340D"/>
    <w:rsid w:val="004734AD"/>
    <w:rsid w:val="0047378D"/>
    <w:rsid w:val="00473874"/>
    <w:rsid w:val="004739F7"/>
    <w:rsid w:val="00473E3F"/>
    <w:rsid w:val="00473F0C"/>
    <w:rsid w:val="00473F56"/>
    <w:rsid w:val="00474018"/>
    <w:rsid w:val="00474179"/>
    <w:rsid w:val="00474824"/>
    <w:rsid w:val="00474B10"/>
    <w:rsid w:val="00474C21"/>
    <w:rsid w:val="00474CBE"/>
    <w:rsid w:val="00474D02"/>
    <w:rsid w:val="00475167"/>
    <w:rsid w:val="004752F3"/>
    <w:rsid w:val="0047534F"/>
    <w:rsid w:val="0047546F"/>
    <w:rsid w:val="0047561B"/>
    <w:rsid w:val="0047564D"/>
    <w:rsid w:val="004756AA"/>
    <w:rsid w:val="00475BCE"/>
    <w:rsid w:val="00475BE4"/>
    <w:rsid w:val="00475CE8"/>
    <w:rsid w:val="00475DE1"/>
    <w:rsid w:val="00475E41"/>
    <w:rsid w:val="00475F7C"/>
    <w:rsid w:val="004761AE"/>
    <w:rsid w:val="00476634"/>
    <w:rsid w:val="00476830"/>
    <w:rsid w:val="00476833"/>
    <w:rsid w:val="0047697B"/>
    <w:rsid w:val="00476BF5"/>
    <w:rsid w:val="00476D52"/>
    <w:rsid w:val="00476D94"/>
    <w:rsid w:val="00476ED1"/>
    <w:rsid w:val="00476F3B"/>
    <w:rsid w:val="004771E7"/>
    <w:rsid w:val="0047756A"/>
    <w:rsid w:val="00477591"/>
    <w:rsid w:val="004777B6"/>
    <w:rsid w:val="004779D0"/>
    <w:rsid w:val="00477D2E"/>
    <w:rsid w:val="00477F84"/>
    <w:rsid w:val="00477FA1"/>
    <w:rsid w:val="004800DB"/>
    <w:rsid w:val="00480183"/>
    <w:rsid w:val="00480478"/>
    <w:rsid w:val="00480529"/>
    <w:rsid w:val="004806F7"/>
    <w:rsid w:val="004806FD"/>
    <w:rsid w:val="0048078F"/>
    <w:rsid w:val="004807C8"/>
    <w:rsid w:val="00480802"/>
    <w:rsid w:val="00480B45"/>
    <w:rsid w:val="00481009"/>
    <w:rsid w:val="00481049"/>
    <w:rsid w:val="004812F5"/>
    <w:rsid w:val="004817C0"/>
    <w:rsid w:val="004817E2"/>
    <w:rsid w:val="00481A2D"/>
    <w:rsid w:val="00481B1E"/>
    <w:rsid w:val="00481BBA"/>
    <w:rsid w:val="004820A0"/>
    <w:rsid w:val="004822D9"/>
    <w:rsid w:val="00482428"/>
    <w:rsid w:val="004824B2"/>
    <w:rsid w:val="0048291C"/>
    <w:rsid w:val="00482C8B"/>
    <w:rsid w:val="00483070"/>
    <w:rsid w:val="00483149"/>
    <w:rsid w:val="004834C0"/>
    <w:rsid w:val="00483525"/>
    <w:rsid w:val="0048356F"/>
    <w:rsid w:val="00483643"/>
    <w:rsid w:val="004836D6"/>
    <w:rsid w:val="00483848"/>
    <w:rsid w:val="0048386B"/>
    <w:rsid w:val="004838F0"/>
    <w:rsid w:val="00483947"/>
    <w:rsid w:val="00483A07"/>
    <w:rsid w:val="00483A88"/>
    <w:rsid w:val="00483C0C"/>
    <w:rsid w:val="00484089"/>
    <w:rsid w:val="0048411B"/>
    <w:rsid w:val="00484201"/>
    <w:rsid w:val="0048423C"/>
    <w:rsid w:val="004846D5"/>
    <w:rsid w:val="00484778"/>
    <w:rsid w:val="004848D4"/>
    <w:rsid w:val="00484C35"/>
    <w:rsid w:val="00484D5C"/>
    <w:rsid w:val="004850A6"/>
    <w:rsid w:val="00485172"/>
    <w:rsid w:val="0048555D"/>
    <w:rsid w:val="004858A5"/>
    <w:rsid w:val="004858FF"/>
    <w:rsid w:val="0048590D"/>
    <w:rsid w:val="00485927"/>
    <w:rsid w:val="00485C29"/>
    <w:rsid w:val="00485D3A"/>
    <w:rsid w:val="00485DF2"/>
    <w:rsid w:val="00485EDA"/>
    <w:rsid w:val="004862A6"/>
    <w:rsid w:val="004863BD"/>
    <w:rsid w:val="00486575"/>
    <w:rsid w:val="004865B1"/>
    <w:rsid w:val="00486AC1"/>
    <w:rsid w:val="00486CA0"/>
    <w:rsid w:val="00486E18"/>
    <w:rsid w:val="004871E7"/>
    <w:rsid w:val="00487390"/>
    <w:rsid w:val="00487472"/>
    <w:rsid w:val="00487507"/>
    <w:rsid w:val="004875C4"/>
    <w:rsid w:val="00487652"/>
    <w:rsid w:val="00487658"/>
    <w:rsid w:val="00487672"/>
    <w:rsid w:val="00487757"/>
    <w:rsid w:val="00487A23"/>
    <w:rsid w:val="00487A55"/>
    <w:rsid w:val="00487CF5"/>
    <w:rsid w:val="0049005E"/>
    <w:rsid w:val="00490068"/>
    <w:rsid w:val="0049013E"/>
    <w:rsid w:val="0049022A"/>
    <w:rsid w:val="00490405"/>
    <w:rsid w:val="0049057A"/>
    <w:rsid w:val="00490DEF"/>
    <w:rsid w:val="00490E27"/>
    <w:rsid w:val="00490EDF"/>
    <w:rsid w:val="00490F5D"/>
    <w:rsid w:val="004911BB"/>
    <w:rsid w:val="004911FF"/>
    <w:rsid w:val="0049146F"/>
    <w:rsid w:val="0049180B"/>
    <w:rsid w:val="00491874"/>
    <w:rsid w:val="004919C8"/>
    <w:rsid w:val="00491BB1"/>
    <w:rsid w:val="00491D4E"/>
    <w:rsid w:val="00491E83"/>
    <w:rsid w:val="004922B4"/>
    <w:rsid w:val="00492578"/>
    <w:rsid w:val="004929F1"/>
    <w:rsid w:val="00492A65"/>
    <w:rsid w:val="00492C06"/>
    <w:rsid w:val="00492F3C"/>
    <w:rsid w:val="00492F6A"/>
    <w:rsid w:val="0049328D"/>
    <w:rsid w:val="004932EA"/>
    <w:rsid w:val="00493301"/>
    <w:rsid w:val="004935C7"/>
    <w:rsid w:val="00493655"/>
    <w:rsid w:val="00493801"/>
    <w:rsid w:val="0049390A"/>
    <w:rsid w:val="00493D67"/>
    <w:rsid w:val="0049432F"/>
    <w:rsid w:val="0049442B"/>
    <w:rsid w:val="00494BD3"/>
    <w:rsid w:val="00494D43"/>
    <w:rsid w:val="004956CB"/>
    <w:rsid w:val="0049575C"/>
    <w:rsid w:val="00495872"/>
    <w:rsid w:val="00495BF0"/>
    <w:rsid w:val="00495EAF"/>
    <w:rsid w:val="00495FC5"/>
    <w:rsid w:val="00496554"/>
    <w:rsid w:val="0049684E"/>
    <w:rsid w:val="0049710B"/>
    <w:rsid w:val="004971DD"/>
    <w:rsid w:val="00497296"/>
    <w:rsid w:val="004972EA"/>
    <w:rsid w:val="004974EF"/>
    <w:rsid w:val="0049758A"/>
    <w:rsid w:val="004977C3"/>
    <w:rsid w:val="0049780A"/>
    <w:rsid w:val="00497869"/>
    <w:rsid w:val="0049789B"/>
    <w:rsid w:val="004979B4"/>
    <w:rsid w:val="00497AEF"/>
    <w:rsid w:val="00497B47"/>
    <w:rsid w:val="00497D46"/>
    <w:rsid w:val="00497EF2"/>
    <w:rsid w:val="00497F69"/>
    <w:rsid w:val="00497F78"/>
    <w:rsid w:val="00497FCF"/>
    <w:rsid w:val="004A0041"/>
    <w:rsid w:val="004A006F"/>
    <w:rsid w:val="004A01F8"/>
    <w:rsid w:val="004A026B"/>
    <w:rsid w:val="004A0313"/>
    <w:rsid w:val="004A042B"/>
    <w:rsid w:val="004A04E4"/>
    <w:rsid w:val="004A0573"/>
    <w:rsid w:val="004A05C2"/>
    <w:rsid w:val="004A061E"/>
    <w:rsid w:val="004A0711"/>
    <w:rsid w:val="004A0804"/>
    <w:rsid w:val="004A10E2"/>
    <w:rsid w:val="004A13DE"/>
    <w:rsid w:val="004A146E"/>
    <w:rsid w:val="004A14A6"/>
    <w:rsid w:val="004A151A"/>
    <w:rsid w:val="004A15D7"/>
    <w:rsid w:val="004A16B5"/>
    <w:rsid w:val="004A174F"/>
    <w:rsid w:val="004A1764"/>
    <w:rsid w:val="004A1770"/>
    <w:rsid w:val="004A1806"/>
    <w:rsid w:val="004A1E2D"/>
    <w:rsid w:val="004A2081"/>
    <w:rsid w:val="004A21C0"/>
    <w:rsid w:val="004A2218"/>
    <w:rsid w:val="004A2553"/>
    <w:rsid w:val="004A27D0"/>
    <w:rsid w:val="004A27F6"/>
    <w:rsid w:val="004A2868"/>
    <w:rsid w:val="004A2A4C"/>
    <w:rsid w:val="004A311F"/>
    <w:rsid w:val="004A3495"/>
    <w:rsid w:val="004A3534"/>
    <w:rsid w:val="004A376A"/>
    <w:rsid w:val="004A37F0"/>
    <w:rsid w:val="004A381E"/>
    <w:rsid w:val="004A3875"/>
    <w:rsid w:val="004A3883"/>
    <w:rsid w:val="004A3A23"/>
    <w:rsid w:val="004A3C75"/>
    <w:rsid w:val="004A4007"/>
    <w:rsid w:val="004A4044"/>
    <w:rsid w:val="004A41A6"/>
    <w:rsid w:val="004A446E"/>
    <w:rsid w:val="004A4567"/>
    <w:rsid w:val="004A4675"/>
    <w:rsid w:val="004A48F3"/>
    <w:rsid w:val="004A4A78"/>
    <w:rsid w:val="004A4CA2"/>
    <w:rsid w:val="004A4CF2"/>
    <w:rsid w:val="004A4EE3"/>
    <w:rsid w:val="004A5042"/>
    <w:rsid w:val="004A5291"/>
    <w:rsid w:val="004A52EC"/>
    <w:rsid w:val="004A53D4"/>
    <w:rsid w:val="004A5455"/>
    <w:rsid w:val="004A560F"/>
    <w:rsid w:val="004A57A3"/>
    <w:rsid w:val="004A5918"/>
    <w:rsid w:val="004A5BCC"/>
    <w:rsid w:val="004A5D41"/>
    <w:rsid w:val="004A5DA1"/>
    <w:rsid w:val="004A5DAC"/>
    <w:rsid w:val="004A5DD5"/>
    <w:rsid w:val="004A6119"/>
    <w:rsid w:val="004A6298"/>
    <w:rsid w:val="004A63BC"/>
    <w:rsid w:val="004A63EB"/>
    <w:rsid w:val="004A63FA"/>
    <w:rsid w:val="004A64B9"/>
    <w:rsid w:val="004A6730"/>
    <w:rsid w:val="004A6754"/>
    <w:rsid w:val="004A677A"/>
    <w:rsid w:val="004A6A86"/>
    <w:rsid w:val="004A6C11"/>
    <w:rsid w:val="004A6CB8"/>
    <w:rsid w:val="004A6D6E"/>
    <w:rsid w:val="004A6EBA"/>
    <w:rsid w:val="004A6F53"/>
    <w:rsid w:val="004A70FE"/>
    <w:rsid w:val="004A7210"/>
    <w:rsid w:val="004A733E"/>
    <w:rsid w:val="004A74F5"/>
    <w:rsid w:val="004A782F"/>
    <w:rsid w:val="004A7848"/>
    <w:rsid w:val="004A7854"/>
    <w:rsid w:val="004A7A15"/>
    <w:rsid w:val="004A7A6D"/>
    <w:rsid w:val="004A7B71"/>
    <w:rsid w:val="004A7CC3"/>
    <w:rsid w:val="004A7F74"/>
    <w:rsid w:val="004B0111"/>
    <w:rsid w:val="004B02CC"/>
    <w:rsid w:val="004B02EF"/>
    <w:rsid w:val="004B0473"/>
    <w:rsid w:val="004B0510"/>
    <w:rsid w:val="004B0516"/>
    <w:rsid w:val="004B061E"/>
    <w:rsid w:val="004B07BE"/>
    <w:rsid w:val="004B0F56"/>
    <w:rsid w:val="004B102B"/>
    <w:rsid w:val="004B1242"/>
    <w:rsid w:val="004B1296"/>
    <w:rsid w:val="004B1417"/>
    <w:rsid w:val="004B143C"/>
    <w:rsid w:val="004B1496"/>
    <w:rsid w:val="004B1537"/>
    <w:rsid w:val="004B1622"/>
    <w:rsid w:val="004B1625"/>
    <w:rsid w:val="004B1691"/>
    <w:rsid w:val="004B16B7"/>
    <w:rsid w:val="004B1785"/>
    <w:rsid w:val="004B1809"/>
    <w:rsid w:val="004B1C15"/>
    <w:rsid w:val="004B1C62"/>
    <w:rsid w:val="004B1F71"/>
    <w:rsid w:val="004B1FDA"/>
    <w:rsid w:val="004B21CF"/>
    <w:rsid w:val="004B22CE"/>
    <w:rsid w:val="004B23E3"/>
    <w:rsid w:val="004B2652"/>
    <w:rsid w:val="004B277A"/>
    <w:rsid w:val="004B2898"/>
    <w:rsid w:val="004B2988"/>
    <w:rsid w:val="004B2AD0"/>
    <w:rsid w:val="004B300F"/>
    <w:rsid w:val="004B3062"/>
    <w:rsid w:val="004B324D"/>
    <w:rsid w:val="004B3310"/>
    <w:rsid w:val="004B352C"/>
    <w:rsid w:val="004B368E"/>
    <w:rsid w:val="004B37CD"/>
    <w:rsid w:val="004B3865"/>
    <w:rsid w:val="004B3AAA"/>
    <w:rsid w:val="004B3B4C"/>
    <w:rsid w:val="004B3D1C"/>
    <w:rsid w:val="004B3E3A"/>
    <w:rsid w:val="004B3E9A"/>
    <w:rsid w:val="004B404E"/>
    <w:rsid w:val="004B41F7"/>
    <w:rsid w:val="004B46C2"/>
    <w:rsid w:val="004B46F1"/>
    <w:rsid w:val="004B4795"/>
    <w:rsid w:val="004B4899"/>
    <w:rsid w:val="004B4AEF"/>
    <w:rsid w:val="004B4BC6"/>
    <w:rsid w:val="004B4D13"/>
    <w:rsid w:val="004B5513"/>
    <w:rsid w:val="004B558F"/>
    <w:rsid w:val="004B592F"/>
    <w:rsid w:val="004B5A16"/>
    <w:rsid w:val="004B5A9D"/>
    <w:rsid w:val="004B5AB9"/>
    <w:rsid w:val="004B5B96"/>
    <w:rsid w:val="004B5BAB"/>
    <w:rsid w:val="004B5BDB"/>
    <w:rsid w:val="004B5C2A"/>
    <w:rsid w:val="004B5C81"/>
    <w:rsid w:val="004B5F33"/>
    <w:rsid w:val="004B6013"/>
    <w:rsid w:val="004B60EA"/>
    <w:rsid w:val="004B6242"/>
    <w:rsid w:val="004B6506"/>
    <w:rsid w:val="004B656E"/>
    <w:rsid w:val="004B6644"/>
    <w:rsid w:val="004B68CC"/>
    <w:rsid w:val="004B6A95"/>
    <w:rsid w:val="004B6A9C"/>
    <w:rsid w:val="004B6B07"/>
    <w:rsid w:val="004B6BEE"/>
    <w:rsid w:val="004B6D18"/>
    <w:rsid w:val="004B6ED2"/>
    <w:rsid w:val="004B7689"/>
    <w:rsid w:val="004B772E"/>
    <w:rsid w:val="004B77CA"/>
    <w:rsid w:val="004B7982"/>
    <w:rsid w:val="004B798D"/>
    <w:rsid w:val="004B7A74"/>
    <w:rsid w:val="004B7A98"/>
    <w:rsid w:val="004B7C97"/>
    <w:rsid w:val="004B7EBD"/>
    <w:rsid w:val="004B7EE8"/>
    <w:rsid w:val="004C0132"/>
    <w:rsid w:val="004C034A"/>
    <w:rsid w:val="004C03F7"/>
    <w:rsid w:val="004C0466"/>
    <w:rsid w:val="004C04EC"/>
    <w:rsid w:val="004C063C"/>
    <w:rsid w:val="004C06B8"/>
    <w:rsid w:val="004C07E7"/>
    <w:rsid w:val="004C081D"/>
    <w:rsid w:val="004C0869"/>
    <w:rsid w:val="004C0DB3"/>
    <w:rsid w:val="004C1297"/>
    <w:rsid w:val="004C1426"/>
    <w:rsid w:val="004C15F5"/>
    <w:rsid w:val="004C1BF6"/>
    <w:rsid w:val="004C1DBE"/>
    <w:rsid w:val="004C1ED9"/>
    <w:rsid w:val="004C2079"/>
    <w:rsid w:val="004C2095"/>
    <w:rsid w:val="004C20D2"/>
    <w:rsid w:val="004C20F7"/>
    <w:rsid w:val="004C214F"/>
    <w:rsid w:val="004C2226"/>
    <w:rsid w:val="004C228B"/>
    <w:rsid w:val="004C22D2"/>
    <w:rsid w:val="004C233C"/>
    <w:rsid w:val="004C2949"/>
    <w:rsid w:val="004C2B31"/>
    <w:rsid w:val="004C2B57"/>
    <w:rsid w:val="004C2CA4"/>
    <w:rsid w:val="004C2FB2"/>
    <w:rsid w:val="004C30C8"/>
    <w:rsid w:val="004C310A"/>
    <w:rsid w:val="004C3255"/>
    <w:rsid w:val="004C33E3"/>
    <w:rsid w:val="004C3757"/>
    <w:rsid w:val="004C3817"/>
    <w:rsid w:val="004C3968"/>
    <w:rsid w:val="004C3A93"/>
    <w:rsid w:val="004C3C07"/>
    <w:rsid w:val="004C3D3C"/>
    <w:rsid w:val="004C3F70"/>
    <w:rsid w:val="004C4119"/>
    <w:rsid w:val="004C45AA"/>
    <w:rsid w:val="004C45F3"/>
    <w:rsid w:val="004C4613"/>
    <w:rsid w:val="004C4969"/>
    <w:rsid w:val="004C4A81"/>
    <w:rsid w:val="004C4BE7"/>
    <w:rsid w:val="004C4C68"/>
    <w:rsid w:val="004C4DC1"/>
    <w:rsid w:val="004C4F19"/>
    <w:rsid w:val="004C4FAE"/>
    <w:rsid w:val="004C50FE"/>
    <w:rsid w:val="004C515A"/>
    <w:rsid w:val="004C52FD"/>
    <w:rsid w:val="004C536C"/>
    <w:rsid w:val="004C5650"/>
    <w:rsid w:val="004C57A6"/>
    <w:rsid w:val="004C5837"/>
    <w:rsid w:val="004C5B40"/>
    <w:rsid w:val="004C5C8D"/>
    <w:rsid w:val="004C5F88"/>
    <w:rsid w:val="004C6066"/>
    <w:rsid w:val="004C6147"/>
    <w:rsid w:val="004C6419"/>
    <w:rsid w:val="004C65D3"/>
    <w:rsid w:val="004C6642"/>
    <w:rsid w:val="004C6656"/>
    <w:rsid w:val="004C66CD"/>
    <w:rsid w:val="004C66D9"/>
    <w:rsid w:val="004C671E"/>
    <w:rsid w:val="004C677D"/>
    <w:rsid w:val="004C67AF"/>
    <w:rsid w:val="004C6E00"/>
    <w:rsid w:val="004C6F39"/>
    <w:rsid w:val="004C7024"/>
    <w:rsid w:val="004C78BA"/>
    <w:rsid w:val="004C7967"/>
    <w:rsid w:val="004C7CCB"/>
    <w:rsid w:val="004C7CE5"/>
    <w:rsid w:val="004C7E06"/>
    <w:rsid w:val="004C7FB0"/>
    <w:rsid w:val="004D046F"/>
    <w:rsid w:val="004D05EB"/>
    <w:rsid w:val="004D076B"/>
    <w:rsid w:val="004D094F"/>
    <w:rsid w:val="004D0C0C"/>
    <w:rsid w:val="004D0C91"/>
    <w:rsid w:val="004D0CB9"/>
    <w:rsid w:val="004D0D64"/>
    <w:rsid w:val="004D0DA7"/>
    <w:rsid w:val="004D0E56"/>
    <w:rsid w:val="004D0FAA"/>
    <w:rsid w:val="004D125D"/>
    <w:rsid w:val="004D12FE"/>
    <w:rsid w:val="004D135C"/>
    <w:rsid w:val="004D1448"/>
    <w:rsid w:val="004D145A"/>
    <w:rsid w:val="004D1668"/>
    <w:rsid w:val="004D1768"/>
    <w:rsid w:val="004D1AC3"/>
    <w:rsid w:val="004D1E6F"/>
    <w:rsid w:val="004D222A"/>
    <w:rsid w:val="004D2344"/>
    <w:rsid w:val="004D236C"/>
    <w:rsid w:val="004D256F"/>
    <w:rsid w:val="004D2B4D"/>
    <w:rsid w:val="004D2B6D"/>
    <w:rsid w:val="004D2D4D"/>
    <w:rsid w:val="004D2F12"/>
    <w:rsid w:val="004D32D5"/>
    <w:rsid w:val="004D34EC"/>
    <w:rsid w:val="004D3550"/>
    <w:rsid w:val="004D35CE"/>
    <w:rsid w:val="004D360D"/>
    <w:rsid w:val="004D36C5"/>
    <w:rsid w:val="004D3759"/>
    <w:rsid w:val="004D3A5E"/>
    <w:rsid w:val="004D3ACD"/>
    <w:rsid w:val="004D3C19"/>
    <w:rsid w:val="004D3C1D"/>
    <w:rsid w:val="004D3CFE"/>
    <w:rsid w:val="004D3D95"/>
    <w:rsid w:val="004D3DCA"/>
    <w:rsid w:val="004D4192"/>
    <w:rsid w:val="004D43B2"/>
    <w:rsid w:val="004D4671"/>
    <w:rsid w:val="004D4697"/>
    <w:rsid w:val="004D4AC7"/>
    <w:rsid w:val="004D4B3B"/>
    <w:rsid w:val="004D4CDA"/>
    <w:rsid w:val="004D4DEB"/>
    <w:rsid w:val="004D506A"/>
    <w:rsid w:val="004D50AF"/>
    <w:rsid w:val="004D52BA"/>
    <w:rsid w:val="004D5458"/>
    <w:rsid w:val="004D5494"/>
    <w:rsid w:val="004D5839"/>
    <w:rsid w:val="004D591E"/>
    <w:rsid w:val="004D5B69"/>
    <w:rsid w:val="004D5CB1"/>
    <w:rsid w:val="004D6124"/>
    <w:rsid w:val="004D6242"/>
    <w:rsid w:val="004D6263"/>
    <w:rsid w:val="004D6360"/>
    <w:rsid w:val="004D6392"/>
    <w:rsid w:val="004D6A45"/>
    <w:rsid w:val="004D6BF7"/>
    <w:rsid w:val="004D6D93"/>
    <w:rsid w:val="004D6F7B"/>
    <w:rsid w:val="004D71ED"/>
    <w:rsid w:val="004D72A3"/>
    <w:rsid w:val="004D73CF"/>
    <w:rsid w:val="004D7466"/>
    <w:rsid w:val="004D7703"/>
    <w:rsid w:val="004D7898"/>
    <w:rsid w:val="004D7906"/>
    <w:rsid w:val="004D7AEE"/>
    <w:rsid w:val="004E009B"/>
    <w:rsid w:val="004E01C1"/>
    <w:rsid w:val="004E0334"/>
    <w:rsid w:val="004E041B"/>
    <w:rsid w:val="004E047B"/>
    <w:rsid w:val="004E04BE"/>
    <w:rsid w:val="004E05B3"/>
    <w:rsid w:val="004E0686"/>
    <w:rsid w:val="004E0AC8"/>
    <w:rsid w:val="004E0D01"/>
    <w:rsid w:val="004E0F1E"/>
    <w:rsid w:val="004E0F27"/>
    <w:rsid w:val="004E0FC1"/>
    <w:rsid w:val="004E10D0"/>
    <w:rsid w:val="004E1108"/>
    <w:rsid w:val="004E1115"/>
    <w:rsid w:val="004E1250"/>
    <w:rsid w:val="004E128C"/>
    <w:rsid w:val="004E1401"/>
    <w:rsid w:val="004E1496"/>
    <w:rsid w:val="004E1953"/>
    <w:rsid w:val="004E1E65"/>
    <w:rsid w:val="004E1EA0"/>
    <w:rsid w:val="004E1EB1"/>
    <w:rsid w:val="004E1EF9"/>
    <w:rsid w:val="004E2007"/>
    <w:rsid w:val="004E2042"/>
    <w:rsid w:val="004E20B5"/>
    <w:rsid w:val="004E212C"/>
    <w:rsid w:val="004E2133"/>
    <w:rsid w:val="004E2466"/>
    <w:rsid w:val="004E254B"/>
    <w:rsid w:val="004E263C"/>
    <w:rsid w:val="004E267A"/>
    <w:rsid w:val="004E28DA"/>
    <w:rsid w:val="004E2974"/>
    <w:rsid w:val="004E2B53"/>
    <w:rsid w:val="004E2B94"/>
    <w:rsid w:val="004E2E45"/>
    <w:rsid w:val="004E30D6"/>
    <w:rsid w:val="004E3125"/>
    <w:rsid w:val="004E32B8"/>
    <w:rsid w:val="004E336D"/>
    <w:rsid w:val="004E3565"/>
    <w:rsid w:val="004E36B6"/>
    <w:rsid w:val="004E39A7"/>
    <w:rsid w:val="004E48FD"/>
    <w:rsid w:val="004E4980"/>
    <w:rsid w:val="004E49AD"/>
    <w:rsid w:val="004E4D5A"/>
    <w:rsid w:val="004E4E89"/>
    <w:rsid w:val="004E4FC8"/>
    <w:rsid w:val="004E5728"/>
    <w:rsid w:val="004E597A"/>
    <w:rsid w:val="004E5A7A"/>
    <w:rsid w:val="004E5CA3"/>
    <w:rsid w:val="004E60AF"/>
    <w:rsid w:val="004E60F2"/>
    <w:rsid w:val="004E6212"/>
    <w:rsid w:val="004E636B"/>
    <w:rsid w:val="004E669E"/>
    <w:rsid w:val="004E66F4"/>
    <w:rsid w:val="004E6971"/>
    <w:rsid w:val="004E6D4A"/>
    <w:rsid w:val="004E6D94"/>
    <w:rsid w:val="004E7166"/>
    <w:rsid w:val="004E72AD"/>
    <w:rsid w:val="004E75D9"/>
    <w:rsid w:val="004E765B"/>
    <w:rsid w:val="004E773B"/>
    <w:rsid w:val="004E7851"/>
    <w:rsid w:val="004E7B46"/>
    <w:rsid w:val="004E7BAA"/>
    <w:rsid w:val="004F0056"/>
    <w:rsid w:val="004F0277"/>
    <w:rsid w:val="004F04F4"/>
    <w:rsid w:val="004F0734"/>
    <w:rsid w:val="004F0758"/>
    <w:rsid w:val="004F0BBB"/>
    <w:rsid w:val="004F0E03"/>
    <w:rsid w:val="004F1246"/>
    <w:rsid w:val="004F1272"/>
    <w:rsid w:val="004F127E"/>
    <w:rsid w:val="004F1395"/>
    <w:rsid w:val="004F149C"/>
    <w:rsid w:val="004F1588"/>
    <w:rsid w:val="004F17D2"/>
    <w:rsid w:val="004F1BD0"/>
    <w:rsid w:val="004F1FBD"/>
    <w:rsid w:val="004F20DF"/>
    <w:rsid w:val="004F2207"/>
    <w:rsid w:val="004F22EC"/>
    <w:rsid w:val="004F241F"/>
    <w:rsid w:val="004F2460"/>
    <w:rsid w:val="004F25F7"/>
    <w:rsid w:val="004F264B"/>
    <w:rsid w:val="004F26DF"/>
    <w:rsid w:val="004F2B68"/>
    <w:rsid w:val="004F2D24"/>
    <w:rsid w:val="004F2E70"/>
    <w:rsid w:val="004F2F39"/>
    <w:rsid w:val="004F3045"/>
    <w:rsid w:val="004F34E5"/>
    <w:rsid w:val="004F3592"/>
    <w:rsid w:val="004F3633"/>
    <w:rsid w:val="004F3860"/>
    <w:rsid w:val="004F3BF3"/>
    <w:rsid w:val="004F3DF2"/>
    <w:rsid w:val="004F3FA3"/>
    <w:rsid w:val="004F4083"/>
    <w:rsid w:val="004F41E7"/>
    <w:rsid w:val="004F4341"/>
    <w:rsid w:val="004F43DD"/>
    <w:rsid w:val="004F446B"/>
    <w:rsid w:val="004F45D5"/>
    <w:rsid w:val="004F4606"/>
    <w:rsid w:val="004F467B"/>
    <w:rsid w:val="004F47A2"/>
    <w:rsid w:val="004F491A"/>
    <w:rsid w:val="004F49EA"/>
    <w:rsid w:val="004F4B9F"/>
    <w:rsid w:val="004F4CF9"/>
    <w:rsid w:val="004F4D43"/>
    <w:rsid w:val="004F4E2E"/>
    <w:rsid w:val="004F4FAD"/>
    <w:rsid w:val="004F50B2"/>
    <w:rsid w:val="004F561D"/>
    <w:rsid w:val="004F56B6"/>
    <w:rsid w:val="004F56BD"/>
    <w:rsid w:val="004F588E"/>
    <w:rsid w:val="004F5C03"/>
    <w:rsid w:val="004F5D72"/>
    <w:rsid w:val="004F63A3"/>
    <w:rsid w:val="004F6709"/>
    <w:rsid w:val="004F6A7F"/>
    <w:rsid w:val="004F6CA8"/>
    <w:rsid w:val="004F6D14"/>
    <w:rsid w:val="004F6DFC"/>
    <w:rsid w:val="004F6FA0"/>
    <w:rsid w:val="004F70DB"/>
    <w:rsid w:val="004F7288"/>
    <w:rsid w:val="004F7A3E"/>
    <w:rsid w:val="004F7E63"/>
    <w:rsid w:val="004F7EA9"/>
    <w:rsid w:val="004F7EE5"/>
    <w:rsid w:val="005001A9"/>
    <w:rsid w:val="005001BF"/>
    <w:rsid w:val="00500244"/>
    <w:rsid w:val="00500306"/>
    <w:rsid w:val="005004D1"/>
    <w:rsid w:val="00500513"/>
    <w:rsid w:val="0050055B"/>
    <w:rsid w:val="00500B78"/>
    <w:rsid w:val="00500BDF"/>
    <w:rsid w:val="00500D7A"/>
    <w:rsid w:val="00500DE3"/>
    <w:rsid w:val="00500EAE"/>
    <w:rsid w:val="00500F10"/>
    <w:rsid w:val="00500F86"/>
    <w:rsid w:val="005012CD"/>
    <w:rsid w:val="005016F7"/>
    <w:rsid w:val="00501AC5"/>
    <w:rsid w:val="00502231"/>
    <w:rsid w:val="00502758"/>
    <w:rsid w:val="00502857"/>
    <w:rsid w:val="00502919"/>
    <w:rsid w:val="005029DF"/>
    <w:rsid w:val="00502CA9"/>
    <w:rsid w:val="00502D8D"/>
    <w:rsid w:val="00502E8D"/>
    <w:rsid w:val="00503685"/>
    <w:rsid w:val="00503789"/>
    <w:rsid w:val="00503857"/>
    <w:rsid w:val="00503A98"/>
    <w:rsid w:val="00503AC6"/>
    <w:rsid w:val="00503B0A"/>
    <w:rsid w:val="00503BCE"/>
    <w:rsid w:val="00503EF8"/>
    <w:rsid w:val="005041B3"/>
    <w:rsid w:val="005041DE"/>
    <w:rsid w:val="00504328"/>
    <w:rsid w:val="00504816"/>
    <w:rsid w:val="00505196"/>
    <w:rsid w:val="00505333"/>
    <w:rsid w:val="0050540C"/>
    <w:rsid w:val="005057A2"/>
    <w:rsid w:val="00505A79"/>
    <w:rsid w:val="00505B3B"/>
    <w:rsid w:val="00505C96"/>
    <w:rsid w:val="00505CB6"/>
    <w:rsid w:val="00505F74"/>
    <w:rsid w:val="00506273"/>
    <w:rsid w:val="0050627C"/>
    <w:rsid w:val="0050650F"/>
    <w:rsid w:val="00506531"/>
    <w:rsid w:val="0050655C"/>
    <w:rsid w:val="005068C2"/>
    <w:rsid w:val="00506978"/>
    <w:rsid w:val="00506E87"/>
    <w:rsid w:val="00506FEB"/>
    <w:rsid w:val="00507316"/>
    <w:rsid w:val="00507320"/>
    <w:rsid w:val="0050734E"/>
    <w:rsid w:val="00507496"/>
    <w:rsid w:val="005075D2"/>
    <w:rsid w:val="0050780C"/>
    <w:rsid w:val="005078DE"/>
    <w:rsid w:val="00507AC4"/>
    <w:rsid w:val="00507C03"/>
    <w:rsid w:val="00507DD6"/>
    <w:rsid w:val="00507E49"/>
    <w:rsid w:val="00507F83"/>
    <w:rsid w:val="00510029"/>
    <w:rsid w:val="00510377"/>
    <w:rsid w:val="00510B85"/>
    <w:rsid w:val="00510D2A"/>
    <w:rsid w:val="0051116C"/>
    <w:rsid w:val="00511378"/>
    <w:rsid w:val="0051140E"/>
    <w:rsid w:val="005116E2"/>
    <w:rsid w:val="00511749"/>
    <w:rsid w:val="005117B0"/>
    <w:rsid w:val="00511915"/>
    <w:rsid w:val="0051196B"/>
    <w:rsid w:val="00511AB0"/>
    <w:rsid w:val="00511B48"/>
    <w:rsid w:val="00511D43"/>
    <w:rsid w:val="00511E88"/>
    <w:rsid w:val="00511F3E"/>
    <w:rsid w:val="0051208E"/>
    <w:rsid w:val="00512144"/>
    <w:rsid w:val="005121E5"/>
    <w:rsid w:val="0051221F"/>
    <w:rsid w:val="00512459"/>
    <w:rsid w:val="005126E8"/>
    <w:rsid w:val="0051275D"/>
    <w:rsid w:val="00512775"/>
    <w:rsid w:val="00512811"/>
    <w:rsid w:val="0051281C"/>
    <w:rsid w:val="0051282D"/>
    <w:rsid w:val="005129DA"/>
    <w:rsid w:val="00512B9D"/>
    <w:rsid w:val="00512CC2"/>
    <w:rsid w:val="00512CE7"/>
    <w:rsid w:val="00512D0F"/>
    <w:rsid w:val="00512D97"/>
    <w:rsid w:val="005130FF"/>
    <w:rsid w:val="00513686"/>
    <w:rsid w:val="00513863"/>
    <w:rsid w:val="00513EC9"/>
    <w:rsid w:val="00514359"/>
    <w:rsid w:val="005143B6"/>
    <w:rsid w:val="005143BC"/>
    <w:rsid w:val="005144F3"/>
    <w:rsid w:val="0051451F"/>
    <w:rsid w:val="005145B4"/>
    <w:rsid w:val="00514614"/>
    <w:rsid w:val="00514667"/>
    <w:rsid w:val="0051490E"/>
    <w:rsid w:val="00514A8F"/>
    <w:rsid w:val="00514B3B"/>
    <w:rsid w:val="00514BCF"/>
    <w:rsid w:val="00514E31"/>
    <w:rsid w:val="00514E9D"/>
    <w:rsid w:val="005158A7"/>
    <w:rsid w:val="005158ED"/>
    <w:rsid w:val="00515956"/>
    <w:rsid w:val="00515CEF"/>
    <w:rsid w:val="00515EA0"/>
    <w:rsid w:val="00515FEA"/>
    <w:rsid w:val="005160A1"/>
    <w:rsid w:val="0051626E"/>
    <w:rsid w:val="005163DE"/>
    <w:rsid w:val="0051652E"/>
    <w:rsid w:val="00516BEF"/>
    <w:rsid w:val="00516C30"/>
    <w:rsid w:val="00516CED"/>
    <w:rsid w:val="00516CF2"/>
    <w:rsid w:val="00516EA7"/>
    <w:rsid w:val="00516F90"/>
    <w:rsid w:val="0051716F"/>
    <w:rsid w:val="005172B7"/>
    <w:rsid w:val="005172BE"/>
    <w:rsid w:val="005172FD"/>
    <w:rsid w:val="00517375"/>
    <w:rsid w:val="005174AF"/>
    <w:rsid w:val="00517729"/>
    <w:rsid w:val="0051780B"/>
    <w:rsid w:val="00517B4C"/>
    <w:rsid w:val="00517C6A"/>
    <w:rsid w:val="00517CB7"/>
    <w:rsid w:val="00517E46"/>
    <w:rsid w:val="00517FCC"/>
    <w:rsid w:val="005204D4"/>
    <w:rsid w:val="005207D1"/>
    <w:rsid w:val="00520855"/>
    <w:rsid w:val="005208F1"/>
    <w:rsid w:val="00520B24"/>
    <w:rsid w:val="00520F01"/>
    <w:rsid w:val="00520F59"/>
    <w:rsid w:val="005210A5"/>
    <w:rsid w:val="00521101"/>
    <w:rsid w:val="005212F4"/>
    <w:rsid w:val="005218D1"/>
    <w:rsid w:val="00521C2F"/>
    <w:rsid w:val="00521D32"/>
    <w:rsid w:val="00521FDE"/>
    <w:rsid w:val="005227F1"/>
    <w:rsid w:val="00522D23"/>
    <w:rsid w:val="0052309D"/>
    <w:rsid w:val="0052312C"/>
    <w:rsid w:val="00523159"/>
    <w:rsid w:val="00523254"/>
    <w:rsid w:val="0052353A"/>
    <w:rsid w:val="00523599"/>
    <w:rsid w:val="00523921"/>
    <w:rsid w:val="00523978"/>
    <w:rsid w:val="00523B01"/>
    <w:rsid w:val="00523C13"/>
    <w:rsid w:val="005240C8"/>
    <w:rsid w:val="0052427B"/>
    <w:rsid w:val="00524427"/>
    <w:rsid w:val="005246CF"/>
    <w:rsid w:val="005247C1"/>
    <w:rsid w:val="00524878"/>
    <w:rsid w:val="0052496F"/>
    <w:rsid w:val="00524A44"/>
    <w:rsid w:val="00524AC1"/>
    <w:rsid w:val="00524C24"/>
    <w:rsid w:val="00524D99"/>
    <w:rsid w:val="0052554E"/>
    <w:rsid w:val="00525740"/>
    <w:rsid w:val="0052574A"/>
    <w:rsid w:val="005258CB"/>
    <w:rsid w:val="00525A31"/>
    <w:rsid w:val="00525C64"/>
    <w:rsid w:val="00525D5A"/>
    <w:rsid w:val="00525E47"/>
    <w:rsid w:val="00525FAB"/>
    <w:rsid w:val="0052614D"/>
    <w:rsid w:val="005262BF"/>
    <w:rsid w:val="0052659A"/>
    <w:rsid w:val="00526696"/>
    <w:rsid w:val="005266F2"/>
    <w:rsid w:val="00526C24"/>
    <w:rsid w:val="00526C84"/>
    <w:rsid w:val="00526D43"/>
    <w:rsid w:val="00526E0A"/>
    <w:rsid w:val="00526E16"/>
    <w:rsid w:val="00527138"/>
    <w:rsid w:val="00527192"/>
    <w:rsid w:val="005274E0"/>
    <w:rsid w:val="005275DD"/>
    <w:rsid w:val="0052784F"/>
    <w:rsid w:val="00527ACA"/>
    <w:rsid w:val="00527E08"/>
    <w:rsid w:val="00527E17"/>
    <w:rsid w:val="0053002E"/>
    <w:rsid w:val="00530185"/>
    <w:rsid w:val="0053034D"/>
    <w:rsid w:val="005303C0"/>
    <w:rsid w:val="005305D7"/>
    <w:rsid w:val="005308D0"/>
    <w:rsid w:val="00530ADC"/>
    <w:rsid w:val="00530C84"/>
    <w:rsid w:val="00530EFA"/>
    <w:rsid w:val="00530FE5"/>
    <w:rsid w:val="005310C5"/>
    <w:rsid w:val="0053131D"/>
    <w:rsid w:val="0053133F"/>
    <w:rsid w:val="0053135A"/>
    <w:rsid w:val="00531446"/>
    <w:rsid w:val="005314A1"/>
    <w:rsid w:val="0053172A"/>
    <w:rsid w:val="00531AAD"/>
    <w:rsid w:val="00531D18"/>
    <w:rsid w:val="00531E65"/>
    <w:rsid w:val="00531FAF"/>
    <w:rsid w:val="00532120"/>
    <w:rsid w:val="00532132"/>
    <w:rsid w:val="00532190"/>
    <w:rsid w:val="0053219D"/>
    <w:rsid w:val="005323C7"/>
    <w:rsid w:val="005329A8"/>
    <w:rsid w:val="00532A54"/>
    <w:rsid w:val="00532C64"/>
    <w:rsid w:val="00532CC7"/>
    <w:rsid w:val="0053321D"/>
    <w:rsid w:val="00533288"/>
    <w:rsid w:val="0053335A"/>
    <w:rsid w:val="00533383"/>
    <w:rsid w:val="00533670"/>
    <w:rsid w:val="005336F3"/>
    <w:rsid w:val="00533C7A"/>
    <w:rsid w:val="00533D51"/>
    <w:rsid w:val="00533F4A"/>
    <w:rsid w:val="00534196"/>
    <w:rsid w:val="005349BC"/>
    <w:rsid w:val="00534A2A"/>
    <w:rsid w:val="00534AFF"/>
    <w:rsid w:val="005354E1"/>
    <w:rsid w:val="005355A0"/>
    <w:rsid w:val="005355CB"/>
    <w:rsid w:val="00535626"/>
    <w:rsid w:val="00535760"/>
    <w:rsid w:val="00535BA5"/>
    <w:rsid w:val="00535C7D"/>
    <w:rsid w:val="00535D50"/>
    <w:rsid w:val="00535E30"/>
    <w:rsid w:val="00535F5D"/>
    <w:rsid w:val="00536167"/>
    <w:rsid w:val="005361BE"/>
    <w:rsid w:val="005362CB"/>
    <w:rsid w:val="005363B0"/>
    <w:rsid w:val="0053648E"/>
    <w:rsid w:val="005368F2"/>
    <w:rsid w:val="00536A95"/>
    <w:rsid w:val="00536B12"/>
    <w:rsid w:val="00536B29"/>
    <w:rsid w:val="00537416"/>
    <w:rsid w:val="00537504"/>
    <w:rsid w:val="00537754"/>
    <w:rsid w:val="005378C0"/>
    <w:rsid w:val="005379A5"/>
    <w:rsid w:val="005379C1"/>
    <w:rsid w:val="00537A65"/>
    <w:rsid w:val="00537B15"/>
    <w:rsid w:val="00537CAA"/>
    <w:rsid w:val="00537D98"/>
    <w:rsid w:val="00537DD6"/>
    <w:rsid w:val="00537E19"/>
    <w:rsid w:val="00537F50"/>
    <w:rsid w:val="00537F7E"/>
    <w:rsid w:val="00540265"/>
    <w:rsid w:val="00540358"/>
    <w:rsid w:val="005403F0"/>
    <w:rsid w:val="005404A3"/>
    <w:rsid w:val="00540500"/>
    <w:rsid w:val="00540513"/>
    <w:rsid w:val="00540626"/>
    <w:rsid w:val="00540932"/>
    <w:rsid w:val="00540A05"/>
    <w:rsid w:val="00540F31"/>
    <w:rsid w:val="00541089"/>
    <w:rsid w:val="0054111B"/>
    <w:rsid w:val="0054113D"/>
    <w:rsid w:val="0054116D"/>
    <w:rsid w:val="005414E3"/>
    <w:rsid w:val="00541741"/>
    <w:rsid w:val="00541CCB"/>
    <w:rsid w:val="00541E34"/>
    <w:rsid w:val="00541F3D"/>
    <w:rsid w:val="00542056"/>
    <w:rsid w:val="0054209D"/>
    <w:rsid w:val="005420AF"/>
    <w:rsid w:val="00542482"/>
    <w:rsid w:val="00542928"/>
    <w:rsid w:val="0054295B"/>
    <w:rsid w:val="00542982"/>
    <w:rsid w:val="005429AB"/>
    <w:rsid w:val="005429FC"/>
    <w:rsid w:val="00542ABF"/>
    <w:rsid w:val="00542CAC"/>
    <w:rsid w:val="0054306B"/>
    <w:rsid w:val="00543282"/>
    <w:rsid w:val="0054349F"/>
    <w:rsid w:val="0054358B"/>
    <w:rsid w:val="005435C6"/>
    <w:rsid w:val="005435D1"/>
    <w:rsid w:val="005435DF"/>
    <w:rsid w:val="005438B8"/>
    <w:rsid w:val="00543A21"/>
    <w:rsid w:val="00543E81"/>
    <w:rsid w:val="00543F7F"/>
    <w:rsid w:val="00544480"/>
    <w:rsid w:val="005444B7"/>
    <w:rsid w:val="00544847"/>
    <w:rsid w:val="005448FF"/>
    <w:rsid w:val="00544D51"/>
    <w:rsid w:val="00544DE9"/>
    <w:rsid w:val="00544EBD"/>
    <w:rsid w:val="00544F78"/>
    <w:rsid w:val="005453BB"/>
    <w:rsid w:val="00545522"/>
    <w:rsid w:val="00545711"/>
    <w:rsid w:val="0054576B"/>
    <w:rsid w:val="0054580E"/>
    <w:rsid w:val="00545D7B"/>
    <w:rsid w:val="00545DC3"/>
    <w:rsid w:val="00545F57"/>
    <w:rsid w:val="00546543"/>
    <w:rsid w:val="00546661"/>
    <w:rsid w:val="005469E3"/>
    <w:rsid w:val="00546CB0"/>
    <w:rsid w:val="00546CBC"/>
    <w:rsid w:val="00546D64"/>
    <w:rsid w:val="00546FD2"/>
    <w:rsid w:val="0054766A"/>
    <w:rsid w:val="0054789A"/>
    <w:rsid w:val="00547A1C"/>
    <w:rsid w:val="00547A1F"/>
    <w:rsid w:val="00547AA2"/>
    <w:rsid w:val="00547D88"/>
    <w:rsid w:val="00547ED7"/>
    <w:rsid w:val="00547F82"/>
    <w:rsid w:val="005500C1"/>
    <w:rsid w:val="005507DE"/>
    <w:rsid w:val="00550B37"/>
    <w:rsid w:val="00550BF7"/>
    <w:rsid w:val="00550E48"/>
    <w:rsid w:val="00551107"/>
    <w:rsid w:val="005512A5"/>
    <w:rsid w:val="00551348"/>
    <w:rsid w:val="005516CD"/>
    <w:rsid w:val="00551719"/>
    <w:rsid w:val="005517B8"/>
    <w:rsid w:val="005517DA"/>
    <w:rsid w:val="00551B81"/>
    <w:rsid w:val="00551BB2"/>
    <w:rsid w:val="00552189"/>
    <w:rsid w:val="00552316"/>
    <w:rsid w:val="005527C5"/>
    <w:rsid w:val="00552A3E"/>
    <w:rsid w:val="00552C2B"/>
    <w:rsid w:val="00552C7E"/>
    <w:rsid w:val="005531CF"/>
    <w:rsid w:val="0055352E"/>
    <w:rsid w:val="00553799"/>
    <w:rsid w:val="005537E7"/>
    <w:rsid w:val="00553CB3"/>
    <w:rsid w:val="00553E32"/>
    <w:rsid w:val="00554007"/>
    <w:rsid w:val="00554317"/>
    <w:rsid w:val="00554528"/>
    <w:rsid w:val="00554701"/>
    <w:rsid w:val="005547CB"/>
    <w:rsid w:val="00554A64"/>
    <w:rsid w:val="005550B7"/>
    <w:rsid w:val="005556C5"/>
    <w:rsid w:val="00555AD7"/>
    <w:rsid w:val="005564E8"/>
    <w:rsid w:val="005565DC"/>
    <w:rsid w:val="00556773"/>
    <w:rsid w:val="00556A55"/>
    <w:rsid w:val="00556C0E"/>
    <w:rsid w:val="00556D24"/>
    <w:rsid w:val="00556F75"/>
    <w:rsid w:val="005570B8"/>
    <w:rsid w:val="00557236"/>
    <w:rsid w:val="005573F7"/>
    <w:rsid w:val="00557665"/>
    <w:rsid w:val="005578E8"/>
    <w:rsid w:val="005579C6"/>
    <w:rsid w:val="00557A7B"/>
    <w:rsid w:val="00557B8D"/>
    <w:rsid w:val="00557CC9"/>
    <w:rsid w:val="00557D9B"/>
    <w:rsid w:val="00557FA6"/>
    <w:rsid w:val="00557FF4"/>
    <w:rsid w:val="005601DE"/>
    <w:rsid w:val="005603D1"/>
    <w:rsid w:val="0056060B"/>
    <w:rsid w:val="0056076C"/>
    <w:rsid w:val="005607EE"/>
    <w:rsid w:val="0056081A"/>
    <w:rsid w:val="005608FE"/>
    <w:rsid w:val="00560994"/>
    <w:rsid w:val="00560AEF"/>
    <w:rsid w:val="00560BD1"/>
    <w:rsid w:val="00560F00"/>
    <w:rsid w:val="00560FBF"/>
    <w:rsid w:val="00561087"/>
    <w:rsid w:val="0056108D"/>
    <w:rsid w:val="00561570"/>
    <w:rsid w:val="005618C0"/>
    <w:rsid w:val="00561BB4"/>
    <w:rsid w:val="00561E63"/>
    <w:rsid w:val="00561E9E"/>
    <w:rsid w:val="00561FDF"/>
    <w:rsid w:val="00561FFD"/>
    <w:rsid w:val="005622BB"/>
    <w:rsid w:val="0056257F"/>
    <w:rsid w:val="0056273A"/>
    <w:rsid w:val="00562CFC"/>
    <w:rsid w:val="00562E3E"/>
    <w:rsid w:val="00562F6B"/>
    <w:rsid w:val="00562FBE"/>
    <w:rsid w:val="00563072"/>
    <w:rsid w:val="00563076"/>
    <w:rsid w:val="0056315F"/>
    <w:rsid w:val="005632EC"/>
    <w:rsid w:val="00563591"/>
    <w:rsid w:val="0056366C"/>
    <w:rsid w:val="00563939"/>
    <w:rsid w:val="005639DB"/>
    <w:rsid w:val="00563AB5"/>
    <w:rsid w:val="00563B32"/>
    <w:rsid w:val="00563C58"/>
    <w:rsid w:val="00563E79"/>
    <w:rsid w:val="00563FE9"/>
    <w:rsid w:val="00564030"/>
    <w:rsid w:val="00564A2E"/>
    <w:rsid w:val="00564AE3"/>
    <w:rsid w:val="00564B40"/>
    <w:rsid w:val="00564CAA"/>
    <w:rsid w:val="00564D0A"/>
    <w:rsid w:val="00565146"/>
    <w:rsid w:val="00565377"/>
    <w:rsid w:val="005653C7"/>
    <w:rsid w:val="00565465"/>
    <w:rsid w:val="0056547F"/>
    <w:rsid w:val="00565602"/>
    <w:rsid w:val="005658FA"/>
    <w:rsid w:val="005659E7"/>
    <w:rsid w:val="00565BE3"/>
    <w:rsid w:val="00565F12"/>
    <w:rsid w:val="0056614B"/>
    <w:rsid w:val="005662C3"/>
    <w:rsid w:val="005663E6"/>
    <w:rsid w:val="005663F6"/>
    <w:rsid w:val="005668F4"/>
    <w:rsid w:val="00566C43"/>
    <w:rsid w:val="00566CF7"/>
    <w:rsid w:val="00566D9D"/>
    <w:rsid w:val="0056719B"/>
    <w:rsid w:val="00567290"/>
    <w:rsid w:val="005675AF"/>
    <w:rsid w:val="00567833"/>
    <w:rsid w:val="00567873"/>
    <w:rsid w:val="00567AAC"/>
    <w:rsid w:val="00567C20"/>
    <w:rsid w:val="00567D0A"/>
    <w:rsid w:val="00567D95"/>
    <w:rsid w:val="00567E52"/>
    <w:rsid w:val="00567EB9"/>
    <w:rsid w:val="00570036"/>
    <w:rsid w:val="00570522"/>
    <w:rsid w:val="00570759"/>
    <w:rsid w:val="005707A9"/>
    <w:rsid w:val="00570991"/>
    <w:rsid w:val="00570998"/>
    <w:rsid w:val="00570A45"/>
    <w:rsid w:val="00570B63"/>
    <w:rsid w:val="00570CA3"/>
    <w:rsid w:val="00570CA9"/>
    <w:rsid w:val="00571017"/>
    <w:rsid w:val="0057102F"/>
    <w:rsid w:val="0057108D"/>
    <w:rsid w:val="005710D2"/>
    <w:rsid w:val="00571320"/>
    <w:rsid w:val="005714AB"/>
    <w:rsid w:val="00571679"/>
    <w:rsid w:val="00571689"/>
    <w:rsid w:val="005716C1"/>
    <w:rsid w:val="00571AA4"/>
    <w:rsid w:val="00571B20"/>
    <w:rsid w:val="00571B46"/>
    <w:rsid w:val="00571C07"/>
    <w:rsid w:val="00571D60"/>
    <w:rsid w:val="00571E75"/>
    <w:rsid w:val="00571EEC"/>
    <w:rsid w:val="00571FC0"/>
    <w:rsid w:val="0057235E"/>
    <w:rsid w:val="0057248B"/>
    <w:rsid w:val="00572720"/>
    <w:rsid w:val="00572907"/>
    <w:rsid w:val="00572977"/>
    <w:rsid w:val="00572AB0"/>
    <w:rsid w:val="00572C0E"/>
    <w:rsid w:val="0057314E"/>
    <w:rsid w:val="005731DD"/>
    <w:rsid w:val="005734BD"/>
    <w:rsid w:val="00573839"/>
    <w:rsid w:val="005739CA"/>
    <w:rsid w:val="00573C10"/>
    <w:rsid w:val="00573DB9"/>
    <w:rsid w:val="00573F21"/>
    <w:rsid w:val="005740B9"/>
    <w:rsid w:val="0057425D"/>
    <w:rsid w:val="00574383"/>
    <w:rsid w:val="005744A4"/>
    <w:rsid w:val="005749BE"/>
    <w:rsid w:val="00574C67"/>
    <w:rsid w:val="00574C73"/>
    <w:rsid w:val="00574CA7"/>
    <w:rsid w:val="005753C7"/>
    <w:rsid w:val="00575536"/>
    <w:rsid w:val="005755EC"/>
    <w:rsid w:val="005757A0"/>
    <w:rsid w:val="00575856"/>
    <w:rsid w:val="00575863"/>
    <w:rsid w:val="00575903"/>
    <w:rsid w:val="00575AE5"/>
    <w:rsid w:val="00575D1C"/>
    <w:rsid w:val="00575DBF"/>
    <w:rsid w:val="005761D1"/>
    <w:rsid w:val="00576322"/>
    <w:rsid w:val="00576323"/>
    <w:rsid w:val="0057634A"/>
    <w:rsid w:val="0057634D"/>
    <w:rsid w:val="0057643A"/>
    <w:rsid w:val="00576473"/>
    <w:rsid w:val="0057659B"/>
    <w:rsid w:val="0057687E"/>
    <w:rsid w:val="00576999"/>
    <w:rsid w:val="005769F9"/>
    <w:rsid w:val="00576D3E"/>
    <w:rsid w:val="00576F56"/>
    <w:rsid w:val="0057710D"/>
    <w:rsid w:val="005772D2"/>
    <w:rsid w:val="005777C7"/>
    <w:rsid w:val="005777CF"/>
    <w:rsid w:val="00577842"/>
    <w:rsid w:val="00577B11"/>
    <w:rsid w:val="00577B42"/>
    <w:rsid w:val="00577CFC"/>
    <w:rsid w:val="00577D5C"/>
    <w:rsid w:val="00577DF6"/>
    <w:rsid w:val="00577F8F"/>
    <w:rsid w:val="005801FA"/>
    <w:rsid w:val="00580205"/>
    <w:rsid w:val="00580330"/>
    <w:rsid w:val="005808DF"/>
    <w:rsid w:val="005809C0"/>
    <w:rsid w:val="00580A10"/>
    <w:rsid w:val="00580A74"/>
    <w:rsid w:val="00580C59"/>
    <w:rsid w:val="00580C5B"/>
    <w:rsid w:val="00581009"/>
    <w:rsid w:val="00581157"/>
    <w:rsid w:val="005812C7"/>
    <w:rsid w:val="00581375"/>
    <w:rsid w:val="005814C4"/>
    <w:rsid w:val="00581514"/>
    <w:rsid w:val="0058151F"/>
    <w:rsid w:val="00581542"/>
    <w:rsid w:val="00581ECE"/>
    <w:rsid w:val="005821CC"/>
    <w:rsid w:val="005822FB"/>
    <w:rsid w:val="0058237A"/>
    <w:rsid w:val="0058261E"/>
    <w:rsid w:val="005828EC"/>
    <w:rsid w:val="00582910"/>
    <w:rsid w:val="0058296A"/>
    <w:rsid w:val="00582B0A"/>
    <w:rsid w:val="00582DD7"/>
    <w:rsid w:val="00582E50"/>
    <w:rsid w:val="00582EAC"/>
    <w:rsid w:val="00582FA0"/>
    <w:rsid w:val="005830EF"/>
    <w:rsid w:val="00583222"/>
    <w:rsid w:val="00583408"/>
    <w:rsid w:val="0058344F"/>
    <w:rsid w:val="0058355C"/>
    <w:rsid w:val="0058356C"/>
    <w:rsid w:val="0058388F"/>
    <w:rsid w:val="00583AF9"/>
    <w:rsid w:val="00583E9F"/>
    <w:rsid w:val="00583F60"/>
    <w:rsid w:val="00583FA5"/>
    <w:rsid w:val="005842CC"/>
    <w:rsid w:val="0058431B"/>
    <w:rsid w:val="00584877"/>
    <w:rsid w:val="0058488B"/>
    <w:rsid w:val="005848B0"/>
    <w:rsid w:val="00584987"/>
    <w:rsid w:val="00584A55"/>
    <w:rsid w:val="00584AD4"/>
    <w:rsid w:val="00584B2F"/>
    <w:rsid w:val="00585007"/>
    <w:rsid w:val="0058522F"/>
    <w:rsid w:val="0058523C"/>
    <w:rsid w:val="00585442"/>
    <w:rsid w:val="00585450"/>
    <w:rsid w:val="00585591"/>
    <w:rsid w:val="00585739"/>
    <w:rsid w:val="0058579F"/>
    <w:rsid w:val="00585A0C"/>
    <w:rsid w:val="00585CF4"/>
    <w:rsid w:val="00585D12"/>
    <w:rsid w:val="00585F41"/>
    <w:rsid w:val="00586044"/>
    <w:rsid w:val="00586395"/>
    <w:rsid w:val="005869BF"/>
    <w:rsid w:val="00586CAC"/>
    <w:rsid w:val="00586EEA"/>
    <w:rsid w:val="005872E4"/>
    <w:rsid w:val="005874D8"/>
    <w:rsid w:val="005876A7"/>
    <w:rsid w:val="005876C0"/>
    <w:rsid w:val="0058781F"/>
    <w:rsid w:val="00587A88"/>
    <w:rsid w:val="00587BBC"/>
    <w:rsid w:val="00587ECB"/>
    <w:rsid w:val="00590007"/>
    <w:rsid w:val="005903E1"/>
    <w:rsid w:val="005904CA"/>
    <w:rsid w:val="00590A20"/>
    <w:rsid w:val="00590EF6"/>
    <w:rsid w:val="00590F04"/>
    <w:rsid w:val="00590F51"/>
    <w:rsid w:val="0059108D"/>
    <w:rsid w:val="00591327"/>
    <w:rsid w:val="00591374"/>
    <w:rsid w:val="0059143B"/>
    <w:rsid w:val="005915D9"/>
    <w:rsid w:val="00591786"/>
    <w:rsid w:val="005918AC"/>
    <w:rsid w:val="00591D21"/>
    <w:rsid w:val="00591DA0"/>
    <w:rsid w:val="00591E94"/>
    <w:rsid w:val="0059214E"/>
    <w:rsid w:val="00592193"/>
    <w:rsid w:val="005923C0"/>
    <w:rsid w:val="0059257F"/>
    <w:rsid w:val="0059282D"/>
    <w:rsid w:val="00592863"/>
    <w:rsid w:val="00592992"/>
    <w:rsid w:val="00592DE1"/>
    <w:rsid w:val="00592E7C"/>
    <w:rsid w:val="00592FDA"/>
    <w:rsid w:val="0059315D"/>
    <w:rsid w:val="005932FE"/>
    <w:rsid w:val="0059344E"/>
    <w:rsid w:val="005934D4"/>
    <w:rsid w:val="005937AD"/>
    <w:rsid w:val="005937B1"/>
    <w:rsid w:val="00593AB6"/>
    <w:rsid w:val="00593BF9"/>
    <w:rsid w:val="00593CC9"/>
    <w:rsid w:val="00593D59"/>
    <w:rsid w:val="00593F4F"/>
    <w:rsid w:val="00593FAD"/>
    <w:rsid w:val="005943F7"/>
    <w:rsid w:val="00594484"/>
    <w:rsid w:val="005944D8"/>
    <w:rsid w:val="00594561"/>
    <w:rsid w:val="00594579"/>
    <w:rsid w:val="00594596"/>
    <w:rsid w:val="0059470F"/>
    <w:rsid w:val="005947C5"/>
    <w:rsid w:val="005948E8"/>
    <w:rsid w:val="00594981"/>
    <w:rsid w:val="00594B81"/>
    <w:rsid w:val="00594B86"/>
    <w:rsid w:val="00594DD0"/>
    <w:rsid w:val="00594F77"/>
    <w:rsid w:val="00594F86"/>
    <w:rsid w:val="0059504F"/>
    <w:rsid w:val="00595137"/>
    <w:rsid w:val="005951E2"/>
    <w:rsid w:val="005952EF"/>
    <w:rsid w:val="005953FE"/>
    <w:rsid w:val="005954D0"/>
    <w:rsid w:val="005954E9"/>
    <w:rsid w:val="005956CE"/>
    <w:rsid w:val="0059578D"/>
    <w:rsid w:val="005957A3"/>
    <w:rsid w:val="005958BC"/>
    <w:rsid w:val="005958BD"/>
    <w:rsid w:val="00595CCC"/>
    <w:rsid w:val="00595D4E"/>
    <w:rsid w:val="00595F2B"/>
    <w:rsid w:val="00595F94"/>
    <w:rsid w:val="005960D2"/>
    <w:rsid w:val="00596230"/>
    <w:rsid w:val="00596301"/>
    <w:rsid w:val="00596436"/>
    <w:rsid w:val="005966AA"/>
    <w:rsid w:val="005966F8"/>
    <w:rsid w:val="0059674A"/>
    <w:rsid w:val="005967F1"/>
    <w:rsid w:val="005974F4"/>
    <w:rsid w:val="00597553"/>
    <w:rsid w:val="00597A9C"/>
    <w:rsid w:val="00597B71"/>
    <w:rsid w:val="00597D61"/>
    <w:rsid w:val="00597DFA"/>
    <w:rsid w:val="00597E7A"/>
    <w:rsid w:val="00597FA1"/>
    <w:rsid w:val="005A0065"/>
    <w:rsid w:val="005A01C2"/>
    <w:rsid w:val="005A0231"/>
    <w:rsid w:val="005A0AA4"/>
    <w:rsid w:val="005A0B87"/>
    <w:rsid w:val="005A0CA5"/>
    <w:rsid w:val="005A0E59"/>
    <w:rsid w:val="005A10BE"/>
    <w:rsid w:val="005A1216"/>
    <w:rsid w:val="005A1291"/>
    <w:rsid w:val="005A141C"/>
    <w:rsid w:val="005A1563"/>
    <w:rsid w:val="005A1893"/>
    <w:rsid w:val="005A1921"/>
    <w:rsid w:val="005A1BB4"/>
    <w:rsid w:val="005A1BF7"/>
    <w:rsid w:val="005A1CD3"/>
    <w:rsid w:val="005A1CF9"/>
    <w:rsid w:val="005A2032"/>
    <w:rsid w:val="005A23FF"/>
    <w:rsid w:val="005A27C8"/>
    <w:rsid w:val="005A2B0B"/>
    <w:rsid w:val="005A2D51"/>
    <w:rsid w:val="005A32F4"/>
    <w:rsid w:val="005A3859"/>
    <w:rsid w:val="005A3956"/>
    <w:rsid w:val="005A3C88"/>
    <w:rsid w:val="005A3D41"/>
    <w:rsid w:val="005A400B"/>
    <w:rsid w:val="005A40C3"/>
    <w:rsid w:val="005A43BB"/>
    <w:rsid w:val="005A45A8"/>
    <w:rsid w:val="005A46E2"/>
    <w:rsid w:val="005A4710"/>
    <w:rsid w:val="005A491F"/>
    <w:rsid w:val="005A4A50"/>
    <w:rsid w:val="005A4A8D"/>
    <w:rsid w:val="005A4C10"/>
    <w:rsid w:val="005A4ECF"/>
    <w:rsid w:val="005A5296"/>
    <w:rsid w:val="005A562D"/>
    <w:rsid w:val="005A564E"/>
    <w:rsid w:val="005A579D"/>
    <w:rsid w:val="005A57A1"/>
    <w:rsid w:val="005A5AC9"/>
    <w:rsid w:val="005A5B82"/>
    <w:rsid w:val="005A5C88"/>
    <w:rsid w:val="005A5C9C"/>
    <w:rsid w:val="005A5EA9"/>
    <w:rsid w:val="005A6375"/>
    <w:rsid w:val="005A639C"/>
    <w:rsid w:val="005A642D"/>
    <w:rsid w:val="005A6536"/>
    <w:rsid w:val="005A666C"/>
    <w:rsid w:val="005A6672"/>
    <w:rsid w:val="005A674F"/>
    <w:rsid w:val="005A68DA"/>
    <w:rsid w:val="005A6AD2"/>
    <w:rsid w:val="005A6CDE"/>
    <w:rsid w:val="005A6D49"/>
    <w:rsid w:val="005A6E97"/>
    <w:rsid w:val="005A6F03"/>
    <w:rsid w:val="005A7407"/>
    <w:rsid w:val="005A77AE"/>
    <w:rsid w:val="005A7A04"/>
    <w:rsid w:val="005A7EB7"/>
    <w:rsid w:val="005B0254"/>
    <w:rsid w:val="005B0478"/>
    <w:rsid w:val="005B07B3"/>
    <w:rsid w:val="005B0866"/>
    <w:rsid w:val="005B0C06"/>
    <w:rsid w:val="005B0C74"/>
    <w:rsid w:val="005B0E7F"/>
    <w:rsid w:val="005B0FA0"/>
    <w:rsid w:val="005B10FE"/>
    <w:rsid w:val="005B1188"/>
    <w:rsid w:val="005B130A"/>
    <w:rsid w:val="005B13B7"/>
    <w:rsid w:val="005B14A3"/>
    <w:rsid w:val="005B14C0"/>
    <w:rsid w:val="005B14E1"/>
    <w:rsid w:val="005B189F"/>
    <w:rsid w:val="005B18BD"/>
    <w:rsid w:val="005B1AA2"/>
    <w:rsid w:val="005B1C20"/>
    <w:rsid w:val="005B1EFE"/>
    <w:rsid w:val="005B2050"/>
    <w:rsid w:val="005B20B3"/>
    <w:rsid w:val="005B2158"/>
    <w:rsid w:val="005B254C"/>
    <w:rsid w:val="005B29A0"/>
    <w:rsid w:val="005B2C2D"/>
    <w:rsid w:val="005B2EAD"/>
    <w:rsid w:val="005B2FA8"/>
    <w:rsid w:val="005B3122"/>
    <w:rsid w:val="005B326A"/>
    <w:rsid w:val="005B34FB"/>
    <w:rsid w:val="005B3568"/>
    <w:rsid w:val="005B37FE"/>
    <w:rsid w:val="005B396F"/>
    <w:rsid w:val="005B3C44"/>
    <w:rsid w:val="005B3D94"/>
    <w:rsid w:val="005B4011"/>
    <w:rsid w:val="005B40CE"/>
    <w:rsid w:val="005B435C"/>
    <w:rsid w:val="005B466B"/>
    <w:rsid w:val="005B46F9"/>
    <w:rsid w:val="005B4A4D"/>
    <w:rsid w:val="005B4E0A"/>
    <w:rsid w:val="005B4F16"/>
    <w:rsid w:val="005B4F26"/>
    <w:rsid w:val="005B4FC4"/>
    <w:rsid w:val="005B5033"/>
    <w:rsid w:val="005B5073"/>
    <w:rsid w:val="005B5075"/>
    <w:rsid w:val="005B50B1"/>
    <w:rsid w:val="005B512F"/>
    <w:rsid w:val="005B5460"/>
    <w:rsid w:val="005B5631"/>
    <w:rsid w:val="005B56BB"/>
    <w:rsid w:val="005B5733"/>
    <w:rsid w:val="005B597E"/>
    <w:rsid w:val="005B5F5E"/>
    <w:rsid w:val="005B6099"/>
    <w:rsid w:val="005B639D"/>
    <w:rsid w:val="005B65B7"/>
    <w:rsid w:val="005B6604"/>
    <w:rsid w:val="005B6723"/>
    <w:rsid w:val="005B6818"/>
    <w:rsid w:val="005B68A8"/>
    <w:rsid w:val="005B6992"/>
    <w:rsid w:val="005B69A7"/>
    <w:rsid w:val="005B6B8F"/>
    <w:rsid w:val="005B6D02"/>
    <w:rsid w:val="005B6D44"/>
    <w:rsid w:val="005B6ECB"/>
    <w:rsid w:val="005B7015"/>
    <w:rsid w:val="005B7074"/>
    <w:rsid w:val="005B70D7"/>
    <w:rsid w:val="005B7759"/>
    <w:rsid w:val="005B776A"/>
    <w:rsid w:val="005B7C74"/>
    <w:rsid w:val="005B7F89"/>
    <w:rsid w:val="005C01F6"/>
    <w:rsid w:val="005C0296"/>
    <w:rsid w:val="005C02D5"/>
    <w:rsid w:val="005C041F"/>
    <w:rsid w:val="005C044B"/>
    <w:rsid w:val="005C04AF"/>
    <w:rsid w:val="005C04ED"/>
    <w:rsid w:val="005C0679"/>
    <w:rsid w:val="005C07CE"/>
    <w:rsid w:val="005C080B"/>
    <w:rsid w:val="005C09CF"/>
    <w:rsid w:val="005C0C88"/>
    <w:rsid w:val="005C0D49"/>
    <w:rsid w:val="005C0F2B"/>
    <w:rsid w:val="005C1109"/>
    <w:rsid w:val="005C113B"/>
    <w:rsid w:val="005C141D"/>
    <w:rsid w:val="005C1493"/>
    <w:rsid w:val="005C1620"/>
    <w:rsid w:val="005C168C"/>
    <w:rsid w:val="005C16CB"/>
    <w:rsid w:val="005C1751"/>
    <w:rsid w:val="005C1813"/>
    <w:rsid w:val="005C190D"/>
    <w:rsid w:val="005C1D2D"/>
    <w:rsid w:val="005C1E28"/>
    <w:rsid w:val="005C1E2C"/>
    <w:rsid w:val="005C1E31"/>
    <w:rsid w:val="005C1E80"/>
    <w:rsid w:val="005C224A"/>
    <w:rsid w:val="005C26DC"/>
    <w:rsid w:val="005C27F3"/>
    <w:rsid w:val="005C2814"/>
    <w:rsid w:val="005C2BBA"/>
    <w:rsid w:val="005C3016"/>
    <w:rsid w:val="005C312E"/>
    <w:rsid w:val="005C316D"/>
    <w:rsid w:val="005C33D3"/>
    <w:rsid w:val="005C341C"/>
    <w:rsid w:val="005C3495"/>
    <w:rsid w:val="005C35CB"/>
    <w:rsid w:val="005C37CF"/>
    <w:rsid w:val="005C3B4C"/>
    <w:rsid w:val="005C3C03"/>
    <w:rsid w:val="005C3DC0"/>
    <w:rsid w:val="005C40BC"/>
    <w:rsid w:val="005C421D"/>
    <w:rsid w:val="005C42F3"/>
    <w:rsid w:val="005C4493"/>
    <w:rsid w:val="005C48F4"/>
    <w:rsid w:val="005C4975"/>
    <w:rsid w:val="005C4988"/>
    <w:rsid w:val="005C49E2"/>
    <w:rsid w:val="005C4B5F"/>
    <w:rsid w:val="005C4BFF"/>
    <w:rsid w:val="005C50A7"/>
    <w:rsid w:val="005C526B"/>
    <w:rsid w:val="005C56DC"/>
    <w:rsid w:val="005C56E9"/>
    <w:rsid w:val="005C5753"/>
    <w:rsid w:val="005C57A9"/>
    <w:rsid w:val="005C5AD3"/>
    <w:rsid w:val="005C5B4B"/>
    <w:rsid w:val="005C5C60"/>
    <w:rsid w:val="005C6571"/>
    <w:rsid w:val="005C6689"/>
    <w:rsid w:val="005C6CE7"/>
    <w:rsid w:val="005C6DA7"/>
    <w:rsid w:val="005C6E6E"/>
    <w:rsid w:val="005C70D4"/>
    <w:rsid w:val="005C746C"/>
    <w:rsid w:val="005C7565"/>
    <w:rsid w:val="005C7754"/>
    <w:rsid w:val="005C799A"/>
    <w:rsid w:val="005C7E52"/>
    <w:rsid w:val="005C7E6F"/>
    <w:rsid w:val="005D001E"/>
    <w:rsid w:val="005D0326"/>
    <w:rsid w:val="005D0645"/>
    <w:rsid w:val="005D07AC"/>
    <w:rsid w:val="005D07DC"/>
    <w:rsid w:val="005D09D8"/>
    <w:rsid w:val="005D09E4"/>
    <w:rsid w:val="005D0AB4"/>
    <w:rsid w:val="005D0B95"/>
    <w:rsid w:val="005D0CC6"/>
    <w:rsid w:val="005D0EEE"/>
    <w:rsid w:val="005D1047"/>
    <w:rsid w:val="005D105C"/>
    <w:rsid w:val="005D1083"/>
    <w:rsid w:val="005D1098"/>
    <w:rsid w:val="005D1158"/>
    <w:rsid w:val="005D11E2"/>
    <w:rsid w:val="005D1278"/>
    <w:rsid w:val="005D1303"/>
    <w:rsid w:val="005D1342"/>
    <w:rsid w:val="005D1814"/>
    <w:rsid w:val="005D1823"/>
    <w:rsid w:val="005D19AF"/>
    <w:rsid w:val="005D1A9C"/>
    <w:rsid w:val="005D1BF8"/>
    <w:rsid w:val="005D1C6E"/>
    <w:rsid w:val="005D1CAE"/>
    <w:rsid w:val="005D1E22"/>
    <w:rsid w:val="005D1E4E"/>
    <w:rsid w:val="005D1E65"/>
    <w:rsid w:val="005D231D"/>
    <w:rsid w:val="005D233F"/>
    <w:rsid w:val="005D25EA"/>
    <w:rsid w:val="005D26E0"/>
    <w:rsid w:val="005D2A57"/>
    <w:rsid w:val="005D2A7E"/>
    <w:rsid w:val="005D2B3C"/>
    <w:rsid w:val="005D2EAC"/>
    <w:rsid w:val="005D3021"/>
    <w:rsid w:val="005D32C2"/>
    <w:rsid w:val="005D3399"/>
    <w:rsid w:val="005D3465"/>
    <w:rsid w:val="005D34B4"/>
    <w:rsid w:val="005D38DA"/>
    <w:rsid w:val="005D3970"/>
    <w:rsid w:val="005D3AB9"/>
    <w:rsid w:val="005D3D46"/>
    <w:rsid w:val="005D3ED8"/>
    <w:rsid w:val="005D3FF9"/>
    <w:rsid w:val="005D40C3"/>
    <w:rsid w:val="005D432C"/>
    <w:rsid w:val="005D451F"/>
    <w:rsid w:val="005D4634"/>
    <w:rsid w:val="005D46A6"/>
    <w:rsid w:val="005D46BF"/>
    <w:rsid w:val="005D46E4"/>
    <w:rsid w:val="005D4751"/>
    <w:rsid w:val="005D47E5"/>
    <w:rsid w:val="005D49B9"/>
    <w:rsid w:val="005D4A2C"/>
    <w:rsid w:val="005D4D33"/>
    <w:rsid w:val="005D4FF4"/>
    <w:rsid w:val="005D521A"/>
    <w:rsid w:val="005D5238"/>
    <w:rsid w:val="005D5675"/>
    <w:rsid w:val="005D590E"/>
    <w:rsid w:val="005D5B5E"/>
    <w:rsid w:val="005D5B8E"/>
    <w:rsid w:val="005D5C28"/>
    <w:rsid w:val="005D5C49"/>
    <w:rsid w:val="005D5CAE"/>
    <w:rsid w:val="005D5E0B"/>
    <w:rsid w:val="005D60E8"/>
    <w:rsid w:val="005D6583"/>
    <w:rsid w:val="005D65C1"/>
    <w:rsid w:val="005D6692"/>
    <w:rsid w:val="005D66DD"/>
    <w:rsid w:val="005D6D85"/>
    <w:rsid w:val="005D708B"/>
    <w:rsid w:val="005D7194"/>
    <w:rsid w:val="005D72C1"/>
    <w:rsid w:val="005D735C"/>
    <w:rsid w:val="005D74B6"/>
    <w:rsid w:val="005D7525"/>
    <w:rsid w:val="005D7648"/>
    <w:rsid w:val="005D774A"/>
    <w:rsid w:val="005D781B"/>
    <w:rsid w:val="005D7ADA"/>
    <w:rsid w:val="005D7FEA"/>
    <w:rsid w:val="005E004A"/>
    <w:rsid w:val="005E0198"/>
    <w:rsid w:val="005E0231"/>
    <w:rsid w:val="005E041A"/>
    <w:rsid w:val="005E04F8"/>
    <w:rsid w:val="005E058D"/>
    <w:rsid w:val="005E0598"/>
    <w:rsid w:val="005E0733"/>
    <w:rsid w:val="005E09BF"/>
    <w:rsid w:val="005E0B85"/>
    <w:rsid w:val="005E0BC5"/>
    <w:rsid w:val="005E0CF0"/>
    <w:rsid w:val="005E0DB3"/>
    <w:rsid w:val="005E0EB4"/>
    <w:rsid w:val="005E1144"/>
    <w:rsid w:val="005E12BF"/>
    <w:rsid w:val="005E1676"/>
    <w:rsid w:val="005E17F8"/>
    <w:rsid w:val="005E1926"/>
    <w:rsid w:val="005E19DC"/>
    <w:rsid w:val="005E1C1B"/>
    <w:rsid w:val="005E1C2A"/>
    <w:rsid w:val="005E1D39"/>
    <w:rsid w:val="005E1DEB"/>
    <w:rsid w:val="005E1E86"/>
    <w:rsid w:val="005E230C"/>
    <w:rsid w:val="005E233F"/>
    <w:rsid w:val="005E23C6"/>
    <w:rsid w:val="005E2594"/>
    <w:rsid w:val="005E2789"/>
    <w:rsid w:val="005E27F2"/>
    <w:rsid w:val="005E2844"/>
    <w:rsid w:val="005E287B"/>
    <w:rsid w:val="005E28AD"/>
    <w:rsid w:val="005E2DA7"/>
    <w:rsid w:val="005E2FA6"/>
    <w:rsid w:val="005E3403"/>
    <w:rsid w:val="005E3493"/>
    <w:rsid w:val="005E350E"/>
    <w:rsid w:val="005E36E8"/>
    <w:rsid w:val="005E42D7"/>
    <w:rsid w:val="005E44DA"/>
    <w:rsid w:val="005E4784"/>
    <w:rsid w:val="005E481B"/>
    <w:rsid w:val="005E49E0"/>
    <w:rsid w:val="005E49FE"/>
    <w:rsid w:val="005E4BFC"/>
    <w:rsid w:val="005E4ED6"/>
    <w:rsid w:val="005E4EE0"/>
    <w:rsid w:val="005E4F3A"/>
    <w:rsid w:val="005E4F60"/>
    <w:rsid w:val="005E5187"/>
    <w:rsid w:val="005E51B7"/>
    <w:rsid w:val="005E51E0"/>
    <w:rsid w:val="005E5340"/>
    <w:rsid w:val="005E539C"/>
    <w:rsid w:val="005E5694"/>
    <w:rsid w:val="005E577D"/>
    <w:rsid w:val="005E580A"/>
    <w:rsid w:val="005E5BC3"/>
    <w:rsid w:val="005E5CD3"/>
    <w:rsid w:val="005E5DEC"/>
    <w:rsid w:val="005E5E56"/>
    <w:rsid w:val="005E6159"/>
    <w:rsid w:val="005E6184"/>
    <w:rsid w:val="005E654A"/>
    <w:rsid w:val="005E658E"/>
    <w:rsid w:val="005E66A0"/>
    <w:rsid w:val="005E6AC9"/>
    <w:rsid w:val="005E6D1A"/>
    <w:rsid w:val="005E700E"/>
    <w:rsid w:val="005E7128"/>
    <w:rsid w:val="005E71AC"/>
    <w:rsid w:val="005E734B"/>
    <w:rsid w:val="005E73E3"/>
    <w:rsid w:val="005E77AF"/>
    <w:rsid w:val="005E780D"/>
    <w:rsid w:val="005E787E"/>
    <w:rsid w:val="005E7B4A"/>
    <w:rsid w:val="005E7BA8"/>
    <w:rsid w:val="005E7EF9"/>
    <w:rsid w:val="005E7F94"/>
    <w:rsid w:val="005F00C1"/>
    <w:rsid w:val="005F04D6"/>
    <w:rsid w:val="005F0528"/>
    <w:rsid w:val="005F06C1"/>
    <w:rsid w:val="005F06FC"/>
    <w:rsid w:val="005F091A"/>
    <w:rsid w:val="005F09F2"/>
    <w:rsid w:val="005F0E31"/>
    <w:rsid w:val="005F12D8"/>
    <w:rsid w:val="005F1378"/>
    <w:rsid w:val="005F13AB"/>
    <w:rsid w:val="005F1491"/>
    <w:rsid w:val="005F1602"/>
    <w:rsid w:val="005F1967"/>
    <w:rsid w:val="005F1ACD"/>
    <w:rsid w:val="005F1E50"/>
    <w:rsid w:val="005F1E90"/>
    <w:rsid w:val="005F1E9B"/>
    <w:rsid w:val="005F1FB5"/>
    <w:rsid w:val="005F20FC"/>
    <w:rsid w:val="005F224D"/>
    <w:rsid w:val="005F22C0"/>
    <w:rsid w:val="005F2432"/>
    <w:rsid w:val="005F268B"/>
    <w:rsid w:val="005F26D8"/>
    <w:rsid w:val="005F28CC"/>
    <w:rsid w:val="005F29A8"/>
    <w:rsid w:val="005F2C17"/>
    <w:rsid w:val="005F2EDB"/>
    <w:rsid w:val="005F315A"/>
    <w:rsid w:val="005F319E"/>
    <w:rsid w:val="005F3201"/>
    <w:rsid w:val="005F3285"/>
    <w:rsid w:val="005F3B4B"/>
    <w:rsid w:val="005F3C2C"/>
    <w:rsid w:val="005F3D07"/>
    <w:rsid w:val="005F3EB1"/>
    <w:rsid w:val="005F4122"/>
    <w:rsid w:val="005F4131"/>
    <w:rsid w:val="005F4399"/>
    <w:rsid w:val="005F439C"/>
    <w:rsid w:val="005F443D"/>
    <w:rsid w:val="005F44C1"/>
    <w:rsid w:val="005F467D"/>
    <w:rsid w:val="005F4870"/>
    <w:rsid w:val="005F4B1D"/>
    <w:rsid w:val="005F4D8A"/>
    <w:rsid w:val="005F50BE"/>
    <w:rsid w:val="005F51AC"/>
    <w:rsid w:val="005F5617"/>
    <w:rsid w:val="005F5858"/>
    <w:rsid w:val="005F5C9D"/>
    <w:rsid w:val="005F5E9B"/>
    <w:rsid w:val="005F5FF4"/>
    <w:rsid w:val="005F62A3"/>
    <w:rsid w:val="005F62B5"/>
    <w:rsid w:val="005F630F"/>
    <w:rsid w:val="005F64A9"/>
    <w:rsid w:val="005F662A"/>
    <w:rsid w:val="005F6739"/>
    <w:rsid w:val="005F6863"/>
    <w:rsid w:val="005F6973"/>
    <w:rsid w:val="005F69AD"/>
    <w:rsid w:val="005F69B8"/>
    <w:rsid w:val="005F6AD7"/>
    <w:rsid w:val="005F6E93"/>
    <w:rsid w:val="005F6EA1"/>
    <w:rsid w:val="005F6FC6"/>
    <w:rsid w:val="005F722C"/>
    <w:rsid w:val="005F7236"/>
    <w:rsid w:val="005F73A0"/>
    <w:rsid w:val="005F740A"/>
    <w:rsid w:val="005F741B"/>
    <w:rsid w:val="005F7B8D"/>
    <w:rsid w:val="005F7CD9"/>
    <w:rsid w:val="005F7D72"/>
    <w:rsid w:val="00600235"/>
    <w:rsid w:val="006002A0"/>
    <w:rsid w:val="00600604"/>
    <w:rsid w:val="00600782"/>
    <w:rsid w:val="006007F4"/>
    <w:rsid w:val="006009DD"/>
    <w:rsid w:val="00600C0F"/>
    <w:rsid w:val="006011AC"/>
    <w:rsid w:val="006012B5"/>
    <w:rsid w:val="0060156D"/>
    <w:rsid w:val="006015A0"/>
    <w:rsid w:val="00601615"/>
    <w:rsid w:val="0060180F"/>
    <w:rsid w:val="006018D7"/>
    <w:rsid w:val="00601A4B"/>
    <w:rsid w:val="00601A84"/>
    <w:rsid w:val="00601C7A"/>
    <w:rsid w:val="00601CC9"/>
    <w:rsid w:val="00601DA8"/>
    <w:rsid w:val="00602CF3"/>
    <w:rsid w:val="00602DA6"/>
    <w:rsid w:val="00602F3E"/>
    <w:rsid w:val="00603069"/>
    <w:rsid w:val="006031DF"/>
    <w:rsid w:val="00603377"/>
    <w:rsid w:val="006033FF"/>
    <w:rsid w:val="00603572"/>
    <w:rsid w:val="006038A5"/>
    <w:rsid w:val="006038F3"/>
    <w:rsid w:val="00603910"/>
    <w:rsid w:val="00603B35"/>
    <w:rsid w:val="00603D77"/>
    <w:rsid w:val="00603D8A"/>
    <w:rsid w:val="00603E97"/>
    <w:rsid w:val="00604088"/>
    <w:rsid w:val="0060426B"/>
    <w:rsid w:val="006044C9"/>
    <w:rsid w:val="006044D0"/>
    <w:rsid w:val="00604793"/>
    <w:rsid w:val="006047E2"/>
    <w:rsid w:val="00604804"/>
    <w:rsid w:val="0060490F"/>
    <w:rsid w:val="00604AA0"/>
    <w:rsid w:val="00604EFF"/>
    <w:rsid w:val="00604F5B"/>
    <w:rsid w:val="0060591B"/>
    <w:rsid w:val="00605AC1"/>
    <w:rsid w:val="00605B6E"/>
    <w:rsid w:val="00605C87"/>
    <w:rsid w:val="00605F50"/>
    <w:rsid w:val="00606246"/>
    <w:rsid w:val="00606387"/>
    <w:rsid w:val="006063F5"/>
    <w:rsid w:val="006064DD"/>
    <w:rsid w:val="006068AF"/>
    <w:rsid w:val="00606A86"/>
    <w:rsid w:val="00606B08"/>
    <w:rsid w:val="00606B6F"/>
    <w:rsid w:val="00607051"/>
    <w:rsid w:val="00607155"/>
    <w:rsid w:val="00607663"/>
    <w:rsid w:val="00607861"/>
    <w:rsid w:val="00607962"/>
    <w:rsid w:val="006079F8"/>
    <w:rsid w:val="00607C9A"/>
    <w:rsid w:val="00607D1A"/>
    <w:rsid w:val="00607D58"/>
    <w:rsid w:val="00610159"/>
    <w:rsid w:val="00610175"/>
    <w:rsid w:val="006108CC"/>
    <w:rsid w:val="0061092E"/>
    <w:rsid w:val="006109E4"/>
    <w:rsid w:val="00610B8F"/>
    <w:rsid w:val="00610C18"/>
    <w:rsid w:val="00610DBD"/>
    <w:rsid w:val="00610E98"/>
    <w:rsid w:val="00611301"/>
    <w:rsid w:val="00611891"/>
    <w:rsid w:val="006118A7"/>
    <w:rsid w:val="00611A14"/>
    <w:rsid w:val="00611BF1"/>
    <w:rsid w:val="00611CA3"/>
    <w:rsid w:val="00611D29"/>
    <w:rsid w:val="00611E30"/>
    <w:rsid w:val="00611F3E"/>
    <w:rsid w:val="00611F49"/>
    <w:rsid w:val="00611F7E"/>
    <w:rsid w:val="00612006"/>
    <w:rsid w:val="00612254"/>
    <w:rsid w:val="006122C2"/>
    <w:rsid w:val="006122EB"/>
    <w:rsid w:val="00612412"/>
    <w:rsid w:val="00612663"/>
    <w:rsid w:val="0061276A"/>
    <w:rsid w:val="006127CB"/>
    <w:rsid w:val="00612881"/>
    <w:rsid w:val="00612A5C"/>
    <w:rsid w:val="00612AD8"/>
    <w:rsid w:val="00612CB1"/>
    <w:rsid w:val="006130B4"/>
    <w:rsid w:val="0061318C"/>
    <w:rsid w:val="006132D8"/>
    <w:rsid w:val="006135DA"/>
    <w:rsid w:val="00613775"/>
    <w:rsid w:val="006137BC"/>
    <w:rsid w:val="006139DE"/>
    <w:rsid w:val="00613E5F"/>
    <w:rsid w:val="00613FD1"/>
    <w:rsid w:val="0061415B"/>
    <w:rsid w:val="00614229"/>
    <w:rsid w:val="0061454B"/>
    <w:rsid w:val="00614681"/>
    <w:rsid w:val="006147F5"/>
    <w:rsid w:val="006149EA"/>
    <w:rsid w:val="00614A19"/>
    <w:rsid w:val="00614B43"/>
    <w:rsid w:val="00614D9F"/>
    <w:rsid w:val="00614FE3"/>
    <w:rsid w:val="006155BB"/>
    <w:rsid w:val="006155E9"/>
    <w:rsid w:val="006157AD"/>
    <w:rsid w:val="006159B9"/>
    <w:rsid w:val="006159BB"/>
    <w:rsid w:val="00615A04"/>
    <w:rsid w:val="00615A18"/>
    <w:rsid w:val="00615B55"/>
    <w:rsid w:val="00615BEC"/>
    <w:rsid w:val="00615BF2"/>
    <w:rsid w:val="00615C4D"/>
    <w:rsid w:val="00615DF1"/>
    <w:rsid w:val="00615E10"/>
    <w:rsid w:val="00615F82"/>
    <w:rsid w:val="006163CB"/>
    <w:rsid w:val="00616C72"/>
    <w:rsid w:val="00616E9E"/>
    <w:rsid w:val="006170BB"/>
    <w:rsid w:val="006170CC"/>
    <w:rsid w:val="00617172"/>
    <w:rsid w:val="006174A4"/>
    <w:rsid w:val="006175C3"/>
    <w:rsid w:val="00617720"/>
    <w:rsid w:val="006177FA"/>
    <w:rsid w:val="006179D4"/>
    <w:rsid w:val="00617A98"/>
    <w:rsid w:val="00617C40"/>
    <w:rsid w:val="00617F72"/>
    <w:rsid w:val="00620187"/>
    <w:rsid w:val="00620201"/>
    <w:rsid w:val="00620411"/>
    <w:rsid w:val="006205C6"/>
    <w:rsid w:val="00620662"/>
    <w:rsid w:val="00620918"/>
    <w:rsid w:val="006209DE"/>
    <w:rsid w:val="00620ACA"/>
    <w:rsid w:val="00620D02"/>
    <w:rsid w:val="00620D89"/>
    <w:rsid w:val="00621407"/>
    <w:rsid w:val="006214B3"/>
    <w:rsid w:val="006215B7"/>
    <w:rsid w:val="006216F2"/>
    <w:rsid w:val="0062197E"/>
    <w:rsid w:val="00621C36"/>
    <w:rsid w:val="00621D30"/>
    <w:rsid w:val="00621E17"/>
    <w:rsid w:val="00621F83"/>
    <w:rsid w:val="00622266"/>
    <w:rsid w:val="00622543"/>
    <w:rsid w:val="00622E86"/>
    <w:rsid w:val="00622E96"/>
    <w:rsid w:val="0062325E"/>
    <w:rsid w:val="006232D1"/>
    <w:rsid w:val="00623559"/>
    <w:rsid w:val="00623845"/>
    <w:rsid w:val="00623901"/>
    <w:rsid w:val="006239B4"/>
    <w:rsid w:val="00623B08"/>
    <w:rsid w:val="00623B44"/>
    <w:rsid w:val="00623BBE"/>
    <w:rsid w:val="00623CC3"/>
    <w:rsid w:val="00623D83"/>
    <w:rsid w:val="00623ED7"/>
    <w:rsid w:val="006240C8"/>
    <w:rsid w:val="0062411C"/>
    <w:rsid w:val="00624240"/>
    <w:rsid w:val="006242A2"/>
    <w:rsid w:val="00624393"/>
    <w:rsid w:val="00624496"/>
    <w:rsid w:val="006245BB"/>
    <w:rsid w:val="00624620"/>
    <w:rsid w:val="00624775"/>
    <w:rsid w:val="00624D1E"/>
    <w:rsid w:val="00624E30"/>
    <w:rsid w:val="00625061"/>
    <w:rsid w:val="006252DC"/>
    <w:rsid w:val="00625465"/>
    <w:rsid w:val="00625497"/>
    <w:rsid w:val="00625848"/>
    <w:rsid w:val="006259C0"/>
    <w:rsid w:val="00625A53"/>
    <w:rsid w:val="00625B37"/>
    <w:rsid w:val="00625C0E"/>
    <w:rsid w:val="00625C29"/>
    <w:rsid w:val="00625DFE"/>
    <w:rsid w:val="006261FE"/>
    <w:rsid w:val="0062635A"/>
    <w:rsid w:val="00626412"/>
    <w:rsid w:val="0062669E"/>
    <w:rsid w:val="006266A7"/>
    <w:rsid w:val="006268EB"/>
    <w:rsid w:val="006269FB"/>
    <w:rsid w:val="006270D6"/>
    <w:rsid w:val="006272A5"/>
    <w:rsid w:val="00627767"/>
    <w:rsid w:val="00627A53"/>
    <w:rsid w:val="00627D4C"/>
    <w:rsid w:val="00627D65"/>
    <w:rsid w:val="00627F77"/>
    <w:rsid w:val="0063008D"/>
    <w:rsid w:val="0063029A"/>
    <w:rsid w:val="006303A9"/>
    <w:rsid w:val="00630465"/>
    <w:rsid w:val="0063085A"/>
    <w:rsid w:val="006308E7"/>
    <w:rsid w:val="006309BB"/>
    <w:rsid w:val="00630A60"/>
    <w:rsid w:val="00630D77"/>
    <w:rsid w:val="00630F9D"/>
    <w:rsid w:val="006310C6"/>
    <w:rsid w:val="006312E9"/>
    <w:rsid w:val="0063148E"/>
    <w:rsid w:val="0063153C"/>
    <w:rsid w:val="0063165E"/>
    <w:rsid w:val="00631669"/>
    <w:rsid w:val="0063171F"/>
    <w:rsid w:val="0063187F"/>
    <w:rsid w:val="006318BD"/>
    <w:rsid w:val="00631A88"/>
    <w:rsid w:val="00631C7C"/>
    <w:rsid w:val="00631CE4"/>
    <w:rsid w:val="00631D6B"/>
    <w:rsid w:val="00631FBA"/>
    <w:rsid w:val="006320D1"/>
    <w:rsid w:val="006321AC"/>
    <w:rsid w:val="00632331"/>
    <w:rsid w:val="006325B2"/>
    <w:rsid w:val="0063269A"/>
    <w:rsid w:val="00632813"/>
    <w:rsid w:val="00632B3F"/>
    <w:rsid w:val="00632D39"/>
    <w:rsid w:val="00632D7E"/>
    <w:rsid w:val="00632E13"/>
    <w:rsid w:val="006331E9"/>
    <w:rsid w:val="00633423"/>
    <w:rsid w:val="006334AA"/>
    <w:rsid w:val="006337D0"/>
    <w:rsid w:val="0063382D"/>
    <w:rsid w:val="00633975"/>
    <w:rsid w:val="00633CD1"/>
    <w:rsid w:val="00633EAA"/>
    <w:rsid w:val="00633F85"/>
    <w:rsid w:val="00634394"/>
    <w:rsid w:val="00634962"/>
    <w:rsid w:val="00634C19"/>
    <w:rsid w:val="00634D67"/>
    <w:rsid w:val="00634FC5"/>
    <w:rsid w:val="00635003"/>
    <w:rsid w:val="00635202"/>
    <w:rsid w:val="0063536A"/>
    <w:rsid w:val="006353D4"/>
    <w:rsid w:val="00635609"/>
    <w:rsid w:val="006359D4"/>
    <w:rsid w:val="00635A95"/>
    <w:rsid w:val="00635C03"/>
    <w:rsid w:val="00635D65"/>
    <w:rsid w:val="00635E69"/>
    <w:rsid w:val="006364A1"/>
    <w:rsid w:val="006364C4"/>
    <w:rsid w:val="006366B2"/>
    <w:rsid w:val="00636876"/>
    <w:rsid w:val="00636E0A"/>
    <w:rsid w:val="00636E2A"/>
    <w:rsid w:val="006370B1"/>
    <w:rsid w:val="0063741C"/>
    <w:rsid w:val="0063747E"/>
    <w:rsid w:val="006379C9"/>
    <w:rsid w:val="00637AFB"/>
    <w:rsid w:val="00637F2C"/>
    <w:rsid w:val="0064002C"/>
    <w:rsid w:val="006400FB"/>
    <w:rsid w:val="006403A7"/>
    <w:rsid w:val="006404B5"/>
    <w:rsid w:val="00640682"/>
    <w:rsid w:val="006406AF"/>
    <w:rsid w:val="00640736"/>
    <w:rsid w:val="006407F9"/>
    <w:rsid w:val="00640A80"/>
    <w:rsid w:val="00640E18"/>
    <w:rsid w:val="00640E9A"/>
    <w:rsid w:val="00640EDC"/>
    <w:rsid w:val="00640F93"/>
    <w:rsid w:val="006410F3"/>
    <w:rsid w:val="0064120D"/>
    <w:rsid w:val="00641439"/>
    <w:rsid w:val="0064156B"/>
    <w:rsid w:val="006419BE"/>
    <w:rsid w:val="00641A31"/>
    <w:rsid w:val="00641A97"/>
    <w:rsid w:val="00641AD3"/>
    <w:rsid w:val="00641D5A"/>
    <w:rsid w:val="006422B4"/>
    <w:rsid w:val="0064253B"/>
    <w:rsid w:val="006425D9"/>
    <w:rsid w:val="00642642"/>
    <w:rsid w:val="00642715"/>
    <w:rsid w:val="00642A97"/>
    <w:rsid w:val="00642A9B"/>
    <w:rsid w:val="00642ABF"/>
    <w:rsid w:val="00642BAF"/>
    <w:rsid w:val="00642E8A"/>
    <w:rsid w:val="00642F2F"/>
    <w:rsid w:val="00642FB4"/>
    <w:rsid w:val="006430C3"/>
    <w:rsid w:val="006430E9"/>
    <w:rsid w:val="006434AF"/>
    <w:rsid w:val="0064379F"/>
    <w:rsid w:val="0064390A"/>
    <w:rsid w:val="00643CB3"/>
    <w:rsid w:val="00643DE1"/>
    <w:rsid w:val="00643DEE"/>
    <w:rsid w:val="006444F2"/>
    <w:rsid w:val="00644541"/>
    <w:rsid w:val="00644765"/>
    <w:rsid w:val="006447B9"/>
    <w:rsid w:val="006447FD"/>
    <w:rsid w:val="00644B2D"/>
    <w:rsid w:val="00644B8B"/>
    <w:rsid w:val="00644BD7"/>
    <w:rsid w:val="00644E03"/>
    <w:rsid w:val="00644EC6"/>
    <w:rsid w:val="00644F2E"/>
    <w:rsid w:val="00645073"/>
    <w:rsid w:val="00645147"/>
    <w:rsid w:val="006451D5"/>
    <w:rsid w:val="00645299"/>
    <w:rsid w:val="006452CD"/>
    <w:rsid w:val="00645383"/>
    <w:rsid w:val="00645444"/>
    <w:rsid w:val="00645477"/>
    <w:rsid w:val="00645520"/>
    <w:rsid w:val="006459D1"/>
    <w:rsid w:val="00645A00"/>
    <w:rsid w:val="00645CCB"/>
    <w:rsid w:val="0064628C"/>
    <w:rsid w:val="006462DF"/>
    <w:rsid w:val="0064683C"/>
    <w:rsid w:val="006468B5"/>
    <w:rsid w:val="00646C91"/>
    <w:rsid w:val="0064707B"/>
    <w:rsid w:val="006472E4"/>
    <w:rsid w:val="006475D4"/>
    <w:rsid w:val="006477D1"/>
    <w:rsid w:val="0064798C"/>
    <w:rsid w:val="006479DA"/>
    <w:rsid w:val="006479E2"/>
    <w:rsid w:val="00647CA7"/>
    <w:rsid w:val="00650026"/>
    <w:rsid w:val="006500AD"/>
    <w:rsid w:val="006506D2"/>
    <w:rsid w:val="006508FC"/>
    <w:rsid w:val="006509F8"/>
    <w:rsid w:val="00650A8F"/>
    <w:rsid w:val="00650BD2"/>
    <w:rsid w:val="00650BDF"/>
    <w:rsid w:val="006510A7"/>
    <w:rsid w:val="006514F3"/>
    <w:rsid w:val="006515C1"/>
    <w:rsid w:val="006517AE"/>
    <w:rsid w:val="006518E8"/>
    <w:rsid w:val="00651C0F"/>
    <w:rsid w:val="006521DF"/>
    <w:rsid w:val="00652481"/>
    <w:rsid w:val="0065248A"/>
    <w:rsid w:val="006525B3"/>
    <w:rsid w:val="00652859"/>
    <w:rsid w:val="006529E6"/>
    <w:rsid w:val="00653070"/>
    <w:rsid w:val="00653394"/>
    <w:rsid w:val="006534C4"/>
    <w:rsid w:val="006537C1"/>
    <w:rsid w:val="006537FE"/>
    <w:rsid w:val="0065394F"/>
    <w:rsid w:val="00653B5D"/>
    <w:rsid w:val="00653D41"/>
    <w:rsid w:val="00653D7E"/>
    <w:rsid w:val="00653E25"/>
    <w:rsid w:val="00653EC6"/>
    <w:rsid w:val="00653FE4"/>
    <w:rsid w:val="0065405A"/>
    <w:rsid w:val="0065418E"/>
    <w:rsid w:val="006542AE"/>
    <w:rsid w:val="00654311"/>
    <w:rsid w:val="0065437B"/>
    <w:rsid w:val="00654423"/>
    <w:rsid w:val="006544CC"/>
    <w:rsid w:val="0065458E"/>
    <w:rsid w:val="006545B1"/>
    <w:rsid w:val="00654792"/>
    <w:rsid w:val="00654CEA"/>
    <w:rsid w:val="00654D2D"/>
    <w:rsid w:val="0065516F"/>
    <w:rsid w:val="00655694"/>
    <w:rsid w:val="00655797"/>
    <w:rsid w:val="006558BB"/>
    <w:rsid w:val="006559A1"/>
    <w:rsid w:val="00655C35"/>
    <w:rsid w:val="00655C7A"/>
    <w:rsid w:val="00655D41"/>
    <w:rsid w:val="00655DE4"/>
    <w:rsid w:val="00655EAE"/>
    <w:rsid w:val="00655F4D"/>
    <w:rsid w:val="00655F7D"/>
    <w:rsid w:val="00655FA0"/>
    <w:rsid w:val="00656230"/>
    <w:rsid w:val="0065624F"/>
    <w:rsid w:val="00656355"/>
    <w:rsid w:val="00656610"/>
    <w:rsid w:val="00656991"/>
    <w:rsid w:val="00656ACA"/>
    <w:rsid w:val="00656D96"/>
    <w:rsid w:val="0065702D"/>
    <w:rsid w:val="006570F3"/>
    <w:rsid w:val="0065710E"/>
    <w:rsid w:val="00657395"/>
    <w:rsid w:val="006575BA"/>
    <w:rsid w:val="006575F1"/>
    <w:rsid w:val="00657875"/>
    <w:rsid w:val="006578E1"/>
    <w:rsid w:val="00657B93"/>
    <w:rsid w:val="00657D3F"/>
    <w:rsid w:val="00657D97"/>
    <w:rsid w:val="00657EC6"/>
    <w:rsid w:val="0066006E"/>
    <w:rsid w:val="006606D9"/>
    <w:rsid w:val="006606F8"/>
    <w:rsid w:val="0066086D"/>
    <w:rsid w:val="006608EA"/>
    <w:rsid w:val="00660EC5"/>
    <w:rsid w:val="00660FF4"/>
    <w:rsid w:val="00661023"/>
    <w:rsid w:val="00661036"/>
    <w:rsid w:val="00661071"/>
    <w:rsid w:val="00661158"/>
    <w:rsid w:val="00661166"/>
    <w:rsid w:val="0066135D"/>
    <w:rsid w:val="0066198F"/>
    <w:rsid w:val="00661DAE"/>
    <w:rsid w:val="00661EAB"/>
    <w:rsid w:val="00662488"/>
    <w:rsid w:val="006626A4"/>
    <w:rsid w:val="006627D3"/>
    <w:rsid w:val="006628DA"/>
    <w:rsid w:val="006628F7"/>
    <w:rsid w:val="00662908"/>
    <w:rsid w:val="00662A9C"/>
    <w:rsid w:val="00662C8A"/>
    <w:rsid w:val="00662EF6"/>
    <w:rsid w:val="006633DB"/>
    <w:rsid w:val="0066348F"/>
    <w:rsid w:val="00663736"/>
    <w:rsid w:val="006637E2"/>
    <w:rsid w:val="00663ADA"/>
    <w:rsid w:val="00663C25"/>
    <w:rsid w:val="00663C46"/>
    <w:rsid w:val="00663CD2"/>
    <w:rsid w:val="00663D33"/>
    <w:rsid w:val="00664023"/>
    <w:rsid w:val="006643D8"/>
    <w:rsid w:val="00664476"/>
    <w:rsid w:val="00664777"/>
    <w:rsid w:val="00664AC7"/>
    <w:rsid w:val="00664B84"/>
    <w:rsid w:val="00664BF5"/>
    <w:rsid w:val="00664D4D"/>
    <w:rsid w:val="00664E92"/>
    <w:rsid w:val="00664EE4"/>
    <w:rsid w:val="00665416"/>
    <w:rsid w:val="00665A11"/>
    <w:rsid w:val="00665A55"/>
    <w:rsid w:val="00665B17"/>
    <w:rsid w:val="00665BAC"/>
    <w:rsid w:val="00665DE8"/>
    <w:rsid w:val="0066620E"/>
    <w:rsid w:val="006662F3"/>
    <w:rsid w:val="00666388"/>
    <w:rsid w:val="006663DB"/>
    <w:rsid w:val="00666564"/>
    <w:rsid w:val="00666733"/>
    <w:rsid w:val="0066696C"/>
    <w:rsid w:val="006669B3"/>
    <w:rsid w:val="00666A66"/>
    <w:rsid w:val="00666ACE"/>
    <w:rsid w:val="00666BBA"/>
    <w:rsid w:val="00666BC5"/>
    <w:rsid w:val="00666D89"/>
    <w:rsid w:val="00666F7E"/>
    <w:rsid w:val="006673CB"/>
    <w:rsid w:val="0066751F"/>
    <w:rsid w:val="0066770A"/>
    <w:rsid w:val="006677AC"/>
    <w:rsid w:val="0066791E"/>
    <w:rsid w:val="00667938"/>
    <w:rsid w:val="0066795C"/>
    <w:rsid w:val="00667AE9"/>
    <w:rsid w:val="00667C0F"/>
    <w:rsid w:val="00667F1F"/>
    <w:rsid w:val="00667F89"/>
    <w:rsid w:val="00670653"/>
    <w:rsid w:val="006706E9"/>
    <w:rsid w:val="006707BA"/>
    <w:rsid w:val="006707F4"/>
    <w:rsid w:val="006707FC"/>
    <w:rsid w:val="006709FB"/>
    <w:rsid w:val="00670B12"/>
    <w:rsid w:val="00670C4C"/>
    <w:rsid w:val="00670E35"/>
    <w:rsid w:val="00670EBA"/>
    <w:rsid w:val="00670FA5"/>
    <w:rsid w:val="00671054"/>
    <w:rsid w:val="00671258"/>
    <w:rsid w:val="0067127F"/>
    <w:rsid w:val="006715DF"/>
    <w:rsid w:val="00671739"/>
    <w:rsid w:val="00671759"/>
    <w:rsid w:val="006717AB"/>
    <w:rsid w:val="0067188E"/>
    <w:rsid w:val="00671AF8"/>
    <w:rsid w:val="00671D8C"/>
    <w:rsid w:val="00671EFB"/>
    <w:rsid w:val="00672208"/>
    <w:rsid w:val="006722DE"/>
    <w:rsid w:val="00672736"/>
    <w:rsid w:val="006730F5"/>
    <w:rsid w:val="006731A6"/>
    <w:rsid w:val="00673393"/>
    <w:rsid w:val="0067349A"/>
    <w:rsid w:val="006734A2"/>
    <w:rsid w:val="00673E7D"/>
    <w:rsid w:val="006743DB"/>
    <w:rsid w:val="00674401"/>
    <w:rsid w:val="0067473D"/>
    <w:rsid w:val="00674AA6"/>
    <w:rsid w:val="00674CC2"/>
    <w:rsid w:val="00674D41"/>
    <w:rsid w:val="00674D5C"/>
    <w:rsid w:val="0067509B"/>
    <w:rsid w:val="006750E6"/>
    <w:rsid w:val="006758CC"/>
    <w:rsid w:val="006758E7"/>
    <w:rsid w:val="00675BFE"/>
    <w:rsid w:val="00676171"/>
    <w:rsid w:val="006762D9"/>
    <w:rsid w:val="00676A31"/>
    <w:rsid w:val="00676BE4"/>
    <w:rsid w:val="00676CDB"/>
    <w:rsid w:val="00676F1C"/>
    <w:rsid w:val="00676FA3"/>
    <w:rsid w:val="00677141"/>
    <w:rsid w:val="0067722B"/>
    <w:rsid w:val="00677312"/>
    <w:rsid w:val="00677413"/>
    <w:rsid w:val="0067747B"/>
    <w:rsid w:val="0067773E"/>
    <w:rsid w:val="00677782"/>
    <w:rsid w:val="00677C62"/>
    <w:rsid w:val="00677C8E"/>
    <w:rsid w:val="006801A2"/>
    <w:rsid w:val="006801AB"/>
    <w:rsid w:val="0068054C"/>
    <w:rsid w:val="0068055B"/>
    <w:rsid w:val="006805E6"/>
    <w:rsid w:val="0068063C"/>
    <w:rsid w:val="006807C6"/>
    <w:rsid w:val="00680834"/>
    <w:rsid w:val="00680945"/>
    <w:rsid w:val="00680ABD"/>
    <w:rsid w:val="00680BA4"/>
    <w:rsid w:val="00680CFE"/>
    <w:rsid w:val="00680D49"/>
    <w:rsid w:val="00680F23"/>
    <w:rsid w:val="00680F30"/>
    <w:rsid w:val="00680F56"/>
    <w:rsid w:val="00681343"/>
    <w:rsid w:val="006813AB"/>
    <w:rsid w:val="0068149C"/>
    <w:rsid w:val="00682317"/>
    <w:rsid w:val="0068270F"/>
    <w:rsid w:val="006827E1"/>
    <w:rsid w:val="0068281F"/>
    <w:rsid w:val="00682831"/>
    <w:rsid w:val="006828D0"/>
    <w:rsid w:val="00682A59"/>
    <w:rsid w:val="00682C1D"/>
    <w:rsid w:val="00683003"/>
    <w:rsid w:val="00683123"/>
    <w:rsid w:val="0068366B"/>
    <w:rsid w:val="006837B1"/>
    <w:rsid w:val="0068390B"/>
    <w:rsid w:val="00683969"/>
    <w:rsid w:val="00683A5C"/>
    <w:rsid w:val="00683ADA"/>
    <w:rsid w:val="00683B7B"/>
    <w:rsid w:val="00683B9E"/>
    <w:rsid w:val="00683CB4"/>
    <w:rsid w:val="00683D04"/>
    <w:rsid w:val="00683D8B"/>
    <w:rsid w:val="00683E00"/>
    <w:rsid w:val="0068408A"/>
    <w:rsid w:val="00684552"/>
    <w:rsid w:val="006845A6"/>
    <w:rsid w:val="006848FC"/>
    <w:rsid w:val="00684C6B"/>
    <w:rsid w:val="00684D96"/>
    <w:rsid w:val="00684E28"/>
    <w:rsid w:val="0068500B"/>
    <w:rsid w:val="00685336"/>
    <w:rsid w:val="00685348"/>
    <w:rsid w:val="00685596"/>
    <w:rsid w:val="006856B1"/>
    <w:rsid w:val="0068590A"/>
    <w:rsid w:val="00685937"/>
    <w:rsid w:val="0068594A"/>
    <w:rsid w:val="00685BDB"/>
    <w:rsid w:val="00686299"/>
    <w:rsid w:val="006863CF"/>
    <w:rsid w:val="006863FF"/>
    <w:rsid w:val="00686466"/>
    <w:rsid w:val="006865D8"/>
    <w:rsid w:val="0068666A"/>
    <w:rsid w:val="006867BA"/>
    <w:rsid w:val="00686A14"/>
    <w:rsid w:val="00686A6B"/>
    <w:rsid w:val="00686BC4"/>
    <w:rsid w:val="00686D24"/>
    <w:rsid w:val="00686D85"/>
    <w:rsid w:val="006870A4"/>
    <w:rsid w:val="006874CF"/>
    <w:rsid w:val="0068779F"/>
    <w:rsid w:val="006877BA"/>
    <w:rsid w:val="00687AB0"/>
    <w:rsid w:val="00687F4B"/>
    <w:rsid w:val="006901D8"/>
    <w:rsid w:val="00690911"/>
    <w:rsid w:val="00690B11"/>
    <w:rsid w:val="00690B85"/>
    <w:rsid w:val="00690C3A"/>
    <w:rsid w:val="00690C50"/>
    <w:rsid w:val="00690D34"/>
    <w:rsid w:val="00690D60"/>
    <w:rsid w:val="00691184"/>
    <w:rsid w:val="00691712"/>
    <w:rsid w:val="006919C7"/>
    <w:rsid w:val="006919C9"/>
    <w:rsid w:val="00691C19"/>
    <w:rsid w:val="00691E02"/>
    <w:rsid w:val="00691EFA"/>
    <w:rsid w:val="00691FE3"/>
    <w:rsid w:val="00692097"/>
    <w:rsid w:val="00692180"/>
    <w:rsid w:val="00692361"/>
    <w:rsid w:val="0069250B"/>
    <w:rsid w:val="00692609"/>
    <w:rsid w:val="00692742"/>
    <w:rsid w:val="006928C5"/>
    <w:rsid w:val="00692938"/>
    <w:rsid w:val="00692C7C"/>
    <w:rsid w:val="00692EED"/>
    <w:rsid w:val="0069307F"/>
    <w:rsid w:val="00693401"/>
    <w:rsid w:val="0069379C"/>
    <w:rsid w:val="006937E0"/>
    <w:rsid w:val="00693A12"/>
    <w:rsid w:val="00693BA0"/>
    <w:rsid w:val="00693C35"/>
    <w:rsid w:val="00693D21"/>
    <w:rsid w:val="00694202"/>
    <w:rsid w:val="00694A57"/>
    <w:rsid w:val="00694D1E"/>
    <w:rsid w:val="00694F77"/>
    <w:rsid w:val="00694FFE"/>
    <w:rsid w:val="00695020"/>
    <w:rsid w:val="0069513D"/>
    <w:rsid w:val="00695399"/>
    <w:rsid w:val="006954F1"/>
    <w:rsid w:val="0069562B"/>
    <w:rsid w:val="00695862"/>
    <w:rsid w:val="00695B69"/>
    <w:rsid w:val="00695BEF"/>
    <w:rsid w:val="00695CB8"/>
    <w:rsid w:val="00695D35"/>
    <w:rsid w:val="00695DF2"/>
    <w:rsid w:val="00695EA9"/>
    <w:rsid w:val="0069659A"/>
    <w:rsid w:val="00696894"/>
    <w:rsid w:val="006968B6"/>
    <w:rsid w:val="00696988"/>
    <w:rsid w:val="00696D87"/>
    <w:rsid w:val="00696DBD"/>
    <w:rsid w:val="00696E5F"/>
    <w:rsid w:val="00696EEA"/>
    <w:rsid w:val="0069736D"/>
    <w:rsid w:val="0069743C"/>
    <w:rsid w:val="0069749A"/>
    <w:rsid w:val="006974DD"/>
    <w:rsid w:val="006976B9"/>
    <w:rsid w:val="0069780A"/>
    <w:rsid w:val="00697A53"/>
    <w:rsid w:val="00697F35"/>
    <w:rsid w:val="006A000B"/>
    <w:rsid w:val="006A0706"/>
    <w:rsid w:val="006A07BA"/>
    <w:rsid w:val="006A0C01"/>
    <w:rsid w:val="006A0E36"/>
    <w:rsid w:val="006A10DB"/>
    <w:rsid w:val="006A1175"/>
    <w:rsid w:val="006A1BD6"/>
    <w:rsid w:val="006A1C5C"/>
    <w:rsid w:val="006A1FCA"/>
    <w:rsid w:val="006A1FF0"/>
    <w:rsid w:val="006A2068"/>
    <w:rsid w:val="006A20B5"/>
    <w:rsid w:val="006A2136"/>
    <w:rsid w:val="006A2391"/>
    <w:rsid w:val="006A245D"/>
    <w:rsid w:val="006A2746"/>
    <w:rsid w:val="006A2E79"/>
    <w:rsid w:val="006A36EE"/>
    <w:rsid w:val="006A3D9B"/>
    <w:rsid w:val="006A4116"/>
    <w:rsid w:val="006A41FD"/>
    <w:rsid w:val="006A4297"/>
    <w:rsid w:val="006A42A7"/>
    <w:rsid w:val="006A42F1"/>
    <w:rsid w:val="006A45B5"/>
    <w:rsid w:val="006A4912"/>
    <w:rsid w:val="006A4E21"/>
    <w:rsid w:val="006A4E6C"/>
    <w:rsid w:val="006A503D"/>
    <w:rsid w:val="006A516C"/>
    <w:rsid w:val="006A53AF"/>
    <w:rsid w:val="006A5420"/>
    <w:rsid w:val="006A5566"/>
    <w:rsid w:val="006A5807"/>
    <w:rsid w:val="006A5B6A"/>
    <w:rsid w:val="006A5DBB"/>
    <w:rsid w:val="006A5DC0"/>
    <w:rsid w:val="006A5E77"/>
    <w:rsid w:val="006A5EB2"/>
    <w:rsid w:val="006A6079"/>
    <w:rsid w:val="006A653B"/>
    <w:rsid w:val="006A65F1"/>
    <w:rsid w:val="006A67CA"/>
    <w:rsid w:val="006A694F"/>
    <w:rsid w:val="006A69C2"/>
    <w:rsid w:val="006A6A37"/>
    <w:rsid w:val="006A6A79"/>
    <w:rsid w:val="006A6B5C"/>
    <w:rsid w:val="006A6C7E"/>
    <w:rsid w:val="006A6E4D"/>
    <w:rsid w:val="006A6F8B"/>
    <w:rsid w:val="006A6FDF"/>
    <w:rsid w:val="006A75BE"/>
    <w:rsid w:val="006A75C5"/>
    <w:rsid w:val="006A76AB"/>
    <w:rsid w:val="006A7879"/>
    <w:rsid w:val="006A7919"/>
    <w:rsid w:val="006A7937"/>
    <w:rsid w:val="006A7B6B"/>
    <w:rsid w:val="006A7DA4"/>
    <w:rsid w:val="006B00FA"/>
    <w:rsid w:val="006B0662"/>
    <w:rsid w:val="006B06B3"/>
    <w:rsid w:val="006B076E"/>
    <w:rsid w:val="006B07E5"/>
    <w:rsid w:val="006B096C"/>
    <w:rsid w:val="006B0B34"/>
    <w:rsid w:val="006B0BD3"/>
    <w:rsid w:val="006B0D3D"/>
    <w:rsid w:val="006B0D9A"/>
    <w:rsid w:val="006B0F0E"/>
    <w:rsid w:val="006B111C"/>
    <w:rsid w:val="006B12C2"/>
    <w:rsid w:val="006B15D4"/>
    <w:rsid w:val="006B16AA"/>
    <w:rsid w:val="006B19D6"/>
    <w:rsid w:val="006B1A2A"/>
    <w:rsid w:val="006B1AC1"/>
    <w:rsid w:val="006B1B52"/>
    <w:rsid w:val="006B1C7E"/>
    <w:rsid w:val="006B1F33"/>
    <w:rsid w:val="006B1F91"/>
    <w:rsid w:val="006B210B"/>
    <w:rsid w:val="006B23A8"/>
    <w:rsid w:val="006B2404"/>
    <w:rsid w:val="006B24E6"/>
    <w:rsid w:val="006B2B16"/>
    <w:rsid w:val="006B2BE3"/>
    <w:rsid w:val="006B2D18"/>
    <w:rsid w:val="006B2E0D"/>
    <w:rsid w:val="006B2E0F"/>
    <w:rsid w:val="006B2F71"/>
    <w:rsid w:val="006B336B"/>
    <w:rsid w:val="006B3601"/>
    <w:rsid w:val="006B3634"/>
    <w:rsid w:val="006B3665"/>
    <w:rsid w:val="006B3837"/>
    <w:rsid w:val="006B398A"/>
    <w:rsid w:val="006B3A93"/>
    <w:rsid w:val="006B3D1C"/>
    <w:rsid w:val="006B3E8E"/>
    <w:rsid w:val="006B3EAC"/>
    <w:rsid w:val="006B3FA6"/>
    <w:rsid w:val="006B43C2"/>
    <w:rsid w:val="006B459F"/>
    <w:rsid w:val="006B461D"/>
    <w:rsid w:val="006B47B7"/>
    <w:rsid w:val="006B487C"/>
    <w:rsid w:val="006B48E6"/>
    <w:rsid w:val="006B4AC9"/>
    <w:rsid w:val="006B5181"/>
    <w:rsid w:val="006B5208"/>
    <w:rsid w:val="006B523F"/>
    <w:rsid w:val="006B568F"/>
    <w:rsid w:val="006B580F"/>
    <w:rsid w:val="006B5883"/>
    <w:rsid w:val="006B5B11"/>
    <w:rsid w:val="006B5C67"/>
    <w:rsid w:val="006B5EF8"/>
    <w:rsid w:val="006B5EFC"/>
    <w:rsid w:val="006B5F47"/>
    <w:rsid w:val="006B6022"/>
    <w:rsid w:val="006B6373"/>
    <w:rsid w:val="006B66F3"/>
    <w:rsid w:val="006B6C6A"/>
    <w:rsid w:val="006B6E7F"/>
    <w:rsid w:val="006B6EAB"/>
    <w:rsid w:val="006B7045"/>
    <w:rsid w:val="006B71A5"/>
    <w:rsid w:val="006B73E6"/>
    <w:rsid w:val="006B768C"/>
    <w:rsid w:val="006C0077"/>
    <w:rsid w:val="006C00FA"/>
    <w:rsid w:val="006C0135"/>
    <w:rsid w:val="006C0145"/>
    <w:rsid w:val="006C0412"/>
    <w:rsid w:val="006C07F1"/>
    <w:rsid w:val="006C0A2D"/>
    <w:rsid w:val="006C0AA3"/>
    <w:rsid w:val="006C0B75"/>
    <w:rsid w:val="006C0B7E"/>
    <w:rsid w:val="006C0D67"/>
    <w:rsid w:val="006C0D97"/>
    <w:rsid w:val="006C1049"/>
    <w:rsid w:val="006C12DD"/>
    <w:rsid w:val="006C147B"/>
    <w:rsid w:val="006C14D8"/>
    <w:rsid w:val="006C15E0"/>
    <w:rsid w:val="006C15F4"/>
    <w:rsid w:val="006C16CA"/>
    <w:rsid w:val="006C1717"/>
    <w:rsid w:val="006C187C"/>
    <w:rsid w:val="006C1B24"/>
    <w:rsid w:val="006C1FFB"/>
    <w:rsid w:val="006C20AA"/>
    <w:rsid w:val="006C2448"/>
    <w:rsid w:val="006C265D"/>
    <w:rsid w:val="006C2CB8"/>
    <w:rsid w:val="006C2CDA"/>
    <w:rsid w:val="006C2E64"/>
    <w:rsid w:val="006C2FAA"/>
    <w:rsid w:val="006C2FC2"/>
    <w:rsid w:val="006C328F"/>
    <w:rsid w:val="006C332E"/>
    <w:rsid w:val="006C3518"/>
    <w:rsid w:val="006C3744"/>
    <w:rsid w:val="006C39D0"/>
    <w:rsid w:val="006C3B5A"/>
    <w:rsid w:val="006C3E05"/>
    <w:rsid w:val="006C3F14"/>
    <w:rsid w:val="006C414B"/>
    <w:rsid w:val="006C41B0"/>
    <w:rsid w:val="006C41BF"/>
    <w:rsid w:val="006C47CE"/>
    <w:rsid w:val="006C4906"/>
    <w:rsid w:val="006C4ADB"/>
    <w:rsid w:val="006C4B21"/>
    <w:rsid w:val="006C4D9C"/>
    <w:rsid w:val="006C4DA2"/>
    <w:rsid w:val="006C4DD7"/>
    <w:rsid w:val="006C5022"/>
    <w:rsid w:val="006C5117"/>
    <w:rsid w:val="006C51E0"/>
    <w:rsid w:val="006C5523"/>
    <w:rsid w:val="006C5879"/>
    <w:rsid w:val="006C5C6D"/>
    <w:rsid w:val="006C60DD"/>
    <w:rsid w:val="006C63D7"/>
    <w:rsid w:val="006C66A4"/>
    <w:rsid w:val="006C69BE"/>
    <w:rsid w:val="006C69CC"/>
    <w:rsid w:val="006C6B1C"/>
    <w:rsid w:val="006C6D7A"/>
    <w:rsid w:val="006C6EFE"/>
    <w:rsid w:val="006C6F3E"/>
    <w:rsid w:val="006C7182"/>
    <w:rsid w:val="006C7419"/>
    <w:rsid w:val="006C7778"/>
    <w:rsid w:val="006C7786"/>
    <w:rsid w:val="006C793C"/>
    <w:rsid w:val="006C79A5"/>
    <w:rsid w:val="006C7A7A"/>
    <w:rsid w:val="006C7C3A"/>
    <w:rsid w:val="006C7D15"/>
    <w:rsid w:val="006C7D6D"/>
    <w:rsid w:val="006C7E77"/>
    <w:rsid w:val="006D014C"/>
    <w:rsid w:val="006D01D2"/>
    <w:rsid w:val="006D0240"/>
    <w:rsid w:val="006D02F8"/>
    <w:rsid w:val="006D041E"/>
    <w:rsid w:val="006D054A"/>
    <w:rsid w:val="006D0587"/>
    <w:rsid w:val="006D05C5"/>
    <w:rsid w:val="006D064A"/>
    <w:rsid w:val="006D07D1"/>
    <w:rsid w:val="006D096F"/>
    <w:rsid w:val="006D0B29"/>
    <w:rsid w:val="006D0C09"/>
    <w:rsid w:val="006D0E10"/>
    <w:rsid w:val="006D0FF5"/>
    <w:rsid w:val="006D13AF"/>
    <w:rsid w:val="006D14D8"/>
    <w:rsid w:val="006D1633"/>
    <w:rsid w:val="006D1956"/>
    <w:rsid w:val="006D1B5C"/>
    <w:rsid w:val="006D1CAD"/>
    <w:rsid w:val="006D1E70"/>
    <w:rsid w:val="006D28B5"/>
    <w:rsid w:val="006D28F5"/>
    <w:rsid w:val="006D29EF"/>
    <w:rsid w:val="006D2AD5"/>
    <w:rsid w:val="006D2B57"/>
    <w:rsid w:val="006D2D37"/>
    <w:rsid w:val="006D2EB6"/>
    <w:rsid w:val="006D3585"/>
    <w:rsid w:val="006D3652"/>
    <w:rsid w:val="006D3754"/>
    <w:rsid w:val="006D3804"/>
    <w:rsid w:val="006D3A37"/>
    <w:rsid w:val="006D3A97"/>
    <w:rsid w:val="006D3DCA"/>
    <w:rsid w:val="006D42AD"/>
    <w:rsid w:val="006D4403"/>
    <w:rsid w:val="006D44C5"/>
    <w:rsid w:val="006D4D31"/>
    <w:rsid w:val="006D4D9E"/>
    <w:rsid w:val="006D4E94"/>
    <w:rsid w:val="006D4F75"/>
    <w:rsid w:val="006D5D07"/>
    <w:rsid w:val="006D5FB5"/>
    <w:rsid w:val="006D5FEE"/>
    <w:rsid w:val="006D60B5"/>
    <w:rsid w:val="006D6174"/>
    <w:rsid w:val="006D6186"/>
    <w:rsid w:val="006D644B"/>
    <w:rsid w:val="006D6766"/>
    <w:rsid w:val="006D67AE"/>
    <w:rsid w:val="006D684D"/>
    <w:rsid w:val="006D6A14"/>
    <w:rsid w:val="006D6C50"/>
    <w:rsid w:val="006D6E0F"/>
    <w:rsid w:val="006D6FD9"/>
    <w:rsid w:val="006D71C4"/>
    <w:rsid w:val="006D735A"/>
    <w:rsid w:val="006D7461"/>
    <w:rsid w:val="006E01C6"/>
    <w:rsid w:val="006E067B"/>
    <w:rsid w:val="006E072F"/>
    <w:rsid w:val="006E0755"/>
    <w:rsid w:val="006E0EC2"/>
    <w:rsid w:val="006E0F53"/>
    <w:rsid w:val="006E1204"/>
    <w:rsid w:val="006E1402"/>
    <w:rsid w:val="006E146D"/>
    <w:rsid w:val="006E147E"/>
    <w:rsid w:val="006E1614"/>
    <w:rsid w:val="006E16B9"/>
    <w:rsid w:val="006E16DB"/>
    <w:rsid w:val="006E1799"/>
    <w:rsid w:val="006E17A0"/>
    <w:rsid w:val="006E18D8"/>
    <w:rsid w:val="006E1C1B"/>
    <w:rsid w:val="006E1CDB"/>
    <w:rsid w:val="006E1FB4"/>
    <w:rsid w:val="006E262F"/>
    <w:rsid w:val="006E2632"/>
    <w:rsid w:val="006E2853"/>
    <w:rsid w:val="006E302A"/>
    <w:rsid w:val="006E3087"/>
    <w:rsid w:val="006E311E"/>
    <w:rsid w:val="006E319E"/>
    <w:rsid w:val="006E3279"/>
    <w:rsid w:val="006E3295"/>
    <w:rsid w:val="006E33DC"/>
    <w:rsid w:val="006E35FD"/>
    <w:rsid w:val="006E37DB"/>
    <w:rsid w:val="006E37F2"/>
    <w:rsid w:val="006E3A0B"/>
    <w:rsid w:val="006E3A1F"/>
    <w:rsid w:val="006E3B5D"/>
    <w:rsid w:val="006E3C3E"/>
    <w:rsid w:val="006E3C7C"/>
    <w:rsid w:val="006E3ED8"/>
    <w:rsid w:val="006E40F1"/>
    <w:rsid w:val="006E42BC"/>
    <w:rsid w:val="006E42CC"/>
    <w:rsid w:val="006E42D6"/>
    <w:rsid w:val="006E444C"/>
    <w:rsid w:val="006E4A4E"/>
    <w:rsid w:val="006E4A73"/>
    <w:rsid w:val="006E4AD3"/>
    <w:rsid w:val="006E4B9B"/>
    <w:rsid w:val="006E4CCB"/>
    <w:rsid w:val="006E52D4"/>
    <w:rsid w:val="006E5308"/>
    <w:rsid w:val="006E5447"/>
    <w:rsid w:val="006E5545"/>
    <w:rsid w:val="006E5866"/>
    <w:rsid w:val="006E597A"/>
    <w:rsid w:val="006E5996"/>
    <w:rsid w:val="006E59C0"/>
    <w:rsid w:val="006E5D70"/>
    <w:rsid w:val="006E5DE2"/>
    <w:rsid w:val="006E6109"/>
    <w:rsid w:val="006E61D5"/>
    <w:rsid w:val="006E6250"/>
    <w:rsid w:val="006E6571"/>
    <w:rsid w:val="006E65C3"/>
    <w:rsid w:val="006E65D1"/>
    <w:rsid w:val="006E6B32"/>
    <w:rsid w:val="006E6C66"/>
    <w:rsid w:val="006E6EF8"/>
    <w:rsid w:val="006E727D"/>
    <w:rsid w:val="006E7327"/>
    <w:rsid w:val="006E7505"/>
    <w:rsid w:val="006E7708"/>
    <w:rsid w:val="006E7A04"/>
    <w:rsid w:val="006E7E1C"/>
    <w:rsid w:val="006F062C"/>
    <w:rsid w:val="006F0AFB"/>
    <w:rsid w:val="006F0B2E"/>
    <w:rsid w:val="006F0C48"/>
    <w:rsid w:val="006F0EE9"/>
    <w:rsid w:val="006F1282"/>
    <w:rsid w:val="006F13F0"/>
    <w:rsid w:val="006F1664"/>
    <w:rsid w:val="006F19F2"/>
    <w:rsid w:val="006F1A88"/>
    <w:rsid w:val="006F1F99"/>
    <w:rsid w:val="006F20E4"/>
    <w:rsid w:val="006F2358"/>
    <w:rsid w:val="006F26B4"/>
    <w:rsid w:val="006F288F"/>
    <w:rsid w:val="006F2C99"/>
    <w:rsid w:val="006F2D1D"/>
    <w:rsid w:val="006F2F97"/>
    <w:rsid w:val="006F3290"/>
    <w:rsid w:val="006F3384"/>
    <w:rsid w:val="006F382A"/>
    <w:rsid w:val="006F3861"/>
    <w:rsid w:val="006F3ACA"/>
    <w:rsid w:val="006F3B6C"/>
    <w:rsid w:val="006F3D10"/>
    <w:rsid w:val="006F3FF0"/>
    <w:rsid w:val="006F4254"/>
    <w:rsid w:val="006F4582"/>
    <w:rsid w:val="006F4771"/>
    <w:rsid w:val="006F4A2F"/>
    <w:rsid w:val="006F4CD0"/>
    <w:rsid w:val="006F4D6A"/>
    <w:rsid w:val="006F4EEA"/>
    <w:rsid w:val="006F4F22"/>
    <w:rsid w:val="006F525D"/>
    <w:rsid w:val="006F5286"/>
    <w:rsid w:val="006F536D"/>
    <w:rsid w:val="006F56A4"/>
    <w:rsid w:val="006F57FB"/>
    <w:rsid w:val="006F59D1"/>
    <w:rsid w:val="006F5BDB"/>
    <w:rsid w:val="006F5CC2"/>
    <w:rsid w:val="006F6224"/>
    <w:rsid w:val="006F6446"/>
    <w:rsid w:val="006F6581"/>
    <w:rsid w:val="006F6D27"/>
    <w:rsid w:val="006F6EFC"/>
    <w:rsid w:val="006F7097"/>
    <w:rsid w:val="006F719D"/>
    <w:rsid w:val="006F724E"/>
    <w:rsid w:val="006F7318"/>
    <w:rsid w:val="006F73AD"/>
    <w:rsid w:val="006F7442"/>
    <w:rsid w:val="006F778F"/>
    <w:rsid w:val="006F7889"/>
    <w:rsid w:val="006F796F"/>
    <w:rsid w:val="006F7DEF"/>
    <w:rsid w:val="006F7E42"/>
    <w:rsid w:val="00700231"/>
    <w:rsid w:val="00700318"/>
    <w:rsid w:val="0070040A"/>
    <w:rsid w:val="007005D5"/>
    <w:rsid w:val="0070073B"/>
    <w:rsid w:val="007008D6"/>
    <w:rsid w:val="00700961"/>
    <w:rsid w:val="00700ADC"/>
    <w:rsid w:val="00700D7C"/>
    <w:rsid w:val="00700E0D"/>
    <w:rsid w:val="00700F5C"/>
    <w:rsid w:val="007012BB"/>
    <w:rsid w:val="007012C6"/>
    <w:rsid w:val="007018C4"/>
    <w:rsid w:val="007018FA"/>
    <w:rsid w:val="0070196C"/>
    <w:rsid w:val="00701A12"/>
    <w:rsid w:val="00701A5B"/>
    <w:rsid w:val="00701BF8"/>
    <w:rsid w:val="00701CF7"/>
    <w:rsid w:val="00701DD3"/>
    <w:rsid w:val="00701DDD"/>
    <w:rsid w:val="00701F3F"/>
    <w:rsid w:val="007020C8"/>
    <w:rsid w:val="00702269"/>
    <w:rsid w:val="00702446"/>
    <w:rsid w:val="007024CA"/>
    <w:rsid w:val="007024DF"/>
    <w:rsid w:val="007024ED"/>
    <w:rsid w:val="0070280F"/>
    <w:rsid w:val="007029D4"/>
    <w:rsid w:val="00702B8A"/>
    <w:rsid w:val="00702BDC"/>
    <w:rsid w:val="00702E8C"/>
    <w:rsid w:val="00702FC6"/>
    <w:rsid w:val="00702FFE"/>
    <w:rsid w:val="007031CD"/>
    <w:rsid w:val="00703202"/>
    <w:rsid w:val="00703239"/>
    <w:rsid w:val="007036C9"/>
    <w:rsid w:val="00703802"/>
    <w:rsid w:val="00703855"/>
    <w:rsid w:val="007039AF"/>
    <w:rsid w:val="00703C14"/>
    <w:rsid w:val="00703CBD"/>
    <w:rsid w:val="00703E0A"/>
    <w:rsid w:val="00703E9C"/>
    <w:rsid w:val="00703FEA"/>
    <w:rsid w:val="007040DE"/>
    <w:rsid w:val="00704345"/>
    <w:rsid w:val="00704424"/>
    <w:rsid w:val="007044A8"/>
    <w:rsid w:val="00704513"/>
    <w:rsid w:val="0070473B"/>
    <w:rsid w:val="00704BA0"/>
    <w:rsid w:val="00704DA5"/>
    <w:rsid w:val="00704E69"/>
    <w:rsid w:val="00704FB8"/>
    <w:rsid w:val="007054F2"/>
    <w:rsid w:val="007055A4"/>
    <w:rsid w:val="00705654"/>
    <w:rsid w:val="00705786"/>
    <w:rsid w:val="0070593B"/>
    <w:rsid w:val="00705AC0"/>
    <w:rsid w:val="00705D99"/>
    <w:rsid w:val="00705DD7"/>
    <w:rsid w:val="00705DED"/>
    <w:rsid w:val="00705FF6"/>
    <w:rsid w:val="007063A6"/>
    <w:rsid w:val="00706538"/>
    <w:rsid w:val="00706764"/>
    <w:rsid w:val="0070678F"/>
    <w:rsid w:val="007069BE"/>
    <w:rsid w:val="00706A6D"/>
    <w:rsid w:val="00706BBA"/>
    <w:rsid w:val="00706C4A"/>
    <w:rsid w:val="00706E2B"/>
    <w:rsid w:val="00706E8B"/>
    <w:rsid w:val="00707090"/>
    <w:rsid w:val="007070E1"/>
    <w:rsid w:val="00707388"/>
    <w:rsid w:val="007077DD"/>
    <w:rsid w:val="007078C1"/>
    <w:rsid w:val="00707A52"/>
    <w:rsid w:val="00707CD9"/>
    <w:rsid w:val="00707EEF"/>
    <w:rsid w:val="0071023A"/>
    <w:rsid w:val="007102F1"/>
    <w:rsid w:val="0071036A"/>
    <w:rsid w:val="00710385"/>
    <w:rsid w:val="007103B6"/>
    <w:rsid w:val="0071045F"/>
    <w:rsid w:val="00710591"/>
    <w:rsid w:val="007106AB"/>
    <w:rsid w:val="0071081B"/>
    <w:rsid w:val="00710C41"/>
    <w:rsid w:val="00710DF4"/>
    <w:rsid w:val="00710DFE"/>
    <w:rsid w:val="00710F27"/>
    <w:rsid w:val="00711121"/>
    <w:rsid w:val="00711227"/>
    <w:rsid w:val="00711536"/>
    <w:rsid w:val="00711845"/>
    <w:rsid w:val="00711ADF"/>
    <w:rsid w:val="00711C55"/>
    <w:rsid w:val="00711C90"/>
    <w:rsid w:val="00711CBA"/>
    <w:rsid w:val="00711D1D"/>
    <w:rsid w:val="00711E10"/>
    <w:rsid w:val="00711EE1"/>
    <w:rsid w:val="00711F3D"/>
    <w:rsid w:val="007120F4"/>
    <w:rsid w:val="00712132"/>
    <w:rsid w:val="00712260"/>
    <w:rsid w:val="007122C0"/>
    <w:rsid w:val="00712653"/>
    <w:rsid w:val="00712668"/>
    <w:rsid w:val="00712708"/>
    <w:rsid w:val="00712746"/>
    <w:rsid w:val="00712754"/>
    <w:rsid w:val="007127D0"/>
    <w:rsid w:val="007128D9"/>
    <w:rsid w:val="00712AEF"/>
    <w:rsid w:val="00712B6D"/>
    <w:rsid w:val="00712D1C"/>
    <w:rsid w:val="00713373"/>
    <w:rsid w:val="00713374"/>
    <w:rsid w:val="007135F0"/>
    <w:rsid w:val="00713632"/>
    <w:rsid w:val="0071375A"/>
    <w:rsid w:val="00713A3E"/>
    <w:rsid w:val="00713E44"/>
    <w:rsid w:val="00713F5C"/>
    <w:rsid w:val="0071404F"/>
    <w:rsid w:val="0071436C"/>
    <w:rsid w:val="007143F0"/>
    <w:rsid w:val="00714427"/>
    <w:rsid w:val="00714458"/>
    <w:rsid w:val="00714459"/>
    <w:rsid w:val="007145BF"/>
    <w:rsid w:val="007147D1"/>
    <w:rsid w:val="0071481B"/>
    <w:rsid w:val="0071496C"/>
    <w:rsid w:val="007149A3"/>
    <w:rsid w:val="00714B51"/>
    <w:rsid w:val="00714C5F"/>
    <w:rsid w:val="00714E7A"/>
    <w:rsid w:val="00714E84"/>
    <w:rsid w:val="00714ED8"/>
    <w:rsid w:val="0071501D"/>
    <w:rsid w:val="0071508B"/>
    <w:rsid w:val="007150BE"/>
    <w:rsid w:val="00715394"/>
    <w:rsid w:val="007153A0"/>
    <w:rsid w:val="00715717"/>
    <w:rsid w:val="0071578F"/>
    <w:rsid w:val="007158AF"/>
    <w:rsid w:val="00715971"/>
    <w:rsid w:val="0071597D"/>
    <w:rsid w:val="00715A32"/>
    <w:rsid w:val="00715BA4"/>
    <w:rsid w:val="00715D3E"/>
    <w:rsid w:val="00716010"/>
    <w:rsid w:val="0071603B"/>
    <w:rsid w:val="0071617F"/>
    <w:rsid w:val="0071656D"/>
    <w:rsid w:val="0071658E"/>
    <w:rsid w:val="00716705"/>
    <w:rsid w:val="007169A1"/>
    <w:rsid w:val="00717020"/>
    <w:rsid w:val="00717256"/>
    <w:rsid w:val="00717360"/>
    <w:rsid w:val="007175F2"/>
    <w:rsid w:val="00717AF6"/>
    <w:rsid w:val="00717DDE"/>
    <w:rsid w:val="00717FD2"/>
    <w:rsid w:val="00720174"/>
    <w:rsid w:val="00720193"/>
    <w:rsid w:val="0072038D"/>
    <w:rsid w:val="007206F8"/>
    <w:rsid w:val="007208E5"/>
    <w:rsid w:val="00720A07"/>
    <w:rsid w:val="00720BE2"/>
    <w:rsid w:val="00720F9F"/>
    <w:rsid w:val="007211B4"/>
    <w:rsid w:val="0072135F"/>
    <w:rsid w:val="007215FC"/>
    <w:rsid w:val="0072166C"/>
    <w:rsid w:val="00721B03"/>
    <w:rsid w:val="00721B57"/>
    <w:rsid w:val="00721D9C"/>
    <w:rsid w:val="00722147"/>
    <w:rsid w:val="00722291"/>
    <w:rsid w:val="0072235D"/>
    <w:rsid w:val="00722432"/>
    <w:rsid w:val="007224B6"/>
    <w:rsid w:val="00722539"/>
    <w:rsid w:val="007226C0"/>
    <w:rsid w:val="007227AD"/>
    <w:rsid w:val="00722B26"/>
    <w:rsid w:val="00722D2F"/>
    <w:rsid w:val="00722E78"/>
    <w:rsid w:val="00722EB4"/>
    <w:rsid w:val="0072311B"/>
    <w:rsid w:val="00723503"/>
    <w:rsid w:val="007238C6"/>
    <w:rsid w:val="007238E2"/>
    <w:rsid w:val="007239B1"/>
    <w:rsid w:val="007239D7"/>
    <w:rsid w:val="007239E0"/>
    <w:rsid w:val="00723CC5"/>
    <w:rsid w:val="00723CF6"/>
    <w:rsid w:val="00724179"/>
    <w:rsid w:val="007241F3"/>
    <w:rsid w:val="0072435B"/>
    <w:rsid w:val="007245B6"/>
    <w:rsid w:val="007247B2"/>
    <w:rsid w:val="00724901"/>
    <w:rsid w:val="00724A53"/>
    <w:rsid w:val="00724A54"/>
    <w:rsid w:val="00724AA6"/>
    <w:rsid w:val="00724AE3"/>
    <w:rsid w:val="00724DB6"/>
    <w:rsid w:val="00724E36"/>
    <w:rsid w:val="00724F28"/>
    <w:rsid w:val="007252A5"/>
    <w:rsid w:val="0072532E"/>
    <w:rsid w:val="007253AD"/>
    <w:rsid w:val="00725515"/>
    <w:rsid w:val="007255B6"/>
    <w:rsid w:val="007258CE"/>
    <w:rsid w:val="0072598B"/>
    <w:rsid w:val="007259DF"/>
    <w:rsid w:val="00726178"/>
    <w:rsid w:val="00726210"/>
    <w:rsid w:val="00726314"/>
    <w:rsid w:val="0072693D"/>
    <w:rsid w:val="00726B72"/>
    <w:rsid w:val="00726E33"/>
    <w:rsid w:val="0072700E"/>
    <w:rsid w:val="0072716E"/>
    <w:rsid w:val="0072731F"/>
    <w:rsid w:val="00727469"/>
    <w:rsid w:val="007276EE"/>
    <w:rsid w:val="00727944"/>
    <w:rsid w:val="007279CC"/>
    <w:rsid w:val="00727A94"/>
    <w:rsid w:val="00727D38"/>
    <w:rsid w:val="00727E47"/>
    <w:rsid w:val="00727E77"/>
    <w:rsid w:val="0073035D"/>
    <w:rsid w:val="00730657"/>
    <w:rsid w:val="00730681"/>
    <w:rsid w:val="00730762"/>
    <w:rsid w:val="007309EB"/>
    <w:rsid w:val="00730A7B"/>
    <w:rsid w:val="00730B2D"/>
    <w:rsid w:val="00730FEC"/>
    <w:rsid w:val="007310B3"/>
    <w:rsid w:val="007310BC"/>
    <w:rsid w:val="00731118"/>
    <w:rsid w:val="00731225"/>
    <w:rsid w:val="007313E7"/>
    <w:rsid w:val="00731615"/>
    <w:rsid w:val="00731781"/>
    <w:rsid w:val="00731A5E"/>
    <w:rsid w:val="00731B1D"/>
    <w:rsid w:val="00731EF8"/>
    <w:rsid w:val="007320B1"/>
    <w:rsid w:val="007320E7"/>
    <w:rsid w:val="00732204"/>
    <w:rsid w:val="0073225B"/>
    <w:rsid w:val="007323CD"/>
    <w:rsid w:val="00732568"/>
    <w:rsid w:val="00732639"/>
    <w:rsid w:val="00732AA8"/>
    <w:rsid w:val="00732C76"/>
    <w:rsid w:val="00732D7F"/>
    <w:rsid w:val="00733026"/>
    <w:rsid w:val="00733072"/>
    <w:rsid w:val="007331F4"/>
    <w:rsid w:val="007332C2"/>
    <w:rsid w:val="007333FD"/>
    <w:rsid w:val="0073356D"/>
    <w:rsid w:val="00733724"/>
    <w:rsid w:val="0073372D"/>
    <w:rsid w:val="00733795"/>
    <w:rsid w:val="00733835"/>
    <w:rsid w:val="00733BE4"/>
    <w:rsid w:val="00733E90"/>
    <w:rsid w:val="00733F4D"/>
    <w:rsid w:val="00733FC5"/>
    <w:rsid w:val="0073402C"/>
    <w:rsid w:val="00734195"/>
    <w:rsid w:val="007342D6"/>
    <w:rsid w:val="0073451A"/>
    <w:rsid w:val="007345B1"/>
    <w:rsid w:val="00734673"/>
    <w:rsid w:val="00734724"/>
    <w:rsid w:val="007347F0"/>
    <w:rsid w:val="007349BC"/>
    <w:rsid w:val="00734BAC"/>
    <w:rsid w:val="00734BB6"/>
    <w:rsid w:val="00734CB6"/>
    <w:rsid w:val="007351BE"/>
    <w:rsid w:val="00735707"/>
    <w:rsid w:val="0073571B"/>
    <w:rsid w:val="007357A5"/>
    <w:rsid w:val="00735916"/>
    <w:rsid w:val="00735A33"/>
    <w:rsid w:val="00735A9D"/>
    <w:rsid w:val="00735DF6"/>
    <w:rsid w:val="007361B0"/>
    <w:rsid w:val="00736522"/>
    <w:rsid w:val="007365D3"/>
    <w:rsid w:val="00736612"/>
    <w:rsid w:val="00736D17"/>
    <w:rsid w:val="00736EC6"/>
    <w:rsid w:val="0073710A"/>
    <w:rsid w:val="0073716C"/>
    <w:rsid w:val="007371C5"/>
    <w:rsid w:val="0073721A"/>
    <w:rsid w:val="007374BE"/>
    <w:rsid w:val="007376D7"/>
    <w:rsid w:val="00737912"/>
    <w:rsid w:val="00737A34"/>
    <w:rsid w:val="00737B11"/>
    <w:rsid w:val="00737B4A"/>
    <w:rsid w:val="00737C28"/>
    <w:rsid w:val="00737E3D"/>
    <w:rsid w:val="00737EFF"/>
    <w:rsid w:val="00740087"/>
    <w:rsid w:val="0074010A"/>
    <w:rsid w:val="0074029B"/>
    <w:rsid w:val="007403B0"/>
    <w:rsid w:val="0074046F"/>
    <w:rsid w:val="0074075D"/>
    <w:rsid w:val="00740972"/>
    <w:rsid w:val="00740BC0"/>
    <w:rsid w:val="00740CE4"/>
    <w:rsid w:val="00740E36"/>
    <w:rsid w:val="00740F27"/>
    <w:rsid w:val="0074129B"/>
    <w:rsid w:val="0074150F"/>
    <w:rsid w:val="00741742"/>
    <w:rsid w:val="00741A2F"/>
    <w:rsid w:val="00741DF4"/>
    <w:rsid w:val="00741E1F"/>
    <w:rsid w:val="00741EBA"/>
    <w:rsid w:val="00741FC6"/>
    <w:rsid w:val="00742050"/>
    <w:rsid w:val="00742152"/>
    <w:rsid w:val="0074219A"/>
    <w:rsid w:val="0074245D"/>
    <w:rsid w:val="007425AC"/>
    <w:rsid w:val="00742C6D"/>
    <w:rsid w:val="00742E7E"/>
    <w:rsid w:val="00743469"/>
    <w:rsid w:val="007434A5"/>
    <w:rsid w:val="007438AD"/>
    <w:rsid w:val="0074390A"/>
    <w:rsid w:val="00743982"/>
    <w:rsid w:val="00743BD0"/>
    <w:rsid w:val="00743C3A"/>
    <w:rsid w:val="00744103"/>
    <w:rsid w:val="007441FC"/>
    <w:rsid w:val="00744372"/>
    <w:rsid w:val="007448B5"/>
    <w:rsid w:val="00744992"/>
    <w:rsid w:val="00744A25"/>
    <w:rsid w:val="0074525E"/>
    <w:rsid w:val="00745626"/>
    <w:rsid w:val="0074566C"/>
    <w:rsid w:val="007458C2"/>
    <w:rsid w:val="00745904"/>
    <w:rsid w:val="00745BB7"/>
    <w:rsid w:val="00745C11"/>
    <w:rsid w:val="00745D45"/>
    <w:rsid w:val="00745E27"/>
    <w:rsid w:val="00745FBA"/>
    <w:rsid w:val="00746549"/>
    <w:rsid w:val="00746EA3"/>
    <w:rsid w:val="00746F05"/>
    <w:rsid w:val="00747017"/>
    <w:rsid w:val="00747067"/>
    <w:rsid w:val="00747789"/>
    <w:rsid w:val="00747A33"/>
    <w:rsid w:val="00747B76"/>
    <w:rsid w:val="00747BC3"/>
    <w:rsid w:val="00747C2E"/>
    <w:rsid w:val="00747F0F"/>
    <w:rsid w:val="00750138"/>
    <w:rsid w:val="007501CE"/>
    <w:rsid w:val="00750437"/>
    <w:rsid w:val="00750581"/>
    <w:rsid w:val="007506A7"/>
    <w:rsid w:val="00750887"/>
    <w:rsid w:val="00750A8F"/>
    <w:rsid w:val="00750BF0"/>
    <w:rsid w:val="00750C91"/>
    <w:rsid w:val="00750DE1"/>
    <w:rsid w:val="00750EE0"/>
    <w:rsid w:val="00750FC2"/>
    <w:rsid w:val="00751017"/>
    <w:rsid w:val="0075102E"/>
    <w:rsid w:val="00751403"/>
    <w:rsid w:val="0075150A"/>
    <w:rsid w:val="007515D2"/>
    <w:rsid w:val="00751846"/>
    <w:rsid w:val="00751892"/>
    <w:rsid w:val="007518FC"/>
    <w:rsid w:val="00751AE9"/>
    <w:rsid w:val="00751B28"/>
    <w:rsid w:val="00751EAB"/>
    <w:rsid w:val="00751F97"/>
    <w:rsid w:val="0075203F"/>
    <w:rsid w:val="0075213D"/>
    <w:rsid w:val="00752DDA"/>
    <w:rsid w:val="00752E74"/>
    <w:rsid w:val="007530A8"/>
    <w:rsid w:val="007533D1"/>
    <w:rsid w:val="007535BC"/>
    <w:rsid w:val="00753ABB"/>
    <w:rsid w:val="00753C07"/>
    <w:rsid w:val="00753FAD"/>
    <w:rsid w:val="00754135"/>
    <w:rsid w:val="00754170"/>
    <w:rsid w:val="007546A5"/>
    <w:rsid w:val="00754B36"/>
    <w:rsid w:val="00754D3C"/>
    <w:rsid w:val="00754EB1"/>
    <w:rsid w:val="00754EC7"/>
    <w:rsid w:val="00754FB2"/>
    <w:rsid w:val="00755065"/>
    <w:rsid w:val="007554FE"/>
    <w:rsid w:val="00755761"/>
    <w:rsid w:val="0075588D"/>
    <w:rsid w:val="007558B0"/>
    <w:rsid w:val="007559E4"/>
    <w:rsid w:val="00755B4E"/>
    <w:rsid w:val="00755DA9"/>
    <w:rsid w:val="00755EB8"/>
    <w:rsid w:val="00755FBB"/>
    <w:rsid w:val="00756183"/>
    <w:rsid w:val="007561E7"/>
    <w:rsid w:val="0075626C"/>
    <w:rsid w:val="00756312"/>
    <w:rsid w:val="0075687B"/>
    <w:rsid w:val="007568FF"/>
    <w:rsid w:val="00756906"/>
    <w:rsid w:val="00756A74"/>
    <w:rsid w:val="00756C5D"/>
    <w:rsid w:val="00757228"/>
    <w:rsid w:val="00757264"/>
    <w:rsid w:val="00757429"/>
    <w:rsid w:val="007574F5"/>
    <w:rsid w:val="007575C4"/>
    <w:rsid w:val="0075766C"/>
    <w:rsid w:val="0075787F"/>
    <w:rsid w:val="007578E7"/>
    <w:rsid w:val="00757C86"/>
    <w:rsid w:val="00757E54"/>
    <w:rsid w:val="00757FE8"/>
    <w:rsid w:val="00760148"/>
    <w:rsid w:val="007605B5"/>
    <w:rsid w:val="007606D5"/>
    <w:rsid w:val="00760949"/>
    <w:rsid w:val="00761D25"/>
    <w:rsid w:val="00761D86"/>
    <w:rsid w:val="00761EAD"/>
    <w:rsid w:val="00762296"/>
    <w:rsid w:val="007625B7"/>
    <w:rsid w:val="0076278C"/>
    <w:rsid w:val="007627AE"/>
    <w:rsid w:val="00762979"/>
    <w:rsid w:val="00762B0C"/>
    <w:rsid w:val="00762B14"/>
    <w:rsid w:val="00762BB3"/>
    <w:rsid w:val="00762CF8"/>
    <w:rsid w:val="00762F44"/>
    <w:rsid w:val="0076314F"/>
    <w:rsid w:val="00763259"/>
    <w:rsid w:val="00763281"/>
    <w:rsid w:val="00763316"/>
    <w:rsid w:val="007633FA"/>
    <w:rsid w:val="00763402"/>
    <w:rsid w:val="0076347B"/>
    <w:rsid w:val="007634B2"/>
    <w:rsid w:val="00763745"/>
    <w:rsid w:val="00763C15"/>
    <w:rsid w:val="00763E2E"/>
    <w:rsid w:val="00764094"/>
    <w:rsid w:val="007643B6"/>
    <w:rsid w:val="00764595"/>
    <w:rsid w:val="007645BE"/>
    <w:rsid w:val="00764823"/>
    <w:rsid w:val="00764912"/>
    <w:rsid w:val="00764AA5"/>
    <w:rsid w:val="00764B9A"/>
    <w:rsid w:val="00764CA6"/>
    <w:rsid w:val="00764D83"/>
    <w:rsid w:val="00764E61"/>
    <w:rsid w:val="00764F3F"/>
    <w:rsid w:val="00765114"/>
    <w:rsid w:val="00765683"/>
    <w:rsid w:val="00765844"/>
    <w:rsid w:val="007658DE"/>
    <w:rsid w:val="00765C3E"/>
    <w:rsid w:val="00765F3F"/>
    <w:rsid w:val="007660CE"/>
    <w:rsid w:val="00766194"/>
    <w:rsid w:val="0076622C"/>
    <w:rsid w:val="00766A81"/>
    <w:rsid w:val="00766AAE"/>
    <w:rsid w:val="00766DF1"/>
    <w:rsid w:val="007672AB"/>
    <w:rsid w:val="007673B4"/>
    <w:rsid w:val="00767485"/>
    <w:rsid w:val="0076752A"/>
    <w:rsid w:val="0076765A"/>
    <w:rsid w:val="00767827"/>
    <w:rsid w:val="00767A08"/>
    <w:rsid w:val="00767BAC"/>
    <w:rsid w:val="00767C0A"/>
    <w:rsid w:val="00767F3B"/>
    <w:rsid w:val="007700F2"/>
    <w:rsid w:val="007706CD"/>
    <w:rsid w:val="007707E4"/>
    <w:rsid w:val="0077087E"/>
    <w:rsid w:val="00770A9B"/>
    <w:rsid w:val="00770D8B"/>
    <w:rsid w:val="00770DDA"/>
    <w:rsid w:val="007710A7"/>
    <w:rsid w:val="007710B1"/>
    <w:rsid w:val="0077146E"/>
    <w:rsid w:val="007717E9"/>
    <w:rsid w:val="0077187E"/>
    <w:rsid w:val="00771AB7"/>
    <w:rsid w:val="00771AF4"/>
    <w:rsid w:val="00771F20"/>
    <w:rsid w:val="00771FE2"/>
    <w:rsid w:val="00772165"/>
    <w:rsid w:val="0077223E"/>
    <w:rsid w:val="00772395"/>
    <w:rsid w:val="007724BE"/>
    <w:rsid w:val="00772627"/>
    <w:rsid w:val="0077278B"/>
    <w:rsid w:val="0077278C"/>
    <w:rsid w:val="00772982"/>
    <w:rsid w:val="00772B49"/>
    <w:rsid w:val="00772C80"/>
    <w:rsid w:val="00773246"/>
    <w:rsid w:val="00773389"/>
    <w:rsid w:val="0077341E"/>
    <w:rsid w:val="007736BD"/>
    <w:rsid w:val="00773790"/>
    <w:rsid w:val="007739D5"/>
    <w:rsid w:val="00773DA5"/>
    <w:rsid w:val="0077414F"/>
    <w:rsid w:val="00774404"/>
    <w:rsid w:val="00774AB5"/>
    <w:rsid w:val="00774D7B"/>
    <w:rsid w:val="00775006"/>
    <w:rsid w:val="00775077"/>
    <w:rsid w:val="0077507D"/>
    <w:rsid w:val="0077545F"/>
    <w:rsid w:val="00775832"/>
    <w:rsid w:val="00776101"/>
    <w:rsid w:val="00776739"/>
    <w:rsid w:val="007767F2"/>
    <w:rsid w:val="00776990"/>
    <w:rsid w:val="00776A89"/>
    <w:rsid w:val="00776F0E"/>
    <w:rsid w:val="00776FE4"/>
    <w:rsid w:val="00777005"/>
    <w:rsid w:val="00777691"/>
    <w:rsid w:val="007777E9"/>
    <w:rsid w:val="00777F0C"/>
    <w:rsid w:val="00777F98"/>
    <w:rsid w:val="00780053"/>
    <w:rsid w:val="007803CF"/>
    <w:rsid w:val="00780460"/>
    <w:rsid w:val="00780B3C"/>
    <w:rsid w:val="00780CEA"/>
    <w:rsid w:val="00781081"/>
    <w:rsid w:val="00781272"/>
    <w:rsid w:val="007812B3"/>
    <w:rsid w:val="007812D2"/>
    <w:rsid w:val="00781500"/>
    <w:rsid w:val="007816A5"/>
    <w:rsid w:val="007817E8"/>
    <w:rsid w:val="00781C6E"/>
    <w:rsid w:val="00781C7A"/>
    <w:rsid w:val="00781CCC"/>
    <w:rsid w:val="0078215C"/>
    <w:rsid w:val="0078233A"/>
    <w:rsid w:val="00782525"/>
    <w:rsid w:val="007827AE"/>
    <w:rsid w:val="00782883"/>
    <w:rsid w:val="00782C36"/>
    <w:rsid w:val="00782C37"/>
    <w:rsid w:val="00782E00"/>
    <w:rsid w:val="00782E81"/>
    <w:rsid w:val="0078304D"/>
    <w:rsid w:val="00783117"/>
    <w:rsid w:val="007831CD"/>
    <w:rsid w:val="0078322F"/>
    <w:rsid w:val="0078392E"/>
    <w:rsid w:val="00783B62"/>
    <w:rsid w:val="00783CC1"/>
    <w:rsid w:val="00783E94"/>
    <w:rsid w:val="0078417A"/>
    <w:rsid w:val="007841C0"/>
    <w:rsid w:val="007842D2"/>
    <w:rsid w:val="00784424"/>
    <w:rsid w:val="007845B0"/>
    <w:rsid w:val="00784749"/>
    <w:rsid w:val="007847D1"/>
    <w:rsid w:val="00784820"/>
    <w:rsid w:val="00784BD3"/>
    <w:rsid w:val="00784D16"/>
    <w:rsid w:val="00785078"/>
    <w:rsid w:val="007850B5"/>
    <w:rsid w:val="00785367"/>
    <w:rsid w:val="007853D3"/>
    <w:rsid w:val="00785444"/>
    <w:rsid w:val="00785501"/>
    <w:rsid w:val="00785587"/>
    <w:rsid w:val="007855B9"/>
    <w:rsid w:val="007856AC"/>
    <w:rsid w:val="00785715"/>
    <w:rsid w:val="007858A6"/>
    <w:rsid w:val="00785950"/>
    <w:rsid w:val="00785A17"/>
    <w:rsid w:val="00785A33"/>
    <w:rsid w:val="00785D7A"/>
    <w:rsid w:val="0078617A"/>
    <w:rsid w:val="00786250"/>
    <w:rsid w:val="00786686"/>
    <w:rsid w:val="00786933"/>
    <w:rsid w:val="0078693E"/>
    <w:rsid w:val="00786A6D"/>
    <w:rsid w:val="00786A8D"/>
    <w:rsid w:val="00786B4A"/>
    <w:rsid w:val="00786C19"/>
    <w:rsid w:val="00786CAB"/>
    <w:rsid w:val="00786CB0"/>
    <w:rsid w:val="00786D22"/>
    <w:rsid w:val="00786D3D"/>
    <w:rsid w:val="00786E99"/>
    <w:rsid w:val="00786F42"/>
    <w:rsid w:val="00787557"/>
    <w:rsid w:val="00787615"/>
    <w:rsid w:val="0078765C"/>
    <w:rsid w:val="007876FE"/>
    <w:rsid w:val="007877B0"/>
    <w:rsid w:val="00787852"/>
    <w:rsid w:val="007879BB"/>
    <w:rsid w:val="00787A55"/>
    <w:rsid w:val="00787B7F"/>
    <w:rsid w:val="00787BD6"/>
    <w:rsid w:val="00787C54"/>
    <w:rsid w:val="00790317"/>
    <w:rsid w:val="0079070A"/>
    <w:rsid w:val="00790ED6"/>
    <w:rsid w:val="00790FE2"/>
    <w:rsid w:val="0079118F"/>
    <w:rsid w:val="00791449"/>
    <w:rsid w:val="007916DF"/>
    <w:rsid w:val="0079195B"/>
    <w:rsid w:val="00791DD3"/>
    <w:rsid w:val="007920ED"/>
    <w:rsid w:val="00792215"/>
    <w:rsid w:val="00792383"/>
    <w:rsid w:val="007923BB"/>
    <w:rsid w:val="007925CD"/>
    <w:rsid w:val="00792897"/>
    <w:rsid w:val="00792FF6"/>
    <w:rsid w:val="00793037"/>
    <w:rsid w:val="0079322F"/>
    <w:rsid w:val="00793511"/>
    <w:rsid w:val="0079368D"/>
    <w:rsid w:val="00793765"/>
    <w:rsid w:val="00793853"/>
    <w:rsid w:val="0079386B"/>
    <w:rsid w:val="00793B7A"/>
    <w:rsid w:val="00794084"/>
    <w:rsid w:val="00794338"/>
    <w:rsid w:val="007943AA"/>
    <w:rsid w:val="00794414"/>
    <w:rsid w:val="00794440"/>
    <w:rsid w:val="00794462"/>
    <w:rsid w:val="007945D1"/>
    <w:rsid w:val="0079484B"/>
    <w:rsid w:val="007949F6"/>
    <w:rsid w:val="00794A46"/>
    <w:rsid w:val="00794A89"/>
    <w:rsid w:val="00794B52"/>
    <w:rsid w:val="00794B77"/>
    <w:rsid w:val="00794D22"/>
    <w:rsid w:val="00794E89"/>
    <w:rsid w:val="00795833"/>
    <w:rsid w:val="0079597F"/>
    <w:rsid w:val="00795E2E"/>
    <w:rsid w:val="007961DA"/>
    <w:rsid w:val="00796338"/>
    <w:rsid w:val="007965F2"/>
    <w:rsid w:val="007967C2"/>
    <w:rsid w:val="007968B2"/>
    <w:rsid w:val="00796BB1"/>
    <w:rsid w:val="00796BCF"/>
    <w:rsid w:val="00796F1C"/>
    <w:rsid w:val="0079704A"/>
    <w:rsid w:val="007971F3"/>
    <w:rsid w:val="0079731C"/>
    <w:rsid w:val="007973BC"/>
    <w:rsid w:val="007974C2"/>
    <w:rsid w:val="0079750C"/>
    <w:rsid w:val="0079764C"/>
    <w:rsid w:val="00797A0F"/>
    <w:rsid w:val="00797E66"/>
    <w:rsid w:val="00797EA2"/>
    <w:rsid w:val="007A0191"/>
    <w:rsid w:val="007A02C3"/>
    <w:rsid w:val="007A0348"/>
    <w:rsid w:val="007A0633"/>
    <w:rsid w:val="007A0837"/>
    <w:rsid w:val="007A0948"/>
    <w:rsid w:val="007A0CD5"/>
    <w:rsid w:val="007A1067"/>
    <w:rsid w:val="007A12D8"/>
    <w:rsid w:val="007A14E8"/>
    <w:rsid w:val="007A1501"/>
    <w:rsid w:val="007A1569"/>
    <w:rsid w:val="007A1635"/>
    <w:rsid w:val="007A176B"/>
    <w:rsid w:val="007A18D6"/>
    <w:rsid w:val="007A1996"/>
    <w:rsid w:val="007A1A9A"/>
    <w:rsid w:val="007A1B4D"/>
    <w:rsid w:val="007A1C65"/>
    <w:rsid w:val="007A1C7A"/>
    <w:rsid w:val="007A1F29"/>
    <w:rsid w:val="007A1FAE"/>
    <w:rsid w:val="007A2129"/>
    <w:rsid w:val="007A225B"/>
    <w:rsid w:val="007A2494"/>
    <w:rsid w:val="007A24E4"/>
    <w:rsid w:val="007A264A"/>
    <w:rsid w:val="007A2C64"/>
    <w:rsid w:val="007A2D08"/>
    <w:rsid w:val="007A2D25"/>
    <w:rsid w:val="007A2DA7"/>
    <w:rsid w:val="007A2F86"/>
    <w:rsid w:val="007A309B"/>
    <w:rsid w:val="007A3237"/>
    <w:rsid w:val="007A3361"/>
    <w:rsid w:val="007A350F"/>
    <w:rsid w:val="007A370D"/>
    <w:rsid w:val="007A376A"/>
    <w:rsid w:val="007A3828"/>
    <w:rsid w:val="007A396B"/>
    <w:rsid w:val="007A39AA"/>
    <w:rsid w:val="007A39FC"/>
    <w:rsid w:val="007A3CAB"/>
    <w:rsid w:val="007A3CDA"/>
    <w:rsid w:val="007A3CF2"/>
    <w:rsid w:val="007A3D92"/>
    <w:rsid w:val="007A4254"/>
    <w:rsid w:val="007A4544"/>
    <w:rsid w:val="007A4573"/>
    <w:rsid w:val="007A49C8"/>
    <w:rsid w:val="007A49CB"/>
    <w:rsid w:val="007A4B70"/>
    <w:rsid w:val="007A4C6E"/>
    <w:rsid w:val="007A4C98"/>
    <w:rsid w:val="007A4D25"/>
    <w:rsid w:val="007A4D98"/>
    <w:rsid w:val="007A4E29"/>
    <w:rsid w:val="007A4E55"/>
    <w:rsid w:val="007A4EC3"/>
    <w:rsid w:val="007A4F66"/>
    <w:rsid w:val="007A52E1"/>
    <w:rsid w:val="007A5423"/>
    <w:rsid w:val="007A5508"/>
    <w:rsid w:val="007A553B"/>
    <w:rsid w:val="007A5546"/>
    <w:rsid w:val="007A5739"/>
    <w:rsid w:val="007A575C"/>
    <w:rsid w:val="007A5E1D"/>
    <w:rsid w:val="007A60D8"/>
    <w:rsid w:val="007A6827"/>
    <w:rsid w:val="007A6934"/>
    <w:rsid w:val="007A6A04"/>
    <w:rsid w:val="007A6AAA"/>
    <w:rsid w:val="007A6D22"/>
    <w:rsid w:val="007A6E12"/>
    <w:rsid w:val="007A6F80"/>
    <w:rsid w:val="007A6FC5"/>
    <w:rsid w:val="007A7075"/>
    <w:rsid w:val="007A71A6"/>
    <w:rsid w:val="007A7377"/>
    <w:rsid w:val="007A76DC"/>
    <w:rsid w:val="007A795E"/>
    <w:rsid w:val="007A7C55"/>
    <w:rsid w:val="007B009F"/>
    <w:rsid w:val="007B014D"/>
    <w:rsid w:val="007B0367"/>
    <w:rsid w:val="007B085A"/>
    <w:rsid w:val="007B09B9"/>
    <w:rsid w:val="007B0B3E"/>
    <w:rsid w:val="007B0B5C"/>
    <w:rsid w:val="007B0C74"/>
    <w:rsid w:val="007B0D42"/>
    <w:rsid w:val="007B0DA5"/>
    <w:rsid w:val="007B0F43"/>
    <w:rsid w:val="007B125A"/>
    <w:rsid w:val="007B127F"/>
    <w:rsid w:val="007B1312"/>
    <w:rsid w:val="007B13F6"/>
    <w:rsid w:val="007B17EE"/>
    <w:rsid w:val="007B18D2"/>
    <w:rsid w:val="007B1D67"/>
    <w:rsid w:val="007B1E15"/>
    <w:rsid w:val="007B1E3E"/>
    <w:rsid w:val="007B1E4E"/>
    <w:rsid w:val="007B218C"/>
    <w:rsid w:val="007B2399"/>
    <w:rsid w:val="007B28BB"/>
    <w:rsid w:val="007B2E87"/>
    <w:rsid w:val="007B312B"/>
    <w:rsid w:val="007B3169"/>
    <w:rsid w:val="007B331D"/>
    <w:rsid w:val="007B3334"/>
    <w:rsid w:val="007B34AB"/>
    <w:rsid w:val="007B3B73"/>
    <w:rsid w:val="007B3C75"/>
    <w:rsid w:val="007B3D39"/>
    <w:rsid w:val="007B3F93"/>
    <w:rsid w:val="007B40B0"/>
    <w:rsid w:val="007B442A"/>
    <w:rsid w:val="007B45F1"/>
    <w:rsid w:val="007B4792"/>
    <w:rsid w:val="007B479B"/>
    <w:rsid w:val="007B487A"/>
    <w:rsid w:val="007B48F5"/>
    <w:rsid w:val="007B4D19"/>
    <w:rsid w:val="007B4DE9"/>
    <w:rsid w:val="007B4E48"/>
    <w:rsid w:val="007B5077"/>
    <w:rsid w:val="007B51C6"/>
    <w:rsid w:val="007B5250"/>
    <w:rsid w:val="007B58C2"/>
    <w:rsid w:val="007B58CC"/>
    <w:rsid w:val="007B5AA4"/>
    <w:rsid w:val="007B5D9B"/>
    <w:rsid w:val="007B5DC5"/>
    <w:rsid w:val="007B5E31"/>
    <w:rsid w:val="007B62EC"/>
    <w:rsid w:val="007B62F6"/>
    <w:rsid w:val="007B6406"/>
    <w:rsid w:val="007B65CD"/>
    <w:rsid w:val="007B6784"/>
    <w:rsid w:val="007B684A"/>
    <w:rsid w:val="007B6867"/>
    <w:rsid w:val="007B691E"/>
    <w:rsid w:val="007B6A8E"/>
    <w:rsid w:val="007B6BA0"/>
    <w:rsid w:val="007B6D95"/>
    <w:rsid w:val="007B6EAA"/>
    <w:rsid w:val="007B70A0"/>
    <w:rsid w:val="007B72EB"/>
    <w:rsid w:val="007B7642"/>
    <w:rsid w:val="007B796B"/>
    <w:rsid w:val="007B7AD5"/>
    <w:rsid w:val="007B7C25"/>
    <w:rsid w:val="007B7C83"/>
    <w:rsid w:val="007B7D09"/>
    <w:rsid w:val="007B7DFD"/>
    <w:rsid w:val="007C0396"/>
    <w:rsid w:val="007C05A1"/>
    <w:rsid w:val="007C068B"/>
    <w:rsid w:val="007C085A"/>
    <w:rsid w:val="007C085F"/>
    <w:rsid w:val="007C0883"/>
    <w:rsid w:val="007C097C"/>
    <w:rsid w:val="007C0A72"/>
    <w:rsid w:val="007C0B06"/>
    <w:rsid w:val="007C0B35"/>
    <w:rsid w:val="007C0CFE"/>
    <w:rsid w:val="007C0F60"/>
    <w:rsid w:val="007C15E4"/>
    <w:rsid w:val="007C1707"/>
    <w:rsid w:val="007C185E"/>
    <w:rsid w:val="007C18AF"/>
    <w:rsid w:val="007C1A14"/>
    <w:rsid w:val="007C1C70"/>
    <w:rsid w:val="007C205E"/>
    <w:rsid w:val="007C208D"/>
    <w:rsid w:val="007C2363"/>
    <w:rsid w:val="007C27B1"/>
    <w:rsid w:val="007C2927"/>
    <w:rsid w:val="007C2D08"/>
    <w:rsid w:val="007C2D44"/>
    <w:rsid w:val="007C2F0F"/>
    <w:rsid w:val="007C2F39"/>
    <w:rsid w:val="007C2F78"/>
    <w:rsid w:val="007C307E"/>
    <w:rsid w:val="007C3150"/>
    <w:rsid w:val="007C3183"/>
    <w:rsid w:val="007C320C"/>
    <w:rsid w:val="007C3221"/>
    <w:rsid w:val="007C3276"/>
    <w:rsid w:val="007C3944"/>
    <w:rsid w:val="007C3B66"/>
    <w:rsid w:val="007C3C97"/>
    <w:rsid w:val="007C419D"/>
    <w:rsid w:val="007C430D"/>
    <w:rsid w:val="007C4574"/>
    <w:rsid w:val="007C4992"/>
    <w:rsid w:val="007C49ED"/>
    <w:rsid w:val="007C4B02"/>
    <w:rsid w:val="007C4CF4"/>
    <w:rsid w:val="007C4D83"/>
    <w:rsid w:val="007C4E53"/>
    <w:rsid w:val="007C4FA4"/>
    <w:rsid w:val="007C5083"/>
    <w:rsid w:val="007C51F8"/>
    <w:rsid w:val="007C54A6"/>
    <w:rsid w:val="007C55EE"/>
    <w:rsid w:val="007C58B0"/>
    <w:rsid w:val="007C5AA4"/>
    <w:rsid w:val="007C5D3D"/>
    <w:rsid w:val="007C5E0B"/>
    <w:rsid w:val="007C6084"/>
    <w:rsid w:val="007C660E"/>
    <w:rsid w:val="007C6806"/>
    <w:rsid w:val="007C68BE"/>
    <w:rsid w:val="007C6999"/>
    <w:rsid w:val="007C6E5A"/>
    <w:rsid w:val="007C6ECD"/>
    <w:rsid w:val="007C6F5B"/>
    <w:rsid w:val="007C6FB1"/>
    <w:rsid w:val="007C7285"/>
    <w:rsid w:val="007C73DE"/>
    <w:rsid w:val="007C7628"/>
    <w:rsid w:val="007C772F"/>
    <w:rsid w:val="007C7B0F"/>
    <w:rsid w:val="007C7DC1"/>
    <w:rsid w:val="007C7E7B"/>
    <w:rsid w:val="007D0195"/>
    <w:rsid w:val="007D01B2"/>
    <w:rsid w:val="007D01D5"/>
    <w:rsid w:val="007D02CA"/>
    <w:rsid w:val="007D05E3"/>
    <w:rsid w:val="007D06BB"/>
    <w:rsid w:val="007D06DC"/>
    <w:rsid w:val="007D0757"/>
    <w:rsid w:val="007D078C"/>
    <w:rsid w:val="007D0894"/>
    <w:rsid w:val="007D099A"/>
    <w:rsid w:val="007D0BF5"/>
    <w:rsid w:val="007D0D23"/>
    <w:rsid w:val="007D0E9F"/>
    <w:rsid w:val="007D1736"/>
    <w:rsid w:val="007D1875"/>
    <w:rsid w:val="007D18A2"/>
    <w:rsid w:val="007D1BA8"/>
    <w:rsid w:val="007D1CE2"/>
    <w:rsid w:val="007D1D53"/>
    <w:rsid w:val="007D1E57"/>
    <w:rsid w:val="007D1EEA"/>
    <w:rsid w:val="007D2132"/>
    <w:rsid w:val="007D218E"/>
    <w:rsid w:val="007D2246"/>
    <w:rsid w:val="007D2294"/>
    <w:rsid w:val="007D2385"/>
    <w:rsid w:val="007D2416"/>
    <w:rsid w:val="007D24BE"/>
    <w:rsid w:val="007D2BC2"/>
    <w:rsid w:val="007D2CAF"/>
    <w:rsid w:val="007D2CC4"/>
    <w:rsid w:val="007D2ECC"/>
    <w:rsid w:val="007D2F0C"/>
    <w:rsid w:val="007D2F4A"/>
    <w:rsid w:val="007D3254"/>
    <w:rsid w:val="007D3409"/>
    <w:rsid w:val="007D3553"/>
    <w:rsid w:val="007D35CF"/>
    <w:rsid w:val="007D3642"/>
    <w:rsid w:val="007D3775"/>
    <w:rsid w:val="007D37FE"/>
    <w:rsid w:val="007D3B56"/>
    <w:rsid w:val="007D3CB3"/>
    <w:rsid w:val="007D3D95"/>
    <w:rsid w:val="007D3DB7"/>
    <w:rsid w:val="007D4652"/>
    <w:rsid w:val="007D4790"/>
    <w:rsid w:val="007D4E51"/>
    <w:rsid w:val="007D5383"/>
    <w:rsid w:val="007D53D2"/>
    <w:rsid w:val="007D552A"/>
    <w:rsid w:val="007D581B"/>
    <w:rsid w:val="007D58DF"/>
    <w:rsid w:val="007D5E18"/>
    <w:rsid w:val="007D5EB1"/>
    <w:rsid w:val="007D60A4"/>
    <w:rsid w:val="007D60D8"/>
    <w:rsid w:val="007D61DD"/>
    <w:rsid w:val="007D6304"/>
    <w:rsid w:val="007D666D"/>
    <w:rsid w:val="007D676E"/>
    <w:rsid w:val="007D6937"/>
    <w:rsid w:val="007D69C0"/>
    <w:rsid w:val="007D6F99"/>
    <w:rsid w:val="007D70A4"/>
    <w:rsid w:val="007D7126"/>
    <w:rsid w:val="007D7481"/>
    <w:rsid w:val="007D7513"/>
    <w:rsid w:val="007D76A6"/>
    <w:rsid w:val="007E01B4"/>
    <w:rsid w:val="007E02E9"/>
    <w:rsid w:val="007E0339"/>
    <w:rsid w:val="007E037E"/>
    <w:rsid w:val="007E0509"/>
    <w:rsid w:val="007E0573"/>
    <w:rsid w:val="007E065D"/>
    <w:rsid w:val="007E080B"/>
    <w:rsid w:val="007E0CB5"/>
    <w:rsid w:val="007E115D"/>
    <w:rsid w:val="007E1289"/>
    <w:rsid w:val="007E135A"/>
    <w:rsid w:val="007E13FB"/>
    <w:rsid w:val="007E15A0"/>
    <w:rsid w:val="007E174C"/>
    <w:rsid w:val="007E18DE"/>
    <w:rsid w:val="007E192E"/>
    <w:rsid w:val="007E1B79"/>
    <w:rsid w:val="007E1CF9"/>
    <w:rsid w:val="007E209D"/>
    <w:rsid w:val="007E2310"/>
    <w:rsid w:val="007E246E"/>
    <w:rsid w:val="007E287B"/>
    <w:rsid w:val="007E28EB"/>
    <w:rsid w:val="007E2CCB"/>
    <w:rsid w:val="007E2D17"/>
    <w:rsid w:val="007E301B"/>
    <w:rsid w:val="007E3122"/>
    <w:rsid w:val="007E330C"/>
    <w:rsid w:val="007E34D4"/>
    <w:rsid w:val="007E3CA7"/>
    <w:rsid w:val="007E47AA"/>
    <w:rsid w:val="007E4858"/>
    <w:rsid w:val="007E4991"/>
    <w:rsid w:val="007E4B2B"/>
    <w:rsid w:val="007E4C3A"/>
    <w:rsid w:val="007E4D12"/>
    <w:rsid w:val="007E4D9C"/>
    <w:rsid w:val="007E4FA6"/>
    <w:rsid w:val="007E508C"/>
    <w:rsid w:val="007E512E"/>
    <w:rsid w:val="007E5218"/>
    <w:rsid w:val="007E527F"/>
    <w:rsid w:val="007E53D7"/>
    <w:rsid w:val="007E54FD"/>
    <w:rsid w:val="007E5508"/>
    <w:rsid w:val="007E556E"/>
    <w:rsid w:val="007E5597"/>
    <w:rsid w:val="007E5704"/>
    <w:rsid w:val="007E571B"/>
    <w:rsid w:val="007E5720"/>
    <w:rsid w:val="007E575F"/>
    <w:rsid w:val="007E57B5"/>
    <w:rsid w:val="007E5830"/>
    <w:rsid w:val="007E5B77"/>
    <w:rsid w:val="007E5B7D"/>
    <w:rsid w:val="007E5EC7"/>
    <w:rsid w:val="007E641E"/>
    <w:rsid w:val="007E6500"/>
    <w:rsid w:val="007E67B2"/>
    <w:rsid w:val="007E6911"/>
    <w:rsid w:val="007E6ADE"/>
    <w:rsid w:val="007E721D"/>
    <w:rsid w:val="007E7401"/>
    <w:rsid w:val="007E77C7"/>
    <w:rsid w:val="007E79D1"/>
    <w:rsid w:val="007E7ADD"/>
    <w:rsid w:val="007E7B76"/>
    <w:rsid w:val="007E7DE4"/>
    <w:rsid w:val="007E7E74"/>
    <w:rsid w:val="007E7F3E"/>
    <w:rsid w:val="007E7F9E"/>
    <w:rsid w:val="007E7FCB"/>
    <w:rsid w:val="007F00F8"/>
    <w:rsid w:val="007F00FC"/>
    <w:rsid w:val="007F022E"/>
    <w:rsid w:val="007F02F7"/>
    <w:rsid w:val="007F0403"/>
    <w:rsid w:val="007F04E4"/>
    <w:rsid w:val="007F0595"/>
    <w:rsid w:val="007F0631"/>
    <w:rsid w:val="007F06B8"/>
    <w:rsid w:val="007F0853"/>
    <w:rsid w:val="007F0941"/>
    <w:rsid w:val="007F0B4B"/>
    <w:rsid w:val="007F0D53"/>
    <w:rsid w:val="007F0FBD"/>
    <w:rsid w:val="007F135E"/>
    <w:rsid w:val="007F148B"/>
    <w:rsid w:val="007F1588"/>
    <w:rsid w:val="007F17B4"/>
    <w:rsid w:val="007F1AE2"/>
    <w:rsid w:val="007F1AE3"/>
    <w:rsid w:val="007F1CF7"/>
    <w:rsid w:val="007F2195"/>
    <w:rsid w:val="007F2197"/>
    <w:rsid w:val="007F2296"/>
    <w:rsid w:val="007F229B"/>
    <w:rsid w:val="007F22F7"/>
    <w:rsid w:val="007F242C"/>
    <w:rsid w:val="007F2448"/>
    <w:rsid w:val="007F2566"/>
    <w:rsid w:val="007F292E"/>
    <w:rsid w:val="007F29A0"/>
    <w:rsid w:val="007F2B44"/>
    <w:rsid w:val="007F2E1A"/>
    <w:rsid w:val="007F321C"/>
    <w:rsid w:val="007F3223"/>
    <w:rsid w:val="007F33CA"/>
    <w:rsid w:val="007F3C1E"/>
    <w:rsid w:val="007F3C7C"/>
    <w:rsid w:val="007F40D4"/>
    <w:rsid w:val="007F4135"/>
    <w:rsid w:val="007F413B"/>
    <w:rsid w:val="007F42AE"/>
    <w:rsid w:val="007F42D2"/>
    <w:rsid w:val="007F4B86"/>
    <w:rsid w:val="007F4B88"/>
    <w:rsid w:val="007F4C7E"/>
    <w:rsid w:val="007F4DD9"/>
    <w:rsid w:val="007F4EFE"/>
    <w:rsid w:val="007F53F5"/>
    <w:rsid w:val="007F5502"/>
    <w:rsid w:val="007F5583"/>
    <w:rsid w:val="007F57CC"/>
    <w:rsid w:val="007F5983"/>
    <w:rsid w:val="007F5B87"/>
    <w:rsid w:val="007F5FF9"/>
    <w:rsid w:val="007F68CF"/>
    <w:rsid w:val="007F6911"/>
    <w:rsid w:val="007F695F"/>
    <w:rsid w:val="007F6A47"/>
    <w:rsid w:val="007F6BA1"/>
    <w:rsid w:val="007F6DB4"/>
    <w:rsid w:val="007F6EDC"/>
    <w:rsid w:val="007F6EF1"/>
    <w:rsid w:val="007F737D"/>
    <w:rsid w:val="007F7561"/>
    <w:rsid w:val="007F7A21"/>
    <w:rsid w:val="00800115"/>
    <w:rsid w:val="00800306"/>
    <w:rsid w:val="00800381"/>
    <w:rsid w:val="0080071D"/>
    <w:rsid w:val="0080097A"/>
    <w:rsid w:val="008009E0"/>
    <w:rsid w:val="00800B40"/>
    <w:rsid w:val="00800CED"/>
    <w:rsid w:val="00800D89"/>
    <w:rsid w:val="00800E8C"/>
    <w:rsid w:val="008011DA"/>
    <w:rsid w:val="00801440"/>
    <w:rsid w:val="008015DC"/>
    <w:rsid w:val="00801624"/>
    <w:rsid w:val="008016BC"/>
    <w:rsid w:val="008017DE"/>
    <w:rsid w:val="008019D0"/>
    <w:rsid w:val="00801E0F"/>
    <w:rsid w:val="008021CD"/>
    <w:rsid w:val="0080224B"/>
    <w:rsid w:val="008022BE"/>
    <w:rsid w:val="0080235C"/>
    <w:rsid w:val="008023C6"/>
    <w:rsid w:val="0080250C"/>
    <w:rsid w:val="0080257F"/>
    <w:rsid w:val="00802636"/>
    <w:rsid w:val="0080276B"/>
    <w:rsid w:val="008027BA"/>
    <w:rsid w:val="00802835"/>
    <w:rsid w:val="00802878"/>
    <w:rsid w:val="0080295B"/>
    <w:rsid w:val="008029A7"/>
    <w:rsid w:val="00802B60"/>
    <w:rsid w:val="00802E50"/>
    <w:rsid w:val="00802F0E"/>
    <w:rsid w:val="00802FD9"/>
    <w:rsid w:val="008030F6"/>
    <w:rsid w:val="008031A8"/>
    <w:rsid w:val="008032DF"/>
    <w:rsid w:val="008036DE"/>
    <w:rsid w:val="0080397D"/>
    <w:rsid w:val="00803B29"/>
    <w:rsid w:val="00803E42"/>
    <w:rsid w:val="00803F21"/>
    <w:rsid w:val="008042EA"/>
    <w:rsid w:val="0080436E"/>
    <w:rsid w:val="00804389"/>
    <w:rsid w:val="00804807"/>
    <w:rsid w:val="00804995"/>
    <w:rsid w:val="00804AEA"/>
    <w:rsid w:val="00804B98"/>
    <w:rsid w:val="00804C23"/>
    <w:rsid w:val="00804CC2"/>
    <w:rsid w:val="008050FA"/>
    <w:rsid w:val="00805C97"/>
    <w:rsid w:val="00805D0B"/>
    <w:rsid w:val="00805D27"/>
    <w:rsid w:val="00805EE8"/>
    <w:rsid w:val="00805F1D"/>
    <w:rsid w:val="00805F6D"/>
    <w:rsid w:val="0080669E"/>
    <w:rsid w:val="00806861"/>
    <w:rsid w:val="00806A95"/>
    <w:rsid w:val="00806D1D"/>
    <w:rsid w:val="00806E70"/>
    <w:rsid w:val="00807041"/>
    <w:rsid w:val="00807193"/>
    <w:rsid w:val="00807653"/>
    <w:rsid w:val="008079FF"/>
    <w:rsid w:val="00807A7A"/>
    <w:rsid w:val="00807C75"/>
    <w:rsid w:val="00807F56"/>
    <w:rsid w:val="00810572"/>
    <w:rsid w:val="0081088F"/>
    <w:rsid w:val="0081096A"/>
    <w:rsid w:val="00810A21"/>
    <w:rsid w:val="00810B12"/>
    <w:rsid w:val="00810CFD"/>
    <w:rsid w:val="00810D3C"/>
    <w:rsid w:val="00810F8D"/>
    <w:rsid w:val="0081101C"/>
    <w:rsid w:val="008111FC"/>
    <w:rsid w:val="00811341"/>
    <w:rsid w:val="008115D4"/>
    <w:rsid w:val="0081178A"/>
    <w:rsid w:val="008119ED"/>
    <w:rsid w:val="00812052"/>
    <w:rsid w:val="00812196"/>
    <w:rsid w:val="00812218"/>
    <w:rsid w:val="00812318"/>
    <w:rsid w:val="0081276F"/>
    <w:rsid w:val="008127BD"/>
    <w:rsid w:val="00812C5C"/>
    <w:rsid w:val="00812CCD"/>
    <w:rsid w:val="00812E07"/>
    <w:rsid w:val="00812E8D"/>
    <w:rsid w:val="008131B5"/>
    <w:rsid w:val="008135CE"/>
    <w:rsid w:val="00813818"/>
    <w:rsid w:val="00813EFE"/>
    <w:rsid w:val="008140B4"/>
    <w:rsid w:val="00814152"/>
    <w:rsid w:val="0081418D"/>
    <w:rsid w:val="0081442E"/>
    <w:rsid w:val="00814484"/>
    <w:rsid w:val="00814831"/>
    <w:rsid w:val="0081485D"/>
    <w:rsid w:val="0081488C"/>
    <w:rsid w:val="00814C88"/>
    <w:rsid w:val="00814D87"/>
    <w:rsid w:val="00814FD7"/>
    <w:rsid w:val="0081521C"/>
    <w:rsid w:val="008152AE"/>
    <w:rsid w:val="00815418"/>
    <w:rsid w:val="0081563B"/>
    <w:rsid w:val="00815847"/>
    <w:rsid w:val="00815A65"/>
    <w:rsid w:val="00815C3F"/>
    <w:rsid w:val="00815C61"/>
    <w:rsid w:val="00815D05"/>
    <w:rsid w:val="00815D96"/>
    <w:rsid w:val="00815DB0"/>
    <w:rsid w:val="00815E1C"/>
    <w:rsid w:val="00815FF2"/>
    <w:rsid w:val="00816312"/>
    <w:rsid w:val="008163D9"/>
    <w:rsid w:val="008164B3"/>
    <w:rsid w:val="00816541"/>
    <w:rsid w:val="00816553"/>
    <w:rsid w:val="008167A7"/>
    <w:rsid w:val="008168DF"/>
    <w:rsid w:val="00816EB9"/>
    <w:rsid w:val="00816F96"/>
    <w:rsid w:val="008170ED"/>
    <w:rsid w:val="00817105"/>
    <w:rsid w:val="00817171"/>
    <w:rsid w:val="008173D0"/>
    <w:rsid w:val="0081770B"/>
    <w:rsid w:val="00817767"/>
    <w:rsid w:val="00817978"/>
    <w:rsid w:val="008179B9"/>
    <w:rsid w:val="00817B1F"/>
    <w:rsid w:val="00817FE5"/>
    <w:rsid w:val="008201E0"/>
    <w:rsid w:val="0082034A"/>
    <w:rsid w:val="0082049B"/>
    <w:rsid w:val="0082049E"/>
    <w:rsid w:val="008204B6"/>
    <w:rsid w:val="008206F5"/>
    <w:rsid w:val="008208C4"/>
    <w:rsid w:val="00820C99"/>
    <w:rsid w:val="00820E70"/>
    <w:rsid w:val="00820F45"/>
    <w:rsid w:val="00820FE2"/>
    <w:rsid w:val="00821029"/>
    <w:rsid w:val="008210C8"/>
    <w:rsid w:val="008212DF"/>
    <w:rsid w:val="00821590"/>
    <w:rsid w:val="00821A75"/>
    <w:rsid w:val="00821C29"/>
    <w:rsid w:val="00821DA6"/>
    <w:rsid w:val="00821FA8"/>
    <w:rsid w:val="0082257A"/>
    <w:rsid w:val="008227D9"/>
    <w:rsid w:val="00822822"/>
    <w:rsid w:val="008228E8"/>
    <w:rsid w:val="00822906"/>
    <w:rsid w:val="00822A1C"/>
    <w:rsid w:val="00822F62"/>
    <w:rsid w:val="00823029"/>
    <w:rsid w:val="00823078"/>
    <w:rsid w:val="00823097"/>
    <w:rsid w:val="00823143"/>
    <w:rsid w:val="0082324D"/>
    <w:rsid w:val="00823658"/>
    <w:rsid w:val="008238DD"/>
    <w:rsid w:val="00823E68"/>
    <w:rsid w:val="00823F11"/>
    <w:rsid w:val="008241E8"/>
    <w:rsid w:val="00824249"/>
    <w:rsid w:val="0082460B"/>
    <w:rsid w:val="0082474F"/>
    <w:rsid w:val="008248EB"/>
    <w:rsid w:val="00824B6B"/>
    <w:rsid w:val="00824BBC"/>
    <w:rsid w:val="00824F3C"/>
    <w:rsid w:val="0082505C"/>
    <w:rsid w:val="00825459"/>
    <w:rsid w:val="0082553C"/>
    <w:rsid w:val="00825650"/>
    <w:rsid w:val="0082580B"/>
    <w:rsid w:val="00825851"/>
    <w:rsid w:val="008258B8"/>
    <w:rsid w:val="008259B5"/>
    <w:rsid w:val="00825A3B"/>
    <w:rsid w:val="00825D3C"/>
    <w:rsid w:val="00825F6E"/>
    <w:rsid w:val="00826642"/>
    <w:rsid w:val="00826A22"/>
    <w:rsid w:val="00826AF5"/>
    <w:rsid w:val="00827554"/>
    <w:rsid w:val="008276E8"/>
    <w:rsid w:val="008277D1"/>
    <w:rsid w:val="008277E5"/>
    <w:rsid w:val="008278F0"/>
    <w:rsid w:val="00827A52"/>
    <w:rsid w:val="00827C64"/>
    <w:rsid w:val="00827D2E"/>
    <w:rsid w:val="00827EF7"/>
    <w:rsid w:val="008301CC"/>
    <w:rsid w:val="0083021C"/>
    <w:rsid w:val="00830237"/>
    <w:rsid w:val="0083032A"/>
    <w:rsid w:val="008303B9"/>
    <w:rsid w:val="0083088E"/>
    <w:rsid w:val="00830B51"/>
    <w:rsid w:val="00830C21"/>
    <w:rsid w:val="00830EE6"/>
    <w:rsid w:val="00830FD5"/>
    <w:rsid w:val="00831011"/>
    <w:rsid w:val="00831064"/>
    <w:rsid w:val="00831088"/>
    <w:rsid w:val="00831291"/>
    <w:rsid w:val="0083141B"/>
    <w:rsid w:val="008316F3"/>
    <w:rsid w:val="0083182A"/>
    <w:rsid w:val="00831931"/>
    <w:rsid w:val="0083197F"/>
    <w:rsid w:val="00831C6F"/>
    <w:rsid w:val="00831DAD"/>
    <w:rsid w:val="00832435"/>
    <w:rsid w:val="00832445"/>
    <w:rsid w:val="0083244F"/>
    <w:rsid w:val="00832485"/>
    <w:rsid w:val="00832536"/>
    <w:rsid w:val="0083256A"/>
    <w:rsid w:val="008327EF"/>
    <w:rsid w:val="008328AF"/>
    <w:rsid w:val="0083297D"/>
    <w:rsid w:val="008329EF"/>
    <w:rsid w:val="00832C91"/>
    <w:rsid w:val="00832D3C"/>
    <w:rsid w:val="00832D60"/>
    <w:rsid w:val="00832D85"/>
    <w:rsid w:val="00832FFD"/>
    <w:rsid w:val="00833208"/>
    <w:rsid w:val="00833253"/>
    <w:rsid w:val="00833293"/>
    <w:rsid w:val="0083368C"/>
    <w:rsid w:val="00833771"/>
    <w:rsid w:val="008338D8"/>
    <w:rsid w:val="00833943"/>
    <w:rsid w:val="00833A2D"/>
    <w:rsid w:val="00833B70"/>
    <w:rsid w:val="00833BCE"/>
    <w:rsid w:val="00833C15"/>
    <w:rsid w:val="00833CD0"/>
    <w:rsid w:val="00833D2C"/>
    <w:rsid w:val="00833ECB"/>
    <w:rsid w:val="00834069"/>
    <w:rsid w:val="0083431E"/>
    <w:rsid w:val="00834487"/>
    <w:rsid w:val="0083462D"/>
    <w:rsid w:val="00834801"/>
    <w:rsid w:val="008348FE"/>
    <w:rsid w:val="008349C6"/>
    <w:rsid w:val="00834BB5"/>
    <w:rsid w:val="00834D14"/>
    <w:rsid w:val="00834D93"/>
    <w:rsid w:val="00834FDB"/>
    <w:rsid w:val="008350B5"/>
    <w:rsid w:val="008352B6"/>
    <w:rsid w:val="00835328"/>
    <w:rsid w:val="00835422"/>
    <w:rsid w:val="00835556"/>
    <w:rsid w:val="008355C0"/>
    <w:rsid w:val="00835734"/>
    <w:rsid w:val="0083586E"/>
    <w:rsid w:val="00835A91"/>
    <w:rsid w:val="00835ADD"/>
    <w:rsid w:val="00835B0D"/>
    <w:rsid w:val="00835DF6"/>
    <w:rsid w:val="00835F88"/>
    <w:rsid w:val="00835FF9"/>
    <w:rsid w:val="00836000"/>
    <w:rsid w:val="0083618D"/>
    <w:rsid w:val="008361B4"/>
    <w:rsid w:val="0083647B"/>
    <w:rsid w:val="0083651D"/>
    <w:rsid w:val="0083661F"/>
    <w:rsid w:val="00836762"/>
    <w:rsid w:val="0083676C"/>
    <w:rsid w:val="008369CE"/>
    <w:rsid w:val="008369E2"/>
    <w:rsid w:val="00836C6D"/>
    <w:rsid w:val="00836D89"/>
    <w:rsid w:val="00836F9F"/>
    <w:rsid w:val="008370B4"/>
    <w:rsid w:val="008370C1"/>
    <w:rsid w:val="00837310"/>
    <w:rsid w:val="008374E5"/>
    <w:rsid w:val="008377EB"/>
    <w:rsid w:val="00837BC5"/>
    <w:rsid w:val="00837F60"/>
    <w:rsid w:val="00840031"/>
    <w:rsid w:val="008400B7"/>
    <w:rsid w:val="00840138"/>
    <w:rsid w:val="008404D9"/>
    <w:rsid w:val="008404FF"/>
    <w:rsid w:val="00840600"/>
    <w:rsid w:val="00840747"/>
    <w:rsid w:val="00840782"/>
    <w:rsid w:val="00840852"/>
    <w:rsid w:val="00840AEB"/>
    <w:rsid w:val="00840D7E"/>
    <w:rsid w:val="00840E19"/>
    <w:rsid w:val="0084109E"/>
    <w:rsid w:val="00841232"/>
    <w:rsid w:val="00841356"/>
    <w:rsid w:val="0084148E"/>
    <w:rsid w:val="0084154B"/>
    <w:rsid w:val="0084155D"/>
    <w:rsid w:val="00841630"/>
    <w:rsid w:val="00841982"/>
    <w:rsid w:val="00841ADB"/>
    <w:rsid w:val="00841E02"/>
    <w:rsid w:val="00841F6E"/>
    <w:rsid w:val="00842862"/>
    <w:rsid w:val="00842998"/>
    <w:rsid w:val="00842A2F"/>
    <w:rsid w:val="00842C48"/>
    <w:rsid w:val="00842C7B"/>
    <w:rsid w:val="00842ED5"/>
    <w:rsid w:val="008434C4"/>
    <w:rsid w:val="0084357B"/>
    <w:rsid w:val="00843923"/>
    <w:rsid w:val="00843929"/>
    <w:rsid w:val="00843BFE"/>
    <w:rsid w:val="00843E2F"/>
    <w:rsid w:val="00843E7D"/>
    <w:rsid w:val="00843F86"/>
    <w:rsid w:val="0084422E"/>
    <w:rsid w:val="00844879"/>
    <w:rsid w:val="00844A87"/>
    <w:rsid w:val="00844AF5"/>
    <w:rsid w:val="00844B35"/>
    <w:rsid w:val="00844C09"/>
    <w:rsid w:val="00845047"/>
    <w:rsid w:val="00845229"/>
    <w:rsid w:val="008453FF"/>
    <w:rsid w:val="0084543C"/>
    <w:rsid w:val="008457B1"/>
    <w:rsid w:val="00845950"/>
    <w:rsid w:val="00845B4C"/>
    <w:rsid w:val="00845EDC"/>
    <w:rsid w:val="00845FF0"/>
    <w:rsid w:val="0084628C"/>
    <w:rsid w:val="008463C2"/>
    <w:rsid w:val="0084682C"/>
    <w:rsid w:val="00846A8D"/>
    <w:rsid w:val="00846B19"/>
    <w:rsid w:val="00846C8F"/>
    <w:rsid w:val="00846EEC"/>
    <w:rsid w:val="008470BE"/>
    <w:rsid w:val="008471FB"/>
    <w:rsid w:val="00847335"/>
    <w:rsid w:val="00847581"/>
    <w:rsid w:val="00847651"/>
    <w:rsid w:val="008478CB"/>
    <w:rsid w:val="008479FB"/>
    <w:rsid w:val="00847AC1"/>
    <w:rsid w:val="00847C89"/>
    <w:rsid w:val="00847CE0"/>
    <w:rsid w:val="00847D32"/>
    <w:rsid w:val="00847D67"/>
    <w:rsid w:val="00847E6A"/>
    <w:rsid w:val="00847F5B"/>
    <w:rsid w:val="0085009A"/>
    <w:rsid w:val="008501FF"/>
    <w:rsid w:val="00850432"/>
    <w:rsid w:val="00850461"/>
    <w:rsid w:val="0085063E"/>
    <w:rsid w:val="0085065A"/>
    <w:rsid w:val="0085085A"/>
    <w:rsid w:val="00850927"/>
    <w:rsid w:val="00850C11"/>
    <w:rsid w:val="00850C67"/>
    <w:rsid w:val="00850CAA"/>
    <w:rsid w:val="00850CED"/>
    <w:rsid w:val="00850E35"/>
    <w:rsid w:val="008512C6"/>
    <w:rsid w:val="008513EB"/>
    <w:rsid w:val="008517B2"/>
    <w:rsid w:val="00851A32"/>
    <w:rsid w:val="00851A51"/>
    <w:rsid w:val="00851A82"/>
    <w:rsid w:val="00851B0A"/>
    <w:rsid w:val="00851C43"/>
    <w:rsid w:val="00851C5C"/>
    <w:rsid w:val="00852318"/>
    <w:rsid w:val="008526CD"/>
    <w:rsid w:val="00852873"/>
    <w:rsid w:val="00852ABB"/>
    <w:rsid w:val="00852C91"/>
    <w:rsid w:val="00852D01"/>
    <w:rsid w:val="00852E2B"/>
    <w:rsid w:val="0085311C"/>
    <w:rsid w:val="00853163"/>
    <w:rsid w:val="008531CE"/>
    <w:rsid w:val="00853226"/>
    <w:rsid w:val="0085359C"/>
    <w:rsid w:val="00853639"/>
    <w:rsid w:val="008537F1"/>
    <w:rsid w:val="0085386B"/>
    <w:rsid w:val="008539B4"/>
    <w:rsid w:val="00853CA5"/>
    <w:rsid w:val="0085401D"/>
    <w:rsid w:val="00854184"/>
    <w:rsid w:val="00854397"/>
    <w:rsid w:val="00854500"/>
    <w:rsid w:val="008547C6"/>
    <w:rsid w:val="0085481C"/>
    <w:rsid w:val="00854837"/>
    <w:rsid w:val="0085494A"/>
    <w:rsid w:val="00854BC2"/>
    <w:rsid w:val="00854EB2"/>
    <w:rsid w:val="00854F5B"/>
    <w:rsid w:val="0085557C"/>
    <w:rsid w:val="00855610"/>
    <w:rsid w:val="00855A0A"/>
    <w:rsid w:val="00855A3A"/>
    <w:rsid w:val="00855A53"/>
    <w:rsid w:val="00855B90"/>
    <w:rsid w:val="00855DA1"/>
    <w:rsid w:val="00855E7A"/>
    <w:rsid w:val="00855E94"/>
    <w:rsid w:val="00855F1A"/>
    <w:rsid w:val="00856006"/>
    <w:rsid w:val="008562C2"/>
    <w:rsid w:val="00856357"/>
    <w:rsid w:val="0085636D"/>
    <w:rsid w:val="0085637F"/>
    <w:rsid w:val="0085656A"/>
    <w:rsid w:val="00856633"/>
    <w:rsid w:val="00856836"/>
    <w:rsid w:val="00856999"/>
    <w:rsid w:val="00856A4F"/>
    <w:rsid w:val="00856BFE"/>
    <w:rsid w:val="00856D34"/>
    <w:rsid w:val="00856F05"/>
    <w:rsid w:val="00856FAC"/>
    <w:rsid w:val="00857390"/>
    <w:rsid w:val="008573A4"/>
    <w:rsid w:val="008573EF"/>
    <w:rsid w:val="0085744D"/>
    <w:rsid w:val="008574D9"/>
    <w:rsid w:val="008574EE"/>
    <w:rsid w:val="00857580"/>
    <w:rsid w:val="008575B6"/>
    <w:rsid w:val="0085763C"/>
    <w:rsid w:val="00857686"/>
    <w:rsid w:val="0086003B"/>
    <w:rsid w:val="00860B42"/>
    <w:rsid w:val="00860E10"/>
    <w:rsid w:val="00860E54"/>
    <w:rsid w:val="008612BF"/>
    <w:rsid w:val="008613BA"/>
    <w:rsid w:val="00861519"/>
    <w:rsid w:val="008616DF"/>
    <w:rsid w:val="0086178C"/>
    <w:rsid w:val="00861874"/>
    <w:rsid w:val="008619DC"/>
    <w:rsid w:val="00861B67"/>
    <w:rsid w:val="00861E80"/>
    <w:rsid w:val="00861F71"/>
    <w:rsid w:val="00862069"/>
    <w:rsid w:val="00862183"/>
    <w:rsid w:val="00862391"/>
    <w:rsid w:val="00862514"/>
    <w:rsid w:val="00862C9A"/>
    <w:rsid w:val="00862CD6"/>
    <w:rsid w:val="00862D09"/>
    <w:rsid w:val="008638DF"/>
    <w:rsid w:val="00863A85"/>
    <w:rsid w:val="00863AFA"/>
    <w:rsid w:val="00863BE9"/>
    <w:rsid w:val="00863C29"/>
    <w:rsid w:val="00863E39"/>
    <w:rsid w:val="00864250"/>
    <w:rsid w:val="0086425F"/>
    <w:rsid w:val="008642B9"/>
    <w:rsid w:val="008642DF"/>
    <w:rsid w:val="00864323"/>
    <w:rsid w:val="00864411"/>
    <w:rsid w:val="0086459C"/>
    <w:rsid w:val="00864635"/>
    <w:rsid w:val="00864B10"/>
    <w:rsid w:val="00864C6A"/>
    <w:rsid w:val="00864EBB"/>
    <w:rsid w:val="0086512F"/>
    <w:rsid w:val="008651B5"/>
    <w:rsid w:val="00865246"/>
    <w:rsid w:val="00865756"/>
    <w:rsid w:val="0086579F"/>
    <w:rsid w:val="00865801"/>
    <w:rsid w:val="0086588C"/>
    <w:rsid w:val="008658BE"/>
    <w:rsid w:val="008659D3"/>
    <w:rsid w:val="00865AF7"/>
    <w:rsid w:val="00865E5E"/>
    <w:rsid w:val="00866010"/>
    <w:rsid w:val="00866069"/>
    <w:rsid w:val="00866112"/>
    <w:rsid w:val="00866118"/>
    <w:rsid w:val="00866120"/>
    <w:rsid w:val="00866144"/>
    <w:rsid w:val="008664A2"/>
    <w:rsid w:val="008664A4"/>
    <w:rsid w:val="008666DC"/>
    <w:rsid w:val="00866773"/>
    <w:rsid w:val="008668ED"/>
    <w:rsid w:val="00866C6F"/>
    <w:rsid w:val="00866EB9"/>
    <w:rsid w:val="00866FB6"/>
    <w:rsid w:val="00867291"/>
    <w:rsid w:val="008673F1"/>
    <w:rsid w:val="00867418"/>
    <w:rsid w:val="00867496"/>
    <w:rsid w:val="0086760F"/>
    <w:rsid w:val="0086768F"/>
    <w:rsid w:val="00867B85"/>
    <w:rsid w:val="00867C3F"/>
    <w:rsid w:val="00867D91"/>
    <w:rsid w:val="00867F31"/>
    <w:rsid w:val="00867FF2"/>
    <w:rsid w:val="0087027B"/>
    <w:rsid w:val="008705E6"/>
    <w:rsid w:val="0087070D"/>
    <w:rsid w:val="00870972"/>
    <w:rsid w:val="008709C1"/>
    <w:rsid w:val="00870ACB"/>
    <w:rsid w:val="0087108A"/>
    <w:rsid w:val="008710A3"/>
    <w:rsid w:val="00871533"/>
    <w:rsid w:val="008716FD"/>
    <w:rsid w:val="0087187C"/>
    <w:rsid w:val="00871B1E"/>
    <w:rsid w:val="00871BEC"/>
    <w:rsid w:val="00871D37"/>
    <w:rsid w:val="00871F9E"/>
    <w:rsid w:val="008722B6"/>
    <w:rsid w:val="00872462"/>
    <w:rsid w:val="00872511"/>
    <w:rsid w:val="00872686"/>
    <w:rsid w:val="00872B78"/>
    <w:rsid w:val="00872BE5"/>
    <w:rsid w:val="00872D97"/>
    <w:rsid w:val="00872ED4"/>
    <w:rsid w:val="00872F6A"/>
    <w:rsid w:val="00872FA9"/>
    <w:rsid w:val="00873146"/>
    <w:rsid w:val="0087323D"/>
    <w:rsid w:val="00873388"/>
    <w:rsid w:val="008734FF"/>
    <w:rsid w:val="0087368D"/>
    <w:rsid w:val="00873720"/>
    <w:rsid w:val="00873839"/>
    <w:rsid w:val="00873B92"/>
    <w:rsid w:val="00873F4E"/>
    <w:rsid w:val="008742DE"/>
    <w:rsid w:val="00874583"/>
    <w:rsid w:val="00874AA0"/>
    <w:rsid w:val="00874ADC"/>
    <w:rsid w:val="0087519A"/>
    <w:rsid w:val="00875274"/>
    <w:rsid w:val="008757D6"/>
    <w:rsid w:val="00875A88"/>
    <w:rsid w:val="00875D9C"/>
    <w:rsid w:val="00875E20"/>
    <w:rsid w:val="008762B3"/>
    <w:rsid w:val="008762E6"/>
    <w:rsid w:val="008765D0"/>
    <w:rsid w:val="00876713"/>
    <w:rsid w:val="008767EF"/>
    <w:rsid w:val="00876857"/>
    <w:rsid w:val="008768A3"/>
    <w:rsid w:val="00876A4D"/>
    <w:rsid w:val="00876A55"/>
    <w:rsid w:val="00876AE8"/>
    <w:rsid w:val="00876F83"/>
    <w:rsid w:val="00876FC6"/>
    <w:rsid w:val="008770D3"/>
    <w:rsid w:val="008775A2"/>
    <w:rsid w:val="0087797E"/>
    <w:rsid w:val="00877DC7"/>
    <w:rsid w:val="00877E8B"/>
    <w:rsid w:val="00880029"/>
    <w:rsid w:val="00880158"/>
    <w:rsid w:val="00880314"/>
    <w:rsid w:val="00880403"/>
    <w:rsid w:val="00880470"/>
    <w:rsid w:val="0088054E"/>
    <w:rsid w:val="008805F7"/>
    <w:rsid w:val="0088080D"/>
    <w:rsid w:val="0088086F"/>
    <w:rsid w:val="008809B8"/>
    <w:rsid w:val="00880A0E"/>
    <w:rsid w:val="00880C48"/>
    <w:rsid w:val="00880E74"/>
    <w:rsid w:val="0088138C"/>
    <w:rsid w:val="00881964"/>
    <w:rsid w:val="00881A78"/>
    <w:rsid w:val="00881B52"/>
    <w:rsid w:val="00881BAC"/>
    <w:rsid w:val="00881E48"/>
    <w:rsid w:val="00881EB3"/>
    <w:rsid w:val="0088205D"/>
    <w:rsid w:val="00882284"/>
    <w:rsid w:val="008822B8"/>
    <w:rsid w:val="0088271B"/>
    <w:rsid w:val="008828EB"/>
    <w:rsid w:val="00882A0F"/>
    <w:rsid w:val="00882B14"/>
    <w:rsid w:val="00882CBC"/>
    <w:rsid w:val="00882D3D"/>
    <w:rsid w:val="00882FDC"/>
    <w:rsid w:val="00883217"/>
    <w:rsid w:val="00883270"/>
    <w:rsid w:val="008837F2"/>
    <w:rsid w:val="008837F7"/>
    <w:rsid w:val="00883AF4"/>
    <w:rsid w:val="00883E9D"/>
    <w:rsid w:val="00883F00"/>
    <w:rsid w:val="0088418C"/>
    <w:rsid w:val="0088457F"/>
    <w:rsid w:val="00884960"/>
    <w:rsid w:val="00884A98"/>
    <w:rsid w:val="00884C39"/>
    <w:rsid w:val="008851DE"/>
    <w:rsid w:val="00885328"/>
    <w:rsid w:val="00885382"/>
    <w:rsid w:val="0088553E"/>
    <w:rsid w:val="00885856"/>
    <w:rsid w:val="00885A2B"/>
    <w:rsid w:val="00885AC8"/>
    <w:rsid w:val="00885C4C"/>
    <w:rsid w:val="00885CF5"/>
    <w:rsid w:val="00885EEE"/>
    <w:rsid w:val="0088605D"/>
    <w:rsid w:val="00886068"/>
    <w:rsid w:val="00886071"/>
    <w:rsid w:val="0088637A"/>
    <w:rsid w:val="008863DF"/>
    <w:rsid w:val="0088650C"/>
    <w:rsid w:val="00886902"/>
    <w:rsid w:val="00886B98"/>
    <w:rsid w:val="00886F65"/>
    <w:rsid w:val="00887234"/>
    <w:rsid w:val="0088723B"/>
    <w:rsid w:val="008873EC"/>
    <w:rsid w:val="00887459"/>
    <w:rsid w:val="0088750C"/>
    <w:rsid w:val="00887941"/>
    <w:rsid w:val="00887EB1"/>
    <w:rsid w:val="008900D7"/>
    <w:rsid w:val="00890392"/>
    <w:rsid w:val="008905FF"/>
    <w:rsid w:val="008908B4"/>
    <w:rsid w:val="00890AD7"/>
    <w:rsid w:val="00890C20"/>
    <w:rsid w:val="00890D68"/>
    <w:rsid w:val="00890D96"/>
    <w:rsid w:val="00890DBA"/>
    <w:rsid w:val="00891460"/>
    <w:rsid w:val="00891723"/>
    <w:rsid w:val="0089194D"/>
    <w:rsid w:val="00891D4A"/>
    <w:rsid w:val="00891EB2"/>
    <w:rsid w:val="0089218E"/>
    <w:rsid w:val="008922DD"/>
    <w:rsid w:val="0089233F"/>
    <w:rsid w:val="008923B4"/>
    <w:rsid w:val="008925A4"/>
    <w:rsid w:val="00892904"/>
    <w:rsid w:val="00892AB7"/>
    <w:rsid w:val="00892AFA"/>
    <w:rsid w:val="00892B80"/>
    <w:rsid w:val="00892B8F"/>
    <w:rsid w:val="00892BC4"/>
    <w:rsid w:val="00892CD2"/>
    <w:rsid w:val="00893092"/>
    <w:rsid w:val="008931F7"/>
    <w:rsid w:val="0089340E"/>
    <w:rsid w:val="008934AA"/>
    <w:rsid w:val="0089370F"/>
    <w:rsid w:val="0089398B"/>
    <w:rsid w:val="008939CA"/>
    <w:rsid w:val="00893B8C"/>
    <w:rsid w:val="00893B9A"/>
    <w:rsid w:val="00893D05"/>
    <w:rsid w:val="00893D73"/>
    <w:rsid w:val="00893F0A"/>
    <w:rsid w:val="00893F8B"/>
    <w:rsid w:val="00894258"/>
    <w:rsid w:val="00894453"/>
    <w:rsid w:val="008948A1"/>
    <w:rsid w:val="00894AD3"/>
    <w:rsid w:val="00894CA5"/>
    <w:rsid w:val="00894E57"/>
    <w:rsid w:val="00894FAF"/>
    <w:rsid w:val="0089537E"/>
    <w:rsid w:val="008953F6"/>
    <w:rsid w:val="008954E5"/>
    <w:rsid w:val="0089567A"/>
    <w:rsid w:val="008956AB"/>
    <w:rsid w:val="0089574E"/>
    <w:rsid w:val="00895937"/>
    <w:rsid w:val="00895A04"/>
    <w:rsid w:val="00895AE2"/>
    <w:rsid w:val="00895EC5"/>
    <w:rsid w:val="008961BF"/>
    <w:rsid w:val="008962F8"/>
    <w:rsid w:val="008965B3"/>
    <w:rsid w:val="0089672D"/>
    <w:rsid w:val="00896761"/>
    <w:rsid w:val="00896846"/>
    <w:rsid w:val="00896C4D"/>
    <w:rsid w:val="00896D1F"/>
    <w:rsid w:val="00896FD4"/>
    <w:rsid w:val="00897026"/>
    <w:rsid w:val="00897066"/>
    <w:rsid w:val="0089723C"/>
    <w:rsid w:val="00897316"/>
    <w:rsid w:val="00897376"/>
    <w:rsid w:val="008973DE"/>
    <w:rsid w:val="008974C8"/>
    <w:rsid w:val="0089773D"/>
    <w:rsid w:val="008977F2"/>
    <w:rsid w:val="00897904"/>
    <w:rsid w:val="0089797F"/>
    <w:rsid w:val="00897A38"/>
    <w:rsid w:val="00897E33"/>
    <w:rsid w:val="00897EB0"/>
    <w:rsid w:val="00897FCE"/>
    <w:rsid w:val="00897FEC"/>
    <w:rsid w:val="008A002D"/>
    <w:rsid w:val="008A037D"/>
    <w:rsid w:val="008A04DB"/>
    <w:rsid w:val="008A0576"/>
    <w:rsid w:val="008A09BD"/>
    <w:rsid w:val="008A09DD"/>
    <w:rsid w:val="008A0A71"/>
    <w:rsid w:val="008A0D2B"/>
    <w:rsid w:val="008A0E15"/>
    <w:rsid w:val="008A10F7"/>
    <w:rsid w:val="008A1218"/>
    <w:rsid w:val="008A12ED"/>
    <w:rsid w:val="008A13E8"/>
    <w:rsid w:val="008A1856"/>
    <w:rsid w:val="008A1B83"/>
    <w:rsid w:val="008A1C8C"/>
    <w:rsid w:val="008A1EAC"/>
    <w:rsid w:val="008A1FA3"/>
    <w:rsid w:val="008A2083"/>
    <w:rsid w:val="008A2732"/>
    <w:rsid w:val="008A2886"/>
    <w:rsid w:val="008A2A6E"/>
    <w:rsid w:val="008A2D16"/>
    <w:rsid w:val="008A2D4E"/>
    <w:rsid w:val="008A2F03"/>
    <w:rsid w:val="008A303E"/>
    <w:rsid w:val="008A3103"/>
    <w:rsid w:val="008A328C"/>
    <w:rsid w:val="008A32AD"/>
    <w:rsid w:val="008A3573"/>
    <w:rsid w:val="008A358D"/>
    <w:rsid w:val="008A37C6"/>
    <w:rsid w:val="008A38A6"/>
    <w:rsid w:val="008A38D8"/>
    <w:rsid w:val="008A39A9"/>
    <w:rsid w:val="008A3D52"/>
    <w:rsid w:val="008A3FD8"/>
    <w:rsid w:val="008A4427"/>
    <w:rsid w:val="008A4621"/>
    <w:rsid w:val="008A466C"/>
    <w:rsid w:val="008A4803"/>
    <w:rsid w:val="008A4A3A"/>
    <w:rsid w:val="008A509E"/>
    <w:rsid w:val="008A5953"/>
    <w:rsid w:val="008A5A88"/>
    <w:rsid w:val="008A5AF2"/>
    <w:rsid w:val="008A5B93"/>
    <w:rsid w:val="008A5CD1"/>
    <w:rsid w:val="008A5DB4"/>
    <w:rsid w:val="008A5DFA"/>
    <w:rsid w:val="008A5E8B"/>
    <w:rsid w:val="008A5F3E"/>
    <w:rsid w:val="008A619E"/>
    <w:rsid w:val="008A62E5"/>
    <w:rsid w:val="008A6395"/>
    <w:rsid w:val="008A6531"/>
    <w:rsid w:val="008A67E8"/>
    <w:rsid w:val="008A6C50"/>
    <w:rsid w:val="008A6F8D"/>
    <w:rsid w:val="008A70CF"/>
    <w:rsid w:val="008A7120"/>
    <w:rsid w:val="008A73E9"/>
    <w:rsid w:val="008A753E"/>
    <w:rsid w:val="008A7561"/>
    <w:rsid w:val="008B0280"/>
    <w:rsid w:val="008B03B3"/>
    <w:rsid w:val="008B098A"/>
    <w:rsid w:val="008B0AB4"/>
    <w:rsid w:val="008B0CDB"/>
    <w:rsid w:val="008B113B"/>
    <w:rsid w:val="008B122F"/>
    <w:rsid w:val="008B1356"/>
    <w:rsid w:val="008B137C"/>
    <w:rsid w:val="008B1453"/>
    <w:rsid w:val="008B1538"/>
    <w:rsid w:val="008B1715"/>
    <w:rsid w:val="008B174E"/>
    <w:rsid w:val="008B19C6"/>
    <w:rsid w:val="008B1A47"/>
    <w:rsid w:val="008B1AB9"/>
    <w:rsid w:val="008B1C55"/>
    <w:rsid w:val="008B1F42"/>
    <w:rsid w:val="008B1FBF"/>
    <w:rsid w:val="008B2034"/>
    <w:rsid w:val="008B2096"/>
    <w:rsid w:val="008B2177"/>
    <w:rsid w:val="008B21A6"/>
    <w:rsid w:val="008B22B4"/>
    <w:rsid w:val="008B2573"/>
    <w:rsid w:val="008B273B"/>
    <w:rsid w:val="008B2A55"/>
    <w:rsid w:val="008B2B95"/>
    <w:rsid w:val="008B2C30"/>
    <w:rsid w:val="008B2FE7"/>
    <w:rsid w:val="008B33AC"/>
    <w:rsid w:val="008B3492"/>
    <w:rsid w:val="008B349D"/>
    <w:rsid w:val="008B36C4"/>
    <w:rsid w:val="008B37E1"/>
    <w:rsid w:val="008B37F6"/>
    <w:rsid w:val="008B38CA"/>
    <w:rsid w:val="008B39E4"/>
    <w:rsid w:val="008B3E93"/>
    <w:rsid w:val="008B40CF"/>
    <w:rsid w:val="008B4415"/>
    <w:rsid w:val="008B447E"/>
    <w:rsid w:val="008B4493"/>
    <w:rsid w:val="008B45AE"/>
    <w:rsid w:val="008B45EC"/>
    <w:rsid w:val="008B4CAF"/>
    <w:rsid w:val="008B4F17"/>
    <w:rsid w:val="008B50B1"/>
    <w:rsid w:val="008B524B"/>
    <w:rsid w:val="008B54A8"/>
    <w:rsid w:val="008B5838"/>
    <w:rsid w:val="008B59EC"/>
    <w:rsid w:val="008B59FD"/>
    <w:rsid w:val="008B5A68"/>
    <w:rsid w:val="008B5A73"/>
    <w:rsid w:val="008B5EDE"/>
    <w:rsid w:val="008B5F52"/>
    <w:rsid w:val="008B6027"/>
    <w:rsid w:val="008B61B6"/>
    <w:rsid w:val="008B6665"/>
    <w:rsid w:val="008B6782"/>
    <w:rsid w:val="008B6A3F"/>
    <w:rsid w:val="008B6D01"/>
    <w:rsid w:val="008B6FF4"/>
    <w:rsid w:val="008B7002"/>
    <w:rsid w:val="008B7066"/>
    <w:rsid w:val="008B7263"/>
    <w:rsid w:val="008B7285"/>
    <w:rsid w:val="008B743A"/>
    <w:rsid w:val="008B7681"/>
    <w:rsid w:val="008B779C"/>
    <w:rsid w:val="008B7B9D"/>
    <w:rsid w:val="008B7C99"/>
    <w:rsid w:val="008B7D74"/>
    <w:rsid w:val="008B7DA6"/>
    <w:rsid w:val="008C0065"/>
    <w:rsid w:val="008C07DF"/>
    <w:rsid w:val="008C08ED"/>
    <w:rsid w:val="008C0989"/>
    <w:rsid w:val="008C0A41"/>
    <w:rsid w:val="008C0AA6"/>
    <w:rsid w:val="008C0B49"/>
    <w:rsid w:val="008C0F09"/>
    <w:rsid w:val="008C10C5"/>
    <w:rsid w:val="008C115A"/>
    <w:rsid w:val="008C1313"/>
    <w:rsid w:val="008C174E"/>
    <w:rsid w:val="008C17F7"/>
    <w:rsid w:val="008C1952"/>
    <w:rsid w:val="008C197F"/>
    <w:rsid w:val="008C1A46"/>
    <w:rsid w:val="008C1C33"/>
    <w:rsid w:val="008C1C3F"/>
    <w:rsid w:val="008C1D89"/>
    <w:rsid w:val="008C1E1B"/>
    <w:rsid w:val="008C2020"/>
    <w:rsid w:val="008C2124"/>
    <w:rsid w:val="008C2243"/>
    <w:rsid w:val="008C22A5"/>
    <w:rsid w:val="008C238A"/>
    <w:rsid w:val="008C25AD"/>
    <w:rsid w:val="008C270A"/>
    <w:rsid w:val="008C2CD8"/>
    <w:rsid w:val="008C2D06"/>
    <w:rsid w:val="008C32F4"/>
    <w:rsid w:val="008C3374"/>
    <w:rsid w:val="008C3632"/>
    <w:rsid w:val="008C3A8F"/>
    <w:rsid w:val="008C3B4E"/>
    <w:rsid w:val="008C3BF9"/>
    <w:rsid w:val="008C3C9B"/>
    <w:rsid w:val="008C3CFB"/>
    <w:rsid w:val="008C3D5E"/>
    <w:rsid w:val="008C3F4F"/>
    <w:rsid w:val="008C4495"/>
    <w:rsid w:val="008C45CB"/>
    <w:rsid w:val="008C47F8"/>
    <w:rsid w:val="008C485D"/>
    <w:rsid w:val="008C487E"/>
    <w:rsid w:val="008C49B3"/>
    <w:rsid w:val="008C4B15"/>
    <w:rsid w:val="008C4D8C"/>
    <w:rsid w:val="008C4DC6"/>
    <w:rsid w:val="008C508C"/>
    <w:rsid w:val="008C522D"/>
    <w:rsid w:val="008C523A"/>
    <w:rsid w:val="008C5315"/>
    <w:rsid w:val="008C54A5"/>
    <w:rsid w:val="008C581F"/>
    <w:rsid w:val="008C5898"/>
    <w:rsid w:val="008C58AB"/>
    <w:rsid w:val="008C5A40"/>
    <w:rsid w:val="008C5CE9"/>
    <w:rsid w:val="008C5CF0"/>
    <w:rsid w:val="008C5D27"/>
    <w:rsid w:val="008C5FC1"/>
    <w:rsid w:val="008C6437"/>
    <w:rsid w:val="008C65CB"/>
    <w:rsid w:val="008C68D4"/>
    <w:rsid w:val="008C6A9B"/>
    <w:rsid w:val="008C6B50"/>
    <w:rsid w:val="008C6B56"/>
    <w:rsid w:val="008C6FD1"/>
    <w:rsid w:val="008C712E"/>
    <w:rsid w:val="008C738E"/>
    <w:rsid w:val="008C7518"/>
    <w:rsid w:val="008C77F3"/>
    <w:rsid w:val="008C794A"/>
    <w:rsid w:val="008C7CC9"/>
    <w:rsid w:val="008C7FA4"/>
    <w:rsid w:val="008D00E2"/>
    <w:rsid w:val="008D0369"/>
    <w:rsid w:val="008D05BD"/>
    <w:rsid w:val="008D06B8"/>
    <w:rsid w:val="008D0837"/>
    <w:rsid w:val="008D09A8"/>
    <w:rsid w:val="008D0AD3"/>
    <w:rsid w:val="008D0DCD"/>
    <w:rsid w:val="008D0E6B"/>
    <w:rsid w:val="008D0E8C"/>
    <w:rsid w:val="008D0F43"/>
    <w:rsid w:val="008D1054"/>
    <w:rsid w:val="008D1430"/>
    <w:rsid w:val="008D14B2"/>
    <w:rsid w:val="008D14C8"/>
    <w:rsid w:val="008D1835"/>
    <w:rsid w:val="008D1944"/>
    <w:rsid w:val="008D1E08"/>
    <w:rsid w:val="008D1FA2"/>
    <w:rsid w:val="008D20AF"/>
    <w:rsid w:val="008D20C5"/>
    <w:rsid w:val="008D2150"/>
    <w:rsid w:val="008D2384"/>
    <w:rsid w:val="008D249A"/>
    <w:rsid w:val="008D2834"/>
    <w:rsid w:val="008D2868"/>
    <w:rsid w:val="008D2891"/>
    <w:rsid w:val="008D29CD"/>
    <w:rsid w:val="008D2BB7"/>
    <w:rsid w:val="008D2C3A"/>
    <w:rsid w:val="008D2CE8"/>
    <w:rsid w:val="008D2E69"/>
    <w:rsid w:val="008D2F00"/>
    <w:rsid w:val="008D2FC9"/>
    <w:rsid w:val="008D3291"/>
    <w:rsid w:val="008D348C"/>
    <w:rsid w:val="008D358F"/>
    <w:rsid w:val="008D3902"/>
    <w:rsid w:val="008D3D10"/>
    <w:rsid w:val="008D4105"/>
    <w:rsid w:val="008D429D"/>
    <w:rsid w:val="008D4336"/>
    <w:rsid w:val="008D4528"/>
    <w:rsid w:val="008D46B2"/>
    <w:rsid w:val="008D470E"/>
    <w:rsid w:val="008D4794"/>
    <w:rsid w:val="008D4817"/>
    <w:rsid w:val="008D48F1"/>
    <w:rsid w:val="008D4907"/>
    <w:rsid w:val="008D4AB2"/>
    <w:rsid w:val="008D4DCA"/>
    <w:rsid w:val="008D4DFF"/>
    <w:rsid w:val="008D4FCB"/>
    <w:rsid w:val="008D5648"/>
    <w:rsid w:val="008D5678"/>
    <w:rsid w:val="008D58DE"/>
    <w:rsid w:val="008D5AA4"/>
    <w:rsid w:val="008D5EAD"/>
    <w:rsid w:val="008D6029"/>
    <w:rsid w:val="008D6439"/>
    <w:rsid w:val="008D645B"/>
    <w:rsid w:val="008D67A8"/>
    <w:rsid w:val="008D6885"/>
    <w:rsid w:val="008D6960"/>
    <w:rsid w:val="008D69D5"/>
    <w:rsid w:val="008D6BE8"/>
    <w:rsid w:val="008D6C89"/>
    <w:rsid w:val="008D705A"/>
    <w:rsid w:val="008D7158"/>
    <w:rsid w:val="008D7196"/>
    <w:rsid w:val="008D71E7"/>
    <w:rsid w:val="008D7368"/>
    <w:rsid w:val="008D75B3"/>
    <w:rsid w:val="008D7760"/>
    <w:rsid w:val="008D778A"/>
    <w:rsid w:val="008D77CC"/>
    <w:rsid w:val="008D79EB"/>
    <w:rsid w:val="008D7C9D"/>
    <w:rsid w:val="008D7CEC"/>
    <w:rsid w:val="008D7E84"/>
    <w:rsid w:val="008D7FE3"/>
    <w:rsid w:val="008E002C"/>
    <w:rsid w:val="008E0905"/>
    <w:rsid w:val="008E0B94"/>
    <w:rsid w:val="008E0C67"/>
    <w:rsid w:val="008E103A"/>
    <w:rsid w:val="008E13F4"/>
    <w:rsid w:val="008E1856"/>
    <w:rsid w:val="008E1B19"/>
    <w:rsid w:val="008E1CA9"/>
    <w:rsid w:val="008E1E16"/>
    <w:rsid w:val="008E1EE6"/>
    <w:rsid w:val="008E2083"/>
    <w:rsid w:val="008E2369"/>
    <w:rsid w:val="008E2418"/>
    <w:rsid w:val="008E25DB"/>
    <w:rsid w:val="008E25F2"/>
    <w:rsid w:val="008E27F8"/>
    <w:rsid w:val="008E295E"/>
    <w:rsid w:val="008E29DD"/>
    <w:rsid w:val="008E2CE0"/>
    <w:rsid w:val="008E2FD8"/>
    <w:rsid w:val="008E305E"/>
    <w:rsid w:val="008E31AE"/>
    <w:rsid w:val="008E34A2"/>
    <w:rsid w:val="008E3554"/>
    <w:rsid w:val="008E38AD"/>
    <w:rsid w:val="008E3BFC"/>
    <w:rsid w:val="008E3C00"/>
    <w:rsid w:val="008E3CC9"/>
    <w:rsid w:val="008E3F9E"/>
    <w:rsid w:val="008E4036"/>
    <w:rsid w:val="008E4055"/>
    <w:rsid w:val="008E42D7"/>
    <w:rsid w:val="008E46BE"/>
    <w:rsid w:val="008E4866"/>
    <w:rsid w:val="008E4AC4"/>
    <w:rsid w:val="008E4B7D"/>
    <w:rsid w:val="008E4FD5"/>
    <w:rsid w:val="008E51B6"/>
    <w:rsid w:val="008E5287"/>
    <w:rsid w:val="008E56A0"/>
    <w:rsid w:val="008E5DCB"/>
    <w:rsid w:val="008E6240"/>
    <w:rsid w:val="008E6242"/>
    <w:rsid w:val="008E6466"/>
    <w:rsid w:val="008E6467"/>
    <w:rsid w:val="008E658C"/>
    <w:rsid w:val="008E658F"/>
    <w:rsid w:val="008E666C"/>
    <w:rsid w:val="008E67E6"/>
    <w:rsid w:val="008E6870"/>
    <w:rsid w:val="008E687F"/>
    <w:rsid w:val="008E69B9"/>
    <w:rsid w:val="008E6C83"/>
    <w:rsid w:val="008E6DB8"/>
    <w:rsid w:val="008E6E56"/>
    <w:rsid w:val="008E6F9B"/>
    <w:rsid w:val="008E6FD3"/>
    <w:rsid w:val="008E740D"/>
    <w:rsid w:val="008E7462"/>
    <w:rsid w:val="008E7736"/>
    <w:rsid w:val="008E7787"/>
    <w:rsid w:val="008E7831"/>
    <w:rsid w:val="008E78A3"/>
    <w:rsid w:val="008E794F"/>
    <w:rsid w:val="008E7A17"/>
    <w:rsid w:val="008E7B37"/>
    <w:rsid w:val="008E7D67"/>
    <w:rsid w:val="008E7EA6"/>
    <w:rsid w:val="008E7F2A"/>
    <w:rsid w:val="008E7FF6"/>
    <w:rsid w:val="008F0124"/>
    <w:rsid w:val="008F0321"/>
    <w:rsid w:val="008F0322"/>
    <w:rsid w:val="008F03E3"/>
    <w:rsid w:val="008F05A0"/>
    <w:rsid w:val="008F0A15"/>
    <w:rsid w:val="008F0C28"/>
    <w:rsid w:val="008F0C77"/>
    <w:rsid w:val="008F0F74"/>
    <w:rsid w:val="008F0F8D"/>
    <w:rsid w:val="008F0FCA"/>
    <w:rsid w:val="008F123D"/>
    <w:rsid w:val="008F1268"/>
    <w:rsid w:val="008F1336"/>
    <w:rsid w:val="008F1447"/>
    <w:rsid w:val="008F160B"/>
    <w:rsid w:val="008F178A"/>
    <w:rsid w:val="008F1935"/>
    <w:rsid w:val="008F1B07"/>
    <w:rsid w:val="008F1C3C"/>
    <w:rsid w:val="008F1E24"/>
    <w:rsid w:val="008F1EA9"/>
    <w:rsid w:val="008F1FCC"/>
    <w:rsid w:val="008F22DF"/>
    <w:rsid w:val="008F23C0"/>
    <w:rsid w:val="008F24EC"/>
    <w:rsid w:val="008F27F9"/>
    <w:rsid w:val="008F2857"/>
    <w:rsid w:val="008F29DB"/>
    <w:rsid w:val="008F2A6A"/>
    <w:rsid w:val="008F2DD6"/>
    <w:rsid w:val="008F2EEC"/>
    <w:rsid w:val="008F308C"/>
    <w:rsid w:val="008F3846"/>
    <w:rsid w:val="008F3917"/>
    <w:rsid w:val="008F3925"/>
    <w:rsid w:val="008F3C22"/>
    <w:rsid w:val="008F3CD6"/>
    <w:rsid w:val="008F3EB6"/>
    <w:rsid w:val="008F41E7"/>
    <w:rsid w:val="008F4222"/>
    <w:rsid w:val="008F42EC"/>
    <w:rsid w:val="008F441B"/>
    <w:rsid w:val="008F4525"/>
    <w:rsid w:val="008F492B"/>
    <w:rsid w:val="008F4C81"/>
    <w:rsid w:val="008F4CAD"/>
    <w:rsid w:val="008F4CBE"/>
    <w:rsid w:val="008F4D2F"/>
    <w:rsid w:val="008F4D39"/>
    <w:rsid w:val="008F4E6F"/>
    <w:rsid w:val="008F510E"/>
    <w:rsid w:val="008F5296"/>
    <w:rsid w:val="008F54D9"/>
    <w:rsid w:val="008F5597"/>
    <w:rsid w:val="008F5698"/>
    <w:rsid w:val="008F58A8"/>
    <w:rsid w:val="008F58DF"/>
    <w:rsid w:val="008F5AA2"/>
    <w:rsid w:val="008F5BB0"/>
    <w:rsid w:val="008F5BB3"/>
    <w:rsid w:val="008F5F43"/>
    <w:rsid w:val="008F6014"/>
    <w:rsid w:val="008F603F"/>
    <w:rsid w:val="008F62FD"/>
    <w:rsid w:val="008F670F"/>
    <w:rsid w:val="008F681D"/>
    <w:rsid w:val="008F6964"/>
    <w:rsid w:val="008F6A44"/>
    <w:rsid w:val="008F6C1B"/>
    <w:rsid w:val="008F6CAF"/>
    <w:rsid w:val="008F6D50"/>
    <w:rsid w:val="008F6DD5"/>
    <w:rsid w:val="008F6FAC"/>
    <w:rsid w:val="008F714A"/>
    <w:rsid w:val="008F7155"/>
    <w:rsid w:val="008F7169"/>
    <w:rsid w:val="008F7383"/>
    <w:rsid w:val="008F73AC"/>
    <w:rsid w:val="008F741B"/>
    <w:rsid w:val="008F77F7"/>
    <w:rsid w:val="008F79B1"/>
    <w:rsid w:val="008F7AA4"/>
    <w:rsid w:val="008F7E7A"/>
    <w:rsid w:val="008F7E82"/>
    <w:rsid w:val="009003FA"/>
    <w:rsid w:val="009004B5"/>
    <w:rsid w:val="0090079C"/>
    <w:rsid w:val="009011B9"/>
    <w:rsid w:val="00901437"/>
    <w:rsid w:val="009014B0"/>
    <w:rsid w:val="009014B9"/>
    <w:rsid w:val="009015E3"/>
    <w:rsid w:val="00901A31"/>
    <w:rsid w:val="00901AD2"/>
    <w:rsid w:val="00901CA5"/>
    <w:rsid w:val="00902188"/>
    <w:rsid w:val="00902295"/>
    <w:rsid w:val="009024FB"/>
    <w:rsid w:val="009025B0"/>
    <w:rsid w:val="00902830"/>
    <w:rsid w:val="009028FC"/>
    <w:rsid w:val="009029F6"/>
    <w:rsid w:val="00902FF4"/>
    <w:rsid w:val="00903012"/>
    <w:rsid w:val="00903180"/>
    <w:rsid w:val="0090328C"/>
    <w:rsid w:val="00903308"/>
    <w:rsid w:val="00903385"/>
    <w:rsid w:val="009034DF"/>
    <w:rsid w:val="00903E2E"/>
    <w:rsid w:val="009041EB"/>
    <w:rsid w:val="009042D8"/>
    <w:rsid w:val="00904350"/>
    <w:rsid w:val="00904AE6"/>
    <w:rsid w:val="00904E94"/>
    <w:rsid w:val="009053C7"/>
    <w:rsid w:val="00905617"/>
    <w:rsid w:val="009056A8"/>
    <w:rsid w:val="009056E8"/>
    <w:rsid w:val="0090599C"/>
    <w:rsid w:val="00905A15"/>
    <w:rsid w:val="00905C38"/>
    <w:rsid w:val="00905DEC"/>
    <w:rsid w:val="009063CE"/>
    <w:rsid w:val="00906449"/>
    <w:rsid w:val="0090647A"/>
    <w:rsid w:val="00906549"/>
    <w:rsid w:val="009066EB"/>
    <w:rsid w:val="00906769"/>
    <w:rsid w:val="009068A0"/>
    <w:rsid w:val="00906947"/>
    <w:rsid w:val="00906A01"/>
    <w:rsid w:val="00906D08"/>
    <w:rsid w:val="00907187"/>
    <w:rsid w:val="0090719B"/>
    <w:rsid w:val="00907783"/>
    <w:rsid w:val="009077D7"/>
    <w:rsid w:val="0090782C"/>
    <w:rsid w:val="00907981"/>
    <w:rsid w:val="00907E1F"/>
    <w:rsid w:val="00907EE1"/>
    <w:rsid w:val="00907F1F"/>
    <w:rsid w:val="00907F9A"/>
    <w:rsid w:val="00910172"/>
    <w:rsid w:val="0091033E"/>
    <w:rsid w:val="00910464"/>
    <w:rsid w:val="0091047F"/>
    <w:rsid w:val="009104B9"/>
    <w:rsid w:val="0091059C"/>
    <w:rsid w:val="00910763"/>
    <w:rsid w:val="00910859"/>
    <w:rsid w:val="00910B71"/>
    <w:rsid w:val="00910D3B"/>
    <w:rsid w:val="009112D3"/>
    <w:rsid w:val="00911452"/>
    <w:rsid w:val="009115C4"/>
    <w:rsid w:val="0091168F"/>
    <w:rsid w:val="00911776"/>
    <w:rsid w:val="00911825"/>
    <w:rsid w:val="00911AF5"/>
    <w:rsid w:val="00911BF7"/>
    <w:rsid w:val="00911C52"/>
    <w:rsid w:val="00911C84"/>
    <w:rsid w:val="00911E1A"/>
    <w:rsid w:val="00911E57"/>
    <w:rsid w:val="00911F16"/>
    <w:rsid w:val="0091205C"/>
    <w:rsid w:val="009120BD"/>
    <w:rsid w:val="00912483"/>
    <w:rsid w:val="00912574"/>
    <w:rsid w:val="00912907"/>
    <w:rsid w:val="00912ABF"/>
    <w:rsid w:val="00912F43"/>
    <w:rsid w:val="00912F59"/>
    <w:rsid w:val="00913162"/>
    <w:rsid w:val="0091320D"/>
    <w:rsid w:val="009133F6"/>
    <w:rsid w:val="00913407"/>
    <w:rsid w:val="009137F5"/>
    <w:rsid w:val="00913999"/>
    <w:rsid w:val="00913BEC"/>
    <w:rsid w:val="00913C61"/>
    <w:rsid w:val="00913D53"/>
    <w:rsid w:val="00913E0C"/>
    <w:rsid w:val="00913ED5"/>
    <w:rsid w:val="00913FB8"/>
    <w:rsid w:val="0091406B"/>
    <w:rsid w:val="009140B5"/>
    <w:rsid w:val="00914385"/>
    <w:rsid w:val="00914835"/>
    <w:rsid w:val="00914A12"/>
    <w:rsid w:val="00914A35"/>
    <w:rsid w:val="00914BC6"/>
    <w:rsid w:val="00914D12"/>
    <w:rsid w:val="00914E6D"/>
    <w:rsid w:val="0091508F"/>
    <w:rsid w:val="00915135"/>
    <w:rsid w:val="00915182"/>
    <w:rsid w:val="009151B1"/>
    <w:rsid w:val="009151B7"/>
    <w:rsid w:val="00915210"/>
    <w:rsid w:val="00915551"/>
    <w:rsid w:val="009155C5"/>
    <w:rsid w:val="00915995"/>
    <w:rsid w:val="00915996"/>
    <w:rsid w:val="009159A2"/>
    <w:rsid w:val="00915B35"/>
    <w:rsid w:val="00915B5E"/>
    <w:rsid w:val="00915F9A"/>
    <w:rsid w:val="009160C7"/>
    <w:rsid w:val="009161BB"/>
    <w:rsid w:val="0091675C"/>
    <w:rsid w:val="00916862"/>
    <w:rsid w:val="009170C7"/>
    <w:rsid w:val="00917124"/>
    <w:rsid w:val="009171EE"/>
    <w:rsid w:val="00917208"/>
    <w:rsid w:val="00917674"/>
    <w:rsid w:val="00917DE4"/>
    <w:rsid w:val="00917E8E"/>
    <w:rsid w:val="0092037C"/>
    <w:rsid w:val="00920381"/>
    <w:rsid w:val="00920436"/>
    <w:rsid w:val="009204C2"/>
    <w:rsid w:val="00920523"/>
    <w:rsid w:val="00920771"/>
    <w:rsid w:val="009209BF"/>
    <w:rsid w:val="00920D54"/>
    <w:rsid w:val="00921000"/>
    <w:rsid w:val="009210F7"/>
    <w:rsid w:val="0092116F"/>
    <w:rsid w:val="00921238"/>
    <w:rsid w:val="0092142C"/>
    <w:rsid w:val="0092147B"/>
    <w:rsid w:val="00921630"/>
    <w:rsid w:val="0092176A"/>
    <w:rsid w:val="009219B0"/>
    <w:rsid w:val="009219E0"/>
    <w:rsid w:val="00921AE1"/>
    <w:rsid w:val="00921B30"/>
    <w:rsid w:val="00921CDF"/>
    <w:rsid w:val="00921EB0"/>
    <w:rsid w:val="00921F6C"/>
    <w:rsid w:val="0092261D"/>
    <w:rsid w:val="00922621"/>
    <w:rsid w:val="0092271C"/>
    <w:rsid w:val="009227F1"/>
    <w:rsid w:val="009228DA"/>
    <w:rsid w:val="0092295F"/>
    <w:rsid w:val="009229E5"/>
    <w:rsid w:val="00922BBA"/>
    <w:rsid w:val="00922C01"/>
    <w:rsid w:val="00922CC6"/>
    <w:rsid w:val="00922D3C"/>
    <w:rsid w:val="00922D7A"/>
    <w:rsid w:val="00922DC6"/>
    <w:rsid w:val="009231FE"/>
    <w:rsid w:val="009235C7"/>
    <w:rsid w:val="009235EE"/>
    <w:rsid w:val="00923877"/>
    <w:rsid w:val="00924123"/>
    <w:rsid w:val="00924192"/>
    <w:rsid w:val="009242FF"/>
    <w:rsid w:val="009245CF"/>
    <w:rsid w:val="00924713"/>
    <w:rsid w:val="00924757"/>
    <w:rsid w:val="009248D6"/>
    <w:rsid w:val="00924A28"/>
    <w:rsid w:val="00924CB3"/>
    <w:rsid w:val="00924FC8"/>
    <w:rsid w:val="0092522B"/>
    <w:rsid w:val="00925656"/>
    <w:rsid w:val="009257E4"/>
    <w:rsid w:val="00925FCA"/>
    <w:rsid w:val="00926084"/>
    <w:rsid w:val="009260FB"/>
    <w:rsid w:val="009261D8"/>
    <w:rsid w:val="009261DF"/>
    <w:rsid w:val="0092635A"/>
    <w:rsid w:val="00926443"/>
    <w:rsid w:val="0092646F"/>
    <w:rsid w:val="0092659F"/>
    <w:rsid w:val="009266A6"/>
    <w:rsid w:val="00926BA6"/>
    <w:rsid w:val="00926BD6"/>
    <w:rsid w:val="00926C53"/>
    <w:rsid w:val="00927385"/>
    <w:rsid w:val="009274D2"/>
    <w:rsid w:val="009276A5"/>
    <w:rsid w:val="009276A7"/>
    <w:rsid w:val="0092783D"/>
    <w:rsid w:val="00927B03"/>
    <w:rsid w:val="00927B2B"/>
    <w:rsid w:val="00927BEF"/>
    <w:rsid w:val="00927CC8"/>
    <w:rsid w:val="00927F52"/>
    <w:rsid w:val="00927F5F"/>
    <w:rsid w:val="00930113"/>
    <w:rsid w:val="009305F6"/>
    <w:rsid w:val="009306D3"/>
    <w:rsid w:val="009306F7"/>
    <w:rsid w:val="009307CB"/>
    <w:rsid w:val="00930931"/>
    <w:rsid w:val="00930B2F"/>
    <w:rsid w:val="00930E59"/>
    <w:rsid w:val="00930F9C"/>
    <w:rsid w:val="009314A7"/>
    <w:rsid w:val="0093150D"/>
    <w:rsid w:val="00931521"/>
    <w:rsid w:val="0093175F"/>
    <w:rsid w:val="009318F4"/>
    <w:rsid w:val="00931959"/>
    <w:rsid w:val="00931971"/>
    <w:rsid w:val="0093209B"/>
    <w:rsid w:val="0093216A"/>
    <w:rsid w:val="009321D9"/>
    <w:rsid w:val="0093221A"/>
    <w:rsid w:val="0093231C"/>
    <w:rsid w:val="009323DB"/>
    <w:rsid w:val="009323E2"/>
    <w:rsid w:val="00932494"/>
    <w:rsid w:val="00932507"/>
    <w:rsid w:val="00932667"/>
    <w:rsid w:val="009327BE"/>
    <w:rsid w:val="0093287E"/>
    <w:rsid w:val="00932CD6"/>
    <w:rsid w:val="00932D35"/>
    <w:rsid w:val="0093309B"/>
    <w:rsid w:val="00933196"/>
    <w:rsid w:val="009332F8"/>
    <w:rsid w:val="00933331"/>
    <w:rsid w:val="0093377B"/>
    <w:rsid w:val="009337B7"/>
    <w:rsid w:val="00933EE0"/>
    <w:rsid w:val="00933EF2"/>
    <w:rsid w:val="0093417F"/>
    <w:rsid w:val="009341DC"/>
    <w:rsid w:val="00934222"/>
    <w:rsid w:val="00934290"/>
    <w:rsid w:val="00934411"/>
    <w:rsid w:val="00934568"/>
    <w:rsid w:val="00934997"/>
    <w:rsid w:val="00934C12"/>
    <w:rsid w:val="00934C5B"/>
    <w:rsid w:val="00934CDB"/>
    <w:rsid w:val="00934D9B"/>
    <w:rsid w:val="00935229"/>
    <w:rsid w:val="00935592"/>
    <w:rsid w:val="009356B7"/>
    <w:rsid w:val="009359B5"/>
    <w:rsid w:val="009359E0"/>
    <w:rsid w:val="00935AB2"/>
    <w:rsid w:val="00935BBC"/>
    <w:rsid w:val="00935DF7"/>
    <w:rsid w:val="00935F4E"/>
    <w:rsid w:val="0093603E"/>
    <w:rsid w:val="00936241"/>
    <w:rsid w:val="00936280"/>
    <w:rsid w:val="00936404"/>
    <w:rsid w:val="009364CF"/>
    <w:rsid w:val="009365D5"/>
    <w:rsid w:val="009366E9"/>
    <w:rsid w:val="0093674B"/>
    <w:rsid w:val="00936CDA"/>
    <w:rsid w:val="00936F59"/>
    <w:rsid w:val="0093701B"/>
    <w:rsid w:val="00937284"/>
    <w:rsid w:val="0093728B"/>
    <w:rsid w:val="009372DE"/>
    <w:rsid w:val="00937392"/>
    <w:rsid w:val="009373BE"/>
    <w:rsid w:val="009373E1"/>
    <w:rsid w:val="0093778A"/>
    <w:rsid w:val="0093795B"/>
    <w:rsid w:val="00937C89"/>
    <w:rsid w:val="0094004D"/>
    <w:rsid w:val="00940211"/>
    <w:rsid w:val="0094025E"/>
    <w:rsid w:val="00940839"/>
    <w:rsid w:val="00940AF1"/>
    <w:rsid w:val="00940B80"/>
    <w:rsid w:val="009411B5"/>
    <w:rsid w:val="009412CB"/>
    <w:rsid w:val="0094133D"/>
    <w:rsid w:val="00941402"/>
    <w:rsid w:val="00941438"/>
    <w:rsid w:val="009414AF"/>
    <w:rsid w:val="0094156C"/>
    <w:rsid w:val="009415D0"/>
    <w:rsid w:val="009416FE"/>
    <w:rsid w:val="00941A96"/>
    <w:rsid w:val="00941F35"/>
    <w:rsid w:val="00941F9B"/>
    <w:rsid w:val="00942070"/>
    <w:rsid w:val="00942127"/>
    <w:rsid w:val="00942460"/>
    <w:rsid w:val="0094247C"/>
    <w:rsid w:val="0094268C"/>
    <w:rsid w:val="009426C2"/>
    <w:rsid w:val="00942739"/>
    <w:rsid w:val="009428B8"/>
    <w:rsid w:val="009428EE"/>
    <w:rsid w:val="00942C00"/>
    <w:rsid w:val="00942E02"/>
    <w:rsid w:val="00942E76"/>
    <w:rsid w:val="00942F4D"/>
    <w:rsid w:val="00943081"/>
    <w:rsid w:val="009434C8"/>
    <w:rsid w:val="00943641"/>
    <w:rsid w:val="00943898"/>
    <w:rsid w:val="00943975"/>
    <w:rsid w:val="009439C4"/>
    <w:rsid w:val="00943A4B"/>
    <w:rsid w:val="00943B0F"/>
    <w:rsid w:val="00943E90"/>
    <w:rsid w:val="00943F7E"/>
    <w:rsid w:val="0094411B"/>
    <w:rsid w:val="00944162"/>
    <w:rsid w:val="0094418E"/>
    <w:rsid w:val="0094466D"/>
    <w:rsid w:val="009447ED"/>
    <w:rsid w:val="0094493A"/>
    <w:rsid w:val="00944990"/>
    <w:rsid w:val="00944BF2"/>
    <w:rsid w:val="00944CB1"/>
    <w:rsid w:val="00944EFF"/>
    <w:rsid w:val="00944F8E"/>
    <w:rsid w:val="00945257"/>
    <w:rsid w:val="0094554E"/>
    <w:rsid w:val="009455EE"/>
    <w:rsid w:val="009456B5"/>
    <w:rsid w:val="009456FB"/>
    <w:rsid w:val="0094588C"/>
    <w:rsid w:val="00945A7E"/>
    <w:rsid w:val="00945DFB"/>
    <w:rsid w:val="00945EBD"/>
    <w:rsid w:val="00945EF6"/>
    <w:rsid w:val="0094607C"/>
    <w:rsid w:val="0094663B"/>
    <w:rsid w:val="00946724"/>
    <w:rsid w:val="00946849"/>
    <w:rsid w:val="009468AE"/>
    <w:rsid w:val="00946CBD"/>
    <w:rsid w:val="00946F61"/>
    <w:rsid w:val="00946FB6"/>
    <w:rsid w:val="009478CF"/>
    <w:rsid w:val="00947A1D"/>
    <w:rsid w:val="00947AA8"/>
    <w:rsid w:val="00947BE0"/>
    <w:rsid w:val="00947D2A"/>
    <w:rsid w:val="00947D6D"/>
    <w:rsid w:val="00947E6E"/>
    <w:rsid w:val="009500F4"/>
    <w:rsid w:val="00950218"/>
    <w:rsid w:val="009502D4"/>
    <w:rsid w:val="009502DB"/>
    <w:rsid w:val="00950390"/>
    <w:rsid w:val="009503AF"/>
    <w:rsid w:val="0095042E"/>
    <w:rsid w:val="009505CC"/>
    <w:rsid w:val="00950811"/>
    <w:rsid w:val="00950B70"/>
    <w:rsid w:val="00950D87"/>
    <w:rsid w:val="00950EF5"/>
    <w:rsid w:val="00950F5A"/>
    <w:rsid w:val="00950F9E"/>
    <w:rsid w:val="009510FF"/>
    <w:rsid w:val="0095116B"/>
    <w:rsid w:val="009517C4"/>
    <w:rsid w:val="00951849"/>
    <w:rsid w:val="00951982"/>
    <w:rsid w:val="009519B8"/>
    <w:rsid w:val="009519BF"/>
    <w:rsid w:val="00951B30"/>
    <w:rsid w:val="00951B6A"/>
    <w:rsid w:val="00951C24"/>
    <w:rsid w:val="00951CDF"/>
    <w:rsid w:val="00951FAE"/>
    <w:rsid w:val="009521F7"/>
    <w:rsid w:val="00952267"/>
    <w:rsid w:val="0095267D"/>
    <w:rsid w:val="00952824"/>
    <w:rsid w:val="0095290E"/>
    <w:rsid w:val="00952BB4"/>
    <w:rsid w:val="00952CFE"/>
    <w:rsid w:val="00953197"/>
    <w:rsid w:val="009532D3"/>
    <w:rsid w:val="00953333"/>
    <w:rsid w:val="009534AA"/>
    <w:rsid w:val="009535E3"/>
    <w:rsid w:val="009536CB"/>
    <w:rsid w:val="00953A0C"/>
    <w:rsid w:val="00953A8E"/>
    <w:rsid w:val="009541D4"/>
    <w:rsid w:val="00954237"/>
    <w:rsid w:val="009544C3"/>
    <w:rsid w:val="00954AD2"/>
    <w:rsid w:val="00954B2D"/>
    <w:rsid w:val="00954C31"/>
    <w:rsid w:val="00954DB3"/>
    <w:rsid w:val="009550C9"/>
    <w:rsid w:val="00955109"/>
    <w:rsid w:val="00955419"/>
    <w:rsid w:val="009554D4"/>
    <w:rsid w:val="0095551A"/>
    <w:rsid w:val="009555A8"/>
    <w:rsid w:val="00955646"/>
    <w:rsid w:val="00955755"/>
    <w:rsid w:val="0095593C"/>
    <w:rsid w:val="0095597E"/>
    <w:rsid w:val="00955D9C"/>
    <w:rsid w:val="0095619D"/>
    <w:rsid w:val="00956412"/>
    <w:rsid w:val="009564B1"/>
    <w:rsid w:val="009564B2"/>
    <w:rsid w:val="0095659A"/>
    <w:rsid w:val="009566CE"/>
    <w:rsid w:val="0095692C"/>
    <w:rsid w:val="00956C96"/>
    <w:rsid w:val="0095707C"/>
    <w:rsid w:val="009571E4"/>
    <w:rsid w:val="0095721D"/>
    <w:rsid w:val="00957656"/>
    <w:rsid w:val="00957901"/>
    <w:rsid w:val="00957BC9"/>
    <w:rsid w:val="00957E33"/>
    <w:rsid w:val="0096020F"/>
    <w:rsid w:val="00960417"/>
    <w:rsid w:val="00960584"/>
    <w:rsid w:val="00960AE3"/>
    <w:rsid w:val="00960BE2"/>
    <w:rsid w:val="00961126"/>
    <w:rsid w:val="0096112C"/>
    <w:rsid w:val="009614A9"/>
    <w:rsid w:val="009618D6"/>
    <w:rsid w:val="00961E5C"/>
    <w:rsid w:val="00961F29"/>
    <w:rsid w:val="009620A5"/>
    <w:rsid w:val="00962357"/>
    <w:rsid w:val="00962390"/>
    <w:rsid w:val="00962823"/>
    <w:rsid w:val="00962960"/>
    <w:rsid w:val="009629C2"/>
    <w:rsid w:val="009629DE"/>
    <w:rsid w:val="00962DCB"/>
    <w:rsid w:val="00962F3C"/>
    <w:rsid w:val="00962F96"/>
    <w:rsid w:val="009631F3"/>
    <w:rsid w:val="00963233"/>
    <w:rsid w:val="00963307"/>
    <w:rsid w:val="00963421"/>
    <w:rsid w:val="00963592"/>
    <w:rsid w:val="009635FF"/>
    <w:rsid w:val="00963A46"/>
    <w:rsid w:val="00963ABB"/>
    <w:rsid w:val="00963AD8"/>
    <w:rsid w:val="00963CF0"/>
    <w:rsid w:val="00963D98"/>
    <w:rsid w:val="00963FA5"/>
    <w:rsid w:val="0096402F"/>
    <w:rsid w:val="009640AA"/>
    <w:rsid w:val="00964199"/>
    <w:rsid w:val="0096423D"/>
    <w:rsid w:val="00964313"/>
    <w:rsid w:val="00964407"/>
    <w:rsid w:val="00964A57"/>
    <w:rsid w:val="00964B4B"/>
    <w:rsid w:val="00964D0C"/>
    <w:rsid w:val="00964E8B"/>
    <w:rsid w:val="0096501A"/>
    <w:rsid w:val="00965027"/>
    <w:rsid w:val="009650B1"/>
    <w:rsid w:val="00965733"/>
    <w:rsid w:val="00965C85"/>
    <w:rsid w:val="00965CB6"/>
    <w:rsid w:val="00965F02"/>
    <w:rsid w:val="00966797"/>
    <w:rsid w:val="0096692D"/>
    <w:rsid w:val="009669EB"/>
    <w:rsid w:val="00966C1F"/>
    <w:rsid w:val="00966CAF"/>
    <w:rsid w:val="00966DD8"/>
    <w:rsid w:val="00966DDA"/>
    <w:rsid w:val="00966E96"/>
    <w:rsid w:val="009670EE"/>
    <w:rsid w:val="009671FE"/>
    <w:rsid w:val="009672B1"/>
    <w:rsid w:val="009673B5"/>
    <w:rsid w:val="009674C2"/>
    <w:rsid w:val="00967656"/>
    <w:rsid w:val="00967A04"/>
    <w:rsid w:val="00967DBE"/>
    <w:rsid w:val="00967E27"/>
    <w:rsid w:val="00967F43"/>
    <w:rsid w:val="00967FB7"/>
    <w:rsid w:val="009701AB"/>
    <w:rsid w:val="009706CC"/>
    <w:rsid w:val="00970787"/>
    <w:rsid w:val="00970907"/>
    <w:rsid w:val="00970C3F"/>
    <w:rsid w:val="00970D43"/>
    <w:rsid w:val="009710BC"/>
    <w:rsid w:val="0097116E"/>
    <w:rsid w:val="009711CD"/>
    <w:rsid w:val="00971637"/>
    <w:rsid w:val="00971974"/>
    <w:rsid w:val="00971C40"/>
    <w:rsid w:val="00971F72"/>
    <w:rsid w:val="00972082"/>
    <w:rsid w:val="009720D2"/>
    <w:rsid w:val="009720EB"/>
    <w:rsid w:val="0097265C"/>
    <w:rsid w:val="00972754"/>
    <w:rsid w:val="00972AC0"/>
    <w:rsid w:val="00972BAA"/>
    <w:rsid w:val="00972D04"/>
    <w:rsid w:val="00972D0A"/>
    <w:rsid w:val="00972D9D"/>
    <w:rsid w:val="00972F4A"/>
    <w:rsid w:val="0097338A"/>
    <w:rsid w:val="0097338B"/>
    <w:rsid w:val="009734C7"/>
    <w:rsid w:val="00973BF0"/>
    <w:rsid w:val="00973F3A"/>
    <w:rsid w:val="00974270"/>
    <w:rsid w:val="009742B7"/>
    <w:rsid w:val="00974316"/>
    <w:rsid w:val="0097443E"/>
    <w:rsid w:val="00974C2E"/>
    <w:rsid w:val="00974F6A"/>
    <w:rsid w:val="00974FFC"/>
    <w:rsid w:val="0097534A"/>
    <w:rsid w:val="009753D6"/>
    <w:rsid w:val="009756CC"/>
    <w:rsid w:val="00975814"/>
    <w:rsid w:val="00975943"/>
    <w:rsid w:val="00975B92"/>
    <w:rsid w:val="00975D5B"/>
    <w:rsid w:val="00976254"/>
    <w:rsid w:val="0097660E"/>
    <w:rsid w:val="00976658"/>
    <w:rsid w:val="00976A53"/>
    <w:rsid w:val="00976BEA"/>
    <w:rsid w:val="009775CA"/>
    <w:rsid w:val="00977720"/>
    <w:rsid w:val="00977916"/>
    <w:rsid w:val="00980851"/>
    <w:rsid w:val="00980BEE"/>
    <w:rsid w:val="00980C42"/>
    <w:rsid w:val="00981240"/>
    <w:rsid w:val="00981286"/>
    <w:rsid w:val="00981331"/>
    <w:rsid w:val="0098141B"/>
    <w:rsid w:val="009815BC"/>
    <w:rsid w:val="009815F9"/>
    <w:rsid w:val="0098169B"/>
    <w:rsid w:val="009818E5"/>
    <w:rsid w:val="00981A44"/>
    <w:rsid w:val="00981B95"/>
    <w:rsid w:val="00981C8D"/>
    <w:rsid w:val="00981CC6"/>
    <w:rsid w:val="00981F1A"/>
    <w:rsid w:val="00982032"/>
    <w:rsid w:val="00982088"/>
    <w:rsid w:val="00982205"/>
    <w:rsid w:val="00982231"/>
    <w:rsid w:val="00982A89"/>
    <w:rsid w:val="00982A93"/>
    <w:rsid w:val="00982B5A"/>
    <w:rsid w:val="00982FB3"/>
    <w:rsid w:val="00983535"/>
    <w:rsid w:val="00983827"/>
    <w:rsid w:val="0098384A"/>
    <w:rsid w:val="009838E5"/>
    <w:rsid w:val="00983BAA"/>
    <w:rsid w:val="00983C2C"/>
    <w:rsid w:val="00983C9C"/>
    <w:rsid w:val="00983C9D"/>
    <w:rsid w:val="00983FAB"/>
    <w:rsid w:val="0098416D"/>
    <w:rsid w:val="00984379"/>
    <w:rsid w:val="0098453E"/>
    <w:rsid w:val="00984738"/>
    <w:rsid w:val="00984CD4"/>
    <w:rsid w:val="0098579C"/>
    <w:rsid w:val="00985860"/>
    <w:rsid w:val="00985A22"/>
    <w:rsid w:val="00985A2F"/>
    <w:rsid w:val="00985A73"/>
    <w:rsid w:val="00985AF9"/>
    <w:rsid w:val="00985C90"/>
    <w:rsid w:val="00985F14"/>
    <w:rsid w:val="00985F91"/>
    <w:rsid w:val="00986207"/>
    <w:rsid w:val="0098642D"/>
    <w:rsid w:val="0098673F"/>
    <w:rsid w:val="009868B7"/>
    <w:rsid w:val="0098696A"/>
    <w:rsid w:val="009869F6"/>
    <w:rsid w:val="00986BB7"/>
    <w:rsid w:val="00986C8A"/>
    <w:rsid w:val="00986D84"/>
    <w:rsid w:val="00986FD7"/>
    <w:rsid w:val="00987076"/>
    <w:rsid w:val="00987728"/>
    <w:rsid w:val="00987DD9"/>
    <w:rsid w:val="00987DE4"/>
    <w:rsid w:val="00987F69"/>
    <w:rsid w:val="009900B5"/>
    <w:rsid w:val="009908CA"/>
    <w:rsid w:val="009908F8"/>
    <w:rsid w:val="00990B13"/>
    <w:rsid w:val="00990CAD"/>
    <w:rsid w:val="00990D24"/>
    <w:rsid w:val="00990D5B"/>
    <w:rsid w:val="00990FCA"/>
    <w:rsid w:val="009915DF"/>
    <w:rsid w:val="0099177E"/>
    <w:rsid w:val="00991A8C"/>
    <w:rsid w:val="00991E94"/>
    <w:rsid w:val="009922B5"/>
    <w:rsid w:val="009922D5"/>
    <w:rsid w:val="009924EC"/>
    <w:rsid w:val="00992743"/>
    <w:rsid w:val="0099283A"/>
    <w:rsid w:val="00992C42"/>
    <w:rsid w:val="00992E76"/>
    <w:rsid w:val="00992F03"/>
    <w:rsid w:val="00992FA5"/>
    <w:rsid w:val="00993091"/>
    <w:rsid w:val="00993229"/>
    <w:rsid w:val="00993278"/>
    <w:rsid w:val="00993316"/>
    <w:rsid w:val="009934B6"/>
    <w:rsid w:val="00993671"/>
    <w:rsid w:val="0099382F"/>
    <w:rsid w:val="009939DA"/>
    <w:rsid w:val="00993AD3"/>
    <w:rsid w:val="00993B40"/>
    <w:rsid w:val="00993BA0"/>
    <w:rsid w:val="00993DD5"/>
    <w:rsid w:val="00993F11"/>
    <w:rsid w:val="0099458F"/>
    <w:rsid w:val="0099471E"/>
    <w:rsid w:val="00994D10"/>
    <w:rsid w:val="009950C6"/>
    <w:rsid w:val="00995143"/>
    <w:rsid w:val="00995242"/>
    <w:rsid w:val="00995416"/>
    <w:rsid w:val="00995671"/>
    <w:rsid w:val="0099571D"/>
    <w:rsid w:val="009959D9"/>
    <w:rsid w:val="00995B1D"/>
    <w:rsid w:val="00996028"/>
    <w:rsid w:val="00996123"/>
    <w:rsid w:val="009961B1"/>
    <w:rsid w:val="009961B2"/>
    <w:rsid w:val="009963F0"/>
    <w:rsid w:val="0099647E"/>
    <w:rsid w:val="00996E69"/>
    <w:rsid w:val="009970F4"/>
    <w:rsid w:val="009971DA"/>
    <w:rsid w:val="00997688"/>
    <w:rsid w:val="00997900"/>
    <w:rsid w:val="00997AD6"/>
    <w:rsid w:val="00997C0B"/>
    <w:rsid w:val="00997E3E"/>
    <w:rsid w:val="009A007D"/>
    <w:rsid w:val="009A01D0"/>
    <w:rsid w:val="009A0219"/>
    <w:rsid w:val="009A056B"/>
    <w:rsid w:val="009A06E1"/>
    <w:rsid w:val="009A0741"/>
    <w:rsid w:val="009A0839"/>
    <w:rsid w:val="009A0C0E"/>
    <w:rsid w:val="009A0C11"/>
    <w:rsid w:val="009A101B"/>
    <w:rsid w:val="009A11B5"/>
    <w:rsid w:val="009A1421"/>
    <w:rsid w:val="009A1499"/>
    <w:rsid w:val="009A1785"/>
    <w:rsid w:val="009A1789"/>
    <w:rsid w:val="009A1932"/>
    <w:rsid w:val="009A1956"/>
    <w:rsid w:val="009A19E5"/>
    <w:rsid w:val="009A1A03"/>
    <w:rsid w:val="009A1A6E"/>
    <w:rsid w:val="009A1AF0"/>
    <w:rsid w:val="009A1D01"/>
    <w:rsid w:val="009A1F53"/>
    <w:rsid w:val="009A2047"/>
    <w:rsid w:val="009A2096"/>
    <w:rsid w:val="009A22E4"/>
    <w:rsid w:val="009A2424"/>
    <w:rsid w:val="009A2945"/>
    <w:rsid w:val="009A2A6A"/>
    <w:rsid w:val="009A2B3E"/>
    <w:rsid w:val="009A2F31"/>
    <w:rsid w:val="009A30B9"/>
    <w:rsid w:val="009A348C"/>
    <w:rsid w:val="009A34F9"/>
    <w:rsid w:val="009A36B8"/>
    <w:rsid w:val="009A379E"/>
    <w:rsid w:val="009A38DB"/>
    <w:rsid w:val="009A396B"/>
    <w:rsid w:val="009A3C08"/>
    <w:rsid w:val="009A3E50"/>
    <w:rsid w:val="009A3E53"/>
    <w:rsid w:val="009A3E77"/>
    <w:rsid w:val="009A4330"/>
    <w:rsid w:val="009A43AF"/>
    <w:rsid w:val="009A473A"/>
    <w:rsid w:val="009A482C"/>
    <w:rsid w:val="009A4973"/>
    <w:rsid w:val="009A4ABF"/>
    <w:rsid w:val="009A4BEC"/>
    <w:rsid w:val="009A4D7D"/>
    <w:rsid w:val="009A4FAC"/>
    <w:rsid w:val="009A50C2"/>
    <w:rsid w:val="009A5387"/>
    <w:rsid w:val="009A5433"/>
    <w:rsid w:val="009A5559"/>
    <w:rsid w:val="009A573A"/>
    <w:rsid w:val="009A57F0"/>
    <w:rsid w:val="009A5DE8"/>
    <w:rsid w:val="009A5FA6"/>
    <w:rsid w:val="009A5FE8"/>
    <w:rsid w:val="009A635C"/>
    <w:rsid w:val="009A6384"/>
    <w:rsid w:val="009A64E4"/>
    <w:rsid w:val="009A691A"/>
    <w:rsid w:val="009A6BA8"/>
    <w:rsid w:val="009A6CD9"/>
    <w:rsid w:val="009A6DB9"/>
    <w:rsid w:val="009A6ECA"/>
    <w:rsid w:val="009A6ED2"/>
    <w:rsid w:val="009A7708"/>
    <w:rsid w:val="009A7809"/>
    <w:rsid w:val="009A7F8F"/>
    <w:rsid w:val="009A7F92"/>
    <w:rsid w:val="009B00F0"/>
    <w:rsid w:val="009B0137"/>
    <w:rsid w:val="009B034B"/>
    <w:rsid w:val="009B094A"/>
    <w:rsid w:val="009B0E2D"/>
    <w:rsid w:val="009B0FDA"/>
    <w:rsid w:val="009B15E5"/>
    <w:rsid w:val="009B1704"/>
    <w:rsid w:val="009B19A6"/>
    <w:rsid w:val="009B1C67"/>
    <w:rsid w:val="009B1D02"/>
    <w:rsid w:val="009B1F13"/>
    <w:rsid w:val="009B1F8C"/>
    <w:rsid w:val="009B216D"/>
    <w:rsid w:val="009B22B4"/>
    <w:rsid w:val="009B2500"/>
    <w:rsid w:val="009B2514"/>
    <w:rsid w:val="009B2651"/>
    <w:rsid w:val="009B2804"/>
    <w:rsid w:val="009B28BB"/>
    <w:rsid w:val="009B2973"/>
    <w:rsid w:val="009B2AFB"/>
    <w:rsid w:val="009B2FDB"/>
    <w:rsid w:val="009B3125"/>
    <w:rsid w:val="009B3328"/>
    <w:rsid w:val="009B3539"/>
    <w:rsid w:val="009B39BE"/>
    <w:rsid w:val="009B39E4"/>
    <w:rsid w:val="009B3A1D"/>
    <w:rsid w:val="009B3A8D"/>
    <w:rsid w:val="009B3C51"/>
    <w:rsid w:val="009B3EFC"/>
    <w:rsid w:val="009B40C1"/>
    <w:rsid w:val="009B41F9"/>
    <w:rsid w:val="009B42DB"/>
    <w:rsid w:val="009B43C6"/>
    <w:rsid w:val="009B45E4"/>
    <w:rsid w:val="009B4790"/>
    <w:rsid w:val="009B48C1"/>
    <w:rsid w:val="009B4C83"/>
    <w:rsid w:val="009B50A8"/>
    <w:rsid w:val="009B5876"/>
    <w:rsid w:val="009B58EC"/>
    <w:rsid w:val="009B5993"/>
    <w:rsid w:val="009B5B89"/>
    <w:rsid w:val="009B5F2E"/>
    <w:rsid w:val="009B609E"/>
    <w:rsid w:val="009B6227"/>
    <w:rsid w:val="009B661C"/>
    <w:rsid w:val="009B665F"/>
    <w:rsid w:val="009B6760"/>
    <w:rsid w:val="009B6A84"/>
    <w:rsid w:val="009B6A8D"/>
    <w:rsid w:val="009B6A97"/>
    <w:rsid w:val="009B6ACE"/>
    <w:rsid w:val="009B6EA7"/>
    <w:rsid w:val="009B70D0"/>
    <w:rsid w:val="009B7455"/>
    <w:rsid w:val="009B7638"/>
    <w:rsid w:val="009B7CF0"/>
    <w:rsid w:val="009B7DA9"/>
    <w:rsid w:val="009B7F0E"/>
    <w:rsid w:val="009B7F66"/>
    <w:rsid w:val="009B7FD4"/>
    <w:rsid w:val="009C0067"/>
    <w:rsid w:val="009C01A4"/>
    <w:rsid w:val="009C03C3"/>
    <w:rsid w:val="009C03F7"/>
    <w:rsid w:val="009C0676"/>
    <w:rsid w:val="009C0723"/>
    <w:rsid w:val="009C07DE"/>
    <w:rsid w:val="009C0858"/>
    <w:rsid w:val="009C0B2F"/>
    <w:rsid w:val="009C0B5B"/>
    <w:rsid w:val="009C0C3B"/>
    <w:rsid w:val="009C0CAA"/>
    <w:rsid w:val="009C0D9E"/>
    <w:rsid w:val="009C11C3"/>
    <w:rsid w:val="009C14B8"/>
    <w:rsid w:val="009C14FE"/>
    <w:rsid w:val="009C17A6"/>
    <w:rsid w:val="009C1945"/>
    <w:rsid w:val="009C197C"/>
    <w:rsid w:val="009C1A27"/>
    <w:rsid w:val="009C1BA9"/>
    <w:rsid w:val="009C1CA0"/>
    <w:rsid w:val="009C1F7A"/>
    <w:rsid w:val="009C2232"/>
    <w:rsid w:val="009C2646"/>
    <w:rsid w:val="009C2E91"/>
    <w:rsid w:val="009C307D"/>
    <w:rsid w:val="009C3517"/>
    <w:rsid w:val="009C353C"/>
    <w:rsid w:val="009C3596"/>
    <w:rsid w:val="009C35F4"/>
    <w:rsid w:val="009C36CF"/>
    <w:rsid w:val="009C3723"/>
    <w:rsid w:val="009C37F8"/>
    <w:rsid w:val="009C3969"/>
    <w:rsid w:val="009C3E67"/>
    <w:rsid w:val="009C4048"/>
    <w:rsid w:val="009C415E"/>
    <w:rsid w:val="009C4339"/>
    <w:rsid w:val="009C458E"/>
    <w:rsid w:val="009C46CA"/>
    <w:rsid w:val="009C497A"/>
    <w:rsid w:val="009C4C8F"/>
    <w:rsid w:val="009C50E4"/>
    <w:rsid w:val="009C5297"/>
    <w:rsid w:val="009C549D"/>
    <w:rsid w:val="009C54AC"/>
    <w:rsid w:val="009C55DF"/>
    <w:rsid w:val="009C5C47"/>
    <w:rsid w:val="009C5FBE"/>
    <w:rsid w:val="009C5FCF"/>
    <w:rsid w:val="009C63CF"/>
    <w:rsid w:val="009C64B7"/>
    <w:rsid w:val="009C654B"/>
    <w:rsid w:val="009C65C1"/>
    <w:rsid w:val="009C6650"/>
    <w:rsid w:val="009C66BA"/>
    <w:rsid w:val="009C677B"/>
    <w:rsid w:val="009C6819"/>
    <w:rsid w:val="009C69A5"/>
    <w:rsid w:val="009C6A33"/>
    <w:rsid w:val="009C6AFA"/>
    <w:rsid w:val="009C6CE9"/>
    <w:rsid w:val="009C6D5F"/>
    <w:rsid w:val="009C6DEE"/>
    <w:rsid w:val="009C6E7A"/>
    <w:rsid w:val="009C6FA7"/>
    <w:rsid w:val="009C7028"/>
    <w:rsid w:val="009C72CA"/>
    <w:rsid w:val="009C7473"/>
    <w:rsid w:val="009C7623"/>
    <w:rsid w:val="009C7741"/>
    <w:rsid w:val="009C7742"/>
    <w:rsid w:val="009C77C7"/>
    <w:rsid w:val="009C781C"/>
    <w:rsid w:val="009C795B"/>
    <w:rsid w:val="009C7966"/>
    <w:rsid w:val="009C7BA0"/>
    <w:rsid w:val="009C7BF6"/>
    <w:rsid w:val="009C7D4B"/>
    <w:rsid w:val="009C7FFB"/>
    <w:rsid w:val="009D0184"/>
    <w:rsid w:val="009D0204"/>
    <w:rsid w:val="009D024A"/>
    <w:rsid w:val="009D0282"/>
    <w:rsid w:val="009D063E"/>
    <w:rsid w:val="009D0905"/>
    <w:rsid w:val="009D0C0E"/>
    <w:rsid w:val="009D0CF1"/>
    <w:rsid w:val="009D0D79"/>
    <w:rsid w:val="009D0D88"/>
    <w:rsid w:val="009D0E9D"/>
    <w:rsid w:val="009D0FAE"/>
    <w:rsid w:val="009D12D4"/>
    <w:rsid w:val="009D15B4"/>
    <w:rsid w:val="009D180F"/>
    <w:rsid w:val="009D18CD"/>
    <w:rsid w:val="009D1A0E"/>
    <w:rsid w:val="009D1BF3"/>
    <w:rsid w:val="009D1EC9"/>
    <w:rsid w:val="009D1EE8"/>
    <w:rsid w:val="009D25BF"/>
    <w:rsid w:val="009D2619"/>
    <w:rsid w:val="009D26B2"/>
    <w:rsid w:val="009D29CA"/>
    <w:rsid w:val="009D2ED1"/>
    <w:rsid w:val="009D302A"/>
    <w:rsid w:val="009D303A"/>
    <w:rsid w:val="009D30E8"/>
    <w:rsid w:val="009D3110"/>
    <w:rsid w:val="009D3212"/>
    <w:rsid w:val="009D3775"/>
    <w:rsid w:val="009D37B9"/>
    <w:rsid w:val="009D3B16"/>
    <w:rsid w:val="009D3CC6"/>
    <w:rsid w:val="009D3CF7"/>
    <w:rsid w:val="009D3D43"/>
    <w:rsid w:val="009D4147"/>
    <w:rsid w:val="009D4510"/>
    <w:rsid w:val="009D45A6"/>
    <w:rsid w:val="009D47A9"/>
    <w:rsid w:val="009D47DF"/>
    <w:rsid w:val="009D4A85"/>
    <w:rsid w:val="009D4AA2"/>
    <w:rsid w:val="009D4BAF"/>
    <w:rsid w:val="009D4D3B"/>
    <w:rsid w:val="009D4DF8"/>
    <w:rsid w:val="009D4FE7"/>
    <w:rsid w:val="009D51DD"/>
    <w:rsid w:val="009D5381"/>
    <w:rsid w:val="009D5802"/>
    <w:rsid w:val="009D5846"/>
    <w:rsid w:val="009D584F"/>
    <w:rsid w:val="009D5A42"/>
    <w:rsid w:val="009D5B5A"/>
    <w:rsid w:val="009D5BB3"/>
    <w:rsid w:val="009D5C25"/>
    <w:rsid w:val="009D5E42"/>
    <w:rsid w:val="009D5F0B"/>
    <w:rsid w:val="009D6032"/>
    <w:rsid w:val="009D615C"/>
    <w:rsid w:val="009D62AC"/>
    <w:rsid w:val="009D6384"/>
    <w:rsid w:val="009D6395"/>
    <w:rsid w:val="009D65F8"/>
    <w:rsid w:val="009D6736"/>
    <w:rsid w:val="009D6A99"/>
    <w:rsid w:val="009D6ADC"/>
    <w:rsid w:val="009D6E4F"/>
    <w:rsid w:val="009D71D5"/>
    <w:rsid w:val="009D7319"/>
    <w:rsid w:val="009D7520"/>
    <w:rsid w:val="009D773B"/>
    <w:rsid w:val="009D7755"/>
    <w:rsid w:val="009D7A8A"/>
    <w:rsid w:val="009D7E17"/>
    <w:rsid w:val="009D7E2E"/>
    <w:rsid w:val="009D7E4F"/>
    <w:rsid w:val="009D7F36"/>
    <w:rsid w:val="009D7F90"/>
    <w:rsid w:val="009D7FE1"/>
    <w:rsid w:val="009E004C"/>
    <w:rsid w:val="009E02E0"/>
    <w:rsid w:val="009E0709"/>
    <w:rsid w:val="009E0770"/>
    <w:rsid w:val="009E086E"/>
    <w:rsid w:val="009E08CE"/>
    <w:rsid w:val="009E0E9D"/>
    <w:rsid w:val="009E10B1"/>
    <w:rsid w:val="009E10D8"/>
    <w:rsid w:val="009E12C3"/>
    <w:rsid w:val="009E13E5"/>
    <w:rsid w:val="009E143E"/>
    <w:rsid w:val="009E1527"/>
    <w:rsid w:val="009E1592"/>
    <w:rsid w:val="009E15C0"/>
    <w:rsid w:val="009E16A1"/>
    <w:rsid w:val="009E1CFA"/>
    <w:rsid w:val="009E1DB8"/>
    <w:rsid w:val="009E1DDD"/>
    <w:rsid w:val="009E1F8C"/>
    <w:rsid w:val="009E2010"/>
    <w:rsid w:val="009E2442"/>
    <w:rsid w:val="009E246A"/>
    <w:rsid w:val="009E2919"/>
    <w:rsid w:val="009E29B9"/>
    <w:rsid w:val="009E2EA5"/>
    <w:rsid w:val="009E32B2"/>
    <w:rsid w:val="009E3506"/>
    <w:rsid w:val="009E3666"/>
    <w:rsid w:val="009E370F"/>
    <w:rsid w:val="009E37E3"/>
    <w:rsid w:val="009E37EC"/>
    <w:rsid w:val="009E38BB"/>
    <w:rsid w:val="009E39BD"/>
    <w:rsid w:val="009E3B8F"/>
    <w:rsid w:val="009E431D"/>
    <w:rsid w:val="009E4437"/>
    <w:rsid w:val="009E4930"/>
    <w:rsid w:val="009E4B02"/>
    <w:rsid w:val="009E4C08"/>
    <w:rsid w:val="009E4C90"/>
    <w:rsid w:val="009E4C92"/>
    <w:rsid w:val="009E4F84"/>
    <w:rsid w:val="009E5077"/>
    <w:rsid w:val="009E53E6"/>
    <w:rsid w:val="009E5459"/>
    <w:rsid w:val="009E56B4"/>
    <w:rsid w:val="009E56FD"/>
    <w:rsid w:val="009E59C2"/>
    <w:rsid w:val="009E5A9F"/>
    <w:rsid w:val="009E5E3B"/>
    <w:rsid w:val="009E62AE"/>
    <w:rsid w:val="009E6500"/>
    <w:rsid w:val="009E6730"/>
    <w:rsid w:val="009E6932"/>
    <w:rsid w:val="009E693A"/>
    <w:rsid w:val="009E69EB"/>
    <w:rsid w:val="009E6AEE"/>
    <w:rsid w:val="009E6B79"/>
    <w:rsid w:val="009E6E43"/>
    <w:rsid w:val="009E6E7D"/>
    <w:rsid w:val="009E71BE"/>
    <w:rsid w:val="009E7286"/>
    <w:rsid w:val="009E7B27"/>
    <w:rsid w:val="009E7B36"/>
    <w:rsid w:val="009E7DBA"/>
    <w:rsid w:val="009E7E0E"/>
    <w:rsid w:val="009E7F46"/>
    <w:rsid w:val="009E7FC6"/>
    <w:rsid w:val="009E7FF5"/>
    <w:rsid w:val="009F0004"/>
    <w:rsid w:val="009F0059"/>
    <w:rsid w:val="009F00EA"/>
    <w:rsid w:val="009F0362"/>
    <w:rsid w:val="009F040D"/>
    <w:rsid w:val="009F0529"/>
    <w:rsid w:val="009F09F8"/>
    <w:rsid w:val="009F0BAD"/>
    <w:rsid w:val="009F0ED0"/>
    <w:rsid w:val="009F0F06"/>
    <w:rsid w:val="009F124A"/>
    <w:rsid w:val="009F13A9"/>
    <w:rsid w:val="009F1467"/>
    <w:rsid w:val="009F1920"/>
    <w:rsid w:val="009F2026"/>
    <w:rsid w:val="009F21CC"/>
    <w:rsid w:val="009F2323"/>
    <w:rsid w:val="009F25B3"/>
    <w:rsid w:val="009F2751"/>
    <w:rsid w:val="009F27DA"/>
    <w:rsid w:val="009F2866"/>
    <w:rsid w:val="009F2989"/>
    <w:rsid w:val="009F2AF3"/>
    <w:rsid w:val="009F2B43"/>
    <w:rsid w:val="009F2C30"/>
    <w:rsid w:val="009F2DB5"/>
    <w:rsid w:val="009F2ED0"/>
    <w:rsid w:val="009F2F94"/>
    <w:rsid w:val="009F3107"/>
    <w:rsid w:val="009F319A"/>
    <w:rsid w:val="009F320B"/>
    <w:rsid w:val="009F32F6"/>
    <w:rsid w:val="009F33B3"/>
    <w:rsid w:val="009F3762"/>
    <w:rsid w:val="009F3785"/>
    <w:rsid w:val="009F37AE"/>
    <w:rsid w:val="009F38F8"/>
    <w:rsid w:val="009F3936"/>
    <w:rsid w:val="009F39D3"/>
    <w:rsid w:val="009F3A37"/>
    <w:rsid w:val="009F3B9F"/>
    <w:rsid w:val="009F3D4D"/>
    <w:rsid w:val="009F3E8D"/>
    <w:rsid w:val="009F417B"/>
    <w:rsid w:val="009F4238"/>
    <w:rsid w:val="009F435A"/>
    <w:rsid w:val="009F4448"/>
    <w:rsid w:val="009F4453"/>
    <w:rsid w:val="009F4AC6"/>
    <w:rsid w:val="009F4FA5"/>
    <w:rsid w:val="009F5127"/>
    <w:rsid w:val="009F5133"/>
    <w:rsid w:val="009F5276"/>
    <w:rsid w:val="009F52C3"/>
    <w:rsid w:val="009F52EA"/>
    <w:rsid w:val="009F52FB"/>
    <w:rsid w:val="009F5334"/>
    <w:rsid w:val="009F53B9"/>
    <w:rsid w:val="009F5597"/>
    <w:rsid w:val="009F568A"/>
    <w:rsid w:val="009F570B"/>
    <w:rsid w:val="009F57C9"/>
    <w:rsid w:val="009F59B6"/>
    <w:rsid w:val="009F5C6F"/>
    <w:rsid w:val="009F5EC3"/>
    <w:rsid w:val="009F5F81"/>
    <w:rsid w:val="009F6077"/>
    <w:rsid w:val="009F60D6"/>
    <w:rsid w:val="009F6359"/>
    <w:rsid w:val="009F6470"/>
    <w:rsid w:val="009F69FA"/>
    <w:rsid w:val="009F6CA0"/>
    <w:rsid w:val="009F6EFF"/>
    <w:rsid w:val="009F72EE"/>
    <w:rsid w:val="009F74EE"/>
    <w:rsid w:val="009F77D5"/>
    <w:rsid w:val="009F7944"/>
    <w:rsid w:val="009F7C74"/>
    <w:rsid w:val="009F7F27"/>
    <w:rsid w:val="00A0004D"/>
    <w:rsid w:val="00A00141"/>
    <w:rsid w:val="00A00152"/>
    <w:rsid w:val="00A00153"/>
    <w:rsid w:val="00A0018A"/>
    <w:rsid w:val="00A00456"/>
    <w:rsid w:val="00A00542"/>
    <w:rsid w:val="00A006FD"/>
    <w:rsid w:val="00A008D8"/>
    <w:rsid w:val="00A00DE5"/>
    <w:rsid w:val="00A00DFD"/>
    <w:rsid w:val="00A01051"/>
    <w:rsid w:val="00A01347"/>
    <w:rsid w:val="00A014CF"/>
    <w:rsid w:val="00A014EC"/>
    <w:rsid w:val="00A01511"/>
    <w:rsid w:val="00A0152C"/>
    <w:rsid w:val="00A01701"/>
    <w:rsid w:val="00A018C8"/>
    <w:rsid w:val="00A01CA7"/>
    <w:rsid w:val="00A01D0E"/>
    <w:rsid w:val="00A01DDA"/>
    <w:rsid w:val="00A0233A"/>
    <w:rsid w:val="00A02A01"/>
    <w:rsid w:val="00A02B2B"/>
    <w:rsid w:val="00A02C83"/>
    <w:rsid w:val="00A030CE"/>
    <w:rsid w:val="00A03134"/>
    <w:rsid w:val="00A032B8"/>
    <w:rsid w:val="00A036C2"/>
    <w:rsid w:val="00A03720"/>
    <w:rsid w:val="00A03891"/>
    <w:rsid w:val="00A03F3A"/>
    <w:rsid w:val="00A041FF"/>
    <w:rsid w:val="00A04296"/>
    <w:rsid w:val="00A043FB"/>
    <w:rsid w:val="00A0469C"/>
    <w:rsid w:val="00A048AF"/>
    <w:rsid w:val="00A04975"/>
    <w:rsid w:val="00A04B3E"/>
    <w:rsid w:val="00A04C3B"/>
    <w:rsid w:val="00A04C42"/>
    <w:rsid w:val="00A04E3A"/>
    <w:rsid w:val="00A0511A"/>
    <w:rsid w:val="00A05163"/>
    <w:rsid w:val="00A054F2"/>
    <w:rsid w:val="00A05528"/>
    <w:rsid w:val="00A05559"/>
    <w:rsid w:val="00A0573F"/>
    <w:rsid w:val="00A0597C"/>
    <w:rsid w:val="00A05A70"/>
    <w:rsid w:val="00A05B60"/>
    <w:rsid w:val="00A05DC5"/>
    <w:rsid w:val="00A05E47"/>
    <w:rsid w:val="00A0615C"/>
    <w:rsid w:val="00A0631A"/>
    <w:rsid w:val="00A06349"/>
    <w:rsid w:val="00A06593"/>
    <w:rsid w:val="00A065C3"/>
    <w:rsid w:val="00A06906"/>
    <w:rsid w:val="00A06913"/>
    <w:rsid w:val="00A06AFD"/>
    <w:rsid w:val="00A06D86"/>
    <w:rsid w:val="00A06F99"/>
    <w:rsid w:val="00A07024"/>
    <w:rsid w:val="00A07110"/>
    <w:rsid w:val="00A071E3"/>
    <w:rsid w:val="00A07233"/>
    <w:rsid w:val="00A07268"/>
    <w:rsid w:val="00A072B8"/>
    <w:rsid w:val="00A079EE"/>
    <w:rsid w:val="00A07C84"/>
    <w:rsid w:val="00A07CCC"/>
    <w:rsid w:val="00A07E05"/>
    <w:rsid w:val="00A07F3A"/>
    <w:rsid w:val="00A101B2"/>
    <w:rsid w:val="00A102C8"/>
    <w:rsid w:val="00A1059C"/>
    <w:rsid w:val="00A10A0E"/>
    <w:rsid w:val="00A10AD4"/>
    <w:rsid w:val="00A10C7E"/>
    <w:rsid w:val="00A10C9C"/>
    <w:rsid w:val="00A10D18"/>
    <w:rsid w:val="00A10E7A"/>
    <w:rsid w:val="00A10F19"/>
    <w:rsid w:val="00A10F94"/>
    <w:rsid w:val="00A10F98"/>
    <w:rsid w:val="00A10FE8"/>
    <w:rsid w:val="00A1124F"/>
    <w:rsid w:val="00A11262"/>
    <w:rsid w:val="00A115EA"/>
    <w:rsid w:val="00A11649"/>
    <w:rsid w:val="00A11B2C"/>
    <w:rsid w:val="00A11E00"/>
    <w:rsid w:val="00A11F6F"/>
    <w:rsid w:val="00A124B3"/>
    <w:rsid w:val="00A124EA"/>
    <w:rsid w:val="00A1286D"/>
    <w:rsid w:val="00A1287B"/>
    <w:rsid w:val="00A12965"/>
    <w:rsid w:val="00A12B5B"/>
    <w:rsid w:val="00A12C35"/>
    <w:rsid w:val="00A12C6B"/>
    <w:rsid w:val="00A12D33"/>
    <w:rsid w:val="00A12FA7"/>
    <w:rsid w:val="00A13140"/>
    <w:rsid w:val="00A13350"/>
    <w:rsid w:val="00A133F9"/>
    <w:rsid w:val="00A13592"/>
    <w:rsid w:val="00A137A0"/>
    <w:rsid w:val="00A13AB6"/>
    <w:rsid w:val="00A13AF8"/>
    <w:rsid w:val="00A13C74"/>
    <w:rsid w:val="00A14216"/>
    <w:rsid w:val="00A143B9"/>
    <w:rsid w:val="00A143D1"/>
    <w:rsid w:val="00A14595"/>
    <w:rsid w:val="00A14671"/>
    <w:rsid w:val="00A1476E"/>
    <w:rsid w:val="00A1478D"/>
    <w:rsid w:val="00A147BC"/>
    <w:rsid w:val="00A14B9C"/>
    <w:rsid w:val="00A14ECF"/>
    <w:rsid w:val="00A14F27"/>
    <w:rsid w:val="00A15042"/>
    <w:rsid w:val="00A151F2"/>
    <w:rsid w:val="00A15334"/>
    <w:rsid w:val="00A154FA"/>
    <w:rsid w:val="00A15755"/>
    <w:rsid w:val="00A1576F"/>
    <w:rsid w:val="00A15784"/>
    <w:rsid w:val="00A15969"/>
    <w:rsid w:val="00A15BE3"/>
    <w:rsid w:val="00A15DA3"/>
    <w:rsid w:val="00A1608E"/>
    <w:rsid w:val="00A16145"/>
    <w:rsid w:val="00A16211"/>
    <w:rsid w:val="00A16428"/>
    <w:rsid w:val="00A16794"/>
    <w:rsid w:val="00A16850"/>
    <w:rsid w:val="00A16938"/>
    <w:rsid w:val="00A16A2D"/>
    <w:rsid w:val="00A16AD1"/>
    <w:rsid w:val="00A16E0C"/>
    <w:rsid w:val="00A16EC9"/>
    <w:rsid w:val="00A17624"/>
    <w:rsid w:val="00A17692"/>
    <w:rsid w:val="00A176A5"/>
    <w:rsid w:val="00A17705"/>
    <w:rsid w:val="00A1781F"/>
    <w:rsid w:val="00A17874"/>
    <w:rsid w:val="00A17A72"/>
    <w:rsid w:val="00A17D0E"/>
    <w:rsid w:val="00A201C5"/>
    <w:rsid w:val="00A203E6"/>
    <w:rsid w:val="00A20543"/>
    <w:rsid w:val="00A20730"/>
    <w:rsid w:val="00A207CB"/>
    <w:rsid w:val="00A20B1D"/>
    <w:rsid w:val="00A20C28"/>
    <w:rsid w:val="00A20CD3"/>
    <w:rsid w:val="00A20D6E"/>
    <w:rsid w:val="00A20E2D"/>
    <w:rsid w:val="00A21085"/>
    <w:rsid w:val="00A21381"/>
    <w:rsid w:val="00A214A6"/>
    <w:rsid w:val="00A214E9"/>
    <w:rsid w:val="00A21633"/>
    <w:rsid w:val="00A21CB3"/>
    <w:rsid w:val="00A21CE4"/>
    <w:rsid w:val="00A21E7C"/>
    <w:rsid w:val="00A21FB2"/>
    <w:rsid w:val="00A22363"/>
    <w:rsid w:val="00A22589"/>
    <w:rsid w:val="00A225C0"/>
    <w:rsid w:val="00A227E2"/>
    <w:rsid w:val="00A22852"/>
    <w:rsid w:val="00A2285D"/>
    <w:rsid w:val="00A22A31"/>
    <w:rsid w:val="00A22E50"/>
    <w:rsid w:val="00A22EF6"/>
    <w:rsid w:val="00A230A9"/>
    <w:rsid w:val="00A231C5"/>
    <w:rsid w:val="00A232F0"/>
    <w:rsid w:val="00A232FD"/>
    <w:rsid w:val="00A23376"/>
    <w:rsid w:val="00A23552"/>
    <w:rsid w:val="00A235D5"/>
    <w:rsid w:val="00A238CC"/>
    <w:rsid w:val="00A23C1A"/>
    <w:rsid w:val="00A23C5B"/>
    <w:rsid w:val="00A23C74"/>
    <w:rsid w:val="00A23CE5"/>
    <w:rsid w:val="00A23F38"/>
    <w:rsid w:val="00A24111"/>
    <w:rsid w:val="00A242C7"/>
    <w:rsid w:val="00A24386"/>
    <w:rsid w:val="00A2439F"/>
    <w:rsid w:val="00A2454A"/>
    <w:rsid w:val="00A248D0"/>
    <w:rsid w:val="00A24B4D"/>
    <w:rsid w:val="00A253E1"/>
    <w:rsid w:val="00A2545D"/>
    <w:rsid w:val="00A25473"/>
    <w:rsid w:val="00A258DC"/>
    <w:rsid w:val="00A25977"/>
    <w:rsid w:val="00A25B5A"/>
    <w:rsid w:val="00A25BC2"/>
    <w:rsid w:val="00A25DB4"/>
    <w:rsid w:val="00A25EE8"/>
    <w:rsid w:val="00A2633D"/>
    <w:rsid w:val="00A2656E"/>
    <w:rsid w:val="00A26B01"/>
    <w:rsid w:val="00A26C9F"/>
    <w:rsid w:val="00A27403"/>
    <w:rsid w:val="00A27424"/>
    <w:rsid w:val="00A277F5"/>
    <w:rsid w:val="00A27CC2"/>
    <w:rsid w:val="00A27CE4"/>
    <w:rsid w:val="00A27DA9"/>
    <w:rsid w:val="00A27DEE"/>
    <w:rsid w:val="00A30004"/>
    <w:rsid w:val="00A300D8"/>
    <w:rsid w:val="00A30432"/>
    <w:rsid w:val="00A30766"/>
    <w:rsid w:val="00A3090D"/>
    <w:rsid w:val="00A309B4"/>
    <w:rsid w:val="00A30C4D"/>
    <w:rsid w:val="00A31081"/>
    <w:rsid w:val="00A3109E"/>
    <w:rsid w:val="00A311DE"/>
    <w:rsid w:val="00A313B6"/>
    <w:rsid w:val="00A315BB"/>
    <w:rsid w:val="00A31678"/>
    <w:rsid w:val="00A318AA"/>
    <w:rsid w:val="00A319AF"/>
    <w:rsid w:val="00A31A5F"/>
    <w:rsid w:val="00A31AEC"/>
    <w:rsid w:val="00A31B4D"/>
    <w:rsid w:val="00A31E7F"/>
    <w:rsid w:val="00A31FD7"/>
    <w:rsid w:val="00A32029"/>
    <w:rsid w:val="00A32069"/>
    <w:rsid w:val="00A3214F"/>
    <w:rsid w:val="00A32258"/>
    <w:rsid w:val="00A32357"/>
    <w:rsid w:val="00A3242F"/>
    <w:rsid w:val="00A3253C"/>
    <w:rsid w:val="00A328A9"/>
    <w:rsid w:val="00A328F7"/>
    <w:rsid w:val="00A32BCF"/>
    <w:rsid w:val="00A32C02"/>
    <w:rsid w:val="00A32ED0"/>
    <w:rsid w:val="00A330FC"/>
    <w:rsid w:val="00A332C8"/>
    <w:rsid w:val="00A3356C"/>
    <w:rsid w:val="00A33657"/>
    <w:rsid w:val="00A336E0"/>
    <w:rsid w:val="00A33B12"/>
    <w:rsid w:val="00A33B44"/>
    <w:rsid w:val="00A33B57"/>
    <w:rsid w:val="00A33E96"/>
    <w:rsid w:val="00A341B8"/>
    <w:rsid w:val="00A34284"/>
    <w:rsid w:val="00A34290"/>
    <w:rsid w:val="00A3461F"/>
    <w:rsid w:val="00A34AC5"/>
    <w:rsid w:val="00A34CBF"/>
    <w:rsid w:val="00A34F4E"/>
    <w:rsid w:val="00A3508A"/>
    <w:rsid w:val="00A351B7"/>
    <w:rsid w:val="00A35391"/>
    <w:rsid w:val="00A354C8"/>
    <w:rsid w:val="00A357BD"/>
    <w:rsid w:val="00A357DD"/>
    <w:rsid w:val="00A358B1"/>
    <w:rsid w:val="00A35B2D"/>
    <w:rsid w:val="00A35BB4"/>
    <w:rsid w:val="00A35C7B"/>
    <w:rsid w:val="00A35DE1"/>
    <w:rsid w:val="00A35ED2"/>
    <w:rsid w:val="00A36060"/>
    <w:rsid w:val="00A362E5"/>
    <w:rsid w:val="00A36337"/>
    <w:rsid w:val="00A3639A"/>
    <w:rsid w:val="00A363F3"/>
    <w:rsid w:val="00A36533"/>
    <w:rsid w:val="00A367E4"/>
    <w:rsid w:val="00A368A6"/>
    <w:rsid w:val="00A37027"/>
    <w:rsid w:val="00A371B3"/>
    <w:rsid w:val="00A3729B"/>
    <w:rsid w:val="00A37405"/>
    <w:rsid w:val="00A3753E"/>
    <w:rsid w:val="00A376DC"/>
    <w:rsid w:val="00A378FD"/>
    <w:rsid w:val="00A37B65"/>
    <w:rsid w:val="00A37B8A"/>
    <w:rsid w:val="00A37DB1"/>
    <w:rsid w:val="00A40099"/>
    <w:rsid w:val="00A4021E"/>
    <w:rsid w:val="00A40231"/>
    <w:rsid w:val="00A40705"/>
    <w:rsid w:val="00A40723"/>
    <w:rsid w:val="00A408D7"/>
    <w:rsid w:val="00A40A37"/>
    <w:rsid w:val="00A40E11"/>
    <w:rsid w:val="00A40E86"/>
    <w:rsid w:val="00A40F5D"/>
    <w:rsid w:val="00A41213"/>
    <w:rsid w:val="00A41538"/>
    <w:rsid w:val="00A41546"/>
    <w:rsid w:val="00A415D2"/>
    <w:rsid w:val="00A41685"/>
    <w:rsid w:val="00A418DF"/>
    <w:rsid w:val="00A419A1"/>
    <w:rsid w:val="00A41B18"/>
    <w:rsid w:val="00A41B37"/>
    <w:rsid w:val="00A41B95"/>
    <w:rsid w:val="00A41BEF"/>
    <w:rsid w:val="00A41C50"/>
    <w:rsid w:val="00A42335"/>
    <w:rsid w:val="00A4240A"/>
    <w:rsid w:val="00A42588"/>
    <w:rsid w:val="00A4259E"/>
    <w:rsid w:val="00A42929"/>
    <w:rsid w:val="00A429D8"/>
    <w:rsid w:val="00A42DDF"/>
    <w:rsid w:val="00A4308F"/>
    <w:rsid w:val="00A4312C"/>
    <w:rsid w:val="00A432FB"/>
    <w:rsid w:val="00A4339F"/>
    <w:rsid w:val="00A43476"/>
    <w:rsid w:val="00A4355E"/>
    <w:rsid w:val="00A43828"/>
    <w:rsid w:val="00A438F1"/>
    <w:rsid w:val="00A43915"/>
    <w:rsid w:val="00A43CA2"/>
    <w:rsid w:val="00A43D4D"/>
    <w:rsid w:val="00A43E62"/>
    <w:rsid w:val="00A43F0E"/>
    <w:rsid w:val="00A43FCA"/>
    <w:rsid w:val="00A4417F"/>
    <w:rsid w:val="00A441DF"/>
    <w:rsid w:val="00A44471"/>
    <w:rsid w:val="00A44584"/>
    <w:rsid w:val="00A4473A"/>
    <w:rsid w:val="00A4476E"/>
    <w:rsid w:val="00A44855"/>
    <w:rsid w:val="00A44A8F"/>
    <w:rsid w:val="00A44AFB"/>
    <w:rsid w:val="00A44DD2"/>
    <w:rsid w:val="00A451B2"/>
    <w:rsid w:val="00A45368"/>
    <w:rsid w:val="00A4555B"/>
    <w:rsid w:val="00A456AA"/>
    <w:rsid w:val="00A456BC"/>
    <w:rsid w:val="00A45798"/>
    <w:rsid w:val="00A45B10"/>
    <w:rsid w:val="00A45B84"/>
    <w:rsid w:val="00A4601C"/>
    <w:rsid w:val="00A4624B"/>
    <w:rsid w:val="00A4629E"/>
    <w:rsid w:val="00A4680F"/>
    <w:rsid w:val="00A468E8"/>
    <w:rsid w:val="00A468FB"/>
    <w:rsid w:val="00A46C9A"/>
    <w:rsid w:val="00A46FBB"/>
    <w:rsid w:val="00A4712C"/>
    <w:rsid w:val="00A4715D"/>
    <w:rsid w:val="00A47290"/>
    <w:rsid w:val="00A47766"/>
    <w:rsid w:val="00A477CE"/>
    <w:rsid w:val="00A47C68"/>
    <w:rsid w:val="00A47D70"/>
    <w:rsid w:val="00A47FDE"/>
    <w:rsid w:val="00A50398"/>
    <w:rsid w:val="00A503A5"/>
    <w:rsid w:val="00A50760"/>
    <w:rsid w:val="00A50889"/>
    <w:rsid w:val="00A508BB"/>
    <w:rsid w:val="00A50B0F"/>
    <w:rsid w:val="00A50B59"/>
    <w:rsid w:val="00A50BBF"/>
    <w:rsid w:val="00A50C28"/>
    <w:rsid w:val="00A50D44"/>
    <w:rsid w:val="00A50E2D"/>
    <w:rsid w:val="00A50ECF"/>
    <w:rsid w:val="00A50FE0"/>
    <w:rsid w:val="00A510DC"/>
    <w:rsid w:val="00A51339"/>
    <w:rsid w:val="00A5142C"/>
    <w:rsid w:val="00A51554"/>
    <w:rsid w:val="00A5159A"/>
    <w:rsid w:val="00A516EB"/>
    <w:rsid w:val="00A519C1"/>
    <w:rsid w:val="00A519D3"/>
    <w:rsid w:val="00A51B98"/>
    <w:rsid w:val="00A51C14"/>
    <w:rsid w:val="00A51C44"/>
    <w:rsid w:val="00A51CB6"/>
    <w:rsid w:val="00A520F4"/>
    <w:rsid w:val="00A52255"/>
    <w:rsid w:val="00A5226D"/>
    <w:rsid w:val="00A52385"/>
    <w:rsid w:val="00A525CC"/>
    <w:rsid w:val="00A5288A"/>
    <w:rsid w:val="00A52CFB"/>
    <w:rsid w:val="00A52D34"/>
    <w:rsid w:val="00A5300D"/>
    <w:rsid w:val="00A53138"/>
    <w:rsid w:val="00A531A2"/>
    <w:rsid w:val="00A532BD"/>
    <w:rsid w:val="00A53644"/>
    <w:rsid w:val="00A53694"/>
    <w:rsid w:val="00A536E4"/>
    <w:rsid w:val="00A53708"/>
    <w:rsid w:val="00A537BA"/>
    <w:rsid w:val="00A53C47"/>
    <w:rsid w:val="00A53C65"/>
    <w:rsid w:val="00A54500"/>
    <w:rsid w:val="00A54BB7"/>
    <w:rsid w:val="00A54D3A"/>
    <w:rsid w:val="00A54DAE"/>
    <w:rsid w:val="00A54DFF"/>
    <w:rsid w:val="00A54E3B"/>
    <w:rsid w:val="00A54EDC"/>
    <w:rsid w:val="00A54FEC"/>
    <w:rsid w:val="00A5507D"/>
    <w:rsid w:val="00A5545A"/>
    <w:rsid w:val="00A556B6"/>
    <w:rsid w:val="00A55967"/>
    <w:rsid w:val="00A55A2C"/>
    <w:rsid w:val="00A55C57"/>
    <w:rsid w:val="00A55E97"/>
    <w:rsid w:val="00A55FD8"/>
    <w:rsid w:val="00A56021"/>
    <w:rsid w:val="00A561EC"/>
    <w:rsid w:val="00A563C9"/>
    <w:rsid w:val="00A56542"/>
    <w:rsid w:val="00A565FD"/>
    <w:rsid w:val="00A56776"/>
    <w:rsid w:val="00A569BC"/>
    <w:rsid w:val="00A56D14"/>
    <w:rsid w:val="00A56E16"/>
    <w:rsid w:val="00A56EEE"/>
    <w:rsid w:val="00A56F00"/>
    <w:rsid w:val="00A576CA"/>
    <w:rsid w:val="00A57880"/>
    <w:rsid w:val="00A57A5B"/>
    <w:rsid w:val="00A57CCD"/>
    <w:rsid w:val="00A60174"/>
    <w:rsid w:val="00A60437"/>
    <w:rsid w:val="00A60B98"/>
    <w:rsid w:val="00A60EA4"/>
    <w:rsid w:val="00A60EA9"/>
    <w:rsid w:val="00A612EA"/>
    <w:rsid w:val="00A6136A"/>
    <w:rsid w:val="00A618AB"/>
    <w:rsid w:val="00A618AD"/>
    <w:rsid w:val="00A61B93"/>
    <w:rsid w:val="00A61F1B"/>
    <w:rsid w:val="00A620A6"/>
    <w:rsid w:val="00A621E7"/>
    <w:rsid w:val="00A622AD"/>
    <w:rsid w:val="00A62319"/>
    <w:rsid w:val="00A623D0"/>
    <w:rsid w:val="00A62475"/>
    <w:rsid w:val="00A624DE"/>
    <w:rsid w:val="00A6250D"/>
    <w:rsid w:val="00A6265D"/>
    <w:rsid w:val="00A62723"/>
    <w:rsid w:val="00A62745"/>
    <w:rsid w:val="00A62B40"/>
    <w:rsid w:val="00A62B7D"/>
    <w:rsid w:val="00A62B9D"/>
    <w:rsid w:val="00A62DFB"/>
    <w:rsid w:val="00A62E9B"/>
    <w:rsid w:val="00A62ECA"/>
    <w:rsid w:val="00A63035"/>
    <w:rsid w:val="00A631E5"/>
    <w:rsid w:val="00A63273"/>
    <w:rsid w:val="00A63291"/>
    <w:rsid w:val="00A632DF"/>
    <w:rsid w:val="00A6332B"/>
    <w:rsid w:val="00A6366F"/>
    <w:rsid w:val="00A63AAB"/>
    <w:rsid w:val="00A63B03"/>
    <w:rsid w:val="00A63BBA"/>
    <w:rsid w:val="00A63C61"/>
    <w:rsid w:val="00A63D1D"/>
    <w:rsid w:val="00A63F8C"/>
    <w:rsid w:val="00A642D4"/>
    <w:rsid w:val="00A64364"/>
    <w:rsid w:val="00A6479C"/>
    <w:rsid w:val="00A649E1"/>
    <w:rsid w:val="00A64A78"/>
    <w:rsid w:val="00A65125"/>
    <w:rsid w:val="00A6568C"/>
    <w:rsid w:val="00A658AA"/>
    <w:rsid w:val="00A65C13"/>
    <w:rsid w:val="00A65F1F"/>
    <w:rsid w:val="00A6604A"/>
    <w:rsid w:val="00A66093"/>
    <w:rsid w:val="00A660AE"/>
    <w:rsid w:val="00A66275"/>
    <w:rsid w:val="00A66417"/>
    <w:rsid w:val="00A66711"/>
    <w:rsid w:val="00A667B4"/>
    <w:rsid w:val="00A66AC3"/>
    <w:rsid w:val="00A66B57"/>
    <w:rsid w:val="00A66D8C"/>
    <w:rsid w:val="00A66FCB"/>
    <w:rsid w:val="00A6702C"/>
    <w:rsid w:val="00A670D2"/>
    <w:rsid w:val="00A67130"/>
    <w:rsid w:val="00A67786"/>
    <w:rsid w:val="00A67833"/>
    <w:rsid w:val="00A67884"/>
    <w:rsid w:val="00A67888"/>
    <w:rsid w:val="00A67CD3"/>
    <w:rsid w:val="00A67DFD"/>
    <w:rsid w:val="00A70017"/>
    <w:rsid w:val="00A70422"/>
    <w:rsid w:val="00A70848"/>
    <w:rsid w:val="00A7094B"/>
    <w:rsid w:val="00A7099C"/>
    <w:rsid w:val="00A70A6E"/>
    <w:rsid w:val="00A70ABE"/>
    <w:rsid w:val="00A70C41"/>
    <w:rsid w:val="00A70D2A"/>
    <w:rsid w:val="00A70D88"/>
    <w:rsid w:val="00A70FA3"/>
    <w:rsid w:val="00A7108F"/>
    <w:rsid w:val="00A714D5"/>
    <w:rsid w:val="00A71516"/>
    <w:rsid w:val="00A7158C"/>
    <w:rsid w:val="00A719C1"/>
    <w:rsid w:val="00A719EC"/>
    <w:rsid w:val="00A71AA6"/>
    <w:rsid w:val="00A71AF6"/>
    <w:rsid w:val="00A71F23"/>
    <w:rsid w:val="00A720AD"/>
    <w:rsid w:val="00A7221E"/>
    <w:rsid w:val="00A722CD"/>
    <w:rsid w:val="00A72357"/>
    <w:rsid w:val="00A7235A"/>
    <w:rsid w:val="00A72635"/>
    <w:rsid w:val="00A727B6"/>
    <w:rsid w:val="00A7289D"/>
    <w:rsid w:val="00A72E26"/>
    <w:rsid w:val="00A73125"/>
    <w:rsid w:val="00A7312C"/>
    <w:rsid w:val="00A73291"/>
    <w:rsid w:val="00A733A3"/>
    <w:rsid w:val="00A7365E"/>
    <w:rsid w:val="00A7387F"/>
    <w:rsid w:val="00A738EE"/>
    <w:rsid w:val="00A73992"/>
    <w:rsid w:val="00A73AD9"/>
    <w:rsid w:val="00A73B56"/>
    <w:rsid w:val="00A73FE4"/>
    <w:rsid w:val="00A740BE"/>
    <w:rsid w:val="00A745B8"/>
    <w:rsid w:val="00A745E2"/>
    <w:rsid w:val="00A7462C"/>
    <w:rsid w:val="00A746A4"/>
    <w:rsid w:val="00A74763"/>
    <w:rsid w:val="00A74908"/>
    <w:rsid w:val="00A74AE9"/>
    <w:rsid w:val="00A74B29"/>
    <w:rsid w:val="00A74D2C"/>
    <w:rsid w:val="00A7507E"/>
    <w:rsid w:val="00A7517E"/>
    <w:rsid w:val="00A7525B"/>
    <w:rsid w:val="00A75401"/>
    <w:rsid w:val="00A75457"/>
    <w:rsid w:val="00A75475"/>
    <w:rsid w:val="00A75615"/>
    <w:rsid w:val="00A7561E"/>
    <w:rsid w:val="00A756EE"/>
    <w:rsid w:val="00A7574B"/>
    <w:rsid w:val="00A759F5"/>
    <w:rsid w:val="00A75A1D"/>
    <w:rsid w:val="00A75BB6"/>
    <w:rsid w:val="00A75CEE"/>
    <w:rsid w:val="00A75E35"/>
    <w:rsid w:val="00A76163"/>
    <w:rsid w:val="00A764B6"/>
    <w:rsid w:val="00A7654D"/>
    <w:rsid w:val="00A76C29"/>
    <w:rsid w:val="00A76C43"/>
    <w:rsid w:val="00A76EC1"/>
    <w:rsid w:val="00A76FF4"/>
    <w:rsid w:val="00A770FB"/>
    <w:rsid w:val="00A773C3"/>
    <w:rsid w:val="00A777E7"/>
    <w:rsid w:val="00A77811"/>
    <w:rsid w:val="00A77B8D"/>
    <w:rsid w:val="00A77BD1"/>
    <w:rsid w:val="00A77C25"/>
    <w:rsid w:val="00A77E00"/>
    <w:rsid w:val="00A77EE4"/>
    <w:rsid w:val="00A80198"/>
    <w:rsid w:val="00A80618"/>
    <w:rsid w:val="00A8119C"/>
    <w:rsid w:val="00A81267"/>
    <w:rsid w:val="00A812B8"/>
    <w:rsid w:val="00A812F9"/>
    <w:rsid w:val="00A81507"/>
    <w:rsid w:val="00A81698"/>
    <w:rsid w:val="00A816C9"/>
    <w:rsid w:val="00A817AB"/>
    <w:rsid w:val="00A819F5"/>
    <w:rsid w:val="00A81B53"/>
    <w:rsid w:val="00A81CE6"/>
    <w:rsid w:val="00A81EAA"/>
    <w:rsid w:val="00A82314"/>
    <w:rsid w:val="00A8299E"/>
    <w:rsid w:val="00A82B77"/>
    <w:rsid w:val="00A82B7A"/>
    <w:rsid w:val="00A8311A"/>
    <w:rsid w:val="00A83216"/>
    <w:rsid w:val="00A83241"/>
    <w:rsid w:val="00A832C4"/>
    <w:rsid w:val="00A832CF"/>
    <w:rsid w:val="00A8341A"/>
    <w:rsid w:val="00A834C4"/>
    <w:rsid w:val="00A83829"/>
    <w:rsid w:val="00A83DB9"/>
    <w:rsid w:val="00A83DE6"/>
    <w:rsid w:val="00A83E63"/>
    <w:rsid w:val="00A84063"/>
    <w:rsid w:val="00A841D2"/>
    <w:rsid w:val="00A842A5"/>
    <w:rsid w:val="00A84319"/>
    <w:rsid w:val="00A8440E"/>
    <w:rsid w:val="00A844B2"/>
    <w:rsid w:val="00A84539"/>
    <w:rsid w:val="00A84606"/>
    <w:rsid w:val="00A847FF"/>
    <w:rsid w:val="00A84824"/>
    <w:rsid w:val="00A84A3F"/>
    <w:rsid w:val="00A84AD0"/>
    <w:rsid w:val="00A84C96"/>
    <w:rsid w:val="00A84F3E"/>
    <w:rsid w:val="00A84FFA"/>
    <w:rsid w:val="00A8500F"/>
    <w:rsid w:val="00A85506"/>
    <w:rsid w:val="00A857AC"/>
    <w:rsid w:val="00A85877"/>
    <w:rsid w:val="00A858A0"/>
    <w:rsid w:val="00A85C99"/>
    <w:rsid w:val="00A85D00"/>
    <w:rsid w:val="00A85D29"/>
    <w:rsid w:val="00A85D3E"/>
    <w:rsid w:val="00A86096"/>
    <w:rsid w:val="00A8615E"/>
    <w:rsid w:val="00A861D8"/>
    <w:rsid w:val="00A86235"/>
    <w:rsid w:val="00A86447"/>
    <w:rsid w:val="00A864A8"/>
    <w:rsid w:val="00A86590"/>
    <w:rsid w:val="00A86746"/>
    <w:rsid w:val="00A8680F"/>
    <w:rsid w:val="00A86A39"/>
    <w:rsid w:val="00A86AE0"/>
    <w:rsid w:val="00A86BD2"/>
    <w:rsid w:val="00A86FE7"/>
    <w:rsid w:val="00A87007"/>
    <w:rsid w:val="00A8721D"/>
    <w:rsid w:val="00A87404"/>
    <w:rsid w:val="00A87815"/>
    <w:rsid w:val="00A87925"/>
    <w:rsid w:val="00A900C8"/>
    <w:rsid w:val="00A901CB"/>
    <w:rsid w:val="00A90327"/>
    <w:rsid w:val="00A90C4E"/>
    <w:rsid w:val="00A90C69"/>
    <w:rsid w:val="00A90CC5"/>
    <w:rsid w:val="00A90CCA"/>
    <w:rsid w:val="00A90E06"/>
    <w:rsid w:val="00A910CB"/>
    <w:rsid w:val="00A91154"/>
    <w:rsid w:val="00A91705"/>
    <w:rsid w:val="00A91A1D"/>
    <w:rsid w:val="00A91DBE"/>
    <w:rsid w:val="00A91DED"/>
    <w:rsid w:val="00A91E9A"/>
    <w:rsid w:val="00A91F31"/>
    <w:rsid w:val="00A92026"/>
    <w:rsid w:val="00A920E3"/>
    <w:rsid w:val="00A924E4"/>
    <w:rsid w:val="00A92517"/>
    <w:rsid w:val="00A92720"/>
    <w:rsid w:val="00A9295F"/>
    <w:rsid w:val="00A929D3"/>
    <w:rsid w:val="00A92AED"/>
    <w:rsid w:val="00A92D86"/>
    <w:rsid w:val="00A92EA9"/>
    <w:rsid w:val="00A92EC8"/>
    <w:rsid w:val="00A936E5"/>
    <w:rsid w:val="00A936F1"/>
    <w:rsid w:val="00A93C05"/>
    <w:rsid w:val="00A93CC0"/>
    <w:rsid w:val="00A93EBE"/>
    <w:rsid w:val="00A94163"/>
    <w:rsid w:val="00A941D8"/>
    <w:rsid w:val="00A94413"/>
    <w:rsid w:val="00A945E9"/>
    <w:rsid w:val="00A949E0"/>
    <w:rsid w:val="00A94AED"/>
    <w:rsid w:val="00A95275"/>
    <w:rsid w:val="00A9593F"/>
    <w:rsid w:val="00A96057"/>
    <w:rsid w:val="00A9670E"/>
    <w:rsid w:val="00A96DFA"/>
    <w:rsid w:val="00A97176"/>
    <w:rsid w:val="00A97307"/>
    <w:rsid w:val="00A974D3"/>
    <w:rsid w:val="00A978AF"/>
    <w:rsid w:val="00A97BA6"/>
    <w:rsid w:val="00A97E8A"/>
    <w:rsid w:val="00A97E92"/>
    <w:rsid w:val="00A97F71"/>
    <w:rsid w:val="00AA01EA"/>
    <w:rsid w:val="00AA0664"/>
    <w:rsid w:val="00AA0797"/>
    <w:rsid w:val="00AA085C"/>
    <w:rsid w:val="00AA0908"/>
    <w:rsid w:val="00AA1039"/>
    <w:rsid w:val="00AA147A"/>
    <w:rsid w:val="00AA16AE"/>
    <w:rsid w:val="00AA16FF"/>
    <w:rsid w:val="00AA1A66"/>
    <w:rsid w:val="00AA203F"/>
    <w:rsid w:val="00AA22EA"/>
    <w:rsid w:val="00AA2430"/>
    <w:rsid w:val="00AA2507"/>
    <w:rsid w:val="00AA2564"/>
    <w:rsid w:val="00AA265D"/>
    <w:rsid w:val="00AA27A6"/>
    <w:rsid w:val="00AA283A"/>
    <w:rsid w:val="00AA2895"/>
    <w:rsid w:val="00AA2C9D"/>
    <w:rsid w:val="00AA2CA2"/>
    <w:rsid w:val="00AA2E24"/>
    <w:rsid w:val="00AA2E75"/>
    <w:rsid w:val="00AA2F4E"/>
    <w:rsid w:val="00AA30BE"/>
    <w:rsid w:val="00AA314F"/>
    <w:rsid w:val="00AA34E3"/>
    <w:rsid w:val="00AA35D3"/>
    <w:rsid w:val="00AA3AA4"/>
    <w:rsid w:val="00AA3BFB"/>
    <w:rsid w:val="00AA3E45"/>
    <w:rsid w:val="00AA3F37"/>
    <w:rsid w:val="00AA4066"/>
    <w:rsid w:val="00AA413D"/>
    <w:rsid w:val="00AA415D"/>
    <w:rsid w:val="00AA4249"/>
    <w:rsid w:val="00AA4297"/>
    <w:rsid w:val="00AA42E5"/>
    <w:rsid w:val="00AA43B7"/>
    <w:rsid w:val="00AA4784"/>
    <w:rsid w:val="00AA4785"/>
    <w:rsid w:val="00AA4C05"/>
    <w:rsid w:val="00AA4C06"/>
    <w:rsid w:val="00AA4C0C"/>
    <w:rsid w:val="00AA4FFB"/>
    <w:rsid w:val="00AA514F"/>
    <w:rsid w:val="00AA5157"/>
    <w:rsid w:val="00AA517C"/>
    <w:rsid w:val="00AA5195"/>
    <w:rsid w:val="00AA5299"/>
    <w:rsid w:val="00AA54C6"/>
    <w:rsid w:val="00AA56D8"/>
    <w:rsid w:val="00AA591F"/>
    <w:rsid w:val="00AA59BE"/>
    <w:rsid w:val="00AA5AD1"/>
    <w:rsid w:val="00AA5AFF"/>
    <w:rsid w:val="00AA5B4C"/>
    <w:rsid w:val="00AA5DFF"/>
    <w:rsid w:val="00AA603A"/>
    <w:rsid w:val="00AA60B6"/>
    <w:rsid w:val="00AA619E"/>
    <w:rsid w:val="00AA629A"/>
    <w:rsid w:val="00AA6668"/>
    <w:rsid w:val="00AA668F"/>
    <w:rsid w:val="00AA6745"/>
    <w:rsid w:val="00AA6A75"/>
    <w:rsid w:val="00AA6AB8"/>
    <w:rsid w:val="00AA6B3A"/>
    <w:rsid w:val="00AA6C84"/>
    <w:rsid w:val="00AA6D2F"/>
    <w:rsid w:val="00AA6E12"/>
    <w:rsid w:val="00AA711E"/>
    <w:rsid w:val="00AA7347"/>
    <w:rsid w:val="00AA7362"/>
    <w:rsid w:val="00AA73EC"/>
    <w:rsid w:val="00AA7453"/>
    <w:rsid w:val="00AA758D"/>
    <w:rsid w:val="00AA75DE"/>
    <w:rsid w:val="00AA794B"/>
    <w:rsid w:val="00AB03DF"/>
    <w:rsid w:val="00AB0667"/>
    <w:rsid w:val="00AB08BC"/>
    <w:rsid w:val="00AB09B9"/>
    <w:rsid w:val="00AB0A6B"/>
    <w:rsid w:val="00AB0B0D"/>
    <w:rsid w:val="00AB0BC0"/>
    <w:rsid w:val="00AB0EB4"/>
    <w:rsid w:val="00AB0F25"/>
    <w:rsid w:val="00AB0FF6"/>
    <w:rsid w:val="00AB0FF7"/>
    <w:rsid w:val="00AB1256"/>
    <w:rsid w:val="00AB14F1"/>
    <w:rsid w:val="00AB1705"/>
    <w:rsid w:val="00AB1773"/>
    <w:rsid w:val="00AB1808"/>
    <w:rsid w:val="00AB18F0"/>
    <w:rsid w:val="00AB197E"/>
    <w:rsid w:val="00AB1C33"/>
    <w:rsid w:val="00AB2092"/>
    <w:rsid w:val="00AB2241"/>
    <w:rsid w:val="00AB237A"/>
    <w:rsid w:val="00AB242C"/>
    <w:rsid w:val="00AB25C8"/>
    <w:rsid w:val="00AB2624"/>
    <w:rsid w:val="00AB287C"/>
    <w:rsid w:val="00AB2AB2"/>
    <w:rsid w:val="00AB2DF2"/>
    <w:rsid w:val="00AB2E22"/>
    <w:rsid w:val="00AB2F73"/>
    <w:rsid w:val="00AB30C1"/>
    <w:rsid w:val="00AB315A"/>
    <w:rsid w:val="00AB338B"/>
    <w:rsid w:val="00AB33AF"/>
    <w:rsid w:val="00AB3825"/>
    <w:rsid w:val="00AB3922"/>
    <w:rsid w:val="00AB39A5"/>
    <w:rsid w:val="00AB3C6C"/>
    <w:rsid w:val="00AB3DB0"/>
    <w:rsid w:val="00AB3FA5"/>
    <w:rsid w:val="00AB3FFC"/>
    <w:rsid w:val="00AB403B"/>
    <w:rsid w:val="00AB42DC"/>
    <w:rsid w:val="00AB4767"/>
    <w:rsid w:val="00AB47F3"/>
    <w:rsid w:val="00AB4815"/>
    <w:rsid w:val="00AB4C7C"/>
    <w:rsid w:val="00AB517B"/>
    <w:rsid w:val="00AB51E5"/>
    <w:rsid w:val="00AB521E"/>
    <w:rsid w:val="00AB5267"/>
    <w:rsid w:val="00AB547C"/>
    <w:rsid w:val="00AB5628"/>
    <w:rsid w:val="00AB5A58"/>
    <w:rsid w:val="00AB5C44"/>
    <w:rsid w:val="00AB5DFC"/>
    <w:rsid w:val="00AB5E4D"/>
    <w:rsid w:val="00AB606E"/>
    <w:rsid w:val="00AB6084"/>
    <w:rsid w:val="00AB60C1"/>
    <w:rsid w:val="00AB64BC"/>
    <w:rsid w:val="00AB68D0"/>
    <w:rsid w:val="00AB69FD"/>
    <w:rsid w:val="00AB6BEB"/>
    <w:rsid w:val="00AB6BED"/>
    <w:rsid w:val="00AB6C30"/>
    <w:rsid w:val="00AB6E1F"/>
    <w:rsid w:val="00AB70BB"/>
    <w:rsid w:val="00AB7202"/>
    <w:rsid w:val="00AB73C7"/>
    <w:rsid w:val="00AB760C"/>
    <w:rsid w:val="00AB7721"/>
    <w:rsid w:val="00AB78C6"/>
    <w:rsid w:val="00AB7A69"/>
    <w:rsid w:val="00AB7A85"/>
    <w:rsid w:val="00AB7B43"/>
    <w:rsid w:val="00AB7B4E"/>
    <w:rsid w:val="00AB7C84"/>
    <w:rsid w:val="00AB7E04"/>
    <w:rsid w:val="00AB7EEB"/>
    <w:rsid w:val="00AC0043"/>
    <w:rsid w:val="00AC00A5"/>
    <w:rsid w:val="00AC014F"/>
    <w:rsid w:val="00AC025B"/>
    <w:rsid w:val="00AC0480"/>
    <w:rsid w:val="00AC059B"/>
    <w:rsid w:val="00AC08AA"/>
    <w:rsid w:val="00AC0981"/>
    <w:rsid w:val="00AC0B31"/>
    <w:rsid w:val="00AC0EBD"/>
    <w:rsid w:val="00AC11C4"/>
    <w:rsid w:val="00AC1200"/>
    <w:rsid w:val="00AC1351"/>
    <w:rsid w:val="00AC145E"/>
    <w:rsid w:val="00AC151A"/>
    <w:rsid w:val="00AC17E2"/>
    <w:rsid w:val="00AC1907"/>
    <w:rsid w:val="00AC19BF"/>
    <w:rsid w:val="00AC1B16"/>
    <w:rsid w:val="00AC1BB6"/>
    <w:rsid w:val="00AC1CBF"/>
    <w:rsid w:val="00AC1DF0"/>
    <w:rsid w:val="00AC2018"/>
    <w:rsid w:val="00AC20FC"/>
    <w:rsid w:val="00AC2109"/>
    <w:rsid w:val="00AC23DB"/>
    <w:rsid w:val="00AC2445"/>
    <w:rsid w:val="00AC274F"/>
    <w:rsid w:val="00AC2901"/>
    <w:rsid w:val="00AC292A"/>
    <w:rsid w:val="00AC2C12"/>
    <w:rsid w:val="00AC2D9F"/>
    <w:rsid w:val="00AC2EF3"/>
    <w:rsid w:val="00AC31CC"/>
    <w:rsid w:val="00AC31D6"/>
    <w:rsid w:val="00AC339B"/>
    <w:rsid w:val="00AC359A"/>
    <w:rsid w:val="00AC3608"/>
    <w:rsid w:val="00AC36A0"/>
    <w:rsid w:val="00AC39D0"/>
    <w:rsid w:val="00AC3A8F"/>
    <w:rsid w:val="00AC3FFD"/>
    <w:rsid w:val="00AC42F1"/>
    <w:rsid w:val="00AC453A"/>
    <w:rsid w:val="00AC47D9"/>
    <w:rsid w:val="00AC4BF1"/>
    <w:rsid w:val="00AC4C63"/>
    <w:rsid w:val="00AC4D99"/>
    <w:rsid w:val="00AC4EF9"/>
    <w:rsid w:val="00AC56EC"/>
    <w:rsid w:val="00AC5772"/>
    <w:rsid w:val="00AC5A1C"/>
    <w:rsid w:val="00AC5EC2"/>
    <w:rsid w:val="00AC66AE"/>
    <w:rsid w:val="00AC67E4"/>
    <w:rsid w:val="00AC6987"/>
    <w:rsid w:val="00AC6DD8"/>
    <w:rsid w:val="00AC72B4"/>
    <w:rsid w:val="00AC72F6"/>
    <w:rsid w:val="00AC73B5"/>
    <w:rsid w:val="00AC73D1"/>
    <w:rsid w:val="00AC7437"/>
    <w:rsid w:val="00AC75EC"/>
    <w:rsid w:val="00AC7643"/>
    <w:rsid w:val="00AC786A"/>
    <w:rsid w:val="00AC7BD2"/>
    <w:rsid w:val="00AC7D6A"/>
    <w:rsid w:val="00AC7D73"/>
    <w:rsid w:val="00AC7E46"/>
    <w:rsid w:val="00AC7F90"/>
    <w:rsid w:val="00AC7FA7"/>
    <w:rsid w:val="00AD0051"/>
    <w:rsid w:val="00AD0086"/>
    <w:rsid w:val="00AD01D5"/>
    <w:rsid w:val="00AD0327"/>
    <w:rsid w:val="00AD0721"/>
    <w:rsid w:val="00AD0831"/>
    <w:rsid w:val="00AD0C0A"/>
    <w:rsid w:val="00AD0C36"/>
    <w:rsid w:val="00AD0C4F"/>
    <w:rsid w:val="00AD0C6E"/>
    <w:rsid w:val="00AD0E44"/>
    <w:rsid w:val="00AD0E61"/>
    <w:rsid w:val="00AD11DC"/>
    <w:rsid w:val="00AD1387"/>
    <w:rsid w:val="00AD13BA"/>
    <w:rsid w:val="00AD198F"/>
    <w:rsid w:val="00AD1BC5"/>
    <w:rsid w:val="00AD1FA6"/>
    <w:rsid w:val="00AD219B"/>
    <w:rsid w:val="00AD21A7"/>
    <w:rsid w:val="00AD241C"/>
    <w:rsid w:val="00AD2501"/>
    <w:rsid w:val="00AD270E"/>
    <w:rsid w:val="00AD27F5"/>
    <w:rsid w:val="00AD292C"/>
    <w:rsid w:val="00AD2966"/>
    <w:rsid w:val="00AD2ACE"/>
    <w:rsid w:val="00AD2C59"/>
    <w:rsid w:val="00AD2C68"/>
    <w:rsid w:val="00AD2CE5"/>
    <w:rsid w:val="00AD3022"/>
    <w:rsid w:val="00AD3271"/>
    <w:rsid w:val="00AD3364"/>
    <w:rsid w:val="00AD34FB"/>
    <w:rsid w:val="00AD366A"/>
    <w:rsid w:val="00AD37DD"/>
    <w:rsid w:val="00AD3A93"/>
    <w:rsid w:val="00AD3D31"/>
    <w:rsid w:val="00AD3D4E"/>
    <w:rsid w:val="00AD4039"/>
    <w:rsid w:val="00AD4220"/>
    <w:rsid w:val="00AD4225"/>
    <w:rsid w:val="00AD43E1"/>
    <w:rsid w:val="00AD452C"/>
    <w:rsid w:val="00AD45B3"/>
    <w:rsid w:val="00AD474E"/>
    <w:rsid w:val="00AD48F5"/>
    <w:rsid w:val="00AD4988"/>
    <w:rsid w:val="00AD4C65"/>
    <w:rsid w:val="00AD4F77"/>
    <w:rsid w:val="00AD51C0"/>
    <w:rsid w:val="00AD54B7"/>
    <w:rsid w:val="00AD5817"/>
    <w:rsid w:val="00AD595A"/>
    <w:rsid w:val="00AD5C5C"/>
    <w:rsid w:val="00AD5F7E"/>
    <w:rsid w:val="00AD60D2"/>
    <w:rsid w:val="00AD6317"/>
    <w:rsid w:val="00AD640E"/>
    <w:rsid w:val="00AD6660"/>
    <w:rsid w:val="00AD6700"/>
    <w:rsid w:val="00AD6920"/>
    <w:rsid w:val="00AD6AAA"/>
    <w:rsid w:val="00AD6CA3"/>
    <w:rsid w:val="00AD72DC"/>
    <w:rsid w:val="00AD7399"/>
    <w:rsid w:val="00AD77E4"/>
    <w:rsid w:val="00AD7A0B"/>
    <w:rsid w:val="00AD7B7F"/>
    <w:rsid w:val="00AD7BC3"/>
    <w:rsid w:val="00AD7C4A"/>
    <w:rsid w:val="00AD7E74"/>
    <w:rsid w:val="00AD7EC7"/>
    <w:rsid w:val="00AE0118"/>
    <w:rsid w:val="00AE0301"/>
    <w:rsid w:val="00AE0302"/>
    <w:rsid w:val="00AE07C8"/>
    <w:rsid w:val="00AE095B"/>
    <w:rsid w:val="00AE099C"/>
    <w:rsid w:val="00AE0B3C"/>
    <w:rsid w:val="00AE107F"/>
    <w:rsid w:val="00AE11E3"/>
    <w:rsid w:val="00AE1383"/>
    <w:rsid w:val="00AE16CE"/>
    <w:rsid w:val="00AE1737"/>
    <w:rsid w:val="00AE180C"/>
    <w:rsid w:val="00AE1881"/>
    <w:rsid w:val="00AE1984"/>
    <w:rsid w:val="00AE1C8E"/>
    <w:rsid w:val="00AE1D37"/>
    <w:rsid w:val="00AE23EC"/>
    <w:rsid w:val="00AE2561"/>
    <w:rsid w:val="00AE2702"/>
    <w:rsid w:val="00AE2968"/>
    <w:rsid w:val="00AE2C00"/>
    <w:rsid w:val="00AE2C9D"/>
    <w:rsid w:val="00AE2CD7"/>
    <w:rsid w:val="00AE2E24"/>
    <w:rsid w:val="00AE30BA"/>
    <w:rsid w:val="00AE31C4"/>
    <w:rsid w:val="00AE3802"/>
    <w:rsid w:val="00AE38C7"/>
    <w:rsid w:val="00AE3D9B"/>
    <w:rsid w:val="00AE418E"/>
    <w:rsid w:val="00AE430C"/>
    <w:rsid w:val="00AE4483"/>
    <w:rsid w:val="00AE4503"/>
    <w:rsid w:val="00AE456F"/>
    <w:rsid w:val="00AE46CA"/>
    <w:rsid w:val="00AE4C17"/>
    <w:rsid w:val="00AE4C85"/>
    <w:rsid w:val="00AE4D4D"/>
    <w:rsid w:val="00AE4FBB"/>
    <w:rsid w:val="00AE519C"/>
    <w:rsid w:val="00AE51B6"/>
    <w:rsid w:val="00AE522F"/>
    <w:rsid w:val="00AE54C1"/>
    <w:rsid w:val="00AE54E4"/>
    <w:rsid w:val="00AE55FD"/>
    <w:rsid w:val="00AE5655"/>
    <w:rsid w:val="00AE5755"/>
    <w:rsid w:val="00AE57A6"/>
    <w:rsid w:val="00AE598F"/>
    <w:rsid w:val="00AE5B5C"/>
    <w:rsid w:val="00AE5C62"/>
    <w:rsid w:val="00AE62AB"/>
    <w:rsid w:val="00AE62E5"/>
    <w:rsid w:val="00AE6495"/>
    <w:rsid w:val="00AE64F3"/>
    <w:rsid w:val="00AE6881"/>
    <w:rsid w:val="00AE68BE"/>
    <w:rsid w:val="00AE6907"/>
    <w:rsid w:val="00AE690D"/>
    <w:rsid w:val="00AE6B2E"/>
    <w:rsid w:val="00AE6B70"/>
    <w:rsid w:val="00AE6EB5"/>
    <w:rsid w:val="00AE709F"/>
    <w:rsid w:val="00AE73B8"/>
    <w:rsid w:val="00AE73BB"/>
    <w:rsid w:val="00AE7796"/>
    <w:rsid w:val="00AE7978"/>
    <w:rsid w:val="00AE79AB"/>
    <w:rsid w:val="00AE7B9D"/>
    <w:rsid w:val="00AF0004"/>
    <w:rsid w:val="00AF004E"/>
    <w:rsid w:val="00AF00DF"/>
    <w:rsid w:val="00AF03AB"/>
    <w:rsid w:val="00AF04ED"/>
    <w:rsid w:val="00AF05DB"/>
    <w:rsid w:val="00AF05DD"/>
    <w:rsid w:val="00AF078F"/>
    <w:rsid w:val="00AF0885"/>
    <w:rsid w:val="00AF0910"/>
    <w:rsid w:val="00AF0A46"/>
    <w:rsid w:val="00AF0BBD"/>
    <w:rsid w:val="00AF0F4A"/>
    <w:rsid w:val="00AF12F0"/>
    <w:rsid w:val="00AF1316"/>
    <w:rsid w:val="00AF1977"/>
    <w:rsid w:val="00AF19A7"/>
    <w:rsid w:val="00AF1CD2"/>
    <w:rsid w:val="00AF1CD3"/>
    <w:rsid w:val="00AF20F5"/>
    <w:rsid w:val="00AF225B"/>
    <w:rsid w:val="00AF28C3"/>
    <w:rsid w:val="00AF2C17"/>
    <w:rsid w:val="00AF2E92"/>
    <w:rsid w:val="00AF30C5"/>
    <w:rsid w:val="00AF32EE"/>
    <w:rsid w:val="00AF3522"/>
    <w:rsid w:val="00AF36B9"/>
    <w:rsid w:val="00AF3B52"/>
    <w:rsid w:val="00AF3BBE"/>
    <w:rsid w:val="00AF3C9E"/>
    <w:rsid w:val="00AF3EE6"/>
    <w:rsid w:val="00AF3EF0"/>
    <w:rsid w:val="00AF3FC9"/>
    <w:rsid w:val="00AF4190"/>
    <w:rsid w:val="00AF42C7"/>
    <w:rsid w:val="00AF4438"/>
    <w:rsid w:val="00AF46AB"/>
    <w:rsid w:val="00AF4862"/>
    <w:rsid w:val="00AF4A10"/>
    <w:rsid w:val="00AF4C6C"/>
    <w:rsid w:val="00AF4C9E"/>
    <w:rsid w:val="00AF4CEC"/>
    <w:rsid w:val="00AF4E24"/>
    <w:rsid w:val="00AF5144"/>
    <w:rsid w:val="00AF5357"/>
    <w:rsid w:val="00AF537A"/>
    <w:rsid w:val="00AF543E"/>
    <w:rsid w:val="00AF5454"/>
    <w:rsid w:val="00AF54E2"/>
    <w:rsid w:val="00AF56E8"/>
    <w:rsid w:val="00AF57F1"/>
    <w:rsid w:val="00AF59F3"/>
    <w:rsid w:val="00AF5E89"/>
    <w:rsid w:val="00AF5F68"/>
    <w:rsid w:val="00AF62B1"/>
    <w:rsid w:val="00AF63C8"/>
    <w:rsid w:val="00AF7269"/>
    <w:rsid w:val="00AF73DF"/>
    <w:rsid w:val="00AF75ED"/>
    <w:rsid w:val="00AF7A49"/>
    <w:rsid w:val="00AF7FB7"/>
    <w:rsid w:val="00B00618"/>
    <w:rsid w:val="00B00ACB"/>
    <w:rsid w:val="00B00C49"/>
    <w:rsid w:val="00B00FC0"/>
    <w:rsid w:val="00B010FE"/>
    <w:rsid w:val="00B0130A"/>
    <w:rsid w:val="00B01448"/>
    <w:rsid w:val="00B014B3"/>
    <w:rsid w:val="00B015FC"/>
    <w:rsid w:val="00B016D5"/>
    <w:rsid w:val="00B01770"/>
    <w:rsid w:val="00B017F9"/>
    <w:rsid w:val="00B01A86"/>
    <w:rsid w:val="00B01BEB"/>
    <w:rsid w:val="00B027FB"/>
    <w:rsid w:val="00B028F5"/>
    <w:rsid w:val="00B02EE3"/>
    <w:rsid w:val="00B0307A"/>
    <w:rsid w:val="00B03348"/>
    <w:rsid w:val="00B034A6"/>
    <w:rsid w:val="00B03526"/>
    <w:rsid w:val="00B0368D"/>
    <w:rsid w:val="00B03A03"/>
    <w:rsid w:val="00B03C3B"/>
    <w:rsid w:val="00B03F8F"/>
    <w:rsid w:val="00B03FE4"/>
    <w:rsid w:val="00B04620"/>
    <w:rsid w:val="00B0475B"/>
    <w:rsid w:val="00B04802"/>
    <w:rsid w:val="00B04AB9"/>
    <w:rsid w:val="00B04C7D"/>
    <w:rsid w:val="00B04CB8"/>
    <w:rsid w:val="00B04D47"/>
    <w:rsid w:val="00B04F01"/>
    <w:rsid w:val="00B04FB2"/>
    <w:rsid w:val="00B051A3"/>
    <w:rsid w:val="00B052B7"/>
    <w:rsid w:val="00B052F5"/>
    <w:rsid w:val="00B0534C"/>
    <w:rsid w:val="00B053CD"/>
    <w:rsid w:val="00B0566D"/>
    <w:rsid w:val="00B056AB"/>
    <w:rsid w:val="00B0596E"/>
    <w:rsid w:val="00B05BBD"/>
    <w:rsid w:val="00B05BBE"/>
    <w:rsid w:val="00B0623A"/>
    <w:rsid w:val="00B06504"/>
    <w:rsid w:val="00B0660A"/>
    <w:rsid w:val="00B0661B"/>
    <w:rsid w:val="00B06B69"/>
    <w:rsid w:val="00B06BCB"/>
    <w:rsid w:val="00B06E5C"/>
    <w:rsid w:val="00B06F32"/>
    <w:rsid w:val="00B06FB2"/>
    <w:rsid w:val="00B071F2"/>
    <w:rsid w:val="00B0723A"/>
    <w:rsid w:val="00B07359"/>
    <w:rsid w:val="00B07740"/>
    <w:rsid w:val="00B078F7"/>
    <w:rsid w:val="00B079A3"/>
    <w:rsid w:val="00B07BFA"/>
    <w:rsid w:val="00B07CE0"/>
    <w:rsid w:val="00B07D51"/>
    <w:rsid w:val="00B07F1D"/>
    <w:rsid w:val="00B101B8"/>
    <w:rsid w:val="00B106DA"/>
    <w:rsid w:val="00B108ED"/>
    <w:rsid w:val="00B10BE7"/>
    <w:rsid w:val="00B10D95"/>
    <w:rsid w:val="00B10DC4"/>
    <w:rsid w:val="00B10FEF"/>
    <w:rsid w:val="00B110DB"/>
    <w:rsid w:val="00B11385"/>
    <w:rsid w:val="00B1161C"/>
    <w:rsid w:val="00B119BD"/>
    <w:rsid w:val="00B119C2"/>
    <w:rsid w:val="00B11B15"/>
    <w:rsid w:val="00B11B18"/>
    <w:rsid w:val="00B11FA7"/>
    <w:rsid w:val="00B1203C"/>
    <w:rsid w:val="00B1229B"/>
    <w:rsid w:val="00B1250F"/>
    <w:rsid w:val="00B125DB"/>
    <w:rsid w:val="00B12688"/>
    <w:rsid w:val="00B12738"/>
    <w:rsid w:val="00B128B3"/>
    <w:rsid w:val="00B1298D"/>
    <w:rsid w:val="00B1299D"/>
    <w:rsid w:val="00B129AC"/>
    <w:rsid w:val="00B12A44"/>
    <w:rsid w:val="00B12DDA"/>
    <w:rsid w:val="00B12FA8"/>
    <w:rsid w:val="00B131F2"/>
    <w:rsid w:val="00B1370D"/>
    <w:rsid w:val="00B139CF"/>
    <w:rsid w:val="00B13DA0"/>
    <w:rsid w:val="00B140A8"/>
    <w:rsid w:val="00B147F5"/>
    <w:rsid w:val="00B148F5"/>
    <w:rsid w:val="00B14B52"/>
    <w:rsid w:val="00B14D7A"/>
    <w:rsid w:val="00B15022"/>
    <w:rsid w:val="00B151FD"/>
    <w:rsid w:val="00B1524A"/>
    <w:rsid w:val="00B156F0"/>
    <w:rsid w:val="00B1579F"/>
    <w:rsid w:val="00B15C05"/>
    <w:rsid w:val="00B16064"/>
    <w:rsid w:val="00B16390"/>
    <w:rsid w:val="00B1648B"/>
    <w:rsid w:val="00B16B39"/>
    <w:rsid w:val="00B16C00"/>
    <w:rsid w:val="00B16C48"/>
    <w:rsid w:val="00B16C61"/>
    <w:rsid w:val="00B16D60"/>
    <w:rsid w:val="00B16F02"/>
    <w:rsid w:val="00B16F5A"/>
    <w:rsid w:val="00B17045"/>
    <w:rsid w:val="00B17267"/>
    <w:rsid w:val="00B17601"/>
    <w:rsid w:val="00B176A2"/>
    <w:rsid w:val="00B1778C"/>
    <w:rsid w:val="00B17DD8"/>
    <w:rsid w:val="00B17E75"/>
    <w:rsid w:val="00B20033"/>
    <w:rsid w:val="00B2003C"/>
    <w:rsid w:val="00B2030B"/>
    <w:rsid w:val="00B204E8"/>
    <w:rsid w:val="00B20C6F"/>
    <w:rsid w:val="00B20E2E"/>
    <w:rsid w:val="00B20EFE"/>
    <w:rsid w:val="00B210AB"/>
    <w:rsid w:val="00B21225"/>
    <w:rsid w:val="00B215C2"/>
    <w:rsid w:val="00B21806"/>
    <w:rsid w:val="00B21A70"/>
    <w:rsid w:val="00B21DC5"/>
    <w:rsid w:val="00B21E2E"/>
    <w:rsid w:val="00B21F10"/>
    <w:rsid w:val="00B224C5"/>
    <w:rsid w:val="00B22A0E"/>
    <w:rsid w:val="00B22C91"/>
    <w:rsid w:val="00B22CBE"/>
    <w:rsid w:val="00B22F67"/>
    <w:rsid w:val="00B23037"/>
    <w:rsid w:val="00B23475"/>
    <w:rsid w:val="00B235B3"/>
    <w:rsid w:val="00B235B9"/>
    <w:rsid w:val="00B235EC"/>
    <w:rsid w:val="00B235FB"/>
    <w:rsid w:val="00B2362D"/>
    <w:rsid w:val="00B23682"/>
    <w:rsid w:val="00B236B1"/>
    <w:rsid w:val="00B23775"/>
    <w:rsid w:val="00B23ADE"/>
    <w:rsid w:val="00B23B3D"/>
    <w:rsid w:val="00B23CD2"/>
    <w:rsid w:val="00B23EC7"/>
    <w:rsid w:val="00B23F6E"/>
    <w:rsid w:val="00B24025"/>
    <w:rsid w:val="00B24037"/>
    <w:rsid w:val="00B2428A"/>
    <w:rsid w:val="00B243EE"/>
    <w:rsid w:val="00B2443F"/>
    <w:rsid w:val="00B248BA"/>
    <w:rsid w:val="00B2495D"/>
    <w:rsid w:val="00B24A40"/>
    <w:rsid w:val="00B24A51"/>
    <w:rsid w:val="00B24D10"/>
    <w:rsid w:val="00B24DC6"/>
    <w:rsid w:val="00B24EE1"/>
    <w:rsid w:val="00B25088"/>
    <w:rsid w:val="00B251B1"/>
    <w:rsid w:val="00B25275"/>
    <w:rsid w:val="00B2566F"/>
    <w:rsid w:val="00B256AE"/>
    <w:rsid w:val="00B2582F"/>
    <w:rsid w:val="00B25925"/>
    <w:rsid w:val="00B259B4"/>
    <w:rsid w:val="00B25E8F"/>
    <w:rsid w:val="00B26005"/>
    <w:rsid w:val="00B263D6"/>
    <w:rsid w:val="00B265DD"/>
    <w:rsid w:val="00B26A23"/>
    <w:rsid w:val="00B26A26"/>
    <w:rsid w:val="00B26D01"/>
    <w:rsid w:val="00B26DC5"/>
    <w:rsid w:val="00B26FA7"/>
    <w:rsid w:val="00B270B0"/>
    <w:rsid w:val="00B2755A"/>
    <w:rsid w:val="00B2757A"/>
    <w:rsid w:val="00B27B0F"/>
    <w:rsid w:val="00B27F23"/>
    <w:rsid w:val="00B300BB"/>
    <w:rsid w:val="00B3031C"/>
    <w:rsid w:val="00B30321"/>
    <w:rsid w:val="00B30356"/>
    <w:rsid w:val="00B30A13"/>
    <w:rsid w:val="00B30A25"/>
    <w:rsid w:val="00B30D00"/>
    <w:rsid w:val="00B30E17"/>
    <w:rsid w:val="00B30EA5"/>
    <w:rsid w:val="00B30F90"/>
    <w:rsid w:val="00B31292"/>
    <w:rsid w:val="00B314BB"/>
    <w:rsid w:val="00B31885"/>
    <w:rsid w:val="00B31989"/>
    <w:rsid w:val="00B319AD"/>
    <w:rsid w:val="00B31BE1"/>
    <w:rsid w:val="00B31E37"/>
    <w:rsid w:val="00B320F2"/>
    <w:rsid w:val="00B3210F"/>
    <w:rsid w:val="00B321C1"/>
    <w:rsid w:val="00B32339"/>
    <w:rsid w:val="00B32435"/>
    <w:rsid w:val="00B3276E"/>
    <w:rsid w:val="00B329BB"/>
    <w:rsid w:val="00B329D1"/>
    <w:rsid w:val="00B32A92"/>
    <w:rsid w:val="00B32F3B"/>
    <w:rsid w:val="00B32F77"/>
    <w:rsid w:val="00B33021"/>
    <w:rsid w:val="00B3304C"/>
    <w:rsid w:val="00B33432"/>
    <w:rsid w:val="00B336DD"/>
    <w:rsid w:val="00B342FE"/>
    <w:rsid w:val="00B34518"/>
    <w:rsid w:val="00B34593"/>
    <w:rsid w:val="00B346D0"/>
    <w:rsid w:val="00B347E0"/>
    <w:rsid w:val="00B34879"/>
    <w:rsid w:val="00B3489B"/>
    <w:rsid w:val="00B3499A"/>
    <w:rsid w:val="00B34AFD"/>
    <w:rsid w:val="00B34BB2"/>
    <w:rsid w:val="00B34C9F"/>
    <w:rsid w:val="00B34D46"/>
    <w:rsid w:val="00B35155"/>
    <w:rsid w:val="00B355E9"/>
    <w:rsid w:val="00B35841"/>
    <w:rsid w:val="00B35B14"/>
    <w:rsid w:val="00B35B8B"/>
    <w:rsid w:val="00B35E03"/>
    <w:rsid w:val="00B35E48"/>
    <w:rsid w:val="00B35EF0"/>
    <w:rsid w:val="00B3645E"/>
    <w:rsid w:val="00B3646B"/>
    <w:rsid w:val="00B367BD"/>
    <w:rsid w:val="00B36A67"/>
    <w:rsid w:val="00B3703D"/>
    <w:rsid w:val="00B3704C"/>
    <w:rsid w:val="00B374B5"/>
    <w:rsid w:val="00B374F1"/>
    <w:rsid w:val="00B37A2F"/>
    <w:rsid w:val="00B37B6E"/>
    <w:rsid w:val="00B37B6F"/>
    <w:rsid w:val="00B37BF4"/>
    <w:rsid w:val="00B37CAD"/>
    <w:rsid w:val="00B37DA4"/>
    <w:rsid w:val="00B37FBF"/>
    <w:rsid w:val="00B4015C"/>
    <w:rsid w:val="00B401A6"/>
    <w:rsid w:val="00B401A8"/>
    <w:rsid w:val="00B403CD"/>
    <w:rsid w:val="00B404FA"/>
    <w:rsid w:val="00B40585"/>
    <w:rsid w:val="00B40638"/>
    <w:rsid w:val="00B40692"/>
    <w:rsid w:val="00B40871"/>
    <w:rsid w:val="00B40CE9"/>
    <w:rsid w:val="00B40D49"/>
    <w:rsid w:val="00B4105A"/>
    <w:rsid w:val="00B410CE"/>
    <w:rsid w:val="00B41225"/>
    <w:rsid w:val="00B412D9"/>
    <w:rsid w:val="00B41357"/>
    <w:rsid w:val="00B416C6"/>
    <w:rsid w:val="00B416F0"/>
    <w:rsid w:val="00B4173C"/>
    <w:rsid w:val="00B4185E"/>
    <w:rsid w:val="00B41B6F"/>
    <w:rsid w:val="00B41BE1"/>
    <w:rsid w:val="00B41C16"/>
    <w:rsid w:val="00B41D4C"/>
    <w:rsid w:val="00B41DBB"/>
    <w:rsid w:val="00B42169"/>
    <w:rsid w:val="00B422A4"/>
    <w:rsid w:val="00B422D6"/>
    <w:rsid w:val="00B422F5"/>
    <w:rsid w:val="00B425F4"/>
    <w:rsid w:val="00B4260A"/>
    <w:rsid w:val="00B42651"/>
    <w:rsid w:val="00B4294B"/>
    <w:rsid w:val="00B42BD6"/>
    <w:rsid w:val="00B42C38"/>
    <w:rsid w:val="00B4313C"/>
    <w:rsid w:val="00B43275"/>
    <w:rsid w:val="00B433E1"/>
    <w:rsid w:val="00B43573"/>
    <w:rsid w:val="00B4364A"/>
    <w:rsid w:val="00B4382F"/>
    <w:rsid w:val="00B43C88"/>
    <w:rsid w:val="00B43EA9"/>
    <w:rsid w:val="00B43F85"/>
    <w:rsid w:val="00B43FAF"/>
    <w:rsid w:val="00B44092"/>
    <w:rsid w:val="00B44397"/>
    <w:rsid w:val="00B444F7"/>
    <w:rsid w:val="00B44657"/>
    <w:rsid w:val="00B44680"/>
    <w:rsid w:val="00B448FD"/>
    <w:rsid w:val="00B4497A"/>
    <w:rsid w:val="00B44B2C"/>
    <w:rsid w:val="00B44B55"/>
    <w:rsid w:val="00B44B8F"/>
    <w:rsid w:val="00B44DC7"/>
    <w:rsid w:val="00B44E35"/>
    <w:rsid w:val="00B44F9A"/>
    <w:rsid w:val="00B44FA3"/>
    <w:rsid w:val="00B45105"/>
    <w:rsid w:val="00B45203"/>
    <w:rsid w:val="00B4520F"/>
    <w:rsid w:val="00B45423"/>
    <w:rsid w:val="00B45466"/>
    <w:rsid w:val="00B4548C"/>
    <w:rsid w:val="00B454F5"/>
    <w:rsid w:val="00B45656"/>
    <w:rsid w:val="00B45A50"/>
    <w:rsid w:val="00B45B46"/>
    <w:rsid w:val="00B45D28"/>
    <w:rsid w:val="00B45D38"/>
    <w:rsid w:val="00B45E00"/>
    <w:rsid w:val="00B45E46"/>
    <w:rsid w:val="00B45F3D"/>
    <w:rsid w:val="00B46216"/>
    <w:rsid w:val="00B46257"/>
    <w:rsid w:val="00B46456"/>
    <w:rsid w:val="00B4648B"/>
    <w:rsid w:val="00B466B2"/>
    <w:rsid w:val="00B466BC"/>
    <w:rsid w:val="00B466CE"/>
    <w:rsid w:val="00B46923"/>
    <w:rsid w:val="00B46981"/>
    <w:rsid w:val="00B46E3F"/>
    <w:rsid w:val="00B46E81"/>
    <w:rsid w:val="00B46EA8"/>
    <w:rsid w:val="00B47595"/>
    <w:rsid w:val="00B47813"/>
    <w:rsid w:val="00B47888"/>
    <w:rsid w:val="00B4790C"/>
    <w:rsid w:val="00B47A33"/>
    <w:rsid w:val="00B47C45"/>
    <w:rsid w:val="00B50093"/>
    <w:rsid w:val="00B5034F"/>
    <w:rsid w:val="00B50373"/>
    <w:rsid w:val="00B504AB"/>
    <w:rsid w:val="00B504AD"/>
    <w:rsid w:val="00B504E1"/>
    <w:rsid w:val="00B50731"/>
    <w:rsid w:val="00B508CF"/>
    <w:rsid w:val="00B50901"/>
    <w:rsid w:val="00B5092C"/>
    <w:rsid w:val="00B50978"/>
    <w:rsid w:val="00B50A0C"/>
    <w:rsid w:val="00B50C66"/>
    <w:rsid w:val="00B50D78"/>
    <w:rsid w:val="00B51117"/>
    <w:rsid w:val="00B5134C"/>
    <w:rsid w:val="00B517C7"/>
    <w:rsid w:val="00B5180C"/>
    <w:rsid w:val="00B518E5"/>
    <w:rsid w:val="00B519E4"/>
    <w:rsid w:val="00B51AE7"/>
    <w:rsid w:val="00B51E2E"/>
    <w:rsid w:val="00B51E45"/>
    <w:rsid w:val="00B51E7C"/>
    <w:rsid w:val="00B51F69"/>
    <w:rsid w:val="00B52032"/>
    <w:rsid w:val="00B5219F"/>
    <w:rsid w:val="00B5240D"/>
    <w:rsid w:val="00B524D2"/>
    <w:rsid w:val="00B524F4"/>
    <w:rsid w:val="00B525AF"/>
    <w:rsid w:val="00B52A75"/>
    <w:rsid w:val="00B52BE3"/>
    <w:rsid w:val="00B52BFD"/>
    <w:rsid w:val="00B52C24"/>
    <w:rsid w:val="00B52E26"/>
    <w:rsid w:val="00B530D4"/>
    <w:rsid w:val="00B53181"/>
    <w:rsid w:val="00B5323A"/>
    <w:rsid w:val="00B5326E"/>
    <w:rsid w:val="00B53352"/>
    <w:rsid w:val="00B53510"/>
    <w:rsid w:val="00B537B8"/>
    <w:rsid w:val="00B53A4F"/>
    <w:rsid w:val="00B53BAD"/>
    <w:rsid w:val="00B53E5E"/>
    <w:rsid w:val="00B53FD6"/>
    <w:rsid w:val="00B5418D"/>
    <w:rsid w:val="00B541B4"/>
    <w:rsid w:val="00B54288"/>
    <w:rsid w:val="00B54331"/>
    <w:rsid w:val="00B544DA"/>
    <w:rsid w:val="00B548B9"/>
    <w:rsid w:val="00B548BC"/>
    <w:rsid w:val="00B549B8"/>
    <w:rsid w:val="00B54A3B"/>
    <w:rsid w:val="00B54E78"/>
    <w:rsid w:val="00B5519E"/>
    <w:rsid w:val="00B5562F"/>
    <w:rsid w:val="00B557DC"/>
    <w:rsid w:val="00B55A7A"/>
    <w:rsid w:val="00B55AEE"/>
    <w:rsid w:val="00B55C08"/>
    <w:rsid w:val="00B5604C"/>
    <w:rsid w:val="00B56127"/>
    <w:rsid w:val="00B56651"/>
    <w:rsid w:val="00B566C6"/>
    <w:rsid w:val="00B569FD"/>
    <w:rsid w:val="00B56A7F"/>
    <w:rsid w:val="00B56B46"/>
    <w:rsid w:val="00B57152"/>
    <w:rsid w:val="00B57278"/>
    <w:rsid w:val="00B572AF"/>
    <w:rsid w:val="00B5745E"/>
    <w:rsid w:val="00B574AB"/>
    <w:rsid w:val="00B5792F"/>
    <w:rsid w:val="00B57A55"/>
    <w:rsid w:val="00B57EDF"/>
    <w:rsid w:val="00B57EE7"/>
    <w:rsid w:val="00B6015D"/>
    <w:rsid w:val="00B60671"/>
    <w:rsid w:val="00B6089F"/>
    <w:rsid w:val="00B609AF"/>
    <w:rsid w:val="00B60C0F"/>
    <w:rsid w:val="00B60C9F"/>
    <w:rsid w:val="00B60CF0"/>
    <w:rsid w:val="00B60F1A"/>
    <w:rsid w:val="00B6105D"/>
    <w:rsid w:val="00B612E8"/>
    <w:rsid w:val="00B6137F"/>
    <w:rsid w:val="00B6145B"/>
    <w:rsid w:val="00B61570"/>
    <w:rsid w:val="00B615F1"/>
    <w:rsid w:val="00B616DC"/>
    <w:rsid w:val="00B61C4D"/>
    <w:rsid w:val="00B62235"/>
    <w:rsid w:val="00B6226C"/>
    <w:rsid w:val="00B62343"/>
    <w:rsid w:val="00B62B02"/>
    <w:rsid w:val="00B63091"/>
    <w:rsid w:val="00B630FD"/>
    <w:rsid w:val="00B63171"/>
    <w:rsid w:val="00B63181"/>
    <w:rsid w:val="00B6347D"/>
    <w:rsid w:val="00B634BB"/>
    <w:rsid w:val="00B63560"/>
    <w:rsid w:val="00B63839"/>
    <w:rsid w:val="00B63840"/>
    <w:rsid w:val="00B638A3"/>
    <w:rsid w:val="00B63B2D"/>
    <w:rsid w:val="00B63B46"/>
    <w:rsid w:val="00B63C03"/>
    <w:rsid w:val="00B63F51"/>
    <w:rsid w:val="00B6425F"/>
    <w:rsid w:val="00B647E1"/>
    <w:rsid w:val="00B64AEA"/>
    <w:rsid w:val="00B6503A"/>
    <w:rsid w:val="00B6511D"/>
    <w:rsid w:val="00B652BC"/>
    <w:rsid w:val="00B653BE"/>
    <w:rsid w:val="00B654F6"/>
    <w:rsid w:val="00B654FB"/>
    <w:rsid w:val="00B65580"/>
    <w:rsid w:val="00B65608"/>
    <w:rsid w:val="00B65794"/>
    <w:rsid w:val="00B6595F"/>
    <w:rsid w:val="00B65BD4"/>
    <w:rsid w:val="00B6600E"/>
    <w:rsid w:val="00B6612B"/>
    <w:rsid w:val="00B6637E"/>
    <w:rsid w:val="00B6641B"/>
    <w:rsid w:val="00B66D27"/>
    <w:rsid w:val="00B66E83"/>
    <w:rsid w:val="00B66F95"/>
    <w:rsid w:val="00B66F9B"/>
    <w:rsid w:val="00B672F4"/>
    <w:rsid w:val="00B67693"/>
    <w:rsid w:val="00B677EB"/>
    <w:rsid w:val="00B6791B"/>
    <w:rsid w:val="00B679DE"/>
    <w:rsid w:val="00B67EF0"/>
    <w:rsid w:val="00B70161"/>
    <w:rsid w:val="00B7036F"/>
    <w:rsid w:val="00B70461"/>
    <w:rsid w:val="00B704CC"/>
    <w:rsid w:val="00B7058E"/>
    <w:rsid w:val="00B707F0"/>
    <w:rsid w:val="00B707F5"/>
    <w:rsid w:val="00B70890"/>
    <w:rsid w:val="00B70902"/>
    <w:rsid w:val="00B7097B"/>
    <w:rsid w:val="00B709D1"/>
    <w:rsid w:val="00B70ACE"/>
    <w:rsid w:val="00B70CBE"/>
    <w:rsid w:val="00B70D73"/>
    <w:rsid w:val="00B70EF7"/>
    <w:rsid w:val="00B70F21"/>
    <w:rsid w:val="00B7111E"/>
    <w:rsid w:val="00B71355"/>
    <w:rsid w:val="00B714AD"/>
    <w:rsid w:val="00B715F2"/>
    <w:rsid w:val="00B7175C"/>
    <w:rsid w:val="00B718E2"/>
    <w:rsid w:val="00B7190B"/>
    <w:rsid w:val="00B719CB"/>
    <w:rsid w:val="00B71A5A"/>
    <w:rsid w:val="00B71A95"/>
    <w:rsid w:val="00B71C92"/>
    <w:rsid w:val="00B71D98"/>
    <w:rsid w:val="00B7247F"/>
    <w:rsid w:val="00B72614"/>
    <w:rsid w:val="00B728D1"/>
    <w:rsid w:val="00B72A18"/>
    <w:rsid w:val="00B72BFB"/>
    <w:rsid w:val="00B72EC7"/>
    <w:rsid w:val="00B72F69"/>
    <w:rsid w:val="00B73056"/>
    <w:rsid w:val="00B73093"/>
    <w:rsid w:val="00B730FE"/>
    <w:rsid w:val="00B733AB"/>
    <w:rsid w:val="00B733D0"/>
    <w:rsid w:val="00B7346C"/>
    <w:rsid w:val="00B73549"/>
    <w:rsid w:val="00B73579"/>
    <w:rsid w:val="00B73848"/>
    <w:rsid w:val="00B739A0"/>
    <w:rsid w:val="00B73CD5"/>
    <w:rsid w:val="00B73D2D"/>
    <w:rsid w:val="00B740B2"/>
    <w:rsid w:val="00B74190"/>
    <w:rsid w:val="00B741C9"/>
    <w:rsid w:val="00B741DD"/>
    <w:rsid w:val="00B744C9"/>
    <w:rsid w:val="00B746DB"/>
    <w:rsid w:val="00B74980"/>
    <w:rsid w:val="00B74A5F"/>
    <w:rsid w:val="00B74B02"/>
    <w:rsid w:val="00B74CF2"/>
    <w:rsid w:val="00B74D7B"/>
    <w:rsid w:val="00B74F00"/>
    <w:rsid w:val="00B750AC"/>
    <w:rsid w:val="00B75105"/>
    <w:rsid w:val="00B75193"/>
    <w:rsid w:val="00B754AF"/>
    <w:rsid w:val="00B75501"/>
    <w:rsid w:val="00B755EC"/>
    <w:rsid w:val="00B756FA"/>
    <w:rsid w:val="00B7580D"/>
    <w:rsid w:val="00B75857"/>
    <w:rsid w:val="00B75C77"/>
    <w:rsid w:val="00B75FB9"/>
    <w:rsid w:val="00B761E1"/>
    <w:rsid w:val="00B767B9"/>
    <w:rsid w:val="00B76921"/>
    <w:rsid w:val="00B76A7D"/>
    <w:rsid w:val="00B77044"/>
    <w:rsid w:val="00B7753B"/>
    <w:rsid w:val="00B775C3"/>
    <w:rsid w:val="00B77756"/>
    <w:rsid w:val="00B7796B"/>
    <w:rsid w:val="00B77A3B"/>
    <w:rsid w:val="00B77A80"/>
    <w:rsid w:val="00B77C42"/>
    <w:rsid w:val="00B77ED2"/>
    <w:rsid w:val="00B77FC3"/>
    <w:rsid w:val="00B800AA"/>
    <w:rsid w:val="00B80197"/>
    <w:rsid w:val="00B80212"/>
    <w:rsid w:val="00B8022A"/>
    <w:rsid w:val="00B802B1"/>
    <w:rsid w:val="00B804DD"/>
    <w:rsid w:val="00B805E7"/>
    <w:rsid w:val="00B807BC"/>
    <w:rsid w:val="00B807EF"/>
    <w:rsid w:val="00B80847"/>
    <w:rsid w:val="00B80CDE"/>
    <w:rsid w:val="00B80D1B"/>
    <w:rsid w:val="00B80DB2"/>
    <w:rsid w:val="00B81152"/>
    <w:rsid w:val="00B813E3"/>
    <w:rsid w:val="00B814C3"/>
    <w:rsid w:val="00B81629"/>
    <w:rsid w:val="00B816B5"/>
    <w:rsid w:val="00B81962"/>
    <w:rsid w:val="00B81A32"/>
    <w:rsid w:val="00B81BC3"/>
    <w:rsid w:val="00B81BCC"/>
    <w:rsid w:val="00B81FF9"/>
    <w:rsid w:val="00B823CC"/>
    <w:rsid w:val="00B824C4"/>
    <w:rsid w:val="00B82570"/>
    <w:rsid w:val="00B82733"/>
    <w:rsid w:val="00B82739"/>
    <w:rsid w:val="00B827CD"/>
    <w:rsid w:val="00B8284F"/>
    <w:rsid w:val="00B829C2"/>
    <w:rsid w:val="00B82C04"/>
    <w:rsid w:val="00B82FB0"/>
    <w:rsid w:val="00B830AD"/>
    <w:rsid w:val="00B8352C"/>
    <w:rsid w:val="00B835B8"/>
    <w:rsid w:val="00B8377A"/>
    <w:rsid w:val="00B83897"/>
    <w:rsid w:val="00B83B8C"/>
    <w:rsid w:val="00B83CBA"/>
    <w:rsid w:val="00B83E6A"/>
    <w:rsid w:val="00B83F2A"/>
    <w:rsid w:val="00B83FED"/>
    <w:rsid w:val="00B840D2"/>
    <w:rsid w:val="00B84144"/>
    <w:rsid w:val="00B84160"/>
    <w:rsid w:val="00B842CA"/>
    <w:rsid w:val="00B8478B"/>
    <w:rsid w:val="00B84B18"/>
    <w:rsid w:val="00B84C9D"/>
    <w:rsid w:val="00B84F99"/>
    <w:rsid w:val="00B85156"/>
    <w:rsid w:val="00B8525E"/>
    <w:rsid w:val="00B85465"/>
    <w:rsid w:val="00B8572F"/>
    <w:rsid w:val="00B857B2"/>
    <w:rsid w:val="00B859B7"/>
    <w:rsid w:val="00B85B91"/>
    <w:rsid w:val="00B85C0C"/>
    <w:rsid w:val="00B85FD2"/>
    <w:rsid w:val="00B85FE1"/>
    <w:rsid w:val="00B86265"/>
    <w:rsid w:val="00B862BB"/>
    <w:rsid w:val="00B862D5"/>
    <w:rsid w:val="00B8659E"/>
    <w:rsid w:val="00B8666B"/>
    <w:rsid w:val="00B86758"/>
    <w:rsid w:val="00B86804"/>
    <w:rsid w:val="00B86B76"/>
    <w:rsid w:val="00B86D4F"/>
    <w:rsid w:val="00B86E93"/>
    <w:rsid w:val="00B876EA"/>
    <w:rsid w:val="00B8782F"/>
    <w:rsid w:val="00B8787E"/>
    <w:rsid w:val="00B879FB"/>
    <w:rsid w:val="00B87B33"/>
    <w:rsid w:val="00B87BD3"/>
    <w:rsid w:val="00B87E55"/>
    <w:rsid w:val="00B90257"/>
    <w:rsid w:val="00B9040C"/>
    <w:rsid w:val="00B90819"/>
    <w:rsid w:val="00B909EB"/>
    <w:rsid w:val="00B90B21"/>
    <w:rsid w:val="00B90B76"/>
    <w:rsid w:val="00B90F33"/>
    <w:rsid w:val="00B910D5"/>
    <w:rsid w:val="00B914EF"/>
    <w:rsid w:val="00B91537"/>
    <w:rsid w:val="00B916E9"/>
    <w:rsid w:val="00B9181C"/>
    <w:rsid w:val="00B91827"/>
    <w:rsid w:val="00B91F33"/>
    <w:rsid w:val="00B91F9B"/>
    <w:rsid w:val="00B92385"/>
    <w:rsid w:val="00B92412"/>
    <w:rsid w:val="00B924F7"/>
    <w:rsid w:val="00B92618"/>
    <w:rsid w:val="00B926B9"/>
    <w:rsid w:val="00B92842"/>
    <w:rsid w:val="00B92A2B"/>
    <w:rsid w:val="00B92B15"/>
    <w:rsid w:val="00B92BB7"/>
    <w:rsid w:val="00B931EF"/>
    <w:rsid w:val="00B93286"/>
    <w:rsid w:val="00B932DB"/>
    <w:rsid w:val="00B933D3"/>
    <w:rsid w:val="00B93533"/>
    <w:rsid w:val="00B936B3"/>
    <w:rsid w:val="00B93869"/>
    <w:rsid w:val="00B938A3"/>
    <w:rsid w:val="00B93903"/>
    <w:rsid w:val="00B9396C"/>
    <w:rsid w:val="00B93A9E"/>
    <w:rsid w:val="00B93AF8"/>
    <w:rsid w:val="00B93DE0"/>
    <w:rsid w:val="00B93F94"/>
    <w:rsid w:val="00B94178"/>
    <w:rsid w:val="00B942E6"/>
    <w:rsid w:val="00B944B2"/>
    <w:rsid w:val="00B94ADB"/>
    <w:rsid w:val="00B94B6B"/>
    <w:rsid w:val="00B94BF3"/>
    <w:rsid w:val="00B94CB7"/>
    <w:rsid w:val="00B94DB0"/>
    <w:rsid w:val="00B94EEC"/>
    <w:rsid w:val="00B9508E"/>
    <w:rsid w:val="00B950BB"/>
    <w:rsid w:val="00B958EA"/>
    <w:rsid w:val="00B9592D"/>
    <w:rsid w:val="00B95AD0"/>
    <w:rsid w:val="00B95C53"/>
    <w:rsid w:val="00B95CB6"/>
    <w:rsid w:val="00B95F65"/>
    <w:rsid w:val="00B967C7"/>
    <w:rsid w:val="00B96957"/>
    <w:rsid w:val="00B9697A"/>
    <w:rsid w:val="00B96A21"/>
    <w:rsid w:val="00B96BAF"/>
    <w:rsid w:val="00B96CED"/>
    <w:rsid w:val="00B96DA5"/>
    <w:rsid w:val="00B97277"/>
    <w:rsid w:val="00B97389"/>
    <w:rsid w:val="00B977E0"/>
    <w:rsid w:val="00B977F5"/>
    <w:rsid w:val="00B978E0"/>
    <w:rsid w:val="00B97924"/>
    <w:rsid w:val="00B97B1D"/>
    <w:rsid w:val="00BA0409"/>
    <w:rsid w:val="00BA04F4"/>
    <w:rsid w:val="00BA0692"/>
    <w:rsid w:val="00BA06F7"/>
    <w:rsid w:val="00BA097B"/>
    <w:rsid w:val="00BA0A14"/>
    <w:rsid w:val="00BA0BAB"/>
    <w:rsid w:val="00BA0CCF"/>
    <w:rsid w:val="00BA0DD4"/>
    <w:rsid w:val="00BA0ECB"/>
    <w:rsid w:val="00BA0F0D"/>
    <w:rsid w:val="00BA0F51"/>
    <w:rsid w:val="00BA0FD5"/>
    <w:rsid w:val="00BA1240"/>
    <w:rsid w:val="00BA12DB"/>
    <w:rsid w:val="00BA13EC"/>
    <w:rsid w:val="00BA146C"/>
    <w:rsid w:val="00BA149A"/>
    <w:rsid w:val="00BA16CC"/>
    <w:rsid w:val="00BA1B85"/>
    <w:rsid w:val="00BA1C92"/>
    <w:rsid w:val="00BA1EC7"/>
    <w:rsid w:val="00BA20B3"/>
    <w:rsid w:val="00BA22D2"/>
    <w:rsid w:val="00BA2345"/>
    <w:rsid w:val="00BA23DC"/>
    <w:rsid w:val="00BA2678"/>
    <w:rsid w:val="00BA274B"/>
    <w:rsid w:val="00BA2885"/>
    <w:rsid w:val="00BA2898"/>
    <w:rsid w:val="00BA2A76"/>
    <w:rsid w:val="00BA2A9E"/>
    <w:rsid w:val="00BA2B2B"/>
    <w:rsid w:val="00BA2C2F"/>
    <w:rsid w:val="00BA2C60"/>
    <w:rsid w:val="00BA2D91"/>
    <w:rsid w:val="00BA2F22"/>
    <w:rsid w:val="00BA30A6"/>
    <w:rsid w:val="00BA30C5"/>
    <w:rsid w:val="00BA34DF"/>
    <w:rsid w:val="00BA3797"/>
    <w:rsid w:val="00BA3FB5"/>
    <w:rsid w:val="00BA4198"/>
    <w:rsid w:val="00BA419E"/>
    <w:rsid w:val="00BA419F"/>
    <w:rsid w:val="00BA41CA"/>
    <w:rsid w:val="00BA4424"/>
    <w:rsid w:val="00BA4448"/>
    <w:rsid w:val="00BA46FC"/>
    <w:rsid w:val="00BA4969"/>
    <w:rsid w:val="00BA49F1"/>
    <w:rsid w:val="00BA4B05"/>
    <w:rsid w:val="00BA4B34"/>
    <w:rsid w:val="00BA4B5C"/>
    <w:rsid w:val="00BA4C06"/>
    <w:rsid w:val="00BA51F5"/>
    <w:rsid w:val="00BA5691"/>
    <w:rsid w:val="00BA580B"/>
    <w:rsid w:val="00BA5831"/>
    <w:rsid w:val="00BA59D0"/>
    <w:rsid w:val="00BA5BA7"/>
    <w:rsid w:val="00BA5C89"/>
    <w:rsid w:val="00BA5D98"/>
    <w:rsid w:val="00BA5FC1"/>
    <w:rsid w:val="00BA60E9"/>
    <w:rsid w:val="00BA61BA"/>
    <w:rsid w:val="00BA684B"/>
    <w:rsid w:val="00BA699D"/>
    <w:rsid w:val="00BA6D92"/>
    <w:rsid w:val="00BA6FA2"/>
    <w:rsid w:val="00BA6FB1"/>
    <w:rsid w:val="00BA70D6"/>
    <w:rsid w:val="00BA715B"/>
    <w:rsid w:val="00BA7570"/>
    <w:rsid w:val="00BA75E4"/>
    <w:rsid w:val="00BA7BDC"/>
    <w:rsid w:val="00BA7E9D"/>
    <w:rsid w:val="00BB0346"/>
    <w:rsid w:val="00BB04B8"/>
    <w:rsid w:val="00BB0530"/>
    <w:rsid w:val="00BB05D9"/>
    <w:rsid w:val="00BB06A3"/>
    <w:rsid w:val="00BB080C"/>
    <w:rsid w:val="00BB08BA"/>
    <w:rsid w:val="00BB08D3"/>
    <w:rsid w:val="00BB0AA6"/>
    <w:rsid w:val="00BB0FEC"/>
    <w:rsid w:val="00BB0FFF"/>
    <w:rsid w:val="00BB12AF"/>
    <w:rsid w:val="00BB1676"/>
    <w:rsid w:val="00BB19FF"/>
    <w:rsid w:val="00BB1C74"/>
    <w:rsid w:val="00BB1D2E"/>
    <w:rsid w:val="00BB1E8D"/>
    <w:rsid w:val="00BB1F57"/>
    <w:rsid w:val="00BB2154"/>
    <w:rsid w:val="00BB24DF"/>
    <w:rsid w:val="00BB2527"/>
    <w:rsid w:val="00BB25F3"/>
    <w:rsid w:val="00BB2749"/>
    <w:rsid w:val="00BB27A4"/>
    <w:rsid w:val="00BB2887"/>
    <w:rsid w:val="00BB28D8"/>
    <w:rsid w:val="00BB2AC3"/>
    <w:rsid w:val="00BB2BEA"/>
    <w:rsid w:val="00BB2C04"/>
    <w:rsid w:val="00BB2CB6"/>
    <w:rsid w:val="00BB2DF4"/>
    <w:rsid w:val="00BB3504"/>
    <w:rsid w:val="00BB357D"/>
    <w:rsid w:val="00BB36A9"/>
    <w:rsid w:val="00BB36B5"/>
    <w:rsid w:val="00BB3815"/>
    <w:rsid w:val="00BB3B7E"/>
    <w:rsid w:val="00BB4016"/>
    <w:rsid w:val="00BB47D7"/>
    <w:rsid w:val="00BB4BD3"/>
    <w:rsid w:val="00BB4C79"/>
    <w:rsid w:val="00BB4F28"/>
    <w:rsid w:val="00BB4F9A"/>
    <w:rsid w:val="00BB4FA5"/>
    <w:rsid w:val="00BB50CD"/>
    <w:rsid w:val="00BB52A4"/>
    <w:rsid w:val="00BB5654"/>
    <w:rsid w:val="00BB597D"/>
    <w:rsid w:val="00BB5C1C"/>
    <w:rsid w:val="00BB6008"/>
    <w:rsid w:val="00BB609C"/>
    <w:rsid w:val="00BB61BB"/>
    <w:rsid w:val="00BB624E"/>
    <w:rsid w:val="00BB62EE"/>
    <w:rsid w:val="00BB63E4"/>
    <w:rsid w:val="00BB691B"/>
    <w:rsid w:val="00BB69CE"/>
    <w:rsid w:val="00BB6C96"/>
    <w:rsid w:val="00BB7162"/>
    <w:rsid w:val="00BB75E6"/>
    <w:rsid w:val="00BB779B"/>
    <w:rsid w:val="00BB787B"/>
    <w:rsid w:val="00BB7933"/>
    <w:rsid w:val="00BB7999"/>
    <w:rsid w:val="00BB7A5C"/>
    <w:rsid w:val="00BB7C8E"/>
    <w:rsid w:val="00BB7D04"/>
    <w:rsid w:val="00BC036D"/>
    <w:rsid w:val="00BC0447"/>
    <w:rsid w:val="00BC0491"/>
    <w:rsid w:val="00BC0574"/>
    <w:rsid w:val="00BC0678"/>
    <w:rsid w:val="00BC06CA"/>
    <w:rsid w:val="00BC0921"/>
    <w:rsid w:val="00BC0B51"/>
    <w:rsid w:val="00BC0E53"/>
    <w:rsid w:val="00BC0F0C"/>
    <w:rsid w:val="00BC0FF9"/>
    <w:rsid w:val="00BC1019"/>
    <w:rsid w:val="00BC1168"/>
    <w:rsid w:val="00BC1231"/>
    <w:rsid w:val="00BC1494"/>
    <w:rsid w:val="00BC1637"/>
    <w:rsid w:val="00BC16DF"/>
    <w:rsid w:val="00BC16FA"/>
    <w:rsid w:val="00BC1750"/>
    <w:rsid w:val="00BC17D3"/>
    <w:rsid w:val="00BC1AE7"/>
    <w:rsid w:val="00BC1BF0"/>
    <w:rsid w:val="00BC1C4A"/>
    <w:rsid w:val="00BC1E39"/>
    <w:rsid w:val="00BC234D"/>
    <w:rsid w:val="00BC2571"/>
    <w:rsid w:val="00BC264F"/>
    <w:rsid w:val="00BC26BA"/>
    <w:rsid w:val="00BC2989"/>
    <w:rsid w:val="00BC2A00"/>
    <w:rsid w:val="00BC325A"/>
    <w:rsid w:val="00BC326E"/>
    <w:rsid w:val="00BC3387"/>
    <w:rsid w:val="00BC34DD"/>
    <w:rsid w:val="00BC391D"/>
    <w:rsid w:val="00BC3B53"/>
    <w:rsid w:val="00BC3B96"/>
    <w:rsid w:val="00BC3F08"/>
    <w:rsid w:val="00BC428D"/>
    <w:rsid w:val="00BC4555"/>
    <w:rsid w:val="00BC45BD"/>
    <w:rsid w:val="00BC4657"/>
    <w:rsid w:val="00BC46DC"/>
    <w:rsid w:val="00BC4804"/>
    <w:rsid w:val="00BC4B1D"/>
    <w:rsid w:val="00BC4C3E"/>
    <w:rsid w:val="00BC4F4D"/>
    <w:rsid w:val="00BC4F71"/>
    <w:rsid w:val="00BC4FE2"/>
    <w:rsid w:val="00BC5187"/>
    <w:rsid w:val="00BC5379"/>
    <w:rsid w:val="00BC5387"/>
    <w:rsid w:val="00BC53EB"/>
    <w:rsid w:val="00BC5E7A"/>
    <w:rsid w:val="00BC5F7B"/>
    <w:rsid w:val="00BC6061"/>
    <w:rsid w:val="00BC6099"/>
    <w:rsid w:val="00BC6132"/>
    <w:rsid w:val="00BC61BD"/>
    <w:rsid w:val="00BC61DB"/>
    <w:rsid w:val="00BC62CE"/>
    <w:rsid w:val="00BC6877"/>
    <w:rsid w:val="00BC68F4"/>
    <w:rsid w:val="00BC6902"/>
    <w:rsid w:val="00BC6CFB"/>
    <w:rsid w:val="00BC6D6E"/>
    <w:rsid w:val="00BC6DDF"/>
    <w:rsid w:val="00BC6E9E"/>
    <w:rsid w:val="00BC7076"/>
    <w:rsid w:val="00BC752F"/>
    <w:rsid w:val="00BC78B0"/>
    <w:rsid w:val="00BC7A7F"/>
    <w:rsid w:val="00BC7E62"/>
    <w:rsid w:val="00BC7F05"/>
    <w:rsid w:val="00BD0402"/>
    <w:rsid w:val="00BD0594"/>
    <w:rsid w:val="00BD07EF"/>
    <w:rsid w:val="00BD0AEA"/>
    <w:rsid w:val="00BD0C4B"/>
    <w:rsid w:val="00BD0CD6"/>
    <w:rsid w:val="00BD0D51"/>
    <w:rsid w:val="00BD0D83"/>
    <w:rsid w:val="00BD0D91"/>
    <w:rsid w:val="00BD14DC"/>
    <w:rsid w:val="00BD1503"/>
    <w:rsid w:val="00BD191C"/>
    <w:rsid w:val="00BD19B1"/>
    <w:rsid w:val="00BD1A3F"/>
    <w:rsid w:val="00BD1ACE"/>
    <w:rsid w:val="00BD1AD6"/>
    <w:rsid w:val="00BD1B23"/>
    <w:rsid w:val="00BD1B28"/>
    <w:rsid w:val="00BD21B8"/>
    <w:rsid w:val="00BD2A41"/>
    <w:rsid w:val="00BD2B34"/>
    <w:rsid w:val="00BD2EDB"/>
    <w:rsid w:val="00BD2F2B"/>
    <w:rsid w:val="00BD3450"/>
    <w:rsid w:val="00BD39C1"/>
    <w:rsid w:val="00BD3F17"/>
    <w:rsid w:val="00BD3F3D"/>
    <w:rsid w:val="00BD4019"/>
    <w:rsid w:val="00BD4346"/>
    <w:rsid w:val="00BD4456"/>
    <w:rsid w:val="00BD44A4"/>
    <w:rsid w:val="00BD4550"/>
    <w:rsid w:val="00BD4686"/>
    <w:rsid w:val="00BD4831"/>
    <w:rsid w:val="00BD488D"/>
    <w:rsid w:val="00BD49A8"/>
    <w:rsid w:val="00BD4BA3"/>
    <w:rsid w:val="00BD4D96"/>
    <w:rsid w:val="00BD4E4D"/>
    <w:rsid w:val="00BD4E93"/>
    <w:rsid w:val="00BD4FCB"/>
    <w:rsid w:val="00BD5056"/>
    <w:rsid w:val="00BD50B5"/>
    <w:rsid w:val="00BD50C5"/>
    <w:rsid w:val="00BD5370"/>
    <w:rsid w:val="00BD5376"/>
    <w:rsid w:val="00BD56A9"/>
    <w:rsid w:val="00BD5E49"/>
    <w:rsid w:val="00BD5FFE"/>
    <w:rsid w:val="00BD6008"/>
    <w:rsid w:val="00BD6083"/>
    <w:rsid w:val="00BD6231"/>
    <w:rsid w:val="00BD6259"/>
    <w:rsid w:val="00BD64E7"/>
    <w:rsid w:val="00BD6761"/>
    <w:rsid w:val="00BD68CF"/>
    <w:rsid w:val="00BD6B11"/>
    <w:rsid w:val="00BD6B5F"/>
    <w:rsid w:val="00BD6B9D"/>
    <w:rsid w:val="00BD6F46"/>
    <w:rsid w:val="00BD6F78"/>
    <w:rsid w:val="00BD70E7"/>
    <w:rsid w:val="00BD7144"/>
    <w:rsid w:val="00BD7224"/>
    <w:rsid w:val="00BD7274"/>
    <w:rsid w:val="00BD73C3"/>
    <w:rsid w:val="00BD741C"/>
    <w:rsid w:val="00BD7655"/>
    <w:rsid w:val="00BD768A"/>
    <w:rsid w:val="00BD776B"/>
    <w:rsid w:val="00BD791C"/>
    <w:rsid w:val="00BD7C6D"/>
    <w:rsid w:val="00BD7CE2"/>
    <w:rsid w:val="00BE07BA"/>
    <w:rsid w:val="00BE08AD"/>
    <w:rsid w:val="00BE0A09"/>
    <w:rsid w:val="00BE0B27"/>
    <w:rsid w:val="00BE0C8A"/>
    <w:rsid w:val="00BE0C91"/>
    <w:rsid w:val="00BE10E8"/>
    <w:rsid w:val="00BE118A"/>
    <w:rsid w:val="00BE11C9"/>
    <w:rsid w:val="00BE1551"/>
    <w:rsid w:val="00BE1750"/>
    <w:rsid w:val="00BE1A98"/>
    <w:rsid w:val="00BE1B80"/>
    <w:rsid w:val="00BE1C77"/>
    <w:rsid w:val="00BE1EE0"/>
    <w:rsid w:val="00BE2128"/>
    <w:rsid w:val="00BE2594"/>
    <w:rsid w:val="00BE2738"/>
    <w:rsid w:val="00BE28A4"/>
    <w:rsid w:val="00BE2BF9"/>
    <w:rsid w:val="00BE2E41"/>
    <w:rsid w:val="00BE2ECA"/>
    <w:rsid w:val="00BE30A6"/>
    <w:rsid w:val="00BE3365"/>
    <w:rsid w:val="00BE34C5"/>
    <w:rsid w:val="00BE356C"/>
    <w:rsid w:val="00BE37C2"/>
    <w:rsid w:val="00BE38CE"/>
    <w:rsid w:val="00BE3C16"/>
    <w:rsid w:val="00BE3C1F"/>
    <w:rsid w:val="00BE3C2A"/>
    <w:rsid w:val="00BE3CF9"/>
    <w:rsid w:val="00BE3E2A"/>
    <w:rsid w:val="00BE4133"/>
    <w:rsid w:val="00BE43C0"/>
    <w:rsid w:val="00BE4488"/>
    <w:rsid w:val="00BE46AD"/>
    <w:rsid w:val="00BE4736"/>
    <w:rsid w:val="00BE480E"/>
    <w:rsid w:val="00BE48C0"/>
    <w:rsid w:val="00BE4A56"/>
    <w:rsid w:val="00BE4AAF"/>
    <w:rsid w:val="00BE4AE8"/>
    <w:rsid w:val="00BE4DBB"/>
    <w:rsid w:val="00BE4DF9"/>
    <w:rsid w:val="00BE4E04"/>
    <w:rsid w:val="00BE5166"/>
    <w:rsid w:val="00BE562A"/>
    <w:rsid w:val="00BE57F7"/>
    <w:rsid w:val="00BE5856"/>
    <w:rsid w:val="00BE58D7"/>
    <w:rsid w:val="00BE5927"/>
    <w:rsid w:val="00BE5A16"/>
    <w:rsid w:val="00BE5EA4"/>
    <w:rsid w:val="00BE6060"/>
    <w:rsid w:val="00BE6467"/>
    <w:rsid w:val="00BE663F"/>
    <w:rsid w:val="00BE689C"/>
    <w:rsid w:val="00BE6945"/>
    <w:rsid w:val="00BE6BB7"/>
    <w:rsid w:val="00BE6C6A"/>
    <w:rsid w:val="00BE6FA5"/>
    <w:rsid w:val="00BE76EB"/>
    <w:rsid w:val="00BE799C"/>
    <w:rsid w:val="00BE79D0"/>
    <w:rsid w:val="00BE7A99"/>
    <w:rsid w:val="00BE7B44"/>
    <w:rsid w:val="00BE7D9E"/>
    <w:rsid w:val="00BE7E14"/>
    <w:rsid w:val="00BF0063"/>
    <w:rsid w:val="00BF0113"/>
    <w:rsid w:val="00BF0339"/>
    <w:rsid w:val="00BF037E"/>
    <w:rsid w:val="00BF04FF"/>
    <w:rsid w:val="00BF06CB"/>
    <w:rsid w:val="00BF079E"/>
    <w:rsid w:val="00BF07F8"/>
    <w:rsid w:val="00BF07FA"/>
    <w:rsid w:val="00BF0975"/>
    <w:rsid w:val="00BF0DD3"/>
    <w:rsid w:val="00BF0E83"/>
    <w:rsid w:val="00BF0FAE"/>
    <w:rsid w:val="00BF10D6"/>
    <w:rsid w:val="00BF110B"/>
    <w:rsid w:val="00BF14BC"/>
    <w:rsid w:val="00BF1545"/>
    <w:rsid w:val="00BF16BE"/>
    <w:rsid w:val="00BF1752"/>
    <w:rsid w:val="00BF19E8"/>
    <w:rsid w:val="00BF1DFD"/>
    <w:rsid w:val="00BF23EF"/>
    <w:rsid w:val="00BF23FC"/>
    <w:rsid w:val="00BF2835"/>
    <w:rsid w:val="00BF2A4B"/>
    <w:rsid w:val="00BF2A70"/>
    <w:rsid w:val="00BF312F"/>
    <w:rsid w:val="00BF34A9"/>
    <w:rsid w:val="00BF34EE"/>
    <w:rsid w:val="00BF3717"/>
    <w:rsid w:val="00BF37B4"/>
    <w:rsid w:val="00BF396D"/>
    <w:rsid w:val="00BF3A00"/>
    <w:rsid w:val="00BF3EF5"/>
    <w:rsid w:val="00BF3FE0"/>
    <w:rsid w:val="00BF41F0"/>
    <w:rsid w:val="00BF423D"/>
    <w:rsid w:val="00BF4312"/>
    <w:rsid w:val="00BF443A"/>
    <w:rsid w:val="00BF4C13"/>
    <w:rsid w:val="00BF4CF5"/>
    <w:rsid w:val="00BF523D"/>
    <w:rsid w:val="00BF5554"/>
    <w:rsid w:val="00BF5576"/>
    <w:rsid w:val="00BF58A8"/>
    <w:rsid w:val="00BF594E"/>
    <w:rsid w:val="00BF5982"/>
    <w:rsid w:val="00BF5F8D"/>
    <w:rsid w:val="00BF6094"/>
    <w:rsid w:val="00BF60A1"/>
    <w:rsid w:val="00BF60A2"/>
    <w:rsid w:val="00BF624C"/>
    <w:rsid w:val="00BF645F"/>
    <w:rsid w:val="00BF66FC"/>
    <w:rsid w:val="00BF695A"/>
    <w:rsid w:val="00BF6B94"/>
    <w:rsid w:val="00BF6DC9"/>
    <w:rsid w:val="00BF6EB1"/>
    <w:rsid w:val="00BF701F"/>
    <w:rsid w:val="00BF7076"/>
    <w:rsid w:val="00BF71FF"/>
    <w:rsid w:val="00BF7288"/>
    <w:rsid w:val="00BF7309"/>
    <w:rsid w:val="00BF732E"/>
    <w:rsid w:val="00BF744C"/>
    <w:rsid w:val="00BF7489"/>
    <w:rsid w:val="00BF77C6"/>
    <w:rsid w:val="00BF7902"/>
    <w:rsid w:val="00BF7A3A"/>
    <w:rsid w:val="00BF7B9D"/>
    <w:rsid w:val="00BF7BE1"/>
    <w:rsid w:val="00BF7C59"/>
    <w:rsid w:val="00BF7D4E"/>
    <w:rsid w:val="00C000C6"/>
    <w:rsid w:val="00C0010B"/>
    <w:rsid w:val="00C00127"/>
    <w:rsid w:val="00C00262"/>
    <w:rsid w:val="00C003EB"/>
    <w:rsid w:val="00C004FA"/>
    <w:rsid w:val="00C0056B"/>
    <w:rsid w:val="00C007AB"/>
    <w:rsid w:val="00C008A9"/>
    <w:rsid w:val="00C008AA"/>
    <w:rsid w:val="00C008C2"/>
    <w:rsid w:val="00C008C7"/>
    <w:rsid w:val="00C0096D"/>
    <w:rsid w:val="00C009AD"/>
    <w:rsid w:val="00C009F3"/>
    <w:rsid w:val="00C00A95"/>
    <w:rsid w:val="00C01649"/>
    <w:rsid w:val="00C0187D"/>
    <w:rsid w:val="00C0196B"/>
    <w:rsid w:val="00C01B35"/>
    <w:rsid w:val="00C01B7E"/>
    <w:rsid w:val="00C01BBD"/>
    <w:rsid w:val="00C01E78"/>
    <w:rsid w:val="00C01EDC"/>
    <w:rsid w:val="00C01F16"/>
    <w:rsid w:val="00C01F86"/>
    <w:rsid w:val="00C01FB3"/>
    <w:rsid w:val="00C0200D"/>
    <w:rsid w:val="00C02141"/>
    <w:rsid w:val="00C02166"/>
    <w:rsid w:val="00C023A8"/>
    <w:rsid w:val="00C02423"/>
    <w:rsid w:val="00C02468"/>
    <w:rsid w:val="00C0259F"/>
    <w:rsid w:val="00C02824"/>
    <w:rsid w:val="00C02AC1"/>
    <w:rsid w:val="00C02B22"/>
    <w:rsid w:val="00C02BA0"/>
    <w:rsid w:val="00C02DDF"/>
    <w:rsid w:val="00C02EF5"/>
    <w:rsid w:val="00C02FBF"/>
    <w:rsid w:val="00C03093"/>
    <w:rsid w:val="00C0324B"/>
    <w:rsid w:val="00C032EB"/>
    <w:rsid w:val="00C03327"/>
    <w:rsid w:val="00C034F7"/>
    <w:rsid w:val="00C03851"/>
    <w:rsid w:val="00C0387B"/>
    <w:rsid w:val="00C03AA5"/>
    <w:rsid w:val="00C03BCD"/>
    <w:rsid w:val="00C03CC0"/>
    <w:rsid w:val="00C03E66"/>
    <w:rsid w:val="00C03FF7"/>
    <w:rsid w:val="00C040D4"/>
    <w:rsid w:val="00C04231"/>
    <w:rsid w:val="00C0470C"/>
    <w:rsid w:val="00C0470E"/>
    <w:rsid w:val="00C04812"/>
    <w:rsid w:val="00C04852"/>
    <w:rsid w:val="00C04917"/>
    <w:rsid w:val="00C04EAF"/>
    <w:rsid w:val="00C05093"/>
    <w:rsid w:val="00C050A1"/>
    <w:rsid w:val="00C0518C"/>
    <w:rsid w:val="00C05402"/>
    <w:rsid w:val="00C05436"/>
    <w:rsid w:val="00C0555F"/>
    <w:rsid w:val="00C05600"/>
    <w:rsid w:val="00C056DB"/>
    <w:rsid w:val="00C056F4"/>
    <w:rsid w:val="00C0571D"/>
    <w:rsid w:val="00C0583E"/>
    <w:rsid w:val="00C05852"/>
    <w:rsid w:val="00C05AEB"/>
    <w:rsid w:val="00C05BAC"/>
    <w:rsid w:val="00C05CA2"/>
    <w:rsid w:val="00C05F4C"/>
    <w:rsid w:val="00C06038"/>
    <w:rsid w:val="00C06105"/>
    <w:rsid w:val="00C06264"/>
    <w:rsid w:val="00C06474"/>
    <w:rsid w:val="00C06615"/>
    <w:rsid w:val="00C06795"/>
    <w:rsid w:val="00C06DDD"/>
    <w:rsid w:val="00C06E0F"/>
    <w:rsid w:val="00C06E7D"/>
    <w:rsid w:val="00C070A6"/>
    <w:rsid w:val="00C07418"/>
    <w:rsid w:val="00C0741A"/>
    <w:rsid w:val="00C07470"/>
    <w:rsid w:val="00C07482"/>
    <w:rsid w:val="00C075C0"/>
    <w:rsid w:val="00C0771D"/>
    <w:rsid w:val="00C0772A"/>
    <w:rsid w:val="00C07841"/>
    <w:rsid w:val="00C079C1"/>
    <w:rsid w:val="00C079E6"/>
    <w:rsid w:val="00C07A96"/>
    <w:rsid w:val="00C07C59"/>
    <w:rsid w:val="00C07CC8"/>
    <w:rsid w:val="00C07D0C"/>
    <w:rsid w:val="00C07EB2"/>
    <w:rsid w:val="00C07F57"/>
    <w:rsid w:val="00C100AA"/>
    <w:rsid w:val="00C10447"/>
    <w:rsid w:val="00C1047C"/>
    <w:rsid w:val="00C1052E"/>
    <w:rsid w:val="00C1070F"/>
    <w:rsid w:val="00C10805"/>
    <w:rsid w:val="00C109CF"/>
    <w:rsid w:val="00C10B4A"/>
    <w:rsid w:val="00C10E69"/>
    <w:rsid w:val="00C1114D"/>
    <w:rsid w:val="00C11186"/>
    <w:rsid w:val="00C11248"/>
    <w:rsid w:val="00C1126F"/>
    <w:rsid w:val="00C11394"/>
    <w:rsid w:val="00C11412"/>
    <w:rsid w:val="00C1154D"/>
    <w:rsid w:val="00C11578"/>
    <w:rsid w:val="00C115DD"/>
    <w:rsid w:val="00C11B4E"/>
    <w:rsid w:val="00C11BB1"/>
    <w:rsid w:val="00C120A3"/>
    <w:rsid w:val="00C120C7"/>
    <w:rsid w:val="00C12152"/>
    <w:rsid w:val="00C1262B"/>
    <w:rsid w:val="00C12BC6"/>
    <w:rsid w:val="00C12C25"/>
    <w:rsid w:val="00C12E0A"/>
    <w:rsid w:val="00C12E59"/>
    <w:rsid w:val="00C12E91"/>
    <w:rsid w:val="00C1301E"/>
    <w:rsid w:val="00C13270"/>
    <w:rsid w:val="00C13276"/>
    <w:rsid w:val="00C1339A"/>
    <w:rsid w:val="00C133AA"/>
    <w:rsid w:val="00C133F0"/>
    <w:rsid w:val="00C133F1"/>
    <w:rsid w:val="00C133F3"/>
    <w:rsid w:val="00C135D3"/>
    <w:rsid w:val="00C138B6"/>
    <w:rsid w:val="00C13F9E"/>
    <w:rsid w:val="00C14035"/>
    <w:rsid w:val="00C14093"/>
    <w:rsid w:val="00C14205"/>
    <w:rsid w:val="00C14242"/>
    <w:rsid w:val="00C14349"/>
    <w:rsid w:val="00C144CC"/>
    <w:rsid w:val="00C14683"/>
    <w:rsid w:val="00C14841"/>
    <w:rsid w:val="00C14998"/>
    <w:rsid w:val="00C14A28"/>
    <w:rsid w:val="00C14DAC"/>
    <w:rsid w:val="00C14E43"/>
    <w:rsid w:val="00C14EC9"/>
    <w:rsid w:val="00C1515A"/>
    <w:rsid w:val="00C15226"/>
    <w:rsid w:val="00C15464"/>
    <w:rsid w:val="00C1547A"/>
    <w:rsid w:val="00C15611"/>
    <w:rsid w:val="00C15723"/>
    <w:rsid w:val="00C1585F"/>
    <w:rsid w:val="00C15BF4"/>
    <w:rsid w:val="00C15C5C"/>
    <w:rsid w:val="00C15C9C"/>
    <w:rsid w:val="00C160EF"/>
    <w:rsid w:val="00C161EF"/>
    <w:rsid w:val="00C165D7"/>
    <w:rsid w:val="00C1678F"/>
    <w:rsid w:val="00C16924"/>
    <w:rsid w:val="00C16A5A"/>
    <w:rsid w:val="00C16CE6"/>
    <w:rsid w:val="00C16E06"/>
    <w:rsid w:val="00C17158"/>
    <w:rsid w:val="00C171E6"/>
    <w:rsid w:val="00C1724F"/>
    <w:rsid w:val="00C173D1"/>
    <w:rsid w:val="00C1740F"/>
    <w:rsid w:val="00C1769B"/>
    <w:rsid w:val="00C177A4"/>
    <w:rsid w:val="00C17857"/>
    <w:rsid w:val="00C17AFC"/>
    <w:rsid w:val="00C17B1A"/>
    <w:rsid w:val="00C17B81"/>
    <w:rsid w:val="00C17C80"/>
    <w:rsid w:val="00C17CEA"/>
    <w:rsid w:val="00C17D6A"/>
    <w:rsid w:val="00C17EFC"/>
    <w:rsid w:val="00C204FB"/>
    <w:rsid w:val="00C20737"/>
    <w:rsid w:val="00C20952"/>
    <w:rsid w:val="00C20B25"/>
    <w:rsid w:val="00C20DA7"/>
    <w:rsid w:val="00C20EEB"/>
    <w:rsid w:val="00C20FFB"/>
    <w:rsid w:val="00C21113"/>
    <w:rsid w:val="00C21176"/>
    <w:rsid w:val="00C21267"/>
    <w:rsid w:val="00C21353"/>
    <w:rsid w:val="00C2141C"/>
    <w:rsid w:val="00C21479"/>
    <w:rsid w:val="00C21585"/>
    <w:rsid w:val="00C21997"/>
    <w:rsid w:val="00C219BC"/>
    <w:rsid w:val="00C219E7"/>
    <w:rsid w:val="00C21AA4"/>
    <w:rsid w:val="00C21AEC"/>
    <w:rsid w:val="00C21C7E"/>
    <w:rsid w:val="00C21D63"/>
    <w:rsid w:val="00C21F0B"/>
    <w:rsid w:val="00C21FD4"/>
    <w:rsid w:val="00C2221E"/>
    <w:rsid w:val="00C22242"/>
    <w:rsid w:val="00C22854"/>
    <w:rsid w:val="00C228C5"/>
    <w:rsid w:val="00C22B6F"/>
    <w:rsid w:val="00C22BAE"/>
    <w:rsid w:val="00C22BBE"/>
    <w:rsid w:val="00C22EE0"/>
    <w:rsid w:val="00C22F18"/>
    <w:rsid w:val="00C2300E"/>
    <w:rsid w:val="00C23018"/>
    <w:rsid w:val="00C23236"/>
    <w:rsid w:val="00C23270"/>
    <w:rsid w:val="00C232E6"/>
    <w:rsid w:val="00C2330F"/>
    <w:rsid w:val="00C235E1"/>
    <w:rsid w:val="00C23ADF"/>
    <w:rsid w:val="00C23B15"/>
    <w:rsid w:val="00C23B3B"/>
    <w:rsid w:val="00C23C73"/>
    <w:rsid w:val="00C23CDD"/>
    <w:rsid w:val="00C23DC2"/>
    <w:rsid w:val="00C23F49"/>
    <w:rsid w:val="00C240B4"/>
    <w:rsid w:val="00C241B0"/>
    <w:rsid w:val="00C244E7"/>
    <w:rsid w:val="00C247D9"/>
    <w:rsid w:val="00C24821"/>
    <w:rsid w:val="00C24924"/>
    <w:rsid w:val="00C249F9"/>
    <w:rsid w:val="00C24E28"/>
    <w:rsid w:val="00C24EDC"/>
    <w:rsid w:val="00C24FE9"/>
    <w:rsid w:val="00C25186"/>
    <w:rsid w:val="00C2522A"/>
    <w:rsid w:val="00C255CD"/>
    <w:rsid w:val="00C2571C"/>
    <w:rsid w:val="00C25791"/>
    <w:rsid w:val="00C257A5"/>
    <w:rsid w:val="00C25963"/>
    <w:rsid w:val="00C25A3D"/>
    <w:rsid w:val="00C25B8D"/>
    <w:rsid w:val="00C25D4B"/>
    <w:rsid w:val="00C25FEC"/>
    <w:rsid w:val="00C26360"/>
    <w:rsid w:val="00C2642B"/>
    <w:rsid w:val="00C26627"/>
    <w:rsid w:val="00C2689B"/>
    <w:rsid w:val="00C26AD0"/>
    <w:rsid w:val="00C26B1A"/>
    <w:rsid w:val="00C26CB7"/>
    <w:rsid w:val="00C26DB7"/>
    <w:rsid w:val="00C26FD2"/>
    <w:rsid w:val="00C273B1"/>
    <w:rsid w:val="00C2772A"/>
    <w:rsid w:val="00C27735"/>
    <w:rsid w:val="00C278A7"/>
    <w:rsid w:val="00C27917"/>
    <w:rsid w:val="00C279F7"/>
    <w:rsid w:val="00C27FF4"/>
    <w:rsid w:val="00C3002B"/>
    <w:rsid w:val="00C3031A"/>
    <w:rsid w:val="00C306DA"/>
    <w:rsid w:val="00C31069"/>
    <w:rsid w:val="00C3136A"/>
    <w:rsid w:val="00C313B3"/>
    <w:rsid w:val="00C314BA"/>
    <w:rsid w:val="00C31546"/>
    <w:rsid w:val="00C31622"/>
    <w:rsid w:val="00C31679"/>
    <w:rsid w:val="00C316A1"/>
    <w:rsid w:val="00C31AB8"/>
    <w:rsid w:val="00C31C0D"/>
    <w:rsid w:val="00C31D60"/>
    <w:rsid w:val="00C31DDB"/>
    <w:rsid w:val="00C31EA7"/>
    <w:rsid w:val="00C322E1"/>
    <w:rsid w:val="00C326BC"/>
    <w:rsid w:val="00C327E1"/>
    <w:rsid w:val="00C328F3"/>
    <w:rsid w:val="00C3290D"/>
    <w:rsid w:val="00C32910"/>
    <w:rsid w:val="00C329A8"/>
    <w:rsid w:val="00C32AA8"/>
    <w:rsid w:val="00C32BEA"/>
    <w:rsid w:val="00C32C4F"/>
    <w:rsid w:val="00C32C9F"/>
    <w:rsid w:val="00C3314B"/>
    <w:rsid w:val="00C3332E"/>
    <w:rsid w:val="00C335E5"/>
    <w:rsid w:val="00C337D7"/>
    <w:rsid w:val="00C33858"/>
    <w:rsid w:val="00C33C0F"/>
    <w:rsid w:val="00C33CB6"/>
    <w:rsid w:val="00C33D49"/>
    <w:rsid w:val="00C33FC1"/>
    <w:rsid w:val="00C341C9"/>
    <w:rsid w:val="00C3454D"/>
    <w:rsid w:val="00C3496F"/>
    <w:rsid w:val="00C349AF"/>
    <w:rsid w:val="00C34DEC"/>
    <w:rsid w:val="00C34EC7"/>
    <w:rsid w:val="00C350E8"/>
    <w:rsid w:val="00C35549"/>
    <w:rsid w:val="00C355CA"/>
    <w:rsid w:val="00C35A4B"/>
    <w:rsid w:val="00C35B0F"/>
    <w:rsid w:val="00C35C79"/>
    <w:rsid w:val="00C35F49"/>
    <w:rsid w:val="00C35F87"/>
    <w:rsid w:val="00C3638D"/>
    <w:rsid w:val="00C36580"/>
    <w:rsid w:val="00C3672E"/>
    <w:rsid w:val="00C367B4"/>
    <w:rsid w:val="00C36804"/>
    <w:rsid w:val="00C36B85"/>
    <w:rsid w:val="00C36B9A"/>
    <w:rsid w:val="00C36DB3"/>
    <w:rsid w:val="00C37048"/>
    <w:rsid w:val="00C37341"/>
    <w:rsid w:val="00C37389"/>
    <w:rsid w:val="00C373EA"/>
    <w:rsid w:val="00C37491"/>
    <w:rsid w:val="00C37BEF"/>
    <w:rsid w:val="00C37C17"/>
    <w:rsid w:val="00C37F66"/>
    <w:rsid w:val="00C37FAD"/>
    <w:rsid w:val="00C4047A"/>
    <w:rsid w:val="00C406D6"/>
    <w:rsid w:val="00C40DB6"/>
    <w:rsid w:val="00C40E20"/>
    <w:rsid w:val="00C40EF7"/>
    <w:rsid w:val="00C40FC3"/>
    <w:rsid w:val="00C4103A"/>
    <w:rsid w:val="00C41085"/>
    <w:rsid w:val="00C410A8"/>
    <w:rsid w:val="00C412A2"/>
    <w:rsid w:val="00C414F2"/>
    <w:rsid w:val="00C41634"/>
    <w:rsid w:val="00C4166F"/>
    <w:rsid w:val="00C418D9"/>
    <w:rsid w:val="00C41923"/>
    <w:rsid w:val="00C4199A"/>
    <w:rsid w:val="00C41A08"/>
    <w:rsid w:val="00C41B69"/>
    <w:rsid w:val="00C41B8A"/>
    <w:rsid w:val="00C42555"/>
    <w:rsid w:val="00C42665"/>
    <w:rsid w:val="00C426F2"/>
    <w:rsid w:val="00C42C88"/>
    <w:rsid w:val="00C42EDF"/>
    <w:rsid w:val="00C430B3"/>
    <w:rsid w:val="00C434B5"/>
    <w:rsid w:val="00C4359E"/>
    <w:rsid w:val="00C435CB"/>
    <w:rsid w:val="00C435CF"/>
    <w:rsid w:val="00C4384B"/>
    <w:rsid w:val="00C43AD8"/>
    <w:rsid w:val="00C43B2A"/>
    <w:rsid w:val="00C43B80"/>
    <w:rsid w:val="00C43CD7"/>
    <w:rsid w:val="00C43CEE"/>
    <w:rsid w:val="00C43DB2"/>
    <w:rsid w:val="00C43F6E"/>
    <w:rsid w:val="00C444B7"/>
    <w:rsid w:val="00C446AB"/>
    <w:rsid w:val="00C446D1"/>
    <w:rsid w:val="00C447E1"/>
    <w:rsid w:val="00C44BA0"/>
    <w:rsid w:val="00C44BCF"/>
    <w:rsid w:val="00C44C0B"/>
    <w:rsid w:val="00C44D61"/>
    <w:rsid w:val="00C44FA0"/>
    <w:rsid w:val="00C453F1"/>
    <w:rsid w:val="00C4541B"/>
    <w:rsid w:val="00C4563D"/>
    <w:rsid w:val="00C456C6"/>
    <w:rsid w:val="00C45898"/>
    <w:rsid w:val="00C45996"/>
    <w:rsid w:val="00C45BC5"/>
    <w:rsid w:val="00C45BEA"/>
    <w:rsid w:val="00C45FBF"/>
    <w:rsid w:val="00C461CA"/>
    <w:rsid w:val="00C462C4"/>
    <w:rsid w:val="00C462D8"/>
    <w:rsid w:val="00C462F1"/>
    <w:rsid w:val="00C464AB"/>
    <w:rsid w:val="00C46564"/>
    <w:rsid w:val="00C46783"/>
    <w:rsid w:val="00C4696D"/>
    <w:rsid w:val="00C46A67"/>
    <w:rsid w:val="00C46CCD"/>
    <w:rsid w:val="00C46F91"/>
    <w:rsid w:val="00C46FC2"/>
    <w:rsid w:val="00C470A4"/>
    <w:rsid w:val="00C474A8"/>
    <w:rsid w:val="00C47A76"/>
    <w:rsid w:val="00C47C97"/>
    <w:rsid w:val="00C47EB5"/>
    <w:rsid w:val="00C50045"/>
    <w:rsid w:val="00C503C8"/>
    <w:rsid w:val="00C50632"/>
    <w:rsid w:val="00C50729"/>
    <w:rsid w:val="00C5075F"/>
    <w:rsid w:val="00C50A68"/>
    <w:rsid w:val="00C50B29"/>
    <w:rsid w:val="00C50B49"/>
    <w:rsid w:val="00C50B98"/>
    <w:rsid w:val="00C50C16"/>
    <w:rsid w:val="00C50D63"/>
    <w:rsid w:val="00C50DCD"/>
    <w:rsid w:val="00C50F4B"/>
    <w:rsid w:val="00C50FBE"/>
    <w:rsid w:val="00C510DC"/>
    <w:rsid w:val="00C512AC"/>
    <w:rsid w:val="00C51395"/>
    <w:rsid w:val="00C5142C"/>
    <w:rsid w:val="00C5146E"/>
    <w:rsid w:val="00C514A1"/>
    <w:rsid w:val="00C51530"/>
    <w:rsid w:val="00C518C6"/>
    <w:rsid w:val="00C51BEB"/>
    <w:rsid w:val="00C51C95"/>
    <w:rsid w:val="00C51CF8"/>
    <w:rsid w:val="00C51F80"/>
    <w:rsid w:val="00C52075"/>
    <w:rsid w:val="00C5212C"/>
    <w:rsid w:val="00C52378"/>
    <w:rsid w:val="00C527D9"/>
    <w:rsid w:val="00C5287D"/>
    <w:rsid w:val="00C52C1A"/>
    <w:rsid w:val="00C52CA0"/>
    <w:rsid w:val="00C52DF7"/>
    <w:rsid w:val="00C52E02"/>
    <w:rsid w:val="00C53038"/>
    <w:rsid w:val="00C5316F"/>
    <w:rsid w:val="00C5327D"/>
    <w:rsid w:val="00C53414"/>
    <w:rsid w:val="00C534B3"/>
    <w:rsid w:val="00C5377A"/>
    <w:rsid w:val="00C538F5"/>
    <w:rsid w:val="00C5391F"/>
    <w:rsid w:val="00C53F12"/>
    <w:rsid w:val="00C54052"/>
    <w:rsid w:val="00C540CF"/>
    <w:rsid w:val="00C543C0"/>
    <w:rsid w:val="00C5440F"/>
    <w:rsid w:val="00C54512"/>
    <w:rsid w:val="00C547C7"/>
    <w:rsid w:val="00C54976"/>
    <w:rsid w:val="00C549F2"/>
    <w:rsid w:val="00C54BD9"/>
    <w:rsid w:val="00C55115"/>
    <w:rsid w:val="00C551A1"/>
    <w:rsid w:val="00C553FC"/>
    <w:rsid w:val="00C5548C"/>
    <w:rsid w:val="00C554F9"/>
    <w:rsid w:val="00C557BC"/>
    <w:rsid w:val="00C55955"/>
    <w:rsid w:val="00C56341"/>
    <w:rsid w:val="00C56CED"/>
    <w:rsid w:val="00C56F5C"/>
    <w:rsid w:val="00C57387"/>
    <w:rsid w:val="00C57467"/>
    <w:rsid w:val="00C574FA"/>
    <w:rsid w:val="00C57566"/>
    <w:rsid w:val="00C57590"/>
    <w:rsid w:val="00C57599"/>
    <w:rsid w:val="00C57768"/>
    <w:rsid w:val="00C57889"/>
    <w:rsid w:val="00C57B89"/>
    <w:rsid w:val="00C57D86"/>
    <w:rsid w:val="00C60223"/>
    <w:rsid w:val="00C604C8"/>
    <w:rsid w:val="00C606D2"/>
    <w:rsid w:val="00C606E8"/>
    <w:rsid w:val="00C6073B"/>
    <w:rsid w:val="00C60995"/>
    <w:rsid w:val="00C609D7"/>
    <w:rsid w:val="00C60A62"/>
    <w:rsid w:val="00C6178F"/>
    <w:rsid w:val="00C617AC"/>
    <w:rsid w:val="00C61805"/>
    <w:rsid w:val="00C6181E"/>
    <w:rsid w:val="00C619C6"/>
    <w:rsid w:val="00C619F4"/>
    <w:rsid w:val="00C61A9F"/>
    <w:rsid w:val="00C61C17"/>
    <w:rsid w:val="00C61CE9"/>
    <w:rsid w:val="00C62012"/>
    <w:rsid w:val="00C62189"/>
    <w:rsid w:val="00C625BF"/>
    <w:rsid w:val="00C62684"/>
    <w:rsid w:val="00C626B4"/>
    <w:rsid w:val="00C626F6"/>
    <w:rsid w:val="00C629D6"/>
    <w:rsid w:val="00C62B0E"/>
    <w:rsid w:val="00C62B44"/>
    <w:rsid w:val="00C63299"/>
    <w:rsid w:val="00C634F1"/>
    <w:rsid w:val="00C6350C"/>
    <w:rsid w:val="00C63890"/>
    <w:rsid w:val="00C63934"/>
    <w:rsid w:val="00C63B8D"/>
    <w:rsid w:val="00C63E0C"/>
    <w:rsid w:val="00C63E44"/>
    <w:rsid w:val="00C63F6D"/>
    <w:rsid w:val="00C6402D"/>
    <w:rsid w:val="00C64036"/>
    <w:rsid w:val="00C64127"/>
    <w:rsid w:val="00C6418B"/>
    <w:rsid w:val="00C6419B"/>
    <w:rsid w:val="00C642E6"/>
    <w:rsid w:val="00C64415"/>
    <w:rsid w:val="00C646C7"/>
    <w:rsid w:val="00C64839"/>
    <w:rsid w:val="00C6489A"/>
    <w:rsid w:val="00C64B55"/>
    <w:rsid w:val="00C64FDF"/>
    <w:rsid w:val="00C65184"/>
    <w:rsid w:val="00C65407"/>
    <w:rsid w:val="00C65482"/>
    <w:rsid w:val="00C65744"/>
    <w:rsid w:val="00C65770"/>
    <w:rsid w:val="00C65868"/>
    <w:rsid w:val="00C658A6"/>
    <w:rsid w:val="00C65972"/>
    <w:rsid w:val="00C659BF"/>
    <w:rsid w:val="00C65A95"/>
    <w:rsid w:val="00C65B12"/>
    <w:rsid w:val="00C65E12"/>
    <w:rsid w:val="00C65F87"/>
    <w:rsid w:val="00C66490"/>
    <w:rsid w:val="00C664AE"/>
    <w:rsid w:val="00C66AFA"/>
    <w:rsid w:val="00C66BC3"/>
    <w:rsid w:val="00C66D5F"/>
    <w:rsid w:val="00C66E3C"/>
    <w:rsid w:val="00C66FA6"/>
    <w:rsid w:val="00C67222"/>
    <w:rsid w:val="00C6765B"/>
    <w:rsid w:val="00C676BA"/>
    <w:rsid w:val="00C677A4"/>
    <w:rsid w:val="00C67A19"/>
    <w:rsid w:val="00C67E07"/>
    <w:rsid w:val="00C700CD"/>
    <w:rsid w:val="00C700EB"/>
    <w:rsid w:val="00C70178"/>
    <w:rsid w:val="00C70498"/>
    <w:rsid w:val="00C704CE"/>
    <w:rsid w:val="00C7065C"/>
    <w:rsid w:val="00C70668"/>
    <w:rsid w:val="00C70912"/>
    <w:rsid w:val="00C70C60"/>
    <w:rsid w:val="00C70D64"/>
    <w:rsid w:val="00C70DD5"/>
    <w:rsid w:val="00C70E11"/>
    <w:rsid w:val="00C70F23"/>
    <w:rsid w:val="00C71082"/>
    <w:rsid w:val="00C71092"/>
    <w:rsid w:val="00C714B0"/>
    <w:rsid w:val="00C71502"/>
    <w:rsid w:val="00C715C4"/>
    <w:rsid w:val="00C71D5A"/>
    <w:rsid w:val="00C71F0C"/>
    <w:rsid w:val="00C7257E"/>
    <w:rsid w:val="00C7280D"/>
    <w:rsid w:val="00C72BB2"/>
    <w:rsid w:val="00C72BC6"/>
    <w:rsid w:val="00C72EC5"/>
    <w:rsid w:val="00C732E3"/>
    <w:rsid w:val="00C733F1"/>
    <w:rsid w:val="00C73682"/>
    <w:rsid w:val="00C7376D"/>
    <w:rsid w:val="00C73816"/>
    <w:rsid w:val="00C73885"/>
    <w:rsid w:val="00C73903"/>
    <w:rsid w:val="00C7390C"/>
    <w:rsid w:val="00C73998"/>
    <w:rsid w:val="00C73B43"/>
    <w:rsid w:val="00C73EC4"/>
    <w:rsid w:val="00C73FE1"/>
    <w:rsid w:val="00C74006"/>
    <w:rsid w:val="00C7449A"/>
    <w:rsid w:val="00C746F9"/>
    <w:rsid w:val="00C74CB9"/>
    <w:rsid w:val="00C74EED"/>
    <w:rsid w:val="00C75109"/>
    <w:rsid w:val="00C7517C"/>
    <w:rsid w:val="00C751C0"/>
    <w:rsid w:val="00C751F5"/>
    <w:rsid w:val="00C75585"/>
    <w:rsid w:val="00C75711"/>
    <w:rsid w:val="00C75B41"/>
    <w:rsid w:val="00C75C52"/>
    <w:rsid w:val="00C761D0"/>
    <w:rsid w:val="00C763AB"/>
    <w:rsid w:val="00C76514"/>
    <w:rsid w:val="00C7663B"/>
    <w:rsid w:val="00C7666D"/>
    <w:rsid w:val="00C766EA"/>
    <w:rsid w:val="00C76749"/>
    <w:rsid w:val="00C76BBF"/>
    <w:rsid w:val="00C76CB1"/>
    <w:rsid w:val="00C76DFF"/>
    <w:rsid w:val="00C76E11"/>
    <w:rsid w:val="00C76F3B"/>
    <w:rsid w:val="00C76F76"/>
    <w:rsid w:val="00C77036"/>
    <w:rsid w:val="00C771B8"/>
    <w:rsid w:val="00C772B7"/>
    <w:rsid w:val="00C7741F"/>
    <w:rsid w:val="00C77547"/>
    <w:rsid w:val="00C775BE"/>
    <w:rsid w:val="00C77770"/>
    <w:rsid w:val="00C778AB"/>
    <w:rsid w:val="00C77931"/>
    <w:rsid w:val="00C77BD4"/>
    <w:rsid w:val="00C77E8D"/>
    <w:rsid w:val="00C77EB0"/>
    <w:rsid w:val="00C80300"/>
    <w:rsid w:val="00C8031A"/>
    <w:rsid w:val="00C808C7"/>
    <w:rsid w:val="00C80A02"/>
    <w:rsid w:val="00C80B69"/>
    <w:rsid w:val="00C80C15"/>
    <w:rsid w:val="00C80F19"/>
    <w:rsid w:val="00C811E4"/>
    <w:rsid w:val="00C812FE"/>
    <w:rsid w:val="00C81334"/>
    <w:rsid w:val="00C81360"/>
    <w:rsid w:val="00C816ED"/>
    <w:rsid w:val="00C8172E"/>
    <w:rsid w:val="00C817E0"/>
    <w:rsid w:val="00C8186D"/>
    <w:rsid w:val="00C818C4"/>
    <w:rsid w:val="00C8190C"/>
    <w:rsid w:val="00C81B65"/>
    <w:rsid w:val="00C81CFB"/>
    <w:rsid w:val="00C81F84"/>
    <w:rsid w:val="00C82194"/>
    <w:rsid w:val="00C8237B"/>
    <w:rsid w:val="00C826C5"/>
    <w:rsid w:val="00C82718"/>
    <w:rsid w:val="00C82B3F"/>
    <w:rsid w:val="00C82FE6"/>
    <w:rsid w:val="00C8316D"/>
    <w:rsid w:val="00C8373C"/>
    <w:rsid w:val="00C83923"/>
    <w:rsid w:val="00C8397B"/>
    <w:rsid w:val="00C83C6B"/>
    <w:rsid w:val="00C83D0F"/>
    <w:rsid w:val="00C83EFC"/>
    <w:rsid w:val="00C83F89"/>
    <w:rsid w:val="00C8409E"/>
    <w:rsid w:val="00C840BB"/>
    <w:rsid w:val="00C841F2"/>
    <w:rsid w:val="00C84246"/>
    <w:rsid w:val="00C842A7"/>
    <w:rsid w:val="00C84682"/>
    <w:rsid w:val="00C847EF"/>
    <w:rsid w:val="00C84B13"/>
    <w:rsid w:val="00C84BF1"/>
    <w:rsid w:val="00C84DBC"/>
    <w:rsid w:val="00C84F4C"/>
    <w:rsid w:val="00C851AF"/>
    <w:rsid w:val="00C85388"/>
    <w:rsid w:val="00C85557"/>
    <w:rsid w:val="00C855AD"/>
    <w:rsid w:val="00C855E7"/>
    <w:rsid w:val="00C85673"/>
    <w:rsid w:val="00C85791"/>
    <w:rsid w:val="00C85932"/>
    <w:rsid w:val="00C859A8"/>
    <w:rsid w:val="00C85A23"/>
    <w:rsid w:val="00C85C4F"/>
    <w:rsid w:val="00C85CBF"/>
    <w:rsid w:val="00C86206"/>
    <w:rsid w:val="00C8622A"/>
    <w:rsid w:val="00C86480"/>
    <w:rsid w:val="00C86648"/>
    <w:rsid w:val="00C866CC"/>
    <w:rsid w:val="00C86762"/>
    <w:rsid w:val="00C86983"/>
    <w:rsid w:val="00C869A7"/>
    <w:rsid w:val="00C86A9C"/>
    <w:rsid w:val="00C86C1F"/>
    <w:rsid w:val="00C86DCD"/>
    <w:rsid w:val="00C86F61"/>
    <w:rsid w:val="00C87041"/>
    <w:rsid w:val="00C87192"/>
    <w:rsid w:val="00C873CB"/>
    <w:rsid w:val="00C875E4"/>
    <w:rsid w:val="00C877DD"/>
    <w:rsid w:val="00C87804"/>
    <w:rsid w:val="00C8783C"/>
    <w:rsid w:val="00C87A10"/>
    <w:rsid w:val="00C87C97"/>
    <w:rsid w:val="00C87EB5"/>
    <w:rsid w:val="00C87F60"/>
    <w:rsid w:val="00C90015"/>
    <w:rsid w:val="00C9011A"/>
    <w:rsid w:val="00C90248"/>
    <w:rsid w:val="00C903E3"/>
    <w:rsid w:val="00C906DD"/>
    <w:rsid w:val="00C90715"/>
    <w:rsid w:val="00C90884"/>
    <w:rsid w:val="00C90EEC"/>
    <w:rsid w:val="00C90F86"/>
    <w:rsid w:val="00C9103C"/>
    <w:rsid w:val="00C9123C"/>
    <w:rsid w:val="00C9134A"/>
    <w:rsid w:val="00C9142D"/>
    <w:rsid w:val="00C9154E"/>
    <w:rsid w:val="00C91662"/>
    <w:rsid w:val="00C91667"/>
    <w:rsid w:val="00C91A1E"/>
    <w:rsid w:val="00C91A65"/>
    <w:rsid w:val="00C91D4F"/>
    <w:rsid w:val="00C91E03"/>
    <w:rsid w:val="00C91E3E"/>
    <w:rsid w:val="00C91F40"/>
    <w:rsid w:val="00C91F44"/>
    <w:rsid w:val="00C91F61"/>
    <w:rsid w:val="00C922C8"/>
    <w:rsid w:val="00C923C2"/>
    <w:rsid w:val="00C923FA"/>
    <w:rsid w:val="00C925FC"/>
    <w:rsid w:val="00C92813"/>
    <w:rsid w:val="00C92819"/>
    <w:rsid w:val="00C928AE"/>
    <w:rsid w:val="00C92A66"/>
    <w:rsid w:val="00C92BA7"/>
    <w:rsid w:val="00C92FB4"/>
    <w:rsid w:val="00C93180"/>
    <w:rsid w:val="00C9347D"/>
    <w:rsid w:val="00C9361C"/>
    <w:rsid w:val="00C93756"/>
    <w:rsid w:val="00C93865"/>
    <w:rsid w:val="00C9387A"/>
    <w:rsid w:val="00C939F0"/>
    <w:rsid w:val="00C939FF"/>
    <w:rsid w:val="00C93A3F"/>
    <w:rsid w:val="00C93AF1"/>
    <w:rsid w:val="00C93AFB"/>
    <w:rsid w:val="00C93D53"/>
    <w:rsid w:val="00C941CA"/>
    <w:rsid w:val="00C941DD"/>
    <w:rsid w:val="00C94214"/>
    <w:rsid w:val="00C94248"/>
    <w:rsid w:val="00C94752"/>
    <w:rsid w:val="00C947E3"/>
    <w:rsid w:val="00C9486B"/>
    <w:rsid w:val="00C94B04"/>
    <w:rsid w:val="00C94F91"/>
    <w:rsid w:val="00C9500D"/>
    <w:rsid w:val="00C9507C"/>
    <w:rsid w:val="00C959B5"/>
    <w:rsid w:val="00C959F7"/>
    <w:rsid w:val="00C95D02"/>
    <w:rsid w:val="00C95DBD"/>
    <w:rsid w:val="00C95E62"/>
    <w:rsid w:val="00C95EE8"/>
    <w:rsid w:val="00C95F97"/>
    <w:rsid w:val="00C96088"/>
    <w:rsid w:val="00C963DF"/>
    <w:rsid w:val="00C964B5"/>
    <w:rsid w:val="00C966BA"/>
    <w:rsid w:val="00C966E1"/>
    <w:rsid w:val="00C96918"/>
    <w:rsid w:val="00C96AEF"/>
    <w:rsid w:val="00C96CA9"/>
    <w:rsid w:val="00C96D3E"/>
    <w:rsid w:val="00C96FBA"/>
    <w:rsid w:val="00C97048"/>
    <w:rsid w:val="00C97255"/>
    <w:rsid w:val="00C973EA"/>
    <w:rsid w:val="00C974C0"/>
    <w:rsid w:val="00C97CE5"/>
    <w:rsid w:val="00C97D6D"/>
    <w:rsid w:val="00C97EA6"/>
    <w:rsid w:val="00CA0046"/>
    <w:rsid w:val="00CA01CA"/>
    <w:rsid w:val="00CA0221"/>
    <w:rsid w:val="00CA0365"/>
    <w:rsid w:val="00CA03AC"/>
    <w:rsid w:val="00CA0472"/>
    <w:rsid w:val="00CA0483"/>
    <w:rsid w:val="00CA08DF"/>
    <w:rsid w:val="00CA0B1C"/>
    <w:rsid w:val="00CA0B3A"/>
    <w:rsid w:val="00CA0C4D"/>
    <w:rsid w:val="00CA0D19"/>
    <w:rsid w:val="00CA0E16"/>
    <w:rsid w:val="00CA0EA8"/>
    <w:rsid w:val="00CA11C3"/>
    <w:rsid w:val="00CA126B"/>
    <w:rsid w:val="00CA1867"/>
    <w:rsid w:val="00CA1943"/>
    <w:rsid w:val="00CA1A74"/>
    <w:rsid w:val="00CA24A2"/>
    <w:rsid w:val="00CA268B"/>
    <w:rsid w:val="00CA2815"/>
    <w:rsid w:val="00CA295B"/>
    <w:rsid w:val="00CA2A8F"/>
    <w:rsid w:val="00CA2D20"/>
    <w:rsid w:val="00CA2DBE"/>
    <w:rsid w:val="00CA2E9F"/>
    <w:rsid w:val="00CA30F3"/>
    <w:rsid w:val="00CA310A"/>
    <w:rsid w:val="00CA3185"/>
    <w:rsid w:val="00CA3362"/>
    <w:rsid w:val="00CA33A5"/>
    <w:rsid w:val="00CA3422"/>
    <w:rsid w:val="00CA35E1"/>
    <w:rsid w:val="00CA3B0E"/>
    <w:rsid w:val="00CA3CCA"/>
    <w:rsid w:val="00CA3D01"/>
    <w:rsid w:val="00CA3D9D"/>
    <w:rsid w:val="00CA3DB2"/>
    <w:rsid w:val="00CA3EFD"/>
    <w:rsid w:val="00CA3F4A"/>
    <w:rsid w:val="00CA4166"/>
    <w:rsid w:val="00CA42E5"/>
    <w:rsid w:val="00CA42F5"/>
    <w:rsid w:val="00CA43CC"/>
    <w:rsid w:val="00CA45AD"/>
    <w:rsid w:val="00CA4693"/>
    <w:rsid w:val="00CA47B9"/>
    <w:rsid w:val="00CA497A"/>
    <w:rsid w:val="00CA4D5E"/>
    <w:rsid w:val="00CA5153"/>
    <w:rsid w:val="00CA51B5"/>
    <w:rsid w:val="00CA526D"/>
    <w:rsid w:val="00CA55C6"/>
    <w:rsid w:val="00CA577A"/>
    <w:rsid w:val="00CA58B2"/>
    <w:rsid w:val="00CA5ABF"/>
    <w:rsid w:val="00CA5B88"/>
    <w:rsid w:val="00CA5D63"/>
    <w:rsid w:val="00CA5D66"/>
    <w:rsid w:val="00CA5DC7"/>
    <w:rsid w:val="00CA60C3"/>
    <w:rsid w:val="00CA62BC"/>
    <w:rsid w:val="00CA62FC"/>
    <w:rsid w:val="00CA651B"/>
    <w:rsid w:val="00CA6B24"/>
    <w:rsid w:val="00CA6BDE"/>
    <w:rsid w:val="00CA6D55"/>
    <w:rsid w:val="00CA746C"/>
    <w:rsid w:val="00CA755B"/>
    <w:rsid w:val="00CA77B4"/>
    <w:rsid w:val="00CA7AE8"/>
    <w:rsid w:val="00CA7BDD"/>
    <w:rsid w:val="00CA7D02"/>
    <w:rsid w:val="00CA7E6B"/>
    <w:rsid w:val="00CA7EEC"/>
    <w:rsid w:val="00CA7F24"/>
    <w:rsid w:val="00CB0107"/>
    <w:rsid w:val="00CB027D"/>
    <w:rsid w:val="00CB029C"/>
    <w:rsid w:val="00CB031B"/>
    <w:rsid w:val="00CB0491"/>
    <w:rsid w:val="00CB08A6"/>
    <w:rsid w:val="00CB14EE"/>
    <w:rsid w:val="00CB1725"/>
    <w:rsid w:val="00CB175C"/>
    <w:rsid w:val="00CB1A20"/>
    <w:rsid w:val="00CB1A97"/>
    <w:rsid w:val="00CB1BAA"/>
    <w:rsid w:val="00CB1DBE"/>
    <w:rsid w:val="00CB2131"/>
    <w:rsid w:val="00CB22D5"/>
    <w:rsid w:val="00CB2352"/>
    <w:rsid w:val="00CB2390"/>
    <w:rsid w:val="00CB25E8"/>
    <w:rsid w:val="00CB296E"/>
    <w:rsid w:val="00CB2ADD"/>
    <w:rsid w:val="00CB2EAB"/>
    <w:rsid w:val="00CB2EDB"/>
    <w:rsid w:val="00CB2FB8"/>
    <w:rsid w:val="00CB30CB"/>
    <w:rsid w:val="00CB33E1"/>
    <w:rsid w:val="00CB34DA"/>
    <w:rsid w:val="00CB36FA"/>
    <w:rsid w:val="00CB3857"/>
    <w:rsid w:val="00CB3943"/>
    <w:rsid w:val="00CB3CC3"/>
    <w:rsid w:val="00CB3D58"/>
    <w:rsid w:val="00CB40BC"/>
    <w:rsid w:val="00CB40F8"/>
    <w:rsid w:val="00CB41EB"/>
    <w:rsid w:val="00CB4398"/>
    <w:rsid w:val="00CB46C8"/>
    <w:rsid w:val="00CB4E77"/>
    <w:rsid w:val="00CB51DE"/>
    <w:rsid w:val="00CB5464"/>
    <w:rsid w:val="00CB560B"/>
    <w:rsid w:val="00CB5648"/>
    <w:rsid w:val="00CB56BD"/>
    <w:rsid w:val="00CB575F"/>
    <w:rsid w:val="00CB5911"/>
    <w:rsid w:val="00CB5D68"/>
    <w:rsid w:val="00CB5F84"/>
    <w:rsid w:val="00CB6163"/>
    <w:rsid w:val="00CB63D4"/>
    <w:rsid w:val="00CB6702"/>
    <w:rsid w:val="00CB6C59"/>
    <w:rsid w:val="00CB6C8F"/>
    <w:rsid w:val="00CB6E45"/>
    <w:rsid w:val="00CB6F05"/>
    <w:rsid w:val="00CB6F72"/>
    <w:rsid w:val="00CB7280"/>
    <w:rsid w:val="00CB7588"/>
    <w:rsid w:val="00CB7C7F"/>
    <w:rsid w:val="00CB7C8B"/>
    <w:rsid w:val="00CB7D5D"/>
    <w:rsid w:val="00CB7E27"/>
    <w:rsid w:val="00CB7F84"/>
    <w:rsid w:val="00CC0179"/>
    <w:rsid w:val="00CC09FB"/>
    <w:rsid w:val="00CC0F59"/>
    <w:rsid w:val="00CC1017"/>
    <w:rsid w:val="00CC1030"/>
    <w:rsid w:val="00CC1317"/>
    <w:rsid w:val="00CC1446"/>
    <w:rsid w:val="00CC16EB"/>
    <w:rsid w:val="00CC1719"/>
    <w:rsid w:val="00CC1736"/>
    <w:rsid w:val="00CC17B5"/>
    <w:rsid w:val="00CC18BE"/>
    <w:rsid w:val="00CC1958"/>
    <w:rsid w:val="00CC199B"/>
    <w:rsid w:val="00CC1E7B"/>
    <w:rsid w:val="00CC2003"/>
    <w:rsid w:val="00CC2168"/>
    <w:rsid w:val="00CC2230"/>
    <w:rsid w:val="00CC2235"/>
    <w:rsid w:val="00CC22DE"/>
    <w:rsid w:val="00CC23D6"/>
    <w:rsid w:val="00CC2720"/>
    <w:rsid w:val="00CC28B5"/>
    <w:rsid w:val="00CC2940"/>
    <w:rsid w:val="00CC2AA8"/>
    <w:rsid w:val="00CC2AFC"/>
    <w:rsid w:val="00CC2D0C"/>
    <w:rsid w:val="00CC2D0E"/>
    <w:rsid w:val="00CC2D68"/>
    <w:rsid w:val="00CC2E9B"/>
    <w:rsid w:val="00CC33E1"/>
    <w:rsid w:val="00CC3683"/>
    <w:rsid w:val="00CC37BA"/>
    <w:rsid w:val="00CC37C1"/>
    <w:rsid w:val="00CC37FE"/>
    <w:rsid w:val="00CC38DF"/>
    <w:rsid w:val="00CC3A02"/>
    <w:rsid w:val="00CC3EFC"/>
    <w:rsid w:val="00CC408B"/>
    <w:rsid w:val="00CC40F9"/>
    <w:rsid w:val="00CC4405"/>
    <w:rsid w:val="00CC44F2"/>
    <w:rsid w:val="00CC4BF9"/>
    <w:rsid w:val="00CC4E28"/>
    <w:rsid w:val="00CC5476"/>
    <w:rsid w:val="00CC54BD"/>
    <w:rsid w:val="00CC54FB"/>
    <w:rsid w:val="00CC56BB"/>
    <w:rsid w:val="00CC56C0"/>
    <w:rsid w:val="00CC58EC"/>
    <w:rsid w:val="00CC5934"/>
    <w:rsid w:val="00CC5D20"/>
    <w:rsid w:val="00CC5D9F"/>
    <w:rsid w:val="00CC5E1B"/>
    <w:rsid w:val="00CC5ED0"/>
    <w:rsid w:val="00CC5F58"/>
    <w:rsid w:val="00CC5FC7"/>
    <w:rsid w:val="00CC662F"/>
    <w:rsid w:val="00CC66D1"/>
    <w:rsid w:val="00CC670D"/>
    <w:rsid w:val="00CC6723"/>
    <w:rsid w:val="00CC6789"/>
    <w:rsid w:val="00CC695A"/>
    <w:rsid w:val="00CC6A64"/>
    <w:rsid w:val="00CC77AF"/>
    <w:rsid w:val="00CC7AAC"/>
    <w:rsid w:val="00CC7F1A"/>
    <w:rsid w:val="00CC7FD1"/>
    <w:rsid w:val="00CD00EF"/>
    <w:rsid w:val="00CD0210"/>
    <w:rsid w:val="00CD02D3"/>
    <w:rsid w:val="00CD03E2"/>
    <w:rsid w:val="00CD05FF"/>
    <w:rsid w:val="00CD0683"/>
    <w:rsid w:val="00CD07FF"/>
    <w:rsid w:val="00CD09B2"/>
    <w:rsid w:val="00CD0D5D"/>
    <w:rsid w:val="00CD0DA8"/>
    <w:rsid w:val="00CD10E8"/>
    <w:rsid w:val="00CD1429"/>
    <w:rsid w:val="00CD1706"/>
    <w:rsid w:val="00CD175A"/>
    <w:rsid w:val="00CD1878"/>
    <w:rsid w:val="00CD1A8E"/>
    <w:rsid w:val="00CD1BF4"/>
    <w:rsid w:val="00CD1C07"/>
    <w:rsid w:val="00CD1CE5"/>
    <w:rsid w:val="00CD2143"/>
    <w:rsid w:val="00CD22AD"/>
    <w:rsid w:val="00CD2300"/>
    <w:rsid w:val="00CD25FF"/>
    <w:rsid w:val="00CD26B2"/>
    <w:rsid w:val="00CD26F7"/>
    <w:rsid w:val="00CD2722"/>
    <w:rsid w:val="00CD2995"/>
    <w:rsid w:val="00CD2C71"/>
    <w:rsid w:val="00CD2D37"/>
    <w:rsid w:val="00CD2D85"/>
    <w:rsid w:val="00CD2DA2"/>
    <w:rsid w:val="00CD2EB6"/>
    <w:rsid w:val="00CD33B0"/>
    <w:rsid w:val="00CD3431"/>
    <w:rsid w:val="00CD34CD"/>
    <w:rsid w:val="00CD35C5"/>
    <w:rsid w:val="00CD369D"/>
    <w:rsid w:val="00CD377D"/>
    <w:rsid w:val="00CD37DB"/>
    <w:rsid w:val="00CD3C29"/>
    <w:rsid w:val="00CD3E76"/>
    <w:rsid w:val="00CD409C"/>
    <w:rsid w:val="00CD432C"/>
    <w:rsid w:val="00CD43DB"/>
    <w:rsid w:val="00CD44DC"/>
    <w:rsid w:val="00CD44F1"/>
    <w:rsid w:val="00CD4678"/>
    <w:rsid w:val="00CD4870"/>
    <w:rsid w:val="00CD4AE9"/>
    <w:rsid w:val="00CD4D77"/>
    <w:rsid w:val="00CD4E8A"/>
    <w:rsid w:val="00CD4F9B"/>
    <w:rsid w:val="00CD4FD7"/>
    <w:rsid w:val="00CD51B3"/>
    <w:rsid w:val="00CD548B"/>
    <w:rsid w:val="00CD54F9"/>
    <w:rsid w:val="00CD55C6"/>
    <w:rsid w:val="00CD55E2"/>
    <w:rsid w:val="00CD5BA1"/>
    <w:rsid w:val="00CD5C31"/>
    <w:rsid w:val="00CD5D2E"/>
    <w:rsid w:val="00CD628B"/>
    <w:rsid w:val="00CD6475"/>
    <w:rsid w:val="00CD6E14"/>
    <w:rsid w:val="00CD7175"/>
    <w:rsid w:val="00CD7520"/>
    <w:rsid w:val="00CD76F2"/>
    <w:rsid w:val="00CD78A1"/>
    <w:rsid w:val="00CD7ABA"/>
    <w:rsid w:val="00CD7B39"/>
    <w:rsid w:val="00CD7B85"/>
    <w:rsid w:val="00CD7D9A"/>
    <w:rsid w:val="00CD7DB6"/>
    <w:rsid w:val="00CD7F9D"/>
    <w:rsid w:val="00CD7FF7"/>
    <w:rsid w:val="00CE0144"/>
    <w:rsid w:val="00CE0217"/>
    <w:rsid w:val="00CE0350"/>
    <w:rsid w:val="00CE03B8"/>
    <w:rsid w:val="00CE0548"/>
    <w:rsid w:val="00CE05CA"/>
    <w:rsid w:val="00CE0770"/>
    <w:rsid w:val="00CE08B5"/>
    <w:rsid w:val="00CE0D30"/>
    <w:rsid w:val="00CE0F88"/>
    <w:rsid w:val="00CE1522"/>
    <w:rsid w:val="00CE1C11"/>
    <w:rsid w:val="00CE1EFF"/>
    <w:rsid w:val="00CE22F3"/>
    <w:rsid w:val="00CE26B9"/>
    <w:rsid w:val="00CE273B"/>
    <w:rsid w:val="00CE2A54"/>
    <w:rsid w:val="00CE2AC0"/>
    <w:rsid w:val="00CE2B72"/>
    <w:rsid w:val="00CE2C89"/>
    <w:rsid w:val="00CE2FD3"/>
    <w:rsid w:val="00CE30F4"/>
    <w:rsid w:val="00CE31F5"/>
    <w:rsid w:val="00CE364C"/>
    <w:rsid w:val="00CE372D"/>
    <w:rsid w:val="00CE38AB"/>
    <w:rsid w:val="00CE39D9"/>
    <w:rsid w:val="00CE3EAB"/>
    <w:rsid w:val="00CE41CA"/>
    <w:rsid w:val="00CE468A"/>
    <w:rsid w:val="00CE490B"/>
    <w:rsid w:val="00CE4991"/>
    <w:rsid w:val="00CE4A10"/>
    <w:rsid w:val="00CE4B4B"/>
    <w:rsid w:val="00CE4DC8"/>
    <w:rsid w:val="00CE547C"/>
    <w:rsid w:val="00CE564F"/>
    <w:rsid w:val="00CE59A9"/>
    <w:rsid w:val="00CE5EA7"/>
    <w:rsid w:val="00CE5F45"/>
    <w:rsid w:val="00CE633B"/>
    <w:rsid w:val="00CE64EE"/>
    <w:rsid w:val="00CE650D"/>
    <w:rsid w:val="00CE65C3"/>
    <w:rsid w:val="00CE6792"/>
    <w:rsid w:val="00CE6827"/>
    <w:rsid w:val="00CE68A0"/>
    <w:rsid w:val="00CE68D0"/>
    <w:rsid w:val="00CE68DB"/>
    <w:rsid w:val="00CE6A12"/>
    <w:rsid w:val="00CE6A3B"/>
    <w:rsid w:val="00CE6B58"/>
    <w:rsid w:val="00CE6C49"/>
    <w:rsid w:val="00CE6C7B"/>
    <w:rsid w:val="00CE6DB2"/>
    <w:rsid w:val="00CE6E25"/>
    <w:rsid w:val="00CE702D"/>
    <w:rsid w:val="00CE72E0"/>
    <w:rsid w:val="00CE732E"/>
    <w:rsid w:val="00CE7A9A"/>
    <w:rsid w:val="00CE7ACC"/>
    <w:rsid w:val="00CE7B84"/>
    <w:rsid w:val="00CE7B9E"/>
    <w:rsid w:val="00CF042B"/>
    <w:rsid w:val="00CF04BC"/>
    <w:rsid w:val="00CF07D0"/>
    <w:rsid w:val="00CF084C"/>
    <w:rsid w:val="00CF0BE6"/>
    <w:rsid w:val="00CF0C40"/>
    <w:rsid w:val="00CF0CC7"/>
    <w:rsid w:val="00CF1231"/>
    <w:rsid w:val="00CF128F"/>
    <w:rsid w:val="00CF1535"/>
    <w:rsid w:val="00CF1587"/>
    <w:rsid w:val="00CF1732"/>
    <w:rsid w:val="00CF17C4"/>
    <w:rsid w:val="00CF17CE"/>
    <w:rsid w:val="00CF17FA"/>
    <w:rsid w:val="00CF1D14"/>
    <w:rsid w:val="00CF2033"/>
    <w:rsid w:val="00CF22CC"/>
    <w:rsid w:val="00CF2511"/>
    <w:rsid w:val="00CF257E"/>
    <w:rsid w:val="00CF266B"/>
    <w:rsid w:val="00CF2959"/>
    <w:rsid w:val="00CF2987"/>
    <w:rsid w:val="00CF2A79"/>
    <w:rsid w:val="00CF2AD9"/>
    <w:rsid w:val="00CF2E5E"/>
    <w:rsid w:val="00CF32E0"/>
    <w:rsid w:val="00CF3506"/>
    <w:rsid w:val="00CF35F9"/>
    <w:rsid w:val="00CF3775"/>
    <w:rsid w:val="00CF37F1"/>
    <w:rsid w:val="00CF39F7"/>
    <w:rsid w:val="00CF3D70"/>
    <w:rsid w:val="00CF41E8"/>
    <w:rsid w:val="00CF4411"/>
    <w:rsid w:val="00CF45F9"/>
    <w:rsid w:val="00CF4678"/>
    <w:rsid w:val="00CF4976"/>
    <w:rsid w:val="00CF4A49"/>
    <w:rsid w:val="00CF4D01"/>
    <w:rsid w:val="00CF52E7"/>
    <w:rsid w:val="00CF5641"/>
    <w:rsid w:val="00CF5CAF"/>
    <w:rsid w:val="00CF5D2E"/>
    <w:rsid w:val="00CF65E2"/>
    <w:rsid w:val="00CF692D"/>
    <w:rsid w:val="00CF6A00"/>
    <w:rsid w:val="00CF6BBC"/>
    <w:rsid w:val="00CF6D1A"/>
    <w:rsid w:val="00CF6FB2"/>
    <w:rsid w:val="00CF7065"/>
    <w:rsid w:val="00CF71B4"/>
    <w:rsid w:val="00CF7603"/>
    <w:rsid w:val="00CF79AA"/>
    <w:rsid w:val="00CF7BD3"/>
    <w:rsid w:val="00CF7C2C"/>
    <w:rsid w:val="00CF7F4E"/>
    <w:rsid w:val="00D0011F"/>
    <w:rsid w:val="00D00186"/>
    <w:rsid w:val="00D0020D"/>
    <w:rsid w:val="00D00292"/>
    <w:rsid w:val="00D003CE"/>
    <w:rsid w:val="00D003DC"/>
    <w:rsid w:val="00D004F0"/>
    <w:rsid w:val="00D006B5"/>
    <w:rsid w:val="00D007B3"/>
    <w:rsid w:val="00D00925"/>
    <w:rsid w:val="00D00AA5"/>
    <w:rsid w:val="00D00B1C"/>
    <w:rsid w:val="00D00D3D"/>
    <w:rsid w:val="00D00DB2"/>
    <w:rsid w:val="00D0118C"/>
    <w:rsid w:val="00D013D5"/>
    <w:rsid w:val="00D01538"/>
    <w:rsid w:val="00D016A0"/>
    <w:rsid w:val="00D01AB6"/>
    <w:rsid w:val="00D01ABF"/>
    <w:rsid w:val="00D01CB7"/>
    <w:rsid w:val="00D01EC3"/>
    <w:rsid w:val="00D01F05"/>
    <w:rsid w:val="00D024A7"/>
    <w:rsid w:val="00D02589"/>
    <w:rsid w:val="00D025AB"/>
    <w:rsid w:val="00D025EF"/>
    <w:rsid w:val="00D0260D"/>
    <w:rsid w:val="00D027A9"/>
    <w:rsid w:val="00D02810"/>
    <w:rsid w:val="00D02852"/>
    <w:rsid w:val="00D02944"/>
    <w:rsid w:val="00D02C6A"/>
    <w:rsid w:val="00D02EBE"/>
    <w:rsid w:val="00D02ED5"/>
    <w:rsid w:val="00D03081"/>
    <w:rsid w:val="00D0343B"/>
    <w:rsid w:val="00D03828"/>
    <w:rsid w:val="00D039EF"/>
    <w:rsid w:val="00D03C21"/>
    <w:rsid w:val="00D03D42"/>
    <w:rsid w:val="00D03DDF"/>
    <w:rsid w:val="00D03E64"/>
    <w:rsid w:val="00D0410D"/>
    <w:rsid w:val="00D041CA"/>
    <w:rsid w:val="00D04719"/>
    <w:rsid w:val="00D04797"/>
    <w:rsid w:val="00D047C3"/>
    <w:rsid w:val="00D04A1C"/>
    <w:rsid w:val="00D04ACA"/>
    <w:rsid w:val="00D04CBC"/>
    <w:rsid w:val="00D04D35"/>
    <w:rsid w:val="00D04E28"/>
    <w:rsid w:val="00D04F3A"/>
    <w:rsid w:val="00D050CE"/>
    <w:rsid w:val="00D05265"/>
    <w:rsid w:val="00D054FA"/>
    <w:rsid w:val="00D05663"/>
    <w:rsid w:val="00D056AF"/>
    <w:rsid w:val="00D058DE"/>
    <w:rsid w:val="00D05935"/>
    <w:rsid w:val="00D05970"/>
    <w:rsid w:val="00D05CAA"/>
    <w:rsid w:val="00D05EC9"/>
    <w:rsid w:val="00D05F28"/>
    <w:rsid w:val="00D0624D"/>
    <w:rsid w:val="00D06390"/>
    <w:rsid w:val="00D0672B"/>
    <w:rsid w:val="00D06972"/>
    <w:rsid w:val="00D069D9"/>
    <w:rsid w:val="00D06B3B"/>
    <w:rsid w:val="00D06D6C"/>
    <w:rsid w:val="00D074FD"/>
    <w:rsid w:val="00D07949"/>
    <w:rsid w:val="00D07C38"/>
    <w:rsid w:val="00D101A4"/>
    <w:rsid w:val="00D1022B"/>
    <w:rsid w:val="00D102D8"/>
    <w:rsid w:val="00D10509"/>
    <w:rsid w:val="00D1078F"/>
    <w:rsid w:val="00D109F3"/>
    <w:rsid w:val="00D10C11"/>
    <w:rsid w:val="00D10D6B"/>
    <w:rsid w:val="00D10F16"/>
    <w:rsid w:val="00D10FA5"/>
    <w:rsid w:val="00D11154"/>
    <w:rsid w:val="00D1115F"/>
    <w:rsid w:val="00D1133C"/>
    <w:rsid w:val="00D114BD"/>
    <w:rsid w:val="00D116F1"/>
    <w:rsid w:val="00D119C8"/>
    <w:rsid w:val="00D119D1"/>
    <w:rsid w:val="00D11AC5"/>
    <w:rsid w:val="00D11EEA"/>
    <w:rsid w:val="00D1212A"/>
    <w:rsid w:val="00D12583"/>
    <w:rsid w:val="00D12837"/>
    <w:rsid w:val="00D1288D"/>
    <w:rsid w:val="00D12892"/>
    <w:rsid w:val="00D128BD"/>
    <w:rsid w:val="00D12994"/>
    <w:rsid w:val="00D12AEE"/>
    <w:rsid w:val="00D12BE9"/>
    <w:rsid w:val="00D12D76"/>
    <w:rsid w:val="00D13221"/>
    <w:rsid w:val="00D1324E"/>
    <w:rsid w:val="00D132D4"/>
    <w:rsid w:val="00D1330A"/>
    <w:rsid w:val="00D133EA"/>
    <w:rsid w:val="00D136C2"/>
    <w:rsid w:val="00D137AC"/>
    <w:rsid w:val="00D13A9A"/>
    <w:rsid w:val="00D13C4E"/>
    <w:rsid w:val="00D13DA8"/>
    <w:rsid w:val="00D14259"/>
    <w:rsid w:val="00D143FC"/>
    <w:rsid w:val="00D14462"/>
    <w:rsid w:val="00D14463"/>
    <w:rsid w:val="00D1475E"/>
    <w:rsid w:val="00D147C4"/>
    <w:rsid w:val="00D148E2"/>
    <w:rsid w:val="00D148E7"/>
    <w:rsid w:val="00D149C3"/>
    <w:rsid w:val="00D14E24"/>
    <w:rsid w:val="00D14FCA"/>
    <w:rsid w:val="00D150B8"/>
    <w:rsid w:val="00D15125"/>
    <w:rsid w:val="00D1516E"/>
    <w:rsid w:val="00D15404"/>
    <w:rsid w:val="00D1573C"/>
    <w:rsid w:val="00D1592E"/>
    <w:rsid w:val="00D15B00"/>
    <w:rsid w:val="00D15D0F"/>
    <w:rsid w:val="00D16193"/>
    <w:rsid w:val="00D1666A"/>
    <w:rsid w:val="00D16944"/>
    <w:rsid w:val="00D16BF3"/>
    <w:rsid w:val="00D17103"/>
    <w:rsid w:val="00D174F2"/>
    <w:rsid w:val="00D17538"/>
    <w:rsid w:val="00D1756B"/>
    <w:rsid w:val="00D17597"/>
    <w:rsid w:val="00D1782A"/>
    <w:rsid w:val="00D1786A"/>
    <w:rsid w:val="00D17A30"/>
    <w:rsid w:val="00D17B90"/>
    <w:rsid w:val="00D17CCB"/>
    <w:rsid w:val="00D17F25"/>
    <w:rsid w:val="00D17F3C"/>
    <w:rsid w:val="00D202B4"/>
    <w:rsid w:val="00D2063F"/>
    <w:rsid w:val="00D2069D"/>
    <w:rsid w:val="00D206BF"/>
    <w:rsid w:val="00D2075C"/>
    <w:rsid w:val="00D20BBF"/>
    <w:rsid w:val="00D20D74"/>
    <w:rsid w:val="00D20DB9"/>
    <w:rsid w:val="00D20E89"/>
    <w:rsid w:val="00D212B4"/>
    <w:rsid w:val="00D21399"/>
    <w:rsid w:val="00D21485"/>
    <w:rsid w:val="00D215AD"/>
    <w:rsid w:val="00D2179C"/>
    <w:rsid w:val="00D2186E"/>
    <w:rsid w:val="00D218C8"/>
    <w:rsid w:val="00D21ACE"/>
    <w:rsid w:val="00D21D54"/>
    <w:rsid w:val="00D21DB4"/>
    <w:rsid w:val="00D21F04"/>
    <w:rsid w:val="00D21F15"/>
    <w:rsid w:val="00D21FD5"/>
    <w:rsid w:val="00D21FF8"/>
    <w:rsid w:val="00D2206F"/>
    <w:rsid w:val="00D223B8"/>
    <w:rsid w:val="00D2287E"/>
    <w:rsid w:val="00D2295F"/>
    <w:rsid w:val="00D22B60"/>
    <w:rsid w:val="00D22C21"/>
    <w:rsid w:val="00D230E2"/>
    <w:rsid w:val="00D23157"/>
    <w:rsid w:val="00D23413"/>
    <w:rsid w:val="00D23428"/>
    <w:rsid w:val="00D234D5"/>
    <w:rsid w:val="00D2352D"/>
    <w:rsid w:val="00D2357E"/>
    <w:rsid w:val="00D2364D"/>
    <w:rsid w:val="00D23800"/>
    <w:rsid w:val="00D23964"/>
    <w:rsid w:val="00D23A9C"/>
    <w:rsid w:val="00D23B0A"/>
    <w:rsid w:val="00D23B69"/>
    <w:rsid w:val="00D23C7B"/>
    <w:rsid w:val="00D23E49"/>
    <w:rsid w:val="00D2448A"/>
    <w:rsid w:val="00D2461A"/>
    <w:rsid w:val="00D247E2"/>
    <w:rsid w:val="00D247E7"/>
    <w:rsid w:val="00D24883"/>
    <w:rsid w:val="00D24AD6"/>
    <w:rsid w:val="00D24C6D"/>
    <w:rsid w:val="00D24E6C"/>
    <w:rsid w:val="00D2512D"/>
    <w:rsid w:val="00D2517F"/>
    <w:rsid w:val="00D2526E"/>
    <w:rsid w:val="00D2570A"/>
    <w:rsid w:val="00D259E3"/>
    <w:rsid w:val="00D2611C"/>
    <w:rsid w:val="00D26140"/>
    <w:rsid w:val="00D263F5"/>
    <w:rsid w:val="00D2643D"/>
    <w:rsid w:val="00D26467"/>
    <w:rsid w:val="00D266E5"/>
    <w:rsid w:val="00D26BFF"/>
    <w:rsid w:val="00D270A0"/>
    <w:rsid w:val="00D2731D"/>
    <w:rsid w:val="00D27328"/>
    <w:rsid w:val="00D2785C"/>
    <w:rsid w:val="00D27BE1"/>
    <w:rsid w:val="00D27BEA"/>
    <w:rsid w:val="00D27D4B"/>
    <w:rsid w:val="00D301FB"/>
    <w:rsid w:val="00D3025B"/>
    <w:rsid w:val="00D3033D"/>
    <w:rsid w:val="00D303E9"/>
    <w:rsid w:val="00D304E8"/>
    <w:rsid w:val="00D30617"/>
    <w:rsid w:val="00D30AF2"/>
    <w:rsid w:val="00D30C83"/>
    <w:rsid w:val="00D30DF4"/>
    <w:rsid w:val="00D313C5"/>
    <w:rsid w:val="00D3145C"/>
    <w:rsid w:val="00D314D2"/>
    <w:rsid w:val="00D315E9"/>
    <w:rsid w:val="00D31684"/>
    <w:rsid w:val="00D316ED"/>
    <w:rsid w:val="00D3187C"/>
    <w:rsid w:val="00D3194A"/>
    <w:rsid w:val="00D319B2"/>
    <w:rsid w:val="00D31A60"/>
    <w:rsid w:val="00D31DB2"/>
    <w:rsid w:val="00D31E6D"/>
    <w:rsid w:val="00D31EDC"/>
    <w:rsid w:val="00D320F7"/>
    <w:rsid w:val="00D3231E"/>
    <w:rsid w:val="00D3238E"/>
    <w:rsid w:val="00D325EC"/>
    <w:rsid w:val="00D32B20"/>
    <w:rsid w:val="00D32B51"/>
    <w:rsid w:val="00D32C8E"/>
    <w:rsid w:val="00D331A1"/>
    <w:rsid w:val="00D334E5"/>
    <w:rsid w:val="00D33990"/>
    <w:rsid w:val="00D33A20"/>
    <w:rsid w:val="00D33B03"/>
    <w:rsid w:val="00D33B60"/>
    <w:rsid w:val="00D33D58"/>
    <w:rsid w:val="00D33D94"/>
    <w:rsid w:val="00D33FF9"/>
    <w:rsid w:val="00D340AB"/>
    <w:rsid w:val="00D341B1"/>
    <w:rsid w:val="00D3483E"/>
    <w:rsid w:val="00D34848"/>
    <w:rsid w:val="00D3488C"/>
    <w:rsid w:val="00D3491A"/>
    <w:rsid w:val="00D34DFB"/>
    <w:rsid w:val="00D34EDE"/>
    <w:rsid w:val="00D34FD3"/>
    <w:rsid w:val="00D350C7"/>
    <w:rsid w:val="00D350EF"/>
    <w:rsid w:val="00D3512E"/>
    <w:rsid w:val="00D351DE"/>
    <w:rsid w:val="00D3539E"/>
    <w:rsid w:val="00D3541D"/>
    <w:rsid w:val="00D35437"/>
    <w:rsid w:val="00D35A99"/>
    <w:rsid w:val="00D35D39"/>
    <w:rsid w:val="00D36013"/>
    <w:rsid w:val="00D36067"/>
    <w:rsid w:val="00D363BB"/>
    <w:rsid w:val="00D364B9"/>
    <w:rsid w:val="00D364EC"/>
    <w:rsid w:val="00D366F2"/>
    <w:rsid w:val="00D36935"/>
    <w:rsid w:val="00D36AAD"/>
    <w:rsid w:val="00D36DDD"/>
    <w:rsid w:val="00D36F7D"/>
    <w:rsid w:val="00D37094"/>
    <w:rsid w:val="00D37843"/>
    <w:rsid w:val="00D37A3D"/>
    <w:rsid w:val="00D37C3D"/>
    <w:rsid w:val="00D37E15"/>
    <w:rsid w:val="00D4001C"/>
    <w:rsid w:val="00D40517"/>
    <w:rsid w:val="00D407A9"/>
    <w:rsid w:val="00D408DD"/>
    <w:rsid w:val="00D40B32"/>
    <w:rsid w:val="00D40F6B"/>
    <w:rsid w:val="00D40FD9"/>
    <w:rsid w:val="00D4105F"/>
    <w:rsid w:val="00D414BA"/>
    <w:rsid w:val="00D417A6"/>
    <w:rsid w:val="00D417FB"/>
    <w:rsid w:val="00D41C52"/>
    <w:rsid w:val="00D41D9D"/>
    <w:rsid w:val="00D422D0"/>
    <w:rsid w:val="00D427A4"/>
    <w:rsid w:val="00D42BB3"/>
    <w:rsid w:val="00D42EDC"/>
    <w:rsid w:val="00D4308C"/>
    <w:rsid w:val="00D430BD"/>
    <w:rsid w:val="00D431D9"/>
    <w:rsid w:val="00D4347A"/>
    <w:rsid w:val="00D436FD"/>
    <w:rsid w:val="00D4386A"/>
    <w:rsid w:val="00D43BBC"/>
    <w:rsid w:val="00D43C7F"/>
    <w:rsid w:val="00D43DEA"/>
    <w:rsid w:val="00D4404E"/>
    <w:rsid w:val="00D441AF"/>
    <w:rsid w:val="00D44228"/>
    <w:rsid w:val="00D443D7"/>
    <w:rsid w:val="00D444AF"/>
    <w:rsid w:val="00D4463F"/>
    <w:rsid w:val="00D449C2"/>
    <w:rsid w:val="00D44D23"/>
    <w:rsid w:val="00D44E59"/>
    <w:rsid w:val="00D44EE6"/>
    <w:rsid w:val="00D44F91"/>
    <w:rsid w:val="00D44FA7"/>
    <w:rsid w:val="00D4515A"/>
    <w:rsid w:val="00D451B6"/>
    <w:rsid w:val="00D455E5"/>
    <w:rsid w:val="00D456C3"/>
    <w:rsid w:val="00D4585A"/>
    <w:rsid w:val="00D45888"/>
    <w:rsid w:val="00D459AC"/>
    <w:rsid w:val="00D45B19"/>
    <w:rsid w:val="00D46060"/>
    <w:rsid w:val="00D464F9"/>
    <w:rsid w:val="00D46816"/>
    <w:rsid w:val="00D469FB"/>
    <w:rsid w:val="00D46A9D"/>
    <w:rsid w:val="00D46B1E"/>
    <w:rsid w:val="00D46D51"/>
    <w:rsid w:val="00D47106"/>
    <w:rsid w:val="00D477B0"/>
    <w:rsid w:val="00D47BAC"/>
    <w:rsid w:val="00D47CE6"/>
    <w:rsid w:val="00D47E0A"/>
    <w:rsid w:val="00D47EF4"/>
    <w:rsid w:val="00D50037"/>
    <w:rsid w:val="00D500FD"/>
    <w:rsid w:val="00D502DF"/>
    <w:rsid w:val="00D5039E"/>
    <w:rsid w:val="00D503B5"/>
    <w:rsid w:val="00D50516"/>
    <w:rsid w:val="00D50650"/>
    <w:rsid w:val="00D5084C"/>
    <w:rsid w:val="00D5088C"/>
    <w:rsid w:val="00D50998"/>
    <w:rsid w:val="00D50B20"/>
    <w:rsid w:val="00D50B34"/>
    <w:rsid w:val="00D50B88"/>
    <w:rsid w:val="00D50BC3"/>
    <w:rsid w:val="00D50EFD"/>
    <w:rsid w:val="00D51564"/>
    <w:rsid w:val="00D516C1"/>
    <w:rsid w:val="00D51824"/>
    <w:rsid w:val="00D518B7"/>
    <w:rsid w:val="00D51A7E"/>
    <w:rsid w:val="00D51CE3"/>
    <w:rsid w:val="00D51E12"/>
    <w:rsid w:val="00D51E78"/>
    <w:rsid w:val="00D52020"/>
    <w:rsid w:val="00D5221D"/>
    <w:rsid w:val="00D52316"/>
    <w:rsid w:val="00D52320"/>
    <w:rsid w:val="00D52561"/>
    <w:rsid w:val="00D52CB6"/>
    <w:rsid w:val="00D52CDC"/>
    <w:rsid w:val="00D52D5E"/>
    <w:rsid w:val="00D52DE3"/>
    <w:rsid w:val="00D52F98"/>
    <w:rsid w:val="00D53442"/>
    <w:rsid w:val="00D5344A"/>
    <w:rsid w:val="00D53645"/>
    <w:rsid w:val="00D53875"/>
    <w:rsid w:val="00D538DE"/>
    <w:rsid w:val="00D5393D"/>
    <w:rsid w:val="00D53BE8"/>
    <w:rsid w:val="00D53CB4"/>
    <w:rsid w:val="00D53DD8"/>
    <w:rsid w:val="00D5447F"/>
    <w:rsid w:val="00D54642"/>
    <w:rsid w:val="00D547A8"/>
    <w:rsid w:val="00D54ADB"/>
    <w:rsid w:val="00D54BB3"/>
    <w:rsid w:val="00D54F9B"/>
    <w:rsid w:val="00D551D7"/>
    <w:rsid w:val="00D55562"/>
    <w:rsid w:val="00D5574A"/>
    <w:rsid w:val="00D557AA"/>
    <w:rsid w:val="00D557D8"/>
    <w:rsid w:val="00D55D5E"/>
    <w:rsid w:val="00D55E11"/>
    <w:rsid w:val="00D55F96"/>
    <w:rsid w:val="00D5621F"/>
    <w:rsid w:val="00D56440"/>
    <w:rsid w:val="00D5648A"/>
    <w:rsid w:val="00D56682"/>
    <w:rsid w:val="00D567B4"/>
    <w:rsid w:val="00D56A31"/>
    <w:rsid w:val="00D56AD1"/>
    <w:rsid w:val="00D56DE8"/>
    <w:rsid w:val="00D56F16"/>
    <w:rsid w:val="00D56FA9"/>
    <w:rsid w:val="00D57006"/>
    <w:rsid w:val="00D57241"/>
    <w:rsid w:val="00D5758B"/>
    <w:rsid w:val="00D57626"/>
    <w:rsid w:val="00D576AE"/>
    <w:rsid w:val="00D57749"/>
    <w:rsid w:val="00D600B5"/>
    <w:rsid w:val="00D6030C"/>
    <w:rsid w:val="00D60549"/>
    <w:rsid w:val="00D60637"/>
    <w:rsid w:val="00D609FE"/>
    <w:rsid w:val="00D60A83"/>
    <w:rsid w:val="00D60BE5"/>
    <w:rsid w:val="00D60F0D"/>
    <w:rsid w:val="00D61010"/>
    <w:rsid w:val="00D61089"/>
    <w:rsid w:val="00D610E3"/>
    <w:rsid w:val="00D61155"/>
    <w:rsid w:val="00D61445"/>
    <w:rsid w:val="00D617C3"/>
    <w:rsid w:val="00D61A96"/>
    <w:rsid w:val="00D61BFC"/>
    <w:rsid w:val="00D61C24"/>
    <w:rsid w:val="00D6209E"/>
    <w:rsid w:val="00D620AC"/>
    <w:rsid w:val="00D62467"/>
    <w:rsid w:val="00D62651"/>
    <w:rsid w:val="00D6265D"/>
    <w:rsid w:val="00D626C9"/>
    <w:rsid w:val="00D62B72"/>
    <w:rsid w:val="00D62C38"/>
    <w:rsid w:val="00D62D7B"/>
    <w:rsid w:val="00D62DA9"/>
    <w:rsid w:val="00D62DCA"/>
    <w:rsid w:val="00D62FB6"/>
    <w:rsid w:val="00D63039"/>
    <w:rsid w:val="00D63392"/>
    <w:rsid w:val="00D63799"/>
    <w:rsid w:val="00D6390D"/>
    <w:rsid w:val="00D63A03"/>
    <w:rsid w:val="00D63ADE"/>
    <w:rsid w:val="00D63D3B"/>
    <w:rsid w:val="00D63EF9"/>
    <w:rsid w:val="00D64033"/>
    <w:rsid w:val="00D6407F"/>
    <w:rsid w:val="00D640B6"/>
    <w:rsid w:val="00D6427A"/>
    <w:rsid w:val="00D64371"/>
    <w:rsid w:val="00D643D1"/>
    <w:rsid w:val="00D64493"/>
    <w:rsid w:val="00D645A2"/>
    <w:rsid w:val="00D64825"/>
    <w:rsid w:val="00D64D79"/>
    <w:rsid w:val="00D6515B"/>
    <w:rsid w:val="00D651A4"/>
    <w:rsid w:val="00D652EF"/>
    <w:rsid w:val="00D6541B"/>
    <w:rsid w:val="00D6576B"/>
    <w:rsid w:val="00D65AF7"/>
    <w:rsid w:val="00D65B01"/>
    <w:rsid w:val="00D65B09"/>
    <w:rsid w:val="00D65CD2"/>
    <w:rsid w:val="00D65EF3"/>
    <w:rsid w:val="00D65FE3"/>
    <w:rsid w:val="00D66079"/>
    <w:rsid w:val="00D6608B"/>
    <w:rsid w:val="00D664E6"/>
    <w:rsid w:val="00D66843"/>
    <w:rsid w:val="00D66D6D"/>
    <w:rsid w:val="00D66FE5"/>
    <w:rsid w:val="00D67049"/>
    <w:rsid w:val="00D671DE"/>
    <w:rsid w:val="00D6723A"/>
    <w:rsid w:val="00D67249"/>
    <w:rsid w:val="00D673A6"/>
    <w:rsid w:val="00D67445"/>
    <w:rsid w:val="00D67684"/>
    <w:rsid w:val="00D67766"/>
    <w:rsid w:val="00D677B6"/>
    <w:rsid w:val="00D67992"/>
    <w:rsid w:val="00D67AFC"/>
    <w:rsid w:val="00D67F88"/>
    <w:rsid w:val="00D70148"/>
    <w:rsid w:val="00D7050D"/>
    <w:rsid w:val="00D708F8"/>
    <w:rsid w:val="00D70A87"/>
    <w:rsid w:val="00D70ADD"/>
    <w:rsid w:val="00D70C92"/>
    <w:rsid w:val="00D70DA0"/>
    <w:rsid w:val="00D711C4"/>
    <w:rsid w:val="00D7122A"/>
    <w:rsid w:val="00D715A9"/>
    <w:rsid w:val="00D7175B"/>
    <w:rsid w:val="00D7182C"/>
    <w:rsid w:val="00D71B56"/>
    <w:rsid w:val="00D71B64"/>
    <w:rsid w:val="00D71B79"/>
    <w:rsid w:val="00D71C22"/>
    <w:rsid w:val="00D71CC4"/>
    <w:rsid w:val="00D71F1A"/>
    <w:rsid w:val="00D7215D"/>
    <w:rsid w:val="00D7224D"/>
    <w:rsid w:val="00D72478"/>
    <w:rsid w:val="00D727AF"/>
    <w:rsid w:val="00D72805"/>
    <w:rsid w:val="00D72B76"/>
    <w:rsid w:val="00D72DC5"/>
    <w:rsid w:val="00D73061"/>
    <w:rsid w:val="00D73099"/>
    <w:rsid w:val="00D7312B"/>
    <w:rsid w:val="00D73295"/>
    <w:rsid w:val="00D733D9"/>
    <w:rsid w:val="00D73509"/>
    <w:rsid w:val="00D73603"/>
    <w:rsid w:val="00D73684"/>
    <w:rsid w:val="00D736DF"/>
    <w:rsid w:val="00D73915"/>
    <w:rsid w:val="00D739F6"/>
    <w:rsid w:val="00D73B50"/>
    <w:rsid w:val="00D73DA9"/>
    <w:rsid w:val="00D73E4E"/>
    <w:rsid w:val="00D73F1B"/>
    <w:rsid w:val="00D742D9"/>
    <w:rsid w:val="00D747DE"/>
    <w:rsid w:val="00D74AE3"/>
    <w:rsid w:val="00D74BF1"/>
    <w:rsid w:val="00D74DC8"/>
    <w:rsid w:val="00D74F63"/>
    <w:rsid w:val="00D75299"/>
    <w:rsid w:val="00D752B1"/>
    <w:rsid w:val="00D75456"/>
    <w:rsid w:val="00D756AA"/>
    <w:rsid w:val="00D759D6"/>
    <w:rsid w:val="00D75C48"/>
    <w:rsid w:val="00D7608E"/>
    <w:rsid w:val="00D7612D"/>
    <w:rsid w:val="00D76201"/>
    <w:rsid w:val="00D76328"/>
    <w:rsid w:val="00D76510"/>
    <w:rsid w:val="00D7657D"/>
    <w:rsid w:val="00D768A4"/>
    <w:rsid w:val="00D76BBD"/>
    <w:rsid w:val="00D76D84"/>
    <w:rsid w:val="00D76EAE"/>
    <w:rsid w:val="00D76FD0"/>
    <w:rsid w:val="00D76FE9"/>
    <w:rsid w:val="00D772CF"/>
    <w:rsid w:val="00D779B9"/>
    <w:rsid w:val="00D77C12"/>
    <w:rsid w:val="00D77D94"/>
    <w:rsid w:val="00D77EA0"/>
    <w:rsid w:val="00D80194"/>
    <w:rsid w:val="00D802C2"/>
    <w:rsid w:val="00D802D3"/>
    <w:rsid w:val="00D8045E"/>
    <w:rsid w:val="00D8056D"/>
    <w:rsid w:val="00D808B1"/>
    <w:rsid w:val="00D80AF9"/>
    <w:rsid w:val="00D80BF1"/>
    <w:rsid w:val="00D814DA"/>
    <w:rsid w:val="00D818FD"/>
    <w:rsid w:val="00D81A13"/>
    <w:rsid w:val="00D81AC2"/>
    <w:rsid w:val="00D81C55"/>
    <w:rsid w:val="00D81D04"/>
    <w:rsid w:val="00D81DA6"/>
    <w:rsid w:val="00D81FE4"/>
    <w:rsid w:val="00D82072"/>
    <w:rsid w:val="00D8210B"/>
    <w:rsid w:val="00D82188"/>
    <w:rsid w:val="00D822E4"/>
    <w:rsid w:val="00D829E6"/>
    <w:rsid w:val="00D82A1D"/>
    <w:rsid w:val="00D82AF4"/>
    <w:rsid w:val="00D82D2C"/>
    <w:rsid w:val="00D82D51"/>
    <w:rsid w:val="00D82DDE"/>
    <w:rsid w:val="00D82FA6"/>
    <w:rsid w:val="00D83049"/>
    <w:rsid w:val="00D8309E"/>
    <w:rsid w:val="00D830E3"/>
    <w:rsid w:val="00D83139"/>
    <w:rsid w:val="00D832D7"/>
    <w:rsid w:val="00D832FC"/>
    <w:rsid w:val="00D8377A"/>
    <w:rsid w:val="00D837A2"/>
    <w:rsid w:val="00D837CD"/>
    <w:rsid w:val="00D83995"/>
    <w:rsid w:val="00D83A28"/>
    <w:rsid w:val="00D83A4B"/>
    <w:rsid w:val="00D83E45"/>
    <w:rsid w:val="00D83F6E"/>
    <w:rsid w:val="00D84066"/>
    <w:rsid w:val="00D84083"/>
    <w:rsid w:val="00D8413B"/>
    <w:rsid w:val="00D842D3"/>
    <w:rsid w:val="00D8442A"/>
    <w:rsid w:val="00D84592"/>
    <w:rsid w:val="00D8495A"/>
    <w:rsid w:val="00D849D0"/>
    <w:rsid w:val="00D84BCF"/>
    <w:rsid w:val="00D851D6"/>
    <w:rsid w:val="00D85292"/>
    <w:rsid w:val="00D852B9"/>
    <w:rsid w:val="00D85424"/>
    <w:rsid w:val="00D8542B"/>
    <w:rsid w:val="00D855C9"/>
    <w:rsid w:val="00D8560F"/>
    <w:rsid w:val="00D85796"/>
    <w:rsid w:val="00D8609F"/>
    <w:rsid w:val="00D86533"/>
    <w:rsid w:val="00D86A08"/>
    <w:rsid w:val="00D86BD8"/>
    <w:rsid w:val="00D870BE"/>
    <w:rsid w:val="00D87175"/>
    <w:rsid w:val="00D871EA"/>
    <w:rsid w:val="00D87302"/>
    <w:rsid w:val="00D876BC"/>
    <w:rsid w:val="00D87780"/>
    <w:rsid w:val="00D8787E"/>
    <w:rsid w:val="00D87A0D"/>
    <w:rsid w:val="00D9003B"/>
    <w:rsid w:val="00D9005B"/>
    <w:rsid w:val="00D90191"/>
    <w:rsid w:val="00D90268"/>
    <w:rsid w:val="00D902CA"/>
    <w:rsid w:val="00D904CF"/>
    <w:rsid w:val="00D906A4"/>
    <w:rsid w:val="00D906AA"/>
    <w:rsid w:val="00D909C4"/>
    <w:rsid w:val="00D91013"/>
    <w:rsid w:val="00D911DC"/>
    <w:rsid w:val="00D9121B"/>
    <w:rsid w:val="00D912FA"/>
    <w:rsid w:val="00D91527"/>
    <w:rsid w:val="00D9181F"/>
    <w:rsid w:val="00D91AA4"/>
    <w:rsid w:val="00D91AB6"/>
    <w:rsid w:val="00D91CC5"/>
    <w:rsid w:val="00D91DF0"/>
    <w:rsid w:val="00D91E35"/>
    <w:rsid w:val="00D920EE"/>
    <w:rsid w:val="00D92176"/>
    <w:rsid w:val="00D9233F"/>
    <w:rsid w:val="00D9279B"/>
    <w:rsid w:val="00D92AF7"/>
    <w:rsid w:val="00D92BFB"/>
    <w:rsid w:val="00D92CEC"/>
    <w:rsid w:val="00D92DAC"/>
    <w:rsid w:val="00D92E14"/>
    <w:rsid w:val="00D9338D"/>
    <w:rsid w:val="00D93987"/>
    <w:rsid w:val="00D93AD4"/>
    <w:rsid w:val="00D93C09"/>
    <w:rsid w:val="00D93C0C"/>
    <w:rsid w:val="00D93D52"/>
    <w:rsid w:val="00D93F8F"/>
    <w:rsid w:val="00D94131"/>
    <w:rsid w:val="00D9423D"/>
    <w:rsid w:val="00D94A96"/>
    <w:rsid w:val="00D94AB7"/>
    <w:rsid w:val="00D94B6C"/>
    <w:rsid w:val="00D94C21"/>
    <w:rsid w:val="00D94E5D"/>
    <w:rsid w:val="00D95055"/>
    <w:rsid w:val="00D95212"/>
    <w:rsid w:val="00D95243"/>
    <w:rsid w:val="00D9545C"/>
    <w:rsid w:val="00D9545E"/>
    <w:rsid w:val="00D9561C"/>
    <w:rsid w:val="00D95672"/>
    <w:rsid w:val="00D956FF"/>
    <w:rsid w:val="00D957EB"/>
    <w:rsid w:val="00D95A74"/>
    <w:rsid w:val="00D95B1E"/>
    <w:rsid w:val="00D95B46"/>
    <w:rsid w:val="00D95E00"/>
    <w:rsid w:val="00D95E82"/>
    <w:rsid w:val="00D963A3"/>
    <w:rsid w:val="00D96439"/>
    <w:rsid w:val="00D968CA"/>
    <w:rsid w:val="00D969EC"/>
    <w:rsid w:val="00D96A09"/>
    <w:rsid w:val="00D96C11"/>
    <w:rsid w:val="00D96C7E"/>
    <w:rsid w:val="00D96E31"/>
    <w:rsid w:val="00D96FE3"/>
    <w:rsid w:val="00D97254"/>
    <w:rsid w:val="00D9730B"/>
    <w:rsid w:val="00D974EA"/>
    <w:rsid w:val="00D97D3D"/>
    <w:rsid w:val="00D97FD7"/>
    <w:rsid w:val="00DA0C42"/>
    <w:rsid w:val="00DA0D2F"/>
    <w:rsid w:val="00DA0DBD"/>
    <w:rsid w:val="00DA0DC2"/>
    <w:rsid w:val="00DA0E47"/>
    <w:rsid w:val="00DA0F41"/>
    <w:rsid w:val="00DA0FEB"/>
    <w:rsid w:val="00DA10D4"/>
    <w:rsid w:val="00DA11AE"/>
    <w:rsid w:val="00DA1339"/>
    <w:rsid w:val="00DA1806"/>
    <w:rsid w:val="00DA18F4"/>
    <w:rsid w:val="00DA1B9C"/>
    <w:rsid w:val="00DA1EF8"/>
    <w:rsid w:val="00DA2163"/>
    <w:rsid w:val="00DA2469"/>
    <w:rsid w:val="00DA24A3"/>
    <w:rsid w:val="00DA2890"/>
    <w:rsid w:val="00DA2982"/>
    <w:rsid w:val="00DA29A2"/>
    <w:rsid w:val="00DA2CA1"/>
    <w:rsid w:val="00DA327D"/>
    <w:rsid w:val="00DA33EE"/>
    <w:rsid w:val="00DA36CE"/>
    <w:rsid w:val="00DA36ED"/>
    <w:rsid w:val="00DA3A2C"/>
    <w:rsid w:val="00DA3A4D"/>
    <w:rsid w:val="00DA3B54"/>
    <w:rsid w:val="00DA3CAE"/>
    <w:rsid w:val="00DA3EC6"/>
    <w:rsid w:val="00DA4371"/>
    <w:rsid w:val="00DA4548"/>
    <w:rsid w:val="00DA4BBD"/>
    <w:rsid w:val="00DA4BE4"/>
    <w:rsid w:val="00DA532C"/>
    <w:rsid w:val="00DA5406"/>
    <w:rsid w:val="00DA5641"/>
    <w:rsid w:val="00DA5872"/>
    <w:rsid w:val="00DA5C72"/>
    <w:rsid w:val="00DA5EFD"/>
    <w:rsid w:val="00DA6066"/>
    <w:rsid w:val="00DA61A3"/>
    <w:rsid w:val="00DA62D1"/>
    <w:rsid w:val="00DA637D"/>
    <w:rsid w:val="00DA64D2"/>
    <w:rsid w:val="00DA65CF"/>
    <w:rsid w:val="00DA66A8"/>
    <w:rsid w:val="00DA6A06"/>
    <w:rsid w:val="00DA6DF9"/>
    <w:rsid w:val="00DA6E05"/>
    <w:rsid w:val="00DA6FFE"/>
    <w:rsid w:val="00DA706B"/>
    <w:rsid w:val="00DA72AF"/>
    <w:rsid w:val="00DA7452"/>
    <w:rsid w:val="00DA7569"/>
    <w:rsid w:val="00DA75E1"/>
    <w:rsid w:val="00DA7CF6"/>
    <w:rsid w:val="00DA7F55"/>
    <w:rsid w:val="00DA7F74"/>
    <w:rsid w:val="00DB01C0"/>
    <w:rsid w:val="00DB09E6"/>
    <w:rsid w:val="00DB0CEC"/>
    <w:rsid w:val="00DB0D74"/>
    <w:rsid w:val="00DB0D9D"/>
    <w:rsid w:val="00DB0DB1"/>
    <w:rsid w:val="00DB0F47"/>
    <w:rsid w:val="00DB11AE"/>
    <w:rsid w:val="00DB1598"/>
    <w:rsid w:val="00DB17CB"/>
    <w:rsid w:val="00DB1888"/>
    <w:rsid w:val="00DB1925"/>
    <w:rsid w:val="00DB1928"/>
    <w:rsid w:val="00DB1B24"/>
    <w:rsid w:val="00DB1F33"/>
    <w:rsid w:val="00DB248D"/>
    <w:rsid w:val="00DB2732"/>
    <w:rsid w:val="00DB27F9"/>
    <w:rsid w:val="00DB2B8A"/>
    <w:rsid w:val="00DB2F33"/>
    <w:rsid w:val="00DB310C"/>
    <w:rsid w:val="00DB317C"/>
    <w:rsid w:val="00DB32A2"/>
    <w:rsid w:val="00DB35FE"/>
    <w:rsid w:val="00DB3778"/>
    <w:rsid w:val="00DB37EF"/>
    <w:rsid w:val="00DB3A2E"/>
    <w:rsid w:val="00DB3AE8"/>
    <w:rsid w:val="00DB3CB2"/>
    <w:rsid w:val="00DB3CCD"/>
    <w:rsid w:val="00DB3D57"/>
    <w:rsid w:val="00DB3EC7"/>
    <w:rsid w:val="00DB4151"/>
    <w:rsid w:val="00DB41F3"/>
    <w:rsid w:val="00DB4342"/>
    <w:rsid w:val="00DB43CE"/>
    <w:rsid w:val="00DB4777"/>
    <w:rsid w:val="00DB47AE"/>
    <w:rsid w:val="00DB47C8"/>
    <w:rsid w:val="00DB49A5"/>
    <w:rsid w:val="00DB4B29"/>
    <w:rsid w:val="00DB4C8F"/>
    <w:rsid w:val="00DB4F97"/>
    <w:rsid w:val="00DB511E"/>
    <w:rsid w:val="00DB523F"/>
    <w:rsid w:val="00DB5325"/>
    <w:rsid w:val="00DB538F"/>
    <w:rsid w:val="00DB5423"/>
    <w:rsid w:val="00DB58B4"/>
    <w:rsid w:val="00DB5962"/>
    <w:rsid w:val="00DB5A0B"/>
    <w:rsid w:val="00DB5D09"/>
    <w:rsid w:val="00DB5E98"/>
    <w:rsid w:val="00DB5F0A"/>
    <w:rsid w:val="00DB635F"/>
    <w:rsid w:val="00DB6409"/>
    <w:rsid w:val="00DB648B"/>
    <w:rsid w:val="00DB6671"/>
    <w:rsid w:val="00DB6738"/>
    <w:rsid w:val="00DB6796"/>
    <w:rsid w:val="00DB67F8"/>
    <w:rsid w:val="00DB6AD7"/>
    <w:rsid w:val="00DB6B44"/>
    <w:rsid w:val="00DB6D0E"/>
    <w:rsid w:val="00DB6DEB"/>
    <w:rsid w:val="00DB6F48"/>
    <w:rsid w:val="00DB704B"/>
    <w:rsid w:val="00DB71D7"/>
    <w:rsid w:val="00DB73B0"/>
    <w:rsid w:val="00DB746D"/>
    <w:rsid w:val="00DB75E2"/>
    <w:rsid w:val="00DB7650"/>
    <w:rsid w:val="00DB776E"/>
    <w:rsid w:val="00DB782C"/>
    <w:rsid w:val="00DB7914"/>
    <w:rsid w:val="00DB798D"/>
    <w:rsid w:val="00DB79EC"/>
    <w:rsid w:val="00DB7ACE"/>
    <w:rsid w:val="00DB7B91"/>
    <w:rsid w:val="00DB7BC7"/>
    <w:rsid w:val="00DB7D89"/>
    <w:rsid w:val="00DB7DA2"/>
    <w:rsid w:val="00DB7E99"/>
    <w:rsid w:val="00DB7FE4"/>
    <w:rsid w:val="00DC0336"/>
    <w:rsid w:val="00DC03BC"/>
    <w:rsid w:val="00DC06E0"/>
    <w:rsid w:val="00DC083B"/>
    <w:rsid w:val="00DC09F8"/>
    <w:rsid w:val="00DC0BCC"/>
    <w:rsid w:val="00DC1155"/>
    <w:rsid w:val="00DC13B8"/>
    <w:rsid w:val="00DC1404"/>
    <w:rsid w:val="00DC1BA9"/>
    <w:rsid w:val="00DC1C5E"/>
    <w:rsid w:val="00DC1CA0"/>
    <w:rsid w:val="00DC1D28"/>
    <w:rsid w:val="00DC1D33"/>
    <w:rsid w:val="00DC1E2A"/>
    <w:rsid w:val="00DC1F29"/>
    <w:rsid w:val="00DC202D"/>
    <w:rsid w:val="00DC218B"/>
    <w:rsid w:val="00DC22F4"/>
    <w:rsid w:val="00DC242F"/>
    <w:rsid w:val="00DC2736"/>
    <w:rsid w:val="00DC28D2"/>
    <w:rsid w:val="00DC2922"/>
    <w:rsid w:val="00DC2C2D"/>
    <w:rsid w:val="00DC2CDD"/>
    <w:rsid w:val="00DC2CF4"/>
    <w:rsid w:val="00DC2DA2"/>
    <w:rsid w:val="00DC303B"/>
    <w:rsid w:val="00DC3198"/>
    <w:rsid w:val="00DC329C"/>
    <w:rsid w:val="00DC35F2"/>
    <w:rsid w:val="00DC38B7"/>
    <w:rsid w:val="00DC3967"/>
    <w:rsid w:val="00DC3988"/>
    <w:rsid w:val="00DC39BB"/>
    <w:rsid w:val="00DC3EDD"/>
    <w:rsid w:val="00DC3F46"/>
    <w:rsid w:val="00DC3F9D"/>
    <w:rsid w:val="00DC4034"/>
    <w:rsid w:val="00DC421F"/>
    <w:rsid w:val="00DC42C9"/>
    <w:rsid w:val="00DC4507"/>
    <w:rsid w:val="00DC45F9"/>
    <w:rsid w:val="00DC4762"/>
    <w:rsid w:val="00DC499F"/>
    <w:rsid w:val="00DC4D66"/>
    <w:rsid w:val="00DC4F7A"/>
    <w:rsid w:val="00DC51DA"/>
    <w:rsid w:val="00DC53E6"/>
    <w:rsid w:val="00DC5806"/>
    <w:rsid w:val="00DC588E"/>
    <w:rsid w:val="00DC59D2"/>
    <w:rsid w:val="00DC610A"/>
    <w:rsid w:val="00DC6137"/>
    <w:rsid w:val="00DC6237"/>
    <w:rsid w:val="00DC693B"/>
    <w:rsid w:val="00DC697D"/>
    <w:rsid w:val="00DC6BF6"/>
    <w:rsid w:val="00DC6D81"/>
    <w:rsid w:val="00DC7165"/>
    <w:rsid w:val="00DC72E6"/>
    <w:rsid w:val="00DC72F5"/>
    <w:rsid w:val="00DC75A0"/>
    <w:rsid w:val="00DC78FD"/>
    <w:rsid w:val="00DC79E5"/>
    <w:rsid w:val="00DC7AC8"/>
    <w:rsid w:val="00DC7EE9"/>
    <w:rsid w:val="00DD01B8"/>
    <w:rsid w:val="00DD0264"/>
    <w:rsid w:val="00DD033E"/>
    <w:rsid w:val="00DD03F8"/>
    <w:rsid w:val="00DD0423"/>
    <w:rsid w:val="00DD0606"/>
    <w:rsid w:val="00DD090C"/>
    <w:rsid w:val="00DD0981"/>
    <w:rsid w:val="00DD0B9F"/>
    <w:rsid w:val="00DD0D2D"/>
    <w:rsid w:val="00DD0F77"/>
    <w:rsid w:val="00DD1500"/>
    <w:rsid w:val="00DD1E96"/>
    <w:rsid w:val="00DD1FD2"/>
    <w:rsid w:val="00DD2029"/>
    <w:rsid w:val="00DD2102"/>
    <w:rsid w:val="00DD2110"/>
    <w:rsid w:val="00DD2339"/>
    <w:rsid w:val="00DD2439"/>
    <w:rsid w:val="00DD24F6"/>
    <w:rsid w:val="00DD253A"/>
    <w:rsid w:val="00DD26A1"/>
    <w:rsid w:val="00DD28D7"/>
    <w:rsid w:val="00DD2E18"/>
    <w:rsid w:val="00DD2E3E"/>
    <w:rsid w:val="00DD2E79"/>
    <w:rsid w:val="00DD2F1F"/>
    <w:rsid w:val="00DD2F94"/>
    <w:rsid w:val="00DD303B"/>
    <w:rsid w:val="00DD336E"/>
    <w:rsid w:val="00DD34A2"/>
    <w:rsid w:val="00DD359B"/>
    <w:rsid w:val="00DD3928"/>
    <w:rsid w:val="00DD3A0D"/>
    <w:rsid w:val="00DD3F04"/>
    <w:rsid w:val="00DD3FFE"/>
    <w:rsid w:val="00DD407C"/>
    <w:rsid w:val="00DD411A"/>
    <w:rsid w:val="00DD41A2"/>
    <w:rsid w:val="00DD43E0"/>
    <w:rsid w:val="00DD447E"/>
    <w:rsid w:val="00DD4700"/>
    <w:rsid w:val="00DD49ED"/>
    <w:rsid w:val="00DD4A2A"/>
    <w:rsid w:val="00DD4A7C"/>
    <w:rsid w:val="00DD4C8B"/>
    <w:rsid w:val="00DD4DFC"/>
    <w:rsid w:val="00DD4E6D"/>
    <w:rsid w:val="00DD507A"/>
    <w:rsid w:val="00DD516A"/>
    <w:rsid w:val="00DD5473"/>
    <w:rsid w:val="00DD5583"/>
    <w:rsid w:val="00DD5816"/>
    <w:rsid w:val="00DD58F0"/>
    <w:rsid w:val="00DD593D"/>
    <w:rsid w:val="00DD5A08"/>
    <w:rsid w:val="00DD5A92"/>
    <w:rsid w:val="00DD5B26"/>
    <w:rsid w:val="00DD5CD2"/>
    <w:rsid w:val="00DD5FC6"/>
    <w:rsid w:val="00DD61C3"/>
    <w:rsid w:val="00DD6247"/>
    <w:rsid w:val="00DD63CE"/>
    <w:rsid w:val="00DD6548"/>
    <w:rsid w:val="00DD65C0"/>
    <w:rsid w:val="00DD66C0"/>
    <w:rsid w:val="00DD6795"/>
    <w:rsid w:val="00DD67E2"/>
    <w:rsid w:val="00DD6830"/>
    <w:rsid w:val="00DD685C"/>
    <w:rsid w:val="00DD69E2"/>
    <w:rsid w:val="00DD6A16"/>
    <w:rsid w:val="00DD6A34"/>
    <w:rsid w:val="00DD6B53"/>
    <w:rsid w:val="00DD6C01"/>
    <w:rsid w:val="00DD6EA2"/>
    <w:rsid w:val="00DD6FDF"/>
    <w:rsid w:val="00DD7278"/>
    <w:rsid w:val="00DD731E"/>
    <w:rsid w:val="00DD735D"/>
    <w:rsid w:val="00DD7431"/>
    <w:rsid w:val="00DD7546"/>
    <w:rsid w:val="00DD7621"/>
    <w:rsid w:val="00DD778E"/>
    <w:rsid w:val="00DD783D"/>
    <w:rsid w:val="00DD79AA"/>
    <w:rsid w:val="00DD7C87"/>
    <w:rsid w:val="00DD7CCE"/>
    <w:rsid w:val="00DD7D9E"/>
    <w:rsid w:val="00DE0305"/>
    <w:rsid w:val="00DE03B1"/>
    <w:rsid w:val="00DE03DB"/>
    <w:rsid w:val="00DE0474"/>
    <w:rsid w:val="00DE05A3"/>
    <w:rsid w:val="00DE092E"/>
    <w:rsid w:val="00DE099B"/>
    <w:rsid w:val="00DE0A20"/>
    <w:rsid w:val="00DE0AC1"/>
    <w:rsid w:val="00DE0F73"/>
    <w:rsid w:val="00DE10A6"/>
    <w:rsid w:val="00DE14AF"/>
    <w:rsid w:val="00DE178C"/>
    <w:rsid w:val="00DE192B"/>
    <w:rsid w:val="00DE1963"/>
    <w:rsid w:val="00DE1C08"/>
    <w:rsid w:val="00DE1EB4"/>
    <w:rsid w:val="00DE1EDC"/>
    <w:rsid w:val="00DE2492"/>
    <w:rsid w:val="00DE25BB"/>
    <w:rsid w:val="00DE2767"/>
    <w:rsid w:val="00DE2920"/>
    <w:rsid w:val="00DE2A4E"/>
    <w:rsid w:val="00DE2A8C"/>
    <w:rsid w:val="00DE2B2C"/>
    <w:rsid w:val="00DE2B32"/>
    <w:rsid w:val="00DE2D1E"/>
    <w:rsid w:val="00DE2E13"/>
    <w:rsid w:val="00DE3083"/>
    <w:rsid w:val="00DE3238"/>
    <w:rsid w:val="00DE3259"/>
    <w:rsid w:val="00DE339C"/>
    <w:rsid w:val="00DE341C"/>
    <w:rsid w:val="00DE3492"/>
    <w:rsid w:val="00DE3739"/>
    <w:rsid w:val="00DE3959"/>
    <w:rsid w:val="00DE3A19"/>
    <w:rsid w:val="00DE3BBE"/>
    <w:rsid w:val="00DE3E1E"/>
    <w:rsid w:val="00DE41DB"/>
    <w:rsid w:val="00DE43DD"/>
    <w:rsid w:val="00DE4523"/>
    <w:rsid w:val="00DE4A9B"/>
    <w:rsid w:val="00DE4D43"/>
    <w:rsid w:val="00DE4E07"/>
    <w:rsid w:val="00DE5014"/>
    <w:rsid w:val="00DE505E"/>
    <w:rsid w:val="00DE5171"/>
    <w:rsid w:val="00DE5391"/>
    <w:rsid w:val="00DE54B0"/>
    <w:rsid w:val="00DE569E"/>
    <w:rsid w:val="00DE57A1"/>
    <w:rsid w:val="00DE57E0"/>
    <w:rsid w:val="00DE5D8E"/>
    <w:rsid w:val="00DE601C"/>
    <w:rsid w:val="00DE61E3"/>
    <w:rsid w:val="00DE6360"/>
    <w:rsid w:val="00DE6596"/>
    <w:rsid w:val="00DE67F1"/>
    <w:rsid w:val="00DE6A60"/>
    <w:rsid w:val="00DE6D08"/>
    <w:rsid w:val="00DE6D14"/>
    <w:rsid w:val="00DE6E96"/>
    <w:rsid w:val="00DE6F74"/>
    <w:rsid w:val="00DE72BA"/>
    <w:rsid w:val="00DE72F5"/>
    <w:rsid w:val="00DE7375"/>
    <w:rsid w:val="00DE764B"/>
    <w:rsid w:val="00DE7B18"/>
    <w:rsid w:val="00DE7B4A"/>
    <w:rsid w:val="00DE7C0A"/>
    <w:rsid w:val="00DE7EFA"/>
    <w:rsid w:val="00DF0413"/>
    <w:rsid w:val="00DF0644"/>
    <w:rsid w:val="00DF0A0B"/>
    <w:rsid w:val="00DF0A28"/>
    <w:rsid w:val="00DF0B2C"/>
    <w:rsid w:val="00DF0B7C"/>
    <w:rsid w:val="00DF0B9F"/>
    <w:rsid w:val="00DF0BC6"/>
    <w:rsid w:val="00DF0D4C"/>
    <w:rsid w:val="00DF12B5"/>
    <w:rsid w:val="00DF1301"/>
    <w:rsid w:val="00DF1332"/>
    <w:rsid w:val="00DF1825"/>
    <w:rsid w:val="00DF1830"/>
    <w:rsid w:val="00DF1A31"/>
    <w:rsid w:val="00DF1E69"/>
    <w:rsid w:val="00DF1FBA"/>
    <w:rsid w:val="00DF204A"/>
    <w:rsid w:val="00DF218D"/>
    <w:rsid w:val="00DF21EA"/>
    <w:rsid w:val="00DF2277"/>
    <w:rsid w:val="00DF28B6"/>
    <w:rsid w:val="00DF2D1A"/>
    <w:rsid w:val="00DF2E9C"/>
    <w:rsid w:val="00DF32A8"/>
    <w:rsid w:val="00DF33FF"/>
    <w:rsid w:val="00DF3419"/>
    <w:rsid w:val="00DF34CD"/>
    <w:rsid w:val="00DF37B4"/>
    <w:rsid w:val="00DF37C6"/>
    <w:rsid w:val="00DF38C1"/>
    <w:rsid w:val="00DF38D1"/>
    <w:rsid w:val="00DF3AC3"/>
    <w:rsid w:val="00DF3AC9"/>
    <w:rsid w:val="00DF404D"/>
    <w:rsid w:val="00DF43B8"/>
    <w:rsid w:val="00DF4474"/>
    <w:rsid w:val="00DF46C0"/>
    <w:rsid w:val="00DF46FD"/>
    <w:rsid w:val="00DF4A16"/>
    <w:rsid w:val="00DF4B38"/>
    <w:rsid w:val="00DF4E21"/>
    <w:rsid w:val="00DF4E34"/>
    <w:rsid w:val="00DF4EE1"/>
    <w:rsid w:val="00DF4FBF"/>
    <w:rsid w:val="00DF5192"/>
    <w:rsid w:val="00DF52AD"/>
    <w:rsid w:val="00DF52E1"/>
    <w:rsid w:val="00DF549B"/>
    <w:rsid w:val="00DF564C"/>
    <w:rsid w:val="00DF573A"/>
    <w:rsid w:val="00DF58BE"/>
    <w:rsid w:val="00DF58D0"/>
    <w:rsid w:val="00DF58F3"/>
    <w:rsid w:val="00DF5978"/>
    <w:rsid w:val="00DF5A55"/>
    <w:rsid w:val="00DF5CC9"/>
    <w:rsid w:val="00DF5D37"/>
    <w:rsid w:val="00DF5D39"/>
    <w:rsid w:val="00DF5E0E"/>
    <w:rsid w:val="00DF6034"/>
    <w:rsid w:val="00DF608E"/>
    <w:rsid w:val="00DF6261"/>
    <w:rsid w:val="00DF631B"/>
    <w:rsid w:val="00DF633A"/>
    <w:rsid w:val="00DF6501"/>
    <w:rsid w:val="00DF652C"/>
    <w:rsid w:val="00DF654C"/>
    <w:rsid w:val="00DF65F8"/>
    <w:rsid w:val="00DF663F"/>
    <w:rsid w:val="00DF66EC"/>
    <w:rsid w:val="00DF6970"/>
    <w:rsid w:val="00DF6A12"/>
    <w:rsid w:val="00DF6B1E"/>
    <w:rsid w:val="00DF6B47"/>
    <w:rsid w:val="00DF6C16"/>
    <w:rsid w:val="00DF6DA0"/>
    <w:rsid w:val="00DF6FF5"/>
    <w:rsid w:val="00DF70D5"/>
    <w:rsid w:val="00DF7138"/>
    <w:rsid w:val="00DF7257"/>
    <w:rsid w:val="00DF72CD"/>
    <w:rsid w:val="00DF74BB"/>
    <w:rsid w:val="00DF7598"/>
    <w:rsid w:val="00DF7767"/>
    <w:rsid w:val="00DF7CD4"/>
    <w:rsid w:val="00DF7E74"/>
    <w:rsid w:val="00E00013"/>
    <w:rsid w:val="00E00026"/>
    <w:rsid w:val="00E00161"/>
    <w:rsid w:val="00E0027C"/>
    <w:rsid w:val="00E006CA"/>
    <w:rsid w:val="00E006F4"/>
    <w:rsid w:val="00E0091C"/>
    <w:rsid w:val="00E00B16"/>
    <w:rsid w:val="00E00CB3"/>
    <w:rsid w:val="00E00EBE"/>
    <w:rsid w:val="00E011FF"/>
    <w:rsid w:val="00E01586"/>
    <w:rsid w:val="00E01747"/>
    <w:rsid w:val="00E01AE7"/>
    <w:rsid w:val="00E01AEA"/>
    <w:rsid w:val="00E01C7A"/>
    <w:rsid w:val="00E01D1A"/>
    <w:rsid w:val="00E01F7F"/>
    <w:rsid w:val="00E020A9"/>
    <w:rsid w:val="00E0216B"/>
    <w:rsid w:val="00E02362"/>
    <w:rsid w:val="00E0267C"/>
    <w:rsid w:val="00E028A6"/>
    <w:rsid w:val="00E02A54"/>
    <w:rsid w:val="00E0354B"/>
    <w:rsid w:val="00E03862"/>
    <w:rsid w:val="00E038F0"/>
    <w:rsid w:val="00E03BAA"/>
    <w:rsid w:val="00E03FD3"/>
    <w:rsid w:val="00E040DA"/>
    <w:rsid w:val="00E04110"/>
    <w:rsid w:val="00E04127"/>
    <w:rsid w:val="00E043E5"/>
    <w:rsid w:val="00E04427"/>
    <w:rsid w:val="00E04438"/>
    <w:rsid w:val="00E045AA"/>
    <w:rsid w:val="00E04A69"/>
    <w:rsid w:val="00E04AE5"/>
    <w:rsid w:val="00E04C97"/>
    <w:rsid w:val="00E04D1A"/>
    <w:rsid w:val="00E0553B"/>
    <w:rsid w:val="00E056CC"/>
    <w:rsid w:val="00E05751"/>
    <w:rsid w:val="00E05D71"/>
    <w:rsid w:val="00E0615C"/>
    <w:rsid w:val="00E0628B"/>
    <w:rsid w:val="00E0635F"/>
    <w:rsid w:val="00E0678C"/>
    <w:rsid w:val="00E068D0"/>
    <w:rsid w:val="00E06AD8"/>
    <w:rsid w:val="00E06AEA"/>
    <w:rsid w:val="00E06F3C"/>
    <w:rsid w:val="00E07026"/>
    <w:rsid w:val="00E07455"/>
    <w:rsid w:val="00E0747B"/>
    <w:rsid w:val="00E074F3"/>
    <w:rsid w:val="00E076CF"/>
    <w:rsid w:val="00E076DF"/>
    <w:rsid w:val="00E07A22"/>
    <w:rsid w:val="00E07AE9"/>
    <w:rsid w:val="00E07B54"/>
    <w:rsid w:val="00E07CCA"/>
    <w:rsid w:val="00E10206"/>
    <w:rsid w:val="00E1026E"/>
    <w:rsid w:val="00E10361"/>
    <w:rsid w:val="00E10767"/>
    <w:rsid w:val="00E10771"/>
    <w:rsid w:val="00E107A5"/>
    <w:rsid w:val="00E107FE"/>
    <w:rsid w:val="00E109E5"/>
    <w:rsid w:val="00E10A1B"/>
    <w:rsid w:val="00E10F2C"/>
    <w:rsid w:val="00E10F74"/>
    <w:rsid w:val="00E10FA3"/>
    <w:rsid w:val="00E11010"/>
    <w:rsid w:val="00E11029"/>
    <w:rsid w:val="00E112CC"/>
    <w:rsid w:val="00E113F9"/>
    <w:rsid w:val="00E11693"/>
    <w:rsid w:val="00E117AA"/>
    <w:rsid w:val="00E11A21"/>
    <w:rsid w:val="00E11A55"/>
    <w:rsid w:val="00E11C37"/>
    <w:rsid w:val="00E11D15"/>
    <w:rsid w:val="00E11D29"/>
    <w:rsid w:val="00E11EAF"/>
    <w:rsid w:val="00E11F1C"/>
    <w:rsid w:val="00E11F2A"/>
    <w:rsid w:val="00E122E5"/>
    <w:rsid w:val="00E12418"/>
    <w:rsid w:val="00E12420"/>
    <w:rsid w:val="00E12527"/>
    <w:rsid w:val="00E125AB"/>
    <w:rsid w:val="00E1263F"/>
    <w:rsid w:val="00E129BE"/>
    <w:rsid w:val="00E129F8"/>
    <w:rsid w:val="00E12A3F"/>
    <w:rsid w:val="00E133D2"/>
    <w:rsid w:val="00E136CA"/>
    <w:rsid w:val="00E13C15"/>
    <w:rsid w:val="00E13C61"/>
    <w:rsid w:val="00E13DE7"/>
    <w:rsid w:val="00E144C8"/>
    <w:rsid w:val="00E145A3"/>
    <w:rsid w:val="00E14677"/>
    <w:rsid w:val="00E14BC3"/>
    <w:rsid w:val="00E15097"/>
    <w:rsid w:val="00E15124"/>
    <w:rsid w:val="00E154EB"/>
    <w:rsid w:val="00E155FD"/>
    <w:rsid w:val="00E156A1"/>
    <w:rsid w:val="00E15832"/>
    <w:rsid w:val="00E15894"/>
    <w:rsid w:val="00E1589C"/>
    <w:rsid w:val="00E158AD"/>
    <w:rsid w:val="00E15929"/>
    <w:rsid w:val="00E15BDD"/>
    <w:rsid w:val="00E15C62"/>
    <w:rsid w:val="00E15CA5"/>
    <w:rsid w:val="00E15D24"/>
    <w:rsid w:val="00E15D5E"/>
    <w:rsid w:val="00E15E48"/>
    <w:rsid w:val="00E15E85"/>
    <w:rsid w:val="00E162B8"/>
    <w:rsid w:val="00E163D3"/>
    <w:rsid w:val="00E1643F"/>
    <w:rsid w:val="00E167A6"/>
    <w:rsid w:val="00E1681D"/>
    <w:rsid w:val="00E16832"/>
    <w:rsid w:val="00E1687D"/>
    <w:rsid w:val="00E169C9"/>
    <w:rsid w:val="00E16BDA"/>
    <w:rsid w:val="00E16C96"/>
    <w:rsid w:val="00E16D7C"/>
    <w:rsid w:val="00E16E85"/>
    <w:rsid w:val="00E16F43"/>
    <w:rsid w:val="00E16F98"/>
    <w:rsid w:val="00E173B0"/>
    <w:rsid w:val="00E17454"/>
    <w:rsid w:val="00E1753C"/>
    <w:rsid w:val="00E17709"/>
    <w:rsid w:val="00E17894"/>
    <w:rsid w:val="00E1795B"/>
    <w:rsid w:val="00E17BBA"/>
    <w:rsid w:val="00E17F27"/>
    <w:rsid w:val="00E17F91"/>
    <w:rsid w:val="00E20307"/>
    <w:rsid w:val="00E203EF"/>
    <w:rsid w:val="00E20634"/>
    <w:rsid w:val="00E209F7"/>
    <w:rsid w:val="00E20B0B"/>
    <w:rsid w:val="00E20C0C"/>
    <w:rsid w:val="00E20D15"/>
    <w:rsid w:val="00E20E45"/>
    <w:rsid w:val="00E20E59"/>
    <w:rsid w:val="00E21150"/>
    <w:rsid w:val="00E21239"/>
    <w:rsid w:val="00E2143E"/>
    <w:rsid w:val="00E214A8"/>
    <w:rsid w:val="00E21536"/>
    <w:rsid w:val="00E215C5"/>
    <w:rsid w:val="00E217CD"/>
    <w:rsid w:val="00E21B18"/>
    <w:rsid w:val="00E21BEA"/>
    <w:rsid w:val="00E21D65"/>
    <w:rsid w:val="00E2220E"/>
    <w:rsid w:val="00E22993"/>
    <w:rsid w:val="00E2299E"/>
    <w:rsid w:val="00E22AA4"/>
    <w:rsid w:val="00E22ACF"/>
    <w:rsid w:val="00E22B4E"/>
    <w:rsid w:val="00E22C25"/>
    <w:rsid w:val="00E22CFE"/>
    <w:rsid w:val="00E22EAD"/>
    <w:rsid w:val="00E23137"/>
    <w:rsid w:val="00E232FA"/>
    <w:rsid w:val="00E2355B"/>
    <w:rsid w:val="00E23672"/>
    <w:rsid w:val="00E2373A"/>
    <w:rsid w:val="00E23AB0"/>
    <w:rsid w:val="00E23B6D"/>
    <w:rsid w:val="00E2428B"/>
    <w:rsid w:val="00E24422"/>
    <w:rsid w:val="00E2452B"/>
    <w:rsid w:val="00E245B0"/>
    <w:rsid w:val="00E2471C"/>
    <w:rsid w:val="00E24744"/>
    <w:rsid w:val="00E247F0"/>
    <w:rsid w:val="00E2484C"/>
    <w:rsid w:val="00E2484D"/>
    <w:rsid w:val="00E24A66"/>
    <w:rsid w:val="00E24B99"/>
    <w:rsid w:val="00E24E97"/>
    <w:rsid w:val="00E24FE1"/>
    <w:rsid w:val="00E25014"/>
    <w:rsid w:val="00E251E8"/>
    <w:rsid w:val="00E2544C"/>
    <w:rsid w:val="00E2593C"/>
    <w:rsid w:val="00E2593F"/>
    <w:rsid w:val="00E25C9B"/>
    <w:rsid w:val="00E25F07"/>
    <w:rsid w:val="00E26003"/>
    <w:rsid w:val="00E2608A"/>
    <w:rsid w:val="00E2639D"/>
    <w:rsid w:val="00E2677C"/>
    <w:rsid w:val="00E26797"/>
    <w:rsid w:val="00E26AB7"/>
    <w:rsid w:val="00E26CD0"/>
    <w:rsid w:val="00E26E91"/>
    <w:rsid w:val="00E26F72"/>
    <w:rsid w:val="00E273B8"/>
    <w:rsid w:val="00E2775D"/>
    <w:rsid w:val="00E279E7"/>
    <w:rsid w:val="00E27CD5"/>
    <w:rsid w:val="00E30254"/>
    <w:rsid w:val="00E3039D"/>
    <w:rsid w:val="00E304B2"/>
    <w:rsid w:val="00E305E7"/>
    <w:rsid w:val="00E307F0"/>
    <w:rsid w:val="00E3098B"/>
    <w:rsid w:val="00E309CE"/>
    <w:rsid w:val="00E30BD1"/>
    <w:rsid w:val="00E30BF8"/>
    <w:rsid w:val="00E30D2E"/>
    <w:rsid w:val="00E30D45"/>
    <w:rsid w:val="00E30D66"/>
    <w:rsid w:val="00E30EA5"/>
    <w:rsid w:val="00E30EF8"/>
    <w:rsid w:val="00E30F0D"/>
    <w:rsid w:val="00E310D3"/>
    <w:rsid w:val="00E311C4"/>
    <w:rsid w:val="00E315FB"/>
    <w:rsid w:val="00E31668"/>
    <w:rsid w:val="00E316F6"/>
    <w:rsid w:val="00E31879"/>
    <w:rsid w:val="00E31AF1"/>
    <w:rsid w:val="00E31C8B"/>
    <w:rsid w:val="00E31E13"/>
    <w:rsid w:val="00E31E44"/>
    <w:rsid w:val="00E32157"/>
    <w:rsid w:val="00E3230F"/>
    <w:rsid w:val="00E32477"/>
    <w:rsid w:val="00E324C5"/>
    <w:rsid w:val="00E324DF"/>
    <w:rsid w:val="00E3298F"/>
    <w:rsid w:val="00E32A33"/>
    <w:rsid w:val="00E32DF7"/>
    <w:rsid w:val="00E32E99"/>
    <w:rsid w:val="00E330D8"/>
    <w:rsid w:val="00E33299"/>
    <w:rsid w:val="00E3331D"/>
    <w:rsid w:val="00E33773"/>
    <w:rsid w:val="00E3383A"/>
    <w:rsid w:val="00E338EC"/>
    <w:rsid w:val="00E33990"/>
    <w:rsid w:val="00E33C95"/>
    <w:rsid w:val="00E33ED3"/>
    <w:rsid w:val="00E34418"/>
    <w:rsid w:val="00E3475A"/>
    <w:rsid w:val="00E34A1B"/>
    <w:rsid w:val="00E34BF5"/>
    <w:rsid w:val="00E34BFB"/>
    <w:rsid w:val="00E34CA1"/>
    <w:rsid w:val="00E35126"/>
    <w:rsid w:val="00E35230"/>
    <w:rsid w:val="00E35273"/>
    <w:rsid w:val="00E3533C"/>
    <w:rsid w:val="00E35352"/>
    <w:rsid w:val="00E35697"/>
    <w:rsid w:val="00E359CC"/>
    <w:rsid w:val="00E35C34"/>
    <w:rsid w:val="00E35EC3"/>
    <w:rsid w:val="00E360C2"/>
    <w:rsid w:val="00E36485"/>
    <w:rsid w:val="00E36660"/>
    <w:rsid w:val="00E366AC"/>
    <w:rsid w:val="00E36762"/>
    <w:rsid w:val="00E36A30"/>
    <w:rsid w:val="00E36A44"/>
    <w:rsid w:val="00E36A92"/>
    <w:rsid w:val="00E36ABB"/>
    <w:rsid w:val="00E36AF6"/>
    <w:rsid w:val="00E36D21"/>
    <w:rsid w:val="00E36EB6"/>
    <w:rsid w:val="00E36F0C"/>
    <w:rsid w:val="00E3708A"/>
    <w:rsid w:val="00E37137"/>
    <w:rsid w:val="00E37307"/>
    <w:rsid w:val="00E375A9"/>
    <w:rsid w:val="00E37671"/>
    <w:rsid w:val="00E376C7"/>
    <w:rsid w:val="00E376EF"/>
    <w:rsid w:val="00E37769"/>
    <w:rsid w:val="00E37827"/>
    <w:rsid w:val="00E37898"/>
    <w:rsid w:val="00E37B71"/>
    <w:rsid w:val="00E37CA6"/>
    <w:rsid w:val="00E37E24"/>
    <w:rsid w:val="00E37F37"/>
    <w:rsid w:val="00E400FF"/>
    <w:rsid w:val="00E40395"/>
    <w:rsid w:val="00E405A4"/>
    <w:rsid w:val="00E407A8"/>
    <w:rsid w:val="00E40FB5"/>
    <w:rsid w:val="00E416A2"/>
    <w:rsid w:val="00E419DE"/>
    <w:rsid w:val="00E41C4D"/>
    <w:rsid w:val="00E41DB3"/>
    <w:rsid w:val="00E41E94"/>
    <w:rsid w:val="00E41F10"/>
    <w:rsid w:val="00E41F2D"/>
    <w:rsid w:val="00E41F31"/>
    <w:rsid w:val="00E41F6C"/>
    <w:rsid w:val="00E41F81"/>
    <w:rsid w:val="00E42027"/>
    <w:rsid w:val="00E421A9"/>
    <w:rsid w:val="00E422DB"/>
    <w:rsid w:val="00E422F5"/>
    <w:rsid w:val="00E4233B"/>
    <w:rsid w:val="00E42423"/>
    <w:rsid w:val="00E42660"/>
    <w:rsid w:val="00E426C0"/>
    <w:rsid w:val="00E427AD"/>
    <w:rsid w:val="00E4281C"/>
    <w:rsid w:val="00E428EA"/>
    <w:rsid w:val="00E4295D"/>
    <w:rsid w:val="00E42C8E"/>
    <w:rsid w:val="00E42E1E"/>
    <w:rsid w:val="00E42F3D"/>
    <w:rsid w:val="00E43013"/>
    <w:rsid w:val="00E43135"/>
    <w:rsid w:val="00E431DB"/>
    <w:rsid w:val="00E437BE"/>
    <w:rsid w:val="00E43A9A"/>
    <w:rsid w:val="00E43AAC"/>
    <w:rsid w:val="00E43B2F"/>
    <w:rsid w:val="00E43B7E"/>
    <w:rsid w:val="00E43D2F"/>
    <w:rsid w:val="00E43DA3"/>
    <w:rsid w:val="00E43DE3"/>
    <w:rsid w:val="00E43F01"/>
    <w:rsid w:val="00E4425B"/>
    <w:rsid w:val="00E44302"/>
    <w:rsid w:val="00E44472"/>
    <w:rsid w:val="00E44539"/>
    <w:rsid w:val="00E44832"/>
    <w:rsid w:val="00E44856"/>
    <w:rsid w:val="00E44870"/>
    <w:rsid w:val="00E44AA3"/>
    <w:rsid w:val="00E44B94"/>
    <w:rsid w:val="00E44BB1"/>
    <w:rsid w:val="00E44D37"/>
    <w:rsid w:val="00E44D67"/>
    <w:rsid w:val="00E45105"/>
    <w:rsid w:val="00E4511D"/>
    <w:rsid w:val="00E451F9"/>
    <w:rsid w:val="00E453C7"/>
    <w:rsid w:val="00E4556E"/>
    <w:rsid w:val="00E455EA"/>
    <w:rsid w:val="00E45642"/>
    <w:rsid w:val="00E45687"/>
    <w:rsid w:val="00E45892"/>
    <w:rsid w:val="00E45900"/>
    <w:rsid w:val="00E459E3"/>
    <w:rsid w:val="00E45DA3"/>
    <w:rsid w:val="00E4639E"/>
    <w:rsid w:val="00E4647B"/>
    <w:rsid w:val="00E46773"/>
    <w:rsid w:val="00E4693C"/>
    <w:rsid w:val="00E46A81"/>
    <w:rsid w:val="00E46D39"/>
    <w:rsid w:val="00E474B2"/>
    <w:rsid w:val="00E474E9"/>
    <w:rsid w:val="00E477AC"/>
    <w:rsid w:val="00E478C4"/>
    <w:rsid w:val="00E47C13"/>
    <w:rsid w:val="00E47C6B"/>
    <w:rsid w:val="00E47CC0"/>
    <w:rsid w:val="00E47D64"/>
    <w:rsid w:val="00E50105"/>
    <w:rsid w:val="00E50114"/>
    <w:rsid w:val="00E50270"/>
    <w:rsid w:val="00E50446"/>
    <w:rsid w:val="00E50690"/>
    <w:rsid w:val="00E506D1"/>
    <w:rsid w:val="00E508EC"/>
    <w:rsid w:val="00E50ABA"/>
    <w:rsid w:val="00E50CEA"/>
    <w:rsid w:val="00E50EE1"/>
    <w:rsid w:val="00E5101F"/>
    <w:rsid w:val="00E5105C"/>
    <w:rsid w:val="00E51081"/>
    <w:rsid w:val="00E51097"/>
    <w:rsid w:val="00E5119B"/>
    <w:rsid w:val="00E51277"/>
    <w:rsid w:val="00E51580"/>
    <w:rsid w:val="00E51647"/>
    <w:rsid w:val="00E51655"/>
    <w:rsid w:val="00E51748"/>
    <w:rsid w:val="00E51878"/>
    <w:rsid w:val="00E51DF3"/>
    <w:rsid w:val="00E51E0B"/>
    <w:rsid w:val="00E51E69"/>
    <w:rsid w:val="00E51EBA"/>
    <w:rsid w:val="00E520BD"/>
    <w:rsid w:val="00E520DE"/>
    <w:rsid w:val="00E5214D"/>
    <w:rsid w:val="00E52720"/>
    <w:rsid w:val="00E52D2C"/>
    <w:rsid w:val="00E52D92"/>
    <w:rsid w:val="00E52F08"/>
    <w:rsid w:val="00E5343D"/>
    <w:rsid w:val="00E5345D"/>
    <w:rsid w:val="00E536C0"/>
    <w:rsid w:val="00E53A1E"/>
    <w:rsid w:val="00E5410C"/>
    <w:rsid w:val="00E5411E"/>
    <w:rsid w:val="00E5414F"/>
    <w:rsid w:val="00E54704"/>
    <w:rsid w:val="00E548DF"/>
    <w:rsid w:val="00E54945"/>
    <w:rsid w:val="00E54980"/>
    <w:rsid w:val="00E54CCD"/>
    <w:rsid w:val="00E54DD8"/>
    <w:rsid w:val="00E5519A"/>
    <w:rsid w:val="00E5524E"/>
    <w:rsid w:val="00E55260"/>
    <w:rsid w:val="00E5535B"/>
    <w:rsid w:val="00E55644"/>
    <w:rsid w:val="00E559EE"/>
    <w:rsid w:val="00E55B09"/>
    <w:rsid w:val="00E55B8E"/>
    <w:rsid w:val="00E55C48"/>
    <w:rsid w:val="00E55CD5"/>
    <w:rsid w:val="00E5606B"/>
    <w:rsid w:val="00E56189"/>
    <w:rsid w:val="00E56276"/>
    <w:rsid w:val="00E562B4"/>
    <w:rsid w:val="00E56446"/>
    <w:rsid w:val="00E56509"/>
    <w:rsid w:val="00E56513"/>
    <w:rsid w:val="00E56750"/>
    <w:rsid w:val="00E56C8D"/>
    <w:rsid w:val="00E56CF9"/>
    <w:rsid w:val="00E56DB5"/>
    <w:rsid w:val="00E56F57"/>
    <w:rsid w:val="00E570DE"/>
    <w:rsid w:val="00E57120"/>
    <w:rsid w:val="00E57195"/>
    <w:rsid w:val="00E5740E"/>
    <w:rsid w:val="00E5758D"/>
    <w:rsid w:val="00E57703"/>
    <w:rsid w:val="00E601AF"/>
    <w:rsid w:val="00E60336"/>
    <w:rsid w:val="00E603E0"/>
    <w:rsid w:val="00E6059D"/>
    <w:rsid w:val="00E606C1"/>
    <w:rsid w:val="00E607B8"/>
    <w:rsid w:val="00E60A95"/>
    <w:rsid w:val="00E6119B"/>
    <w:rsid w:val="00E611EF"/>
    <w:rsid w:val="00E61223"/>
    <w:rsid w:val="00E614A5"/>
    <w:rsid w:val="00E6174F"/>
    <w:rsid w:val="00E617A9"/>
    <w:rsid w:val="00E61829"/>
    <w:rsid w:val="00E61888"/>
    <w:rsid w:val="00E619DC"/>
    <w:rsid w:val="00E61A3D"/>
    <w:rsid w:val="00E61B69"/>
    <w:rsid w:val="00E61CAD"/>
    <w:rsid w:val="00E623B9"/>
    <w:rsid w:val="00E625A4"/>
    <w:rsid w:val="00E62664"/>
    <w:rsid w:val="00E6272C"/>
    <w:rsid w:val="00E62ABA"/>
    <w:rsid w:val="00E62C18"/>
    <w:rsid w:val="00E63049"/>
    <w:rsid w:val="00E63103"/>
    <w:rsid w:val="00E63267"/>
    <w:rsid w:val="00E632AF"/>
    <w:rsid w:val="00E63CDB"/>
    <w:rsid w:val="00E640EB"/>
    <w:rsid w:val="00E6459A"/>
    <w:rsid w:val="00E647AB"/>
    <w:rsid w:val="00E6494F"/>
    <w:rsid w:val="00E64954"/>
    <w:rsid w:val="00E649AC"/>
    <w:rsid w:val="00E649CC"/>
    <w:rsid w:val="00E64B00"/>
    <w:rsid w:val="00E64D06"/>
    <w:rsid w:val="00E652EE"/>
    <w:rsid w:val="00E6535C"/>
    <w:rsid w:val="00E65503"/>
    <w:rsid w:val="00E655B3"/>
    <w:rsid w:val="00E65733"/>
    <w:rsid w:val="00E65782"/>
    <w:rsid w:val="00E65986"/>
    <w:rsid w:val="00E65A12"/>
    <w:rsid w:val="00E65A30"/>
    <w:rsid w:val="00E65DDF"/>
    <w:rsid w:val="00E65E64"/>
    <w:rsid w:val="00E66096"/>
    <w:rsid w:val="00E66466"/>
    <w:rsid w:val="00E6653A"/>
    <w:rsid w:val="00E6672C"/>
    <w:rsid w:val="00E667DD"/>
    <w:rsid w:val="00E669B6"/>
    <w:rsid w:val="00E66B25"/>
    <w:rsid w:val="00E66D74"/>
    <w:rsid w:val="00E66DFB"/>
    <w:rsid w:val="00E66E1D"/>
    <w:rsid w:val="00E66E60"/>
    <w:rsid w:val="00E66FE1"/>
    <w:rsid w:val="00E6708F"/>
    <w:rsid w:val="00E670F6"/>
    <w:rsid w:val="00E671B5"/>
    <w:rsid w:val="00E672A3"/>
    <w:rsid w:val="00E67331"/>
    <w:rsid w:val="00E678E4"/>
    <w:rsid w:val="00E67969"/>
    <w:rsid w:val="00E67993"/>
    <w:rsid w:val="00E67B5D"/>
    <w:rsid w:val="00E67C47"/>
    <w:rsid w:val="00E67C73"/>
    <w:rsid w:val="00E67E35"/>
    <w:rsid w:val="00E702A0"/>
    <w:rsid w:val="00E7047B"/>
    <w:rsid w:val="00E70607"/>
    <w:rsid w:val="00E70625"/>
    <w:rsid w:val="00E7065C"/>
    <w:rsid w:val="00E70701"/>
    <w:rsid w:val="00E7070B"/>
    <w:rsid w:val="00E7082F"/>
    <w:rsid w:val="00E70A42"/>
    <w:rsid w:val="00E70A92"/>
    <w:rsid w:val="00E70C71"/>
    <w:rsid w:val="00E711CC"/>
    <w:rsid w:val="00E71293"/>
    <w:rsid w:val="00E71674"/>
    <w:rsid w:val="00E717BD"/>
    <w:rsid w:val="00E71A5D"/>
    <w:rsid w:val="00E71A7B"/>
    <w:rsid w:val="00E71B46"/>
    <w:rsid w:val="00E71D7E"/>
    <w:rsid w:val="00E71DD4"/>
    <w:rsid w:val="00E72254"/>
    <w:rsid w:val="00E723EE"/>
    <w:rsid w:val="00E727EF"/>
    <w:rsid w:val="00E728CD"/>
    <w:rsid w:val="00E72C38"/>
    <w:rsid w:val="00E72F7D"/>
    <w:rsid w:val="00E730C3"/>
    <w:rsid w:val="00E73301"/>
    <w:rsid w:val="00E7331F"/>
    <w:rsid w:val="00E734E8"/>
    <w:rsid w:val="00E738FF"/>
    <w:rsid w:val="00E73E26"/>
    <w:rsid w:val="00E73F3E"/>
    <w:rsid w:val="00E741F2"/>
    <w:rsid w:val="00E7452A"/>
    <w:rsid w:val="00E74719"/>
    <w:rsid w:val="00E748D3"/>
    <w:rsid w:val="00E74E49"/>
    <w:rsid w:val="00E74EBB"/>
    <w:rsid w:val="00E74F1B"/>
    <w:rsid w:val="00E74FE0"/>
    <w:rsid w:val="00E756DD"/>
    <w:rsid w:val="00E758CF"/>
    <w:rsid w:val="00E75A7A"/>
    <w:rsid w:val="00E75E99"/>
    <w:rsid w:val="00E75F8D"/>
    <w:rsid w:val="00E76470"/>
    <w:rsid w:val="00E76AE3"/>
    <w:rsid w:val="00E76C5E"/>
    <w:rsid w:val="00E770A5"/>
    <w:rsid w:val="00E77342"/>
    <w:rsid w:val="00E774F0"/>
    <w:rsid w:val="00E7788B"/>
    <w:rsid w:val="00E778C3"/>
    <w:rsid w:val="00E77AC4"/>
    <w:rsid w:val="00E77B13"/>
    <w:rsid w:val="00E77DCC"/>
    <w:rsid w:val="00E80012"/>
    <w:rsid w:val="00E80063"/>
    <w:rsid w:val="00E801AA"/>
    <w:rsid w:val="00E804C7"/>
    <w:rsid w:val="00E806DE"/>
    <w:rsid w:val="00E807F8"/>
    <w:rsid w:val="00E808DC"/>
    <w:rsid w:val="00E80A9C"/>
    <w:rsid w:val="00E80D66"/>
    <w:rsid w:val="00E813AF"/>
    <w:rsid w:val="00E8147B"/>
    <w:rsid w:val="00E814C7"/>
    <w:rsid w:val="00E816A5"/>
    <w:rsid w:val="00E81979"/>
    <w:rsid w:val="00E81E41"/>
    <w:rsid w:val="00E82232"/>
    <w:rsid w:val="00E8252B"/>
    <w:rsid w:val="00E8258A"/>
    <w:rsid w:val="00E828FE"/>
    <w:rsid w:val="00E82AD8"/>
    <w:rsid w:val="00E82B57"/>
    <w:rsid w:val="00E82DA5"/>
    <w:rsid w:val="00E82F21"/>
    <w:rsid w:val="00E83099"/>
    <w:rsid w:val="00E83257"/>
    <w:rsid w:val="00E83627"/>
    <w:rsid w:val="00E83652"/>
    <w:rsid w:val="00E8383C"/>
    <w:rsid w:val="00E8391C"/>
    <w:rsid w:val="00E839F6"/>
    <w:rsid w:val="00E83C0C"/>
    <w:rsid w:val="00E83D55"/>
    <w:rsid w:val="00E8416A"/>
    <w:rsid w:val="00E84218"/>
    <w:rsid w:val="00E843D0"/>
    <w:rsid w:val="00E84557"/>
    <w:rsid w:val="00E8473F"/>
    <w:rsid w:val="00E847CB"/>
    <w:rsid w:val="00E8487E"/>
    <w:rsid w:val="00E8499E"/>
    <w:rsid w:val="00E84A69"/>
    <w:rsid w:val="00E84ACA"/>
    <w:rsid w:val="00E84B0C"/>
    <w:rsid w:val="00E84D9A"/>
    <w:rsid w:val="00E84F69"/>
    <w:rsid w:val="00E84FED"/>
    <w:rsid w:val="00E8501E"/>
    <w:rsid w:val="00E8507D"/>
    <w:rsid w:val="00E85101"/>
    <w:rsid w:val="00E851CA"/>
    <w:rsid w:val="00E8524A"/>
    <w:rsid w:val="00E852CE"/>
    <w:rsid w:val="00E85332"/>
    <w:rsid w:val="00E85357"/>
    <w:rsid w:val="00E856A0"/>
    <w:rsid w:val="00E857BA"/>
    <w:rsid w:val="00E8580F"/>
    <w:rsid w:val="00E8584F"/>
    <w:rsid w:val="00E858EF"/>
    <w:rsid w:val="00E85997"/>
    <w:rsid w:val="00E85E6D"/>
    <w:rsid w:val="00E85F1F"/>
    <w:rsid w:val="00E8618C"/>
    <w:rsid w:val="00E8620C"/>
    <w:rsid w:val="00E8635B"/>
    <w:rsid w:val="00E863E8"/>
    <w:rsid w:val="00E8646A"/>
    <w:rsid w:val="00E86672"/>
    <w:rsid w:val="00E866E6"/>
    <w:rsid w:val="00E8670A"/>
    <w:rsid w:val="00E8681B"/>
    <w:rsid w:val="00E86B5E"/>
    <w:rsid w:val="00E86C88"/>
    <w:rsid w:val="00E86F9E"/>
    <w:rsid w:val="00E87096"/>
    <w:rsid w:val="00E87574"/>
    <w:rsid w:val="00E87856"/>
    <w:rsid w:val="00E87920"/>
    <w:rsid w:val="00E879DA"/>
    <w:rsid w:val="00E87B12"/>
    <w:rsid w:val="00E87BE1"/>
    <w:rsid w:val="00E87C45"/>
    <w:rsid w:val="00E87D99"/>
    <w:rsid w:val="00E87EE8"/>
    <w:rsid w:val="00E87F42"/>
    <w:rsid w:val="00E90066"/>
    <w:rsid w:val="00E903EF"/>
    <w:rsid w:val="00E905F7"/>
    <w:rsid w:val="00E906A7"/>
    <w:rsid w:val="00E90B61"/>
    <w:rsid w:val="00E90C8E"/>
    <w:rsid w:val="00E9103F"/>
    <w:rsid w:val="00E91781"/>
    <w:rsid w:val="00E91C4D"/>
    <w:rsid w:val="00E91C81"/>
    <w:rsid w:val="00E91FC5"/>
    <w:rsid w:val="00E92140"/>
    <w:rsid w:val="00E92170"/>
    <w:rsid w:val="00E92244"/>
    <w:rsid w:val="00E92443"/>
    <w:rsid w:val="00E92FC5"/>
    <w:rsid w:val="00E931F9"/>
    <w:rsid w:val="00E93725"/>
    <w:rsid w:val="00E938DE"/>
    <w:rsid w:val="00E93A13"/>
    <w:rsid w:val="00E93D90"/>
    <w:rsid w:val="00E93D9A"/>
    <w:rsid w:val="00E93F7D"/>
    <w:rsid w:val="00E94114"/>
    <w:rsid w:val="00E94361"/>
    <w:rsid w:val="00E946BD"/>
    <w:rsid w:val="00E94719"/>
    <w:rsid w:val="00E94867"/>
    <w:rsid w:val="00E94BE0"/>
    <w:rsid w:val="00E95116"/>
    <w:rsid w:val="00E95152"/>
    <w:rsid w:val="00E9521B"/>
    <w:rsid w:val="00E95266"/>
    <w:rsid w:val="00E95878"/>
    <w:rsid w:val="00E959C2"/>
    <w:rsid w:val="00E95BA4"/>
    <w:rsid w:val="00E95C06"/>
    <w:rsid w:val="00E95ECC"/>
    <w:rsid w:val="00E95F29"/>
    <w:rsid w:val="00E960B5"/>
    <w:rsid w:val="00E96328"/>
    <w:rsid w:val="00E965AB"/>
    <w:rsid w:val="00E96657"/>
    <w:rsid w:val="00E9685B"/>
    <w:rsid w:val="00E968B8"/>
    <w:rsid w:val="00E968D7"/>
    <w:rsid w:val="00E9698D"/>
    <w:rsid w:val="00E969ED"/>
    <w:rsid w:val="00E97071"/>
    <w:rsid w:val="00E970AE"/>
    <w:rsid w:val="00E97A61"/>
    <w:rsid w:val="00E97D22"/>
    <w:rsid w:val="00E97D5D"/>
    <w:rsid w:val="00E97EEC"/>
    <w:rsid w:val="00E97FC9"/>
    <w:rsid w:val="00EA0102"/>
    <w:rsid w:val="00EA04F5"/>
    <w:rsid w:val="00EA0501"/>
    <w:rsid w:val="00EA0922"/>
    <w:rsid w:val="00EA0B97"/>
    <w:rsid w:val="00EA0C5A"/>
    <w:rsid w:val="00EA0D17"/>
    <w:rsid w:val="00EA0F3E"/>
    <w:rsid w:val="00EA1098"/>
    <w:rsid w:val="00EA1210"/>
    <w:rsid w:val="00EA1AF2"/>
    <w:rsid w:val="00EA1CCD"/>
    <w:rsid w:val="00EA1FE4"/>
    <w:rsid w:val="00EA21C5"/>
    <w:rsid w:val="00EA2397"/>
    <w:rsid w:val="00EA2579"/>
    <w:rsid w:val="00EA25E7"/>
    <w:rsid w:val="00EA2999"/>
    <w:rsid w:val="00EA2AEC"/>
    <w:rsid w:val="00EA2B66"/>
    <w:rsid w:val="00EA2CCA"/>
    <w:rsid w:val="00EA2D03"/>
    <w:rsid w:val="00EA2D41"/>
    <w:rsid w:val="00EA3032"/>
    <w:rsid w:val="00EA338A"/>
    <w:rsid w:val="00EA3453"/>
    <w:rsid w:val="00EA3842"/>
    <w:rsid w:val="00EA3A49"/>
    <w:rsid w:val="00EA3ACE"/>
    <w:rsid w:val="00EA3B49"/>
    <w:rsid w:val="00EA3BC9"/>
    <w:rsid w:val="00EA3CA3"/>
    <w:rsid w:val="00EA3D54"/>
    <w:rsid w:val="00EA3F28"/>
    <w:rsid w:val="00EA3F6C"/>
    <w:rsid w:val="00EA3F95"/>
    <w:rsid w:val="00EA412D"/>
    <w:rsid w:val="00EA42CF"/>
    <w:rsid w:val="00EA448B"/>
    <w:rsid w:val="00EA44B5"/>
    <w:rsid w:val="00EA4791"/>
    <w:rsid w:val="00EA487F"/>
    <w:rsid w:val="00EA4B4D"/>
    <w:rsid w:val="00EA4CBF"/>
    <w:rsid w:val="00EA4CE4"/>
    <w:rsid w:val="00EA4F4A"/>
    <w:rsid w:val="00EA5307"/>
    <w:rsid w:val="00EA543A"/>
    <w:rsid w:val="00EA55CF"/>
    <w:rsid w:val="00EA5680"/>
    <w:rsid w:val="00EA5B44"/>
    <w:rsid w:val="00EA5B79"/>
    <w:rsid w:val="00EA5BD7"/>
    <w:rsid w:val="00EA5C32"/>
    <w:rsid w:val="00EA5E81"/>
    <w:rsid w:val="00EA5EB2"/>
    <w:rsid w:val="00EA5EE3"/>
    <w:rsid w:val="00EA5F9B"/>
    <w:rsid w:val="00EA606F"/>
    <w:rsid w:val="00EA61B9"/>
    <w:rsid w:val="00EA6204"/>
    <w:rsid w:val="00EA6299"/>
    <w:rsid w:val="00EA632C"/>
    <w:rsid w:val="00EA64E0"/>
    <w:rsid w:val="00EA664C"/>
    <w:rsid w:val="00EA6783"/>
    <w:rsid w:val="00EA67FD"/>
    <w:rsid w:val="00EA6840"/>
    <w:rsid w:val="00EA68A1"/>
    <w:rsid w:val="00EA69B8"/>
    <w:rsid w:val="00EA6A76"/>
    <w:rsid w:val="00EA70FE"/>
    <w:rsid w:val="00EA71D5"/>
    <w:rsid w:val="00EA71D9"/>
    <w:rsid w:val="00EA723F"/>
    <w:rsid w:val="00EA7396"/>
    <w:rsid w:val="00EA758E"/>
    <w:rsid w:val="00EA76D5"/>
    <w:rsid w:val="00EA78A6"/>
    <w:rsid w:val="00EA7BEF"/>
    <w:rsid w:val="00EB00FD"/>
    <w:rsid w:val="00EB01D2"/>
    <w:rsid w:val="00EB0339"/>
    <w:rsid w:val="00EB03CA"/>
    <w:rsid w:val="00EB070D"/>
    <w:rsid w:val="00EB0930"/>
    <w:rsid w:val="00EB0A7F"/>
    <w:rsid w:val="00EB0C43"/>
    <w:rsid w:val="00EB0E30"/>
    <w:rsid w:val="00EB0E44"/>
    <w:rsid w:val="00EB1121"/>
    <w:rsid w:val="00EB114D"/>
    <w:rsid w:val="00EB1267"/>
    <w:rsid w:val="00EB1594"/>
    <w:rsid w:val="00EB15B5"/>
    <w:rsid w:val="00EB1C10"/>
    <w:rsid w:val="00EB1DAE"/>
    <w:rsid w:val="00EB2159"/>
    <w:rsid w:val="00EB2190"/>
    <w:rsid w:val="00EB25BD"/>
    <w:rsid w:val="00EB2A68"/>
    <w:rsid w:val="00EB2D60"/>
    <w:rsid w:val="00EB2E70"/>
    <w:rsid w:val="00EB2F60"/>
    <w:rsid w:val="00EB2FCE"/>
    <w:rsid w:val="00EB30CC"/>
    <w:rsid w:val="00EB30DA"/>
    <w:rsid w:val="00EB31BE"/>
    <w:rsid w:val="00EB329F"/>
    <w:rsid w:val="00EB33C6"/>
    <w:rsid w:val="00EB3459"/>
    <w:rsid w:val="00EB360E"/>
    <w:rsid w:val="00EB3A3E"/>
    <w:rsid w:val="00EB3EE7"/>
    <w:rsid w:val="00EB3FC1"/>
    <w:rsid w:val="00EB4006"/>
    <w:rsid w:val="00EB4140"/>
    <w:rsid w:val="00EB41DC"/>
    <w:rsid w:val="00EB4366"/>
    <w:rsid w:val="00EB4470"/>
    <w:rsid w:val="00EB4763"/>
    <w:rsid w:val="00EB4B1C"/>
    <w:rsid w:val="00EB4D3C"/>
    <w:rsid w:val="00EB4E1C"/>
    <w:rsid w:val="00EB4EC7"/>
    <w:rsid w:val="00EB5360"/>
    <w:rsid w:val="00EB5425"/>
    <w:rsid w:val="00EB557A"/>
    <w:rsid w:val="00EB5790"/>
    <w:rsid w:val="00EB5826"/>
    <w:rsid w:val="00EB58AB"/>
    <w:rsid w:val="00EB5980"/>
    <w:rsid w:val="00EB5C01"/>
    <w:rsid w:val="00EB5C43"/>
    <w:rsid w:val="00EB5D4A"/>
    <w:rsid w:val="00EB5DEF"/>
    <w:rsid w:val="00EB5E80"/>
    <w:rsid w:val="00EB6332"/>
    <w:rsid w:val="00EB6487"/>
    <w:rsid w:val="00EB6C66"/>
    <w:rsid w:val="00EB6CEF"/>
    <w:rsid w:val="00EB6E42"/>
    <w:rsid w:val="00EB7104"/>
    <w:rsid w:val="00EB73C5"/>
    <w:rsid w:val="00EB767E"/>
    <w:rsid w:val="00EB77C4"/>
    <w:rsid w:val="00EB77DD"/>
    <w:rsid w:val="00EB7A8E"/>
    <w:rsid w:val="00EB7BB3"/>
    <w:rsid w:val="00EB7D60"/>
    <w:rsid w:val="00EB7DC6"/>
    <w:rsid w:val="00EC004B"/>
    <w:rsid w:val="00EC0083"/>
    <w:rsid w:val="00EC01B4"/>
    <w:rsid w:val="00EC040A"/>
    <w:rsid w:val="00EC0554"/>
    <w:rsid w:val="00EC074F"/>
    <w:rsid w:val="00EC0773"/>
    <w:rsid w:val="00EC0878"/>
    <w:rsid w:val="00EC09E5"/>
    <w:rsid w:val="00EC0CF0"/>
    <w:rsid w:val="00EC11C7"/>
    <w:rsid w:val="00EC1317"/>
    <w:rsid w:val="00EC1438"/>
    <w:rsid w:val="00EC14A2"/>
    <w:rsid w:val="00EC14E7"/>
    <w:rsid w:val="00EC14F4"/>
    <w:rsid w:val="00EC18AF"/>
    <w:rsid w:val="00EC18D5"/>
    <w:rsid w:val="00EC1BB4"/>
    <w:rsid w:val="00EC1EAF"/>
    <w:rsid w:val="00EC1EB4"/>
    <w:rsid w:val="00EC204B"/>
    <w:rsid w:val="00EC2066"/>
    <w:rsid w:val="00EC2236"/>
    <w:rsid w:val="00EC257E"/>
    <w:rsid w:val="00EC25E5"/>
    <w:rsid w:val="00EC261F"/>
    <w:rsid w:val="00EC26AE"/>
    <w:rsid w:val="00EC27A4"/>
    <w:rsid w:val="00EC285E"/>
    <w:rsid w:val="00EC28E5"/>
    <w:rsid w:val="00EC2D74"/>
    <w:rsid w:val="00EC38EA"/>
    <w:rsid w:val="00EC3B2F"/>
    <w:rsid w:val="00EC3BE3"/>
    <w:rsid w:val="00EC3ED4"/>
    <w:rsid w:val="00EC4079"/>
    <w:rsid w:val="00EC4091"/>
    <w:rsid w:val="00EC411C"/>
    <w:rsid w:val="00EC43B7"/>
    <w:rsid w:val="00EC4458"/>
    <w:rsid w:val="00EC446E"/>
    <w:rsid w:val="00EC4616"/>
    <w:rsid w:val="00EC4676"/>
    <w:rsid w:val="00EC4763"/>
    <w:rsid w:val="00EC4F15"/>
    <w:rsid w:val="00EC4FE1"/>
    <w:rsid w:val="00EC557A"/>
    <w:rsid w:val="00EC5776"/>
    <w:rsid w:val="00EC57AC"/>
    <w:rsid w:val="00EC582E"/>
    <w:rsid w:val="00EC590E"/>
    <w:rsid w:val="00EC5A6F"/>
    <w:rsid w:val="00EC5AEF"/>
    <w:rsid w:val="00EC5C80"/>
    <w:rsid w:val="00EC5CDF"/>
    <w:rsid w:val="00EC5E28"/>
    <w:rsid w:val="00EC5EF4"/>
    <w:rsid w:val="00EC6053"/>
    <w:rsid w:val="00EC60D2"/>
    <w:rsid w:val="00EC610C"/>
    <w:rsid w:val="00EC6130"/>
    <w:rsid w:val="00EC616F"/>
    <w:rsid w:val="00EC632A"/>
    <w:rsid w:val="00EC6525"/>
    <w:rsid w:val="00EC6550"/>
    <w:rsid w:val="00EC67EA"/>
    <w:rsid w:val="00EC68D3"/>
    <w:rsid w:val="00EC69AC"/>
    <w:rsid w:val="00EC6A36"/>
    <w:rsid w:val="00EC6A76"/>
    <w:rsid w:val="00EC6A83"/>
    <w:rsid w:val="00EC6AA6"/>
    <w:rsid w:val="00EC6F78"/>
    <w:rsid w:val="00EC71D5"/>
    <w:rsid w:val="00EC76E1"/>
    <w:rsid w:val="00EC7927"/>
    <w:rsid w:val="00EC798C"/>
    <w:rsid w:val="00EC7A22"/>
    <w:rsid w:val="00EC7B2A"/>
    <w:rsid w:val="00EC7CC9"/>
    <w:rsid w:val="00EC7D3E"/>
    <w:rsid w:val="00ED0318"/>
    <w:rsid w:val="00ED03A4"/>
    <w:rsid w:val="00ED04B3"/>
    <w:rsid w:val="00ED05C6"/>
    <w:rsid w:val="00ED0608"/>
    <w:rsid w:val="00ED07C0"/>
    <w:rsid w:val="00ED07C2"/>
    <w:rsid w:val="00ED1214"/>
    <w:rsid w:val="00ED13A3"/>
    <w:rsid w:val="00ED1443"/>
    <w:rsid w:val="00ED145E"/>
    <w:rsid w:val="00ED1649"/>
    <w:rsid w:val="00ED1650"/>
    <w:rsid w:val="00ED172A"/>
    <w:rsid w:val="00ED17EF"/>
    <w:rsid w:val="00ED1BD2"/>
    <w:rsid w:val="00ED1D3A"/>
    <w:rsid w:val="00ED1FEC"/>
    <w:rsid w:val="00ED20D3"/>
    <w:rsid w:val="00ED20F0"/>
    <w:rsid w:val="00ED23ED"/>
    <w:rsid w:val="00ED2405"/>
    <w:rsid w:val="00ED2491"/>
    <w:rsid w:val="00ED292A"/>
    <w:rsid w:val="00ED2991"/>
    <w:rsid w:val="00ED29BE"/>
    <w:rsid w:val="00ED2BC3"/>
    <w:rsid w:val="00ED2CDD"/>
    <w:rsid w:val="00ED2D43"/>
    <w:rsid w:val="00ED2EE5"/>
    <w:rsid w:val="00ED2F03"/>
    <w:rsid w:val="00ED31A9"/>
    <w:rsid w:val="00ED38C1"/>
    <w:rsid w:val="00ED3A04"/>
    <w:rsid w:val="00ED3EA3"/>
    <w:rsid w:val="00ED4038"/>
    <w:rsid w:val="00ED41C9"/>
    <w:rsid w:val="00ED4371"/>
    <w:rsid w:val="00ED44BF"/>
    <w:rsid w:val="00ED48DA"/>
    <w:rsid w:val="00ED4A26"/>
    <w:rsid w:val="00ED4B52"/>
    <w:rsid w:val="00ED50D2"/>
    <w:rsid w:val="00ED518B"/>
    <w:rsid w:val="00ED5249"/>
    <w:rsid w:val="00ED5300"/>
    <w:rsid w:val="00ED53B2"/>
    <w:rsid w:val="00ED5694"/>
    <w:rsid w:val="00ED58A0"/>
    <w:rsid w:val="00ED5B5B"/>
    <w:rsid w:val="00ED5D88"/>
    <w:rsid w:val="00ED5D9F"/>
    <w:rsid w:val="00ED5E3F"/>
    <w:rsid w:val="00ED6042"/>
    <w:rsid w:val="00ED6097"/>
    <w:rsid w:val="00ED61E4"/>
    <w:rsid w:val="00ED66FE"/>
    <w:rsid w:val="00ED6993"/>
    <w:rsid w:val="00ED6A45"/>
    <w:rsid w:val="00ED6B2A"/>
    <w:rsid w:val="00ED6B91"/>
    <w:rsid w:val="00ED6E38"/>
    <w:rsid w:val="00ED6F38"/>
    <w:rsid w:val="00ED6F5E"/>
    <w:rsid w:val="00ED7015"/>
    <w:rsid w:val="00ED7074"/>
    <w:rsid w:val="00ED73AE"/>
    <w:rsid w:val="00ED74D6"/>
    <w:rsid w:val="00ED7587"/>
    <w:rsid w:val="00ED76A4"/>
    <w:rsid w:val="00ED773A"/>
    <w:rsid w:val="00ED79D7"/>
    <w:rsid w:val="00ED7B84"/>
    <w:rsid w:val="00ED7DCC"/>
    <w:rsid w:val="00ED7E6E"/>
    <w:rsid w:val="00EE00DE"/>
    <w:rsid w:val="00EE060B"/>
    <w:rsid w:val="00EE07E7"/>
    <w:rsid w:val="00EE0E73"/>
    <w:rsid w:val="00EE0F4B"/>
    <w:rsid w:val="00EE1044"/>
    <w:rsid w:val="00EE1224"/>
    <w:rsid w:val="00EE1471"/>
    <w:rsid w:val="00EE1658"/>
    <w:rsid w:val="00EE16DA"/>
    <w:rsid w:val="00EE17A6"/>
    <w:rsid w:val="00EE1A8C"/>
    <w:rsid w:val="00EE1B91"/>
    <w:rsid w:val="00EE1BB5"/>
    <w:rsid w:val="00EE1D82"/>
    <w:rsid w:val="00EE1E07"/>
    <w:rsid w:val="00EE2262"/>
    <w:rsid w:val="00EE23F2"/>
    <w:rsid w:val="00EE2613"/>
    <w:rsid w:val="00EE281C"/>
    <w:rsid w:val="00EE2A3C"/>
    <w:rsid w:val="00EE2BA1"/>
    <w:rsid w:val="00EE2E1C"/>
    <w:rsid w:val="00EE2E6F"/>
    <w:rsid w:val="00EE3157"/>
    <w:rsid w:val="00EE3165"/>
    <w:rsid w:val="00EE3249"/>
    <w:rsid w:val="00EE333A"/>
    <w:rsid w:val="00EE339C"/>
    <w:rsid w:val="00EE33C6"/>
    <w:rsid w:val="00EE3415"/>
    <w:rsid w:val="00EE3477"/>
    <w:rsid w:val="00EE3831"/>
    <w:rsid w:val="00EE3B72"/>
    <w:rsid w:val="00EE3C73"/>
    <w:rsid w:val="00EE3D04"/>
    <w:rsid w:val="00EE3D2A"/>
    <w:rsid w:val="00EE3E88"/>
    <w:rsid w:val="00EE3F7F"/>
    <w:rsid w:val="00EE3F97"/>
    <w:rsid w:val="00EE4040"/>
    <w:rsid w:val="00EE412D"/>
    <w:rsid w:val="00EE4314"/>
    <w:rsid w:val="00EE4446"/>
    <w:rsid w:val="00EE4866"/>
    <w:rsid w:val="00EE4B33"/>
    <w:rsid w:val="00EE4C28"/>
    <w:rsid w:val="00EE4D75"/>
    <w:rsid w:val="00EE4EA8"/>
    <w:rsid w:val="00EE4F4A"/>
    <w:rsid w:val="00EE51B1"/>
    <w:rsid w:val="00EE51BE"/>
    <w:rsid w:val="00EE52B9"/>
    <w:rsid w:val="00EE5388"/>
    <w:rsid w:val="00EE5446"/>
    <w:rsid w:val="00EE55DF"/>
    <w:rsid w:val="00EE578B"/>
    <w:rsid w:val="00EE57AE"/>
    <w:rsid w:val="00EE5AE6"/>
    <w:rsid w:val="00EE5BAB"/>
    <w:rsid w:val="00EE5BD2"/>
    <w:rsid w:val="00EE5F92"/>
    <w:rsid w:val="00EE63CA"/>
    <w:rsid w:val="00EE64D8"/>
    <w:rsid w:val="00EE685A"/>
    <w:rsid w:val="00EE6A41"/>
    <w:rsid w:val="00EE6B17"/>
    <w:rsid w:val="00EE6C6D"/>
    <w:rsid w:val="00EE6FF9"/>
    <w:rsid w:val="00EE6FFF"/>
    <w:rsid w:val="00EE70B4"/>
    <w:rsid w:val="00EE7443"/>
    <w:rsid w:val="00EE762A"/>
    <w:rsid w:val="00EE76C7"/>
    <w:rsid w:val="00EE7A6E"/>
    <w:rsid w:val="00EE7A7A"/>
    <w:rsid w:val="00EE7D81"/>
    <w:rsid w:val="00EE7DC0"/>
    <w:rsid w:val="00EE7DC5"/>
    <w:rsid w:val="00EE7EA4"/>
    <w:rsid w:val="00EF01EC"/>
    <w:rsid w:val="00EF071B"/>
    <w:rsid w:val="00EF074E"/>
    <w:rsid w:val="00EF080A"/>
    <w:rsid w:val="00EF09A5"/>
    <w:rsid w:val="00EF09A7"/>
    <w:rsid w:val="00EF0E15"/>
    <w:rsid w:val="00EF0F71"/>
    <w:rsid w:val="00EF1065"/>
    <w:rsid w:val="00EF118C"/>
    <w:rsid w:val="00EF12CB"/>
    <w:rsid w:val="00EF1365"/>
    <w:rsid w:val="00EF164C"/>
    <w:rsid w:val="00EF1CA3"/>
    <w:rsid w:val="00EF1E39"/>
    <w:rsid w:val="00EF1F72"/>
    <w:rsid w:val="00EF1FC5"/>
    <w:rsid w:val="00EF1FE1"/>
    <w:rsid w:val="00EF2022"/>
    <w:rsid w:val="00EF20AF"/>
    <w:rsid w:val="00EF223C"/>
    <w:rsid w:val="00EF22AE"/>
    <w:rsid w:val="00EF2499"/>
    <w:rsid w:val="00EF2A64"/>
    <w:rsid w:val="00EF2C59"/>
    <w:rsid w:val="00EF2DC6"/>
    <w:rsid w:val="00EF2DEA"/>
    <w:rsid w:val="00EF2FB2"/>
    <w:rsid w:val="00EF30AC"/>
    <w:rsid w:val="00EF30C6"/>
    <w:rsid w:val="00EF31A3"/>
    <w:rsid w:val="00EF34E5"/>
    <w:rsid w:val="00EF357A"/>
    <w:rsid w:val="00EF3AF5"/>
    <w:rsid w:val="00EF3D2B"/>
    <w:rsid w:val="00EF3D52"/>
    <w:rsid w:val="00EF3F80"/>
    <w:rsid w:val="00EF402D"/>
    <w:rsid w:val="00EF4303"/>
    <w:rsid w:val="00EF468A"/>
    <w:rsid w:val="00EF47AA"/>
    <w:rsid w:val="00EF48BF"/>
    <w:rsid w:val="00EF49DC"/>
    <w:rsid w:val="00EF49EB"/>
    <w:rsid w:val="00EF4DB7"/>
    <w:rsid w:val="00EF4F3D"/>
    <w:rsid w:val="00EF513C"/>
    <w:rsid w:val="00EF52AB"/>
    <w:rsid w:val="00EF52C8"/>
    <w:rsid w:val="00EF55CD"/>
    <w:rsid w:val="00EF55FC"/>
    <w:rsid w:val="00EF5667"/>
    <w:rsid w:val="00EF5856"/>
    <w:rsid w:val="00EF593B"/>
    <w:rsid w:val="00EF5DBD"/>
    <w:rsid w:val="00EF5EFE"/>
    <w:rsid w:val="00EF5FE6"/>
    <w:rsid w:val="00EF642C"/>
    <w:rsid w:val="00EF68CA"/>
    <w:rsid w:val="00EF6998"/>
    <w:rsid w:val="00EF6BD8"/>
    <w:rsid w:val="00EF6D54"/>
    <w:rsid w:val="00EF6ED5"/>
    <w:rsid w:val="00EF6EE9"/>
    <w:rsid w:val="00EF6F4A"/>
    <w:rsid w:val="00EF70EF"/>
    <w:rsid w:val="00EF7176"/>
    <w:rsid w:val="00EF727F"/>
    <w:rsid w:val="00EF771D"/>
    <w:rsid w:val="00EF7AF7"/>
    <w:rsid w:val="00EF7B34"/>
    <w:rsid w:val="00EF7B50"/>
    <w:rsid w:val="00EF7BD9"/>
    <w:rsid w:val="00EF7DA0"/>
    <w:rsid w:val="00EF7EB7"/>
    <w:rsid w:val="00EF7F17"/>
    <w:rsid w:val="00EF7F43"/>
    <w:rsid w:val="00F0008C"/>
    <w:rsid w:val="00F002AF"/>
    <w:rsid w:val="00F004EB"/>
    <w:rsid w:val="00F00A47"/>
    <w:rsid w:val="00F01021"/>
    <w:rsid w:val="00F0117E"/>
    <w:rsid w:val="00F013F7"/>
    <w:rsid w:val="00F014A5"/>
    <w:rsid w:val="00F016C2"/>
    <w:rsid w:val="00F01909"/>
    <w:rsid w:val="00F019DD"/>
    <w:rsid w:val="00F02197"/>
    <w:rsid w:val="00F0221C"/>
    <w:rsid w:val="00F022F8"/>
    <w:rsid w:val="00F0254B"/>
    <w:rsid w:val="00F02689"/>
    <w:rsid w:val="00F030D1"/>
    <w:rsid w:val="00F03133"/>
    <w:rsid w:val="00F03478"/>
    <w:rsid w:val="00F03650"/>
    <w:rsid w:val="00F039FD"/>
    <w:rsid w:val="00F03A11"/>
    <w:rsid w:val="00F03CAD"/>
    <w:rsid w:val="00F03EF5"/>
    <w:rsid w:val="00F03F0F"/>
    <w:rsid w:val="00F040BD"/>
    <w:rsid w:val="00F041BB"/>
    <w:rsid w:val="00F0453C"/>
    <w:rsid w:val="00F045C7"/>
    <w:rsid w:val="00F0471A"/>
    <w:rsid w:val="00F04845"/>
    <w:rsid w:val="00F04A75"/>
    <w:rsid w:val="00F04E97"/>
    <w:rsid w:val="00F04FB2"/>
    <w:rsid w:val="00F050FF"/>
    <w:rsid w:val="00F05208"/>
    <w:rsid w:val="00F052CC"/>
    <w:rsid w:val="00F0544D"/>
    <w:rsid w:val="00F054AC"/>
    <w:rsid w:val="00F05536"/>
    <w:rsid w:val="00F05689"/>
    <w:rsid w:val="00F056AF"/>
    <w:rsid w:val="00F05792"/>
    <w:rsid w:val="00F05ED0"/>
    <w:rsid w:val="00F05F97"/>
    <w:rsid w:val="00F0608A"/>
    <w:rsid w:val="00F063E6"/>
    <w:rsid w:val="00F06720"/>
    <w:rsid w:val="00F067E1"/>
    <w:rsid w:val="00F06864"/>
    <w:rsid w:val="00F068B5"/>
    <w:rsid w:val="00F068DA"/>
    <w:rsid w:val="00F06904"/>
    <w:rsid w:val="00F06A91"/>
    <w:rsid w:val="00F06AD7"/>
    <w:rsid w:val="00F06FC9"/>
    <w:rsid w:val="00F0701B"/>
    <w:rsid w:val="00F0756C"/>
    <w:rsid w:val="00F0757F"/>
    <w:rsid w:val="00F075AF"/>
    <w:rsid w:val="00F077DB"/>
    <w:rsid w:val="00F07C99"/>
    <w:rsid w:val="00F07E7F"/>
    <w:rsid w:val="00F07EC3"/>
    <w:rsid w:val="00F10312"/>
    <w:rsid w:val="00F103C7"/>
    <w:rsid w:val="00F103FC"/>
    <w:rsid w:val="00F1045D"/>
    <w:rsid w:val="00F10491"/>
    <w:rsid w:val="00F10587"/>
    <w:rsid w:val="00F107D1"/>
    <w:rsid w:val="00F1083A"/>
    <w:rsid w:val="00F10994"/>
    <w:rsid w:val="00F109A8"/>
    <w:rsid w:val="00F109EF"/>
    <w:rsid w:val="00F10A6E"/>
    <w:rsid w:val="00F10A70"/>
    <w:rsid w:val="00F10ACD"/>
    <w:rsid w:val="00F10B79"/>
    <w:rsid w:val="00F10F2C"/>
    <w:rsid w:val="00F10F55"/>
    <w:rsid w:val="00F11430"/>
    <w:rsid w:val="00F114C5"/>
    <w:rsid w:val="00F11579"/>
    <w:rsid w:val="00F11641"/>
    <w:rsid w:val="00F116E5"/>
    <w:rsid w:val="00F116F2"/>
    <w:rsid w:val="00F1185F"/>
    <w:rsid w:val="00F1196B"/>
    <w:rsid w:val="00F11D5B"/>
    <w:rsid w:val="00F11FC5"/>
    <w:rsid w:val="00F12479"/>
    <w:rsid w:val="00F12548"/>
    <w:rsid w:val="00F12799"/>
    <w:rsid w:val="00F127F3"/>
    <w:rsid w:val="00F12856"/>
    <w:rsid w:val="00F12A7A"/>
    <w:rsid w:val="00F12B27"/>
    <w:rsid w:val="00F12C04"/>
    <w:rsid w:val="00F12DED"/>
    <w:rsid w:val="00F12E50"/>
    <w:rsid w:val="00F12F23"/>
    <w:rsid w:val="00F12F59"/>
    <w:rsid w:val="00F13385"/>
    <w:rsid w:val="00F1340A"/>
    <w:rsid w:val="00F13649"/>
    <w:rsid w:val="00F138A6"/>
    <w:rsid w:val="00F13921"/>
    <w:rsid w:val="00F13A25"/>
    <w:rsid w:val="00F13A59"/>
    <w:rsid w:val="00F14280"/>
    <w:rsid w:val="00F14290"/>
    <w:rsid w:val="00F142DB"/>
    <w:rsid w:val="00F14632"/>
    <w:rsid w:val="00F1465E"/>
    <w:rsid w:val="00F14DCF"/>
    <w:rsid w:val="00F14EAB"/>
    <w:rsid w:val="00F14FDD"/>
    <w:rsid w:val="00F1501C"/>
    <w:rsid w:val="00F15096"/>
    <w:rsid w:val="00F15151"/>
    <w:rsid w:val="00F1565D"/>
    <w:rsid w:val="00F15834"/>
    <w:rsid w:val="00F15BB7"/>
    <w:rsid w:val="00F15BE0"/>
    <w:rsid w:val="00F15E03"/>
    <w:rsid w:val="00F15F25"/>
    <w:rsid w:val="00F15FE9"/>
    <w:rsid w:val="00F165D3"/>
    <w:rsid w:val="00F16AC9"/>
    <w:rsid w:val="00F16BFC"/>
    <w:rsid w:val="00F16C71"/>
    <w:rsid w:val="00F16ED6"/>
    <w:rsid w:val="00F16FA8"/>
    <w:rsid w:val="00F17015"/>
    <w:rsid w:val="00F17019"/>
    <w:rsid w:val="00F170D2"/>
    <w:rsid w:val="00F17395"/>
    <w:rsid w:val="00F17644"/>
    <w:rsid w:val="00F1782D"/>
    <w:rsid w:val="00F17A8D"/>
    <w:rsid w:val="00F17F13"/>
    <w:rsid w:val="00F2024E"/>
    <w:rsid w:val="00F202D2"/>
    <w:rsid w:val="00F2043E"/>
    <w:rsid w:val="00F20581"/>
    <w:rsid w:val="00F2058B"/>
    <w:rsid w:val="00F205DB"/>
    <w:rsid w:val="00F206B9"/>
    <w:rsid w:val="00F2070E"/>
    <w:rsid w:val="00F207A3"/>
    <w:rsid w:val="00F2089B"/>
    <w:rsid w:val="00F20C02"/>
    <w:rsid w:val="00F20C62"/>
    <w:rsid w:val="00F20D6B"/>
    <w:rsid w:val="00F20E17"/>
    <w:rsid w:val="00F20E8B"/>
    <w:rsid w:val="00F20F65"/>
    <w:rsid w:val="00F21317"/>
    <w:rsid w:val="00F216E8"/>
    <w:rsid w:val="00F2189D"/>
    <w:rsid w:val="00F21A2B"/>
    <w:rsid w:val="00F21DC2"/>
    <w:rsid w:val="00F21ED6"/>
    <w:rsid w:val="00F21EEC"/>
    <w:rsid w:val="00F2233D"/>
    <w:rsid w:val="00F22445"/>
    <w:rsid w:val="00F228B2"/>
    <w:rsid w:val="00F229DB"/>
    <w:rsid w:val="00F22C55"/>
    <w:rsid w:val="00F22DF9"/>
    <w:rsid w:val="00F22F95"/>
    <w:rsid w:val="00F233F6"/>
    <w:rsid w:val="00F2370A"/>
    <w:rsid w:val="00F237AA"/>
    <w:rsid w:val="00F23ACF"/>
    <w:rsid w:val="00F23B7C"/>
    <w:rsid w:val="00F23C7E"/>
    <w:rsid w:val="00F24076"/>
    <w:rsid w:val="00F242A9"/>
    <w:rsid w:val="00F24315"/>
    <w:rsid w:val="00F24483"/>
    <w:rsid w:val="00F244B7"/>
    <w:rsid w:val="00F24542"/>
    <w:rsid w:val="00F2472A"/>
    <w:rsid w:val="00F24807"/>
    <w:rsid w:val="00F24870"/>
    <w:rsid w:val="00F24CA2"/>
    <w:rsid w:val="00F24CC4"/>
    <w:rsid w:val="00F24E93"/>
    <w:rsid w:val="00F25323"/>
    <w:rsid w:val="00F2544C"/>
    <w:rsid w:val="00F259F6"/>
    <w:rsid w:val="00F25A0C"/>
    <w:rsid w:val="00F25BBE"/>
    <w:rsid w:val="00F25D55"/>
    <w:rsid w:val="00F25E38"/>
    <w:rsid w:val="00F25F2A"/>
    <w:rsid w:val="00F26293"/>
    <w:rsid w:val="00F268EA"/>
    <w:rsid w:val="00F26945"/>
    <w:rsid w:val="00F26A5A"/>
    <w:rsid w:val="00F26EA8"/>
    <w:rsid w:val="00F27129"/>
    <w:rsid w:val="00F273EB"/>
    <w:rsid w:val="00F276D6"/>
    <w:rsid w:val="00F2778C"/>
    <w:rsid w:val="00F27815"/>
    <w:rsid w:val="00F27D8F"/>
    <w:rsid w:val="00F27E9D"/>
    <w:rsid w:val="00F27FF9"/>
    <w:rsid w:val="00F3015B"/>
    <w:rsid w:val="00F301B2"/>
    <w:rsid w:val="00F30218"/>
    <w:rsid w:val="00F304C0"/>
    <w:rsid w:val="00F30875"/>
    <w:rsid w:val="00F308D6"/>
    <w:rsid w:val="00F30C9E"/>
    <w:rsid w:val="00F30D6D"/>
    <w:rsid w:val="00F311EC"/>
    <w:rsid w:val="00F312D7"/>
    <w:rsid w:val="00F316EB"/>
    <w:rsid w:val="00F318AF"/>
    <w:rsid w:val="00F31D02"/>
    <w:rsid w:val="00F31FA4"/>
    <w:rsid w:val="00F31FBE"/>
    <w:rsid w:val="00F320C9"/>
    <w:rsid w:val="00F321E0"/>
    <w:rsid w:val="00F32664"/>
    <w:rsid w:val="00F32A84"/>
    <w:rsid w:val="00F32A9A"/>
    <w:rsid w:val="00F32AF2"/>
    <w:rsid w:val="00F32C70"/>
    <w:rsid w:val="00F32DF5"/>
    <w:rsid w:val="00F32F22"/>
    <w:rsid w:val="00F32F5D"/>
    <w:rsid w:val="00F331EC"/>
    <w:rsid w:val="00F33250"/>
    <w:rsid w:val="00F33350"/>
    <w:rsid w:val="00F334A0"/>
    <w:rsid w:val="00F334D4"/>
    <w:rsid w:val="00F33705"/>
    <w:rsid w:val="00F339B5"/>
    <w:rsid w:val="00F33E76"/>
    <w:rsid w:val="00F33EF5"/>
    <w:rsid w:val="00F3402C"/>
    <w:rsid w:val="00F34597"/>
    <w:rsid w:val="00F345D5"/>
    <w:rsid w:val="00F34A83"/>
    <w:rsid w:val="00F34BD8"/>
    <w:rsid w:val="00F350CF"/>
    <w:rsid w:val="00F350F8"/>
    <w:rsid w:val="00F35479"/>
    <w:rsid w:val="00F35674"/>
    <w:rsid w:val="00F359A2"/>
    <w:rsid w:val="00F35A0B"/>
    <w:rsid w:val="00F35A70"/>
    <w:rsid w:val="00F35A87"/>
    <w:rsid w:val="00F35AC8"/>
    <w:rsid w:val="00F35B88"/>
    <w:rsid w:val="00F35BED"/>
    <w:rsid w:val="00F35D2C"/>
    <w:rsid w:val="00F365EB"/>
    <w:rsid w:val="00F367EA"/>
    <w:rsid w:val="00F368ED"/>
    <w:rsid w:val="00F36A58"/>
    <w:rsid w:val="00F36C01"/>
    <w:rsid w:val="00F36C33"/>
    <w:rsid w:val="00F36C58"/>
    <w:rsid w:val="00F36C9F"/>
    <w:rsid w:val="00F37107"/>
    <w:rsid w:val="00F371E9"/>
    <w:rsid w:val="00F372B0"/>
    <w:rsid w:val="00F37367"/>
    <w:rsid w:val="00F373A5"/>
    <w:rsid w:val="00F3747B"/>
    <w:rsid w:val="00F37499"/>
    <w:rsid w:val="00F376BE"/>
    <w:rsid w:val="00F378DD"/>
    <w:rsid w:val="00F37D2D"/>
    <w:rsid w:val="00F37F38"/>
    <w:rsid w:val="00F37F4C"/>
    <w:rsid w:val="00F40103"/>
    <w:rsid w:val="00F401B6"/>
    <w:rsid w:val="00F402E4"/>
    <w:rsid w:val="00F40A7C"/>
    <w:rsid w:val="00F40B31"/>
    <w:rsid w:val="00F40F12"/>
    <w:rsid w:val="00F4105D"/>
    <w:rsid w:val="00F4110B"/>
    <w:rsid w:val="00F411BC"/>
    <w:rsid w:val="00F41298"/>
    <w:rsid w:val="00F41369"/>
    <w:rsid w:val="00F4156E"/>
    <w:rsid w:val="00F415C1"/>
    <w:rsid w:val="00F416EF"/>
    <w:rsid w:val="00F4177C"/>
    <w:rsid w:val="00F4181F"/>
    <w:rsid w:val="00F4191D"/>
    <w:rsid w:val="00F41960"/>
    <w:rsid w:val="00F41A8E"/>
    <w:rsid w:val="00F41AAC"/>
    <w:rsid w:val="00F420F8"/>
    <w:rsid w:val="00F422EF"/>
    <w:rsid w:val="00F424B5"/>
    <w:rsid w:val="00F425C4"/>
    <w:rsid w:val="00F42642"/>
    <w:rsid w:val="00F4299F"/>
    <w:rsid w:val="00F429E1"/>
    <w:rsid w:val="00F42CBD"/>
    <w:rsid w:val="00F42E0E"/>
    <w:rsid w:val="00F42ECB"/>
    <w:rsid w:val="00F42F48"/>
    <w:rsid w:val="00F42F6C"/>
    <w:rsid w:val="00F430D0"/>
    <w:rsid w:val="00F43266"/>
    <w:rsid w:val="00F4346E"/>
    <w:rsid w:val="00F4370B"/>
    <w:rsid w:val="00F43757"/>
    <w:rsid w:val="00F43849"/>
    <w:rsid w:val="00F4393C"/>
    <w:rsid w:val="00F439C7"/>
    <w:rsid w:val="00F43BEF"/>
    <w:rsid w:val="00F43D34"/>
    <w:rsid w:val="00F4422C"/>
    <w:rsid w:val="00F4430B"/>
    <w:rsid w:val="00F44376"/>
    <w:rsid w:val="00F443A3"/>
    <w:rsid w:val="00F445A0"/>
    <w:rsid w:val="00F447F9"/>
    <w:rsid w:val="00F44B6B"/>
    <w:rsid w:val="00F44BC7"/>
    <w:rsid w:val="00F44DD1"/>
    <w:rsid w:val="00F44E02"/>
    <w:rsid w:val="00F44E5E"/>
    <w:rsid w:val="00F44F95"/>
    <w:rsid w:val="00F45172"/>
    <w:rsid w:val="00F45195"/>
    <w:rsid w:val="00F45509"/>
    <w:rsid w:val="00F45720"/>
    <w:rsid w:val="00F4577E"/>
    <w:rsid w:val="00F457CC"/>
    <w:rsid w:val="00F45AF8"/>
    <w:rsid w:val="00F45BB7"/>
    <w:rsid w:val="00F45BBD"/>
    <w:rsid w:val="00F45F27"/>
    <w:rsid w:val="00F460AD"/>
    <w:rsid w:val="00F46218"/>
    <w:rsid w:val="00F4626A"/>
    <w:rsid w:val="00F46499"/>
    <w:rsid w:val="00F4675D"/>
    <w:rsid w:val="00F46802"/>
    <w:rsid w:val="00F46885"/>
    <w:rsid w:val="00F46894"/>
    <w:rsid w:val="00F46DE0"/>
    <w:rsid w:val="00F46E1D"/>
    <w:rsid w:val="00F4707E"/>
    <w:rsid w:val="00F472BA"/>
    <w:rsid w:val="00F47321"/>
    <w:rsid w:val="00F473DE"/>
    <w:rsid w:val="00F47629"/>
    <w:rsid w:val="00F476C1"/>
    <w:rsid w:val="00F4771A"/>
    <w:rsid w:val="00F477CA"/>
    <w:rsid w:val="00F479C5"/>
    <w:rsid w:val="00F479C8"/>
    <w:rsid w:val="00F47A93"/>
    <w:rsid w:val="00F47AB2"/>
    <w:rsid w:val="00F47CA0"/>
    <w:rsid w:val="00F47D05"/>
    <w:rsid w:val="00F47D47"/>
    <w:rsid w:val="00F47DF8"/>
    <w:rsid w:val="00F47EE2"/>
    <w:rsid w:val="00F50044"/>
    <w:rsid w:val="00F5032D"/>
    <w:rsid w:val="00F504AE"/>
    <w:rsid w:val="00F50596"/>
    <w:rsid w:val="00F505CE"/>
    <w:rsid w:val="00F5063C"/>
    <w:rsid w:val="00F50643"/>
    <w:rsid w:val="00F508D7"/>
    <w:rsid w:val="00F50B4C"/>
    <w:rsid w:val="00F50C7B"/>
    <w:rsid w:val="00F50CCF"/>
    <w:rsid w:val="00F50FB7"/>
    <w:rsid w:val="00F51281"/>
    <w:rsid w:val="00F512DE"/>
    <w:rsid w:val="00F5149A"/>
    <w:rsid w:val="00F514AE"/>
    <w:rsid w:val="00F51AC9"/>
    <w:rsid w:val="00F51DBF"/>
    <w:rsid w:val="00F51E2D"/>
    <w:rsid w:val="00F51ECE"/>
    <w:rsid w:val="00F51F5B"/>
    <w:rsid w:val="00F51FAB"/>
    <w:rsid w:val="00F5209C"/>
    <w:rsid w:val="00F5211D"/>
    <w:rsid w:val="00F52405"/>
    <w:rsid w:val="00F524AD"/>
    <w:rsid w:val="00F52723"/>
    <w:rsid w:val="00F527A4"/>
    <w:rsid w:val="00F527A5"/>
    <w:rsid w:val="00F527EA"/>
    <w:rsid w:val="00F528E2"/>
    <w:rsid w:val="00F528F6"/>
    <w:rsid w:val="00F52E77"/>
    <w:rsid w:val="00F53078"/>
    <w:rsid w:val="00F532E8"/>
    <w:rsid w:val="00F5337F"/>
    <w:rsid w:val="00F53832"/>
    <w:rsid w:val="00F53973"/>
    <w:rsid w:val="00F53A02"/>
    <w:rsid w:val="00F53AA3"/>
    <w:rsid w:val="00F53B46"/>
    <w:rsid w:val="00F53BFE"/>
    <w:rsid w:val="00F53C2C"/>
    <w:rsid w:val="00F53FDB"/>
    <w:rsid w:val="00F54026"/>
    <w:rsid w:val="00F541D3"/>
    <w:rsid w:val="00F54297"/>
    <w:rsid w:val="00F543A5"/>
    <w:rsid w:val="00F5442F"/>
    <w:rsid w:val="00F544B2"/>
    <w:rsid w:val="00F54785"/>
    <w:rsid w:val="00F54A60"/>
    <w:rsid w:val="00F54BA7"/>
    <w:rsid w:val="00F54E96"/>
    <w:rsid w:val="00F54F10"/>
    <w:rsid w:val="00F54FE3"/>
    <w:rsid w:val="00F55120"/>
    <w:rsid w:val="00F553AA"/>
    <w:rsid w:val="00F554A6"/>
    <w:rsid w:val="00F5556B"/>
    <w:rsid w:val="00F559C1"/>
    <w:rsid w:val="00F5617A"/>
    <w:rsid w:val="00F56362"/>
    <w:rsid w:val="00F56378"/>
    <w:rsid w:val="00F567E3"/>
    <w:rsid w:val="00F56AC7"/>
    <w:rsid w:val="00F5707A"/>
    <w:rsid w:val="00F571C1"/>
    <w:rsid w:val="00F57332"/>
    <w:rsid w:val="00F57372"/>
    <w:rsid w:val="00F575D7"/>
    <w:rsid w:val="00F57ACB"/>
    <w:rsid w:val="00F57C29"/>
    <w:rsid w:val="00F57C8D"/>
    <w:rsid w:val="00F57F13"/>
    <w:rsid w:val="00F600C1"/>
    <w:rsid w:val="00F60196"/>
    <w:rsid w:val="00F604EE"/>
    <w:rsid w:val="00F60652"/>
    <w:rsid w:val="00F6079F"/>
    <w:rsid w:val="00F6095C"/>
    <w:rsid w:val="00F60992"/>
    <w:rsid w:val="00F60C13"/>
    <w:rsid w:val="00F611C0"/>
    <w:rsid w:val="00F6123F"/>
    <w:rsid w:val="00F612B0"/>
    <w:rsid w:val="00F6139E"/>
    <w:rsid w:val="00F6147D"/>
    <w:rsid w:val="00F61567"/>
    <w:rsid w:val="00F615F5"/>
    <w:rsid w:val="00F6189A"/>
    <w:rsid w:val="00F61A4F"/>
    <w:rsid w:val="00F61A99"/>
    <w:rsid w:val="00F61C22"/>
    <w:rsid w:val="00F61FB7"/>
    <w:rsid w:val="00F622AE"/>
    <w:rsid w:val="00F6282A"/>
    <w:rsid w:val="00F628E6"/>
    <w:rsid w:val="00F6298D"/>
    <w:rsid w:val="00F62D68"/>
    <w:rsid w:val="00F62D6D"/>
    <w:rsid w:val="00F6314E"/>
    <w:rsid w:val="00F6337D"/>
    <w:rsid w:val="00F63518"/>
    <w:rsid w:val="00F63623"/>
    <w:rsid w:val="00F63624"/>
    <w:rsid w:val="00F636BF"/>
    <w:rsid w:val="00F6375C"/>
    <w:rsid w:val="00F637EF"/>
    <w:rsid w:val="00F63913"/>
    <w:rsid w:val="00F639CF"/>
    <w:rsid w:val="00F63A2B"/>
    <w:rsid w:val="00F63A3C"/>
    <w:rsid w:val="00F63A70"/>
    <w:rsid w:val="00F63BBA"/>
    <w:rsid w:val="00F63DF3"/>
    <w:rsid w:val="00F640A3"/>
    <w:rsid w:val="00F64466"/>
    <w:rsid w:val="00F64552"/>
    <w:rsid w:val="00F6464C"/>
    <w:rsid w:val="00F649EA"/>
    <w:rsid w:val="00F65018"/>
    <w:rsid w:val="00F651A3"/>
    <w:rsid w:val="00F653D1"/>
    <w:rsid w:val="00F653EB"/>
    <w:rsid w:val="00F655A2"/>
    <w:rsid w:val="00F6587F"/>
    <w:rsid w:val="00F65D7C"/>
    <w:rsid w:val="00F65DF3"/>
    <w:rsid w:val="00F65E78"/>
    <w:rsid w:val="00F65F55"/>
    <w:rsid w:val="00F66205"/>
    <w:rsid w:val="00F6648A"/>
    <w:rsid w:val="00F665C0"/>
    <w:rsid w:val="00F66699"/>
    <w:rsid w:val="00F666D8"/>
    <w:rsid w:val="00F667EF"/>
    <w:rsid w:val="00F66B60"/>
    <w:rsid w:val="00F66B7F"/>
    <w:rsid w:val="00F66CFD"/>
    <w:rsid w:val="00F67123"/>
    <w:rsid w:val="00F67317"/>
    <w:rsid w:val="00F67550"/>
    <w:rsid w:val="00F677D8"/>
    <w:rsid w:val="00F67833"/>
    <w:rsid w:val="00F678A1"/>
    <w:rsid w:val="00F67D47"/>
    <w:rsid w:val="00F67E8A"/>
    <w:rsid w:val="00F705E7"/>
    <w:rsid w:val="00F70731"/>
    <w:rsid w:val="00F70BC2"/>
    <w:rsid w:val="00F70C4E"/>
    <w:rsid w:val="00F70DAE"/>
    <w:rsid w:val="00F70DDF"/>
    <w:rsid w:val="00F71382"/>
    <w:rsid w:val="00F714D3"/>
    <w:rsid w:val="00F71717"/>
    <w:rsid w:val="00F71788"/>
    <w:rsid w:val="00F717EE"/>
    <w:rsid w:val="00F7191C"/>
    <w:rsid w:val="00F71AED"/>
    <w:rsid w:val="00F71B27"/>
    <w:rsid w:val="00F71C4A"/>
    <w:rsid w:val="00F71D8C"/>
    <w:rsid w:val="00F7200F"/>
    <w:rsid w:val="00F72056"/>
    <w:rsid w:val="00F722EA"/>
    <w:rsid w:val="00F72542"/>
    <w:rsid w:val="00F72C8F"/>
    <w:rsid w:val="00F730D9"/>
    <w:rsid w:val="00F73179"/>
    <w:rsid w:val="00F73280"/>
    <w:rsid w:val="00F733DA"/>
    <w:rsid w:val="00F7342B"/>
    <w:rsid w:val="00F73536"/>
    <w:rsid w:val="00F736DF"/>
    <w:rsid w:val="00F7393F"/>
    <w:rsid w:val="00F73BFF"/>
    <w:rsid w:val="00F7408A"/>
    <w:rsid w:val="00F742DB"/>
    <w:rsid w:val="00F74380"/>
    <w:rsid w:val="00F746E7"/>
    <w:rsid w:val="00F7480B"/>
    <w:rsid w:val="00F7480E"/>
    <w:rsid w:val="00F749D1"/>
    <w:rsid w:val="00F74A26"/>
    <w:rsid w:val="00F752CF"/>
    <w:rsid w:val="00F752ED"/>
    <w:rsid w:val="00F75339"/>
    <w:rsid w:val="00F753D5"/>
    <w:rsid w:val="00F757CD"/>
    <w:rsid w:val="00F75AC3"/>
    <w:rsid w:val="00F75D73"/>
    <w:rsid w:val="00F75E47"/>
    <w:rsid w:val="00F761B7"/>
    <w:rsid w:val="00F76697"/>
    <w:rsid w:val="00F76DD6"/>
    <w:rsid w:val="00F7722F"/>
    <w:rsid w:val="00F77400"/>
    <w:rsid w:val="00F777FE"/>
    <w:rsid w:val="00F7782B"/>
    <w:rsid w:val="00F77958"/>
    <w:rsid w:val="00F77A6A"/>
    <w:rsid w:val="00F77A9C"/>
    <w:rsid w:val="00F77D4F"/>
    <w:rsid w:val="00F80300"/>
    <w:rsid w:val="00F80576"/>
    <w:rsid w:val="00F809FB"/>
    <w:rsid w:val="00F80D4C"/>
    <w:rsid w:val="00F80EFA"/>
    <w:rsid w:val="00F80F7C"/>
    <w:rsid w:val="00F81073"/>
    <w:rsid w:val="00F811AD"/>
    <w:rsid w:val="00F812E7"/>
    <w:rsid w:val="00F8149C"/>
    <w:rsid w:val="00F81578"/>
    <w:rsid w:val="00F81599"/>
    <w:rsid w:val="00F816BA"/>
    <w:rsid w:val="00F81903"/>
    <w:rsid w:val="00F81916"/>
    <w:rsid w:val="00F81AA6"/>
    <w:rsid w:val="00F81B7C"/>
    <w:rsid w:val="00F81BBB"/>
    <w:rsid w:val="00F81BC7"/>
    <w:rsid w:val="00F81C3E"/>
    <w:rsid w:val="00F81D83"/>
    <w:rsid w:val="00F82227"/>
    <w:rsid w:val="00F824B6"/>
    <w:rsid w:val="00F8252A"/>
    <w:rsid w:val="00F8253F"/>
    <w:rsid w:val="00F8274C"/>
    <w:rsid w:val="00F828B9"/>
    <w:rsid w:val="00F82943"/>
    <w:rsid w:val="00F82A80"/>
    <w:rsid w:val="00F832E3"/>
    <w:rsid w:val="00F832FD"/>
    <w:rsid w:val="00F835C8"/>
    <w:rsid w:val="00F839DF"/>
    <w:rsid w:val="00F83A05"/>
    <w:rsid w:val="00F83B58"/>
    <w:rsid w:val="00F83D88"/>
    <w:rsid w:val="00F8432F"/>
    <w:rsid w:val="00F84438"/>
    <w:rsid w:val="00F8454A"/>
    <w:rsid w:val="00F8454C"/>
    <w:rsid w:val="00F84AB4"/>
    <w:rsid w:val="00F84B18"/>
    <w:rsid w:val="00F85832"/>
    <w:rsid w:val="00F85CA8"/>
    <w:rsid w:val="00F85D2A"/>
    <w:rsid w:val="00F85DCB"/>
    <w:rsid w:val="00F85E91"/>
    <w:rsid w:val="00F8661B"/>
    <w:rsid w:val="00F869A6"/>
    <w:rsid w:val="00F86AB1"/>
    <w:rsid w:val="00F86AE8"/>
    <w:rsid w:val="00F86CDA"/>
    <w:rsid w:val="00F8735B"/>
    <w:rsid w:val="00F87363"/>
    <w:rsid w:val="00F87477"/>
    <w:rsid w:val="00F877EA"/>
    <w:rsid w:val="00F87A12"/>
    <w:rsid w:val="00F87A48"/>
    <w:rsid w:val="00F87C1F"/>
    <w:rsid w:val="00F87C35"/>
    <w:rsid w:val="00F9041B"/>
    <w:rsid w:val="00F9049B"/>
    <w:rsid w:val="00F9050B"/>
    <w:rsid w:val="00F90649"/>
    <w:rsid w:val="00F90954"/>
    <w:rsid w:val="00F90B7A"/>
    <w:rsid w:val="00F90BA5"/>
    <w:rsid w:val="00F90D95"/>
    <w:rsid w:val="00F90E11"/>
    <w:rsid w:val="00F90F4C"/>
    <w:rsid w:val="00F91165"/>
    <w:rsid w:val="00F91272"/>
    <w:rsid w:val="00F912E8"/>
    <w:rsid w:val="00F9158F"/>
    <w:rsid w:val="00F91654"/>
    <w:rsid w:val="00F9166E"/>
    <w:rsid w:val="00F91696"/>
    <w:rsid w:val="00F9172E"/>
    <w:rsid w:val="00F91914"/>
    <w:rsid w:val="00F92120"/>
    <w:rsid w:val="00F92142"/>
    <w:rsid w:val="00F9216C"/>
    <w:rsid w:val="00F922AF"/>
    <w:rsid w:val="00F9258C"/>
    <w:rsid w:val="00F926D4"/>
    <w:rsid w:val="00F928D3"/>
    <w:rsid w:val="00F92A79"/>
    <w:rsid w:val="00F92DCF"/>
    <w:rsid w:val="00F92E36"/>
    <w:rsid w:val="00F931B0"/>
    <w:rsid w:val="00F931BA"/>
    <w:rsid w:val="00F931D5"/>
    <w:rsid w:val="00F93238"/>
    <w:rsid w:val="00F9370A"/>
    <w:rsid w:val="00F93716"/>
    <w:rsid w:val="00F93759"/>
    <w:rsid w:val="00F93BE4"/>
    <w:rsid w:val="00F93C19"/>
    <w:rsid w:val="00F93E90"/>
    <w:rsid w:val="00F93EF6"/>
    <w:rsid w:val="00F93F37"/>
    <w:rsid w:val="00F94122"/>
    <w:rsid w:val="00F94210"/>
    <w:rsid w:val="00F946D3"/>
    <w:rsid w:val="00F94A36"/>
    <w:rsid w:val="00F94A88"/>
    <w:rsid w:val="00F94CC0"/>
    <w:rsid w:val="00F94DE7"/>
    <w:rsid w:val="00F94FC1"/>
    <w:rsid w:val="00F95003"/>
    <w:rsid w:val="00F950CD"/>
    <w:rsid w:val="00F951CB"/>
    <w:rsid w:val="00F955AF"/>
    <w:rsid w:val="00F95D8C"/>
    <w:rsid w:val="00F95E70"/>
    <w:rsid w:val="00F95EB1"/>
    <w:rsid w:val="00F96034"/>
    <w:rsid w:val="00F96185"/>
    <w:rsid w:val="00F961C1"/>
    <w:rsid w:val="00F96227"/>
    <w:rsid w:val="00F9636B"/>
    <w:rsid w:val="00F96397"/>
    <w:rsid w:val="00F96464"/>
    <w:rsid w:val="00F96566"/>
    <w:rsid w:val="00F9658F"/>
    <w:rsid w:val="00F96661"/>
    <w:rsid w:val="00F9696D"/>
    <w:rsid w:val="00F96A87"/>
    <w:rsid w:val="00F96B65"/>
    <w:rsid w:val="00F96B74"/>
    <w:rsid w:val="00F96C01"/>
    <w:rsid w:val="00F96C80"/>
    <w:rsid w:val="00F96FF8"/>
    <w:rsid w:val="00F971B0"/>
    <w:rsid w:val="00F971E4"/>
    <w:rsid w:val="00F975CA"/>
    <w:rsid w:val="00F976A8"/>
    <w:rsid w:val="00F9780A"/>
    <w:rsid w:val="00F978E4"/>
    <w:rsid w:val="00FA008D"/>
    <w:rsid w:val="00FA025D"/>
    <w:rsid w:val="00FA0CE0"/>
    <w:rsid w:val="00FA1615"/>
    <w:rsid w:val="00FA1747"/>
    <w:rsid w:val="00FA19D8"/>
    <w:rsid w:val="00FA1B5B"/>
    <w:rsid w:val="00FA1B87"/>
    <w:rsid w:val="00FA1C1C"/>
    <w:rsid w:val="00FA1DA1"/>
    <w:rsid w:val="00FA22F8"/>
    <w:rsid w:val="00FA2461"/>
    <w:rsid w:val="00FA2504"/>
    <w:rsid w:val="00FA2756"/>
    <w:rsid w:val="00FA27BB"/>
    <w:rsid w:val="00FA28F8"/>
    <w:rsid w:val="00FA29EB"/>
    <w:rsid w:val="00FA2E00"/>
    <w:rsid w:val="00FA2E0F"/>
    <w:rsid w:val="00FA2FD6"/>
    <w:rsid w:val="00FA3161"/>
    <w:rsid w:val="00FA3292"/>
    <w:rsid w:val="00FA3476"/>
    <w:rsid w:val="00FA34F4"/>
    <w:rsid w:val="00FA34FF"/>
    <w:rsid w:val="00FA35BA"/>
    <w:rsid w:val="00FA38CE"/>
    <w:rsid w:val="00FA3D55"/>
    <w:rsid w:val="00FA3E27"/>
    <w:rsid w:val="00FA4126"/>
    <w:rsid w:val="00FA412F"/>
    <w:rsid w:val="00FA4287"/>
    <w:rsid w:val="00FA4562"/>
    <w:rsid w:val="00FA46CD"/>
    <w:rsid w:val="00FA47B9"/>
    <w:rsid w:val="00FA48A9"/>
    <w:rsid w:val="00FA48F8"/>
    <w:rsid w:val="00FA4A52"/>
    <w:rsid w:val="00FA4C9D"/>
    <w:rsid w:val="00FA4D8F"/>
    <w:rsid w:val="00FA4E8F"/>
    <w:rsid w:val="00FA4F86"/>
    <w:rsid w:val="00FA5206"/>
    <w:rsid w:val="00FA529D"/>
    <w:rsid w:val="00FA5464"/>
    <w:rsid w:val="00FA577F"/>
    <w:rsid w:val="00FA57CA"/>
    <w:rsid w:val="00FA5D9B"/>
    <w:rsid w:val="00FA5EF8"/>
    <w:rsid w:val="00FA60DB"/>
    <w:rsid w:val="00FA62C5"/>
    <w:rsid w:val="00FA6590"/>
    <w:rsid w:val="00FA6898"/>
    <w:rsid w:val="00FA6A55"/>
    <w:rsid w:val="00FA6B30"/>
    <w:rsid w:val="00FA6DDA"/>
    <w:rsid w:val="00FA6DDF"/>
    <w:rsid w:val="00FA6E36"/>
    <w:rsid w:val="00FA6E4D"/>
    <w:rsid w:val="00FA6F1E"/>
    <w:rsid w:val="00FA6FB1"/>
    <w:rsid w:val="00FA7138"/>
    <w:rsid w:val="00FA735F"/>
    <w:rsid w:val="00FA7369"/>
    <w:rsid w:val="00FA73A7"/>
    <w:rsid w:val="00FA73F5"/>
    <w:rsid w:val="00FA74B7"/>
    <w:rsid w:val="00FA7563"/>
    <w:rsid w:val="00FA75B3"/>
    <w:rsid w:val="00FA75C1"/>
    <w:rsid w:val="00FA79B2"/>
    <w:rsid w:val="00FA7AD3"/>
    <w:rsid w:val="00FA7D5F"/>
    <w:rsid w:val="00FB004C"/>
    <w:rsid w:val="00FB01B7"/>
    <w:rsid w:val="00FB024A"/>
    <w:rsid w:val="00FB035F"/>
    <w:rsid w:val="00FB04FB"/>
    <w:rsid w:val="00FB0599"/>
    <w:rsid w:val="00FB06FE"/>
    <w:rsid w:val="00FB07B0"/>
    <w:rsid w:val="00FB09E3"/>
    <w:rsid w:val="00FB0AA8"/>
    <w:rsid w:val="00FB0EC6"/>
    <w:rsid w:val="00FB104A"/>
    <w:rsid w:val="00FB1081"/>
    <w:rsid w:val="00FB1274"/>
    <w:rsid w:val="00FB1577"/>
    <w:rsid w:val="00FB1B7E"/>
    <w:rsid w:val="00FB1BDB"/>
    <w:rsid w:val="00FB1BFC"/>
    <w:rsid w:val="00FB1CD5"/>
    <w:rsid w:val="00FB1E20"/>
    <w:rsid w:val="00FB1E2C"/>
    <w:rsid w:val="00FB1F5A"/>
    <w:rsid w:val="00FB202F"/>
    <w:rsid w:val="00FB2142"/>
    <w:rsid w:val="00FB226E"/>
    <w:rsid w:val="00FB2316"/>
    <w:rsid w:val="00FB2679"/>
    <w:rsid w:val="00FB2723"/>
    <w:rsid w:val="00FB2955"/>
    <w:rsid w:val="00FB29C6"/>
    <w:rsid w:val="00FB2A14"/>
    <w:rsid w:val="00FB2C8F"/>
    <w:rsid w:val="00FB2F61"/>
    <w:rsid w:val="00FB2F8E"/>
    <w:rsid w:val="00FB3056"/>
    <w:rsid w:val="00FB3095"/>
    <w:rsid w:val="00FB3248"/>
    <w:rsid w:val="00FB34AB"/>
    <w:rsid w:val="00FB38CB"/>
    <w:rsid w:val="00FB394D"/>
    <w:rsid w:val="00FB3B4E"/>
    <w:rsid w:val="00FB3E3A"/>
    <w:rsid w:val="00FB3E8E"/>
    <w:rsid w:val="00FB3ED7"/>
    <w:rsid w:val="00FB3EF5"/>
    <w:rsid w:val="00FB4505"/>
    <w:rsid w:val="00FB4663"/>
    <w:rsid w:val="00FB4763"/>
    <w:rsid w:val="00FB4784"/>
    <w:rsid w:val="00FB487F"/>
    <w:rsid w:val="00FB4B0F"/>
    <w:rsid w:val="00FB4B8E"/>
    <w:rsid w:val="00FB4DC1"/>
    <w:rsid w:val="00FB4E64"/>
    <w:rsid w:val="00FB502E"/>
    <w:rsid w:val="00FB5193"/>
    <w:rsid w:val="00FB51E2"/>
    <w:rsid w:val="00FB5314"/>
    <w:rsid w:val="00FB53F1"/>
    <w:rsid w:val="00FB550F"/>
    <w:rsid w:val="00FB5557"/>
    <w:rsid w:val="00FB55E1"/>
    <w:rsid w:val="00FB5969"/>
    <w:rsid w:val="00FB5C25"/>
    <w:rsid w:val="00FB5F38"/>
    <w:rsid w:val="00FB61AD"/>
    <w:rsid w:val="00FB64F7"/>
    <w:rsid w:val="00FB6AB4"/>
    <w:rsid w:val="00FB6D8A"/>
    <w:rsid w:val="00FB6E4A"/>
    <w:rsid w:val="00FB6FC8"/>
    <w:rsid w:val="00FB6FDF"/>
    <w:rsid w:val="00FB712A"/>
    <w:rsid w:val="00FB723B"/>
    <w:rsid w:val="00FB726D"/>
    <w:rsid w:val="00FB77C4"/>
    <w:rsid w:val="00FB7BEB"/>
    <w:rsid w:val="00FC004D"/>
    <w:rsid w:val="00FC0060"/>
    <w:rsid w:val="00FC0122"/>
    <w:rsid w:val="00FC0142"/>
    <w:rsid w:val="00FC025B"/>
    <w:rsid w:val="00FC0521"/>
    <w:rsid w:val="00FC05CA"/>
    <w:rsid w:val="00FC0737"/>
    <w:rsid w:val="00FC07C6"/>
    <w:rsid w:val="00FC07EA"/>
    <w:rsid w:val="00FC081B"/>
    <w:rsid w:val="00FC0886"/>
    <w:rsid w:val="00FC08C1"/>
    <w:rsid w:val="00FC099C"/>
    <w:rsid w:val="00FC0F97"/>
    <w:rsid w:val="00FC0FEA"/>
    <w:rsid w:val="00FC101D"/>
    <w:rsid w:val="00FC10D5"/>
    <w:rsid w:val="00FC1309"/>
    <w:rsid w:val="00FC14FA"/>
    <w:rsid w:val="00FC15C5"/>
    <w:rsid w:val="00FC18E7"/>
    <w:rsid w:val="00FC19BF"/>
    <w:rsid w:val="00FC20CC"/>
    <w:rsid w:val="00FC2526"/>
    <w:rsid w:val="00FC2751"/>
    <w:rsid w:val="00FC2789"/>
    <w:rsid w:val="00FC279C"/>
    <w:rsid w:val="00FC27DB"/>
    <w:rsid w:val="00FC2BDA"/>
    <w:rsid w:val="00FC2C53"/>
    <w:rsid w:val="00FC2E61"/>
    <w:rsid w:val="00FC2F74"/>
    <w:rsid w:val="00FC31C8"/>
    <w:rsid w:val="00FC330E"/>
    <w:rsid w:val="00FC3376"/>
    <w:rsid w:val="00FC366D"/>
    <w:rsid w:val="00FC3B43"/>
    <w:rsid w:val="00FC3C1C"/>
    <w:rsid w:val="00FC3C91"/>
    <w:rsid w:val="00FC3C9F"/>
    <w:rsid w:val="00FC3CB9"/>
    <w:rsid w:val="00FC3D56"/>
    <w:rsid w:val="00FC41AA"/>
    <w:rsid w:val="00FC43F7"/>
    <w:rsid w:val="00FC4612"/>
    <w:rsid w:val="00FC4A42"/>
    <w:rsid w:val="00FC503D"/>
    <w:rsid w:val="00FC521F"/>
    <w:rsid w:val="00FC5627"/>
    <w:rsid w:val="00FC5923"/>
    <w:rsid w:val="00FC5944"/>
    <w:rsid w:val="00FC59AA"/>
    <w:rsid w:val="00FC5C39"/>
    <w:rsid w:val="00FC5D3B"/>
    <w:rsid w:val="00FC5DAF"/>
    <w:rsid w:val="00FC5FAF"/>
    <w:rsid w:val="00FC5FCD"/>
    <w:rsid w:val="00FC6164"/>
    <w:rsid w:val="00FC64ED"/>
    <w:rsid w:val="00FC6677"/>
    <w:rsid w:val="00FC6703"/>
    <w:rsid w:val="00FC672C"/>
    <w:rsid w:val="00FC67B1"/>
    <w:rsid w:val="00FC695A"/>
    <w:rsid w:val="00FC697D"/>
    <w:rsid w:val="00FC6A95"/>
    <w:rsid w:val="00FC6B60"/>
    <w:rsid w:val="00FC6C21"/>
    <w:rsid w:val="00FC6D1A"/>
    <w:rsid w:val="00FC6DE6"/>
    <w:rsid w:val="00FC6EBC"/>
    <w:rsid w:val="00FC7122"/>
    <w:rsid w:val="00FC7670"/>
    <w:rsid w:val="00FC7720"/>
    <w:rsid w:val="00FC779A"/>
    <w:rsid w:val="00FC7C63"/>
    <w:rsid w:val="00FC7D9E"/>
    <w:rsid w:val="00FC7DEF"/>
    <w:rsid w:val="00FC7E73"/>
    <w:rsid w:val="00FC7F2D"/>
    <w:rsid w:val="00FC7FF4"/>
    <w:rsid w:val="00FD0290"/>
    <w:rsid w:val="00FD05C9"/>
    <w:rsid w:val="00FD08E3"/>
    <w:rsid w:val="00FD0A97"/>
    <w:rsid w:val="00FD0E67"/>
    <w:rsid w:val="00FD1076"/>
    <w:rsid w:val="00FD1087"/>
    <w:rsid w:val="00FD10C0"/>
    <w:rsid w:val="00FD114C"/>
    <w:rsid w:val="00FD124B"/>
    <w:rsid w:val="00FD1474"/>
    <w:rsid w:val="00FD1C4B"/>
    <w:rsid w:val="00FD20BA"/>
    <w:rsid w:val="00FD21E3"/>
    <w:rsid w:val="00FD220A"/>
    <w:rsid w:val="00FD26BA"/>
    <w:rsid w:val="00FD278F"/>
    <w:rsid w:val="00FD27D7"/>
    <w:rsid w:val="00FD2891"/>
    <w:rsid w:val="00FD2E35"/>
    <w:rsid w:val="00FD2E94"/>
    <w:rsid w:val="00FD2FC3"/>
    <w:rsid w:val="00FD34F5"/>
    <w:rsid w:val="00FD364B"/>
    <w:rsid w:val="00FD3769"/>
    <w:rsid w:val="00FD38EB"/>
    <w:rsid w:val="00FD3BBE"/>
    <w:rsid w:val="00FD3C53"/>
    <w:rsid w:val="00FD3CBD"/>
    <w:rsid w:val="00FD3F27"/>
    <w:rsid w:val="00FD3FF3"/>
    <w:rsid w:val="00FD410A"/>
    <w:rsid w:val="00FD42E8"/>
    <w:rsid w:val="00FD4303"/>
    <w:rsid w:val="00FD4541"/>
    <w:rsid w:val="00FD46AA"/>
    <w:rsid w:val="00FD4944"/>
    <w:rsid w:val="00FD49E7"/>
    <w:rsid w:val="00FD4C59"/>
    <w:rsid w:val="00FD4DEA"/>
    <w:rsid w:val="00FD4F57"/>
    <w:rsid w:val="00FD51F6"/>
    <w:rsid w:val="00FD5493"/>
    <w:rsid w:val="00FD54E7"/>
    <w:rsid w:val="00FD552E"/>
    <w:rsid w:val="00FD55C8"/>
    <w:rsid w:val="00FD56CA"/>
    <w:rsid w:val="00FD574B"/>
    <w:rsid w:val="00FD5958"/>
    <w:rsid w:val="00FD59E3"/>
    <w:rsid w:val="00FD5BB7"/>
    <w:rsid w:val="00FD5D1B"/>
    <w:rsid w:val="00FD5E5E"/>
    <w:rsid w:val="00FD6213"/>
    <w:rsid w:val="00FD62B1"/>
    <w:rsid w:val="00FD62F1"/>
    <w:rsid w:val="00FD6835"/>
    <w:rsid w:val="00FD6B33"/>
    <w:rsid w:val="00FD6E4E"/>
    <w:rsid w:val="00FD6EE5"/>
    <w:rsid w:val="00FD6F80"/>
    <w:rsid w:val="00FD6FCC"/>
    <w:rsid w:val="00FD728B"/>
    <w:rsid w:val="00FD73BA"/>
    <w:rsid w:val="00FD749E"/>
    <w:rsid w:val="00FD7518"/>
    <w:rsid w:val="00FD766D"/>
    <w:rsid w:val="00FD7717"/>
    <w:rsid w:val="00FD7847"/>
    <w:rsid w:val="00FD79F6"/>
    <w:rsid w:val="00FD7A5D"/>
    <w:rsid w:val="00FD7A86"/>
    <w:rsid w:val="00FD7C20"/>
    <w:rsid w:val="00FD7D6F"/>
    <w:rsid w:val="00FD7E95"/>
    <w:rsid w:val="00FD7FC8"/>
    <w:rsid w:val="00FE01D2"/>
    <w:rsid w:val="00FE02FE"/>
    <w:rsid w:val="00FE05E1"/>
    <w:rsid w:val="00FE06BB"/>
    <w:rsid w:val="00FE075E"/>
    <w:rsid w:val="00FE078C"/>
    <w:rsid w:val="00FE0C4A"/>
    <w:rsid w:val="00FE0CD9"/>
    <w:rsid w:val="00FE0D1F"/>
    <w:rsid w:val="00FE0D87"/>
    <w:rsid w:val="00FE0EC4"/>
    <w:rsid w:val="00FE11BD"/>
    <w:rsid w:val="00FE1305"/>
    <w:rsid w:val="00FE16DE"/>
    <w:rsid w:val="00FE188A"/>
    <w:rsid w:val="00FE18D1"/>
    <w:rsid w:val="00FE18DA"/>
    <w:rsid w:val="00FE1A50"/>
    <w:rsid w:val="00FE1C80"/>
    <w:rsid w:val="00FE21A3"/>
    <w:rsid w:val="00FE27D0"/>
    <w:rsid w:val="00FE2907"/>
    <w:rsid w:val="00FE2C82"/>
    <w:rsid w:val="00FE2CA2"/>
    <w:rsid w:val="00FE2DFD"/>
    <w:rsid w:val="00FE2E35"/>
    <w:rsid w:val="00FE2E82"/>
    <w:rsid w:val="00FE329E"/>
    <w:rsid w:val="00FE33A0"/>
    <w:rsid w:val="00FE33E7"/>
    <w:rsid w:val="00FE3438"/>
    <w:rsid w:val="00FE36A9"/>
    <w:rsid w:val="00FE39B9"/>
    <w:rsid w:val="00FE3B62"/>
    <w:rsid w:val="00FE3C39"/>
    <w:rsid w:val="00FE3E3C"/>
    <w:rsid w:val="00FE4140"/>
    <w:rsid w:val="00FE416A"/>
    <w:rsid w:val="00FE43C6"/>
    <w:rsid w:val="00FE47DA"/>
    <w:rsid w:val="00FE4886"/>
    <w:rsid w:val="00FE493C"/>
    <w:rsid w:val="00FE4B5E"/>
    <w:rsid w:val="00FE4BFA"/>
    <w:rsid w:val="00FE4DDA"/>
    <w:rsid w:val="00FE4E43"/>
    <w:rsid w:val="00FE4EA6"/>
    <w:rsid w:val="00FE52D2"/>
    <w:rsid w:val="00FE5366"/>
    <w:rsid w:val="00FE5485"/>
    <w:rsid w:val="00FE550D"/>
    <w:rsid w:val="00FE56CD"/>
    <w:rsid w:val="00FE5884"/>
    <w:rsid w:val="00FE5E43"/>
    <w:rsid w:val="00FE632D"/>
    <w:rsid w:val="00FE64ED"/>
    <w:rsid w:val="00FE6811"/>
    <w:rsid w:val="00FE68F5"/>
    <w:rsid w:val="00FE691A"/>
    <w:rsid w:val="00FE6AFF"/>
    <w:rsid w:val="00FE6C2B"/>
    <w:rsid w:val="00FE732A"/>
    <w:rsid w:val="00FE767D"/>
    <w:rsid w:val="00FE778D"/>
    <w:rsid w:val="00FE7796"/>
    <w:rsid w:val="00FE77E0"/>
    <w:rsid w:val="00FE783B"/>
    <w:rsid w:val="00FE789A"/>
    <w:rsid w:val="00FE79F6"/>
    <w:rsid w:val="00FE7B37"/>
    <w:rsid w:val="00FE7DC6"/>
    <w:rsid w:val="00FE7F99"/>
    <w:rsid w:val="00FE7FE4"/>
    <w:rsid w:val="00FE7FEE"/>
    <w:rsid w:val="00FF01B3"/>
    <w:rsid w:val="00FF046B"/>
    <w:rsid w:val="00FF048A"/>
    <w:rsid w:val="00FF04DB"/>
    <w:rsid w:val="00FF081C"/>
    <w:rsid w:val="00FF0A33"/>
    <w:rsid w:val="00FF0C12"/>
    <w:rsid w:val="00FF0CD7"/>
    <w:rsid w:val="00FF0D33"/>
    <w:rsid w:val="00FF0D61"/>
    <w:rsid w:val="00FF11B1"/>
    <w:rsid w:val="00FF13A6"/>
    <w:rsid w:val="00FF1478"/>
    <w:rsid w:val="00FF14BB"/>
    <w:rsid w:val="00FF1526"/>
    <w:rsid w:val="00FF167E"/>
    <w:rsid w:val="00FF184E"/>
    <w:rsid w:val="00FF1A95"/>
    <w:rsid w:val="00FF1C02"/>
    <w:rsid w:val="00FF1C4B"/>
    <w:rsid w:val="00FF1E59"/>
    <w:rsid w:val="00FF1E7D"/>
    <w:rsid w:val="00FF1F70"/>
    <w:rsid w:val="00FF1FBB"/>
    <w:rsid w:val="00FF2214"/>
    <w:rsid w:val="00FF22FF"/>
    <w:rsid w:val="00FF2520"/>
    <w:rsid w:val="00FF2676"/>
    <w:rsid w:val="00FF2695"/>
    <w:rsid w:val="00FF271B"/>
    <w:rsid w:val="00FF2843"/>
    <w:rsid w:val="00FF2970"/>
    <w:rsid w:val="00FF2A3F"/>
    <w:rsid w:val="00FF2B93"/>
    <w:rsid w:val="00FF2FC9"/>
    <w:rsid w:val="00FF316D"/>
    <w:rsid w:val="00FF3206"/>
    <w:rsid w:val="00FF34B3"/>
    <w:rsid w:val="00FF387B"/>
    <w:rsid w:val="00FF3927"/>
    <w:rsid w:val="00FF3AB2"/>
    <w:rsid w:val="00FF3C5E"/>
    <w:rsid w:val="00FF3C90"/>
    <w:rsid w:val="00FF3CE8"/>
    <w:rsid w:val="00FF3D52"/>
    <w:rsid w:val="00FF3D5E"/>
    <w:rsid w:val="00FF3D97"/>
    <w:rsid w:val="00FF3E4E"/>
    <w:rsid w:val="00FF419C"/>
    <w:rsid w:val="00FF4609"/>
    <w:rsid w:val="00FF493A"/>
    <w:rsid w:val="00FF49C7"/>
    <w:rsid w:val="00FF4B82"/>
    <w:rsid w:val="00FF507E"/>
    <w:rsid w:val="00FF5187"/>
    <w:rsid w:val="00FF51F6"/>
    <w:rsid w:val="00FF5436"/>
    <w:rsid w:val="00FF544E"/>
    <w:rsid w:val="00FF55C8"/>
    <w:rsid w:val="00FF5A3F"/>
    <w:rsid w:val="00FF5D5D"/>
    <w:rsid w:val="00FF5D88"/>
    <w:rsid w:val="00FF6478"/>
    <w:rsid w:val="00FF64F8"/>
    <w:rsid w:val="00FF66BB"/>
    <w:rsid w:val="00FF6844"/>
    <w:rsid w:val="00FF6E00"/>
    <w:rsid w:val="00FF6F26"/>
    <w:rsid w:val="00FF74B8"/>
    <w:rsid w:val="00FF76D1"/>
    <w:rsid w:val="00FF7C82"/>
    <w:rsid w:val="00FF7DCF"/>
    <w:rsid w:val="05EB39E9"/>
    <w:rsid w:val="1699386F"/>
    <w:rsid w:val="2901CE8B"/>
    <w:rsid w:val="2DB6DA92"/>
    <w:rsid w:val="36D6E678"/>
    <w:rsid w:val="5FF82FF4"/>
    <w:rsid w:val="7FA40BC0"/>
    <w:rsid w:val="7FE18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18C7"/>
  <w15:docId w15:val="{6C86022C-79A8-498C-9E74-2458AAF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D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9D0"/>
    <w:rPr>
      <w:color w:val="0000FF" w:themeColor="hyperlink"/>
      <w:u w:val="single"/>
    </w:rPr>
  </w:style>
  <w:style w:type="paragraph" w:styleId="Header">
    <w:name w:val="header"/>
    <w:basedOn w:val="Normal"/>
    <w:link w:val="HeaderChar"/>
    <w:uiPriority w:val="99"/>
    <w:unhideWhenUsed/>
    <w:rsid w:val="00157CF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7CFF"/>
  </w:style>
  <w:style w:type="paragraph" w:styleId="Footer">
    <w:name w:val="footer"/>
    <w:basedOn w:val="Normal"/>
    <w:link w:val="FooterChar"/>
    <w:uiPriority w:val="99"/>
    <w:unhideWhenUsed/>
    <w:rsid w:val="00157CF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57CFF"/>
  </w:style>
  <w:style w:type="paragraph" w:styleId="ListParagraph">
    <w:name w:val="List Paragraph"/>
    <w:basedOn w:val="Normal"/>
    <w:uiPriority w:val="34"/>
    <w:qFormat/>
    <w:rsid w:val="00DC610A"/>
    <w:pPr>
      <w:spacing w:after="200" w:line="276" w:lineRule="auto"/>
      <w:ind w:left="720"/>
      <w:contextualSpacing/>
    </w:pPr>
    <w:rPr>
      <w:rFonts w:ascii="Calibri" w:eastAsia="Calibri" w:hAnsi="Calibri"/>
      <w:sz w:val="22"/>
      <w:szCs w:val="22"/>
    </w:rPr>
  </w:style>
  <w:style w:type="paragraph" w:customStyle="1" w:styleId="Char">
    <w:name w:val="Char"/>
    <w:basedOn w:val="Normal"/>
    <w:rsid w:val="00BD4D96"/>
    <w:pPr>
      <w:spacing w:after="160" w:line="240" w:lineRule="exact"/>
    </w:pPr>
    <w:rPr>
      <w:rFonts w:ascii="Verdana" w:hAnsi="Verdana"/>
      <w:sz w:val="20"/>
      <w:szCs w:val="20"/>
    </w:rPr>
  </w:style>
  <w:style w:type="paragraph" w:styleId="NormalWeb">
    <w:name w:val="Normal (Web)"/>
    <w:basedOn w:val="Normal"/>
    <w:uiPriority w:val="99"/>
    <w:unhideWhenUsed/>
    <w:rsid w:val="005F28CC"/>
    <w:pPr>
      <w:spacing w:before="100" w:beforeAutospacing="1" w:after="100" w:afterAutospacing="1"/>
    </w:pPr>
    <w:rPr>
      <w:lang w:eastAsia="en-GB"/>
    </w:rPr>
  </w:style>
  <w:style w:type="paragraph" w:styleId="PlainText">
    <w:name w:val="Plain Text"/>
    <w:basedOn w:val="Normal"/>
    <w:link w:val="PlainTextChar"/>
    <w:uiPriority w:val="99"/>
    <w:unhideWhenUsed/>
    <w:rsid w:val="00A8587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5877"/>
    <w:rPr>
      <w:rFonts w:ascii="Consolas" w:hAnsi="Consolas"/>
      <w:sz w:val="21"/>
      <w:szCs w:val="21"/>
    </w:rPr>
  </w:style>
  <w:style w:type="paragraph" w:styleId="BalloonText">
    <w:name w:val="Balloon Text"/>
    <w:basedOn w:val="Normal"/>
    <w:link w:val="BalloonTextChar"/>
    <w:uiPriority w:val="99"/>
    <w:semiHidden/>
    <w:unhideWhenUsed/>
    <w:rsid w:val="00793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eastAsia="Times New Roman" w:hAnsi="Segoe UI" w:cs="Segoe UI"/>
      <w:sz w:val="18"/>
      <w:szCs w:val="18"/>
    </w:rPr>
  </w:style>
  <w:style w:type="character" w:customStyle="1" w:styleId="copy1">
    <w:name w:val="copy1"/>
    <w:basedOn w:val="DefaultParagraphFont"/>
    <w:rsid w:val="008B2034"/>
    <w:rPr>
      <w:rFonts w:ascii="Trebuchet MS" w:hAnsi="Trebuchet MS" w:hint="default"/>
      <w:strike w:val="0"/>
      <w:dstrike w:val="0"/>
      <w:color w:val="314F84"/>
      <w:sz w:val="19"/>
      <w:szCs w:val="19"/>
      <w:u w:val="none"/>
      <w:effect w:val="none"/>
    </w:rPr>
  </w:style>
  <w:style w:type="character" w:styleId="Emphasis">
    <w:name w:val="Emphasis"/>
    <w:basedOn w:val="DefaultParagraphFont"/>
    <w:uiPriority w:val="20"/>
    <w:qFormat/>
    <w:rsid w:val="00453DE8"/>
    <w:rPr>
      <w:b/>
      <w:bCs/>
      <w:i w:val="0"/>
      <w:iCs w:val="0"/>
    </w:rPr>
  </w:style>
  <w:style w:type="character" w:customStyle="1" w:styleId="apple-converted-space">
    <w:name w:val="apple-converted-space"/>
    <w:basedOn w:val="DefaultParagraphFont"/>
    <w:rsid w:val="004A026B"/>
  </w:style>
  <w:style w:type="paragraph" w:customStyle="1" w:styleId="p1">
    <w:name w:val="p1"/>
    <w:basedOn w:val="Normal"/>
    <w:rsid w:val="003F35A0"/>
    <w:rPr>
      <w:rFonts w:ascii="Helvetica" w:eastAsiaTheme="minorHAnsi" w:hAnsi="Helvetica"/>
      <w:sz w:val="18"/>
      <w:szCs w:val="18"/>
      <w:lang w:val="en-US"/>
    </w:rPr>
  </w:style>
  <w:style w:type="character" w:customStyle="1" w:styleId="UnresolvedMention1">
    <w:name w:val="Unresolved Mention1"/>
    <w:basedOn w:val="DefaultParagraphFont"/>
    <w:uiPriority w:val="99"/>
    <w:rsid w:val="00663D33"/>
    <w:rPr>
      <w:color w:val="808080"/>
      <w:shd w:val="clear" w:color="auto" w:fill="E6E6E6"/>
    </w:rPr>
  </w:style>
  <w:style w:type="character" w:customStyle="1" w:styleId="highlight">
    <w:name w:val="highlight"/>
    <w:basedOn w:val="DefaultParagraphFont"/>
    <w:rsid w:val="00A624DE"/>
  </w:style>
  <w:style w:type="paragraph" w:customStyle="1" w:styleId="footer-widget-white">
    <w:name w:val="footer-widget-white"/>
    <w:basedOn w:val="Normal"/>
    <w:rsid w:val="000F7A89"/>
    <w:pPr>
      <w:spacing w:before="100" w:beforeAutospacing="1" w:after="100" w:afterAutospacing="1"/>
    </w:pPr>
  </w:style>
  <w:style w:type="paragraph" w:customStyle="1" w:styleId="xmsonormal">
    <w:name w:val="x_msonormal"/>
    <w:basedOn w:val="Normal"/>
    <w:uiPriority w:val="99"/>
    <w:semiHidden/>
    <w:rsid w:val="00D0011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710">
      <w:bodyDiv w:val="1"/>
      <w:marLeft w:val="0"/>
      <w:marRight w:val="0"/>
      <w:marTop w:val="0"/>
      <w:marBottom w:val="0"/>
      <w:divBdr>
        <w:top w:val="none" w:sz="0" w:space="0" w:color="auto"/>
        <w:left w:val="none" w:sz="0" w:space="0" w:color="auto"/>
        <w:bottom w:val="none" w:sz="0" w:space="0" w:color="auto"/>
        <w:right w:val="none" w:sz="0" w:space="0" w:color="auto"/>
      </w:divBdr>
    </w:div>
    <w:div w:id="82268547">
      <w:bodyDiv w:val="1"/>
      <w:marLeft w:val="0"/>
      <w:marRight w:val="0"/>
      <w:marTop w:val="0"/>
      <w:marBottom w:val="0"/>
      <w:divBdr>
        <w:top w:val="none" w:sz="0" w:space="0" w:color="auto"/>
        <w:left w:val="none" w:sz="0" w:space="0" w:color="auto"/>
        <w:bottom w:val="none" w:sz="0" w:space="0" w:color="auto"/>
        <w:right w:val="none" w:sz="0" w:space="0" w:color="auto"/>
      </w:divBdr>
    </w:div>
    <w:div w:id="134378215">
      <w:bodyDiv w:val="1"/>
      <w:marLeft w:val="0"/>
      <w:marRight w:val="0"/>
      <w:marTop w:val="0"/>
      <w:marBottom w:val="0"/>
      <w:divBdr>
        <w:top w:val="none" w:sz="0" w:space="0" w:color="auto"/>
        <w:left w:val="none" w:sz="0" w:space="0" w:color="auto"/>
        <w:bottom w:val="none" w:sz="0" w:space="0" w:color="auto"/>
        <w:right w:val="none" w:sz="0" w:space="0" w:color="auto"/>
      </w:divBdr>
    </w:div>
    <w:div w:id="162624851">
      <w:bodyDiv w:val="1"/>
      <w:marLeft w:val="0"/>
      <w:marRight w:val="0"/>
      <w:marTop w:val="0"/>
      <w:marBottom w:val="0"/>
      <w:divBdr>
        <w:top w:val="none" w:sz="0" w:space="0" w:color="auto"/>
        <w:left w:val="none" w:sz="0" w:space="0" w:color="auto"/>
        <w:bottom w:val="none" w:sz="0" w:space="0" w:color="auto"/>
        <w:right w:val="none" w:sz="0" w:space="0" w:color="auto"/>
      </w:divBdr>
    </w:div>
    <w:div w:id="178547649">
      <w:bodyDiv w:val="1"/>
      <w:marLeft w:val="0"/>
      <w:marRight w:val="0"/>
      <w:marTop w:val="0"/>
      <w:marBottom w:val="0"/>
      <w:divBdr>
        <w:top w:val="none" w:sz="0" w:space="0" w:color="auto"/>
        <w:left w:val="none" w:sz="0" w:space="0" w:color="auto"/>
        <w:bottom w:val="none" w:sz="0" w:space="0" w:color="auto"/>
        <w:right w:val="none" w:sz="0" w:space="0" w:color="auto"/>
      </w:divBdr>
    </w:div>
    <w:div w:id="202209839">
      <w:bodyDiv w:val="1"/>
      <w:marLeft w:val="0"/>
      <w:marRight w:val="0"/>
      <w:marTop w:val="0"/>
      <w:marBottom w:val="0"/>
      <w:divBdr>
        <w:top w:val="none" w:sz="0" w:space="0" w:color="auto"/>
        <w:left w:val="none" w:sz="0" w:space="0" w:color="auto"/>
        <w:bottom w:val="none" w:sz="0" w:space="0" w:color="auto"/>
        <w:right w:val="none" w:sz="0" w:space="0" w:color="auto"/>
      </w:divBdr>
    </w:div>
    <w:div w:id="215043597">
      <w:bodyDiv w:val="1"/>
      <w:marLeft w:val="0"/>
      <w:marRight w:val="0"/>
      <w:marTop w:val="0"/>
      <w:marBottom w:val="0"/>
      <w:divBdr>
        <w:top w:val="none" w:sz="0" w:space="0" w:color="auto"/>
        <w:left w:val="none" w:sz="0" w:space="0" w:color="auto"/>
        <w:bottom w:val="none" w:sz="0" w:space="0" w:color="auto"/>
        <w:right w:val="none" w:sz="0" w:space="0" w:color="auto"/>
      </w:divBdr>
    </w:div>
    <w:div w:id="229387822">
      <w:bodyDiv w:val="1"/>
      <w:marLeft w:val="0"/>
      <w:marRight w:val="0"/>
      <w:marTop w:val="0"/>
      <w:marBottom w:val="0"/>
      <w:divBdr>
        <w:top w:val="none" w:sz="0" w:space="0" w:color="auto"/>
        <w:left w:val="none" w:sz="0" w:space="0" w:color="auto"/>
        <w:bottom w:val="none" w:sz="0" w:space="0" w:color="auto"/>
        <w:right w:val="none" w:sz="0" w:space="0" w:color="auto"/>
      </w:divBdr>
    </w:div>
    <w:div w:id="249781064">
      <w:bodyDiv w:val="1"/>
      <w:marLeft w:val="0"/>
      <w:marRight w:val="0"/>
      <w:marTop w:val="0"/>
      <w:marBottom w:val="0"/>
      <w:divBdr>
        <w:top w:val="none" w:sz="0" w:space="0" w:color="auto"/>
        <w:left w:val="none" w:sz="0" w:space="0" w:color="auto"/>
        <w:bottom w:val="none" w:sz="0" w:space="0" w:color="auto"/>
        <w:right w:val="none" w:sz="0" w:space="0" w:color="auto"/>
      </w:divBdr>
    </w:div>
    <w:div w:id="287205867">
      <w:bodyDiv w:val="1"/>
      <w:marLeft w:val="0"/>
      <w:marRight w:val="0"/>
      <w:marTop w:val="0"/>
      <w:marBottom w:val="0"/>
      <w:divBdr>
        <w:top w:val="none" w:sz="0" w:space="0" w:color="auto"/>
        <w:left w:val="none" w:sz="0" w:space="0" w:color="auto"/>
        <w:bottom w:val="none" w:sz="0" w:space="0" w:color="auto"/>
        <w:right w:val="none" w:sz="0" w:space="0" w:color="auto"/>
      </w:divBdr>
    </w:div>
    <w:div w:id="381637319">
      <w:bodyDiv w:val="1"/>
      <w:marLeft w:val="0"/>
      <w:marRight w:val="0"/>
      <w:marTop w:val="0"/>
      <w:marBottom w:val="0"/>
      <w:divBdr>
        <w:top w:val="none" w:sz="0" w:space="0" w:color="auto"/>
        <w:left w:val="none" w:sz="0" w:space="0" w:color="auto"/>
        <w:bottom w:val="none" w:sz="0" w:space="0" w:color="auto"/>
        <w:right w:val="none" w:sz="0" w:space="0" w:color="auto"/>
      </w:divBdr>
    </w:div>
    <w:div w:id="413891438">
      <w:bodyDiv w:val="1"/>
      <w:marLeft w:val="0"/>
      <w:marRight w:val="0"/>
      <w:marTop w:val="0"/>
      <w:marBottom w:val="0"/>
      <w:divBdr>
        <w:top w:val="none" w:sz="0" w:space="0" w:color="auto"/>
        <w:left w:val="none" w:sz="0" w:space="0" w:color="auto"/>
        <w:bottom w:val="none" w:sz="0" w:space="0" w:color="auto"/>
        <w:right w:val="none" w:sz="0" w:space="0" w:color="auto"/>
      </w:divBdr>
    </w:div>
    <w:div w:id="440028874">
      <w:bodyDiv w:val="1"/>
      <w:marLeft w:val="0"/>
      <w:marRight w:val="0"/>
      <w:marTop w:val="0"/>
      <w:marBottom w:val="0"/>
      <w:divBdr>
        <w:top w:val="none" w:sz="0" w:space="0" w:color="auto"/>
        <w:left w:val="none" w:sz="0" w:space="0" w:color="auto"/>
        <w:bottom w:val="none" w:sz="0" w:space="0" w:color="auto"/>
        <w:right w:val="none" w:sz="0" w:space="0" w:color="auto"/>
      </w:divBdr>
    </w:div>
    <w:div w:id="450133582">
      <w:bodyDiv w:val="1"/>
      <w:marLeft w:val="0"/>
      <w:marRight w:val="0"/>
      <w:marTop w:val="0"/>
      <w:marBottom w:val="0"/>
      <w:divBdr>
        <w:top w:val="none" w:sz="0" w:space="0" w:color="auto"/>
        <w:left w:val="none" w:sz="0" w:space="0" w:color="auto"/>
        <w:bottom w:val="none" w:sz="0" w:space="0" w:color="auto"/>
        <w:right w:val="none" w:sz="0" w:space="0" w:color="auto"/>
      </w:divBdr>
    </w:div>
    <w:div w:id="466092651">
      <w:bodyDiv w:val="1"/>
      <w:marLeft w:val="0"/>
      <w:marRight w:val="0"/>
      <w:marTop w:val="0"/>
      <w:marBottom w:val="0"/>
      <w:divBdr>
        <w:top w:val="none" w:sz="0" w:space="0" w:color="auto"/>
        <w:left w:val="none" w:sz="0" w:space="0" w:color="auto"/>
        <w:bottom w:val="none" w:sz="0" w:space="0" w:color="auto"/>
        <w:right w:val="none" w:sz="0" w:space="0" w:color="auto"/>
      </w:divBdr>
    </w:div>
    <w:div w:id="514074443">
      <w:bodyDiv w:val="1"/>
      <w:marLeft w:val="0"/>
      <w:marRight w:val="0"/>
      <w:marTop w:val="0"/>
      <w:marBottom w:val="0"/>
      <w:divBdr>
        <w:top w:val="none" w:sz="0" w:space="0" w:color="auto"/>
        <w:left w:val="none" w:sz="0" w:space="0" w:color="auto"/>
        <w:bottom w:val="none" w:sz="0" w:space="0" w:color="auto"/>
        <w:right w:val="none" w:sz="0" w:space="0" w:color="auto"/>
      </w:divBdr>
      <w:divsChild>
        <w:div w:id="168496086">
          <w:marLeft w:val="0"/>
          <w:marRight w:val="0"/>
          <w:marTop w:val="0"/>
          <w:marBottom w:val="0"/>
          <w:divBdr>
            <w:top w:val="none" w:sz="0" w:space="0" w:color="auto"/>
            <w:left w:val="none" w:sz="0" w:space="0" w:color="auto"/>
            <w:bottom w:val="none" w:sz="0" w:space="0" w:color="auto"/>
            <w:right w:val="none" w:sz="0" w:space="0" w:color="auto"/>
          </w:divBdr>
          <w:divsChild>
            <w:div w:id="2122914221">
              <w:marLeft w:val="0"/>
              <w:marRight w:val="0"/>
              <w:marTop w:val="0"/>
              <w:marBottom w:val="0"/>
              <w:divBdr>
                <w:top w:val="none" w:sz="0" w:space="0" w:color="auto"/>
                <w:left w:val="none" w:sz="0" w:space="0" w:color="auto"/>
                <w:bottom w:val="none" w:sz="0" w:space="0" w:color="auto"/>
                <w:right w:val="none" w:sz="0" w:space="0" w:color="auto"/>
              </w:divBdr>
              <w:divsChild>
                <w:div w:id="1828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2956">
      <w:bodyDiv w:val="1"/>
      <w:marLeft w:val="0"/>
      <w:marRight w:val="0"/>
      <w:marTop w:val="0"/>
      <w:marBottom w:val="0"/>
      <w:divBdr>
        <w:top w:val="none" w:sz="0" w:space="0" w:color="auto"/>
        <w:left w:val="none" w:sz="0" w:space="0" w:color="auto"/>
        <w:bottom w:val="none" w:sz="0" w:space="0" w:color="auto"/>
        <w:right w:val="none" w:sz="0" w:space="0" w:color="auto"/>
      </w:divBdr>
    </w:div>
    <w:div w:id="730352716">
      <w:bodyDiv w:val="1"/>
      <w:marLeft w:val="0"/>
      <w:marRight w:val="0"/>
      <w:marTop w:val="0"/>
      <w:marBottom w:val="0"/>
      <w:divBdr>
        <w:top w:val="none" w:sz="0" w:space="0" w:color="auto"/>
        <w:left w:val="none" w:sz="0" w:space="0" w:color="auto"/>
        <w:bottom w:val="none" w:sz="0" w:space="0" w:color="auto"/>
        <w:right w:val="none" w:sz="0" w:space="0" w:color="auto"/>
      </w:divBdr>
    </w:div>
    <w:div w:id="806051367">
      <w:bodyDiv w:val="1"/>
      <w:marLeft w:val="0"/>
      <w:marRight w:val="0"/>
      <w:marTop w:val="0"/>
      <w:marBottom w:val="0"/>
      <w:divBdr>
        <w:top w:val="none" w:sz="0" w:space="0" w:color="auto"/>
        <w:left w:val="none" w:sz="0" w:space="0" w:color="auto"/>
        <w:bottom w:val="none" w:sz="0" w:space="0" w:color="auto"/>
        <w:right w:val="none" w:sz="0" w:space="0" w:color="auto"/>
      </w:divBdr>
    </w:div>
    <w:div w:id="874151390">
      <w:bodyDiv w:val="1"/>
      <w:marLeft w:val="0"/>
      <w:marRight w:val="0"/>
      <w:marTop w:val="0"/>
      <w:marBottom w:val="0"/>
      <w:divBdr>
        <w:top w:val="none" w:sz="0" w:space="0" w:color="auto"/>
        <w:left w:val="none" w:sz="0" w:space="0" w:color="auto"/>
        <w:bottom w:val="none" w:sz="0" w:space="0" w:color="auto"/>
        <w:right w:val="none" w:sz="0" w:space="0" w:color="auto"/>
      </w:divBdr>
    </w:div>
    <w:div w:id="897519307">
      <w:bodyDiv w:val="1"/>
      <w:marLeft w:val="0"/>
      <w:marRight w:val="0"/>
      <w:marTop w:val="0"/>
      <w:marBottom w:val="0"/>
      <w:divBdr>
        <w:top w:val="none" w:sz="0" w:space="0" w:color="auto"/>
        <w:left w:val="none" w:sz="0" w:space="0" w:color="auto"/>
        <w:bottom w:val="none" w:sz="0" w:space="0" w:color="auto"/>
        <w:right w:val="none" w:sz="0" w:space="0" w:color="auto"/>
      </w:divBdr>
    </w:div>
    <w:div w:id="967854618">
      <w:bodyDiv w:val="1"/>
      <w:marLeft w:val="0"/>
      <w:marRight w:val="0"/>
      <w:marTop w:val="0"/>
      <w:marBottom w:val="0"/>
      <w:divBdr>
        <w:top w:val="none" w:sz="0" w:space="0" w:color="auto"/>
        <w:left w:val="none" w:sz="0" w:space="0" w:color="auto"/>
        <w:bottom w:val="none" w:sz="0" w:space="0" w:color="auto"/>
        <w:right w:val="none" w:sz="0" w:space="0" w:color="auto"/>
      </w:divBdr>
    </w:div>
    <w:div w:id="1012076416">
      <w:bodyDiv w:val="1"/>
      <w:marLeft w:val="0"/>
      <w:marRight w:val="0"/>
      <w:marTop w:val="0"/>
      <w:marBottom w:val="0"/>
      <w:divBdr>
        <w:top w:val="none" w:sz="0" w:space="0" w:color="auto"/>
        <w:left w:val="none" w:sz="0" w:space="0" w:color="auto"/>
        <w:bottom w:val="none" w:sz="0" w:space="0" w:color="auto"/>
        <w:right w:val="none" w:sz="0" w:space="0" w:color="auto"/>
      </w:divBdr>
    </w:div>
    <w:div w:id="1057970326">
      <w:bodyDiv w:val="1"/>
      <w:marLeft w:val="0"/>
      <w:marRight w:val="0"/>
      <w:marTop w:val="0"/>
      <w:marBottom w:val="0"/>
      <w:divBdr>
        <w:top w:val="none" w:sz="0" w:space="0" w:color="auto"/>
        <w:left w:val="none" w:sz="0" w:space="0" w:color="auto"/>
        <w:bottom w:val="none" w:sz="0" w:space="0" w:color="auto"/>
        <w:right w:val="none" w:sz="0" w:space="0" w:color="auto"/>
      </w:divBdr>
    </w:div>
    <w:div w:id="1127745864">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246379387">
      <w:bodyDiv w:val="1"/>
      <w:marLeft w:val="0"/>
      <w:marRight w:val="0"/>
      <w:marTop w:val="0"/>
      <w:marBottom w:val="0"/>
      <w:divBdr>
        <w:top w:val="none" w:sz="0" w:space="0" w:color="auto"/>
        <w:left w:val="none" w:sz="0" w:space="0" w:color="auto"/>
        <w:bottom w:val="none" w:sz="0" w:space="0" w:color="auto"/>
        <w:right w:val="none" w:sz="0" w:space="0" w:color="auto"/>
      </w:divBdr>
    </w:div>
    <w:div w:id="1281954762">
      <w:bodyDiv w:val="1"/>
      <w:marLeft w:val="0"/>
      <w:marRight w:val="0"/>
      <w:marTop w:val="0"/>
      <w:marBottom w:val="0"/>
      <w:divBdr>
        <w:top w:val="none" w:sz="0" w:space="0" w:color="auto"/>
        <w:left w:val="none" w:sz="0" w:space="0" w:color="auto"/>
        <w:bottom w:val="none" w:sz="0" w:space="0" w:color="auto"/>
        <w:right w:val="none" w:sz="0" w:space="0" w:color="auto"/>
      </w:divBdr>
    </w:div>
    <w:div w:id="1309088780">
      <w:bodyDiv w:val="1"/>
      <w:marLeft w:val="0"/>
      <w:marRight w:val="0"/>
      <w:marTop w:val="0"/>
      <w:marBottom w:val="0"/>
      <w:divBdr>
        <w:top w:val="none" w:sz="0" w:space="0" w:color="auto"/>
        <w:left w:val="none" w:sz="0" w:space="0" w:color="auto"/>
        <w:bottom w:val="none" w:sz="0" w:space="0" w:color="auto"/>
        <w:right w:val="none" w:sz="0" w:space="0" w:color="auto"/>
      </w:divBdr>
      <w:divsChild>
        <w:div w:id="2044089281">
          <w:marLeft w:val="0"/>
          <w:marRight w:val="0"/>
          <w:marTop w:val="0"/>
          <w:marBottom w:val="0"/>
          <w:divBdr>
            <w:top w:val="none" w:sz="0" w:space="0" w:color="auto"/>
            <w:left w:val="none" w:sz="0" w:space="0" w:color="auto"/>
            <w:bottom w:val="none" w:sz="0" w:space="0" w:color="auto"/>
            <w:right w:val="none" w:sz="0" w:space="0" w:color="auto"/>
          </w:divBdr>
          <w:divsChild>
            <w:div w:id="1044136467">
              <w:marLeft w:val="0"/>
              <w:marRight w:val="0"/>
              <w:marTop w:val="0"/>
              <w:marBottom w:val="0"/>
              <w:divBdr>
                <w:top w:val="none" w:sz="0" w:space="0" w:color="auto"/>
                <w:left w:val="none" w:sz="0" w:space="0" w:color="auto"/>
                <w:bottom w:val="none" w:sz="0" w:space="0" w:color="auto"/>
                <w:right w:val="none" w:sz="0" w:space="0" w:color="auto"/>
              </w:divBdr>
              <w:divsChild>
                <w:div w:id="1866403687">
                  <w:marLeft w:val="0"/>
                  <w:marRight w:val="0"/>
                  <w:marTop w:val="0"/>
                  <w:marBottom w:val="0"/>
                  <w:divBdr>
                    <w:top w:val="none" w:sz="0" w:space="0" w:color="auto"/>
                    <w:left w:val="none" w:sz="0" w:space="0" w:color="auto"/>
                    <w:bottom w:val="none" w:sz="0" w:space="0" w:color="auto"/>
                    <w:right w:val="none" w:sz="0" w:space="0" w:color="auto"/>
                  </w:divBdr>
                </w:div>
                <w:div w:id="2019042066">
                  <w:marLeft w:val="0"/>
                  <w:marRight w:val="0"/>
                  <w:marTop w:val="0"/>
                  <w:marBottom w:val="0"/>
                  <w:divBdr>
                    <w:top w:val="none" w:sz="0" w:space="0" w:color="auto"/>
                    <w:left w:val="none" w:sz="0" w:space="0" w:color="auto"/>
                    <w:bottom w:val="none" w:sz="0" w:space="0" w:color="auto"/>
                    <w:right w:val="none" w:sz="0" w:space="0" w:color="auto"/>
                  </w:divBdr>
                </w:div>
                <w:div w:id="68625048">
                  <w:marLeft w:val="0"/>
                  <w:marRight w:val="0"/>
                  <w:marTop w:val="0"/>
                  <w:marBottom w:val="0"/>
                  <w:divBdr>
                    <w:top w:val="none" w:sz="0" w:space="0" w:color="auto"/>
                    <w:left w:val="none" w:sz="0" w:space="0" w:color="auto"/>
                    <w:bottom w:val="none" w:sz="0" w:space="0" w:color="auto"/>
                    <w:right w:val="none" w:sz="0" w:space="0" w:color="auto"/>
                  </w:divBdr>
                </w:div>
                <w:div w:id="719742559">
                  <w:marLeft w:val="0"/>
                  <w:marRight w:val="0"/>
                  <w:marTop w:val="0"/>
                  <w:marBottom w:val="0"/>
                  <w:divBdr>
                    <w:top w:val="none" w:sz="0" w:space="0" w:color="auto"/>
                    <w:left w:val="none" w:sz="0" w:space="0" w:color="auto"/>
                    <w:bottom w:val="none" w:sz="0" w:space="0" w:color="auto"/>
                    <w:right w:val="none" w:sz="0" w:space="0" w:color="auto"/>
                  </w:divBdr>
                </w:div>
                <w:div w:id="2067296024">
                  <w:marLeft w:val="0"/>
                  <w:marRight w:val="0"/>
                  <w:marTop w:val="0"/>
                  <w:marBottom w:val="0"/>
                  <w:divBdr>
                    <w:top w:val="none" w:sz="0" w:space="0" w:color="auto"/>
                    <w:left w:val="none" w:sz="0" w:space="0" w:color="auto"/>
                    <w:bottom w:val="none" w:sz="0" w:space="0" w:color="auto"/>
                    <w:right w:val="none" w:sz="0" w:space="0" w:color="auto"/>
                  </w:divBdr>
                </w:div>
                <w:div w:id="618033099">
                  <w:marLeft w:val="0"/>
                  <w:marRight w:val="0"/>
                  <w:marTop w:val="0"/>
                  <w:marBottom w:val="0"/>
                  <w:divBdr>
                    <w:top w:val="none" w:sz="0" w:space="0" w:color="auto"/>
                    <w:left w:val="none" w:sz="0" w:space="0" w:color="auto"/>
                    <w:bottom w:val="none" w:sz="0" w:space="0" w:color="auto"/>
                    <w:right w:val="none" w:sz="0" w:space="0" w:color="auto"/>
                  </w:divBdr>
                </w:div>
                <w:div w:id="1514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269">
          <w:marLeft w:val="0"/>
          <w:marRight w:val="0"/>
          <w:marTop w:val="0"/>
          <w:marBottom w:val="0"/>
          <w:divBdr>
            <w:top w:val="none" w:sz="0" w:space="0" w:color="auto"/>
            <w:left w:val="none" w:sz="0" w:space="0" w:color="auto"/>
            <w:bottom w:val="none" w:sz="0" w:space="0" w:color="auto"/>
            <w:right w:val="none" w:sz="0" w:space="0" w:color="auto"/>
          </w:divBdr>
          <w:divsChild>
            <w:div w:id="621571391">
              <w:marLeft w:val="0"/>
              <w:marRight w:val="0"/>
              <w:marTop w:val="0"/>
              <w:marBottom w:val="0"/>
              <w:divBdr>
                <w:top w:val="none" w:sz="0" w:space="0" w:color="auto"/>
                <w:left w:val="none" w:sz="0" w:space="0" w:color="auto"/>
                <w:bottom w:val="none" w:sz="0" w:space="0" w:color="auto"/>
                <w:right w:val="none" w:sz="0" w:space="0" w:color="auto"/>
              </w:divBdr>
            </w:div>
          </w:divsChild>
        </w:div>
        <w:div w:id="1170414512">
          <w:marLeft w:val="0"/>
          <w:marRight w:val="0"/>
          <w:marTop w:val="0"/>
          <w:marBottom w:val="0"/>
          <w:divBdr>
            <w:top w:val="none" w:sz="0" w:space="0" w:color="auto"/>
            <w:left w:val="none" w:sz="0" w:space="0" w:color="auto"/>
            <w:bottom w:val="none" w:sz="0" w:space="0" w:color="auto"/>
            <w:right w:val="none" w:sz="0" w:space="0" w:color="auto"/>
          </w:divBdr>
          <w:divsChild>
            <w:div w:id="214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385">
      <w:bodyDiv w:val="1"/>
      <w:marLeft w:val="0"/>
      <w:marRight w:val="0"/>
      <w:marTop w:val="0"/>
      <w:marBottom w:val="0"/>
      <w:divBdr>
        <w:top w:val="none" w:sz="0" w:space="0" w:color="auto"/>
        <w:left w:val="none" w:sz="0" w:space="0" w:color="auto"/>
        <w:bottom w:val="none" w:sz="0" w:space="0" w:color="auto"/>
        <w:right w:val="none" w:sz="0" w:space="0" w:color="auto"/>
      </w:divBdr>
    </w:div>
    <w:div w:id="1444501035">
      <w:bodyDiv w:val="1"/>
      <w:marLeft w:val="0"/>
      <w:marRight w:val="0"/>
      <w:marTop w:val="0"/>
      <w:marBottom w:val="0"/>
      <w:divBdr>
        <w:top w:val="none" w:sz="0" w:space="0" w:color="auto"/>
        <w:left w:val="none" w:sz="0" w:space="0" w:color="auto"/>
        <w:bottom w:val="none" w:sz="0" w:space="0" w:color="auto"/>
        <w:right w:val="none" w:sz="0" w:space="0" w:color="auto"/>
      </w:divBdr>
    </w:div>
    <w:div w:id="1492141052">
      <w:bodyDiv w:val="1"/>
      <w:marLeft w:val="0"/>
      <w:marRight w:val="0"/>
      <w:marTop w:val="0"/>
      <w:marBottom w:val="0"/>
      <w:divBdr>
        <w:top w:val="none" w:sz="0" w:space="0" w:color="auto"/>
        <w:left w:val="none" w:sz="0" w:space="0" w:color="auto"/>
        <w:bottom w:val="none" w:sz="0" w:space="0" w:color="auto"/>
        <w:right w:val="none" w:sz="0" w:space="0" w:color="auto"/>
      </w:divBdr>
    </w:div>
    <w:div w:id="1502114641">
      <w:bodyDiv w:val="1"/>
      <w:marLeft w:val="0"/>
      <w:marRight w:val="0"/>
      <w:marTop w:val="0"/>
      <w:marBottom w:val="0"/>
      <w:divBdr>
        <w:top w:val="none" w:sz="0" w:space="0" w:color="auto"/>
        <w:left w:val="none" w:sz="0" w:space="0" w:color="auto"/>
        <w:bottom w:val="none" w:sz="0" w:space="0" w:color="auto"/>
        <w:right w:val="none" w:sz="0" w:space="0" w:color="auto"/>
      </w:divBdr>
    </w:div>
    <w:div w:id="1505589467">
      <w:bodyDiv w:val="1"/>
      <w:marLeft w:val="0"/>
      <w:marRight w:val="0"/>
      <w:marTop w:val="0"/>
      <w:marBottom w:val="0"/>
      <w:divBdr>
        <w:top w:val="none" w:sz="0" w:space="0" w:color="auto"/>
        <w:left w:val="none" w:sz="0" w:space="0" w:color="auto"/>
        <w:bottom w:val="none" w:sz="0" w:space="0" w:color="auto"/>
        <w:right w:val="none" w:sz="0" w:space="0" w:color="auto"/>
      </w:divBdr>
    </w:div>
    <w:div w:id="1554779392">
      <w:bodyDiv w:val="1"/>
      <w:marLeft w:val="0"/>
      <w:marRight w:val="0"/>
      <w:marTop w:val="0"/>
      <w:marBottom w:val="0"/>
      <w:divBdr>
        <w:top w:val="none" w:sz="0" w:space="0" w:color="auto"/>
        <w:left w:val="none" w:sz="0" w:space="0" w:color="auto"/>
        <w:bottom w:val="none" w:sz="0" w:space="0" w:color="auto"/>
        <w:right w:val="none" w:sz="0" w:space="0" w:color="auto"/>
      </w:divBdr>
    </w:div>
    <w:div w:id="1590656214">
      <w:bodyDiv w:val="1"/>
      <w:marLeft w:val="0"/>
      <w:marRight w:val="0"/>
      <w:marTop w:val="0"/>
      <w:marBottom w:val="0"/>
      <w:divBdr>
        <w:top w:val="none" w:sz="0" w:space="0" w:color="auto"/>
        <w:left w:val="none" w:sz="0" w:space="0" w:color="auto"/>
        <w:bottom w:val="none" w:sz="0" w:space="0" w:color="auto"/>
        <w:right w:val="none" w:sz="0" w:space="0" w:color="auto"/>
      </w:divBdr>
    </w:div>
    <w:div w:id="1595087573">
      <w:bodyDiv w:val="1"/>
      <w:marLeft w:val="0"/>
      <w:marRight w:val="0"/>
      <w:marTop w:val="0"/>
      <w:marBottom w:val="0"/>
      <w:divBdr>
        <w:top w:val="none" w:sz="0" w:space="0" w:color="auto"/>
        <w:left w:val="none" w:sz="0" w:space="0" w:color="auto"/>
        <w:bottom w:val="none" w:sz="0" w:space="0" w:color="auto"/>
        <w:right w:val="none" w:sz="0" w:space="0" w:color="auto"/>
      </w:divBdr>
    </w:div>
    <w:div w:id="1785732283">
      <w:bodyDiv w:val="1"/>
      <w:marLeft w:val="0"/>
      <w:marRight w:val="0"/>
      <w:marTop w:val="0"/>
      <w:marBottom w:val="0"/>
      <w:divBdr>
        <w:top w:val="none" w:sz="0" w:space="0" w:color="auto"/>
        <w:left w:val="none" w:sz="0" w:space="0" w:color="auto"/>
        <w:bottom w:val="none" w:sz="0" w:space="0" w:color="auto"/>
        <w:right w:val="none" w:sz="0" w:space="0" w:color="auto"/>
      </w:divBdr>
    </w:div>
    <w:div w:id="1858470000">
      <w:bodyDiv w:val="1"/>
      <w:marLeft w:val="0"/>
      <w:marRight w:val="0"/>
      <w:marTop w:val="0"/>
      <w:marBottom w:val="0"/>
      <w:divBdr>
        <w:top w:val="none" w:sz="0" w:space="0" w:color="auto"/>
        <w:left w:val="none" w:sz="0" w:space="0" w:color="auto"/>
        <w:bottom w:val="none" w:sz="0" w:space="0" w:color="auto"/>
        <w:right w:val="none" w:sz="0" w:space="0" w:color="auto"/>
      </w:divBdr>
    </w:div>
    <w:div w:id="1887329777">
      <w:bodyDiv w:val="1"/>
      <w:marLeft w:val="0"/>
      <w:marRight w:val="0"/>
      <w:marTop w:val="0"/>
      <w:marBottom w:val="0"/>
      <w:divBdr>
        <w:top w:val="none" w:sz="0" w:space="0" w:color="auto"/>
        <w:left w:val="none" w:sz="0" w:space="0" w:color="auto"/>
        <w:bottom w:val="none" w:sz="0" w:space="0" w:color="auto"/>
        <w:right w:val="none" w:sz="0" w:space="0" w:color="auto"/>
      </w:divBdr>
    </w:div>
    <w:div w:id="1901478413">
      <w:bodyDiv w:val="1"/>
      <w:marLeft w:val="0"/>
      <w:marRight w:val="0"/>
      <w:marTop w:val="0"/>
      <w:marBottom w:val="0"/>
      <w:divBdr>
        <w:top w:val="none" w:sz="0" w:space="0" w:color="auto"/>
        <w:left w:val="none" w:sz="0" w:space="0" w:color="auto"/>
        <w:bottom w:val="none" w:sz="0" w:space="0" w:color="auto"/>
        <w:right w:val="none" w:sz="0" w:space="0" w:color="auto"/>
      </w:divBdr>
    </w:div>
    <w:div w:id="1946888547">
      <w:bodyDiv w:val="1"/>
      <w:marLeft w:val="0"/>
      <w:marRight w:val="0"/>
      <w:marTop w:val="0"/>
      <w:marBottom w:val="0"/>
      <w:divBdr>
        <w:top w:val="none" w:sz="0" w:space="0" w:color="auto"/>
        <w:left w:val="none" w:sz="0" w:space="0" w:color="auto"/>
        <w:bottom w:val="none" w:sz="0" w:space="0" w:color="auto"/>
        <w:right w:val="none" w:sz="0" w:space="0" w:color="auto"/>
      </w:divBdr>
    </w:div>
    <w:div w:id="1961497868">
      <w:bodyDiv w:val="1"/>
      <w:marLeft w:val="0"/>
      <w:marRight w:val="0"/>
      <w:marTop w:val="0"/>
      <w:marBottom w:val="0"/>
      <w:divBdr>
        <w:top w:val="none" w:sz="0" w:space="0" w:color="auto"/>
        <w:left w:val="none" w:sz="0" w:space="0" w:color="auto"/>
        <w:bottom w:val="none" w:sz="0" w:space="0" w:color="auto"/>
        <w:right w:val="none" w:sz="0" w:space="0" w:color="auto"/>
      </w:divBdr>
    </w:div>
    <w:div w:id="1977248502">
      <w:bodyDiv w:val="1"/>
      <w:marLeft w:val="0"/>
      <w:marRight w:val="0"/>
      <w:marTop w:val="0"/>
      <w:marBottom w:val="0"/>
      <w:divBdr>
        <w:top w:val="none" w:sz="0" w:space="0" w:color="auto"/>
        <w:left w:val="none" w:sz="0" w:space="0" w:color="auto"/>
        <w:bottom w:val="none" w:sz="0" w:space="0" w:color="auto"/>
        <w:right w:val="none" w:sz="0" w:space="0" w:color="auto"/>
      </w:divBdr>
    </w:div>
    <w:div w:id="1988584182">
      <w:bodyDiv w:val="1"/>
      <w:marLeft w:val="0"/>
      <w:marRight w:val="0"/>
      <w:marTop w:val="0"/>
      <w:marBottom w:val="0"/>
      <w:divBdr>
        <w:top w:val="none" w:sz="0" w:space="0" w:color="auto"/>
        <w:left w:val="none" w:sz="0" w:space="0" w:color="auto"/>
        <w:bottom w:val="none" w:sz="0" w:space="0" w:color="auto"/>
        <w:right w:val="none" w:sz="0" w:space="0" w:color="auto"/>
      </w:divBdr>
    </w:div>
    <w:div w:id="2084066055">
      <w:bodyDiv w:val="1"/>
      <w:marLeft w:val="0"/>
      <w:marRight w:val="0"/>
      <w:marTop w:val="0"/>
      <w:marBottom w:val="0"/>
      <w:divBdr>
        <w:top w:val="none" w:sz="0" w:space="0" w:color="auto"/>
        <w:left w:val="none" w:sz="0" w:space="0" w:color="auto"/>
        <w:bottom w:val="none" w:sz="0" w:space="0" w:color="auto"/>
        <w:right w:val="none" w:sz="0" w:space="0" w:color="auto"/>
      </w:divBdr>
    </w:div>
    <w:div w:id="21020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ndrewmurr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C8E499070DD24C959C314F2580AAEC" ma:contentTypeVersion="13" ma:contentTypeDescription="Create a new document." ma:contentTypeScope="" ma:versionID="2020bffc9365ff1f44cdb1222111cd7d">
  <xsd:schema xmlns:xsd="http://www.w3.org/2001/XMLSchema" xmlns:xs="http://www.w3.org/2001/XMLSchema" xmlns:p="http://schemas.microsoft.com/office/2006/metadata/properties" xmlns:ns3="380cf907-dcf5-4051-811d-75ea9e18f42a" xmlns:ns4="e862ca04-07f8-44bd-9005-533b94bc8e28" targetNamespace="http://schemas.microsoft.com/office/2006/metadata/properties" ma:root="true" ma:fieldsID="4ad24e6b276ee28df82626992ce7de21" ns3:_="" ns4:_="">
    <xsd:import namespace="380cf907-dcf5-4051-811d-75ea9e18f42a"/>
    <xsd:import namespace="e862ca04-07f8-44bd-9005-533b94bc8e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f907-dcf5-4051-811d-75ea9e18f4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2ca04-07f8-44bd-9005-533b94bc8e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69B5B-2C77-E940-A5B8-8D80CC4A8288}">
  <ds:schemaRefs>
    <ds:schemaRef ds:uri="http://schemas.openxmlformats.org/officeDocument/2006/bibliography"/>
  </ds:schemaRefs>
</ds:datastoreItem>
</file>

<file path=customXml/itemProps2.xml><?xml version="1.0" encoding="utf-8"?>
<ds:datastoreItem xmlns:ds="http://schemas.openxmlformats.org/officeDocument/2006/customXml" ds:itemID="{025DDBDC-7250-4EC1-AEAE-11B77613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cf907-dcf5-4051-811d-75ea9e18f42a"/>
    <ds:schemaRef ds:uri="e862ca04-07f8-44bd-9005-533b94bc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4AB21-080F-4FEF-BFA4-7A3B26712EDD}">
  <ds:schemaRefs>
    <ds:schemaRef ds:uri="http://schemas.microsoft.com/sharepoint/v3/contenttype/forms"/>
  </ds:schemaRefs>
</ds:datastoreItem>
</file>

<file path=customXml/itemProps4.xml><?xml version="1.0" encoding="utf-8"?>
<ds:datastoreItem xmlns:ds="http://schemas.openxmlformats.org/officeDocument/2006/customXml" ds:itemID="{AC2D2BE4-0750-42F7-B8C8-60D718079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j</dc:creator>
  <cp:lastModifiedBy>PACKER, Jacqueline</cp:lastModifiedBy>
  <cp:revision>2</cp:revision>
  <cp:lastPrinted>2024-03-12T09:59:00Z</cp:lastPrinted>
  <dcterms:created xsi:type="dcterms:W3CDTF">2024-03-12T10:52:00Z</dcterms:created>
  <dcterms:modified xsi:type="dcterms:W3CDTF">2024-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E499070DD24C959C314F2580AAEC</vt:lpwstr>
  </property>
</Properties>
</file>